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1E138" w14:textId="77777777" w:rsidR="006715DE" w:rsidRPr="001B464C" w:rsidRDefault="006715DE" w:rsidP="0069407D">
      <w:pPr>
        <w:spacing w:after="0" w:line="240" w:lineRule="auto"/>
        <w:rPr>
          <w:rFonts w:ascii="Traditional Arabic" w:hAnsi="Traditional Arabic" w:cs="Traditional Arabic"/>
          <w:i w:val="0"/>
          <w:iCs w:val="0"/>
          <w:sz w:val="32"/>
          <w:szCs w:val="32"/>
          <w:lang w:bidi="ar-SA"/>
        </w:rPr>
      </w:pPr>
    </w:p>
    <w:p w14:paraId="2859E707" w14:textId="4A987745" w:rsidR="006715DE" w:rsidRPr="001B464C" w:rsidRDefault="007914A3"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كتاب </w:t>
      </w:r>
      <w:r w:rsidR="006715DE" w:rsidRPr="001B464C">
        <w:rPr>
          <w:rFonts w:ascii="Traditional Arabic" w:hAnsi="Traditional Arabic" w:cs="Traditional Arabic"/>
          <w:i w:val="0"/>
          <w:iCs w:val="0"/>
          <w:sz w:val="32"/>
          <w:szCs w:val="32"/>
          <w:highlight w:val="cyan"/>
          <w:rtl/>
          <w:lang w:bidi="ar-SA"/>
        </w:rPr>
        <w:t xml:space="preserve">العزة  مصادرها ـ أسبابها  ـ مواقف وأحداث تأليف د . محمد بن عبدالله الهبدان </w:t>
      </w:r>
    </w:p>
    <w:p w14:paraId="3C24C8E9" w14:textId="7D1B5437" w:rsidR="00612853" w:rsidRPr="001B464C" w:rsidRDefault="00B307C1" w:rsidP="0069407D">
      <w:pPr>
        <w:spacing w:after="0" w:line="240" w:lineRule="auto"/>
        <w:rPr>
          <w:rFonts w:ascii="Traditional Arabic" w:hAnsi="Traditional Arabic" w:cs="Traditional Arabic"/>
          <w:i w:val="0"/>
          <w:iCs w:val="0"/>
          <w:sz w:val="32"/>
          <w:szCs w:val="32"/>
          <w:highlight w:val="cyan"/>
          <w:rtl/>
          <w:lang w:bidi="ar-SA"/>
        </w:rPr>
      </w:pPr>
      <w:r>
        <w:rPr>
          <w:rFonts w:ascii="Traditional Arabic" w:hAnsi="Traditional Arabic" w:cs="Traditional Arabic" w:hint="cs"/>
          <w:i w:val="0"/>
          <w:iCs w:val="0"/>
          <w:sz w:val="32"/>
          <w:szCs w:val="32"/>
          <w:highlight w:val="cyan"/>
          <w:rtl/>
          <w:lang w:bidi="ar-SA"/>
        </w:rPr>
        <w:t>((راجع باب قصص العزة والفخر والكرامة ))</w:t>
      </w:r>
    </w:p>
    <w:p w14:paraId="1C00CE8A" w14:textId="77777777" w:rsidR="006715DE" w:rsidRPr="001B464C" w:rsidRDefault="006715DE"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عزة المسلم بدين الله تعالى وانتسابه الى أمة محمد صلى الله عليه وسلم </w:t>
      </w:r>
    </w:p>
    <w:p w14:paraId="3FF8C620" w14:textId="761F25AD" w:rsidR="00741B18" w:rsidRPr="001B464C" w:rsidRDefault="00F21EFF" w:rsidP="0069407D">
      <w:pPr>
        <w:pStyle w:val="Heading5"/>
        <w:spacing w:line="240" w:lineRule="auto"/>
        <w:rPr>
          <w:rFonts w:ascii="Traditional Arabic" w:hAnsi="Traditional Arabic" w:cs="Traditional Arabic"/>
          <w:i w:val="0"/>
          <w:iCs w:val="0"/>
          <w:color w:val="auto"/>
          <w:sz w:val="32"/>
          <w:szCs w:val="32"/>
          <w:highlight w:val="cyan"/>
          <w:rtl/>
          <w:lang w:bidi="ar-SA"/>
        </w:rPr>
      </w:pPr>
      <w:r w:rsidRPr="001B464C">
        <w:rPr>
          <w:rFonts w:ascii="Traditional Arabic" w:hAnsi="Traditional Arabic" w:cs="Traditional Arabic"/>
          <w:i w:val="0"/>
          <w:iCs w:val="0"/>
          <w:color w:val="auto"/>
          <w:sz w:val="32"/>
          <w:szCs w:val="32"/>
          <w:highlight w:val="cyan"/>
          <w:rtl/>
          <w:lang w:bidi="ar-SA"/>
        </w:rPr>
        <w:t xml:space="preserve">قال الله تعالى : " </w:t>
      </w:r>
      <w:r w:rsidR="006B2016" w:rsidRPr="001B464C">
        <w:rPr>
          <w:rFonts w:ascii="Traditional Arabic" w:hAnsi="Traditional Arabic" w:cs="Traditional Arabic"/>
          <w:i w:val="0"/>
          <w:iCs w:val="0"/>
          <w:color w:val="auto"/>
          <w:sz w:val="32"/>
          <w:szCs w:val="32"/>
          <w:highlight w:val="cyan"/>
          <w:rtl/>
          <w:lang w:bidi="ar-SA"/>
        </w:rPr>
        <w:t>وَعَدَ</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لَّهُ</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ذِي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آمَنُو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مِنْكُ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وَعَمِلُو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صَّالِحَاتِ</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لَيَسْتَخْلِفَنَّ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فِي</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أَرْضِ</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كَمَ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سْتَخْلَفَ</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ذِي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مِ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قَبْلِ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وَلَيُمَكِّنَ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لَ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دِينَ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ذِي</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رْتَضَى</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لَ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وَلَيُبَدِّلَنَّ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مِ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بَعْدِ</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خَوْفِ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أَمْن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يَعْبُدُونَنِي</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ل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يُشْرِكُو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بِي</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شَيْئاً</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وَمَنْ</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كَفَرَ</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بَعْدَ</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ذَلِكَ</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فَأُولَئِكَ</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هُمُ</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فَاسِقُونَ</w:t>
      </w:r>
      <w:r w:rsidRPr="001B464C">
        <w:rPr>
          <w:rFonts w:ascii="Traditional Arabic" w:hAnsi="Traditional Arabic" w:cs="Traditional Arabic"/>
          <w:i w:val="0"/>
          <w:iCs w:val="0"/>
          <w:color w:val="auto"/>
          <w:sz w:val="32"/>
          <w:szCs w:val="32"/>
          <w:highlight w:val="cyan"/>
          <w:rtl/>
          <w:lang w:bidi="ar-SA"/>
        </w:rPr>
        <w:t>"</w:t>
      </w:r>
      <w:r w:rsidR="006B2016" w:rsidRPr="001B464C">
        <w:rPr>
          <w:rFonts w:ascii="Traditional Arabic" w:hAnsi="Traditional Arabic" w:cs="Traditional Arabic"/>
          <w:i w:val="0"/>
          <w:iCs w:val="0"/>
          <w:color w:val="auto"/>
          <w:sz w:val="32"/>
          <w:szCs w:val="32"/>
          <w:highlight w:val="cyan"/>
          <w:rtl/>
        </w:rPr>
        <w:t xml:space="preserve"> </w:t>
      </w:r>
      <w:r w:rsidR="006B2016" w:rsidRPr="001B464C">
        <w:rPr>
          <w:rFonts w:ascii="Traditional Arabic" w:hAnsi="Traditional Arabic" w:cs="Traditional Arabic"/>
          <w:i w:val="0"/>
          <w:iCs w:val="0"/>
          <w:color w:val="auto"/>
          <w:sz w:val="32"/>
          <w:szCs w:val="32"/>
          <w:highlight w:val="cyan"/>
          <w:rtl/>
          <w:lang w:bidi="ar-SA"/>
        </w:rPr>
        <w:t>النور</w:t>
      </w:r>
      <w:r w:rsidR="006B2016" w:rsidRPr="001B464C">
        <w:rPr>
          <w:rFonts w:ascii="Traditional Arabic" w:hAnsi="Traditional Arabic" w:cs="Traditional Arabic"/>
          <w:i w:val="0"/>
          <w:iCs w:val="0"/>
          <w:color w:val="auto"/>
          <w:sz w:val="32"/>
          <w:szCs w:val="32"/>
          <w:highlight w:val="cyan"/>
          <w:rtl/>
        </w:rPr>
        <w:t>:55</w:t>
      </w:r>
      <w:r w:rsidR="006B2016" w:rsidRPr="001B464C">
        <w:rPr>
          <w:rFonts w:ascii="Traditional Arabic" w:hAnsi="Traditional Arabic" w:cs="Traditional Arabic"/>
          <w:i w:val="0"/>
          <w:iCs w:val="0"/>
          <w:color w:val="auto"/>
          <w:sz w:val="32"/>
          <w:szCs w:val="32"/>
          <w:highlight w:val="cyan"/>
        </w:rPr>
        <w:t>.</w:t>
      </w:r>
    </w:p>
    <w:p w14:paraId="1DDFC66A" w14:textId="249479A4" w:rsidR="003177A0" w:rsidRPr="001B464C" w:rsidRDefault="00F21EF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w:t>
      </w:r>
      <w:r w:rsidR="006715DE" w:rsidRPr="001B464C">
        <w:rPr>
          <w:rFonts w:ascii="Traditional Arabic" w:hAnsi="Traditional Arabic" w:cs="Traditional Arabic"/>
          <w:i w:val="0"/>
          <w:iCs w:val="0"/>
          <w:sz w:val="32"/>
          <w:szCs w:val="32"/>
          <w:highlight w:val="cyan"/>
          <w:rtl/>
          <w:lang w:bidi="ar-SA"/>
        </w:rPr>
        <w:t xml:space="preserve">قال تعالى : </w:t>
      </w:r>
      <w:r w:rsidR="003177A0" w:rsidRPr="001B464C">
        <w:rPr>
          <w:rStyle w:val="ayatext"/>
          <w:rFonts w:ascii="Traditional Arabic" w:hAnsi="Traditional Arabic" w:cs="Traditional Arabic"/>
          <w:i w:val="0"/>
          <w:iCs w:val="0"/>
          <w:sz w:val="32"/>
          <w:szCs w:val="32"/>
          <w:highlight w:val="cyan"/>
          <w:rtl/>
          <w:lang w:bidi="ar-SA"/>
        </w:rPr>
        <w:t>بَشِّرِ</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مُنَافِقِي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بِأَ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لَهُمْ</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عَذَابًا</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أَلِيمًا</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number"/>
          <w:rFonts w:ascii="Traditional Arabic" w:hAnsi="Traditional Arabic" w:cs="Traditional Arabic"/>
          <w:i w:val="0"/>
          <w:iCs w:val="0"/>
          <w:sz w:val="32"/>
          <w:szCs w:val="32"/>
          <w:highlight w:val="cyan"/>
          <w:rtl/>
          <w:lang w:bidi="ar-SA"/>
        </w:rPr>
        <w:t>﴿</w:t>
      </w:r>
      <w:hyperlink r:id="rId8" w:anchor="4:138" w:history="1">
        <w:r w:rsidR="003177A0" w:rsidRPr="001B464C">
          <w:rPr>
            <w:rStyle w:val="Hyperlink"/>
            <w:rFonts w:ascii="Traditional Arabic" w:hAnsi="Traditional Arabic" w:cs="Traditional Arabic"/>
            <w:i w:val="0"/>
            <w:iCs w:val="0"/>
            <w:color w:val="auto"/>
            <w:sz w:val="32"/>
            <w:szCs w:val="32"/>
            <w:highlight w:val="cyan"/>
            <w:rtl/>
            <w:lang w:bidi="ar-SA"/>
          </w:rPr>
          <w:t>١٣٨</w:t>
        </w:r>
      </w:hyperlink>
      <w:r w:rsidR="003177A0" w:rsidRPr="001B464C">
        <w:rPr>
          <w:rStyle w:val="ayanumber"/>
          <w:rFonts w:ascii="Traditional Arabic" w:hAnsi="Traditional Arabic" w:cs="Traditional Arabic"/>
          <w:i w:val="0"/>
          <w:iCs w:val="0"/>
          <w:sz w:val="32"/>
          <w:szCs w:val="32"/>
          <w:highlight w:val="cyan"/>
          <w:rtl/>
          <w:lang w:bidi="ar-SA"/>
        </w:rPr>
        <w:t>﴾</w:t>
      </w:r>
      <w:r w:rsidR="003177A0" w:rsidRPr="001B464C">
        <w:rPr>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ذِي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يَتَّخِذُو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كَافِرِ</w:t>
      </w:r>
      <w:r w:rsidR="003177A0" w:rsidRPr="001B464C">
        <w:rPr>
          <w:rStyle w:val="ayatext"/>
          <w:rFonts w:ascii="Traditional Arabic" w:hAnsi="Traditional Arabic" w:cs="Traditional Arabic"/>
          <w:i w:val="0"/>
          <w:iCs w:val="0"/>
          <w:sz w:val="32"/>
          <w:szCs w:val="32"/>
          <w:highlight w:val="cyan"/>
          <w:rtl/>
        </w:rPr>
        <w:t>‌</w:t>
      </w:r>
      <w:r w:rsidR="003177A0" w:rsidRPr="001B464C">
        <w:rPr>
          <w:rStyle w:val="ayatext"/>
          <w:rFonts w:ascii="Traditional Arabic" w:hAnsi="Traditional Arabic" w:cs="Traditional Arabic"/>
          <w:i w:val="0"/>
          <w:iCs w:val="0"/>
          <w:sz w:val="32"/>
          <w:szCs w:val="32"/>
          <w:highlight w:val="cyan"/>
          <w:rtl/>
          <w:lang w:bidi="ar-SA"/>
        </w:rPr>
        <w:t>ي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أَوْلِيَاءَ</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مِ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دُو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مُؤْمِنِينَ</w:t>
      </w:r>
      <w:r w:rsidR="003177A0" w:rsidRPr="001B464C">
        <w:rPr>
          <w:rStyle w:val="sign"/>
          <w:rFonts w:ascii="Traditional Arabic" w:hAnsi="Traditional Arabic" w:cs="Traditional Arabic"/>
          <w:i w:val="0"/>
          <w:iCs w:val="0"/>
          <w:sz w:val="32"/>
          <w:szCs w:val="32"/>
          <w:highlight w:val="cyan"/>
          <w:rtl/>
        </w:rPr>
        <w:t> </w:t>
      </w:r>
      <w:r w:rsidR="003177A0" w:rsidRPr="001B464C">
        <w:rPr>
          <w:rStyle w:val="sign"/>
          <w:rFonts w:ascii="Traditional Arabic" w:hAnsi="Traditional Arabic" w:cs="Traditional Arabic"/>
          <w:i w:val="0"/>
          <w:iCs w:val="0"/>
          <w:sz w:val="32"/>
          <w:szCs w:val="32"/>
          <w:highlight w:val="cyan"/>
          <w:rtl/>
          <w:lang w:bidi="ar-SA"/>
        </w:rPr>
        <w:t>ۚ</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أَيَبْتَغُو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عِندَهُمُ</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عِزَّةَ</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فَإِنَّ</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الْعِزَّةَ</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لِلَّـهِ</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text"/>
          <w:rFonts w:ascii="Traditional Arabic" w:hAnsi="Traditional Arabic" w:cs="Traditional Arabic"/>
          <w:i w:val="0"/>
          <w:iCs w:val="0"/>
          <w:sz w:val="32"/>
          <w:szCs w:val="32"/>
          <w:highlight w:val="cyan"/>
          <w:rtl/>
          <w:lang w:bidi="ar-SA"/>
        </w:rPr>
        <w:t>جَمِيعًا</w:t>
      </w:r>
      <w:r w:rsidR="003177A0" w:rsidRPr="001B464C">
        <w:rPr>
          <w:rStyle w:val="ayatext"/>
          <w:rFonts w:ascii="Traditional Arabic" w:hAnsi="Traditional Arabic" w:cs="Traditional Arabic"/>
          <w:i w:val="0"/>
          <w:iCs w:val="0"/>
          <w:sz w:val="32"/>
          <w:szCs w:val="32"/>
          <w:highlight w:val="cyan"/>
          <w:rtl/>
        </w:rPr>
        <w:t xml:space="preserve"> </w:t>
      </w:r>
      <w:r w:rsidR="003177A0" w:rsidRPr="001B464C">
        <w:rPr>
          <w:rStyle w:val="ayanumber"/>
          <w:rFonts w:ascii="Traditional Arabic" w:hAnsi="Traditional Arabic" w:cs="Traditional Arabic"/>
          <w:i w:val="0"/>
          <w:iCs w:val="0"/>
          <w:sz w:val="32"/>
          <w:szCs w:val="32"/>
          <w:highlight w:val="cyan"/>
          <w:rtl/>
          <w:lang w:bidi="ar-SA"/>
        </w:rPr>
        <w:t>﴿</w:t>
      </w:r>
      <w:hyperlink r:id="rId9" w:anchor="4:139" w:history="1">
        <w:r w:rsidR="003177A0" w:rsidRPr="001B464C">
          <w:rPr>
            <w:rStyle w:val="Hyperlink"/>
            <w:rFonts w:ascii="Traditional Arabic" w:hAnsi="Traditional Arabic" w:cs="Traditional Arabic"/>
            <w:i w:val="0"/>
            <w:iCs w:val="0"/>
            <w:color w:val="auto"/>
            <w:sz w:val="32"/>
            <w:szCs w:val="32"/>
            <w:highlight w:val="cyan"/>
            <w:rtl/>
            <w:lang w:bidi="ar-SA"/>
          </w:rPr>
          <w:t>١٣٩</w:t>
        </w:r>
      </w:hyperlink>
      <w:r w:rsidR="003177A0" w:rsidRPr="001B464C">
        <w:rPr>
          <w:rStyle w:val="ayanumber"/>
          <w:rFonts w:ascii="Traditional Arabic" w:hAnsi="Traditional Arabic" w:cs="Traditional Arabic"/>
          <w:i w:val="0"/>
          <w:iCs w:val="0"/>
          <w:sz w:val="32"/>
          <w:szCs w:val="32"/>
          <w:highlight w:val="cyan"/>
          <w:rtl/>
          <w:lang w:bidi="ar-SA"/>
        </w:rPr>
        <w:t>﴾</w:t>
      </w:r>
      <w:r w:rsidR="003177A0" w:rsidRPr="001B464C">
        <w:rPr>
          <w:rStyle w:val="ayanumber"/>
          <w:rFonts w:ascii="Traditional Arabic" w:hAnsi="Traditional Arabic" w:cs="Traditional Arabic"/>
          <w:i w:val="0"/>
          <w:iCs w:val="0"/>
          <w:sz w:val="32"/>
          <w:szCs w:val="32"/>
          <w:highlight w:val="cyan"/>
          <w:lang w:bidi="ar-SA"/>
        </w:rPr>
        <w:t xml:space="preserve"> </w:t>
      </w:r>
      <w:r w:rsidR="003177A0" w:rsidRPr="001B464C">
        <w:rPr>
          <w:rStyle w:val="ayanumber"/>
          <w:rFonts w:ascii="Traditional Arabic" w:hAnsi="Traditional Arabic" w:cs="Traditional Arabic"/>
          <w:i w:val="0"/>
          <w:iCs w:val="0"/>
          <w:sz w:val="32"/>
          <w:szCs w:val="32"/>
          <w:highlight w:val="cyan"/>
          <w:rtl/>
          <w:lang w:bidi="ar-SA"/>
        </w:rPr>
        <w:t xml:space="preserve"> النساء</w:t>
      </w:r>
    </w:p>
    <w:p w14:paraId="7C53DA68" w14:textId="77777777" w:rsidR="003D39C6" w:rsidRPr="001B464C" w:rsidRDefault="003D39C6" w:rsidP="0069407D">
      <w:pPr>
        <w:spacing w:after="0" w:line="240" w:lineRule="auto"/>
        <w:rPr>
          <w:rFonts w:ascii="Traditional Arabic" w:hAnsi="Traditional Arabic" w:cs="Traditional Arabic"/>
          <w:i w:val="0"/>
          <w:iCs w:val="0"/>
          <w:sz w:val="32"/>
          <w:szCs w:val="32"/>
          <w:highlight w:val="cyan"/>
          <w:lang w:bidi="ar-SA"/>
        </w:rPr>
      </w:pPr>
    </w:p>
    <w:p w14:paraId="30B894FA" w14:textId="1B5202DA" w:rsidR="006715DE" w:rsidRPr="001B464C" w:rsidRDefault="006715DE" w:rsidP="0069407D">
      <w:pPr>
        <w:spacing w:after="0" w:line="240" w:lineRule="auto"/>
        <w:rPr>
          <w:rStyle w:val="ayanumbe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يقول الله تعالى</w:t>
      </w:r>
      <w:r w:rsidR="00B50DAB" w:rsidRPr="001B464C">
        <w:rPr>
          <w:rFonts w:ascii="Traditional Arabic" w:hAnsi="Traditional Arabic" w:cs="Traditional Arabic"/>
          <w:i w:val="0"/>
          <w:iCs w:val="0"/>
          <w:sz w:val="32"/>
          <w:szCs w:val="32"/>
          <w:highlight w:val="cyan"/>
          <w:rtl/>
          <w:lang w:bidi="ar-SA"/>
        </w:rPr>
        <w:t xml:space="preserve">: </w:t>
      </w:r>
      <w:r w:rsidR="00B50DAB" w:rsidRPr="001B464C">
        <w:rPr>
          <w:rStyle w:val="ayatext"/>
          <w:rFonts w:ascii="Traditional Arabic" w:hAnsi="Traditional Arabic" w:cs="Traditional Arabic"/>
          <w:i w:val="0"/>
          <w:iCs w:val="0"/>
          <w:sz w:val="32"/>
          <w:szCs w:val="32"/>
          <w:highlight w:val="cyan"/>
          <w:rtl/>
          <w:lang w:bidi="ar-SA"/>
        </w:rPr>
        <w:t>مَن</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كَانَ</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يُرِ</w:t>
      </w:r>
      <w:r w:rsidR="00B50DAB" w:rsidRPr="001B464C">
        <w:rPr>
          <w:rStyle w:val="ayatext"/>
          <w:rFonts w:ascii="Traditional Arabic" w:hAnsi="Traditional Arabic" w:cs="Traditional Arabic"/>
          <w:i w:val="0"/>
          <w:iCs w:val="0"/>
          <w:sz w:val="32"/>
          <w:szCs w:val="32"/>
          <w:highlight w:val="cyan"/>
          <w:rtl/>
        </w:rPr>
        <w:t>‌</w:t>
      </w:r>
      <w:r w:rsidR="00B50DAB" w:rsidRPr="001B464C">
        <w:rPr>
          <w:rStyle w:val="ayatext"/>
          <w:rFonts w:ascii="Traditional Arabic" w:hAnsi="Traditional Arabic" w:cs="Traditional Arabic"/>
          <w:i w:val="0"/>
          <w:iCs w:val="0"/>
          <w:sz w:val="32"/>
          <w:szCs w:val="32"/>
          <w:highlight w:val="cyan"/>
          <w:rtl/>
          <w:lang w:bidi="ar-SA"/>
        </w:rPr>
        <w:t>يدُ</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عِزَّةَ</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فَلِلَّـهِ</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عِزَّةُ</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جَمِيعًا</w:t>
      </w:r>
      <w:r w:rsidR="00B50DAB" w:rsidRPr="001B464C">
        <w:rPr>
          <w:rStyle w:val="sign"/>
          <w:rFonts w:ascii="Traditional Arabic" w:hAnsi="Traditional Arabic" w:cs="Traditional Arabic"/>
          <w:i w:val="0"/>
          <w:iCs w:val="0"/>
          <w:sz w:val="32"/>
          <w:szCs w:val="32"/>
          <w:highlight w:val="cyan"/>
          <w:rtl/>
        </w:rPr>
        <w:t> </w:t>
      </w:r>
      <w:r w:rsidR="00B50DAB" w:rsidRPr="001B464C">
        <w:rPr>
          <w:rStyle w:val="sign"/>
          <w:rFonts w:ascii="Traditional Arabic" w:hAnsi="Traditional Arabic" w:cs="Traditional Arabic"/>
          <w:i w:val="0"/>
          <w:iCs w:val="0"/>
          <w:sz w:val="32"/>
          <w:szCs w:val="32"/>
          <w:highlight w:val="cyan"/>
          <w:rtl/>
          <w:lang w:bidi="ar-SA"/>
        </w:rPr>
        <w:t>ۚ</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إِلَيْهِ</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يَصْعَدُ</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كَلِمُ</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طَّيِّبُ</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وَالْعَمَلُ</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صَّالِحُ</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يَرْ</w:t>
      </w:r>
      <w:r w:rsidR="00B50DAB" w:rsidRPr="001B464C">
        <w:rPr>
          <w:rStyle w:val="ayatext"/>
          <w:rFonts w:ascii="Traditional Arabic" w:hAnsi="Traditional Arabic" w:cs="Traditional Arabic"/>
          <w:i w:val="0"/>
          <w:iCs w:val="0"/>
          <w:sz w:val="32"/>
          <w:szCs w:val="32"/>
          <w:highlight w:val="cyan"/>
          <w:rtl/>
        </w:rPr>
        <w:t>‌</w:t>
      </w:r>
      <w:r w:rsidR="00B50DAB" w:rsidRPr="001B464C">
        <w:rPr>
          <w:rStyle w:val="ayatext"/>
          <w:rFonts w:ascii="Traditional Arabic" w:hAnsi="Traditional Arabic" w:cs="Traditional Arabic"/>
          <w:i w:val="0"/>
          <w:iCs w:val="0"/>
          <w:sz w:val="32"/>
          <w:szCs w:val="32"/>
          <w:highlight w:val="cyan"/>
          <w:rtl/>
          <w:lang w:bidi="ar-SA"/>
        </w:rPr>
        <w:t>فَعُهُ</w:t>
      </w:r>
      <w:r w:rsidR="00B50DAB" w:rsidRPr="001B464C">
        <w:rPr>
          <w:rStyle w:val="sign"/>
          <w:rFonts w:ascii="Traditional Arabic" w:hAnsi="Traditional Arabic" w:cs="Traditional Arabic"/>
          <w:i w:val="0"/>
          <w:iCs w:val="0"/>
          <w:sz w:val="32"/>
          <w:szCs w:val="32"/>
          <w:highlight w:val="cyan"/>
          <w:rtl/>
        </w:rPr>
        <w:t> </w:t>
      </w:r>
      <w:r w:rsidR="00B50DAB" w:rsidRPr="001B464C">
        <w:rPr>
          <w:rStyle w:val="sign"/>
          <w:rFonts w:ascii="Traditional Arabic" w:hAnsi="Traditional Arabic" w:cs="Traditional Arabic"/>
          <w:i w:val="0"/>
          <w:iCs w:val="0"/>
          <w:sz w:val="32"/>
          <w:szCs w:val="32"/>
          <w:highlight w:val="cyan"/>
          <w:rtl/>
          <w:lang w:bidi="ar-SA"/>
        </w:rPr>
        <w:t>ۚ</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وَالَّذِينَ</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يَمْكُرُ</w:t>
      </w:r>
      <w:r w:rsidR="00B50DAB" w:rsidRPr="001B464C">
        <w:rPr>
          <w:rStyle w:val="ayatext"/>
          <w:rFonts w:ascii="Traditional Arabic" w:hAnsi="Traditional Arabic" w:cs="Traditional Arabic"/>
          <w:i w:val="0"/>
          <w:iCs w:val="0"/>
          <w:sz w:val="32"/>
          <w:szCs w:val="32"/>
          <w:highlight w:val="cyan"/>
          <w:rtl/>
        </w:rPr>
        <w:t>‌</w:t>
      </w:r>
      <w:r w:rsidR="00B50DAB" w:rsidRPr="001B464C">
        <w:rPr>
          <w:rStyle w:val="ayatext"/>
          <w:rFonts w:ascii="Traditional Arabic" w:hAnsi="Traditional Arabic" w:cs="Traditional Arabic"/>
          <w:i w:val="0"/>
          <w:iCs w:val="0"/>
          <w:sz w:val="32"/>
          <w:szCs w:val="32"/>
          <w:highlight w:val="cyan"/>
          <w:rtl/>
          <w:lang w:bidi="ar-SA"/>
        </w:rPr>
        <w:t>ونَ</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السَّيِّئَاتِ</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لَهُمْ</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عَذَابٌ</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شَدِيدٌ</w:t>
      </w:r>
      <w:r w:rsidR="00B50DAB" w:rsidRPr="001B464C">
        <w:rPr>
          <w:rStyle w:val="sign"/>
          <w:rFonts w:ascii="Traditional Arabic" w:hAnsi="Traditional Arabic" w:cs="Traditional Arabic"/>
          <w:i w:val="0"/>
          <w:iCs w:val="0"/>
          <w:sz w:val="32"/>
          <w:szCs w:val="32"/>
          <w:highlight w:val="cyan"/>
          <w:rtl/>
        </w:rPr>
        <w:t> </w:t>
      </w:r>
      <w:r w:rsidR="00B50DAB" w:rsidRPr="001B464C">
        <w:rPr>
          <w:rStyle w:val="sign"/>
          <w:rFonts w:ascii="Traditional Arabic" w:hAnsi="Traditional Arabic" w:cs="Traditional Arabic"/>
          <w:i w:val="0"/>
          <w:iCs w:val="0"/>
          <w:sz w:val="32"/>
          <w:szCs w:val="32"/>
          <w:highlight w:val="cyan"/>
          <w:rtl/>
          <w:lang w:bidi="ar-SA"/>
        </w:rPr>
        <w:t>ۖ</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وَمَكْرُ</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أُولَـٰئِكَ</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هُوَ</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text"/>
          <w:rFonts w:ascii="Traditional Arabic" w:hAnsi="Traditional Arabic" w:cs="Traditional Arabic"/>
          <w:i w:val="0"/>
          <w:iCs w:val="0"/>
          <w:sz w:val="32"/>
          <w:szCs w:val="32"/>
          <w:highlight w:val="cyan"/>
          <w:rtl/>
          <w:lang w:bidi="ar-SA"/>
        </w:rPr>
        <w:t>يَبُورُ</w:t>
      </w:r>
      <w:r w:rsidR="00B50DAB" w:rsidRPr="001B464C">
        <w:rPr>
          <w:rStyle w:val="ayatext"/>
          <w:rFonts w:ascii="Traditional Arabic" w:hAnsi="Traditional Arabic" w:cs="Traditional Arabic"/>
          <w:i w:val="0"/>
          <w:iCs w:val="0"/>
          <w:sz w:val="32"/>
          <w:szCs w:val="32"/>
          <w:highlight w:val="cyan"/>
          <w:rtl/>
        </w:rPr>
        <w:t xml:space="preserve">‌ </w:t>
      </w:r>
      <w:r w:rsidR="00B50DAB" w:rsidRPr="001B464C">
        <w:rPr>
          <w:rStyle w:val="ayanumber"/>
          <w:rFonts w:ascii="Traditional Arabic" w:hAnsi="Traditional Arabic" w:cs="Traditional Arabic"/>
          <w:i w:val="0"/>
          <w:iCs w:val="0"/>
          <w:sz w:val="32"/>
          <w:szCs w:val="32"/>
          <w:highlight w:val="cyan"/>
          <w:rtl/>
          <w:lang w:bidi="ar-SA"/>
        </w:rPr>
        <w:t>﴿</w:t>
      </w:r>
      <w:hyperlink r:id="rId10" w:anchor="35:10" w:history="1">
        <w:r w:rsidR="00B50DAB" w:rsidRPr="001B464C">
          <w:rPr>
            <w:rStyle w:val="Hyperlink"/>
            <w:rFonts w:ascii="Traditional Arabic" w:hAnsi="Traditional Arabic" w:cs="Traditional Arabic"/>
            <w:i w:val="0"/>
            <w:iCs w:val="0"/>
            <w:color w:val="auto"/>
            <w:sz w:val="32"/>
            <w:szCs w:val="32"/>
            <w:highlight w:val="cyan"/>
            <w:rtl/>
            <w:lang w:bidi="ar-SA"/>
          </w:rPr>
          <w:t>١٠</w:t>
        </w:r>
      </w:hyperlink>
      <w:r w:rsidR="00B50DAB" w:rsidRPr="001B464C">
        <w:rPr>
          <w:rStyle w:val="ayanumber"/>
          <w:rFonts w:ascii="Traditional Arabic" w:hAnsi="Traditional Arabic" w:cs="Traditional Arabic"/>
          <w:i w:val="0"/>
          <w:iCs w:val="0"/>
          <w:sz w:val="32"/>
          <w:szCs w:val="32"/>
          <w:highlight w:val="cyan"/>
          <w:rtl/>
          <w:lang w:bidi="ar-SA"/>
        </w:rPr>
        <w:t>﴾ فاطر</w:t>
      </w:r>
    </w:p>
    <w:p w14:paraId="1E7C22DC" w14:textId="77777777" w:rsidR="00B50DAB" w:rsidRPr="001B464C" w:rsidRDefault="00B50DAB" w:rsidP="0069407D">
      <w:pPr>
        <w:spacing w:after="0" w:line="240" w:lineRule="auto"/>
        <w:rPr>
          <w:rStyle w:val="ayanumber"/>
          <w:rFonts w:ascii="Traditional Arabic" w:hAnsi="Traditional Arabic" w:cs="Traditional Arabic"/>
          <w:i w:val="0"/>
          <w:iCs w:val="0"/>
          <w:sz w:val="32"/>
          <w:szCs w:val="32"/>
          <w:highlight w:val="cyan"/>
          <w:rtl/>
          <w:lang w:bidi="ar-SA"/>
        </w:rPr>
      </w:pPr>
    </w:p>
    <w:p w14:paraId="7CDA266C" w14:textId="3D27F86E" w:rsidR="00B50DAB" w:rsidRPr="001B464C" w:rsidRDefault="00B50DAB" w:rsidP="0069407D">
      <w:pPr>
        <w:spacing w:after="0" w:line="240" w:lineRule="auto"/>
        <w:rPr>
          <w:rStyle w:val="ayanumber"/>
          <w:rFonts w:ascii="Traditional Arabic" w:hAnsi="Traditional Arabic" w:cs="Traditional Arabic"/>
          <w:i w:val="0"/>
          <w:iCs w:val="0"/>
          <w:sz w:val="32"/>
          <w:szCs w:val="32"/>
          <w:highlight w:val="cyan"/>
          <w:rtl/>
          <w:lang w:bidi="ar-SA"/>
        </w:rPr>
      </w:pPr>
      <w:r w:rsidRPr="001B464C">
        <w:rPr>
          <w:rStyle w:val="ayanumber"/>
          <w:rFonts w:ascii="Traditional Arabic" w:hAnsi="Traditional Arabic" w:cs="Traditional Arabic"/>
          <w:i w:val="0"/>
          <w:iCs w:val="0"/>
          <w:sz w:val="32"/>
          <w:szCs w:val="32"/>
          <w:highlight w:val="cyan"/>
          <w:rtl/>
          <w:lang w:bidi="ar-SA"/>
        </w:rPr>
        <w:t xml:space="preserve">وقال سبحانه وتعالى : </w:t>
      </w:r>
      <w:r w:rsidRPr="001B464C">
        <w:rPr>
          <w:rStyle w:val="ayatext"/>
          <w:rFonts w:ascii="Traditional Arabic" w:hAnsi="Traditional Arabic" w:cs="Traditional Arabic"/>
          <w:i w:val="0"/>
          <w:iCs w:val="0"/>
          <w:sz w:val="32"/>
          <w:szCs w:val="32"/>
          <w:highlight w:val="cyan"/>
          <w:rtl/>
          <w:lang w:bidi="ar-SA"/>
        </w:rPr>
        <w:t>يَقُولُو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لَئِ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رَّ</w:t>
      </w:r>
      <w:r w:rsidRPr="001B464C">
        <w:rPr>
          <w:rStyle w:val="ayatext"/>
          <w:rFonts w:ascii="Traditional Arabic" w:hAnsi="Traditional Arabic" w:cs="Traditional Arabic"/>
          <w:i w:val="0"/>
          <w:iCs w:val="0"/>
          <w:sz w:val="32"/>
          <w:szCs w:val="32"/>
          <w:highlight w:val="cyan"/>
          <w:rtl/>
        </w:rPr>
        <w:t>‌</w:t>
      </w:r>
      <w:r w:rsidRPr="001B464C">
        <w:rPr>
          <w:rStyle w:val="ayatext"/>
          <w:rFonts w:ascii="Traditional Arabic" w:hAnsi="Traditional Arabic" w:cs="Traditional Arabic"/>
          <w:i w:val="0"/>
          <w:iCs w:val="0"/>
          <w:sz w:val="32"/>
          <w:szCs w:val="32"/>
          <w:highlight w:val="cyan"/>
          <w:rtl/>
          <w:lang w:bidi="ar-SA"/>
        </w:rPr>
        <w:t>جَعْنَا</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إِلَى</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الْمَدِينَةِ</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لَيُخْرِ</w:t>
      </w:r>
      <w:r w:rsidRPr="001B464C">
        <w:rPr>
          <w:rStyle w:val="ayatext"/>
          <w:rFonts w:ascii="Traditional Arabic" w:hAnsi="Traditional Arabic" w:cs="Traditional Arabic"/>
          <w:i w:val="0"/>
          <w:iCs w:val="0"/>
          <w:sz w:val="32"/>
          <w:szCs w:val="32"/>
          <w:highlight w:val="cyan"/>
          <w:rtl/>
        </w:rPr>
        <w:t>‌</w:t>
      </w:r>
      <w:r w:rsidRPr="001B464C">
        <w:rPr>
          <w:rStyle w:val="ayatext"/>
          <w:rFonts w:ascii="Traditional Arabic" w:hAnsi="Traditional Arabic" w:cs="Traditional Arabic"/>
          <w:i w:val="0"/>
          <w:iCs w:val="0"/>
          <w:sz w:val="32"/>
          <w:szCs w:val="32"/>
          <w:highlight w:val="cyan"/>
          <w:rtl/>
          <w:lang w:bidi="ar-SA"/>
        </w:rPr>
        <w:t>جَ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الْأَعَزُّ</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مِنْهَا</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الْأَذَلَّ</w:t>
      </w:r>
      <w:r w:rsidRPr="001B464C">
        <w:rPr>
          <w:rStyle w:val="sign"/>
          <w:rFonts w:ascii="Traditional Arabic" w:hAnsi="Traditional Arabic" w:cs="Traditional Arabic"/>
          <w:i w:val="0"/>
          <w:iCs w:val="0"/>
          <w:sz w:val="32"/>
          <w:szCs w:val="32"/>
          <w:highlight w:val="cyan"/>
          <w:rtl/>
        </w:rPr>
        <w:t> </w:t>
      </w:r>
      <w:r w:rsidRPr="001B464C">
        <w:rPr>
          <w:rStyle w:val="sign"/>
          <w:rFonts w:ascii="Traditional Arabic" w:hAnsi="Traditional Arabic" w:cs="Traditional Arabic"/>
          <w:i w:val="0"/>
          <w:iCs w:val="0"/>
          <w:sz w:val="32"/>
          <w:szCs w:val="32"/>
          <w:highlight w:val="cyan"/>
          <w:rtl/>
          <w:lang w:bidi="ar-SA"/>
        </w:rPr>
        <w:t>ۚ</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وَلِلَّـهِ</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الْعِزَّةُ</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وَلِرَ</w:t>
      </w:r>
      <w:r w:rsidRPr="001B464C">
        <w:rPr>
          <w:rStyle w:val="ayatext"/>
          <w:rFonts w:ascii="Traditional Arabic" w:hAnsi="Traditional Arabic" w:cs="Traditional Arabic"/>
          <w:i w:val="0"/>
          <w:iCs w:val="0"/>
          <w:sz w:val="32"/>
          <w:szCs w:val="32"/>
          <w:highlight w:val="cyan"/>
          <w:rtl/>
        </w:rPr>
        <w:t>‌</w:t>
      </w:r>
      <w:r w:rsidRPr="001B464C">
        <w:rPr>
          <w:rStyle w:val="ayatext"/>
          <w:rFonts w:ascii="Traditional Arabic" w:hAnsi="Traditional Arabic" w:cs="Traditional Arabic"/>
          <w:i w:val="0"/>
          <w:iCs w:val="0"/>
          <w:sz w:val="32"/>
          <w:szCs w:val="32"/>
          <w:highlight w:val="cyan"/>
          <w:rtl/>
          <w:lang w:bidi="ar-SA"/>
        </w:rPr>
        <w:t>سُولِهِ</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وَلِلْمُؤْمِنِي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وَلَـٰكِ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الْمُنَافِقِينَ</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لَا</w:t>
      </w:r>
      <w:r w:rsidRPr="001B464C">
        <w:rPr>
          <w:rStyle w:val="ayatext"/>
          <w:rFonts w:ascii="Traditional Arabic" w:hAnsi="Traditional Arabic" w:cs="Traditional Arabic"/>
          <w:i w:val="0"/>
          <w:iCs w:val="0"/>
          <w:sz w:val="32"/>
          <w:szCs w:val="32"/>
          <w:highlight w:val="cyan"/>
          <w:rtl/>
        </w:rPr>
        <w:t xml:space="preserve"> </w:t>
      </w:r>
      <w:r w:rsidRPr="001B464C">
        <w:rPr>
          <w:rStyle w:val="ayatext"/>
          <w:rFonts w:ascii="Traditional Arabic" w:hAnsi="Traditional Arabic" w:cs="Traditional Arabic"/>
          <w:i w:val="0"/>
          <w:iCs w:val="0"/>
          <w:sz w:val="32"/>
          <w:szCs w:val="32"/>
          <w:highlight w:val="cyan"/>
          <w:rtl/>
          <w:lang w:bidi="ar-SA"/>
        </w:rPr>
        <w:t>يَعْلَمُونَ</w:t>
      </w:r>
      <w:r w:rsidRPr="001B464C">
        <w:rPr>
          <w:rStyle w:val="ayatext"/>
          <w:rFonts w:ascii="Traditional Arabic" w:hAnsi="Traditional Arabic" w:cs="Traditional Arabic"/>
          <w:i w:val="0"/>
          <w:iCs w:val="0"/>
          <w:sz w:val="32"/>
          <w:szCs w:val="32"/>
          <w:highlight w:val="cyan"/>
          <w:rtl/>
        </w:rPr>
        <w:t xml:space="preserve"> </w:t>
      </w:r>
      <w:r w:rsidRPr="001B464C">
        <w:rPr>
          <w:rStyle w:val="ayanumber"/>
          <w:rFonts w:ascii="Traditional Arabic" w:hAnsi="Traditional Arabic" w:cs="Traditional Arabic"/>
          <w:i w:val="0"/>
          <w:iCs w:val="0"/>
          <w:sz w:val="32"/>
          <w:szCs w:val="32"/>
          <w:highlight w:val="cyan"/>
          <w:rtl/>
          <w:lang w:bidi="ar-SA"/>
        </w:rPr>
        <w:t>﴿</w:t>
      </w:r>
      <w:hyperlink r:id="rId11" w:anchor="63:8" w:history="1">
        <w:r w:rsidRPr="001B464C">
          <w:rPr>
            <w:rStyle w:val="Hyperlink"/>
            <w:rFonts w:ascii="Traditional Arabic" w:hAnsi="Traditional Arabic" w:cs="Traditional Arabic"/>
            <w:i w:val="0"/>
            <w:iCs w:val="0"/>
            <w:color w:val="auto"/>
            <w:sz w:val="32"/>
            <w:szCs w:val="32"/>
            <w:highlight w:val="cyan"/>
            <w:rtl/>
            <w:lang w:bidi="ar-SA"/>
          </w:rPr>
          <w:t>٨</w:t>
        </w:r>
      </w:hyperlink>
      <w:r w:rsidRPr="001B464C">
        <w:rPr>
          <w:rStyle w:val="ayanumber"/>
          <w:rFonts w:ascii="Traditional Arabic" w:hAnsi="Traditional Arabic" w:cs="Traditional Arabic"/>
          <w:i w:val="0"/>
          <w:iCs w:val="0"/>
          <w:sz w:val="32"/>
          <w:szCs w:val="32"/>
          <w:highlight w:val="cyan"/>
          <w:rtl/>
          <w:lang w:bidi="ar-SA"/>
        </w:rPr>
        <w:t>﴾ المنافقون</w:t>
      </w:r>
    </w:p>
    <w:p w14:paraId="1136BBB4" w14:textId="77777777" w:rsidR="00612853" w:rsidRPr="001B464C" w:rsidRDefault="00612853" w:rsidP="0069407D">
      <w:pPr>
        <w:spacing w:after="0" w:line="240" w:lineRule="auto"/>
        <w:rPr>
          <w:rFonts w:ascii="Traditional Arabic" w:hAnsi="Traditional Arabic" w:cs="Traditional Arabic"/>
          <w:i w:val="0"/>
          <w:iCs w:val="0"/>
          <w:sz w:val="32"/>
          <w:szCs w:val="32"/>
          <w:highlight w:val="cyan"/>
          <w:lang w:bidi="ar-SA"/>
        </w:rPr>
      </w:pPr>
    </w:p>
    <w:p w14:paraId="581D1EAD" w14:textId="452E1451" w:rsidR="00612853" w:rsidRPr="001B464C" w:rsidRDefault="00F21EF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w:t>
      </w:r>
      <w:r w:rsidR="00612853" w:rsidRPr="001B464C">
        <w:rPr>
          <w:rFonts w:ascii="Traditional Arabic" w:hAnsi="Traditional Arabic" w:cs="Traditional Arabic"/>
          <w:i w:val="0"/>
          <w:iCs w:val="0"/>
          <w:sz w:val="32"/>
          <w:szCs w:val="32"/>
          <w:highlight w:val="cyan"/>
          <w:rtl/>
          <w:lang w:bidi="ar-SA"/>
        </w:rPr>
        <w:t xml:space="preserve">قال تعالى : </w:t>
      </w:r>
      <w:r w:rsidR="00612853" w:rsidRPr="001B464C">
        <w:rPr>
          <w:rStyle w:val="ayatext"/>
          <w:rFonts w:ascii="Traditional Arabic" w:hAnsi="Traditional Arabic" w:cs="Traditional Arabic"/>
          <w:i w:val="0"/>
          <w:iCs w:val="0"/>
          <w:sz w:val="32"/>
          <w:szCs w:val="32"/>
          <w:highlight w:val="cyan"/>
          <w:rtl/>
          <w:lang w:bidi="ar-SA"/>
        </w:rPr>
        <w:t>قَالُو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يَ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شُعَيْبُ</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مَ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نَفْقَهُ</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كَثِي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مِّمَّ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تَقُولُ</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وَإِنَّ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لَنَ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اكَ</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فِينَ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ضَعِيفًا</w:t>
      </w:r>
      <w:r w:rsidR="00612853" w:rsidRPr="001B464C">
        <w:rPr>
          <w:rStyle w:val="sign"/>
          <w:rFonts w:ascii="Traditional Arabic" w:hAnsi="Traditional Arabic" w:cs="Traditional Arabic"/>
          <w:i w:val="0"/>
          <w:iCs w:val="0"/>
          <w:sz w:val="32"/>
          <w:szCs w:val="32"/>
          <w:highlight w:val="cyan"/>
          <w:rtl/>
        </w:rPr>
        <w:t> </w:t>
      </w:r>
      <w:r w:rsidR="00612853" w:rsidRPr="001B464C">
        <w:rPr>
          <w:rStyle w:val="sign"/>
          <w:rFonts w:ascii="Traditional Arabic" w:hAnsi="Traditional Arabic" w:cs="Traditional Arabic"/>
          <w:i w:val="0"/>
          <w:iCs w:val="0"/>
          <w:sz w:val="32"/>
          <w:szCs w:val="32"/>
          <w:highlight w:val="cyan"/>
          <w:rtl/>
          <w:lang w:bidi="ar-SA"/>
        </w:rPr>
        <w:t>ۖ</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وَلَوْلَ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هْطُكَ</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لَ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جَمْنَاكَ</w:t>
      </w:r>
      <w:r w:rsidR="00612853" w:rsidRPr="001B464C">
        <w:rPr>
          <w:rStyle w:val="sign"/>
          <w:rFonts w:ascii="Traditional Arabic" w:hAnsi="Traditional Arabic" w:cs="Traditional Arabic"/>
          <w:i w:val="0"/>
          <w:iCs w:val="0"/>
          <w:sz w:val="32"/>
          <w:szCs w:val="32"/>
          <w:highlight w:val="cyan"/>
          <w:rtl/>
        </w:rPr>
        <w:t> </w:t>
      </w:r>
      <w:r w:rsidR="00612853" w:rsidRPr="001B464C">
        <w:rPr>
          <w:rStyle w:val="sign"/>
          <w:rFonts w:ascii="Traditional Arabic" w:hAnsi="Traditional Arabic" w:cs="Traditional Arabic"/>
          <w:i w:val="0"/>
          <w:iCs w:val="0"/>
          <w:sz w:val="32"/>
          <w:szCs w:val="32"/>
          <w:highlight w:val="cyan"/>
          <w:rtl/>
          <w:lang w:bidi="ar-SA"/>
        </w:rPr>
        <w:t>ۖ</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وَمَ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أَنتَ</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عَلَيْنَ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بِعَزِيزٍ</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number"/>
          <w:rFonts w:ascii="Traditional Arabic" w:hAnsi="Traditional Arabic" w:cs="Traditional Arabic"/>
          <w:i w:val="0"/>
          <w:iCs w:val="0"/>
          <w:sz w:val="32"/>
          <w:szCs w:val="32"/>
          <w:highlight w:val="cyan"/>
          <w:rtl/>
          <w:lang w:bidi="ar-SA"/>
        </w:rPr>
        <w:t>﴿</w:t>
      </w:r>
      <w:hyperlink r:id="rId12" w:anchor="11:91" w:history="1">
        <w:r w:rsidR="00612853" w:rsidRPr="001B464C">
          <w:rPr>
            <w:rStyle w:val="Hyperlink"/>
            <w:rFonts w:ascii="Traditional Arabic" w:hAnsi="Traditional Arabic" w:cs="Traditional Arabic"/>
            <w:i w:val="0"/>
            <w:iCs w:val="0"/>
            <w:color w:val="auto"/>
            <w:sz w:val="32"/>
            <w:szCs w:val="32"/>
            <w:highlight w:val="cyan"/>
            <w:rtl/>
            <w:lang w:bidi="ar-SA"/>
          </w:rPr>
          <w:t>٩١</w:t>
        </w:r>
      </w:hyperlink>
      <w:r w:rsidR="00612853" w:rsidRPr="001B464C">
        <w:rPr>
          <w:rStyle w:val="ayanumber"/>
          <w:rFonts w:ascii="Traditional Arabic" w:hAnsi="Traditional Arabic" w:cs="Traditional Arabic"/>
          <w:i w:val="0"/>
          <w:iCs w:val="0"/>
          <w:sz w:val="32"/>
          <w:szCs w:val="32"/>
          <w:highlight w:val="cyan"/>
          <w:rtl/>
          <w:lang w:bidi="ar-SA"/>
        </w:rPr>
        <w:t>﴾</w:t>
      </w:r>
      <w:r w:rsidR="00612853" w:rsidRPr="001B464C">
        <w:rPr>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قَالَ</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يَ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قَوْمِ</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أَ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هْطِي</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أَعَزُّ</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عَلَيْكُم</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مِّنَ</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اللَّـهِ</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وَاتَّخَذْتُمُوهُ</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وَ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اءَكُمْ</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ظِهْ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يًّا</w:t>
      </w:r>
      <w:r w:rsidR="00612853" w:rsidRPr="001B464C">
        <w:rPr>
          <w:rStyle w:val="sign"/>
          <w:rFonts w:ascii="Traditional Arabic" w:hAnsi="Traditional Arabic" w:cs="Traditional Arabic"/>
          <w:i w:val="0"/>
          <w:iCs w:val="0"/>
          <w:sz w:val="32"/>
          <w:szCs w:val="32"/>
          <w:highlight w:val="cyan"/>
          <w:rtl/>
        </w:rPr>
        <w:t> </w:t>
      </w:r>
      <w:r w:rsidR="00612853" w:rsidRPr="001B464C">
        <w:rPr>
          <w:rStyle w:val="sign"/>
          <w:rFonts w:ascii="Traditional Arabic" w:hAnsi="Traditional Arabic" w:cs="Traditional Arabic"/>
          <w:i w:val="0"/>
          <w:iCs w:val="0"/>
          <w:sz w:val="32"/>
          <w:szCs w:val="32"/>
          <w:highlight w:val="cyan"/>
          <w:rtl/>
          <w:lang w:bidi="ar-SA"/>
        </w:rPr>
        <w:t>ۖ</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إِنَّ</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رَ</w:t>
      </w:r>
      <w:r w:rsidR="00612853" w:rsidRPr="001B464C">
        <w:rPr>
          <w:rStyle w:val="ayatext"/>
          <w:rFonts w:ascii="Traditional Arabic" w:hAnsi="Traditional Arabic" w:cs="Traditional Arabic"/>
          <w:i w:val="0"/>
          <w:iCs w:val="0"/>
          <w:sz w:val="32"/>
          <w:szCs w:val="32"/>
          <w:highlight w:val="cyan"/>
          <w:rtl/>
        </w:rPr>
        <w:t>‌</w:t>
      </w:r>
      <w:r w:rsidR="00612853" w:rsidRPr="001B464C">
        <w:rPr>
          <w:rStyle w:val="ayatext"/>
          <w:rFonts w:ascii="Traditional Arabic" w:hAnsi="Traditional Arabic" w:cs="Traditional Arabic"/>
          <w:i w:val="0"/>
          <w:iCs w:val="0"/>
          <w:sz w:val="32"/>
          <w:szCs w:val="32"/>
          <w:highlight w:val="cyan"/>
          <w:rtl/>
          <w:lang w:bidi="ar-SA"/>
        </w:rPr>
        <w:t>بِّي</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بِمَا</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تَعْمَلُونَ</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text"/>
          <w:rFonts w:ascii="Traditional Arabic" w:hAnsi="Traditional Arabic" w:cs="Traditional Arabic"/>
          <w:i w:val="0"/>
          <w:iCs w:val="0"/>
          <w:sz w:val="32"/>
          <w:szCs w:val="32"/>
          <w:highlight w:val="cyan"/>
          <w:rtl/>
          <w:lang w:bidi="ar-SA"/>
        </w:rPr>
        <w:t>مُحِيطٌ</w:t>
      </w:r>
      <w:r w:rsidR="00612853" w:rsidRPr="001B464C">
        <w:rPr>
          <w:rStyle w:val="ayatext"/>
          <w:rFonts w:ascii="Traditional Arabic" w:hAnsi="Traditional Arabic" w:cs="Traditional Arabic"/>
          <w:i w:val="0"/>
          <w:iCs w:val="0"/>
          <w:sz w:val="32"/>
          <w:szCs w:val="32"/>
          <w:highlight w:val="cyan"/>
          <w:rtl/>
        </w:rPr>
        <w:t xml:space="preserve"> </w:t>
      </w:r>
      <w:r w:rsidR="00612853" w:rsidRPr="001B464C">
        <w:rPr>
          <w:rStyle w:val="ayanumber"/>
          <w:rFonts w:ascii="Traditional Arabic" w:hAnsi="Traditional Arabic" w:cs="Traditional Arabic"/>
          <w:i w:val="0"/>
          <w:iCs w:val="0"/>
          <w:sz w:val="32"/>
          <w:szCs w:val="32"/>
          <w:highlight w:val="cyan"/>
          <w:rtl/>
          <w:lang w:bidi="ar-SA"/>
        </w:rPr>
        <w:t>﴿</w:t>
      </w:r>
      <w:hyperlink r:id="rId13" w:anchor="11:92" w:history="1">
        <w:r w:rsidR="00612853" w:rsidRPr="001B464C">
          <w:rPr>
            <w:rStyle w:val="Hyperlink"/>
            <w:rFonts w:ascii="Traditional Arabic" w:hAnsi="Traditional Arabic" w:cs="Traditional Arabic"/>
            <w:i w:val="0"/>
            <w:iCs w:val="0"/>
            <w:color w:val="auto"/>
            <w:sz w:val="32"/>
            <w:szCs w:val="32"/>
            <w:highlight w:val="cyan"/>
            <w:rtl/>
            <w:lang w:bidi="ar-SA"/>
          </w:rPr>
          <w:t>٩٢</w:t>
        </w:r>
      </w:hyperlink>
      <w:r w:rsidR="00612853" w:rsidRPr="001B464C">
        <w:rPr>
          <w:rStyle w:val="ayanumber"/>
          <w:rFonts w:ascii="Traditional Arabic" w:hAnsi="Traditional Arabic" w:cs="Traditional Arabic"/>
          <w:i w:val="0"/>
          <w:iCs w:val="0"/>
          <w:sz w:val="32"/>
          <w:szCs w:val="32"/>
          <w:highlight w:val="cyan"/>
          <w:rtl/>
          <w:lang w:bidi="ar-SA"/>
        </w:rPr>
        <w:t>﴾ هود</w:t>
      </w:r>
    </w:p>
    <w:p w14:paraId="1B89BDD6" w14:textId="77777777" w:rsidR="00F21EFF" w:rsidRPr="001B464C" w:rsidRDefault="00F21EFF" w:rsidP="0069407D">
      <w:pPr>
        <w:spacing w:line="240" w:lineRule="auto"/>
        <w:rPr>
          <w:rFonts w:ascii="Traditional Arabic" w:hAnsi="Traditional Arabic" w:cs="Traditional Arabic"/>
          <w:i w:val="0"/>
          <w:iCs w:val="0"/>
          <w:sz w:val="32"/>
          <w:szCs w:val="32"/>
          <w:highlight w:val="cyan"/>
          <w:rtl/>
          <w:lang w:bidi="ar-SA"/>
        </w:rPr>
      </w:pPr>
    </w:p>
    <w:p w14:paraId="4FF3770B" w14:textId="250F6DD7" w:rsidR="00612853" w:rsidRPr="001B464C" w:rsidRDefault="00F21EFF" w:rsidP="0069407D">
      <w:pPr>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وقال تعالى :{ قُلِ اللَّهُمَّ مَالِكَ الْمُلْكِ تُؤْتِي الْمُلْكَ مَنْ تَشَاءُ وَتَنْزِعُ الْمُلْكَ مِمَّنْ تَشَاءُ وَتُعِزُّ مَنْ تَشَاءُ وَتُذِلُّ مَنْ تَشَاءُ بِيَدِكَ الْخَيْرُ إِنَّكَ عَلَى كُلِّ شَيْءٍ قَدِيرٌ * تُولِجُ اللَّيْلَ فِي النَّهَارِ وَتُولِجُ النَّهَارَ فِي اللَّيْلِ وَتُخْرِجُ الْحَيَّ مِنَ الْمَيِّتِ وَتُخْرِجُ الْمَيِّتَ مِنَ الْحَيِّ وَتَرْزُقُ مَنْ تَشَاءُ بِغَيْرِ حِسَابٍ} (آل عمران: 26، 27)</w:t>
      </w:r>
    </w:p>
    <w:p w14:paraId="4B22CC78" w14:textId="6DB6F525" w:rsidR="00062DA9" w:rsidRPr="001B464C" w:rsidRDefault="00741B18"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العزة في الحديث النبوي </w:t>
      </w:r>
    </w:p>
    <w:p w14:paraId="19B2558A" w14:textId="08DA76D0" w:rsidR="003D39C6" w:rsidRPr="001B464C" w:rsidRDefault="00F21EFF" w:rsidP="0069407D">
      <w:pPr>
        <w:spacing w:after="0" w:line="240" w:lineRule="auto"/>
        <w:rPr>
          <w:rFonts w:ascii="Traditional Arabic" w:hAnsi="Traditional Arabic" w:cs="Traditional Arabic"/>
          <w:i w:val="0"/>
          <w:iCs w:val="0"/>
          <w:sz w:val="32"/>
          <w:szCs w:val="32"/>
          <w:highlight w:val="cyan"/>
          <w:rtl/>
        </w:rPr>
      </w:pPr>
      <w:r w:rsidRPr="001B464C">
        <w:rPr>
          <w:rStyle w:val="search-keys"/>
          <w:rFonts w:ascii="Traditional Arabic" w:hAnsi="Traditional Arabic" w:cs="Traditional Arabic"/>
          <w:i w:val="0"/>
          <w:iCs w:val="0"/>
          <w:sz w:val="32"/>
          <w:szCs w:val="32"/>
          <w:highlight w:val="cyan"/>
          <w:rtl/>
          <w:lang w:bidi="ar-SA"/>
        </w:rPr>
        <w:t>عن ثوبان مولى رسول الله صلى الله عليه وسلم أن رسول الله صلى الله عليه وسلم قال : "</w:t>
      </w:r>
      <w:r w:rsidR="003D39C6" w:rsidRPr="001B464C">
        <w:rPr>
          <w:rStyle w:val="search-keys"/>
          <w:rFonts w:ascii="Traditional Arabic" w:hAnsi="Traditional Arabic" w:cs="Traditional Arabic"/>
          <w:i w:val="0"/>
          <w:iCs w:val="0"/>
          <w:sz w:val="32"/>
          <w:szCs w:val="32"/>
          <w:highlight w:val="cyan"/>
          <w:rtl/>
          <w:lang w:bidi="ar-SA"/>
        </w:rPr>
        <w:t>يوشك</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الأم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أ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تتداعى</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عليك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كم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تتداعى</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آكلةُ</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إلى</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صعتِه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فقال</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ائلٌ</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وم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لةٍ</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بن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نح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يومئذٍ</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قال</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بل</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أنت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يومئذٍ</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كثيرٌ،</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ولكنك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غثاءٌ</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كغثاء</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سيلِ،</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ولينزع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لهُ</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م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صدورِ</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عدوك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مهابةَ</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منك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وليَقذف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في</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لوبِكم</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وه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ال</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قائل</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ي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رسول</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لهِ</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وم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وهنُ</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قال</w:t>
      </w:r>
      <w:r w:rsidR="003D39C6" w:rsidRPr="001B464C">
        <w:rPr>
          <w:rStyle w:val="edit-title"/>
          <w:rFonts w:ascii="Traditional Arabic" w:hAnsi="Traditional Arabic" w:cs="Traditional Arabic"/>
          <w:i w:val="0"/>
          <w:iCs w:val="0"/>
          <w:sz w:val="32"/>
          <w:szCs w:val="32"/>
          <w:highlight w:val="cyan"/>
          <w:rtl/>
        </w:rPr>
        <w:t xml:space="preserve"> : </w:t>
      </w:r>
      <w:r w:rsidR="003D39C6" w:rsidRPr="001B464C">
        <w:rPr>
          <w:rStyle w:val="edit-title"/>
          <w:rFonts w:ascii="Traditional Arabic" w:hAnsi="Traditional Arabic" w:cs="Traditional Arabic"/>
          <w:i w:val="0"/>
          <w:iCs w:val="0"/>
          <w:sz w:val="32"/>
          <w:szCs w:val="32"/>
          <w:highlight w:val="cyan"/>
          <w:rtl/>
          <w:lang w:bidi="ar-SA"/>
        </w:rPr>
        <w:t>حبُّ</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دنيا،</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وكراهيةُ</w:t>
      </w:r>
      <w:r w:rsidR="003D39C6" w:rsidRPr="001B464C">
        <w:rPr>
          <w:rStyle w:val="edit-title"/>
          <w:rFonts w:ascii="Traditional Arabic" w:hAnsi="Traditional Arabic" w:cs="Traditional Arabic"/>
          <w:i w:val="0"/>
          <w:iCs w:val="0"/>
          <w:sz w:val="32"/>
          <w:szCs w:val="32"/>
          <w:highlight w:val="cyan"/>
          <w:rtl/>
        </w:rPr>
        <w:t xml:space="preserve"> </w:t>
      </w:r>
      <w:r w:rsidR="003D39C6" w:rsidRPr="001B464C">
        <w:rPr>
          <w:rStyle w:val="edit-title"/>
          <w:rFonts w:ascii="Traditional Arabic" w:hAnsi="Traditional Arabic" w:cs="Traditional Arabic"/>
          <w:i w:val="0"/>
          <w:iCs w:val="0"/>
          <w:sz w:val="32"/>
          <w:szCs w:val="32"/>
          <w:highlight w:val="cyan"/>
          <w:rtl/>
          <w:lang w:bidi="ar-SA"/>
        </w:rPr>
        <w:t>الموتِ</w:t>
      </w:r>
      <w:r w:rsidRPr="001B464C">
        <w:rPr>
          <w:rStyle w:val="edit-title"/>
          <w:rFonts w:ascii="Traditional Arabic" w:hAnsi="Traditional Arabic" w:cs="Traditional Arabic"/>
          <w:i w:val="0"/>
          <w:iCs w:val="0"/>
          <w:sz w:val="32"/>
          <w:szCs w:val="32"/>
          <w:highlight w:val="cyan"/>
          <w:rtl/>
          <w:lang w:bidi="ar-SA"/>
        </w:rPr>
        <w:t>"حديث صحيح</w:t>
      </w:r>
      <w:r w:rsidR="003D39C6" w:rsidRPr="001B464C">
        <w:rPr>
          <w:rStyle w:val="edit-title"/>
          <w:rFonts w:ascii="Traditional Arabic" w:hAnsi="Traditional Arabic" w:cs="Traditional Arabic"/>
          <w:i w:val="0"/>
          <w:iCs w:val="0"/>
          <w:sz w:val="32"/>
          <w:szCs w:val="32"/>
          <w:highlight w:val="cyan"/>
        </w:rPr>
        <w:t xml:space="preserve"> .</w:t>
      </w:r>
      <w:r w:rsidR="003D39C6" w:rsidRPr="001B464C">
        <w:rPr>
          <w:rFonts w:ascii="Traditional Arabic" w:hAnsi="Traditional Arabic" w:cs="Traditional Arabic"/>
          <w:i w:val="0"/>
          <w:iCs w:val="0"/>
          <w:sz w:val="32"/>
          <w:szCs w:val="32"/>
          <w:highlight w:val="cyan"/>
          <w:rtl/>
          <w:lang w:bidi="ar-LB"/>
        </w:rPr>
        <w:t xml:space="preserve"> رواه أحمد وأبو داود</w:t>
      </w:r>
      <w:r w:rsidR="003D39C6" w:rsidRPr="001B464C">
        <w:rPr>
          <w:rFonts w:ascii="Traditional Arabic" w:hAnsi="Traditional Arabic" w:cs="Traditional Arabic"/>
          <w:i w:val="0"/>
          <w:iCs w:val="0"/>
          <w:sz w:val="32"/>
          <w:szCs w:val="32"/>
          <w:highlight w:val="cyan"/>
          <w:lang w:bidi="ar-LB"/>
        </w:rPr>
        <w:t xml:space="preserve">  .</w:t>
      </w:r>
      <w:r w:rsidRPr="001B464C">
        <w:rPr>
          <w:rFonts w:ascii="Traditional Arabic" w:hAnsi="Traditional Arabic" w:cs="Traditional Arabic"/>
          <w:i w:val="0"/>
          <w:iCs w:val="0"/>
          <w:sz w:val="32"/>
          <w:szCs w:val="32"/>
          <w:highlight w:val="cyan"/>
          <w:rtl/>
          <w:lang w:bidi="ar-LB"/>
        </w:rPr>
        <w:t xml:space="preserve"> تخريج المشكاة </w:t>
      </w:r>
      <w:r w:rsidRPr="001B464C">
        <w:rPr>
          <w:rFonts w:ascii="Traditional Arabic" w:hAnsi="Traditional Arabic" w:cs="Traditional Arabic"/>
          <w:i w:val="0"/>
          <w:iCs w:val="0"/>
          <w:sz w:val="32"/>
          <w:szCs w:val="32"/>
          <w:highlight w:val="cyan"/>
        </w:rPr>
        <w:t xml:space="preserve"> 5298</w:t>
      </w:r>
    </w:p>
    <w:p w14:paraId="5624817C" w14:textId="77777777" w:rsidR="007914A3" w:rsidRPr="001B464C" w:rsidRDefault="007914A3" w:rsidP="0069407D">
      <w:pPr>
        <w:spacing w:after="0" w:line="240" w:lineRule="auto"/>
        <w:rPr>
          <w:rFonts w:ascii="Traditional Arabic" w:hAnsi="Traditional Arabic" w:cs="Traditional Arabic"/>
          <w:i w:val="0"/>
          <w:iCs w:val="0"/>
          <w:sz w:val="32"/>
          <w:szCs w:val="32"/>
          <w:highlight w:val="cyan"/>
          <w:lang w:bidi="ar-SA"/>
        </w:rPr>
      </w:pPr>
    </w:p>
    <w:p w14:paraId="629DB5AF" w14:textId="286A6244" w:rsidR="006715DE" w:rsidRPr="001B464C" w:rsidRDefault="006715D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وعَنْ أَبِي هُرَيْرَةَ عَنِ النَّبِيِّ صَلَّى اللَّه عَلَيْهِ وَسَلَّمَ قَالَ : " لَيَنْتَهِيَنَّ أَقْوَامٌ يَفْتَخِرُونَ بِآبَائِهِمِ الَّذِينَ مَاتُوا إِنَّمَا هُمْ فَحْمُ جَهَنَّمَ أَوْ لَيَكُونُنَّ أَهْوَنَ عَلَى اللَّهِ مِنَ الْجُعَلِ الَّذِي يُدَهْدِهُ الْخِرَاءَ بِأَنْفِهِ إِنَّ اللَّهَ قَدْ أَذْهَبَ عَنْكُمْ عُبِّيَّةَ الْجَاهِلِيَّةِ وَفَخْرَهَا بِالْآبَاءِ إِنَّمَا هُوَ مُؤْمِنٌ تَقِيٌّ وَفَاجِرٌ شَقِيٌّ النَّاسُ كُلُّهُمْ بَنُو آدَمَ وَآدَمُ خُلِقَ مِنْ تُرَابٍ " </w:t>
      </w:r>
      <w:r w:rsidR="00CC5136" w:rsidRPr="001B464C">
        <w:rPr>
          <w:rFonts w:ascii="Traditional Arabic" w:hAnsi="Traditional Arabic" w:cs="Traditional Arabic"/>
          <w:i w:val="0"/>
          <w:iCs w:val="0"/>
          <w:sz w:val="32"/>
          <w:szCs w:val="32"/>
          <w:highlight w:val="cyan"/>
          <w:rtl/>
          <w:lang w:bidi="ar-SA"/>
        </w:rPr>
        <w:t xml:space="preserve">رواه الترمذي وهو حديث حسن صحيح . </w:t>
      </w:r>
    </w:p>
    <w:p w14:paraId="0BF87B7B" w14:textId="77777777" w:rsidR="003D39C6" w:rsidRPr="001B464C" w:rsidRDefault="003D39C6" w:rsidP="0069407D">
      <w:pPr>
        <w:spacing w:after="0" w:line="240" w:lineRule="auto"/>
        <w:rPr>
          <w:rFonts w:ascii="Traditional Arabic" w:hAnsi="Traditional Arabic" w:cs="Traditional Arabic"/>
          <w:i w:val="0"/>
          <w:iCs w:val="0"/>
          <w:sz w:val="32"/>
          <w:szCs w:val="32"/>
          <w:highlight w:val="cyan"/>
          <w:rtl/>
          <w:lang w:bidi="ar-SA"/>
        </w:rPr>
      </w:pPr>
    </w:p>
    <w:p w14:paraId="5FE300EE" w14:textId="60A023B7" w:rsidR="003D39C6" w:rsidRPr="001B464C" w:rsidRDefault="003D39C6"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lastRenderedPageBreak/>
        <w:t xml:space="preserve">روى الإمام أحمد في مسنده عن أبي ريحانة أن النبي صلى الله عليه وسلم قال: " </w:t>
      </w:r>
      <w:r w:rsidRPr="001B464C">
        <w:rPr>
          <w:rStyle w:val="search-keys"/>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نتسَبَ</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تِسعةِ</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آباءٍ</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فَّ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خ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اش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النَّارِ"  </w:t>
      </w:r>
      <w:r w:rsidR="00F21EFF" w:rsidRPr="001B464C">
        <w:rPr>
          <w:rFonts w:ascii="Traditional Arabic" w:hAnsi="Traditional Arabic" w:cs="Traditional Arabic"/>
          <w:i w:val="0"/>
          <w:iCs w:val="0"/>
          <w:sz w:val="32"/>
          <w:szCs w:val="32"/>
          <w:highlight w:val="cyan"/>
          <w:rtl/>
          <w:lang w:bidi="ar-SA"/>
        </w:rPr>
        <w:t xml:space="preserve">حديث صحيح. </w:t>
      </w:r>
      <w:r w:rsidRPr="001B464C">
        <w:rPr>
          <w:rFonts w:ascii="Traditional Arabic" w:hAnsi="Traditional Arabic" w:cs="Traditional Arabic"/>
          <w:i w:val="0"/>
          <w:iCs w:val="0"/>
          <w:sz w:val="32"/>
          <w:szCs w:val="32"/>
          <w:highlight w:val="cyan"/>
          <w:rtl/>
          <w:lang w:bidi="ar-SA"/>
        </w:rPr>
        <w:t>عمدة التفس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1/587</w:t>
      </w:r>
      <w:r w:rsidRPr="001B464C">
        <w:rPr>
          <w:rFonts w:ascii="Traditional Arabic" w:hAnsi="Traditional Arabic" w:cs="Traditional Arabic"/>
          <w:i w:val="0"/>
          <w:iCs w:val="0"/>
          <w:sz w:val="32"/>
          <w:szCs w:val="32"/>
          <w:highlight w:val="cyan"/>
          <w:rtl/>
          <w:lang w:bidi="ar-SA"/>
        </w:rPr>
        <w:t>. وقد روي عن عبد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مطر </w:t>
      </w:r>
      <w:r w:rsidR="00F21EFF" w:rsidRPr="001B464C">
        <w:rPr>
          <w:rFonts w:ascii="Traditional Arabic" w:hAnsi="Traditional Arabic" w:cs="Traditional Arabic"/>
          <w:i w:val="0"/>
          <w:iCs w:val="0"/>
          <w:sz w:val="32"/>
          <w:szCs w:val="32"/>
          <w:highlight w:val="cyan"/>
          <w:rtl/>
          <w:lang w:bidi="ar-SA"/>
        </w:rPr>
        <w:t>رضي الله عنه.</w:t>
      </w:r>
    </w:p>
    <w:p w14:paraId="22A79B61" w14:textId="77777777" w:rsidR="003D39C6" w:rsidRPr="001B464C" w:rsidRDefault="003D39C6" w:rsidP="0069407D">
      <w:pPr>
        <w:spacing w:after="0" w:line="240" w:lineRule="auto"/>
        <w:rPr>
          <w:rFonts w:ascii="Traditional Arabic" w:hAnsi="Traditional Arabic" w:cs="Traditional Arabic"/>
          <w:i w:val="0"/>
          <w:iCs w:val="0"/>
          <w:sz w:val="32"/>
          <w:szCs w:val="32"/>
          <w:highlight w:val="cyan"/>
          <w:rtl/>
          <w:lang w:bidi="ar-SA"/>
        </w:rPr>
      </w:pPr>
    </w:p>
    <w:p w14:paraId="254AED5E" w14:textId="7A8706D5" w:rsidR="006715DE" w:rsidRPr="001B464C" w:rsidRDefault="00F21EFF" w:rsidP="0069407D">
      <w:pPr>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و</w:t>
      </w:r>
      <w:r w:rsidR="003D39C6" w:rsidRPr="001B464C">
        <w:rPr>
          <w:rFonts w:ascii="Traditional Arabic" w:hAnsi="Traditional Arabic" w:cs="Traditional Arabic"/>
          <w:i w:val="0"/>
          <w:iCs w:val="0"/>
          <w:sz w:val="32"/>
          <w:szCs w:val="32"/>
          <w:highlight w:val="cyan"/>
          <w:rtl/>
          <w:lang w:bidi="ar-SA"/>
        </w:rPr>
        <w:t>ع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ب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ب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كعب</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رض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له</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نه</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رسول</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له</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صل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له</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ليه</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وسلم</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قال</w:t>
      </w:r>
      <w:r w:rsidR="003D39C6" w:rsidRPr="001B464C">
        <w:rPr>
          <w:rFonts w:ascii="Traditional Arabic" w:hAnsi="Traditional Arabic" w:cs="Traditional Arabic"/>
          <w:i w:val="0"/>
          <w:iCs w:val="0"/>
          <w:sz w:val="32"/>
          <w:szCs w:val="32"/>
          <w:highlight w:val="cyan"/>
          <w:rtl/>
        </w:rPr>
        <w:t xml:space="preserve"> : "</w:t>
      </w:r>
      <w:r w:rsidR="003D39C6" w:rsidRPr="001B464C">
        <w:rPr>
          <w:rStyle w:val="search-keys"/>
          <w:rFonts w:ascii="Traditional Arabic" w:hAnsi="Traditional Arabic" w:cs="Traditional Arabic"/>
          <w:i w:val="0"/>
          <w:iCs w:val="0"/>
          <w:sz w:val="32"/>
          <w:szCs w:val="32"/>
          <w:highlight w:val="cyan"/>
          <w:rtl/>
          <w:lang w:bidi="ar-SA"/>
        </w:rPr>
        <w:t>انتَسَبَ</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رجُلا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ل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هدِ</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مُوسَ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قال</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حدُهما</w:t>
      </w:r>
      <w:r w:rsidR="003D39C6" w:rsidRPr="001B464C">
        <w:rPr>
          <w:rFonts w:ascii="Traditional Arabic" w:hAnsi="Traditional Arabic" w:cs="Traditional Arabic"/>
          <w:i w:val="0"/>
          <w:iCs w:val="0"/>
          <w:sz w:val="32"/>
          <w:szCs w:val="32"/>
          <w:highlight w:val="cyan"/>
          <w:rtl/>
        </w:rPr>
        <w:t xml:space="preserve"> : </w:t>
      </w:r>
      <w:r w:rsidR="003D39C6" w:rsidRPr="001B464C">
        <w:rPr>
          <w:rFonts w:ascii="Traditional Arabic" w:hAnsi="Traditional Arabic" w:cs="Traditional Arabic"/>
          <w:i w:val="0"/>
          <w:iCs w:val="0"/>
          <w:sz w:val="32"/>
          <w:szCs w:val="32"/>
          <w:highlight w:val="cyan"/>
          <w:rtl/>
          <w:lang w:bidi="ar-SA"/>
        </w:rPr>
        <w:t>أن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لا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ب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لا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حت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دَّ</w:t>
      </w:r>
      <w:r w:rsidR="003D39C6" w:rsidRPr="001B464C">
        <w:rPr>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تِسعةً</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مَ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نْتَ</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ل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مَّ</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لَكَ</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قال</w:t>
      </w:r>
      <w:r w:rsidR="003D39C6" w:rsidRPr="001B464C">
        <w:rPr>
          <w:rFonts w:ascii="Traditional Arabic" w:hAnsi="Traditional Arabic" w:cs="Traditional Arabic"/>
          <w:i w:val="0"/>
          <w:iCs w:val="0"/>
          <w:sz w:val="32"/>
          <w:szCs w:val="32"/>
          <w:highlight w:val="cyan"/>
          <w:rtl/>
        </w:rPr>
        <w:t xml:space="preserve"> : </w:t>
      </w:r>
      <w:r w:rsidR="003D39C6" w:rsidRPr="001B464C">
        <w:rPr>
          <w:rFonts w:ascii="Traditional Arabic" w:hAnsi="Traditional Arabic" w:cs="Traditional Arabic"/>
          <w:i w:val="0"/>
          <w:iCs w:val="0"/>
          <w:sz w:val="32"/>
          <w:szCs w:val="32"/>
          <w:highlight w:val="cyan"/>
          <w:rtl/>
          <w:lang w:bidi="ar-SA"/>
        </w:rPr>
        <w:t>أن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لا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ب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لا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ب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إسلامِ</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أوْحَ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لهُ</w:t>
      </w:r>
      <w:r w:rsidR="003D39C6" w:rsidRPr="001B464C">
        <w:rPr>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إل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مُوسَ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قُلْ</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لهذيْ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منتسِبَيْنِ</w:t>
      </w:r>
      <w:r w:rsidR="003D39C6" w:rsidRPr="001B464C">
        <w:rPr>
          <w:rFonts w:ascii="Traditional Arabic" w:hAnsi="Traditional Arabic" w:cs="Traditional Arabic"/>
          <w:i w:val="0"/>
          <w:iCs w:val="0"/>
          <w:sz w:val="32"/>
          <w:szCs w:val="32"/>
          <w:highlight w:val="cyan"/>
          <w:rtl/>
        </w:rPr>
        <w:t xml:space="preserve"> : </w:t>
      </w:r>
      <w:r w:rsidR="003D39C6" w:rsidRPr="001B464C">
        <w:rPr>
          <w:rFonts w:ascii="Traditional Arabic" w:hAnsi="Traditional Arabic" w:cs="Traditional Arabic"/>
          <w:i w:val="0"/>
          <w:iCs w:val="0"/>
          <w:sz w:val="32"/>
          <w:szCs w:val="32"/>
          <w:highlight w:val="cyan"/>
          <w:rtl/>
          <w:lang w:bidi="ar-SA"/>
        </w:rPr>
        <w:t>أمَّ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نتَ</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يُّه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منتسِبُ</w:t>
      </w:r>
      <w:r w:rsidR="003D39C6" w:rsidRPr="001B464C">
        <w:rPr>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إلى</w:t>
      </w:r>
      <w:r w:rsidR="003D39C6" w:rsidRPr="001B464C">
        <w:rPr>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تِسعةٍ</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نارِ</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أنتَ</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عاشِرُهمْ</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نارِ</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وأمّ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نتَ</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أيُّه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منتسِبُ</w:t>
      </w:r>
      <w:r w:rsidR="003D39C6" w:rsidRPr="001B464C">
        <w:rPr>
          <w:rFonts w:ascii="Traditional Arabic" w:hAnsi="Traditional Arabic" w:cs="Traditional Arabic"/>
          <w:i w:val="0"/>
          <w:iCs w:val="0"/>
          <w:sz w:val="32"/>
          <w:szCs w:val="32"/>
          <w:highlight w:val="cyan"/>
          <w:rtl/>
        </w:rPr>
        <w:t xml:space="preserve"> </w:t>
      </w:r>
      <w:r w:rsidR="003D39C6" w:rsidRPr="001B464C">
        <w:rPr>
          <w:rStyle w:val="search-keys"/>
          <w:rFonts w:ascii="Traditional Arabic" w:hAnsi="Traditional Arabic" w:cs="Traditional Arabic"/>
          <w:i w:val="0"/>
          <w:iCs w:val="0"/>
          <w:sz w:val="32"/>
          <w:szCs w:val="32"/>
          <w:highlight w:val="cyan"/>
          <w:rtl/>
          <w:lang w:bidi="ar-SA"/>
        </w:rPr>
        <w:t>إلى</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ثنيْنِ</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الجنةِ</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أنَتَ</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ثالِثُهُما</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في</w:t>
      </w:r>
      <w:r w:rsidR="003D39C6" w:rsidRPr="001B464C">
        <w:rPr>
          <w:rFonts w:ascii="Traditional Arabic" w:hAnsi="Traditional Arabic" w:cs="Traditional Arabic"/>
          <w:i w:val="0"/>
          <w:iCs w:val="0"/>
          <w:sz w:val="32"/>
          <w:szCs w:val="32"/>
          <w:highlight w:val="cyan"/>
          <w:rtl/>
        </w:rPr>
        <w:t xml:space="preserve"> </w:t>
      </w:r>
      <w:r w:rsidR="003D39C6" w:rsidRPr="001B464C">
        <w:rPr>
          <w:rFonts w:ascii="Traditional Arabic" w:hAnsi="Traditional Arabic" w:cs="Traditional Arabic"/>
          <w:i w:val="0"/>
          <w:iCs w:val="0"/>
          <w:sz w:val="32"/>
          <w:szCs w:val="32"/>
          <w:highlight w:val="cyan"/>
          <w:rtl/>
          <w:lang w:bidi="ar-SA"/>
        </w:rPr>
        <w:t xml:space="preserve">الجنةِ " حديث صحيح، صحيح الجامع </w:t>
      </w:r>
      <w:r w:rsidR="003D39C6" w:rsidRPr="001B464C">
        <w:rPr>
          <w:rFonts w:ascii="Traditional Arabic" w:hAnsi="Traditional Arabic" w:cs="Traditional Arabic"/>
          <w:i w:val="0"/>
          <w:iCs w:val="0"/>
          <w:sz w:val="32"/>
          <w:szCs w:val="32"/>
          <w:highlight w:val="cyan"/>
        </w:rPr>
        <w:t>1492</w:t>
      </w:r>
    </w:p>
    <w:p w14:paraId="468106BD" w14:textId="6FE0E062" w:rsidR="006715DE" w:rsidRPr="001B464C" w:rsidRDefault="006715D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وعن عبد الله بن عمرو رضي الله تعالى عنهما  قال سمعت رسول الله صلى الله عليه وسلم  يقول  :" </w:t>
      </w:r>
      <w:r w:rsidR="00AD5761" w:rsidRPr="001B464C">
        <w:rPr>
          <w:rFonts w:ascii="Traditional Arabic" w:hAnsi="Traditional Arabic" w:cs="Traditional Arabic"/>
          <w:i w:val="0"/>
          <w:iCs w:val="0"/>
          <w:sz w:val="32"/>
          <w:szCs w:val="32"/>
          <w:highlight w:val="cyan"/>
          <w:rtl/>
          <w:lang w:bidi="ar-SA"/>
        </w:rPr>
        <w:t>لا تَنكِحوا النساءَ لحُسنِهنَّ فلعلَّ حُسنَهنَّ يُرديهنَّ</w:t>
      </w:r>
      <w:r w:rsidR="00F21EFF" w:rsidRPr="001B464C">
        <w:rPr>
          <w:rFonts w:ascii="Traditional Arabic" w:hAnsi="Traditional Arabic" w:cs="Traditional Arabic"/>
          <w:i w:val="0"/>
          <w:iCs w:val="0"/>
          <w:sz w:val="32"/>
          <w:szCs w:val="32"/>
          <w:highlight w:val="cyan"/>
          <w:rtl/>
          <w:lang w:bidi="ar-SA"/>
        </w:rPr>
        <w:t>،</w:t>
      </w:r>
      <w:r w:rsidR="00AD5761" w:rsidRPr="001B464C">
        <w:rPr>
          <w:rFonts w:ascii="Traditional Arabic" w:hAnsi="Traditional Arabic" w:cs="Traditional Arabic"/>
          <w:i w:val="0"/>
          <w:iCs w:val="0"/>
          <w:sz w:val="32"/>
          <w:szCs w:val="32"/>
          <w:highlight w:val="cyan"/>
          <w:rtl/>
          <w:lang w:bidi="ar-SA"/>
        </w:rPr>
        <w:t xml:space="preserve"> ولا تنكحوهنَّ لأموالِهنَّ فلعلَّ أموالَهنَّ يُطغيهنَّ وأنكحوهنَّ للدِّينِ ولأمَةٌ سوداءُ خرماءُ ذاتُ دينٍ أفضلُ</w:t>
      </w:r>
      <w:r w:rsidRPr="001B464C">
        <w:rPr>
          <w:rFonts w:ascii="Traditional Arabic" w:hAnsi="Traditional Arabic" w:cs="Traditional Arabic"/>
          <w:i w:val="0"/>
          <w:iCs w:val="0"/>
          <w:sz w:val="32"/>
          <w:szCs w:val="32"/>
          <w:highlight w:val="cyan"/>
          <w:rtl/>
          <w:lang w:bidi="ar-SA"/>
        </w:rPr>
        <w:t>" رواه البيهقي</w:t>
      </w:r>
      <w:r w:rsidR="007914A3"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lang w:bidi="ar-SA"/>
        </w:rPr>
        <w:t xml:space="preserve"> </w:t>
      </w:r>
    </w:p>
    <w:p w14:paraId="7124D803" w14:textId="7151F2EA" w:rsidR="00CC5136" w:rsidRPr="001B464C" w:rsidRDefault="00AD5761" w:rsidP="0069407D">
      <w:pPr>
        <w:spacing w:line="240" w:lineRule="auto"/>
        <w:rPr>
          <w:rFonts w:ascii="Traditional Arabic" w:hAnsi="Traditional Arabic" w:cs="Traditional Arabic"/>
          <w:i w:val="0"/>
          <w:iCs w:val="0"/>
          <w:sz w:val="32"/>
          <w:szCs w:val="32"/>
          <w:highlight w:val="cyan"/>
          <w:rtl/>
          <w:lang w:bidi="ar-SA"/>
        </w:rPr>
      </w:pPr>
      <w:r w:rsidRPr="001B464C">
        <w:rPr>
          <w:rStyle w:val="info-subtitle"/>
          <w:rFonts w:ascii="Traditional Arabic" w:hAnsi="Traditional Arabic" w:cs="Traditional Arabic"/>
          <w:i w:val="0"/>
          <w:iCs w:val="0"/>
          <w:sz w:val="32"/>
          <w:szCs w:val="32"/>
          <w:highlight w:val="cyan"/>
          <w:rtl/>
          <w:lang w:bidi="ar-SA"/>
        </w:rPr>
        <w:t>قال</w:t>
      </w:r>
      <w:r w:rsidR="00CC5136" w:rsidRPr="001B464C">
        <w:rPr>
          <w:rFonts w:ascii="Traditional Arabic" w:hAnsi="Traditional Arabic" w:cs="Traditional Arabic"/>
          <w:i w:val="0"/>
          <w:iCs w:val="0"/>
          <w:sz w:val="32"/>
          <w:szCs w:val="32"/>
          <w:highlight w:val="cyan"/>
        </w:rPr>
        <w:t xml:space="preserve"> </w:t>
      </w:r>
      <w:hyperlink r:id="rId14" w:history="1">
        <w:r w:rsidR="00CC5136" w:rsidRPr="001B464C">
          <w:rPr>
            <w:rStyle w:val="Hyperlink"/>
            <w:rFonts w:ascii="Traditional Arabic" w:hAnsi="Traditional Arabic" w:cs="Traditional Arabic"/>
            <w:i w:val="0"/>
            <w:iCs w:val="0"/>
            <w:color w:val="auto"/>
            <w:sz w:val="32"/>
            <w:szCs w:val="32"/>
            <w:highlight w:val="cyan"/>
            <w:rtl/>
            <w:lang w:bidi="ar-SA"/>
          </w:rPr>
          <w:t>ابن</w:t>
        </w:r>
        <w:r w:rsidR="00CC5136" w:rsidRPr="001B464C">
          <w:rPr>
            <w:rStyle w:val="Hyperlink"/>
            <w:rFonts w:ascii="Traditional Arabic" w:hAnsi="Traditional Arabic" w:cs="Traditional Arabic"/>
            <w:i w:val="0"/>
            <w:iCs w:val="0"/>
            <w:color w:val="auto"/>
            <w:sz w:val="32"/>
            <w:szCs w:val="32"/>
            <w:highlight w:val="cyan"/>
            <w:rtl/>
          </w:rPr>
          <w:t xml:space="preserve"> </w:t>
        </w:r>
        <w:r w:rsidR="00CC5136" w:rsidRPr="001B464C">
          <w:rPr>
            <w:rStyle w:val="Hyperlink"/>
            <w:rFonts w:ascii="Traditional Arabic" w:hAnsi="Traditional Arabic" w:cs="Traditional Arabic"/>
            <w:i w:val="0"/>
            <w:iCs w:val="0"/>
            <w:color w:val="auto"/>
            <w:sz w:val="32"/>
            <w:szCs w:val="32"/>
            <w:highlight w:val="cyan"/>
            <w:rtl/>
            <w:lang w:bidi="ar-SA"/>
          </w:rPr>
          <w:t>حزم</w:t>
        </w:r>
        <w:r w:rsidR="00CC5136"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 xml:space="preserve"> 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قد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حت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خب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ح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ثقات</w:t>
      </w:r>
      <w:r w:rsidRPr="001B464C">
        <w:rPr>
          <w:rFonts w:ascii="Traditional Arabic" w:hAnsi="Traditional Arabic" w:cs="Traditional Arabic"/>
          <w:i w:val="0"/>
          <w:iCs w:val="0"/>
          <w:sz w:val="32"/>
          <w:szCs w:val="32"/>
          <w:highlight w:val="cyan"/>
          <w:rtl/>
        </w:rPr>
        <w:t xml:space="preserve">) </w:t>
      </w:r>
      <w:r w:rsidR="007914A3" w:rsidRPr="001B464C">
        <w:rPr>
          <w:rFonts w:ascii="Traditional Arabic" w:hAnsi="Traditional Arabic" w:cs="Traditional Arabic"/>
          <w:i w:val="0"/>
          <w:iCs w:val="0"/>
          <w:sz w:val="32"/>
          <w:szCs w:val="32"/>
          <w:highlight w:val="cyan"/>
          <w:rtl/>
          <w:lang w:bidi="ar-SA"/>
        </w:rPr>
        <w:t xml:space="preserve"> المحلى 9/508</w:t>
      </w:r>
    </w:p>
    <w:p w14:paraId="03388D86" w14:textId="77777777" w:rsidR="00AD5761" w:rsidRPr="001B464C" w:rsidRDefault="00AD5761" w:rsidP="0069407D">
      <w:pPr>
        <w:spacing w:after="0" w:line="240" w:lineRule="auto"/>
        <w:rPr>
          <w:rFonts w:ascii="Traditional Arabic" w:hAnsi="Traditional Arabic" w:cs="Traditional Arabic"/>
          <w:i w:val="0"/>
          <w:iCs w:val="0"/>
          <w:sz w:val="32"/>
          <w:szCs w:val="32"/>
          <w:highlight w:val="cyan"/>
          <w:rtl/>
          <w:lang w:bidi="ar-SA"/>
        </w:rPr>
      </w:pPr>
    </w:p>
    <w:p w14:paraId="674DAA75" w14:textId="67FAC4D2" w:rsidR="006715DE" w:rsidRPr="001B464C" w:rsidRDefault="00AD5761"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وعن عبد الله بن عمر رضي الله تعالى عنهما أن رسول الله صلى الله عليه وسلم  قال :" </w:t>
      </w:r>
      <w:r w:rsidRPr="001B464C">
        <w:rPr>
          <w:rStyle w:val="search-keys"/>
          <w:rFonts w:ascii="Traditional Arabic" w:hAnsi="Traditional Arabic" w:cs="Traditional Arabic"/>
          <w:i w:val="0"/>
          <w:iCs w:val="0"/>
          <w:sz w:val="32"/>
          <w:szCs w:val="32"/>
          <w:highlight w:val="cyan"/>
          <w:rtl/>
          <w:lang w:bidi="ar-SA"/>
        </w:rPr>
        <w:t>بُعِث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د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اعةِ</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بالسَّي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يُعبَدَ</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ح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ريكَ</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زق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ح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مح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عِلَ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صَّغ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ل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ش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منهم " حديث صحيح ، عمدة التفسير </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1/152</w:t>
      </w:r>
      <w:r w:rsidRPr="001B464C">
        <w:rPr>
          <w:rFonts w:ascii="Traditional Arabic" w:hAnsi="Traditional Arabic" w:cs="Traditional Arabic"/>
          <w:i w:val="0"/>
          <w:iCs w:val="0"/>
          <w:sz w:val="32"/>
          <w:szCs w:val="32"/>
          <w:highlight w:val="cyan"/>
          <w:rtl/>
          <w:lang w:bidi="ar-SA"/>
        </w:rPr>
        <w:t xml:space="preserve">، الشيخ احمد شاكر </w:t>
      </w:r>
    </w:p>
    <w:p w14:paraId="2F306A33" w14:textId="77777777" w:rsidR="00AD5761" w:rsidRPr="001B464C" w:rsidRDefault="00AD5761" w:rsidP="0069407D">
      <w:pPr>
        <w:spacing w:after="0" w:line="240" w:lineRule="auto"/>
        <w:rPr>
          <w:rFonts w:ascii="Traditional Arabic" w:hAnsi="Traditional Arabic" w:cs="Traditional Arabic"/>
          <w:i w:val="0"/>
          <w:iCs w:val="0"/>
          <w:sz w:val="32"/>
          <w:szCs w:val="32"/>
          <w:highlight w:val="cyan"/>
          <w:rtl/>
          <w:lang w:bidi="ar-SA"/>
        </w:rPr>
      </w:pPr>
    </w:p>
    <w:p w14:paraId="1742E212" w14:textId="545C3871" w:rsidR="00840AD3" w:rsidRPr="001B464C" w:rsidRDefault="00117EE3"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عَنْ أَبِي هُرَيْرَةَ عَنِ النَّبِيِّ صَلَّى اللَّه عَلَيْهِ وَسَلَّمَ قَالَ : "</w:t>
      </w:r>
      <w:r w:rsidR="00840AD3" w:rsidRPr="001B464C">
        <w:rPr>
          <w:rStyle w:val="search-keys"/>
          <w:rFonts w:ascii="Traditional Arabic" w:hAnsi="Traditional Arabic" w:cs="Traditional Arabic"/>
          <w:i w:val="0"/>
          <w:iCs w:val="0"/>
          <w:sz w:val="32"/>
          <w:szCs w:val="32"/>
          <w:highlight w:val="cyan"/>
          <w:rtl/>
          <w:lang w:bidi="ar-SA"/>
        </w:rPr>
        <w:t>ما</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نقَصت</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صَدقةٌ</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مِن</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مالٍ</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وما</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زادَ</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اللَّهُ</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رجلًا</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بعفوٍ</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إلَّا</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عزًّا</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وما</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تواضعَ</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أحدٌ</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للَّهِ</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إلَّا</w:t>
      </w:r>
      <w:r w:rsidR="00840AD3" w:rsidRPr="001B464C">
        <w:rPr>
          <w:rFonts w:ascii="Traditional Arabic" w:hAnsi="Traditional Arabic" w:cs="Traditional Arabic"/>
          <w:i w:val="0"/>
          <w:iCs w:val="0"/>
          <w:sz w:val="32"/>
          <w:szCs w:val="32"/>
          <w:highlight w:val="cyan"/>
          <w:rtl/>
        </w:rPr>
        <w:t xml:space="preserve"> </w:t>
      </w:r>
      <w:r w:rsidR="00840AD3" w:rsidRPr="001B464C">
        <w:rPr>
          <w:rFonts w:ascii="Traditional Arabic" w:hAnsi="Traditional Arabic" w:cs="Traditional Arabic"/>
          <w:i w:val="0"/>
          <w:iCs w:val="0"/>
          <w:sz w:val="32"/>
          <w:szCs w:val="32"/>
          <w:highlight w:val="cyan"/>
          <w:rtl/>
          <w:lang w:bidi="ar-SA"/>
        </w:rPr>
        <w:t>رفعَهُ</w:t>
      </w:r>
      <w:r w:rsidR="00840AD3" w:rsidRPr="001B464C">
        <w:rPr>
          <w:rFonts w:ascii="Traditional Arabic" w:hAnsi="Traditional Arabic" w:cs="Traditional Arabic"/>
          <w:i w:val="0"/>
          <w:iCs w:val="0"/>
          <w:sz w:val="32"/>
          <w:szCs w:val="32"/>
          <w:highlight w:val="cyan"/>
          <w:rtl/>
        </w:rPr>
        <w:t xml:space="preserve"> </w:t>
      </w:r>
      <w:r w:rsidR="00840AD3" w:rsidRPr="001B464C">
        <w:rPr>
          <w:rStyle w:val="search-keys"/>
          <w:rFonts w:ascii="Traditional Arabic" w:hAnsi="Traditional Arabic" w:cs="Traditional Arabic"/>
          <w:i w:val="0"/>
          <w:iCs w:val="0"/>
          <w:sz w:val="32"/>
          <w:szCs w:val="32"/>
          <w:highlight w:val="cyan"/>
          <w:rtl/>
          <w:lang w:bidi="ar-SA"/>
        </w:rPr>
        <w:t>اللَّهُ</w:t>
      </w:r>
      <w:r w:rsidRPr="001B464C">
        <w:rPr>
          <w:rStyle w:val="search-keys"/>
          <w:rFonts w:ascii="Traditional Arabic" w:hAnsi="Traditional Arabic" w:cs="Traditional Arabic"/>
          <w:i w:val="0"/>
          <w:iCs w:val="0"/>
          <w:sz w:val="32"/>
          <w:szCs w:val="32"/>
          <w:highlight w:val="cyan"/>
          <w:rtl/>
          <w:lang w:bidi="ar-SA"/>
        </w:rPr>
        <w:t xml:space="preserve"> " حديث صحيح ، صحيح الترمذي </w:t>
      </w:r>
      <w:r w:rsidRPr="001B464C">
        <w:rPr>
          <w:rFonts w:ascii="Traditional Arabic" w:hAnsi="Traditional Arabic" w:cs="Traditional Arabic"/>
          <w:i w:val="0"/>
          <w:iCs w:val="0"/>
          <w:sz w:val="32"/>
          <w:szCs w:val="32"/>
          <w:highlight w:val="cyan"/>
        </w:rPr>
        <w:t>2029</w:t>
      </w:r>
    </w:p>
    <w:p w14:paraId="51ECC0AD" w14:textId="77777777" w:rsidR="00117EE3" w:rsidRPr="001B464C" w:rsidRDefault="00117EE3" w:rsidP="0069407D">
      <w:pPr>
        <w:spacing w:after="0" w:line="240" w:lineRule="auto"/>
        <w:rPr>
          <w:rFonts w:ascii="Traditional Arabic" w:hAnsi="Traditional Arabic" w:cs="Traditional Arabic"/>
          <w:i w:val="0"/>
          <w:iCs w:val="0"/>
          <w:sz w:val="32"/>
          <w:szCs w:val="32"/>
          <w:highlight w:val="cyan"/>
          <w:rtl/>
          <w:lang w:bidi="ar-SA"/>
        </w:rPr>
      </w:pPr>
    </w:p>
    <w:p w14:paraId="5F2F0F79" w14:textId="3ACB0195" w:rsidR="006715DE" w:rsidRPr="001B464C" w:rsidRDefault="00117EE3"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وعن عبد الله بن عمر رضي الله تعالى عنهما أن رسول الله صلى الله عليه وسلم  قال :" </w:t>
      </w:r>
      <w:r w:rsidRPr="001B464C">
        <w:rPr>
          <w:rStyle w:val="search-keys"/>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لبس</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ثوبَ</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شهرةٍ</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لبَ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ثو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ذَ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يامةِ " وفي رواية " 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لْهَبَ</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نارًا " إسناده صحيح ، مسند أحمد </w:t>
      </w:r>
      <w:r w:rsidRPr="001B464C">
        <w:rPr>
          <w:rFonts w:ascii="Traditional Arabic" w:hAnsi="Traditional Arabic" w:cs="Traditional Arabic"/>
          <w:i w:val="0"/>
          <w:iCs w:val="0"/>
          <w:sz w:val="32"/>
          <w:szCs w:val="32"/>
          <w:highlight w:val="cyan"/>
        </w:rPr>
        <w:t>8/43</w:t>
      </w:r>
      <w:r w:rsidRPr="001B464C">
        <w:rPr>
          <w:rFonts w:ascii="Traditional Arabic" w:hAnsi="Traditional Arabic" w:cs="Traditional Arabic"/>
          <w:i w:val="0"/>
          <w:iCs w:val="0"/>
          <w:sz w:val="32"/>
          <w:szCs w:val="32"/>
          <w:highlight w:val="cyan"/>
          <w:rtl/>
          <w:lang w:bidi="ar-SA"/>
        </w:rPr>
        <w:t xml:space="preserve">  </w:t>
      </w:r>
    </w:p>
    <w:p w14:paraId="5A744835" w14:textId="4D48AAEC" w:rsidR="00EB4C4C" w:rsidRPr="001B464C" w:rsidRDefault="00EB4C4C" w:rsidP="0069407D">
      <w:pPr>
        <w:spacing w:after="0" w:line="240" w:lineRule="auto"/>
        <w:rPr>
          <w:rFonts w:ascii="Traditional Arabic" w:hAnsi="Traditional Arabic" w:cs="Traditional Arabic"/>
          <w:i w:val="0"/>
          <w:iCs w:val="0"/>
          <w:sz w:val="32"/>
          <w:szCs w:val="32"/>
          <w:highlight w:val="cyan"/>
          <w:rtl/>
          <w:lang w:bidi="ar-SA"/>
        </w:rPr>
      </w:pPr>
    </w:p>
    <w:p w14:paraId="5089CA8B" w14:textId="75103D6D" w:rsidR="00EE7999" w:rsidRPr="001B464C" w:rsidRDefault="00EB4C4C" w:rsidP="0069407D">
      <w:pPr>
        <w:spacing w:after="0" w:line="240" w:lineRule="auto"/>
        <w:rPr>
          <w:rFonts w:ascii="Traditional Arabic" w:hAnsi="Traditional Arabic" w:cs="Traditional Arabic"/>
          <w:i w:val="0"/>
          <w:iCs w:val="0"/>
          <w:sz w:val="32"/>
          <w:szCs w:val="32"/>
          <w:highlight w:val="cyan"/>
          <w:lang w:bidi="ar-SA"/>
        </w:rPr>
      </w:pPr>
      <w:r w:rsidRPr="001B464C">
        <w:rPr>
          <w:rStyle w:val="info-subtitle"/>
          <w:rFonts w:ascii="Traditional Arabic" w:hAnsi="Traditional Arabic" w:cs="Traditional Arabic"/>
          <w:i w:val="0"/>
          <w:iCs w:val="0"/>
          <w:sz w:val="32"/>
          <w:szCs w:val="32"/>
          <w:highlight w:val="cyan"/>
          <w:rtl/>
          <w:lang w:bidi="ar-SA"/>
        </w:rPr>
        <w:t>عن</w:t>
      </w:r>
      <w:r w:rsidRPr="001B464C">
        <w:rPr>
          <w:rStyle w:val="info-subtitle"/>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قم</w:t>
      </w:r>
      <w:r w:rsidR="00EE7999"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كنتُ</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عَ</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مِّ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سمِعْتُ</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بدَ</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ب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أُبَ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ب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سَل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يقولُ</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ل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تُنفِقو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ندَ</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حت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يَنفَضُّوا</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وقا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أيضًا</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لئِ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جَعن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إ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مدينةِ</w:t>
      </w:r>
      <w:r w:rsidR="00EE7999" w:rsidRPr="001B464C">
        <w:rPr>
          <w:rFonts w:ascii="Traditional Arabic" w:hAnsi="Traditional Arabic" w:cs="Traditional Arabic"/>
          <w:i w:val="0"/>
          <w:iCs w:val="0"/>
          <w:sz w:val="32"/>
          <w:szCs w:val="32"/>
          <w:highlight w:val="cyan"/>
          <w:rtl/>
        </w:rPr>
        <w:t xml:space="preserve"> </w:t>
      </w:r>
      <w:r w:rsidR="00EE7999" w:rsidRPr="001B464C">
        <w:rPr>
          <w:rStyle w:val="search-keys"/>
          <w:rFonts w:ascii="Traditional Arabic" w:hAnsi="Traditional Arabic" w:cs="Traditional Arabic"/>
          <w:i w:val="0"/>
          <w:iCs w:val="0"/>
          <w:sz w:val="32"/>
          <w:szCs w:val="32"/>
          <w:highlight w:val="cyan"/>
          <w:rtl/>
          <w:lang w:bidi="ar-SA"/>
        </w:rPr>
        <w:t>ليُخرِجَنَّ</w:t>
      </w:r>
      <w:r w:rsidR="00EE7999" w:rsidRPr="001B464C">
        <w:rPr>
          <w:rFonts w:ascii="Traditional Arabic" w:hAnsi="Traditional Arabic" w:cs="Traditional Arabic"/>
          <w:i w:val="0"/>
          <w:iCs w:val="0"/>
          <w:sz w:val="32"/>
          <w:szCs w:val="32"/>
          <w:highlight w:val="cyan"/>
          <w:rtl/>
        </w:rPr>
        <w:t xml:space="preserve"> </w:t>
      </w:r>
      <w:r w:rsidR="00EE7999" w:rsidRPr="001B464C">
        <w:rPr>
          <w:rStyle w:val="search-keys"/>
          <w:rFonts w:ascii="Traditional Arabic" w:hAnsi="Traditional Arabic" w:cs="Traditional Arabic"/>
          <w:i w:val="0"/>
          <w:iCs w:val="0"/>
          <w:sz w:val="32"/>
          <w:szCs w:val="32"/>
          <w:highlight w:val="cyan"/>
          <w:rtl/>
          <w:lang w:bidi="ar-SA"/>
        </w:rPr>
        <w:t>الأعزُّ</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نه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أذَ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ذكَرتُ</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ذلك</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لعمِّ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ذكَر</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مِّ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ل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ص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ي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سلَّ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أرسَ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ص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ي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سلَّ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إ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بدِ</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ب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أُبَ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أصحابِ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حلَفو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قالو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صدَّقَه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ص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ي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سلَّ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كذَّبَن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أصابَن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هَ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ل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يُصِبْن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ث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جلَستُ</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بَيتِ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أنزَ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ز</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جل</w:t>
      </w:r>
      <w:r w:rsidR="00EE7999" w:rsidRPr="001B464C">
        <w:rPr>
          <w:rFonts w:ascii="Traditional Arabic" w:hAnsi="Traditional Arabic" w:cs="Traditional Arabic"/>
          <w:i w:val="0"/>
          <w:iCs w:val="0"/>
          <w:sz w:val="32"/>
          <w:szCs w:val="32"/>
          <w:highlight w:val="cyan"/>
          <w:rtl/>
        </w:rPr>
        <w:t xml:space="preserve"> : { </w:t>
      </w:r>
      <w:r w:rsidR="00EE7999" w:rsidRPr="001B464C">
        <w:rPr>
          <w:rFonts w:ascii="Traditional Arabic" w:hAnsi="Traditional Arabic" w:cs="Traditional Arabic"/>
          <w:i w:val="0"/>
          <w:iCs w:val="0"/>
          <w:sz w:val="32"/>
          <w:szCs w:val="32"/>
          <w:highlight w:val="cyan"/>
          <w:rtl/>
          <w:lang w:bidi="ar-SA"/>
        </w:rPr>
        <w:t>إِذَ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جَاءَكَ</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مُنَافِقُونَ</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إ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قولِه</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هُ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ذِي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يَقُولُو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لَ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تُنْفِقُو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نْدَ</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إ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قولِه</w:t>
      </w:r>
      <w:r w:rsidR="00EE7999" w:rsidRPr="001B464C">
        <w:rPr>
          <w:rFonts w:ascii="Traditional Arabic" w:hAnsi="Traditional Arabic" w:cs="Traditional Arabic"/>
          <w:i w:val="0"/>
          <w:iCs w:val="0"/>
          <w:sz w:val="32"/>
          <w:szCs w:val="32"/>
          <w:highlight w:val="cyan"/>
        </w:rPr>
        <w:t xml:space="preserve"> - </w:t>
      </w:r>
      <w:r w:rsidR="00EE7999" w:rsidRPr="001B464C">
        <w:rPr>
          <w:rStyle w:val="search-keys"/>
          <w:rFonts w:ascii="Traditional Arabic" w:hAnsi="Traditional Arabic" w:cs="Traditional Arabic"/>
          <w:i w:val="0"/>
          <w:iCs w:val="0"/>
          <w:sz w:val="32"/>
          <w:szCs w:val="32"/>
          <w:highlight w:val="cyan"/>
          <w:rtl/>
          <w:lang w:bidi="ar-SA"/>
        </w:rPr>
        <w:t>لَيُخْرِجَنَّ</w:t>
      </w:r>
      <w:r w:rsidR="00EE7999" w:rsidRPr="001B464C">
        <w:rPr>
          <w:rFonts w:ascii="Traditional Arabic" w:hAnsi="Traditional Arabic" w:cs="Traditional Arabic"/>
          <w:i w:val="0"/>
          <w:iCs w:val="0"/>
          <w:sz w:val="32"/>
          <w:szCs w:val="32"/>
          <w:highlight w:val="cyan"/>
          <w:rtl/>
        </w:rPr>
        <w:t xml:space="preserve"> </w:t>
      </w:r>
      <w:r w:rsidR="00EE7999" w:rsidRPr="001B464C">
        <w:rPr>
          <w:rStyle w:val="search-keys"/>
          <w:rFonts w:ascii="Traditional Arabic" w:hAnsi="Traditional Arabic" w:cs="Traditional Arabic"/>
          <w:i w:val="0"/>
          <w:iCs w:val="0"/>
          <w:sz w:val="32"/>
          <w:szCs w:val="32"/>
          <w:highlight w:val="cyan"/>
          <w:rtl/>
          <w:lang w:bidi="ar-SA"/>
        </w:rPr>
        <w:t>الْأَعَزُّ</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مِنْهَ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أَذَلَّ</w:t>
      </w:r>
      <w:r w:rsidR="00EE7999" w:rsidRPr="001B464C">
        <w:rPr>
          <w:rFonts w:ascii="Traditional Arabic" w:hAnsi="Traditional Arabic" w:cs="Traditional Arabic"/>
          <w:i w:val="0"/>
          <w:iCs w:val="0"/>
          <w:sz w:val="32"/>
          <w:szCs w:val="32"/>
          <w:highlight w:val="cyan"/>
          <w:rtl/>
        </w:rPr>
        <w:t xml:space="preserve">} . </w:t>
      </w:r>
      <w:r w:rsidR="00EE7999" w:rsidRPr="001B464C">
        <w:rPr>
          <w:rFonts w:ascii="Traditional Arabic" w:hAnsi="Traditional Arabic" w:cs="Traditional Arabic"/>
          <w:i w:val="0"/>
          <w:iCs w:val="0"/>
          <w:sz w:val="32"/>
          <w:szCs w:val="32"/>
          <w:highlight w:val="cyan"/>
          <w:rtl/>
          <w:lang w:bidi="ar-SA"/>
        </w:rPr>
        <w:t>فأرسَ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إل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رسولُ</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صلَّى</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ي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وسلَّ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فقرَأها</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عليَّ،</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ثم</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قال</w:t>
      </w:r>
      <w:r w:rsidR="00EE7999" w:rsidRPr="001B464C">
        <w:rPr>
          <w:rFonts w:ascii="Traditional Arabic" w:hAnsi="Traditional Arabic" w:cs="Traditional Arabic"/>
          <w:i w:val="0"/>
          <w:iCs w:val="0"/>
          <w:sz w:val="32"/>
          <w:szCs w:val="32"/>
          <w:highlight w:val="cyan"/>
          <w:rtl/>
        </w:rPr>
        <w:t xml:space="preserve"> : ( </w:t>
      </w:r>
      <w:r w:rsidR="00EE7999" w:rsidRPr="001B464C">
        <w:rPr>
          <w:rFonts w:ascii="Traditional Arabic" w:hAnsi="Traditional Arabic" w:cs="Traditional Arabic"/>
          <w:i w:val="0"/>
          <w:iCs w:val="0"/>
          <w:sz w:val="32"/>
          <w:szCs w:val="32"/>
          <w:highlight w:val="cyan"/>
          <w:rtl/>
          <w:lang w:bidi="ar-SA"/>
        </w:rPr>
        <w:t>إنَّ</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اللهَ</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قد</w:t>
      </w:r>
      <w:r w:rsidR="00EE7999" w:rsidRPr="001B464C">
        <w:rPr>
          <w:rFonts w:ascii="Traditional Arabic" w:hAnsi="Traditional Arabic" w:cs="Traditional Arabic"/>
          <w:i w:val="0"/>
          <w:iCs w:val="0"/>
          <w:sz w:val="32"/>
          <w:szCs w:val="32"/>
          <w:highlight w:val="cyan"/>
          <w:rtl/>
        </w:rPr>
        <w:t xml:space="preserve"> </w:t>
      </w:r>
      <w:r w:rsidR="00EE7999" w:rsidRPr="001B464C">
        <w:rPr>
          <w:rFonts w:ascii="Traditional Arabic" w:hAnsi="Traditional Arabic" w:cs="Traditional Arabic"/>
          <w:i w:val="0"/>
          <w:iCs w:val="0"/>
          <w:sz w:val="32"/>
          <w:szCs w:val="32"/>
          <w:highlight w:val="cyan"/>
          <w:rtl/>
          <w:lang w:bidi="ar-SA"/>
        </w:rPr>
        <w:t>صدَّقَك</w:t>
      </w:r>
      <w:r w:rsidR="00EE7999" w:rsidRPr="001B464C">
        <w:rPr>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ه البخاري</w:t>
      </w:r>
    </w:p>
    <w:p w14:paraId="287C2621" w14:textId="77777777" w:rsidR="00EB4C4C" w:rsidRPr="001B464C" w:rsidRDefault="00EB4C4C" w:rsidP="0069407D">
      <w:pPr>
        <w:spacing w:after="0" w:line="240" w:lineRule="auto"/>
        <w:rPr>
          <w:rStyle w:val="info-subtitle"/>
          <w:rFonts w:ascii="Traditional Arabic" w:hAnsi="Traditional Arabic" w:cs="Traditional Arabic"/>
          <w:i w:val="0"/>
          <w:iCs w:val="0"/>
          <w:sz w:val="32"/>
          <w:szCs w:val="32"/>
          <w:highlight w:val="cyan"/>
          <w:rtl/>
          <w:lang w:bidi="ar-SA"/>
        </w:rPr>
      </w:pPr>
    </w:p>
    <w:p w14:paraId="6DA1A6A8" w14:textId="7A9248FD" w:rsidR="00921543" w:rsidRPr="001B464C" w:rsidRDefault="00EB4C4C" w:rsidP="0069407D">
      <w:pPr>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عن جاب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الله رضي الله عنه قال:</w:t>
      </w:r>
      <w:r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كنَّ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غزاةٍ</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سفيا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رونَ</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أنَّه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غزوةُ</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بن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صطلقِ</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كسَعَ</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ج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هاجري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جل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أنصا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هاجر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الَلمُهاجري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أنصار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الَلأَنصا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سمِعَ</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ذلِكَ</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نَّب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صلَّ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ليْ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سلَّمَ</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ب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دعو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جاهليَّةِ</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قالو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ج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هاجري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كسعَ</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جل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أنصا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نَّبِ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صلَّ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ليْ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سلَّمَ</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دعوه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إنَّه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تِنةٌ</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سمعَ</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ذلِكَ</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بدُ</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ب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أب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ب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سلو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أوَقد</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علوه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لَئِ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جَعْنَ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إِلَ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دِينَةِ</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لَيُخْرِجَ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أَعَزُّ</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مِنْهَا</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الْأَذَ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م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رسو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دعن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أضرب</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نقَ</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هذ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منافقِ</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نَّبيُّ</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صلَّ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ليْ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سلَّمَ</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دعْ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ل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تحدَّثُ</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نَّاسُ</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أنَّ</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محمَّدً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يقتُ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أصحابَ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غي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م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قا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بنُ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بدُ</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بنُ</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بدِ</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لاَ</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تنقَلِبُ</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حتَّ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تقرَّ</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أنَّكَ</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الذَّلي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رسولُ</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صلَّى</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اللَّ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عليْهِ</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وسلَّمَ</w:t>
      </w:r>
      <w:r w:rsidR="00E26B66" w:rsidRPr="001B464C">
        <w:rPr>
          <w:rFonts w:ascii="Traditional Arabic" w:hAnsi="Traditional Arabic" w:cs="Traditional Arabic"/>
          <w:i w:val="0"/>
          <w:iCs w:val="0"/>
          <w:sz w:val="32"/>
          <w:szCs w:val="32"/>
          <w:highlight w:val="cyan"/>
          <w:rtl/>
        </w:rPr>
        <w:t xml:space="preserve"> </w:t>
      </w:r>
      <w:r w:rsidR="00E26B66" w:rsidRPr="001B464C">
        <w:rPr>
          <w:rStyle w:val="search-keys"/>
          <w:rFonts w:ascii="Traditional Arabic" w:hAnsi="Traditional Arabic" w:cs="Traditional Arabic"/>
          <w:i w:val="0"/>
          <w:iCs w:val="0"/>
          <w:sz w:val="32"/>
          <w:szCs w:val="32"/>
          <w:highlight w:val="cyan"/>
          <w:rtl/>
          <w:lang w:bidi="ar-SA"/>
        </w:rPr>
        <w:t>العزيزُ</w:t>
      </w:r>
      <w:r w:rsidR="00E26B66" w:rsidRPr="001B464C">
        <w:rPr>
          <w:rFonts w:ascii="Traditional Arabic" w:hAnsi="Traditional Arabic" w:cs="Traditional Arabic"/>
          <w:i w:val="0"/>
          <w:iCs w:val="0"/>
          <w:sz w:val="32"/>
          <w:szCs w:val="32"/>
          <w:highlight w:val="cyan"/>
          <w:rtl/>
        </w:rPr>
        <w:t xml:space="preserve"> </w:t>
      </w:r>
      <w:r w:rsidR="00E26B66" w:rsidRPr="001B464C">
        <w:rPr>
          <w:rFonts w:ascii="Traditional Arabic" w:hAnsi="Traditional Arabic" w:cs="Traditional Arabic"/>
          <w:i w:val="0"/>
          <w:iCs w:val="0"/>
          <w:sz w:val="32"/>
          <w:szCs w:val="32"/>
          <w:highlight w:val="cyan"/>
          <w:rtl/>
          <w:lang w:bidi="ar-SA"/>
        </w:rPr>
        <w:t>ففعلَ</w:t>
      </w:r>
      <w:r w:rsidRPr="001B464C">
        <w:rPr>
          <w:rFonts w:ascii="Traditional Arabic" w:hAnsi="Traditional Arabic" w:cs="Traditional Arabic"/>
          <w:i w:val="0"/>
          <w:iCs w:val="0"/>
          <w:sz w:val="32"/>
          <w:szCs w:val="32"/>
          <w:highlight w:val="cyan"/>
          <w:rtl/>
          <w:lang w:bidi="ar-SA"/>
        </w:rPr>
        <w:t xml:space="preserve"> " حديث صحيح ، صحيح الترمذي </w:t>
      </w:r>
      <w:r w:rsidRPr="001B464C">
        <w:rPr>
          <w:rFonts w:ascii="Traditional Arabic" w:hAnsi="Traditional Arabic" w:cs="Traditional Arabic"/>
          <w:i w:val="0"/>
          <w:iCs w:val="0"/>
          <w:sz w:val="32"/>
          <w:szCs w:val="32"/>
          <w:highlight w:val="cyan"/>
        </w:rPr>
        <w:t xml:space="preserve"> 3315</w:t>
      </w:r>
    </w:p>
    <w:p w14:paraId="27375638" w14:textId="77777777" w:rsidR="00BB1845" w:rsidRPr="001B464C" w:rsidRDefault="00BB1845" w:rsidP="0069407D">
      <w:pPr>
        <w:spacing w:after="0" w:line="240" w:lineRule="auto"/>
        <w:rPr>
          <w:rFonts w:ascii="Traditional Arabic" w:hAnsi="Traditional Arabic" w:cs="Traditional Arabic"/>
          <w:i w:val="0"/>
          <w:iCs w:val="0"/>
          <w:sz w:val="32"/>
          <w:szCs w:val="32"/>
          <w:highlight w:val="cyan"/>
          <w:rtl/>
        </w:rPr>
      </w:pPr>
    </w:p>
    <w:p w14:paraId="2B241583" w14:textId="159399CF" w:rsidR="00AC55B1" w:rsidRPr="001B464C" w:rsidRDefault="00F21EFF" w:rsidP="0069407D">
      <w:pPr>
        <w:spacing w:after="0" w:line="240" w:lineRule="auto"/>
        <w:rPr>
          <w:rFonts w:ascii="Traditional Arabic" w:hAnsi="Traditional Arabic" w:cs="Traditional Arabic"/>
          <w:i w:val="0"/>
          <w:iCs w:val="0"/>
          <w:sz w:val="32"/>
          <w:szCs w:val="32"/>
          <w:highlight w:val="cyan"/>
          <w:lang w:bidi="ar-SA"/>
        </w:rPr>
      </w:pPr>
      <w:r w:rsidRPr="001B464C">
        <w:rPr>
          <w:rStyle w:val="edit-title"/>
          <w:rFonts w:ascii="Traditional Arabic" w:hAnsi="Traditional Arabic" w:cs="Traditional Arabic"/>
          <w:i w:val="0"/>
          <w:iCs w:val="0"/>
          <w:sz w:val="32"/>
          <w:szCs w:val="32"/>
          <w:highlight w:val="cyan"/>
          <w:rtl/>
          <w:lang w:bidi="ar-SA"/>
        </w:rPr>
        <w:t xml:space="preserve">وعن انس بن مالك رضي الله عنه قال : " </w:t>
      </w:r>
      <w:r w:rsidR="00AC55B1" w:rsidRPr="001B464C">
        <w:rPr>
          <w:rStyle w:val="edit-title"/>
          <w:rFonts w:ascii="Traditional Arabic" w:hAnsi="Traditional Arabic" w:cs="Traditional Arabic"/>
          <w:i w:val="0"/>
          <w:iCs w:val="0"/>
          <w:sz w:val="32"/>
          <w:szCs w:val="32"/>
          <w:highlight w:val="cyan"/>
          <w:rtl/>
          <w:lang w:bidi="ar-SA"/>
        </w:rPr>
        <w:t>قي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للنب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صلَّى</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لي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سلَّم</w:t>
      </w:r>
      <w:r w:rsidR="00AC55B1" w:rsidRPr="001B464C">
        <w:rPr>
          <w:rStyle w:val="edit-title"/>
          <w:rFonts w:ascii="Traditional Arabic" w:hAnsi="Traditional Arabic" w:cs="Traditional Arabic"/>
          <w:i w:val="0"/>
          <w:iCs w:val="0"/>
          <w:sz w:val="32"/>
          <w:szCs w:val="32"/>
          <w:highlight w:val="cyan"/>
          <w:rtl/>
        </w:rPr>
        <w:t xml:space="preserve"> : </w:t>
      </w:r>
      <w:r w:rsidR="00AC55B1" w:rsidRPr="001B464C">
        <w:rPr>
          <w:rStyle w:val="edit-title"/>
          <w:rFonts w:ascii="Traditional Arabic" w:hAnsi="Traditional Arabic" w:cs="Traditional Arabic"/>
          <w:i w:val="0"/>
          <w:iCs w:val="0"/>
          <w:sz w:val="32"/>
          <w:szCs w:val="32"/>
          <w:highlight w:val="cyan"/>
          <w:rtl/>
          <w:lang w:bidi="ar-SA"/>
        </w:rPr>
        <w:t>لو</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تَيتَ</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بدَ</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ب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ب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انطلق</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إلي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لنب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صلَّى</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لي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سلَّم</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رَكِب</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حِمارً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انطَلَق</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لمُسلِمو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يَمشو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ع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ه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رضٌ</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سَبِخَةٌ،</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لم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تا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لنب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صلَّى</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لي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سلَّم</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قال</w:t>
      </w:r>
      <w:r w:rsidR="00AC55B1" w:rsidRPr="001B464C">
        <w:rPr>
          <w:rStyle w:val="edit-title"/>
          <w:rFonts w:ascii="Traditional Arabic" w:hAnsi="Traditional Arabic" w:cs="Traditional Arabic"/>
          <w:i w:val="0"/>
          <w:iCs w:val="0"/>
          <w:sz w:val="32"/>
          <w:szCs w:val="32"/>
          <w:highlight w:val="cyan"/>
          <w:rtl/>
        </w:rPr>
        <w:t xml:space="preserve"> : </w:t>
      </w:r>
      <w:r w:rsidR="00AC55B1" w:rsidRPr="001B464C">
        <w:rPr>
          <w:rStyle w:val="edit-title"/>
          <w:rFonts w:ascii="Traditional Arabic" w:hAnsi="Traditional Arabic" w:cs="Traditional Arabic"/>
          <w:i w:val="0"/>
          <w:iCs w:val="0"/>
          <w:sz w:val="32"/>
          <w:szCs w:val="32"/>
          <w:highlight w:val="cyan"/>
          <w:rtl/>
          <w:lang w:bidi="ar-SA"/>
        </w:rPr>
        <w:t>إليكَ</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نِّ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و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لقدْ</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آذان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نَتْ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حِمارِك،</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قا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رج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لأنصارِ</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هُم</w:t>
      </w:r>
      <w:r w:rsidR="00AC55B1" w:rsidRPr="001B464C">
        <w:rPr>
          <w:rStyle w:val="edit-title"/>
          <w:rFonts w:ascii="Traditional Arabic" w:hAnsi="Traditional Arabic" w:cs="Traditional Arabic"/>
          <w:i w:val="0"/>
          <w:iCs w:val="0"/>
          <w:sz w:val="32"/>
          <w:szCs w:val="32"/>
          <w:highlight w:val="cyan"/>
        </w:rPr>
        <w:t xml:space="preserve">: </w:t>
      </w:r>
      <w:r w:rsidR="00AC55B1" w:rsidRPr="001B464C">
        <w:rPr>
          <w:rStyle w:val="search-keys"/>
          <w:rFonts w:ascii="Traditional Arabic" w:hAnsi="Traditional Arabic" w:cs="Traditional Arabic"/>
          <w:i w:val="0"/>
          <w:iCs w:val="0"/>
          <w:sz w:val="32"/>
          <w:szCs w:val="32"/>
          <w:highlight w:val="cyan"/>
          <w:rtl/>
          <w:lang w:bidi="ar-SA"/>
        </w:rPr>
        <w:t>و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لَحِمارُ</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رسو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صلَّى</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علي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سلَّم</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طْيَبُ</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ريحً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كَ،</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غَضِبَ</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لعبدِ</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search-keys"/>
          <w:rFonts w:ascii="Traditional Arabic" w:hAnsi="Traditional Arabic" w:cs="Traditional Arabic"/>
          <w:i w:val="0"/>
          <w:iCs w:val="0"/>
          <w:sz w:val="32"/>
          <w:szCs w:val="32"/>
          <w:highlight w:val="cyan"/>
          <w:rtl/>
          <w:lang w:bidi="ar-SA"/>
        </w:rPr>
        <w:t>اللَّ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رج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قَومِ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شَتَمَ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غَضِبَ</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لكُ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احِدٍ</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هُم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صْحابُهُ،</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كا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بينَهُم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ضَرْبٌ</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بِالجَريدِ</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الأيْدي</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والنِّعالِ،</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بلَغَن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نَّه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أُنْزِلَت</w:t>
      </w:r>
      <w:r w:rsidR="00AC55B1" w:rsidRPr="001B464C">
        <w:rPr>
          <w:rStyle w:val="edit-title"/>
          <w:rFonts w:ascii="Traditional Arabic" w:hAnsi="Traditional Arabic" w:cs="Traditional Arabic"/>
          <w:i w:val="0"/>
          <w:iCs w:val="0"/>
          <w:sz w:val="32"/>
          <w:szCs w:val="32"/>
          <w:highlight w:val="cyan"/>
          <w:rtl/>
        </w:rPr>
        <w:t xml:space="preserve"> : {</w:t>
      </w:r>
      <w:r w:rsidR="00AC55B1" w:rsidRPr="001B464C">
        <w:rPr>
          <w:rStyle w:val="edit-title"/>
          <w:rFonts w:ascii="Traditional Arabic" w:hAnsi="Traditional Arabic" w:cs="Traditional Arabic"/>
          <w:i w:val="0"/>
          <w:iCs w:val="0"/>
          <w:sz w:val="32"/>
          <w:szCs w:val="32"/>
          <w:highlight w:val="cyan"/>
          <w:rtl/>
          <w:lang w:bidi="ar-SA"/>
        </w:rPr>
        <w:t>وَإِ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طَائِفَتَا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مِ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لمُؤْمِنِينَ</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اقْتَتَلُوا</w:t>
      </w:r>
      <w:r w:rsidR="00AC55B1" w:rsidRPr="001B464C">
        <w:rPr>
          <w:rStyle w:val="edit-title"/>
          <w:rFonts w:ascii="Traditional Arabic" w:hAnsi="Traditional Arabic" w:cs="Traditional Arabic"/>
          <w:i w:val="0"/>
          <w:iCs w:val="0"/>
          <w:sz w:val="32"/>
          <w:szCs w:val="32"/>
          <w:highlight w:val="cyan"/>
          <w:rtl/>
        </w:rPr>
        <w:t xml:space="preserve"> </w:t>
      </w:r>
      <w:r w:rsidR="00AC55B1" w:rsidRPr="001B464C">
        <w:rPr>
          <w:rStyle w:val="edit-title"/>
          <w:rFonts w:ascii="Traditional Arabic" w:hAnsi="Traditional Arabic" w:cs="Traditional Arabic"/>
          <w:i w:val="0"/>
          <w:iCs w:val="0"/>
          <w:sz w:val="32"/>
          <w:szCs w:val="32"/>
          <w:highlight w:val="cyan"/>
          <w:rtl/>
          <w:lang w:bidi="ar-SA"/>
        </w:rPr>
        <w:t>فَأَصْلِحُوا</w:t>
      </w:r>
      <w:r w:rsidR="00AC55B1"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 xml:space="preserve">بَيْنَهُمَ. رواه البخاري </w:t>
      </w:r>
      <w:r w:rsidR="00AC55B1" w:rsidRPr="001B464C">
        <w:rPr>
          <w:rStyle w:val="edit-title"/>
          <w:rFonts w:ascii="Traditional Arabic" w:hAnsi="Traditional Arabic" w:cs="Traditional Arabic"/>
          <w:i w:val="0"/>
          <w:iCs w:val="0"/>
          <w:sz w:val="32"/>
          <w:szCs w:val="32"/>
          <w:highlight w:val="cyan"/>
        </w:rPr>
        <w:t xml:space="preserve"> .</w:t>
      </w:r>
    </w:p>
    <w:p w14:paraId="25887255" w14:textId="77777777" w:rsidR="00F21EFF" w:rsidRPr="001B464C" w:rsidRDefault="00F21EFF" w:rsidP="0069407D">
      <w:pPr>
        <w:spacing w:after="0" w:line="240" w:lineRule="auto"/>
        <w:rPr>
          <w:rStyle w:val="info-subtitle"/>
          <w:rFonts w:ascii="Traditional Arabic" w:hAnsi="Traditional Arabic" w:cs="Traditional Arabic"/>
          <w:i w:val="0"/>
          <w:iCs w:val="0"/>
          <w:sz w:val="32"/>
          <w:szCs w:val="32"/>
          <w:highlight w:val="cyan"/>
          <w:rtl/>
          <w:lang w:bidi="ar-SA"/>
        </w:rPr>
      </w:pPr>
    </w:p>
    <w:p w14:paraId="5DBB0445" w14:textId="77777777" w:rsidR="00B77F7F" w:rsidRPr="001B464C" w:rsidRDefault="00B77F7F" w:rsidP="0069407D">
      <w:pPr>
        <w:spacing w:after="0" w:line="240" w:lineRule="auto"/>
        <w:rPr>
          <w:rStyle w:val="Heading1Char"/>
          <w:rFonts w:ascii="Traditional Arabic" w:hAnsi="Traditional Arabic" w:cs="Traditional Arabic"/>
          <w:color w:val="auto"/>
          <w:highlight w:val="cyan"/>
          <w:rtl/>
        </w:rPr>
      </w:pPr>
      <w:r w:rsidRPr="001B464C">
        <w:rPr>
          <w:rStyle w:val="Heading1Char"/>
          <w:rFonts w:ascii="Traditional Arabic" w:hAnsi="Traditional Arabic" w:cs="Traditional Arabic"/>
          <w:color w:val="auto"/>
          <w:highlight w:val="cyan"/>
          <w:rtl/>
          <w:lang w:bidi="ar-SA"/>
        </w:rPr>
        <w:t>جواب</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نبي</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صلى</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ل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علي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وسلم</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لعم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أبو</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طالب</w:t>
      </w:r>
      <w:r w:rsidRPr="001B464C">
        <w:rPr>
          <w:rStyle w:val="Heading1Char"/>
          <w:rFonts w:ascii="Traditional Arabic" w:hAnsi="Traditional Arabic" w:cs="Traditional Arabic"/>
          <w:color w:val="auto"/>
          <w:highlight w:val="cyan"/>
          <w:rtl/>
        </w:rPr>
        <w:t xml:space="preserve">: </w:t>
      </w:r>
    </w:p>
    <w:p w14:paraId="1D10471C" w14:textId="756EF412" w:rsidR="009D6CA8" w:rsidRPr="001B464C" w:rsidRDefault="00B77F7F" w:rsidP="0069407D">
      <w:pPr>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hyperlink r:id="rId15" w:history="1">
        <w:r w:rsidRPr="001B464C">
          <w:rPr>
            <w:rStyle w:val="Hyperlink"/>
            <w:rFonts w:ascii="Traditional Arabic" w:hAnsi="Traditional Arabic" w:cs="Traditional Arabic"/>
            <w:i w:val="0"/>
            <w:iCs w:val="0"/>
            <w:color w:val="auto"/>
            <w:sz w:val="32"/>
            <w:szCs w:val="32"/>
            <w:highlight w:val="cyan"/>
            <w:rtl/>
            <w:lang w:bidi="ar-SA"/>
          </w:rPr>
          <w:t>عَقِيلِ</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بْنِ</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أَبِي</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طَالِبٍ</w:t>
        </w:r>
        <w:r w:rsidR="00F21EFF" w:rsidRPr="001B464C">
          <w:rPr>
            <w:rStyle w:val="Hyperlink"/>
            <w:rFonts w:ascii="Traditional Arabic" w:hAnsi="Traditional Arabic" w:cs="Traditional Arabic"/>
            <w:i w:val="0"/>
            <w:iCs w:val="0"/>
            <w:color w:val="auto"/>
            <w:sz w:val="32"/>
            <w:szCs w:val="32"/>
            <w:highlight w:val="cyan"/>
            <w:rtl/>
            <w:lang w:bidi="ar-SA"/>
          </w:rPr>
          <w:t xml:space="preserve"> رضي الله عنه</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جَاءَ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رَيْشٌ</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وا</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ي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أْتِي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فْنِيَتِ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دِي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سْمِعُ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ؤْذِي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أَ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كُفَّ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ص</w:t>
      </w:r>
      <w:r w:rsidRPr="001B464C">
        <w:rPr>
          <w:rFonts w:ascii="Traditional Arabic" w:hAnsi="Traditional Arabic" w:cs="Traditional Arabic"/>
          <w:i w:val="0"/>
          <w:iCs w:val="0"/>
          <w:sz w:val="32"/>
          <w:szCs w:val="32"/>
          <w:highlight w:val="cyan"/>
        </w:rPr>
        <w:t xml:space="preserve">: 15 ] </w:t>
      </w:r>
      <w:r w:rsidRPr="001B464C">
        <w:rPr>
          <w:rFonts w:ascii="Traditional Arabic" w:hAnsi="Traditional Arabic" w:cs="Traditional Arabic"/>
          <w:i w:val="0"/>
          <w:iCs w:val="0"/>
          <w:sz w:val="32"/>
          <w:szCs w:val="32"/>
          <w:highlight w:val="cyan"/>
          <w:rtl/>
          <w:lang w:bidi="ar-SA"/>
        </w:rPr>
        <w:t>عَ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فْعَ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قِ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مَ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رَجْ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بْ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كْبَ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شِ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عِ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طْ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يْ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شِ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دِ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نْتَهَ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مْ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طَاعً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وْمُ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عُ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أْتِ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عْبَتِ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دِ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سْمِعُ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ؤْذِ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أَ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كُ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حَلَّ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بَصَ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مَ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Pr>
        <w:t xml:space="preserve"> : "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أَقْدَ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دَ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ثْ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شْ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دُ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ذِ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شَّمْ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عْ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ذَ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رْجِ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اشِدِينَ</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رَوَاهُ</w:t>
      </w:r>
      <w:r w:rsidRPr="001B464C">
        <w:rPr>
          <w:rFonts w:ascii="Traditional Arabic" w:hAnsi="Traditional Arabic" w:cs="Traditional Arabic"/>
          <w:i w:val="0"/>
          <w:iCs w:val="0"/>
          <w:sz w:val="32"/>
          <w:szCs w:val="32"/>
          <w:highlight w:val="cyan"/>
          <w:rtl/>
        </w:rPr>
        <w:t xml:space="preserve"> </w:t>
      </w:r>
      <w:hyperlink r:id="rId16" w:history="1">
        <w:r w:rsidRPr="001B464C">
          <w:rPr>
            <w:rStyle w:val="Hyperlink"/>
            <w:rFonts w:ascii="Traditional Arabic" w:hAnsi="Traditional Arabic" w:cs="Traditional Arabic"/>
            <w:i w:val="0"/>
            <w:iCs w:val="0"/>
            <w:color w:val="auto"/>
            <w:sz w:val="32"/>
            <w:szCs w:val="32"/>
            <w:highlight w:val="cyan"/>
            <w:rtl/>
            <w:lang w:bidi="ar-SA"/>
          </w:rPr>
          <w:t>الطَّبَرَانِيُّ</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وْسَ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كَبِ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لْ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كَانَ</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كِبْسٍ</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وَ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خْتِصَ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رِجَ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صَّحِيحِ</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جم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زوائ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ب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الفوائد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25 - 2 </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ج6 - </w:t>
      </w:r>
      <w:r w:rsidRPr="001B464C">
        <w:rPr>
          <w:rFonts w:ascii="Traditional Arabic" w:hAnsi="Traditional Arabic" w:cs="Traditional Arabic"/>
          <w:i w:val="0"/>
          <w:iCs w:val="0"/>
          <w:sz w:val="32"/>
          <w:szCs w:val="32"/>
          <w:highlight w:val="cyan"/>
        </w:rPr>
        <w:t>9809</w:t>
      </w:r>
    </w:p>
    <w:p w14:paraId="575AB7D0" w14:textId="76B1F773" w:rsidR="007914A3" w:rsidRPr="001B464C" w:rsidRDefault="006B2016" w:rsidP="0069407D">
      <w:pPr>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عن عبد الله بن مسعود رضي الله عنه: (</w:t>
      </w:r>
      <w:r w:rsidR="00BB34A4" w:rsidRPr="001B464C">
        <w:rPr>
          <w:rFonts w:ascii="Traditional Arabic" w:hAnsi="Traditional Arabic" w:cs="Traditional Arabic"/>
          <w:i w:val="0"/>
          <w:iCs w:val="0"/>
          <w:sz w:val="32"/>
          <w:szCs w:val="32"/>
          <w:highlight w:val="cyan"/>
          <w:rtl/>
          <w:lang w:bidi="ar-SA"/>
        </w:rPr>
        <w:t xml:space="preserve"> </w:t>
      </w:r>
      <w:r w:rsidR="007914A3" w:rsidRPr="001B464C">
        <w:rPr>
          <w:rStyle w:val="edit-title"/>
          <w:rFonts w:ascii="Traditional Arabic" w:hAnsi="Traditional Arabic" w:cs="Traditional Arabic"/>
          <w:i w:val="0"/>
          <w:iCs w:val="0"/>
          <w:sz w:val="32"/>
          <w:szCs w:val="32"/>
          <w:highlight w:val="cyan"/>
          <w:rtl/>
          <w:lang w:bidi="ar-SA"/>
        </w:rPr>
        <w:t>أ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نب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ص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سل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كا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يصلِّ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ن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بيتِ،</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أبو</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جه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أصحابٌ</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جلوسٌ،إذ</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قا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عضُه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بعضٍ</w:t>
      </w:r>
      <w:r w:rsidR="007914A3" w:rsidRPr="001B464C">
        <w:rPr>
          <w:rStyle w:val="edit-title"/>
          <w:rFonts w:ascii="Traditional Arabic" w:hAnsi="Traditional Arabic" w:cs="Traditional Arabic"/>
          <w:i w:val="0"/>
          <w:iCs w:val="0"/>
          <w:sz w:val="32"/>
          <w:szCs w:val="32"/>
          <w:highlight w:val="cyan"/>
          <w:rtl/>
        </w:rPr>
        <w:t>:</w:t>
      </w:r>
      <w:r w:rsidR="007914A3" w:rsidRPr="001B464C">
        <w:rPr>
          <w:rStyle w:val="edit-title"/>
          <w:rFonts w:ascii="Traditional Arabic" w:hAnsi="Traditional Arabic" w:cs="Traditional Arabic"/>
          <w:i w:val="0"/>
          <w:iCs w:val="0"/>
          <w:sz w:val="32"/>
          <w:szCs w:val="32"/>
          <w:highlight w:val="cyan"/>
          <w:rtl/>
          <w:lang w:bidi="ar-SA"/>
        </w:rPr>
        <w:t>أيُّك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يجيءُ</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سَ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جزورِ</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لانٍ،فيَضَعَ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ظهرِ</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محم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إذ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سج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انْبعثَ</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أشقَ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قو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جاء</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نظر</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حت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سج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نب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ص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سل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وضعَ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ظهرِ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ي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كتِفَيْ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أن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أنظرُ</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أغيِّرُ</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شيئً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و</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كا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مَنْعَ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قا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جعلو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يضحكو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يُحِي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عضُه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عضٍ،</w:t>
      </w:r>
      <w:r w:rsidR="007914A3"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وفي</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رواية</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قال</w:t>
      </w:r>
      <w:r w:rsidR="00BB34A4" w:rsidRPr="001B464C">
        <w:rPr>
          <w:rStyle w:val="edit-title"/>
          <w:rFonts w:ascii="Traditional Arabic" w:hAnsi="Traditional Arabic" w:cs="Traditional Arabic"/>
          <w:i w:val="0"/>
          <w:iCs w:val="0"/>
          <w:sz w:val="32"/>
          <w:szCs w:val="32"/>
          <w:highlight w:val="cyan"/>
        </w:rPr>
        <w:t xml:space="preserve"> : </w:t>
      </w:r>
      <w:r w:rsidR="00BB34A4" w:rsidRPr="001B464C">
        <w:rPr>
          <w:rStyle w:val="edit-title"/>
          <w:rFonts w:ascii="Traditional Arabic" w:hAnsi="Traditional Arabic" w:cs="Traditional Arabic"/>
          <w:i w:val="0"/>
          <w:iCs w:val="0"/>
          <w:sz w:val="32"/>
          <w:szCs w:val="32"/>
          <w:highlight w:val="cyan"/>
          <w:rtl/>
          <w:lang w:bidi="ar-SA"/>
        </w:rPr>
        <w:t>فاستضحكوا</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وجعل</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بعضُهم</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يميلُ</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على</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بعضٍ</w:t>
      </w:r>
      <w:r w:rsidR="00BB34A4" w:rsidRPr="001B464C">
        <w:rPr>
          <w:rStyle w:val="edit-title"/>
          <w:rFonts w:ascii="Traditional Arabic" w:hAnsi="Traditional Arabic" w:cs="Traditional Arabic"/>
          <w:i w:val="0"/>
          <w:iCs w:val="0"/>
          <w:sz w:val="32"/>
          <w:szCs w:val="32"/>
          <w:highlight w:val="cyan"/>
          <w:rtl/>
        </w:rPr>
        <w:t xml:space="preserve"> " </w:t>
      </w:r>
      <w:r w:rsidR="007914A3" w:rsidRPr="001B464C">
        <w:rPr>
          <w:rStyle w:val="edit-title"/>
          <w:rFonts w:ascii="Traditional Arabic" w:hAnsi="Traditional Arabic" w:cs="Traditional Arabic"/>
          <w:i w:val="0"/>
          <w:iCs w:val="0"/>
          <w:sz w:val="32"/>
          <w:szCs w:val="32"/>
          <w:highlight w:val="cyan"/>
          <w:rtl/>
          <w:lang w:bidi="ar-SA"/>
        </w:rPr>
        <w:t>ورسو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ص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سل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ساج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يرفعُ</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أسَ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حت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جاءتْ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اطم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طرحتْ</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ظهرِ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رفعَ</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أسِه</w:t>
      </w:r>
      <w:r w:rsidR="00BB34A4" w:rsidRPr="001B464C">
        <w:rPr>
          <w:rStyle w:val="edit-title"/>
          <w:rFonts w:ascii="Traditional Arabic" w:hAnsi="Traditional Arabic" w:cs="Traditional Arabic"/>
          <w:i w:val="0"/>
          <w:iCs w:val="0"/>
          <w:sz w:val="32"/>
          <w:szCs w:val="32"/>
          <w:highlight w:val="cyan"/>
          <w:rtl/>
          <w:lang w:bidi="ar-SA"/>
        </w:rPr>
        <w:t>- وفي رواية " حتى</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انطلق</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إنسانٌ</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أخبر</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اطمةَ</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فجاءت</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وهي</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جُويريةٌ</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طرحتْه</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عنه</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ثم</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أقبلت</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عليهم</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تشتُمُهم</w:t>
      </w:r>
      <w:r w:rsidR="00BB34A4" w:rsidRPr="001B464C">
        <w:rPr>
          <w:rStyle w:val="edit-title"/>
          <w:rFonts w:ascii="Traditional Arabic" w:hAnsi="Traditional Arabic" w:cs="Traditional Arabic"/>
          <w:i w:val="0"/>
          <w:iCs w:val="0"/>
          <w:sz w:val="32"/>
          <w:szCs w:val="32"/>
          <w:highlight w:val="cyan"/>
        </w:rPr>
        <w:t xml:space="preserve"> . </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 xml:space="preserve">– وفي رواية  </w:t>
      </w:r>
      <w:proofErr w:type="gramStart"/>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ودعت</w:t>
      </w:r>
      <w:proofErr w:type="gramEnd"/>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على</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من</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صنع</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 xml:space="preserve">ذلك" </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ث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قا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ك</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قريشٍ</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ثلاثَ</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مراتٍ،</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شقَّ</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إذ</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دع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م،قا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كانوا</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يروْ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أ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دعو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ذلك</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بل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مستجابةٌ،</w:t>
      </w:r>
      <w:r w:rsidR="00BB34A4" w:rsidRPr="001B464C">
        <w:rPr>
          <w:rStyle w:val="edit-title"/>
          <w:rFonts w:ascii="Traditional Arabic" w:hAnsi="Traditional Arabic" w:cs="Traditional Arabic"/>
          <w:i w:val="0"/>
          <w:iCs w:val="0"/>
          <w:sz w:val="32"/>
          <w:szCs w:val="32"/>
          <w:highlight w:val="cyan"/>
          <w:rtl/>
          <w:lang w:bidi="ar-SA"/>
        </w:rPr>
        <w:t>- وفي روياة - فلم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سمعو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صوتَه</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ذهب</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عنهم</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الضحكُ</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وخافو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دعوتَه</w:t>
      </w:r>
      <w:r w:rsidR="00BB34A4" w:rsidRPr="001B464C">
        <w:rPr>
          <w:rStyle w:val="edit-title"/>
          <w:rFonts w:ascii="Traditional Arabic" w:hAnsi="Traditional Arabic" w:cs="Traditional Arabic"/>
          <w:i w:val="0"/>
          <w:iCs w:val="0"/>
          <w:sz w:val="32"/>
          <w:szCs w:val="32"/>
          <w:highlight w:val="cyan"/>
          <w:rtl/>
        </w:rPr>
        <w:t xml:space="preserve"> ." </w:t>
      </w:r>
      <w:r w:rsidR="007914A3" w:rsidRPr="001B464C">
        <w:rPr>
          <w:rStyle w:val="edit-title"/>
          <w:rFonts w:ascii="Traditional Arabic" w:hAnsi="Traditional Arabic" w:cs="Traditional Arabic"/>
          <w:i w:val="0"/>
          <w:iCs w:val="0"/>
          <w:sz w:val="32"/>
          <w:szCs w:val="32"/>
          <w:highlight w:val="cyan"/>
          <w:rtl/>
          <w:lang w:bidi="ar-SA"/>
        </w:rPr>
        <w:t>ث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سمَّى</w:t>
      </w:r>
      <w:r w:rsidR="007914A3" w:rsidRPr="001B464C">
        <w:rPr>
          <w:rStyle w:val="edit-title"/>
          <w:rFonts w:ascii="Traditional Arabic" w:hAnsi="Traditional Arabic" w:cs="Traditional Arabic"/>
          <w:i w:val="0"/>
          <w:iCs w:val="0"/>
          <w:sz w:val="32"/>
          <w:szCs w:val="32"/>
          <w:highlight w:val="cyan"/>
          <w:rtl/>
        </w:rPr>
        <w:t>:</w:t>
      </w:r>
      <w:r w:rsidR="007914A3" w:rsidRPr="001B464C">
        <w:rPr>
          <w:rStyle w:val="edit-title"/>
          <w:rFonts w:ascii="Traditional Arabic" w:hAnsi="Traditional Arabic" w:cs="Traditional Arabic"/>
          <w:i w:val="0"/>
          <w:iCs w:val="0"/>
          <w:sz w:val="32"/>
          <w:szCs w:val="32"/>
          <w:highlight w:val="cyan"/>
          <w:rtl/>
          <w:lang w:bidi="ar-SA"/>
        </w:rPr>
        <w:t>الله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ك</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أب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جه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عليك</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عتب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بيع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شيب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بيع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الولي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تبةَ</w:t>
      </w:r>
      <w:r w:rsidR="007914A3" w:rsidRPr="001B464C">
        <w:rPr>
          <w:rStyle w:val="edit-title"/>
          <w:rFonts w:ascii="Traditional Arabic" w:hAnsi="Traditional Arabic" w:cs="Traditional Arabic"/>
          <w:i w:val="0"/>
          <w:iCs w:val="0"/>
          <w:sz w:val="32"/>
          <w:szCs w:val="32"/>
          <w:highlight w:val="cyan"/>
        </w:rPr>
        <w:t xml:space="preserve">, </w:t>
      </w:r>
      <w:r w:rsidR="007914A3" w:rsidRPr="001B464C">
        <w:rPr>
          <w:rStyle w:val="edit-title"/>
          <w:rFonts w:ascii="Traditional Arabic" w:hAnsi="Traditional Arabic" w:cs="Traditional Arabic"/>
          <w:i w:val="0"/>
          <w:iCs w:val="0"/>
          <w:sz w:val="32"/>
          <w:szCs w:val="32"/>
          <w:highlight w:val="cyan"/>
          <w:rtl/>
          <w:lang w:bidi="ar-SA"/>
        </w:rPr>
        <w:t>وأمي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خلفٍ،</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عقبةَ</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search-keys"/>
          <w:rFonts w:ascii="Traditional Arabic" w:hAnsi="Traditional Arabic" w:cs="Traditional Arabic"/>
          <w:i w:val="0"/>
          <w:iCs w:val="0"/>
          <w:sz w:val="32"/>
          <w:szCs w:val="32"/>
          <w:highlight w:val="cyan"/>
          <w:rtl/>
          <w:lang w:bidi="ar-SA"/>
        </w:rPr>
        <w:t>ب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أب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معيطٍ</w:t>
      </w:r>
      <w:r w:rsidR="007914A3" w:rsidRPr="001B464C">
        <w:rPr>
          <w:rStyle w:val="edit-title"/>
          <w:rFonts w:ascii="Traditional Arabic" w:hAnsi="Traditional Arabic" w:cs="Traditional Arabic"/>
          <w:i w:val="0"/>
          <w:iCs w:val="0"/>
          <w:sz w:val="32"/>
          <w:szCs w:val="32"/>
          <w:highlight w:val="cyan"/>
          <w:rtl/>
        </w:rPr>
        <w:t xml:space="preserve"> . </w:t>
      </w:r>
      <w:r w:rsidR="007914A3" w:rsidRPr="001B464C">
        <w:rPr>
          <w:rStyle w:val="edit-title"/>
          <w:rFonts w:ascii="Traditional Arabic" w:hAnsi="Traditional Arabic" w:cs="Traditional Arabic"/>
          <w:i w:val="0"/>
          <w:iCs w:val="0"/>
          <w:sz w:val="32"/>
          <w:szCs w:val="32"/>
          <w:highlight w:val="cyan"/>
          <w:rtl/>
          <w:lang w:bidi="ar-SA"/>
        </w:rPr>
        <w:t>وع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سابعَ</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ل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نحفظْ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قا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والذ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نفس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يدِ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لق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أيتُ</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ذين</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دَّ</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رسولُ</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صل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ل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عليه</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وسلم</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صرعَى،</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في</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القليبِ</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قليبِ</w:t>
      </w:r>
      <w:r w:rsidR="007914A3" w:rsidRPr="001B464C">
        <w:rPr>
          <w:rStyle w:val="edit-title"/>
          <w:rFonts w:ascii="Traditional Arabic" w:hAnsi="Traditional Arabic" w:cs="Traditional Arabic"/>
          <w:i w:val="0"/>
          <w:iCs w:val="0"/>
          <w:sz w:val="32"/>
          <w:szCs w:val="32"/>
          <w:highlight w:val="cyan"/>
          <w:rtl/>
        </w:rPr>
        <w:t xml:space="preserve"> </w:t>
      </w:r>
      <w:r w:rsidR="007914A3" w:rsidRPr="001B464C">
        <w:rPr>
          <w:rStyle w:val="edit-title"/>
          <w:rFonts w:ascii="Traditional Arabic" w:hAnsi="Traditional Arabic" w:cs="Traditional Arabic"/>
          <w:i w:val="0"/>
          <w:iCs w:val="0"/>
          <w:sz w:val="32"/>
          <w:szCs w:val="32"/>
          <w:highlight w:val="cyan"/>
          <w:rtl/>
          <w:lang w:bidi="ar-SA"/>
        </w:rPr>
        <w:t>بدرٍ</w:t>
      </w:r>
      <w:r w:rsidR="007914A3" w:rsidRPr="001B464C">
        <w:rPr>
          <w:rStyle w:val="edit-title"/>
          <w:rFonts w:ascii="Traditional Arabic" w:hAnsi="Traditional Arabic" w:cs="Traditional Arabic"/>
          <w:i w:val="0"/>
          <w:iCs w:val="0"/>
          <w:sz w:val="32"/>
          <w:szCs w:val="32"/>
          <w:highlight w:val="cyan"/>
        </w:rPr>
        <w:t xml:space="preserve"> .</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وفي</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رواية</w:t>
      </w:r>
      <w:r w:rsidR="00BB34A4" w:rsidRPr="001B464C">
        <w:rPr>
          <w:rStyle w:val="edit-title"/>
          <w:rFonts w:ascii="Traditional Arabic" w:hAnsi="Traditional Arabic" w:cs="Traditional Arabic"/>
          <w:i w:val="0"/>
          <w:iCs w:val="0"/>
          <w:sz w:val="32"/>
          <w:szCs w:val="32"/>
          <w:highlight w:val="cyan"/>
          <w:rtl/>
        </w:rPr>
        <w:t xml:space="preserve"> - </w:t>
      </w:r>
      <w:r w:rsidR="00BB34A4" w:rsidRPr="001B464C">
        <w:rPr>
          <w:rStyle w:val="edit-title"/>
          <w:rFonts w:ascii="Traditional Arabic" w:hAnsi="Traditional Arabic" w:cs="Traditional Arabic"/>
          <w:i w:val="0"/>
          <w:iCs w:val="0"/>
          <w:sz w:val="32"/>
          <w:szCs w:val="32"/>
          <w:highlight w:val="cyan"/>
          <w:rtl/>
          <w:lang w:bidi="ar-SA"/>
        </w:rPr>
        <w:t>غيرِ</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أميةَ</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وأُبَيٍّ</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إنَّهُ</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كان</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رجلً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ضخمً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لما</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جرُّوهُ</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تقطَّعتْ</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أوصالُهُ</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قبلَ</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أن</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يُلْقَى</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في</w:t>
      </w:r>
      <w:r w:rsidR="00BB34A4" w:rsidRPr="001B464C">
        <w:rPr>
          <w:rStyle w:val="edit-title"/>
          <w:rFonts w:ascii="Traditional Arabic" w:hAnsi="Traditional Arabic" w:cs="Traditional Arabic"/>
          <w:i w:val="0"/>
          <w:iCs w:val="0"/>
          <w:sz w:val="32"/>
          <w:szCs w:val="32"/>
          <w:highlight w:val="cyan"/>
          <w:rtl/>
        </w:rPr>
        <w:t xml:space="preserve"> </w:t>
      </w:r>
      <w:r w:rsidR="00BB34A4" w:rsidRPr="001B464C">
        <w:rPr>
          <w:rStyle w:val="edit-title"/>
          <w:rFonts w:ascii="Traditional Arabic" w:hAnsi="Traditional Arabic" w:cs="Traditional Arabic"/>
          <w:i w:val="0"/>
          <w:iCs w:val="0"/>
          <w:sz w:val="32"/>
          <w:szCs w:val="32"/>
          <w:highlight w:val="cyan"/>
          <w:rtl/>
          <w:lang w:bidi="ar-SA"/>
        </w:rPr>
        <w:t>البئرِ</w:t>
      </w:r>
      <w:r w:rsidR="00BB34A4" w:rsidRPr="001B464C">
        <w:rPr>
          <w:rStyle w:val="edit-title"/>
          <w:rFonts w:ascii="Traditional Arabic" w:hAnsi="Traditional Arabic" w:cs="Traditional Arabic"/>
          <w:i w:val="0"/>
          <w:iCs w:val="0"/>
          <w:sz w:val="32"/>
          <w:szCs w:val="32"/>
          <w:highlight w:val="cyan"/>
        </w:rPr>
        <w:t xml:space="preserve"> .</w:t>
      </w:r>
      <w:r w:rsidR="00BB34A4" w:rsidRPr="001B464C">
        <w:rPr>
          <w:rFonts w:ascii="Traditional Arabic" w:hAnsi="Traditional Arabic" w:cs="Traditional Arabic"/>
          <w:i w:val="0"/>
          <w:iCs w:val="0"/>
          <w:sz w:val="32"/>
          <w:szCs w:val="32"/>
          <w:highlight w:val="cyan"/>
          <w:rtl/>
        </w:rPr>
        <w:t xml:space="preserve"> </w:t>
      </w:r>
      <w:proofErr w:type="gramStart"/>
      <w:r w:rsidR="00BB34A4" w:rsidRPr="001B464C">
        <w:rPr>
          <w:rFonts w:ascii="Traditional Arabic" w:hAnsi="Traditional Arabic" w:cs="Traditional Arabic"/>
          <w:i w:val="0"/>
          <w:iCs w:val="0"/>
          <w:sz w:val="32"/>
          <w:szCs w:val="32"/>
          <w:highlight w:val="cyan"/>
          <w:rtl/>
        </w:rPr>
        <w:t xml:space="preserve">" </w:t>
      </w:r>
      <w:r w:rsidR="00BB34A4" w:rsidRPr="001B464C">
        <w:rPr>
          <w:rFonts w:ascii="Traditional Arabic" w:hAnsi="Traditional Arabic" w:cs="Traditional Arabic"/>
          <w:i w:val="0"/>
          <w:iCs w:val="0"/>
          <w:sz w:val="32"/>
          <w:szCs w:val="32"/>
          <w:highlight w:val="cyan"/>
          <w:rtl/>
          <w:lang w:bidi="ar-SA"/>
        </w:rPr>
        <w:t>رواه</w:t>
      </w:r>
      <w:proofErr w:type="gramEnd"/>
      <w:r w:rsidR="00BB34A4" w:rsidRPr="001B464C">
        <w:rPr>
          <w:rFonts w:ascii="Traditional Arabic" w:hAnsi="Traditional Arabic" w:cs="Traditional Arabic"/>
          <w:i w:val="0"/>
          <w:iCs w:val="0"/>
          <w:sz w:val="32"/>
          <w:szCs w:val="32"/>
          <w:highlight w:val="cyan"/>
          <w:rtl/>
          <w:lang w:bidi="ar-SA"/>
        </w:rPr>
        <w:t xml:space="preserve"> البخاري ومسلم </w:t>
      </w:r>
    </w:p>
    <w:p w14:paraId="6855199E" w14:textId="61E11905" w:rsidR="00697116" w:rsidRPr="001B464C" w:rsidRDefault="00697116" w:rsidP="0069407D">
      <w:pPr>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 xml:space="preserve">عن تميم الدَّاري رضي الله عنه قال: قال رسول الله صلى الله عليه وسلم: </w:t>
      </w:r>
      <w:r w:rsidR="00C10A8B" w:rsidRPr="001B464C">
        <w:rPr>
          <w:rStyle w:val="search-keys"/>
          <w:rFonts w:ascii="Traditional Arabic" w:hAnsi="Traditional Arabic" w:cs="Traditional Arabic"/>
          <w:i w:val="0"/>
          <w:iCs w:val="0"/>
          <w:sz w:val="32"/>
          <w:szCs w:val="32"/>
          <w:highlight w:val="cyan"/>
          <w:rtl/>
          <w:lang w:bidi="ar-SA"/>
        </w:rPr>
        <w:t>ليبلغَ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هذ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الأم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م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بلغ</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اللي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والنها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ل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يتركُ</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يتَ</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مد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ل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ب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إل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دخ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search-keys"/>
          <w:rFonts w:ascii="Traditional Arabic" w:hAnsi="Traditional Arabic" w:cs="Traditional Arabic"/>
          <w:i w:val="0"/>
          <w:iCs w:val="0"/>
          <w:sz w:val="32"/>
          <w:szCs w:val="32"/>
          <w:highlight w:val="cyan"/>
          <w:rtl/>
          <w:lang w:bidi="ar-SA"/>
        </w:rPr>
        <w:t>هذ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دي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عزِّ</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عزيزٍ</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و</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ذ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ذلي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عزًّ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يعزُّ</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إسلامَ</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أه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ذلًّ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يذ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ل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ه</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كفرَ</w:t>
      </w:r>
      <w:r w:rsidR="00C10A8B" w:rsidRPr="001B464C">
        <w:rPr>
          <w:rStyle w:val="edit-title"/>
          <w:rFonts w:ascii="Traditional Arabic" w:hAnsi="Traditional Arabic" w:cs="Traditional Arabic"/>
          <w:i w:val="0"/>
          <w:iCs w:val="0"/>
          <w:sz w:val="32"/>
          <w:szCs w:val="32"/>
          <w:highlight w:val="cyan"/>
          <w:rtl/>
        </w:rPr>
        <w:t xml:space="preserve"> , </w:t>
      </w:r>
      <w:r w:rsidR="00C10A8B" w:rsidRPr="001B464C">
        <w:rPr>
          <w:rStyle w:val="edit-title"/>
          <w:rFonts w:ascii="Traditional Arabic" w:hAnsi="Traditional Arabic" w:cs="Traditional Arabic"/>
          <w:i w:val="0"/>
          <w:iCs w:val="0"/>
          <w:sz w:val="32"/>
          <w:szCs w:val="32"/>
          <w:highlight w:val="cyan"/>
          <w:rtl/>
          <w:lang w:bidi="ar-SA"/>
        </w:rPr>
        <w:t>وكا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تميمٌ</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داريُّ</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يقو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عرفت</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ذلك</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في</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ه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بيتِي</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لقد</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صاب</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مَ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سلمَ</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منهم</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خي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الشرفَ</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العزَّ</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لقد</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أصاب</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مَ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كان</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منهم</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كافرًا</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الذلَّ</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الصغَارَ</w:t>
      </w:r>
      <w:r w:rsidR="00C10A8B" w:rsidRPr="001B464C">
        <w:rPr>
          <w:rStyle w:val="edit-title"/>
          <w:rFonts w:ascii="Traditional Arabic" w:hAnsi="Traditional Arabic" w:cs="Traditional Arabic"/>
          <w:i w:val="0"/>
          <w:iCs w:val="0"/>
          <w:sz w:val="32"/>
          <w:szCs w:val="32"/>
          <w:highlight w:val="cyan"/>
          <w:rtl/>
        </w:rPr>
        <w:t xml:space="preserve"> </w:t>
      </w:r>
      <w:r w:rsidR="00C10A8B" w:rsidRPr="001B464C">
        <w:rPr>
          <w:rStyle w:val="edit-title"/>
          <w:rFonts w:ascii="Traditional Arabic" w:hAnsi="Traditional Arabic" w:cs="Traditional Arabic"/>
          <w:i w:val="0"/>
          <w:iCs w:val="0"/>
          <w:sz w:val="32"/>
          <w:szCs w:val="32"/>
          <w:highlight w:val="cyan"/>
          <w:rtl/>
          <w:lang w:bidi="ar-SA"/>
        </w:rPr>
        <w:t>والجزيةَ</w:t>
      </w:r>
      <w:r w:rsidRPr="001B464C">
        <w:rPr>
          <w:rStyle w:val="edit-title"/>
          <w:rFonts w:ascii="Traditional Arabic" w:hAnsi="Traditional Arabic" w:cs="Traditional Arabic"/>
          <w:i w:val="0"/>
          <w:iCs w:val="0"/>
          <w:sz w:val="32"/>
          <w:szCs w:val="32"/>
          <w:highlight w:val="cyan"/>
          <w:rtl/>
          <w:lang w:bidi="ar-SA"/>
        </w:rPr>
        <w:t xml:space="preserve"> " </w:t>
      </w:r>
      <w:r w:rsidRPr="001B464C">
        <w:rPr>
          <w:rFonts w:ascii="Traditional Arabic" w:hAnsi="Traditional Arabic" w:cs="Traditional Arabic"/>
          <w:i w:val="0"/>
          <w:iCs w:val="0"/>
          <w:sz w:val="32"/>
          <w:szCs w:val="32"/>
          <w:highlight w:val="cyan"/>
          <w:rtl/>
          <w:lang w:bidi="ar-SA"/>
        </w:rPr>
        <w:t>رجا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 xml:space="preserve">الصحيح . </w:t>
      </w:r>
      <w:hyperlink r:id="rId17" w:history="1">
        <w:r w:rsidR="00C10A8B" w:rsidRPr="001B464C">
          <w:rPr>
            <w:rStyle w:val="Hyperlink"/>
            <w:rFonts w:ascii="Traditional Arabic" w:hAnsi="Traditional Arabic" w:cs="Traditional Arabic"/>
            <w:i w:val="0"/>
            <w:iCs w:val="0"/>
            <w:color w:val="auto"/>
            <w:sz w:val="32"/>
            <w:szCs w:val="32"/>
            <w:highlight w:val="cyan"/>
            <w:rtl/>
            <w:lang w:bidi="ar-SA"/>
          </w:rPr>
          <w:t>الهيثمي</w:t>
        </w:r>
        <w:r w:rsidR="00C10A8B"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hyperlink r:id="rId18" w:history="1">
        <w:r w:rsidR="00C10A8B" w:rsidRPr="001B464C">
          <w:rPr>
            <w:rStyle w:val="Hyperlink"/>
            <w:rFonts w:ascii="Traditional Arabic" w:hAnsi="Traditional Arabic" w:cs="Traditional Arabic"/>
            <w:i w:val="0"/>
            <w:iCs w:val="0"/>
            <w:color w:val="auto"/>
            <w:sz w:val="32"/>
            <w:szCs w:val="32"/>
            <w:highlight w:val="cyan"/>
            <w:rtl/>
            <w:lang w:bidi="ar-SA"/>
          </w:rPr>
          <w:t>مجمع</w:t>
        </w:r>
        <w:r w:rsidR="00C10A8B" w:rsidRPr="001B464C">
          <w:rPr>
            <w:rStyle w:val="Hyperlink"/>
            <w:rFonts w:ascii="Traditional Arabic" w:hAnsi="Traditional Arabic" w:cs="Traditional Arabic"/>
            <w:i w:val="0"/>
            <w:iCs w:val="0"/>
            <w:color w:val="auto"/>
            <w:sz w:val="32"/>
            <w:szCs w:val="32"/>
            <w:highlight w:val="cyan"/>
            <w:rtl/>
          </w:rPr>
          <w:t xml:space="preserve"> </w:t>
        </w:r>
        <w:r w:rsidR="00C10A8B" w:rsidRPr="001B464C">
          <w:rPr>
            <w:rStyle w:val="Hyperlink"/>
            <w:rFonts w:ascii="Traditional Arabic" w:hAnsi="Traditional Arabic" w:cs="Traditional Arabic"/>
            <w:i w:val="0"/>
            <w:iCs w:val="0"/>
            <w:color w:val="auto"/>
            <w:sz w:val="32"/>
            <w:szCs w:val="32"/>
            <w:highlight w:val="cyan"/>
            <w:rtl/>
            <w:lang w:bidi="ar-SA"/>
          </w:rPr>
          <w:t>الزوائد</w:t>
        </w:r>
      </w:hyperlink>
      <w:r w:rsidR="00C10A8B"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Pr>
        <w:t xml:space="preserve"> 6/17</w:t>
      </w:r>
    </w:p>
    <w:p w14:paraId="5007137A" w14:textId="0EB75318" w:rsidR="00697116" w:rsidRPr="001B464C" w:rsidRDefault="00697116"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كان تميم الدَّاري يقول: قد عرفت ذلك في أهل بيتي، لقد أصاب من أسلم منهم الخيرُ والشَّرَف والعزُّ، ولقد أصاب من كان منهم كافرًا الذُّل والصَّغَار والجِزْية</w:t>
      </w:r>
    </w:p>
    <w:p w14:paraId="68543FB2" w14:textId="77777777" w:rsidR="00697116" w:rsidRPr="001B464C" w:rsidRDefault="00697116" w:rsidP="0069407D">
      <w:pPr>
        <w:spacing w:line="240" w:lineRule="auto"/>
        <w:rPr>
          <w:rFonts w:ascii="Traditional Arabic" w:hAnsi="Traditional Arabic" w:cs="Traditional Arabic"/>
          <w:i w:val="0"/>
          <w:iCs w:val="0"/>
          <w:sz w:val="32"/>
          <w:szCs w:val="32"/>
          <w:highlight w:val="cyan"/>
          <w:rtl/>
        </w:rPr>
      </w:pPr>
    </w:p>
    <w:p w14:paraId="10591F77" w14:textId="44B6C0F6" w:rsidR="00697116" w:rsidRPr="001B464C" w:rsidRDefault="00697116" w:rsidP="0069407D">
      <w:pPr>
        <w:spacing w:after="0" w:line="240" w:lineRule="auto"/>
        <w:rPr>
          <w:rStyle w:val="info-subtitle"/>
          <w:rFonts w:ascii="Traditional Arabic" w:hAnsi="Traditional Arabic" w:cs="Traditional Arabic"/>
          <w:i w:val="0"/>
          <w:iCs w:val="0"/>
          <w:sz w:val="32"/>
          <w:szCs w:val="32"/>
          <w:highlight w:val="cyan"/>
          <w:rtl/>
        </w:rPr>
      </w:pPr>
      <w:r w:rsidRPr="001B464C">
        <w:rPr>
          <w:rStyle w:val="edit-title"/>
          <w:rFonts w:ascii="Traditional Arabic" w:hAnsi="Traditional Arabic" w:cs="Traditional Arabic"/>
          <w:i w:val="0"/>
          <w:iCs w:val="0"/>
          <w:sz w:val="32"/>
          <w:szCs w:val="32"/>
          <w:highlight w:val="cyan"/>
          <w:rtl/>
          <w:lang w:bidi="ar-SA"/>
        </w:rPr>
        <w:t xml:space="preserve">عن أبي بكرة قال : </w:t>
      </w:r>
      <w:r w:rsidR="007F7DFE" w:rsidRPr="001B464C">
        <w:rPr>
          <w:rStyle w:val="edit-title"/>
          <w:rFonts w:ascii="Traditional Arabic" w:hAnsi="Traditional Arabic" w:cs="Traditional Arabic"/>
          <w:i w:val="0"/>
          <w:iCs w:val="0"/>
          <w:sz w:val="32"/>
          <w:szCs w:val="32"/>
          <w:highlight w:val="cyan"/>
          <w:rtl/>
          <w:lang w:bidi="ar-SA"/>
        </w:rPr>
        <w:t>لم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عِثَ</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سو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ص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سلَّ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عثَ</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search-keys"/>
          <w:rFonts w:ascii="Traditional Arabic" w:hAnsi="Traditional Arabic" w:cs="Traditional Arabic"/>
          <w:i w:val="0"/>
          <w:iCs w:val="0"/>
          <w:sz w:val="32"/>
          <w:szCs w:val="32"/>
          <w:highlight w:val="cyan"/>
          <w:rtl/>
          <w:lang w:bidi="ar-SA"/>
        </w:rPr>
        <w:t>كِسْرَ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إ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ام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رضِ</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يم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مَ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يَ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مِ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عرَبِ</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كا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ي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اذا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نَّ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لَغَنِ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نَّ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خرجَ</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ج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بَلَكَ</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يزعُ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ن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نب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ق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لْيَكُفَّ</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ذلِكَ</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وْ</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أَبْعَثَ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إ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مَ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يَقْتُ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أو</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يَقْتُ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ومَ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جاءَ</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سو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اذا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إ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نب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ص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سلَّ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هذ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سو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ص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سلَّ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و</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كا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شيءٌ</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علتُ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م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بَلِ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كَفَفْتُ</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لك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زَّ</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ج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عَثَنِ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أقا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رسو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ندَ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سو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ص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عل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سلَّ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إنَّ</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ب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ت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search-keys"/>
          <w:rFonts w:ascii="Traditional Arabic" w:hAnsi="Traditional Arabic" w:cs="Traditional Arabic"/>
          <w:i w:val="0"/>
          <w:iCs w:val="0"/>
          <w:sz w:val="32"/>
          <w:szCs w:val="32"/>
          <w:highlight w:val="cyan"/>
          <w:rtl/>
          <w:lang w:bidi="ar-SA"/>
        </w:rPr>
        <w:t>كِسْرَ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ل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search-keys"/>
          <w:rFonts w:ascii="Traditional Arabic" w:hAnsi="Traditional Arabic" w:cs="Traditional Arabic"/>
          <w:i w:val="0"/>
          <w:iCs w:val="0"/>
          <w:sz w:val="32"/>
          <w:szCs w:val="32"/>
          <w:highlight w:val="cyan"/>
          <w:rtl/>
          <w:lang w:bidi="ar-SA"/>
        </w:rPr>
        <w:t>كسر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عدَ</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يو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قت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يْصَرَ</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ل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يصَرَ</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عدَ</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يو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ال</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كتبَ</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ولَ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ساعَةِ</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ت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حدَّثَ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اليو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ذ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حدَّثَ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الشهرَ</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الذي</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حدَّثَ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يه</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ث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رجعَ</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إل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باذامَ</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فإذ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search-keys"/>
          <w:rFonts w:ascii="Traditional Arabic" w:hAnsi="Traditional Arabic" w:cs="Traditional Arabic"/>
          <w:i w:val="0"/>
          <w:iCs w:val="0"/>
          <w:sz w:val="32"/>
          <w:szCs w:val="32"/>
          <w:highlight w:val="cyan"/>
          <w:rtl/>
          <w:lang w:bidi="ar-SA"/>
        </w:rPr>
        <w:t>كِسْرَى</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دْ</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ماتَ</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وإذا</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يصرُ</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دْ</w:t>
      </w:r>
      <w:r w:rsidR="007F7DFE" w:rsidRPr="001B464C">
        <w:rPr>
          <w:rStyle w:val="edit-title"/>
          <w:rFonts w:ascii="Traditional Arabic" w:hAnsi="Traditional Arabic" w:cs="Traditional Arabic"/>
          <w:i w:val="0"/>
          <w:iCs w:val="0"/>
          <w:sz w:val="32"/>
          <w:szCs w:val="32"/>
          <w:highlight w:val="cyan"/>
          <w:rtl/>
        </w:rPr>
        <w:t xml:space="preserve"> </w:t>
      </w:r>
      <w:r w:rsidR="007F7DFE" w:rsidRPr="001B464C">
        <w:rPr>
          <w:rStyle w:val="edit-title"/>
          <w:rFonts w:ascii="Traditional Arabic" w:hAnsi="Traditional Arabic" w:cs="Traditional Arabic"/>
          <w:i w:val="0"/>
          <w:iCs w:val="0"/>
          <w:sz w:val="32"/>
          <w:szCs w:val="32"/>
          <w:highlight w:val="cyan"/>
          <w:rtl/>
          <w:lang w:bidi="ar-SA"/>
        </w:rPr>
        <w:t>قُتِلَ</w:t>
      </w:r>
      <w:r w:rsidRPr="001B464C">
        <w:rPr>
          <w:rStyle w:val="edit-title"/>
          <w:rFonts w:ascii="Traditional Arabic" w:hAnsi="Traditional Arabic" w:cs="Traditional Arabic"/>
          <w:i w:val="0"/>
          <w:iCs w:val="0"/>
          <w:sz w:val="32"/>
          <w:szCs w:val="32"/>
          <w:highlight w:val="cyan"/>
          <w:rtl/>
          <w:lang w:bidi="ar-SA"/>
        </w:rPr>
        <w:t xml:space="preserve"> " رجاله رجال الصحيح</w:t>
      </w:r>
      <w:r w:rsidRPr="001B464C">
        <w:rPr>
          <w:rFonts w:ascii="Traditional Arabic" w:hAnsi="Traditional Arabic" w:cs="Traditional Arabic"/>
          <w:i w:val="0"/>
          <w:iCs w:val="0"/>
          <w:sz w:val="32"/>
          <w:szCs w:val="32"/>
          <w:highlight w:val="cyan"/>
          <w:rtl/>
          <w:lang w:bidi="ar-SA"/>
        </w:rPr>
        <w:t xml:space="preserve"> غ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ث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يا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قة</w:t>
      </w:r>
      <w:r w:rsidRPr="001B464C">
        <w:rPr>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 xml:space="preserve">، قال </w:t>
      </w:r>
      <w:r w:rsidR="007F7DFE" w:rsidRPr="001B464C">
        <w:rPr>
          <w:rFonts w:ascii="Traditional Arabic" w:hAnsi="Traditional Arabic" w:cs="Traditional Arabic"/>
          <w:i w:val="0"/>
          <w:iCs w:val="0"/>
          <w:sz w:val="32"/>
          <w:szCs w:val="32"/>
          <w:highlight w:val="cyan"/>
        </w:rPr>
        <w:t xml:space="preserve"> </w:t>
      </w:r>
      <w:hyperlink r:id="rId19" w:history="1">
        <w:r w:rsidR="007F7DFE" w:rsidRPr="001B464C">
          <w:rPr>
            <w:rStyle w:val="Hyperlink"/>
            <w:rFonts w:ascii="Traditional Arabic" w:hAnsi="Traditional Arabic" w:cs="Traditional Arabic"/>
            <w:i w:val="0"/>
            <w:iCs w:val="0"/>
            <w:color w:val="auto"/>
            <w:sz w:val="32"/>
            <w:szCs w:val="32"/>
            <w:highlight w:val="cyan"/>
            <w:rtl/>
            <w:lang w:bidi="ar-SA"/>
          </w:rPr>
          <w:t>الهيثمي</w:t>
        </w:r>
        <w:r w:rsidR="007F7DFE"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hyperlink r:id="rId20" w:history="1">
        <w:r w:rsidR="007F7DFE" w:rsidRPr="001B464C">
          <w:rPr>
            <w:rStyle w:val="Hyperlink"/>
            <w:rFonts w:ascii="Traditional Arabic" w:hAnsi="Traditional Arabic" w:cs="Traditional Arabic"/>
            <w:i w:val="0"/>
            <w:iCs w:val="0"/>
            <w:color w:val="auto"/>
            <w:sz w:val="32"/>
            <w:szCs w:val="32"/>
            <w:highlight w:val="cyan"/>
            <w:rtl/>
            <w:lang w:bidi="ar-SA"/>
          </w:rPr>
          <w:t>مجمع</w:t>
        </w:r>
        <w:r w:rsidR="007F7DFE" w:rsidRPr="001B464C">
          <w:rPr>
            <w:rStyle w:val="Hyperlink"/>
            <w:rFonts w:ascii="Traditional Arabic" w:hAnsi="Traditional Arabic" w:cs="Traditional Arabic"/>
            <w:i w:val="0"/>
            <w:iCs w:val="0"/>
            <w:color w:val="auto"/>
            <w:sz w:val="32"/>
            <w:szCs w:val="32"/>
            <w:highlight w:val="cyan"/>
            <w:rtl/>
          </w:rPr>
          <w:t xml:space="preserve"> </w:t>
        </w:r>
        <w:r w:rsidR="007F7DFE" w:rsidRPr="001B464C">
          <w:rPr>
            <w:rStyle w:val="Hyperlink"/>
            <w:rFonts w:ascii="Traditional Arabic" w:hAnsi="Traditional Arabic" w:cs="Traditional Arabic"/>
            <w:i w:val="0"/>
            <w:iCs w:val="0"/>
            <w:color w:val="auto"/>
            <w:sz w:val="32"/>
            <w:szCs w:val="32"/>
            <w:highlight w:val="cyan"/>
            <w:rtl/>
            <w:lang w:bidi="ar-SA"/>
          </w:rPr>
          <w:t>الزوائد</w:t>
        </w:r>
      </w:hyperlink>
      <w:r w:rsidR="007F7DFE" w:rsidRPr="001B464C">
        <w:rPr>
          <w:rFonts w:ascii="Traditional Arabic" w:hAnsi="Traditional Arabic" w:cs="Traditional Arabic"/>
          <w:i w:val="0"/>
          <w:iCs w:val="0"/>
          <w:sz w:val="32"/>
          <w:szCs w:val="32"/>
          <w:highlight w:val="cyan"/>
        </w:rPr>
        <w:t xml:space="preserve">  8/290</w:t>
      </w:r>
      <w:r w:rsidR="007F7DFE" w:rsidRPr="001B464C">
        <w:rPr>
          <w:rFonts w:ascii="Traditional Arabic" w:hAnsi="Traditional Arabic" w:cs="Traditional Arabic"/>
          <w:i w:val="0"/>
          <w:iCs w:val="0"/>
          <w:sz w:val="32"/>
          <w:szCs w:val="32"/>
          <w:highlight w:val="cyan"/>
        </w:rPr>
        <w:br/>
      </w:r>
    </w:p>
    <w:p w14:paraId="195186FE" w14:textId="6E3E1819" w:rsidR="00304122" w:rsidRPr="001B464C" w:rsidRDefault="00304122" w:rsidP="0069407D">
      <w:pPr>
        <w:spacing w:after="0" w:line="240" w:lineRule="auto"/>
        <w:rPr>
          <w:rStyle w:val="info-subtitle"/>
          <w:rFonts w:ascii="Traditional Arabic" w:hAnsi="Traditional Arabic" w:cs="Traditional Arabic"/>
          <w:i w:val="0"/>
          <w:iCs w:val="0"/>
          <w:sz w:val="32"/>
          <w:szCs w:val="32"/>
          <w:highlight w:val="cyan"/>
          <w:rtl/>
          <w:lang w:bidi="ar-SA"/>
        </w:rPr>
      </w:pPr>
    </w:p>
    <w:p w14:paraId="302DFBCE" w14:textId="77777777" w:rsidR="00304122" w:rsidRPr="001B464C" w:rsidRDefault="00304122" w:rsidP="0069407D">
      <w:pPr>
        <w:spacing w:after="0" w:line="240" w:lineRule="auto"/>
        <w:rPr>
          <w:rFonts w:ascii="Traditional Arabic" w:hAnsi="Traditional Arabic" w:cs="Traditional Arabic"/>
          <w:i w:val="0"/>
          <w:iCs w:val="0"/>
          <w:sz w:val="32"/>
          <w:szCs w:val="32"/>
          <w:highlight w:val="cyan"/>
          <w:lang w:bidi="ar-SA"/>
        </w:rPr>
      </w:pPr>
      <w:r w:rsidRPr="001B464C">
        <w:rPr>
          <w:rStyle w:val="edit-title"/>
          <w:rFonts w:ascii="Traditional Arabic" w:hAnsi="Traditional Arabic" w:cs="Traditional Arabic"/>
          <w:i w:val="0"/>
          <w:iCs w:val="0"/>
          <w:sz w:val="32"/>
          <w:szCs w:val="32"/>
          <w:highlight w:val="cyan"/>
          <w:rtl/>
          <w:lang w:bidi="ar-SA"/>
        </w:rPr>
        <w:t>لم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ثَ</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ص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سلَّ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ثَ</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إ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ام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رضِ</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يم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مَ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يَ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مِ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عرَبِ</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كا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ي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اذا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نَّ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لَغَنِ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نَّ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خرجَ</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ج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بَلَكَ</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يزعُ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ن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نب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ق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لْيَكُفَّ</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ذلِكَ</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وْ</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أَبْعَثَ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إ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مَ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يَقْتُ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أو</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يَقْتُ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ومَ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جاءَ</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اذا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إ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نب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ص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سلَّ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هذ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ص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سلَّ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و</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كا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شيءٌ</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علتُ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م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بَلِ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كَفَفْتُ</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لك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زَّ</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ج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ثَنِ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أقا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ندَ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ص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سلَّ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إ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ب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تلَ</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لا</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دَ</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يو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قت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يْصَ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ل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يصَ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دَ</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يو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ا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كتبَ</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و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ساعَةِ</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ت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حدَّثَ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اليو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ذ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حدَّثَ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الشه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ذ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حدَّثَ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ث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جعَ</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إ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اذا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إذا</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دْ</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ماتَ</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إذ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يص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دْ</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تِلَ</w:t>
      </w:r>
    </w:p>
    <w:p w14:paraId="6F21ED24" w14:textId="77777777" w:rsidR="00304122" w:rsidRPr="001B464C" w:rsidRDefault="00304122" w:rsidP="0069407D">
      <w:pPr>
        <w:spacing w:line="240" w:lineRule="auto"/>
        <w:rPr>
          <w:rFonts w:ascii="Traditional Arabic" w:hAnsi="Traditional Arabic" w:cs="Traditional Arabic"/>
          <w:i w:val="0"/>
          <w:iCs w:val="0"/>
          <w:sz w:val="32"/>
          <w:szCs w:val="32"/>
          <w:highlight w:val="cyan"/>
        </w:rPr>
      </w:pPr>
      <w:r w:rsidRPr="001B464C">
        <w:rPr>
          <w:rStyle w:val="info-subtitle"/>
          <w:rFonts w:ascii="Traditional Arabic" w:hAnsi="Traditional Arabic" w:cs="Traditional Arabic"/>
          <w:i w:val="0"/>
          <w:iCs w:val="0"/>
          <w:sz w:val="32"/>
          <w:szCs w:val="32"/>
          <w:highlight w:val="cyan"/>
          <w:rtl/>
          <w:lang w:bidi="ar-SA"/>
        </w:rPr>
        <w:t>الراوي</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رة</w:t>
      </w:r>
      <w:r w:rsidRPr="001B464C">
        <w:rPr>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محدث</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hyperlink r:id="rId21" w:history="1">
        <w:r w:rsidRPr="001B464C">
          <w:rPr>
            <w:rStyle w:val="Hyperlink"/>
            <w:rFonts w:ascii="Traditional Arabic" w:hAnsi="Traditional Arabic" w:cs="Traditional Arabic"/>
            <w:i w:val="0"/>
            <w:iCs w:val="0"/>
            <w:color w:val="auto"/>
            <w:sz w:val="32"/>
            <w:szCs w:val="32"/>
            <w:highlight w:val="cyan"/>
            <w:rtl/>
            <w:lang w:bidi="ar-SA"/>
          </w:rPr>
          <w:t>الهيثمي</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Pr>
        <w:t xml:space="preserve">- </w:t>
      </w:r>
      <w:r w:rsidRPr="001B464C">
        <w:rPr>
          <w:rStyle w:val="info-subtitle"/>
          <w:rFonts w:ascii="Traditional Arabic" w:hAnsi="Traditional Arabic" w:cs="Traditional Arabic"/>
          <w:i w:val="0"/>
          <w:iCs w:val="0"/>
          <w:sz w:val="32"/>
          <w:szCs w:val="32"/>
          <w:highlight w:val="cyan"/>
          <w:rtl/>
          <w:lang w:bidi="ar-SA"/>
        </w:rPr>
        <w:t>المصدر</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hyperlink r:id="rId22" w:history="1">
        <w:r w:rsidRPr="001B464C">
          <w:rPr>
            <w:rStyle w:val="Hyperlink"/>
            <w:rFonts w:ascii="Traditional Arabic" w:hAnsi="Traditional Arabic" w:cs="Traditional Arabic"/>
            <w:i w:val="0"/>
            <w:iCs w:val="0"/>
            <w:color w:val="auto"/>
            <w:sz w:val="32"/>
            <w:szCs w:val="32"/>
            <w:highlight w:val="cyan"/>
            <w:rtl/>
            <w:lang w:bidi="ar-SA"/>
          </w:rPr>
          <w:t>مجمع</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الزوائد</w:t>
        </w:r>
      </w:hyperlink>
      <w:r w:rsidRPr="001B464C">
        <w:rPr>
          <w:rFonts w:ascii="Traditional Arabic" w:hAnsi="Traditional Arabic" w:cs="Traditional Arabic"/>
          <w:i w:val="0"/>
          <w:iCs w:val="0"/>
          <w:sz w:val="32"/>
          <w:szCs w:val="32"/>
          <w:highlight w:val="cyan"/>
        </w:rPr>
        <w:t xml:space="preserve"> - </w:t>
      </w:r>
      <w:r w:rsidRPr="001B464C">
        <w:rPr>
          <w:rStyle w:val="info-subtitle"/>
          <w:rFonts w:ascii="Traditional Arabic" w:hAnsi="Traditional Arabic" w:cs="Traditional Arabic"/>
          <w:i w:val="0"/>
          <w:iCs w:val="0"/>
          <w:sz w:val="32"/>
          <w:szCs w:val="32"/>
          <w:highlight w:val="cyan"/>
          <w:rtl/>
          <w:lang w:bidi="ar-SA"/>
        </w:rPr>
        <w:t>الصفحة</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أو</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رقم</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8/290</w:t>
      </w:r>
      <w:r w:rsidRPr="001B464C">
        <w:rPr>
          <w:rFonts w:ascii="Traditional Arabic" w:hAnsi="Traditional Arabic" w:cs="Traditional Arabic"/>
          <w:i w:val="0"/>
          <w:iCs w:val="0"/>
          <w:sz w:val="32"/>
          <w:szCs w:val="32"/>
          <w:highlight w:val="cyan"/>
        </w:rPr>
        <w:br/>
      </w:r>
      <w:r w:rsidRPr="001B464C">
        <w:rPr>
          <w:rStyle w:val="info-subtitle"/>
          <w:rFonts w:ascii="Traditional Arabic" w:hAnsi="Traditional Arabic" w:cs="Traditional Arabic"/>
          <w:i w:val="0"/>
          <w:iCs w:val="0"/>
          <w:sz w:val="32"/>
          <w:szCs w:val="32"/>
          <w:highlight w:val="cyan"/>
          <w:rtl/>
          <w:lang w:bidi="ar-SA"/>
        </w:rPr>
        <w:t>خلاصة</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حكم</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محدث</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رجا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صح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ث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يا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قة</w:t>
      </w:r>
      <w:r w:rsidRPr="001B464C">
        <w:rPr>
          <w:rFonts w:ascii="Traditional Arabic" w:hAnsi="Traditional Arabic" w:cs="Traditional Arabic"/>
          <w:i w:val="0"/>
          <w:iCs w:val="0"/>
          <w:sz w:val="32"/>
          <w:szCs w:val="32"/>
          <w:highlight w:val="cyan"/>
          <w:rtl/>
        </w:rPr>
        <w:t xml:space="preserve"> </w:t>
      </w:r>
    </w:p>
    <w:p w14:paraId="59CADF04" w14:textId="77777777" w:rsidR="00304122" w:rsidRPr="001B464C" w:rsidRDefault="00304122" w:rsidP="0069407D">
      <w:pPr>
        <w:spacing w:after="0" w:line="240" w:lineRule="auto"/>
        <w:rPr>
          <w:rFonts w:ascii="Traditional Arabic" w:hAnsi="Traditional Arabic" w:cs="Traditional Arabic"/>
          <w:i w:val="0"/>
          <w:iCs w:val="0"/>
          <w:sz w:val="32"/>
          <w:szCs w:val="32"/>
          <w:highlight w:val="cyan"/>
          <w:lang w:bidi="ar-SA"/>
        </w:rPr>
      </w:pPr>
      <w:r w:rsidRPr="001B464C">
        <w:rPr>
          <w:rStyle w:val="edit-title"/>
          <w:rFonts w:ascii="Traditional Arabic" w:hAnsi="Traditional Arabic" w:cs="Traditional Arabic"/>
          <w:i w:val="0"/>
          <w:iCs w:val="0"/>
          <w:sz w:val="32"/>
          <w:szCs w:val="32"/>
          <w:highlight w:val="cyan"/>
          <w:rtl/>
          <w:lang w:bidi="ar-SA"/>
        </w:rPr>
        <w:t>أ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رسو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صلَّ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علي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سلَّمَ</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ال</w:t>
      </w:r>
      <w:r w:rsidRPr="001B464C">
        <w:rPr>
          <w:rStyle w:val="edit-title"/>
          <w:rFonts w:ascii="Traditional Arabic" w:hAnsi="Traditional Arabic" w:cs="Traditional Arabic"/>
          <w:i w:val="0"/>
          <w:iCs w:val="0"/>
          <w:sz w:val="32"/>
          <w:szCs w:val="32"/>
          <w:highlight w:val="cyan"/>
          <w:rtl/>
        </w:rPr>
        <w:t xml:space="preserve"> : </w:t>
      </w:r>
      <w:r w:rsidRPr="001B464C">
        <w:rPr>
          <w:rStyle w:val="edit-title"/>
          <w:rFonts w:ascii="Traditional Arabic" w:hAnsi="Traditional Arabic" w:cs="Traditional Arabic"/>
          <w:i w:val="0"/>
          <w:iCs w:val="0"/>
          <w:sz w:val="32"/>
          <w:szCs w:val="32"/>
          <w:highlight w:val="cyan"/>
          <w:rtl/>
          <w:lang w:bidi="ar-SA"/>
        </w:rPr>
        <w:t>إذ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هلكَ</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لا</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كِسْرَى</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دَ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إذ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هلكَ</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يْصَ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ل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قَيْصَرَ</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عدَ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والذ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نفس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بيدِهِ</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لتُنْفِقُنَّ</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كنوزهما</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في</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سبيلِ</w:t>
      </w:r>
      <w:r w:rsidRPr="001B464C">
        <w:rPr>
          <w:rStyle w:val="edit-title"/>
          <w:rFonts w:ascii="Traditional Arabic" w:hAnsi="Traditional Arabic" w:cs="Traditional Arabic"/>
          <w:i w:val="0"/>
          <w:iCs w:val="0"/>
          <w:sz w:val="32"/>
          <w:szCs w:val="32"/>
          <w:highlight w:val="cyan"/>
          <w:rtl/>
        </w:rPr>
        <w:t xml:space="preserve"> </w:t>
      </w:r>
      <w:r w:rsidRPr="001B464C">
        <w:rPr>
          <w:rStyle w:val="edit-title"/>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Pr>
        <w:t xml:space="preserve"> .</w:t>
      </w:r>
    </w:p>
    <w:p w14:paraId="56DA7BD6" w14:textId="77777777" w:rsidR="00304122" w:rsidRPr="001B464C" w:rsidRDefault="00304122" w:rsidP="0069407D">
      <w:pPr>
        <w:spacing w:line="240" w:lineRule="auto"/>
        <w:rPr>
          <w:rFonts w:ascii="Traditional Arabic" w:hAnsi="Traditional Arabic" w:cs="Traditional Arabic"/>
          <w:i w:val="0"/>
          <w:iCs w:val="0"/>
          <w:sz w:val="32"/>
          <w:szCs w:val="32"/>
          <w:highlight w:val="cyan"/>
        </w:rPr>
      </w:pPr>
      <w:r w:rsidRPr="001B464C">
        <w:rPr>
          <w:rStyle w:val="info-subtitle"/>
          <w:rFonts w:ascii="Traditional Arabic" w:hAnsi="Traditional Arabic" w:cs="Traditional Arabic"/>
          <w:i w:val="0"/>
          <w:iCs w:val="0"/>
          <w:sz w:val="32"/>
          <w:szCs w:val="32"/>
          <w:highlight w:val="cyan"/>
          <w:rtl/>
          <w:lang w:bidi="ar-SA"/>
        </w:rPr>
        <w:t>الراوي</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ريرة</w:t>
      </w:r>
      <w:r w:rsidRPr="001B464C">
        <w:rPr>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محدث</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hyperlink r:id="rId23" w:history="1">
        <w:r w:rsidRPr="001B464C">
          <w:rPr>
            <w:rStyle w:val="Hyperlink"/>
            <w:rFonts w:ascii="Traditional Arabic" w:hAnsi="Traditional Arabic" w:cs="Traditional Arabic"/>
            <w:i w:val="0"/>
            <w:iCs w:val="0"/>
            <w:color w:val="auto"/>
            <w:sz w:val="32"/>
            <w:szCs w:val="32"/>
            <w:highlight w:val="cyan"/>
            <w:rtl/>
            <w:lang w:bidi="ar-SA"/>
          </w:rPr>
          <w:t>البخاري</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Pr>
        <w:t xml:space="preserve">- </w:t>
      </w:r>
      <w:r w:rsidRPr="001B464C">
        <w:rPr>
          <w:rStyle w:val="info-subtitle"/>
          <w:rFonts w:ascii="Traditional Arabic" w:hAnsi="Traditional Arabic" w:cs="Traditional Arabic"/>
          <w:i w:val="0"/>
          <w:iCs w:val="0"/>
          <w:sz w:val="32"/>
          <w:szCs w:val="32"/>
          <w:highlight w:val="cyan"/>
          <w:rtl/>
          <w:lang w:bidi="ar-SA"/>
        </w:rPr>
        <w:t>المصدر</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hyperlink r:id="rId24" w:history="1">
        <w:r w:rsidRPr="001B464C">
          <w:rPr>
            <w:rStyle w:val="Hyperlink"/>
            <w:rFonts w:ascii="Traditional Arabic" w:hAnsi="Traditional Arabic" w:cs="Traditional Arabic"/>
            <w:i w:val="0"/>
            <w:iCs w:val="0"/>
            <w:color w:val="auto"/>
            <w:sz w:val="32"/>
            <w:szCs w:val="32"/>
            <w:highlight w:val="cyan"/>
            <w:rtl/>
            <w:lang w:bidi="ar-SA"/>
          </w:rPr>
          <w:t>صحيح</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البخاري</w:t>
        </w:r>
      </w:hyperlink>
      <w:r w:rsidRPr="001B464C">
        <w:rPr>
          <w:rFonts w:ascii="Traditional Arabic" w:hAnsi="Traditional Arabic" w:cs="Traditional Arabic"/>
          <w:i w:val="0"/>
          <w:iCs w:val="0"/>
          <w:sz w:val="32"/>
          <w:szCs w:val="32"/>
          <w:highlight w:val="cyan"/>
        </w:rPr>
        <w:t xml:space="preserve"> - </w:t>
      </w:r>
      <w:r w:rsidRPr="001B464C">
        <w:rPr>
          <w:rStyle w:val="info-subtitle"/>
          <w:rFonts w:ascii="Traditional Arabic" w:hAnsi="Traditional Arabic" w:cs="Traditional Arabic"/>
          <w:i w:val="0"/>
          <w:iCs w:val="0"/>
          <w:sz w:val="32"/>
          <w:szCs w:val="32"/>
          <w:highlight w:val="cyan"/>
          <w:rtl/>
          <w:lang w:bidi="ar-SA"/>
        </w:rPr>
        <w:t>الصفحة</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أو</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رقم</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3120</w:t>
      </w:r>
      <w:r w:rsidRPr="001B464C">
        <w:rPr>
          <w:rFonts w:ascii="Traditional Arabic" w:hAnsi="Traditional Arabic" w:cs="Traditional Arabic"/>
          <w:i w:val="0"/>
          <w:iCs w:val="0"/>
          <w:sz w:val="32"/>
          <w:szCs w:val="32"/>
          <w:highlight w:val="cyan"/>
        </w:rPr>
        <w:br/>
      </w:r>
      <w:r w:rsidRPr="001B464C">
        <w:rPr>
          <w:rStyle w:val="info-subtitle"/>
          <w:rFonts w:ascii="Traditional Arabic" w:hAnsi="Traditional Arabic" w:cs="Traditional Arabic"/>
          <w:i w:val="0"/>
          <w:iCs w:val="0"/>
          <w:sz w:val="32"/>
          <w:szCs w:val="32"/>
          <w:highlight w:val="cyan"/>
          <w:rtl/>
          <w:lang w:bidi="ar-SA"/>
        </w:rPr>
        <w:t>خلاصة</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حكم</w:t>
      </w:r>
      <w:r w:rsidRPr="001B464C">
        <w:rPr>
          <w:rStyle w:val="info-subtitle"/>
          <w:rFonts w:ascii="Traditional Arabic" w:hAnsi="Traditional Arabic" w:cs="Traditional Arabic"/>
          <w:i w:val="0"/>
          <w:iCs w:val="0"/>
          <w:sz w:val="32"/>
          <w:szCs w:val="32"/>
          <w:highlight w:val="cyan"/>
          <w:rtl/>
        </w:rPr>
        <w:t xml:space="preserve"> </w:t>
      </w:r>
      <w:r w:rsidRPr="001B464C">
        <w:rPr>
          <w:rStyle w:val="info-subtitle"/>
          <w:rFonts w:ascii="Traditional Arabic" w:hAnsi="Traditional Arabic" w:cs="Traditional Arabic"/>
          <w:i w:val="0"/>
          <w:iCs w:val="0"/>
          <w:sz w:val="32"/>
          <w:szCs w:val="32"/>
          <w:highlight w:val="cyan"/>
          <w:rtl/>
          <w:lang w:bidi="ar-SA"/>
        </w:rPr>
        <w:t>المحدث</w:t>
      </w:r>
      <w:r w:rsidRPr="001B464C">
        <w:rPr>
          <w:rStyle w:val="info-subtitle"/>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صحيح</w:t>
      </w:r>
      <w:r w:rsidRPr="001B464C">
        <w:rPr>
          <w:rFonts w:ascii="Traditional Arabic" w:hAnsi="Traditional Arabic" w:cs="Traditional Arabic"/>
          <w:i w:val="0"/>
          <w:iCs w:val="0"/>
          <w:sz w:val="32"/>
          <w:szCs w:val="32"/>
          <w:highlight w:val="cyan"/>
        </w:rPr>
        <w:t xml:space="preserve">] </w:t>
      </w:r>
    </w:p>
    <w:p w14:paraId="2ACF5008" w14:textId="77777777" w:rsidR="00304122" w:rsidRPr="001B464C" w:rsidRDefault="00304122" w:rsidP="0069407D">
      <w:pPr>
        <w:spacing w:after="0" w:line="240" w:lineRule="auto"/>
        <w:rPr>
          <w:rStyle w:val="info-subtitle"/>
          <w:rFonts w:ascii="Traditional Arabic" w:hAnsi="Traditional Arabic" w:cs="Traditional Arabic"/>
          <w:i w:val="0"/>
          <w:iCs w:val="0"/>
          <w:sz w:val="32"/>
          <w:szCs w:val="32"/>
          <w:highlight w:val="cyan"/>
          <w:rtl/>
          <w:lang w:bidi="ar-SA"/>
        </w:rPr>
      </w:pPr>
    </w:p>
    <w:p w14:paraId="16CDA35A" w14:textId="77777777" w:rsidR="00304122" w:rsidRPr="001B464C" w:rsidRDefault="00304122" w:rsidP="0069407D">
      <w:pPr>
        <w:spacing w:after="0" w:line="240" w:lineRule="auto"/>
        <w:rPr>
          <w:rStyle w:val="info-subtitle"/>
          <w:rFonts w:ascii="Traditional Arabic" w:hAnsi="Traditional Arabic" w:cs="Traditional Arabic"/>
          <w:i w:val="0"/>
          <w:iCs w:val="0"/>
          <w:sz w:val="32"/>
          <w:szCs w:val="32"/>
          <w:highlight w:val="cyan"/>
          <w:rtl/>
        </w:rPr>
      </w:pPr>
    </w:p>
    <w:p w14:paraId="2C0E034E" w14:textId="6CD32F55" w:rsidR="001E7C0C" w:rsidRPr="001B464C" w:rsidRDefault="00697116" w:rsidP="0069407D">
      <w:pPr>
        <w:spacing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دَّا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كَتَ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سْرَ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ذَا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بِّئْ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ئً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دْرِ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رْسِ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يَقْعُ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كُ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يُوَاعِدْ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وْعِدً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لْقَ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أَرْسَ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ذَ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الِقِ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حَاهُ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رْسِ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وَارِبِهِ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حْمِلُكُ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قَا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يَأْمُرُ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عُ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لَكِ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خَالِ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نَّتَ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جُ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رْسِ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ذَا</w:t>
      </w:r>
      <w:r w:rsidRPr="001B464C">
        <w:rPr>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رَيْشٍ</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وِ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شَّارِ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مَ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جُزَّهُمَا</w:t>
      </w:r>
      <w:r w:rsidRPr="001B464C">
        <w:rPr>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تَرَكَهُ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ضْعً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شْرِ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اذْهَبَ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زْعُ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كُ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بِرَ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تَ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عُ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اَ</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مَ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الْ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ذَهَبَ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ذَ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بَرَ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بَ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كَتَ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سْرَ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وَجَ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تِ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سْرَى</w:t>
      </w:r>
      <w:r w:rsidRPr="001B464C">
        <w:rPr>
          <w:rFonts w:ascii="Traditional Arabic" w:hAnsi="Traditional Arabic" w:cs="Traditional Arabic"/>
          <w:i w:val="0"/>
          <w:iCs w:val="0"/>
          <w:sz w:val="32"/>
          <w:szCs w:val="32"/>
          <w:highlight w:val="cyan"/>
        </w:rPr>
        <w:t>.</w:t>
      </w:r>
      <w:r w:rsidR="001E7C0C" w:rsidRPr="001B464C">
        <w:rPr>
          <w:rFonts w:ascii="Traditional Arabic" w:hAnsi="Traditional Arabic" w:cs="Traditional Arabic"/>
          <w:i w:val="0"/>
          <w:iCs w:val="0"/>
          <w:sz w:val="32"/>
          <w:szCs w:val="32"/>
          <w:highlight w:val="cyan"/>
        </w:rPr>
        <w:t xml:space="preserve"> </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أخرجه</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ابن</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أبي</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شيبة</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في</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المصنف</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رقم</w:t>
      </w:r>
      <w:r w:rsidR="00EB54A7" w:rsidRPr="001B464C">
        <w:rPr>
          <w:rFonts w:ascii="Traditional Arabic" w:hAnsi="Traditional Arabic" w:cs="Traditional Arabic"/>
          <w:i w:val="0"/>
          <w:iCs w:val="0"/>
          <w:sz w:val="32"/>
          <w:szCs w:val="32"/>
          <w:highlight w:val="cyan"/>
          <w:rtl/>
        </w:rPr>
        <w:t xml:space="preserve"> 37781) </w:t>
      </w:r>
      <w:r w:rsidR="00EB54A7" w:rsidRPr="001B464C">
        <w:rPr>
          <w:rFonts w:ascii="Traditional Arabic" w:hAnsi="Traditional Arabic" w:cs="Traditional Arabic"/>
          <w:i w:val="0"/>
          <w:iCs w:val="0"/>
          <w:sz w:val="32"/>
          <w:szCs w:val="32"/>
          <w:highlight w:val="cyan"/>
          <w:rtl/>
          <w:lang w:bidi="ar-SA"/>
        </w:rPr>
        <w:t>بسند</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متصل</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رجاله</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ثقات</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لا</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مطعن</w:t>
      </w:r>
      <w:r w:rsidR="00EB54A7" w:rsidRPr="001B464C">
        <w:rPr>
          <w:rFonts w:ascii="Traditional Arabic" w:hAnsi="Traditional Arabic" w:cs="Traditional Arabic"/>
          <w:i w:val="0"/>
          <w:iCs w:val="0"/>
          <w:sz w:val="32"/>
          <w:szCs w:val="32"/>
          <w:highlight w:val="cyan"/>
          <w:rtl/>
        </w:rPr>
        <w:t xml:space="preserve"> </w:t>
      </w:r>
      <w:r w:rsidR="00EB54A7" w:rsidRPr="001B464C">
        <w:rPr>
          <w:rFonts w:ascii="Traditional Arabic" w:hAnsi="Traditional Arabic" w:cs="Traditional Arabic"/>
          <w:i w:val="0"/>
          <w:iCs w:val="0"/>
          <w:sz w:val="32"/>
          <w:szCs w:val="32"/>
          <w:highlight w:val="cyan"/>
          <w:rtl/>
          <w:lang w:bidi="ar-SA"/>
        </w:rPr>
        <w:t>فيه</w:t>
      </w:r>
      <w:r w:rsidR="00C01C98" w:rsidRPr="001B464C">
        <w:rPr>
          <w:rFonts w:ascii="Traditional Arabic" w:hAnsi="Traditional Arabic" w:cs="Traditional Arabic"/>
          <w:i w:val="0"/>
          <w:iCs w:val="0"/>
          <w:sz w:val="32"/>
          <w:szCs w:val="32"/>
          <w:highlight w:val="cyan"/>
          <w:rtl/>
          <w:lang w:bidi="ar-SA"/>
        </w:rPr>
        <w:t xml:space="preserve">، </w:t>
      </w:r>
      <w:r w:rsidR="001E7C0C" w:rsidRPr="001B464C">
        <w:rPr>
          <w:rFonts w:ascii="Traditional Arabic" w:hAnsi="Traditional Arabic" w:cs="Traditional Arabic"/>
          <w:i w:val="0"/>
          <w:iCs w:val="0"/>
          <w:sz w:val="32"/>
          <w:szCs w:val="32"/>
          <w:highlight w:val="cyan"/>
          <w:rtl/>
          <w:lang w:bidi="ar-SA"/>
        </w:rPr>
        <w:t xml:space="preserve">وفي رواية " </w:t>
      </w:r>
      <w:r w:rsidR="001E7C0C" w:rsidRPr="001B464C">
        <w:rPr>
          <w:rStyle w:val="edit-title"/>
          <w:rFonts w:ascii="Traditional Arabic" w:hAnsi="Traditional Arabic" w:cs="Traditional Arabic"/>
          <w:i w:val="0"/>
          <w:iCs w:val="0"/>
          <w:sz w:val="32"/>
          <w:szCs w:val="32"/>
          <w:highlight w:val="cyan"/>
          <w:rtl/>
          <w:lang w:bidi="ar-SA"/>
        </w:rPr>
        <w:t>فقا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اذهبو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إلى</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صاحبِكم</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فقولو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ل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إنَّ</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ربي</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search-keys"/>
          <w:rFonts w:ascii="Traditional Arabic" w:hAnsi="Traditional Arabic" w:cs="Traditional Arabic"/>
          <w:i w:val="0"/>
          <w:iCs w:val="0"/>
          <w:sz w:val="32"/>
          <w:szCs w:val="32"/>
          <w:highlight w:val="cyan"/>
          <w:rtl/>
          <w:lang w:bidi="ar-SA"/>
        </w:rPr>
        <w:t>قتَ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ربَّ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الليلةَ</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فانطلَقو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فأخبرو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search-keys"/>
          <w:rFonts w:ascii="Traditional Arabic" w:hAnsi="Traditional Arabic" w:cs="Traditional Arabic"/>
          <w:i w:val="0"/>
          <w:iCs w:val="0"/>
          <w:sz w:val="32"/>
          <w:szCs w:val="32"/>
          <w:highlight w:val="cyan"/>
          <w:rtl/>
          <w:lang w:bidi="ar-SA"/>
        </w:rPr>
        <w:t>بالذي</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صنع</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فقا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أحْصُو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هذِ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الليلَةَ</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قا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أخبِروني</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كيفَ</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رأيتُمو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قالو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م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رأَيْنَ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مَلِكً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أهْيَأَ</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من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يَمْشِي</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فيهم</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ل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يخافُ</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شيئً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مُبْتَذِلً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لَ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يُحْرَسُ</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ولا</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يَرْفَعُون</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أصواتَهم</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عندَه</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قا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دحيةُ</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ثم</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جاء</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الخبرُ</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أنَّ</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كِسْرَى</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search-keys"/>
          <w:rFonts w:ascii="Traditional Arabic" w:hAnsi="Traditional Arabic" w:cs="Traditional Arabic"/>
          <w:i w:val="0"/>
          <w:iCs w:val="0"/>
          <w:sz w:val="32"/>
          <w:szCs w:val="32"/>
          <w:highlight w:val="cyan"/>
          <w:rtl/>
          <w:lang w:bidi="ar-SA"/>
        </w:rPr>
        <w:t>قُتِلَ</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تِلْكَ</w:t>
      </w:r>
      <w:r w:rsidR="001E7C0C" w:rsidRPr="001B464C">
        <w:rPr>
          <w:rStyle w:val="edit-title"/>
          <w:rFonts w:ascii="Traditional Arabic" w:hAnsi="Traditional Arabic" w:cs="Traditional Arabic"/>
          <w:i w:val="0"/>
          <w:iCs w:val="0"/>
          <w:sz w:val="32"/>
          <w:szCs w:val="32"/>
          <w:highlight w:val="cyan"/>
          <w:rtl/>
        </w:rPr>
        <w:t xml:space="preserve"> </w:t>
      </w:r>
      <w:r w:rsidR="001E7C0C" w:rsidRPr="001B464C">
        <w:rPr>
          <w:rStyle w:val="edit-title"/>
          <w:rFonts w:ascii="Traditional Arabic" w:hAnsi="Traditional Arabic" w:cs="Traditional Arabic"/>
          <w:i w:val="0"/>
          <w:iCs w:val="0"/>
          <w:sz w:val="32"/>
          <w:szCs w:val="32"/>
          <w:highlight w:val="cyan"/>
          <w:rtl/>
          <w:lang w:bidi="ar-SA"/>
        </w:rPr>
        <w:t>الليلَةَ</w:t>
      </w:r>
      <w:r w:rsidR="001E7C0C" w:rsidRPr="001B464C">
        <w:rPr>
          <w:rStyle w:val="edit-title"/>
          <w:rFonts w:ascii="Traditional Arabic" w:hAnsi="Traditional Arabic" w:cs="Traditional Arabic"/>
          <w:i w:val="0"/>
          <w:iCs w:val="0"/>
          <w:sz w:val="32"/>
          <w:szCs w:val="32"/>
          <w:highlight w:val="cyan"/>
          <w:rtl/>
        </w:rPr>
        <w:t xml:space="preserve">" </w:t>
      </w:r>
    </w:p>
    <w:p w14:paraId="06A3F69B" w14:textId="00BD2DEA" w:rsidR="006E6EC5" w:rsidRPr="001B464C" w:rsidRDefault="005C2B1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وفي غزوة بني قريظة : </w:t>
      </w:r>
      <w:r w:rsidR="00C01C98" w:rsidRPr="001B464C">
        <w:rPr>
          <w:rFonts w:ascii="Traditional Arabic" w:hAnsi="Traditional Arabic" w:cs="Traditional Arabic"/>
          <w:i w:val="0"/>
          <w:iCs w:val="0"/>
          <w:sz w:val="32"/>
          <w:szCs w:val="32"/>
          <w:highlight w:val="cyan"/>
          <w:rtl/>
          <w:lang w:bidi="ar-SA"/>
        </w:rPr>
        <w:t>و</w:t>
      </w:r>
      <w:r w:rsidR="006E6EC5" w:rsidRPr="001B464C">
        <w:rPr>
          <w:rFonts w:ascii="Traditional Arabic" w:hAnsi="Traditional Arabic" w:cs="Traditional Arabic"/>
          <w:i w:val="0"/>
          <w:iCs w:val="0"/>
          <w:sz w:val="32"/>
          <w:szCs w:val="32"/>
          <w:highlight w:val="cyan"/>
          <w:rtl/>
          <w:lang w:bidi="ar-SA"/>
        </w:rPr>
        <w:t>لَمّا جِيءَ بِحُيَيّ بْنِ أَخْطَب إلَى النبي صلى الله عليه وسلم وَوَقَعَ بَصَرُهُ عَلَيْهِ قَالَ : أَمَا وَاَللّهِ مَا لُمْت نَفْسِي فِي مُعَادَاتِك ، وَلَكِنْ مَنْ يُغَالِبْ اللّهَ يُغْلَبْ ! ثُمّ قَالَ : يَا أَيّهَا النّاسُ لا بَأْسَ قَدَرُ اللّهِ وَمَلْحَمَةٌ كُتِبَتْ عَلَى بَنِي إسْرَائِيل ، ثُمّ حُبِسَ فَضُرِبَتْ عُنُقُهُ .</w:t>
      </w:r>
    </w:p>
    <w:p w14:paraId="141EC71D" w14:textId="53C01B25" w:rsidR="00182024" w:rsidRDefault="005C2B1F" w:rsidP="0069407D">
      <w:pPr>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زاد المعاد ج3 ص 117، والرحيق المختوم ج1 ص 280</w:t>
      </w:r>
    </w:p>
    <w:p w14:paraId="4F9D19AC" w14:textId="77777777" w:rsidR="00D54182" w:rsidRPr="00E102CE" w:rsidRDefault="00D54182" w:rsidP="00D54182">
      <w:pPr>
        <w:rPr>
          <w:rFonts w:ascii="Traditional Arabic" w:hAnsi="Traditional Arabic" w:cs="Traditional Arabic"/>
          <w:sz w:val="32"/>
          <w:szCs w:val="32"/>
          <w:rtl/>
        </w:rPr>
      </w:pPr>
      <w:r w:rsidRPr="00E102CE">
        <w:rPr>
          <w:rFonts w:ascii="Traditional Arabic" w:hAnsi="Traditional Arabic" w:cs="Traditional Arabic"/>
          <w:sz w:val="32"/>
          <w:szCs w:val="32"/>
          <w:rtl/>
          <w:lang w:bidi="ar-SA"/>
        </w:rPr>
        <w:t>ع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ياض</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حما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ض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ن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قا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سو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صلى</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لي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سلم</w:t>
      </w:r>
      <w:r w:rsidRPr="00E102CE">
        <w:rPr>
          <w:rFonts w:ascii="Traditional Arabic" w:hAnsi="Traditional Arabic" w:cs="Traditional Arabic"/>
          <w:sz w:val="32"/>
          <w:szCs w:val="32"/>
          <w:rtl/>
        </w:rPr>
        <w:t xml:space="preserve"> : " </w:t>
      </w:r>
      <w:r w:rsidRPr="00E102CE">
        <w:rPr>
          <w:rFonts w:ascii="Traditional Arabic" w:hAnsi="Traditional Arabic" w:cs="Traditional Arabic"/>
          <w:sz w:val="32"/>
          <w:szCs w:val="32"/>
          <w:rtl/>
          <w:lang w:bidi="ar-SA"/>
        </w:rPr>
        <w:t>أ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إ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ب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مرن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علمك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جهلت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لمن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وم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هذا</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ك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ا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نحلت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بد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حل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إن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خلقت</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باد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حنفاء</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كلهم</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إن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تت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شياطي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فاجتالت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دينهم</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حرمت</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لي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حللت</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هم</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أمرت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شركو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نز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سلطانا</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إ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نظ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إلى</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ه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أرض</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فمقت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رب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عجم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إ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قاي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ه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كتاب</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ق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إن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عثت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أبتلي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أبتل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ك</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أنزلت</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لي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كتاب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غس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ماء</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تقرؤ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نائ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يقظان</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إ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مرن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حر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قريشا</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فقلت</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رب</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إذ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ثلغو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أس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فيدعو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خبزة</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ق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استخرج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كم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ستخرجوك</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اغز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نغزك</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أنف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فسننف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ليك</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ابعث</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جيش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نبعث</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خمسة</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ثله</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قات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بم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طاع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صاك</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ق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أه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جنة</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ثلاثة</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ذو</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سلطا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قسط</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تصد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وفق</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رج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حي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رقي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قلب</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ك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ذ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قربى</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مسلم</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عفيف</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تعفف</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ذو</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ي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قال</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أه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نا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خمسة</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الضعيف</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ذ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زب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عق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منع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محرمات</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القبائح</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ذي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ه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فيكم</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تبع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تبعو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ه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الا</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الخائ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ذ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خفى</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طمع</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عن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ظه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غدر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إ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دق</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إ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خانه</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رج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صبح</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مسي</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إلا</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هو</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يخادع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عن</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هلك</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ومالك</w:t>
      </w:r>
      <w:r w:rsidRPr="00E102CE">
        <w:rPr>
          <w:rFonts w:ascii="Traditional Arabic" w:hAnsi="Traditional Arabic" w:cs="Traditional Arabic"/>
          <w:sz w:val="32"/>
          <w:szCs w:val="32"/>
          <w:rtl/>
        </w:rPr>
        <w:t xml:space="preserve"> " . </w:t>
      </w:r>
      <w:r w:rsidRPr="00E102CE">
        <w:rPr>
          <w:rFonts w:ascii="Traditional Arabic" w:hAnsi="Traditional Arabic" w:cs="Traditional Arabic"/>
          <w:sz w:val="32"/>
          <w:szCs w:val="32"/>
          <w:rtl/>
          <w:lang w:bidi="ar-SA"/>
        </w:rPr>
        <w:t>وذك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بخل</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أو</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كذب</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والشنظير</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الفحاش</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رواه</w:t>
      </w:r>
      <w:r w:rsidRPr="00E102CE">
        <w:rPr>
          <w:rFonts w:ascii="Traditional Arabic" w:hAnsi="Traditional Arabic" w:cs="Traditional Arabic"/>
          <w:sz w:val="32"/>
          <w:szCs w:val="32"/>
          <w:rtl/>
        </w:rPr>
        <w:t xml:space="preserve"> </w:t>
      </w:r>
      <w:r w:rsidRPr="00E102CE">
        <w:rPr>
          <w:rFonts w:ascii="Traditional Arabic" w:hAnsi="Traditional Arabic" w:cs="Traditional Arabic"/>
          <w:sz w:val="32"/>
          <w:szCs w:val="32"/>
          <w:rtl/>
          <w:lang w:bidi="ar-SA"/>
        </w:rPr>
        <w:t>مسلم</w:t>
      </w:r>
      <w:r w:rsidRPr="00E102CE">
        <w:rPr>
          <w:rFonts w:ascii="Traditional Arabic" w:hAnsi="Traditional Arabic" w:cs="Traditional Arabic"/>
          <w:sz w:val="32"/>
          <w:szCs w:val="32"/>
          <w:rtl/>
        </w:rPr>
        <w:t xml:space="preserve"> - </w:t>
      </w:r>
      <w:r w:rsidRPr="00E102CE">
        <w:rPr>
          <w:rFonts w:ascii="Traditional Arabic" w:hAnsi="Traditional Arabic" w:cs="Traditional Arabic"/>
          <w:sz w:val="32"/>
          <w:szCs w:val="32"/>
          <w:rtl/>
          <w:lang w:bidi="ar-SA"/>
        </w:rPr>
        <w:t>الرقم</w:t>
      </w:r>
      <w:r w:rsidRPr="00E102CE">
        <w:rPr>
          <w:rFonts w:ascii="Traditional Arabic" w:hAnsi="Traditional Arabic" w:cs="Traditional Arabic"/>
          <w:sz w:val="32"/>
          <w:szCs w:val="32"/>
          <w:rtl/>
        </w:rPr>
        <w:t xml:space="preserve"> 2865</w:t>
      </w:r>
    </w:p>
    <w:p w14:paraId="4CBB7C51" w14:textId="77777777" w:rsidR="00D54182" w:rsidRPr="00D54182" w:rsidRDefault="00D54182" w:rsidP="0069407D">
      <w:pPr>
        <w:spacing w:after="0" w:line="240" w:lineRule="auto"/>
        <w:rPr>
          <w:rFonts w:ascii="Traditional Arabic" w:eastAsiaTheme="minorHAnsi" w:hAnsi="Traditional Arabic" w:cs="Traditional Arabic"/>
          <w:i w:val="0"/>
          <w:iCs w:val="0"/>
          <w:sz w:val="32"/>
          <w:szCs w:val="32"/>
          <w:highlight w:val="cyan"/>
          <w:rtl/>
          <w:lang w:bidi="ar-SA"/>
        </w:rPr>
      </w:pPr>
      <w:bookmarkStart w:id="0" w:name="_GoBack"/>
      <w:bookmarkEnd w:id="0"/>
    </w:p>
    <w:p w14:paraId="65E9312C"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اقف من الصحابة والصالحين في العزة </w:t>
      </w:r>
    </w:p>
    <w:p w14:paraId="3E1040D9" w14:textId="5CC5CA2C"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قال أبو العالية : ( كنت أتي ابن عباس وهو على سريره وحوله قريش فيأخذ بيدي ، فيجلسني معه على السرير فتغام</w:t>
      </w:r>
      <w:r w:rsidR="00C50330" w:rsidRPr="001B464C">
        <w:rPr>
          <w:rFonts w:ascii="Traditional Arabic" w:hAnsi="Traditional Arabic" w:cs="Traditional Arabic"/>
          <w:i w:val="0"/>
          <w:iCs w:val="0"/>
          <w:sz w:val="32"/>
          <w:szCs w:val="32"/>
          <w:highlight w:val="cyan"/>
          <w:rtl/>
          <w:lang w:bidi="ar-SA"/>
        </w:rPr>
        <w:t>ز</w:t>
      </w:r>
      <w:r w:rsidRPr="001B464C">
        <w:rPr>
          <w:rFonts w:ascii="Traditional Arabic" w:hAnsi="Traditional Arabic" w:cs="Traditional Arabic"/>
          <w:i w:val="0"/>
          <w:iCs w:val="0"/>
          <w:sz w:val="32"/>
          <w:szCs w:val="32"/>
          <w:highlight w:val="cyan"/>
          <w:rtl/>
          <w:lang w:bidi="ar-SA"/>
        </w:rPr>
        <w:t xml:space="preserve"> بي قريش ، ففطن لهم ابن عباس فقال : كذا هذا العلم ، يزيد الشريف شرفاً ، ويجلس المملوك على الأسرة ) </w:t>
      </w:r>
    </w:p>
    <w:p w14:paraId="5B02C3B1" w14:textId="77777777"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طَّ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واض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ف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كم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رتفِ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عَشَ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هوَ</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نف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قيرٌ</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وفي</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أعينِ</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كبَّ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د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و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صَ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خسَأ</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سأ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هوَ</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نف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بيرٌ</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وفي</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أعينِ</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ق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قرُ</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ي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نزيرِ" قال ابن حجر العسقلاني في الأمالي المطلقة88، موقوف صحيح الإسناد</w:t>
      </w:r>
    </w:p>
    <w:p w14:paraId="141A3CB0" w14:textId="77777777" w:rsidR="00AC547F" w:rsidRPr="001B464C" w:rsidRDefault="00AC547F" w:rsidP="0069407D">
      <w:pPr>
        <w:spacing w:line="240" w:lineRule="auto"/>
        <w:rPr>
          <w:rFonts w:ascii="Traditional Arabic" w:hAnsi="Traditional Arabic" w:cs="Traditional Arabic"/>
          <w:i w:val="0"/>
          <w:iCs w:val="0"/>
          <w:sz w:val="32"/>
          <w:szCs w:val="32"/>
          <w:highlight w:val="cyan"/>
          <w:rtl/>
          <w:lang w:bidi="ar-SA"/>
        </w:rPr>
      </w:pPr>
    </w:p>
    <w:p w14:paraId="4D96E82E" w14:textId="7A750412"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قال إبراهيم الخواص : ( على قدر إعزاز المؤمن لأمر الله يلبسه الله من عزه ويقيم له العز في قلوب المؤمنين فذلك قوله تعالى : (وَلِلَّهِ الْعِزَّةُ وَلِرَسُولِهِ وَلِلْمُؤْمِنِينَ ) </w:t>
      </w:r>
    </w:p>
    <w:p w14:paraId="3156080D" w14:textId="77777777"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p>
    <w:p w14:paraId="4C7F9E4F" w14:textId="77777777"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قال إبراهيم الحربي : ( كان عطاء بن أبي رباح عبداً اسود لامرأة من أهل مكة ، وكان انفه كأنه باقلاء ، قال وجاء سليمان بن عبد الملك أمير المؤمنين إلى عطاء هو وابْـنَـاهُ ، فجلسوا إليه وهو يصلي ، فلما صلى أنفتل إليهم ، فما زالوا يسألونه عن مناسك الحج وقد حول قفاه إليهم ، ثم قال سليمان لابنيه : قوما فقاما ، فقال : يا بني لا تنيا في طلب العلم فإني لا أنسى ذلنا بين يدي هذا العبد الأسود ) .</w:t>
      </w:r>
    </w:p>
    <w:p w14:paraId="4626C869" w14:textId="77777777"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p>
    <w:p w14:paraId="54BCBE9D" w14:textId="01C81BEF" w:rsidR="004E326E" w:rsidRPr="001B464C" w:rsidRDefault="00AC547F" w:rsidP="0069407D">
      <w:pPr>
        <w:spacing w:after="0" w:line="240" w:lineRule="auto"/>
        <w:rPr>
          <w:rFonts w:ascii="Traditional Arabic" w:hAnsi="Traditional Arabic" w:cs="Traditional Arabic"/>
          <w:i w:val="0"/>
          <w:iCs w:val="0"/>
          <w:sz w:val="32"/>
          <w:szCs w:val="32"/>
          <w:highlight w:val="cyan"/>
          <w:lang w:bidi="ar-SA"/>
        </w:rPr>
      </w:pPr>
      <w:r w:rsidRPr="001B464C">
        <w:rPr>
          <w:rFonts w:ascii="Traditional Arabic" w:hAnsi="Traditional Arabic" w:cs="Traditional Arabic"/>
          <w:i w:val="0"/>
          <w:iCs w:val="0"/>
          <w:sz w:val="32"/>
          <w:szCs w:val="32"/>
          <w:highlight w:val="cyan"/>
          <w:rtl/>
          <w:lang w:bidi="ar-SA"/>
        </w:rPr>
        <w:t>قال ابن تيمية ـ رحمه الله لأعداءه عندما ضيقوا عليه : " ما يفعل أعدائي بي, أنا جنتي في صدري, سجني خلوة, ونفيي سياحة, وقتلي شهادة "</w:t>
      </w:r>
    </w:p>
    <w:p w14:paraId="60FB3167" w14:textId="77777777" w:rsidR="00836C70" w:rsidRPr="001B464C" w:rsidRDefault="004E326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lang w:bidi="ar-SA"/>
        </w:rPr>
        <w:br/>
      </w:r>
      <w:r w:rsidRPr="001B464C">
        <w:rPr>
          <w:rFonts w:ascii="Traditional Arabic" w:hAnsi="Traditional Arabic" w:cs="Traditional Arabic"/>
          <w:i w:val="0"/>
          <w:iCs w:val="0"/>
          <w:sz w:val="32"/>
          <w:szCs w:val="32"/>
          <w:highlight w:val="cyan"/>
          <w:rtl/>
          <w:lang w:bidi="ar-SA"/>
        </w:rPr>
        <w:t>قال عبد الله بن عمرو: (إيَّاك وعزَّة الغضب، فيضيرك إلى ذُلِّ الاعتذار. وإذا ما عَرَتك في الغضب العِزَّة فاذكر مَذَلَّة الاعتذار</w:t>
      </w:r>
      <w:r w:rsidRPr="001B464C">
        <w:rPr>
          <w:rFonts w:ascii="Traditional Arabic" w:hAnsi="Traditional Arabic" w:cs="Traditional Arabic"/>
          <w:i w:val="0"/>
          <w:iCs w:val="0"/>
          <w:sz w:val="32"/>
          <w:szCs w:val="32"/>
          <w:highlight w:val="cyan"/>
          <w:lang w:bidi="ar-SA"/>
        </w:rPr>
        <w:br/>
      </w:r>
      <w:r w:rsidRPr="001B464C">
        <w:rPr>
          <w:rFonts w:ascii="Traditional Arabic" w:hAnsi="Traditional Arabic" w:cs="Traditional Arabic"/>
          <w:i w:val="0"/>
          <w:iCs w:val="0"/>
          <w:sz w:val="32"/>
          <w:szCs w:val="32"/>
          <w:highlight w:val="cyan"/>
          <w:rtl/>
          <w:lang w:bidi="ar-SA"/>
        </w:rPr>
        <w:t>وقيل للحسن بن علي رضي الله عنهما: فيك عَظَمَة. قال: لا، بل فيَّ عِزَّة الله تعالى، قال الله تعالى</w:t>
      </w:r>
      <w:r w:rsidRPr="001B464C">
        <w:rPr>
          <w:rFonts w:ascii="Traditional Arabic" w:hAnsi="Traditional Arabic" w:cs="Traditional Arabic"/>
          <w:i w:val="0"/>
          <w:iCs w:val="0"/>
          <w:sz w:val="32"/>
          <w:szCs w:val="32"/>
          <w:highlight w:val="cyan"/>
          <w:lang w:bidi="ar-SA"/>
        </w:rPr>
        <w:t xml:space="preserve">: </w:t>
      </w:r>
      <w:r w:rsidRPr="001B464C">
        <w:rPr>
          <w:rFonts w:ascii="Traditional Arabic" w:hAnsi="Traditional Arabic" w:cs="Traditional Arabic"/>
          <w:i w:val="0"/>
          <w:iCs w:val="0"/>
          <w:sz w:val="32"/>
          <w:szCs w:val="32"/>
          <w:highlight w:val="cyan"/>
          <w:rtl/>
          <w:lang w:bidi="ar-SA"/>
        </w:rPr>
        <w:t xml:space="preserve">وَلِلَّهِ الْعِزَّةُ وَلِرَسُولِهِ وَلِلْمُؤْمِنِينَ </w:t>
      </w:r>
      <w:r w:rsidRPr="001B464C">
        <w:rPr>
          <w:rFonts w:ascii="Traditional Arabic" w:hAnsi="Traditional Arabic" w:cs="Traditional Arabic"/>
          <w:i w:val="0"/>
          <w:iCs w:val="0"/>
          <w:sz w:val="32"/>
          <w:szCs w:val="32"/>
          <w:highlight w:val="cyan"/>
          <w:lang w:bidi="ar-SA"/>
        </w:rPr>
        <w:t>[</w:t>
      </w:r>
      <w:r w:rsidRPr="001B464C">
        <w:rPr>
          <w:rFonts w:ascii="Traditional Arabic" w:hAnsi="Traditional Arabic" w:cs="Traditional Arabic"/>
          <w:i w:val="0"/>
          <w:iCs w:val="0"/>
          <w:sz w:val="32"/>
          <w:szCs w:val="32"/>
          <w:highlight w:val="cyan"/>
          <w:rtl/>
          <w:lang w:bidi="ar-SA"/>
        </w:rPr>
        <w:t>المنافقون: 8</w:t>
      </w:r>
      <w:r w:rsidRPr="001B464C">
        <w:rPr>
          <w:rFonts w:ascii="Traditional Arabic" w:hAnsi="Traditional Arabic" w:cs="Traditional Arabic"/>
          <w:i w:val="0"/>
          <w:iCs w:val="0"/>
          <w:sz w:val="32"/>
          <w:szCs w:val="32"/>
          <w:highlight w:val="cyan"/>
          <w:lang w:bidi="ar-SA"/>
        </w:rPr>
        <w:br/>
      </w:r>
      <w:r w:rsidRPr="001B464C">
        <w:rPr>
          <w:rFonts w:ascii="Traditional Arabic" w:hAnsi="Traditional Arabic" w:cs="Traditional Arabic"/>
          <w:i w:val="0"/>
          <w:iCs w:val="0"/>
          <w:sz w:val="32"/>
          <w:szCs w:val="32"/>
          <w:highlight w:val="cyan"/>
          <w:rtl/>
          <w:lang w:bidi="ar-SA"/>
        </w:rPr>
        <w:t xml:space="preserve">وقال ابن أبي لبابة: (من طلب عِزًّا بباطل، أورثه الله ذُلًّا بحقٍّ) </w:t>
      </w:r>
      <w:r w:rsidR="00836C70" w:rsidRPr="001B464C">
        <w:rPr>
          <w:rFonts w:ascii="Traditional Arabic" w:hAnsi="Traditional Arabic" w:cs="Traditional Arabic"/>
          <w:i w:val="0"/>
          <w:iCs w:val="0"/>
          <w:sz w:val="32"/>
          <w:szCs w:val="32"/>
          <w:highlight w:val="cyan"/>
          <w:lang w:bidi="ar-SA"/>
        </w:rPr>
        <w:t xml:space="preserve">. </w:t>
      </w:r>
    </w:p>
    <w:p w14:paraId="72232E79" w14:textId="77777777" w:rsidR="00836C70" w:rsidRPr="001B464C" w:rsidRDefault="004E326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lang w:bidi="ar-SA"/>
        </w:rPr>
        <w:t xml:space="preserve">- </w:t>
      </w:r>
      <w:r w:rsidRPr="001B464C">
        <w:rPr>
          <w:rFonts w:ascii="Traditional Arabic" w:hAnsi="Traditional Arabic" w:cs="Traditional Arabic"/>
          <w:i w:val="0"/>
          <w:iCs w:val="0"/>
          <w:sz w:val="32"/>
          <w:szCs w:val="32"/>
          <w:highlight w:val="cyan"/>
          <w:rtl/>
          <w:lang w:bidi="ar-SA"/>
        </w:rPr>
        <w:t>قال رجل للحسن: (إنِّي أريد السِّند فأوصني. قال: أَعِزَّ أَمْرَ الله حيث ما كنت، يُعِزَّك الله. قال: فلقد كنت بالسِّند، وما بها أحدٌ أعزَّ منِّ</w:t>
      </w:r>
      <w:proofErr w:type="gramStart"/>
      <w:r w:rsidRPr="001B464C">
        <w:rPr>
          <w:rFonts w:ascii="Traditional Arabic" w:hAnsi="Traditional Arabic" w:cs="Traditional Arabic"/>
          <w:i w:val="0"/>
          <w:iCs w:val="0"/>
          <w:sz w:val="32"/>
          <w:szCs w:val="32"/>
          <w:highlight w:val="cyan"/>
          <w:rtl/>
          <w:lang w:bidi="ar-SA"/>
        </w:rPr>
        <w:t>ي</w:t>
      </w:r>
      <w:r w:rsidRPr="001B464C">
        <w:rPr>
          <w:rFonts w:ascii="Traditional Arabic" w:hAnsi="Traditional Arabic" w:cs="Traditional Arabic"/>
          <w:i w:val="0"/>
          <w:iCs w:val="0"/>
          <w:sz w:val="32"/>
          <w:szCs w:val="32"/>
          <w:highlight w:val="cyan"/>
          <w:lang w:bidi="ar-SA"/>
        </w:rPr>
        <w:t xml:space="preserve"> </w:t>
      </w:r>
      <w:r w:rsidR="00836C70" w:rsidRPr="001B464C">
        <w:rPr>
          <w:rFonts w:ascii="Traditional Arabic" w:hAnsi="Traditional Arabic" w:cs="Traditional Arabic"/>
          <w:i w:val="0"/>
          <w:iCs w:val="0"/>
          <w:sz w:val="32"/>
          <w:szCs w:val="32"/>
          <w:highlight w:val="cyan"/>
          <w:lang w:bidi="ar-SA"/>
        </w:rPr>
        <w:t>.</w:t>
      </w:r>
      <w:proofErr w:type="gramEnd"/>
    </w:p>
    <w:p w14:paraId="67E97003" w14:textId="622C8DF5" w:rsidR="004E326E" w:rsidRPr="001B464C" w:rsidRDefault="004E326E" w:rsidP="0069407D">
      <w:pPr>
        <w:spacing w:after="0" w:line="240" w:lineRule="auto"/>
        <w:rPr>
          <w:rFonts w:ascii="Traditional Arabic" w:hAnsi="Traditional Arabic" w:cs="Traditional Arabic"/>
          <w:i w:val="0"/>
          <w:iCs w:val="0"/>
          <w:sz w:val="32"/>
          <w:szCs w:val="32"/>
          <w:highlight w:val="cyan"/>
          <w:lang w:bidi="ar-SA"/>
        </w:rPr>
      </w:pPr>
      <w:r w:rsidRPr="001B464C">
        <w:rPr>
          <w:rFonts w:ascii="Traditional Arabic" w:hAnsi="Traditional Arabic" w:cs="Traditional Arabic"/>
          <w:i w:val="0"/>
          <w:iCs w:val="0"/>
          <w:sz w:val="32"/>
          <w:szCs w:val="32"/>
          <w:highlight w:val="cyan"/>
          <w:rtl/>
          <w:lang w:bidi="ar-SA"/>
        </w:rPr>
        <w:t>وقال ابن عطاء: (العِزُّ في التَّواضع، فمن طلبه في الكِبْر، فهو كتطلُّب الماء من النَّار)</w:t>
      </w:r>
      <w:r w:rsidRPr="001B464C">
        <w:rPr>
          <w:rFonts w:ascii="Traditional Arabic" w:hAnsi="Traditional Arabic" w:cs="Traditional Arabic"/>
          <w:i w:val="0"/>
          <w:iCs w:val="0"/>
          <w:sz w:val="32"/>
          <w:szCs w:val="32"/>
          <w:highlight w:val="cyan"/>
          <w:lang w:bidi="ar-SA"/>
        </w:rPr>
        <w:t xml:space="preserve">. </w:t>
      </w:r>
      <w:r w:rsidRPr="001B464C">
        <w:rPr>
          <w:rFonts w:ascii="Traditional Arabic" w:hAnsi="Traditional Arabic" w:cs="Traditional Arabic"/>
          <w:i w:val="0"/>
          <w:iCs w:val="0"/>
          <w:sz w:val="32"/>
          <w:szCs w:val="32"/>
          <w:highlight w:val="cyan"/>
          <w:lang w:bidi="ar-SA"/>
        </w:rPr>
        <w:br/>
      </w:r>
      <w:r w:rsidRPr="001B464C">
        <w:rPr>
          <w:rFonts w:ascii="Traditional Arabic" w:hAnsi="Traditional Arabic" w:cs="Traditional Arabic"/>
          <w:i w:val="0"/>
          <w:iCs w:val="0"/>
          <w:sz w:val="32"/>
          <w:szCs w:val="32"/>
          <w:highlight w:val="cyan"/>
          <w:lang w:bidi="ar-SA"/>
        </w:rPr>
        <w:br/>
      </w:r>
      <w:r w:rsidRPr="001B464C">
        <w:rPr>
          <w:rFonts w:ascii="Traditional Arabic" w:hAnsi="Traditional Arabic" w:cs="Traditional Arabic"/>
          <w:i w:val="0"/>
          <w:iCs w:val="0"/>
          <w:sz w:val="32"/>
          <w:szCs w:val="32"/>
          <w:highlight w:val="cyan"/>
          <w:rtl/>
          <w:lang w:bidi="ar-SA"/>
        </w:rPr>
        <w:t>وقال ابن باديس: (الجاهل يمكن أن تعلِّمه، والجافي يمكن أن تهذِّبه، ولكن الذَّليل الذي نشأ على الذُّلِّ، يَعْسُر أو يتعذَّر أن تغرس في نفسه الذَّليلة المهينة عزَّةً وإباءً وشهامةً تُلْحِقه بالرِّجال</w:t>
      </w:r>
      <w:r w:rsidRPr="001B464C">
        <w:rPr>
          <w:rFonts w:ascii="Traditional Arabic" w:hAnsi="Traditional Arabic" w:cs="Traditional Arabic"/>
          <w:i w:val="0"/>
          <w:iCs w:val="0"/>
          <w:sz w:val="32"/>
          <w:szCs w:val="32"/>
          <w:highlight w:val="cyan"/>
          <w:lang w:bidi="ar-SA"/>
        </w:rPr>
        <w:t xml:space="preserve"> . </w:t>
      </w:r>
    </w:p>
    <w:p w14:paraId="436E8A2D" w14:textId="3EE289FA" w:rsidR="004E326E" w:rsidRPr="001B464C" w:rsidRDefault="004E326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قفَّع</w:t>
      </w:r>
      <w:r w:rsidRPr="001B464C">
        <w:rPr>
          <w:rFonts w:ascii="Traditional Arabic" w:hAnsi="Traditional Arabic" w:cs="Traditional Arabic"/>
          <w:i w:val="0"/>
          <w:iCs w:val="0"/>
          <w:sz w:val="32"/>
          <w:szCs w:val="32"/>
          <w:highlight w:val="cyan"/>
          <w:rtl/>
        </w:rPr>
        <w:t>: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زَّ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ذ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لط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وكَّ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ض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سان</w:t>
      </w:r>
      <w:r w:rsidRPr="001B464C">
        <w:rPr>
          <w:rFonts w:ascii="Traditional Arabic" w:hAnsi="Traditional Arabic" w:cs="Traditional Arabic"/>
          <w:i w:val="0"/>
          <w:iCs w:val="0"/>
          <w:sz w:val="32"/>
          <w:szCs w:val="32"/>
          <w:highlight w:val="cyan"/>
          <w:rtl/>
        </w:rPr>
        <w:t xml:space="preserve">) </w:t>
      </w:r>
      <w:r w:rsidR="00836C70" w:rsidRPr="001B464C">
        <w:rPr>
          <w:rFonts w:ascii="Traditional Arabic" w:hAnsi="Traditional Arabic" w:cs="Traditional Arabic"/>
          <w:i w:val="0"/>
          <w:iCs w:val="0"/>
          <w:sz w:val="32"/>
          <w:szCs w:val="32"/>
          <w:highlight w:val="cyan"/>
        </w:rPr>
        <w:t xml:space="preserve">. </w:t>
      </w:r>
      <w:r w:rsidR="00836C70" w:rsidRPr="001B464C">
        <w:rPr>
          <w:rFonts w:ascii="Traditional Arabic" w:hAnsi="Traditional Arabic" w:cs="Traditional Arabic"/>
          <w:i w:val="0"/>
          <w:iCs w:val="0"/>
          <w:sz w:val="32"/>
          <w:szCs w:val="32"/>
          <w:highlight w:val="cyan"/>
        </w:rPr>
        <w:br/>
      </w:r>
    </w:p>
    <w:p w14:paraId="7BD2BD4C" w14:textId="7EE23B7E" w:rsidR="00C01C98" w:rsidRPr="001B464C" w:rsidRDefault="00AC547F" w:rsidP="0069407D">
      <w:pPr>
        <w:spacing w:line="240" w:lineRule="auto"/>
        <w:rPr>
          <w:rFonts w:ascii="Traditional Arabic" w:hAnsi="Traditional Arabic" w:cs="Traditional Arabic"/>
          <w:i w:val="0"/>
          <w:iCs w:val="0"/>
          <w:sz w:val="32"/>
          <w:szCs w:val="32"/>
          <w:highlight w:val="cyan"/>
          <w:lang w:bidi="ar-SA"/>
        </w:rPr>
      </w:pPr>
      <w:bookmarkStart w:id="1" w:name="top"/>
      <w:bookmarkEnd w:id="1"/>
      <w:r w:rsidRPr="001B464C">
        <w:rPr>
          <w:rFonts w:ascii="Traditional Arabic" w:hAnsi="Traditional Arabic" w:cs="Traditional Arabic"/>
          <w:i w:val="0"/>
          <w:iCs w:val="0"/>
          <w:sz w:val="32"/>
          <w:szCs w:val="32"/>
          <w:highlight w:val="cyan"/>
          <w:rtl/>
          <w:lang w:bidi="ar-SA"/>
        </w:rPr>
        <w:t>و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فأ</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اجبا</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ل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اجتم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في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ر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ه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بل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ي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ماع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و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ر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ذ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سلم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بل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ي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تمع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في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ه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في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ؤل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دع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جاب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تأخر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ئ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سدت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أ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د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ش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سد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ج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ج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مي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ؤل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سابق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رت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حس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ضائ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قدا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00C01C98" w:rsidRPr="001B464C">
        <w:rPr>
          <w:rFonts w:ascii="Traditional Arabic" w:hAnsi="Traditional Arabic" w:cs="Traditional Arabic"/>
          <w:i w:val="0"/>
          <w:iCs w:val="0"/>
          <w:sz w:val="32"/>
          <w:szCs w:val="32"/>
          <w:highlight w:val="cyan"/>
          <w:rtl/>
          <w:lang w:bidi="ar-SA"/>
        </w:rPr>
        <w:t xml:space="preserve"> كتاب</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الحاوي</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الكبير</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في</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فقه</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مذهب</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الإمام</w:t>
      </w:r>
      <w:r w:rsidR="00C01C98" w:rsidRPr="001B464C">
        <w:rPr>
          <w:rFonts w:ascii="Traditional Arabic" w:hAnsi="Traditional Arabic" w:cs="Traditional Arabic"/>
          <w:i w:val="0"/>
          <w:iCs w:val="0"/>
          <w:sz w:val="32"/>
          <w:szCs w:val="32"/>
          <w:highlight w:val="cyan"/>
          <w:rtl/>
        </w:rPr>
        <w:t xml:space="preserve"> </w:t>
      </w:r>
      <w:r w:rsidR="00C01C98" w:rsidRPr="001B464C">
        <w:rPr>
          <w:rFonts w:ascii="Traditional Arabic" w:hAnsi="Traditional Arabic" w:cs="Traditional Arabic"/>
          <w:i w:val="0"/>
          <w:iCs w:val="0"/>
          <w:sz w:val="32"/>
          <w:szCs w:val="32"/>
          <w:highlight w:val="cyan"/>
          <w:rtl/>
          <w:lang w:bidi="ar-SA"/>
        </w:rPr>
        <w:t>الشافعي</w:t>
      </w:r>
    </w:p>
    <w:p w14:paraId="158C25B5" w14:textId="77777777" w:rsidR="00AC547F"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p>
    <w:p w14:paraId="436C3F1B" w14:textId="77777777" w:rsidR="00AC547F" w:rsidRPr="001B464C" w:rsidRDefault="00AC547F" w:rsidP="0069407D">
      <w:pPr>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 xml:space="preserve">وقال الحسن: ( وان هملجت بهم البراذين ، وطقطقت بهم البغال ، إن ذل المعصية لفي قلوبهم أبي الله عز وجل إلا إن يذل من عصاه وذلك إن من أطاع الله تعالى فقد والاه ، ولا يذل من والاه ربه كما في دعاء القنوت : " انه لا يذل من واليت ولا يعز من عاديت )   قال ابن كثير – رحمه الله - : ( أي بسبب خضوعك لأمر الله عز وجل يرفعك الله وينصرك على أعدائك ) ، </w:t>
      </w:r>
    </w:p>
    <w:p w14:paraId="3CFE3908" w14:textId="2AF9FC33" w:rsidR="00AC547F" w:rsidRPr="001B464C" w:rsidRDefault="00AC547F" w:rsidP="0069407D">
      <w:pPr>
        <w:spacing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ثبت في الصحيح من حديث الزهري عن أبي الطفيل ، أن نافع بن عبد الحارث لما أتى لقى عمر بن الخطاب بعسفان – وكان عمر استعمله على مكة – فقال له عمر : من استخلفت على أهل الوادي ؟ قال : استخلفت عليهم ابن أبزى ، فقال : من ابن ابزي ؟ قال : رجل من موالينا ، قال عمر : فاستخلفت عليهم مولى ؟ قال انه قارئ لكتاب الله عالم بالفرائض ، فقال عمر : أما أن نبيكم صلى الله عليه وسلم قد قال : " أن الله يرفع بهذا الكتاب أقواما يضع به آخرين".</w:t>
      </w:r>
    </w:p>
    <w:p w14:paraId="465171B0" w14:textId="4FE20B69" w:rsidR="009A307E" w:rsidRPr="001B464C" w:rsidRDefault="00AC54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قال سفيان بن عيينة : ( ارفع الناس منزلة عند الله من كان بين الله وبين عباده ، وهم الأنبياء</w:t>
      </w:r>
    </w:p>
    <w:p w14:paraId="3D83443B" w14:textId="5D8FE207" w:rsidR="009A307E" w:rsidRPr="001B464C" w:rsidRDefault="009A307E" w:rsidP="0069407D">
      <w:pPr>
        <w:pStyle w:val="NormalWeb"/>
        <w:bidi/>
        <w:rPr>
          <w:rFonts w:ascii="Traditional Arabic" w:hAnsi="Traditional Arabic" w:cs="Traditional Arabic"/>
          <w:sz w:val="32"/>
          <w:szCs w:val="32"/>
          <w:highlight w:val="cyan"/>
        </w:rPr>
      </w:pPr>
      <w:r w:rsidRPr="001B464C">
        <w:rPr>
          <w:rFonts w:ascii="Traditional Arabic" w:hAnsi="Traditional Arabic" w:cs="Traditional Arabic"/>
          <w:sz w:val="32"/>
          <w:szCs w:val="32"/>
          <w:highlight w:val="cyan"/>
          <w:rtl/>
        </w:rPr>
        <w:t>وعن أبي الدرداء رضي الله عنه ، أنه لما فتح المسلمون قبرص وبكى أهلها وأظهروا من الحزن والذل ما أظهروا ، جلس أبو الدرداء رضي الله عنه يبكي ، فقال له جبير بن نفير : يا أبا الدرداء ، ما يبكيك في يوم أعز الله فيه الإسلام وأهله ؟ فقال رضي الله عنه : (ويحك يا جبير ، ما أهون الخلق على الله عز وجل إذا أضاعوا أمره ، بينما هي أمة قاهرة ظاهرة لهم الملك تركوا أمر الله فصاروا إلى ما ترى) .</w:t>
      </w:r>
      <w:r w:rsidR="00EA4B6E" w:rsidRPr="001B464C">
        <w:rPr>
          <w:rFonts w:ascii="Traditional Arabic" w:hAnsi="Traditional Arabic" w:cs="Traditional Arabic"/>
          <w:sz w:val="32"/>
          <w:szCs w:val="32"/>
          <w:highlight w:val="cyan"/>
          <w:rtl/>
        </w:rPr>
        <w:t xml:space="preserve"> مسند الإمام أحمد</w:t>
      </w:r>
    </w:p>
    <w:p w14:paraId="6FDD565C" w14:textId="28AC940E" w:rsidR="009A307E" w:rsidRDefault="009A307E" w:rsidP="0069407D">
      <w:pPr>
        <w:spacing w:before="100" w:beforeAutospacing="1" w:after="100" w:afterAutospacing="1"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 xml:space="preserve">وعن أسلم أبي عمران التجيبي، قال: كنا بمدينة الروم فأخرجوا إلينا صفًّا عظيمًا من الروم، فخرج إليهم من المسلمين مثلهم أو أكثر، على أهل مصر عقبة بن عامر، وعلى الجماعة فضالة بن عبيد، فحمل رجل من المسلمين على صفِّ الروم حتى دخل فيهم، فصاح الناس، وقالوا: سبحان الله! ألقى بيديه إلى التهلكة. فقام أبو أيوب، فقال: يا أيها الناس، إنكم تتأولون هذه الآية هذا التأويل، وإنما أنزلت هذه الآية فينا معشر الأنصار لما أعزَّ الله الإسلام وكثر ناصروه، فقال بعضنا لبعض سرًّا دون رسول الله </w:t>
      </w:r>
      <w:r w:rsidRPr="001B464C">
        <w:rPr>
          <w:rFonts w:ascii="Traditional Arabic" w:hAnsi="Traditional Arabic" w:cs="Traditional Arabic"/>
          <w:i w:val="0"/>
          <w:iCs w:val="0"/>
          <w:noProof/>
          <w:sz w:val="32"/>
          <w:szCs w:val="32"/>
          <w:highlight w:val="cyan"/>
          <w:lang w:bidi="ar-SA"/>
        </w:rPr>
        <w:drawing>
          <wp:inline distT="0" distB="0" distL="0" distR="0" wp14:anchorId="1946F9D7" wp14:editId="52EB6EAB">
            <wp:extent cx="190500" cy="190500"/>
            <wp:effectExtent l="0" t="0" r="0" b="0"/>
            <wp:docPr id="2" name="Picture 2"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amstory.com/sites/all/themes/islamstory/images/r_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464C">
        <w:rPr>
          <w:rFonts w:ascii="Traditional Arabic" w:hAnsi="Traditional Arabic" w:cs="Traditional Arabic"/>
          <w:i w:val="0"/>
          <w:iCs w:val="0"/>
          <w:sz w:val="32"/>
          <w:szCs w:val="32"/>
          <w:highlight w:val="cyan"/>
          <w:lang w:bidi="ar-SA"/>
        </w:rPr>
        <w:t xml:space="preserve">: </w:t>
      </w:r>
      <w:r w:rsidRPr="001B464C">
        <w:rPr>
          <w:rFonts w:ascii="Traditional Arabic" w:hAnsi="Traditional Arabic" w:cs="Traditional Arabic"/>
          <w:i w:val="0"/>
          <w:iCs w:val="0"/>
          <w:sz w:val="32"/>
          <w:szCs w:val="32"/>
          <w:highlight w:val="cyan"/>
          <w:rtl/>
          <w:lang w:bidi="ar-SA"/>
        </w:rPr>
        <w:t xml:space="preserve">إن أموالنا قد ضاعت، وإن الله قد أعزَّ الإسلام وكثر ناصروه، فلما أقمنا في أموالنا فأصلحنا ما ضاع منها أنزل الله على نبيه </w:t>
      </w:r>
      <w:r w:rsidRPr="001B464C">
        <w:rPr>
          <w:rFonts w:ascii="Traditional Arabic" w:hAnsi="Traditional Arabic" w:cs="Traditional Arabic"/>
          <w:i w:val="0"/>
          <w:iCs w:val="0"/>
          <w:noProof/>
          <w:sz w:val="32"/>
          <w:szCs w:val="32"/>
          <w:highlight w:val="cyan"/>
          <w:lang w:bidi="ar-SA"/>
        </w:rPr>
        <w:drawing>
          <wp:inline distT="0" distB="0" distL="0" distR="0" wp14:anchorId="2D016D7D" wp14:editId="2AD2264F">
            <wp:extent cx="190500" cy="190500"/>
            <wp:effectExtent l="0" t="0" r="0" b="0"/>
            <wp:docPr id="1" name="Picture 1"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lamstory.com/sites/all/themes/islamstory/images/r_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464C">
        <w:rPr>
          <w:rFonts w:ascii="Traditional Arabic" w:hAnsi="Traditional Arabic" w:cs="Traditional Arabic"/>
          <w:i w:val="0"/>
          <w:iCs w:val="0"/>
          <w:sz w:val="32"/>
          <w:szCs w:val="32"/>
          <w:highlight w:val="cyan"/>
          <w:rtl/>
          <w:lang w:bidi="ar-SA"/>
        </w:rPr>
        <w:t>يردُّ علينا ما قلنا</w:t>
      </w:r>
      <w:r w:rsidRPr="001B464C">
        <w:rPr>
          <w:rFonts w:ascii="Traditional Arabic" w:hAnsi="Traditional Arabic" w:cs="Traditional Arabic"/>
          <w:i w:val="0"/>
          <w:iCs w:val="0"/>
          <w:sz w:val="32"/>
          <w:szCs w:val="32"/>
          <w:highlight w:val="cyan"/>
          <w:lang w:bidi="ar-SA"/>
        </w:rPr>
        <w:t>: {</w:t>
      </w:r>
      <w:r w:rsidRPr="001B464C">
        <w:rPr>
          <w:rFonts w:ascii="Traditional Arabic" w:hAnsi="Traditional Arabic" w:cs="Traditional Arabic"/>
          <w:i w:val="0"/>
          <w:iCs w:val="0"/>
          <w:sz w:val="32"/>
          <w:szCs w:val="32"/>
          <w:highlight w:val="cyan"/>
          <w:rtl/>
          <w:lang w:bidi="ar-SA"/>
        </w:rPr>
        <w:t>وَأَنْفِقُوا فِي سَبِيلِ اللَّهِ وَلاَ تُلْقُوا بِأَيْدِيكُمْ إِلَى التَّهْلُكَةِ</w:t>
      </w:r>
      <w:r w:rsidRPr="001B464C">
        <w:rPr>
          <w:rFonts w:ascii="Traditional Arabic" w:hAnsi="Traditional Arabic" w:cs="Traditional Arabic"/>
          <w:i w:val="0"/>
          <w:iCs w:val="0"/>
          <w:sz w:val="32"/>
          <w:szCs w:val="32"/>
          <w:highlight w:val="cyan"/>
          <w:lang w:bidi="ar-SA"/>
        </w:rPr>
        <w:t>} [</w:t>
      </w:r>
      <w:r w:rsidRPr="001B464C">
        <w:rPr>
          <w:rFonts w:ascii="Traditional Arabic" w:hAnsi="Traditional Arabic" w:cs="Traditional Arabic"/>
          <w:i w:val="0"/>
          <w:iCs w:val="0"/>
          <w:sz w:val="32"/>
          <w:szCs w:val="32"/>
          <w:highlight w:val="cyan"/>
          <w:rtl/>
          <w:lang w:bidi="ar-SA"/>
        </w:rPr>
        <w:t>البقرة: 195</w:t>
      </w:r>
      <w:r w:rsidRPr="001B464C">
        <w:rPr>
          <w:rFonts w:ascii="Traditional Arabic" w:hAnsi="Traditional Arabic" w:cs="Traditional Arabic"/>
          <w:i w:val="0"/>
          <w:iCs w:val="0"/>
          <w:sz w:val="32"/>
          <w:szCs w:val="32"/>
          <w:highlight w:val="cyan"/>
          <w:lang w:bidi="ar-SA"/>
        </w:rPr>
        <w:t xml:space="preserve">]. </w:t>
      </w:r>
      <w:r w:rsidRPr="001B464C">
        <w:rPr>
          <w:rFonts w:ascii="Traditional Arabic" w:hAnsi="Traditional Arabic" w:cs="Traditional Arabic"/>
          <w:i w:val="0"/>
          <w:iCs w:val="0"/>
          <w:sz w:val="32"/>
          <w:szCs w:val="32"/>
          <w:highlight w:val="cyan"/>
          <w:rtl/>
          <w:lang w:bidi="ar-SA"/>
        </w:rPr>
        <w:t>فكانت التهلكة الإقامة على الأموال وإصلاحها وتركنا الغزو. فما زال أبو أيوب شاخصًا في سبيل الله حتى دُفن بأرض الروم</w:t>
      </w:r>
      <w:r w:rsidR="004E326E" w:rsidRPr="001B464C">
        <w:rPr>
          <w:rFonts w:ascii="Traditional Arabic" w:hAnsi="Traditional Arabic" w:cs="Traditional Arabic"/>
          <w:i w:val="0"/>
          <w:iCs w:val="0"/>
          <w:sz w:val="32"/>
          <w:szCs w:val="32"/>
          <w:highlight w:val="cyan"/>
          <w:rtl/>
          <w:lang w:bidi="ar-SA"/>
        </w:rPr>
        <w:t>. رواه الترمذي، قال</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أبو</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عيسى</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هذا</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حديث</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حسن</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صحيح</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غريب، وروي مثله</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أبو</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داود</w:t>
      </w:r>
      <w:r w:rsidR="004E326E" w:rsidRPr="001B464C">
        <w:rPr>
          <w:rFonts w:ascii="Traditional Arabic" w:hAnsi="Traditional Arabic" w:cs="Traditional Arabic"/>
          <w:i w:val="0"/>
          <w:iCs w:val="0"/>
          <w:sz w:val="32"/>
          <w:szCs w:val="32"/>
          <w:highlight w:val="cyan"/>
          <w:rtl/>
        </w:rPr>
        <w:t xml:space="preserve"> (2512 </w:t>
      </w:r>
      <w:r w:rsidR="004E326E" w:rsidRPr="001B464C">
        <w:rPr>
          <w:rFonts w:ascii="Traditional Arabic" w:hAnsi="Traditional Arabic" w:cs="Traditional Arabic"/>
          <w:i w:val="0"/>
          <w:iCs w:val="0"/>
          <w:sz w:val="32"/>
          <w:szCs w:val="32"/>
          <w:highlight w:val="cyan"/>
          <w:rtl/>
          <w:lang w:bidi="ar-SA"/>
        </w:rPr>
        <w:t>والحاكم</w:t>
      </w:r>
      <w:r w:rsidR="004E326E" w:rsidRPr="001B464C">
        <w:rPr>
          <w:rFonts w:ascii="Traditional Arabic" w:hAnsi="Traditional Arabic" w:cs="Traditional Arabic"/>
          <w:i w:val="0"/>
          <w:iCs w:val="0"/>
          <w:sz w:val="32"/>
          <w:szCs w:val="32"/>
          <w:highlight w:val="cyan"/>
          <w:rtl/>
        </w:rPr>
        <w:t xml:space="preserve"> (2/275)</w:t>
      </w:r>
      <w:r w:rsidR="004E326E" w:rsidRPr="001B464C">
        <w:rPr>
          <w:rFonts w:ascii="Traditional Arabic" w:hAnsi="Traditional Arabic" w:cs="Traditional Arabic"/>
          <w:i w:val="0"/>
          <w:iCs w:val="0"/>
          <w:sz w:val="32"/>
          <w:szCs w:val="32"/>
          <w:highlight w:val="cyan"/>
          <w:rtl/>
          <w:lang w:bidi="ar-SA"/>
        </w:rPr>
        <w:t>،</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وقال</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صحيح</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على</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شرط</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الشيخين</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ووافقه</w:t>
      </w:r>
      <w:r w:rsidR="004E326E" w:rsidRPr="001B464C">
        <w:rPr>
          <w:rFonts w:ascii="Traditional Arabic" w:hAnsi="Traditional Arabic" w:cs="Traditional Arabic"/>
          <w:i w:val="0"/>
          <w:iCs w:val="0"/>
          <w:sz w:val="32"/>
          <w:szCs w:val="32"/>
          <w:highlight w:val="cyan"/>
          <w:rtl/>
        </w:rPr>
        <w:t xml:space="preserve"> </w:t>
      </w:r>
      <w:r w:rsidR="004E326E" w:rsidRPr="001B464C">
        <w:rPr>
          <w:rFonts w:ascii="Traditional Arabic" w:hAnsi="Traditional Arabic" w:cs="Traditional Arabic"/>
          <w:i w:val="0"/>
          <w:iCs w:val="0"/>
          <w:sz w:val="32"/>
          <w:szCs w:val="32"/>
          <w:highlight w:val="cyan"/>
          <w:rtl/>
          <w:lang w:bidi="ar-SA"/>
        </w:rPr>
        <w:t>الذهبي</w:t>
      </w:r>
      <w:r w:rsidR="004E326E" w:rsidRPr="001B464C">
        <w:rPr>
          <w:rFonts w:ascii="Traditional Arabic" w:hAnsi="Traditional Arabic" w:cs="Traditional Arabic"/>
          <w:i w:val="0"/>
          <w:iCs w:val="0"/>
          <w:sz w:val="32"/>
          <w:szCs w:val="32"/>
          <w:highlight w:val="cyan"/>
        </w:rPr>
        <w:t>.</w:t>
      </w:r>
    </w:p>
    <w:p w14:paraId="4A7362F9" w14:textId="77777777" w:rsidR="00966C00" w:rsidRPr="001B464C" w:rsidRDefault="00966C00" w:rsidP="00966C00">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بو</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ك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شبل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عتز</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ذ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عز</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ذو</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عزِّ</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زٌ</w:t>
      </w:r>
      <w:r w:rsidRPr="001B464C">
        <w:rPr>
          <w:rFonts w:ascii="Traditional Arabic" w:hAnsi="Traditional Arabic" w:cs="Traditional Arabic"/>
          <w:i w:val="0"/>
          <w:iCs w:val="0"/>
          <w:sz w:val="32"/>
          <w:szCs w:val="32"/>
          <w:rtl/>
        </w:rPr>
        <w:t>.</w:t>
      </w:r>
    </w:p>
    <w:p w14:paraId="47A8C6D8" w14:textId="77777777" w:rsidR="00966C00" w:rsidRPr="001B464C" w:rsidRDefault="00966C00" w:rsidP="00966C00">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شافع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عِزُّ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تقو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ز</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ه</w:t>
      </w:r>
      <w:r w:rsidRPr="001B464C">
        <w:rPr>
          <w:rFonts w:ascii="Traditional Arabic" w:hAnsi="Traditional Arabic" w:cs="Traditional Arabic"/>
          <w:i w:val="0"/>
          <w:iCs w:val="0"/>
          <w:sz w:val="32"/>
          <w:szCs w:val="32"/>
          <w:rtl/>
        </w:rPr>
        <w:t xml:space="preserve">. </w:t>
      </w:r>
    </w:p>
    <w:p w14:paraId="30E124E3" w14:textId="77777777" w:rsidR="00966C00" w:rsidRPr="001B464C" w:rsidRDefault="00966C00" w:rsidP="00966C00">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يق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م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خطا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ض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ه</w:t>
      </w:r>
      <w:r w:rsidRPr="001B464C">
        <w:rPr>
          <w:rFonts w:ascii="Traditional Arabic" w:hAnsi="Traditional Arabic" w:cs="Traditional Arabic"/>
          <w:i w:val="0"/>
          <w:iCs w:val="0"/>
          <w:sz w:val="32"/>
          <w:szCs w:val="32"/>
          <w:rtl/>
        </w:rPr>
        <w:t xml:space="preserve"> : " </w:t>
      </w:r>
      <w:r w:rsidRPr="001B464C">
        <w:rPr>
          <w:rFonts w:ascii="Traditional Arabic" w:hAnsi="Traditional Arabic" w:cs="Traditional Arabic"/>
          <w:i w:val="0"/>
          <w:iCs w:val="0"/>
          <w:sz w:val="32"/>
          <w:szCs w:val="32"/>
          <w:rtl/>
          <w:lang w:bidi="ar-SA"/>
        </w:rPr>
        <w:t>نح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و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عز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الإسلا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مه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بتغي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عز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غير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ذل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 .</w:t>
      </w:r>
    </w:p>
    <w:p w14:paraId="4850D8D4" w14:textId="77777777" w:rsidR="00966C00" w:rsidRPr="001B464C" w:rsidRDefault="00966C00" w:rsidP="00966C00">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يق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م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خطا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ض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ه</w:t>
      </w:r>
      <w:r w:rsidRPr="001B464C">
        <w:rPr>
          <w:rFonts w:ascii="Traditional Arabic" w:hAnsi="Traditional Arabic" w:cs="Traditional Arabic"/>
          <w:i w:val="0"/>
          <w:iCs w:val="0"/>
          <w:sz w:val="32"/>
          <w:szCs w:val="32"/>
          <w:rtl/>
        </w:rPr>
        <w:t xml:space="preserve"> : " </w:t>
      </w:r>
      <w:r w:rsidRPr="001B464C">
        <w:rPr>
          <w:rFonts w:ascii="Traditional Arabic" w:hAnsi="Traditional Arabic" w:cs="Traditional Arabic"/>
          <w:i w:val="0"/>
          <w:iCs w:val="0"/>
          <w:sz w:val="32"/>
          <w:szCs w:val="32"/>
          <w:rtl/>
          <w:lang w:bidi="ar-SA"/>
        </w:rPr>
        <w:t>نح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و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عز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الإسلا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نطل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غي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ديلاً</w:t>
      </w:r>
      <w:r w:rsidRPr="001B464C">
        <w:rPr>
          <w:rFonts w:ascii="Traditional Arabic" w:hAnsi="Traditional Arabic" w:cs="Traditional Arabic"/>
          <w:i w:val="0"/>
          <w:iCs w:val="0"/>
          <w:sz w:val="32"/>
          <w:szCs w:val="32"/>
          <w:rtl/>
        </w:rPr>
        <w:t xml:space="preserve"> " .</w:t>
      </w:r>
    </w:p>
    <w:p w14:paraId="609B17FA" w14:textId="77777777" w:rsidR="00966C00" w:rsidRPr="001B464C" w:rsidRDefault="00966C00" w:rsidP="00966C00">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يق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حس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ض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ه</w:t>
      </w:r>
      <w:r w:rsidRPr="001B464C">
        <w:rPr>
          <w:rFonts w:ascii="Traditional Arabic" w:hAnsi="Traditional Arabic" w:cs="Traditional Arabic"/>
          <w:i w:val="0"/>
          <w:iCs w:val="0"/>
          <w:sz w:val="32"/>
          <w:szCs w:val="32"/>
          <w:rtl/>
        </w:rPr>
        <w:t xml:space="preserve"> : " </w:t>
      </w:r>
      <w:r w:rsidRPr="001B464C">
        <w:rPr>
          <w:rFonts w:ascii="Traditional Arabic" w:hAnsi="Traditional Arabic" w:cs="Traditional Arabic"/>
          <w:i w:val="0"/>
          <w:iCs w:val="0"/>
          <w:sz w:val="32"/>
          <w:szCs w:val="32"/>
          <w:rtl/>
          <w:lang w:bidi="ar-SA"/>
        </w:rPr>
        <w:t>إن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إ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هملجت</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براذين</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ووطئت</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عقاب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رج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ذُ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معاص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فارق</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قاب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أب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ذ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صاه</w:t>
      </w:r>
      <w:r w:rsidRPr="001B464C">
        <w:rPr>
          <w:rFonts w:ascii="Traditional Arabic" w:hAnsi="Traditional Arabic" w:cs="Traditional Arabic"/>
          <w:i w:val="0"/>
          <w:iCs w:val="0"/>
          <w:sz w:val="32"/>
          <w:szCs w:val="32"/>
          <w:rtl/>
        </w:rPr>
        <w:t xml:space="preserve"> ".</w:t>
      </w:r>
    </w:p>
    <w:p w14:paraId="6FA93C18" w14:textId="77777777" w:rsidR="00966C00" w:rsidRPr="00966C00" w:rsidRDefault="00966C00" w:rsidP="0069407D">
      <w:pPr>
        <w:spacing w:before="100" w:beforeAutospacing="1" w:after="100" w:afterAutospacing="1" w:line="240" w:lineRule="auto"/>
        <w:rPr>
          <w:rFonts w:ascii="Traditional Arabic" w:hAnsi="Traditional Arabic" w:cs="Traditional Arabic"/>
          <w:i w:val="0"/>
          <w:iCs w:val="0"/>
          <w:sz w:val="32"/>
          <w:szCs w:val="32"/>
          <w:highlight w:val="cyan"/>
          <w:lang w:bidi="ar-SA"/>
        </w:rPr>
      </w:pPr>
    </w:p>
    <w:p w14:paraId="1B931AD9" w14:textId="77777777" w:rsidR="00D64CDC" w:rsidRPr="001B464C" w:rsidRDefault="00D64CDC" w:rsidP="0069407D">
      <w:pPr>
        <w:pStyle w:val="Heading1"/>
        <w:spacing w:line="240" w:lineRule="auto"/>
        <w:rPr>
          <w:rFonts w:ascii="Traditional Arabic" w:hAnsi="Traditional Arabic" w:cs="Traditional Arabic"/>
          <w:i w:val="0"/>
          <w:iCs w:val="0"/>
          <w:color w:val="auto"/>
          <w:highlight w:val="cyan"/>
          <w:rtl/>
        </w:rPr>
      </w:pPr>
      <w:r w:rsidRPr="001B464C">
        <w:rPr>
          <w:rFonts w:ascii="Traditional Arabic" w:hAnsi="Traditional Arabic" w:cs="Traditional Arabic"/>
          <w:i w:val="0"/>
          <w:iCs w:val="0"/>
          <w:color w:val="auto"/>
          <w:highlight w:val="cyan"/>
          <w:rtl/>
          <w:lang w:bidi="ar-SA"/>
        </w:rPr>
        <w:t>مواقف العزة وما جرى في غزوة الأحزاب</w:t>
      </w:r>
    </w:p>
    <w:p w14:paraId="4FFD9B00" w14:textId="5D0F2DAB" w:rsidR="000A4899" w:rsidRPr="001B464C" w:rsidRDefault="000A4899"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قصة سعد بن معاذ  رضي الله عنه  مع النبي صلى الله عليه وسلم يوم الأحزاب: </w:t>
      </w:r>
    </w:p>
    <w:p w14:paraId="79DE96A0" w14:textId="7029B9E5" w:rsidR="000A4899" w:rsidRPr="001B464C" w:rsidRDefault="000A4899" w:rsidP="0069407D">
      <w:pPr>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ث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سحاق</w:t>
      </w:r>
      <w:r w:rsidRPr="001B464C">
        <w:rPr>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tl/>
          <w:lang w:bidi="ar-SA"/>
        </w:rPr>
        <w:t xml:space="preserve"> لما اشتد على الناس البلاء يوم الأحزاب بعث رسول الله صلى الله عليه وسلم إلى عيينة بن حصن والحارث بن عوف المري وهما قائدا غطفان وأعطاهما ثلث ثمار المدينة على أن يرجعا بمن معهما عنه وعن أصحابه فجرى بينه وبينهم الصلح حتى كتبوا الكتاب ولم تقع الشهادة ولا عزيمة الصلح إلا المراوضة ـ المجاذبة ـ فلما أراد الرسول صلى الله عليه وسلم أن يفعل ذلك بعث إلى السعدين فذكر لهما ذلك واستشارهما فيه، فقالا: يا رسول الله أمراً تحبه فنصنعه أم شيئاً أمرك الله به لابد لنا من العمل به أم سيئاً تصنعه لنا ؟ فقال: لا بل شيءٌ أصنعه لكم والله ما أصنع ذلك إلا لأني رأيت العرب رمتكم عن قوسٍ واحدٍ وكالبوكم من كل جانب فأردت أن أكسر عنكم من شوكتهم إلى أمرٍ ما. فقال له سعد بن معاذ  رضي الله عنه  : يا رسول الله قد كنا وهؤلاء على الشرك بالله وعبادة الأوثان لا نعبد الله ولا نعرفه وهم لا يطمعون أن يأكلوا منها ثمرةً واحدةً إلا قرىً أو بيعاً أفحين أكرمنا الله بالإسلام وهدانا له وأعزنا بك وبه نعطيهم أموالنا ؟ ما لنا بهذا حاجة والله لا نعطيهم إلا السيف حتى يحكم الله بيننا وبينهم،- وفي رواية </w:t>
      </w:r>
      <w:r w:rsidRPr="001B464C">
        <w:rPr>
          <w:rStyle w:val="hadith"/>
          <w:rFonts w:ascii="Traditional Arabic" w:hAnsi="Traditional Arabic" w:cs="Traditional Arabic"/>
          <w:i w:val="0"/>
          <w:iCs w:val="0"/>
          <w:sz w:val="32"/>
          <w:szCs w:val="32"/>
          <w:highlight w:val="cyan"/>
          <w:rtl/>
          <w:lang w:bidi="ar-SA"/>
        </w:rPr>
        <w:t>فصوَّب</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رسول</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الله</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صلى</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الله</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عليه</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وسلم</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رأيه،</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وتمادوا</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على</w:t>
      </w:r>
      <w:r w:rsidRPr="001B464C">
        <w:rPr>
          <w:rStyle w:val="hadith"/>
          <w:rFonts w:ascii="Traditional Arabic" w:hAnsi="Traditional Arabic" w:cs="Traditional Arabic"/>
          <w:i w:val="0"/>
          <w:iCs w:val="0"/>
          <w:sz w:val="32"/>
          <w:szCs w:val="32"/>
          <w:highlight w:val="cyan"/>
          <w:rtl/>
        </w:rPr>
        <w:t xml:space="preserve"> </w:t>
      </w:r>
      <w:r w:rsidRPr="001B464C">
        <w:rPr>
          <w:rStyle w:val="hadith"/>
          <w:rFonts w:ascii="Traditional Arabic" w:hAnsi="Traditional Arabic" w:cs="Traditional Arabic"/>
          <w:i w:val="0"/>
          <w:iCs w:val="0"/>
          <w:sz w:val="32"/>
          <w:szCs w:val="32"/>
          <w:highlight w:val="cyan"/>
          <w:rtl/>
          <w:lang w:bidi="ar-SA"/>
        </w:rPr>
        <w:t>حالهم</w:t>
      </w:r>
      <w:r w:rsidRPr="001B464C">
        <w:rPr>
          <w:rStyle w:val="hadith"/>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 xml:space="preserve"> فقال النبي صلى الله عليه وسلم : أنت وذاك فتناول سعد بن معاذ  رضي الله عنه  الصحيفة فمحا ما فيها من الكتاب ثم قال  رضي الله عنه  : ليجهدوا علينا .</w:t>
      </w:r>
    </w:p>
    <w:p w14:paraId="72AB1A4B" w14:textId="77777777" w:rsidR="000A4899" w:rsidRPr="001B464C" w:rsidRDefault="000A4899" w:rsidP="0069407D">
      <w:pPr>
        <w:spacing w:after="0" w:line="240" w:lineRule="auto"/>
        <w:rPr>
          <w:rFonts w:ascii="Traditional Arabic" w:hAnsi="Traditional Arabic" w:cs="Traditional Arabic"/>
          <w:i w:val="0"/>
          <w:iCs w:val="0"/>
          <w:sz w:val="32"/>
          <w:szCs w:val="32"/>
          <w:highlight w:val="cyan"/>
          <w:rtl/>
          <w:lang w:bidi="ar-SA"/>
        </w:rPr>
      </w:pPr>
      <w:r w:rsidRPr="001B464C">
        <w:rPr>
          <w:rStyle w:val="Heading1Char"/>
          <w:rFonts w:ascii="Traditional Arabic" w:hAnsi="Traditional Arabic" w:cs="Traditional Arabic"/>
          <w:color w:val="auto"/>
          <w:highlight w:val="cyan"/>
          <w:rtl/>
          <w:lang w:bidi="ar-SA"/>
        </w:rPr>
        <w:t>موقف</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عمر</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رضي</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ل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عن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في</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حديبية</w:t>
      </w:r>
      <w:r w:rsidRPr="001B464C">
        <w:rPr>
          <w:rFonts w:ascii="Traditional Arabic" w:hAnsi="Traditional Arabic" w:cs="Traditional Arabic"/>
          <w:i w:val="0"/>
          <w:iCs w:val="0"/>
          <w:sz w:val="32"/>
          <w:szCs w:val="32"/>
          <w:highlight w:val="cyan"/>
          <w:rtl/>
          <w:lang w:bidi="ar-SA"/>
        </w:rPr>
        <w:t xml:space="preserve"> : </w:t>
      </w:r>
    </w:p>
    <w:p w14:paraId="4B5E96C2" w14:textId="12D4B6A4" w:rsidR="000A4899" w:rsidRPr="001B464C" w:rsidRDefault="00836C70" w:rsidP="0069407D">
      <w:pPr>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قي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ل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Pr>
        <w:t xml:space="preserve">: </w:t>
      </w:r>
      <w:r w:rsidRPr="001B464C">
        <w:rPr>
          <w:rStyle w:val="hadith"/>
          <w:rFonts w:ascii="Traditional Arabic" w:hAnsi="Traditional Arabic" w:cs="Traditional Arabic"/>
          <w:i w:val="0"/>
          <w:iCs w:val="0"/>
          <w:sz w:val="32"/>
          <w:szCs w:val="32"/>
          <w:highlight w:val="cyan"/>
        </w:rPr>
        <w:t>((</w:t>
      </w:r>
      <w:r w:rsidR="000A4899" w:rsidRPr="001B464C">
        <w:rPr>
          <w:rStyle w:val="edit-title"/>
          <w:rFonts w:ascii="Traditional Arabic" w:hAnsi="Traditional Arabic" w:cs="Traditional Arabic"/>
          <w:i w:val="0"/>
          <w:iCs w:val="0"/>
          <w:sz w:val="32"/>
          <w:szCs w:val="32"/>
          <w:highlight w:val="cyan"/>
          <w:rtl/>
          <w:lang w:bidi="ar-SA"/>
        </w:rPr>
        <w:t>فقا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سَهْ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حُنَيْفٍ</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يُّهَ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نَّاسُ</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تَّهِمُو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نْفُسَكُ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لقد</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كُ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مع</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ص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ي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سلَّ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و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حُدَيْبِيَةِ</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لو</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نر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تالً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تَلْ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ذَلِكَ</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صُّلْحِ</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ذ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كا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يْ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ص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ي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سلَّ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بَيْ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مُشْرِكِي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جَاءَ</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مَ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خَطَّابِ</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لَسْ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حَقِّ</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باطِ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لَيْسَ</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تْلَا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جَنَّةِ</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قَتْلَا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نَّا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عَلَا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نُعْطِ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الدَّنِيَّةَ</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دِينِ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نرجِعُ</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لمَّ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حكُ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ين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بين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ب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خَطَّابِ</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إنِّ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لَ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ضَيِّعَنِ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بدً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انْطلقَ</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م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ل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صْبِ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مُتَغَيِّظً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حت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تَ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ب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كْ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ب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ك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لَسْ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حقِّ</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باطِ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لَيْسَ</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تْلَا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جَنَّةِ</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قَتْلَا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نَّا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عَلَا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نُعْطِ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الدَّنِيَّةَ</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في</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search-keys"/>
          <w:rFonts w:ascii="Traditional Arabic" w:hAnsi="Traditional Arabic" w:cs="Traditional Arabic"/>
          <w:i w:val="0"/>
          <w:iCs w:val="0"/>
          <w:sz w:val="32"/>
          <w:szCs w:val="32"/>
          <w:highlight w:val="cyan"/>
          <w:rtl/>
          <w:lang w:bidi="ar-SA"/>
        </w:rPr>
        <w:t>دِينِ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لمَّ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حْكُ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يْنَنَ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بَيْنَهُ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ب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خَطَّابِ</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إنَّ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لَ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ضَيِّعَ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بَدً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نَزَ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قُرْآنُ</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محمدٍ</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بِالْفَتْحِ</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أَرْسَ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إلى</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عُمَرَ</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أَقْرَأَ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يا</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رسو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ل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أَوَفَتْحٌ</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هُوَ؟</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نَعَمْ</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قال</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فَطَابَتْ</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نَفْسُهُ</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رَجَعَ</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ورَجَعَ</w:t>
      </w:r>
      <w:r w:rsidR="000A4899" w:rsidRPr="001B464C">
        <w:rPr>
          <w:rStyle w:val="edit-title"/>
          <w:rFonts w:ascii="Traditional Arabic" w:hAnsi="Traditional Arabic" w:cs="Traditional Arabic"/>
          <w:i w:val="0"/>
          <w:iCs w:val="0"/>
          <w:sz w:val="32"/>
          <w:szCs w:val="32"/>
          <w:highlight w:val="cyan"/>
          <w:rtl/>
        </w:rPr>
        <w:t xml:space="preserve"> </w:t>
      </w:r>
      <w:r w:rsidR="000A4899" w:rsidRPr="001B464C">
        <w:rPr>
          <w:rStyle w:val="edit-title"/>
          <w:rFonts w:ascii="Traditional Arabic" w:hAnsi="Traditional Arabic" w:cs="Traditional Arabic"/>
          <w:i w:val="0"/>
          <w:iCs w:val="0"/>
          <w:sz w:val="32"/>
          <w:szCs w:val="32"/>
          <w:highlight w:val="cyan"/>
          <w:rtl/>
          <w:lang w:bidi="ar-SA"/>
        </w:rPr>
        <w:t>النَّاسُ</w:t>
      </w:r>
      <w:r w:rsidR="000A4899" w:rsidRPr="001B464C">
        <w:rPr>
          <w:rStyle w:val="edit-title"/>
          <w:rFonts w:ascii="Traditional Arabic" w:hAnsi="Traditional Arabic" w:cs="Traditional Arabic"/>
          <w:i w:val="0"/>
          <w:iCs w:val="0"/>
          <w:sz w:val="32"/>
          <w:szCs w:val="32"/>
          <w:highlight w:val="cyan"/>
          <w:rtl/>
        </w:rPr>
        <w:t xml:space="preserve">. </w:t>
      </w:r>
      <w:r w:rsidR="000431AF" w:rsidRPr="001B464C">
        <w:rPr>
          <w:rFonts w:ascii="Traditional Arabic" w:hAnsi="Traditional Arabic" w:cs="Traditional Arabic"/>
          <w:i w:val="0"/>
          <w:iCs w:val="0"/>
          <w:sz w:val="32"/>
          <w:szCs w:val="32"/>
          <w:highlight w:val="cyan"/>
          <w:rtl/>
          <w:lang w:bidi="ar-SA"/>
        </w:rPr>
        <w:t xml:space="preserve">قال </w:t>
      </w:r>
      <w:hyperlink r:id="rId26" w:history="1">
        <w:r w:rsidR="000A4899" w:rsidRPr="001B464C">
          <w:rPr>
            <w:rStyle w:val="Hyperlink"/>
            <w:rFonts w:ascii="Traditional Arabic" w:hAnsi="Traditional Arabic" w:cs="Traditional Arabic"/>
            <w:i w:val="0"/>
            <w:iCs w:val="0"/>
            <w:color w:val="auto"/>
            <w:sz w:val="32"/>
            <w:szCs w:val="32"/>
            <w:highlight w:val="cyan"/>
            <w:rtl/>
            <w:lang w:bidi="ar-SA"/>
          </w:rPr>
          <w:t>الهيثمي</w:t>
        </w:r>
        <w:r w:rsidR="000A4899" w:rsidRPr="001B464C">
          <w:rPr>
            <w:rStyle w:val="Hyperlink"/>
            <w:rFonts w:ascii="Traditional Arabic" w:hAnsi="Traditional Arabic" w:cs="Traditional Arabic"/>
            <w:i w:val="0"/>
            <w:iCs w:val="0"/>
            <w:color w:val="auto"/>
            <w:sz w:val="32"/>
            <w:szCs w:val="32"/>
            <w:highlight w:val="cyan"/>
            <w:rtl/>
          </w:rPr>
          <w:t xml:space="preserve"> </w:t>
        </w:r>
      </w:hyperlink>
      <w:r w:rsidR="000431AF" w:rsidRPr="001B464C">
        <w:rPr>
          <w:rFonts w:ascii="Traditional Arabic" w:hAnsi="Traditional Arabic" w:cs="Traditional Arabic"/>
          <w:i w:val="0"/>
          <w:iCs w:val="0"/>
          <w:sz w:val="32"/>
          <w:szCs w:val="32"/>
          <w:highlight w:val="cyan"/>
          <w:rtl/>
          <w:lang w:bidi="ar-SA"/>
        </w:rPr>
        <w:t>في</w:t>
      </w:r>
      <w:r w:rsidR="000A4899" w:rsidRPr="001B464C">
        <w:rPr>
          <w:rFonts w:ascii="Traditional Arabic" w:hAnsi="Traditional Arabic" w:cs="Traditional Arabic"/>
          <w:i w:val="0"/>
          <w:iCs w:val="0"/>
          <w:sz w:val="32"/>
          <w:szCs w:val="32"/>
          <w:highlight w:val="cyan"/>
        </w:rPr>
        <w:t xml:space="preserve"> </w:t>
      </w:r>
      <w:hyperlink r:id="rId27" w:history="1">
        <w:r w:rsidR="000A4899" w:rsidRPr="001B464C">
          <w:rPr>
            <w:rStyle w:val="Hyperlink"/>
            <w:rFonts w:ascii="Traditional Arabic" w:hAnsi="Traditional Arabic" w:cs="Traditional Arabic"/>
            <w:i w:val="0"/>
            <w:iCs w:val="0"/>
            <w:color w:val="auto"/>
            <w:sz w:val="32"/>
            <w:szCs w:val="32"/>
            <w:highlight w:val="cyan"/>
            <w:rtl/>
            <w:lang w:bidi="ar-SA"/>
          </w:rPr>
          <w:t>مجمع</w:t>
        </w:r>
        <w:r w:rsidR="000A4899" w:rsidRPr="001B464C">
          <w:rPr>
            <w:rStyle w:val="Hyperlink"/>
            <w:rFonts w:ascii="Traditional Arabic" w:hAnsi="Traditional Arabic" w:cs="Traditional Arabic"/>
            <w:i w:val="0"/>
            <w:iCs w:val="0"/>
            <w:color w:val="auto"/>
            <w:sz w:val="32"/>
            <w:szCs w:val="32"/>
            <w:highlight w:val="cyan"/>
            <w:rtl/>
          </w:rPr>
          <w:t xml:space="preserve"> </w:t>
        </w:r>
        <w:r w:rsidR="000A4899" w:rsidRPr="001B464C">
          <w:rPr>
            <w:rStyle w:val="Hyperlink"/>
            <w:rFonts w:ascii="Traditional Arabic" w:hAnsi="Traditional Arabic" w:cs="Traditional Arabic"/>
            <w:i w:val="0"/>
            <w:iCs w:val="0"/>
            <w:color w:val="auto"/>
            <w:sz w:val="32"/>
            <w:szCs w:val="32"/>
            <w:highlight w:val="cyan"/>
            <w:rtl/>
            <w:lang w:bidi="ar-SA"/>
          </w:rPr>
          <w:t>الزوائد</w:t>
        </w:r>
      </w:hyperlink>
      <w:r w:rsidR="000A4899" w:rsidRPr="001B464C">
        <w:rPr>
          <w:rFonts w:ascii="Traditional Arabic" w:hAnsi="Traditional Arabic" w:cs="Traditional Arabic"/>
          <w:i w:val="0"/>
          <w:iCs w:val="0"/>
          <w:sz w:val="32"/>
          <w:szCs w:val="32"/>
          <w:highlight w:val="cyan"/>
        </w:rPr>
        <w:t xml:space="preserve"> 6/240 </w:t>
      </w:r>
      <w:r w:rsidR="000A4899" w:rsidRPr="001B464C">
        <w:rPr>
          <w:rFonts w:ascii="Traditional Arabic" w:hAnsi="Traditional Arabic" w:cs="Traditional Arabic"/>
          <w:i w:val="0"/>
          <w:iCs w:val="0"/>
          <w:sz w:val="32"/>
          <w:szCs w:val="32"/>
          <w:highlight w:val="cyan"/>
          <w:rtl/>
          <w:lang w:bidi="ar-SA"/>
        </w:rPr>
        <w:t>رجاله</w:t>
      </w:r>
      <w:r w:rsidR="000A4899" w:rsidRPr="001B464C">
        <w:rPr>
          <w:rFonts w:ascii="Traditional Arabic" w:hAnsi="Traditional Arabic" w:cs="Traditional Arabic"/>
          <w:i w:val="0"/>
          <w:iCs w:val="0"/>
          <w:sz w:val="32"/>
          <w:szCs w:val="32"/>
          <w:highlight w:val="cyan"/>
          <w:rtl/>
        </w:rPr>
        <w:t xml:space="preserve"> </w:t>
      </w:r>
      <w:r w:rsidR="000A4899" w:rsidRPr="001B464C">
        <w:rPr>
          <w:rFonts w:ascii="Traditional Arabic" w:hAnsi="Traditional Arabic" w:cs="Traditional Arabic"/>
          <w:i w:val="0"/>
          <w:iCs w:val="0"/>
          <w:sz w:val="32"/>
          <w:szCs w:val="32"/>
          <w:highlight w:val="cyan"/>
          <w:rtl/>
          <w:lang w:bidi="ar-SA"/>
        </w:rPr>
        <w:t>رجال</w:t>
      </w:r>
      <w:r w:rsidR="000A4899" w:rsidRPr="001B464C">
        <w:rPr>
          <w:rFonts w:ascii="Traditional Arabic" w:hAnsi="Traditional Arabic" w:cs="Traditional Arabic"/>
          <w:i w:val="0"/>
          <w:iCs w:val="0"/>
          <w:sz w:val="32"/>
          <w:szCs w:val="32"/>
          <w:highlight w:val="cyan"/>
          <w:rtl/>
        </w:rPr>
        <w:t xml:space="preserve"> </w:t>
      </w:r>
      <w:r w:rsidR="000A4899" w:rsidRPr="001B464C">
        <w:rPr>
          <w:rFonts w:ascii="Traditional Arabic" w:hAnsi="Traditional Arabic" w:cs="Traditional Arabic"/>
          <w:i w:val="0"/>
          <w:iCs w:val="0"/>
          <w:sz w:val="32"/>
          <w:szCs w:val="32"/>
          <w:highlight w:val="cyan"/>
          <w:rtl/>
          <w:lang w:bidi="ar-SA"/>
        </w:rPr>
        <w:t>الصحيح</w:t>
      </w:r>
    </w:p>
    <w:p w14:paraId="3EB87F6E" w14:textId="77777777" w:rsidR="00F21EFF" w:rsidRPr="001B464C" w:rsidRDefault="00F21EF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قف عمر بن الخطاب رضي الله عنه مع أبي عبيدة رضي الله عنه : </w:t>
      </w:r>
    </w:p>
    <w:p w14:paraId="46FD7594" w14:textId="77777777" w:rsidR="00F21EFF" w:rsidRPr="001B464C" w:rsidRDefault="00F21EFF" w:rsidP="0069407D">
      <w:pPr>
        <w:spacing w:after="0" w:line="240" w:lineRule="auto"/>
        <w:rPr>
          <w:rStyle w:val="search-keys"/>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عن طارق بن شهاب قال : </w:t>
      </w:r>
      <w:r w:rsidRPr="001B464C">
        <w:rPr>
          <w:rStyle w:val="edit-title"/>
          <w:rFonts w:ascii="Traditional Arabic" w:hAnsi="Traditional Arabic" w:cs="Traditional Arabic"/>
          <w:i w:val="0"/>
          <w:iCs w:val="0"/>
          <w:sz w:val="32"/>
          <w:szCs w:val="32"/>
          <w:highlight w:val="cyan"/>
          <w:rtl/>
          <w:lang w:bidi="ar-SA"/>
        </w:rPr>
        <w:t xml:space="preserve">خرج عمرُ بنُ الخطابِ إلى الشامِ ومعنا أبو عبيدةَ بنُ الجراحِ فأتوا على مَخاضةٍ وعمرُ على ناقةٍ فنزل عنها وخلع خُفَّيه فوضعَهما على عاتقِه وأخذ بزمامِ ناقتِه فخاض بها المَخاضةَ فقال أبو عبيدةَ يا أميرَ المؤمنين أأنتَ تفعلُ هذا ؟ تخلعُ خُفَّيك وتضعُهما على عاتقِك وتأخذ بزمامِ ناقتِك وتخوضُ بها المَخاضةَ ما يسرُّني أنَّ أهلَ البلدِ استشرفوك فقال عمرُ أُوَّهْ لو يقلْ ذا غيرُك أبا عبيدةَ جعلتُه نكالًا لأمة محمدٍ صلَّى </w:t>
      </w:r>
      <w:r w:rsidRPr="001B464C">
        <w:rPr>
          <w:rStyle w:val="search-keys"/>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lang w:bidi="ar-SA"/>
        </w:rPr>
        <w:t xml:space="preserve"> عليهِ وسلَّمَ إنا </w:t>
      </w:r>
      <w:r w:rsidRPr="001B464C">
        <w:rPr>
          <w:rStyle w:val="search-keys"/>
          <w:rFonts w:ascii="Traditional Arabic" w:hAnsi="Traditional Arabic" w:cs="Traditional Arabic"/>
          <w:i w:val="0"/>
          <w:iCs w:val="0"/>
          <w:sz w:val="32"/>
          <w:szCs w:val="32"/>
          <w:highlight w:val="cyan"/>
          <w:rtl/>
          <w:lang w:bidi="ar-SA"/>
        </w:rPr>
        <w:t>كنا</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أذلَّ</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قومٍ</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أعزَّنا</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بالإسلامِ</w:t>
      </w:r>
      <w:r w:rsidRPr="001B464C">
        <w:rPr>
          <w:rStyle w:val="edit-title"/>
          <w:rFonts w:ascii="Traditional Arabic" w:hAnsi="Traditional Arabic" w:cs="Traditional Arabic"/>
          <w:i w:val="0"/>
          <w:iCs w:val="0"/>
          <w:sz w:val="32"/>
          <w:szCs w:val="32"/>
          <w:highlight w:val="cyan"/>
          <w:rtl/>
          <w:lang w:bidi="ar-SA"/>
        </w:rPr>
        <w:t xml:space="preserve"> فمهما نطلبُ العزَّ بغيرِ ما أعزَّنا </w:t>
      </w:r>
      <w:r w:rsidRPr="001B464C">
        <w:rPr>
          <w:rStyle w:val="search-keys"/>
          <w:rFonts w:ascii="Traditional Arabic" w:hAnsi="Traditional Arabic" w:cs="Traditional Arabic"/>
          <w:i w:val="0"/>
          <w:iCs w:val="0"/>
          <w:sz w:val="32"/>
          <w:szCs w:val="32"/>
          <w:highlight w:val="cyan"/>
          <w:rtl/>
          <w:lang w:bidi="ar-SA"/>
        </w:rPr>
        <w:t>اللهُ</w:t>
      </w:r>
      <w:r w:rsidRPr="001B464C">
        <w:rPr>
          <w:rStyle w:val="edit-title"/>
          <w:rFonts w:ascii="Traditional Arabic" w:hAnsi="Traditional Arabic" w:cs="Traditional Arabic"/>
          <w:i w:val="0"/>
          <w:iCs w:val="0"/>
          <w:sz w:val="32"/>
          <w:szCs w:val="32"/>
          <w:highlight w:val="cyan"/>
          <w:rtl/>
          <w:lang w:bidi="ar-SA"/>
        </w:rPr>
        <w:t xml:space="preserve"> به أذلَّنا </w:t>
      </w:r>
      <w:r w:rsidRPr="001B464C">
        <w:rPr>
          <w:rStyle w:val="search-keys"/>
          <w:rFonts w:ascii="Traditional Arabic" w:hAnsi="Traditional Arabic" w:cs="Traditional Arabic"/>
          <w:i w:val="0"/>
          <w:iCs w:val="0"/>
          <w:sz w:val="32"/>
          <w:szCs w:val="32"/>
          <w:highlight w:val="cyan"/>
          <w:rtl/>
          <w:lang w:bidi="ar-SA"/>
        </w:rPr>
        <w:t xml:space="preserve">اللهُ. </w:t>
      </w:r>
    </w:p>
    <w:p w14:paraId="049487B6" w14:textId="77777777" w:rsidR="00F21EFF" w:rsidRPr="001B464C" w:rsidRDefault="00F21EFF" w:rsidP="0069407D">
      <w:pPr>
        <w:spacing w:after="0" w:line="240" w:lineRule="auto"/>
        <w:rPr>
          <w:rFonts w:ascii="Traditional Arabic" w:hAnsi="Traditional Arabic" w:cs="Traditional Arabic"/>
          <w:i w:val="0"/>
          <w:iCs w:val="0"/>
          <w:sz w:val="32"/>
          <w:szCs w:val="32"/>
          <w:highlight w:val="cyan"/>
          <w:rtl/>
          <w:lang w:bidi="ar-SA"/>
        </w:rPr>
      </w:pPr>
      <w:r w:rsidRPr="001B464C">
        <w:rPr>
          <w:rStyle w:val="search-keys"/>
          <w:rFonts w:ascii="Traditional Arabic" w:hAnsi="Traditional Arabic" w:cs="Traditional Arabic"/>
          <w:i w:val="0"/>
          <w:iCs w:val="0"/>
          <w:sz w:val="32"/>
          <w:szCs w:val="32"/>
          <w:highlight w:val="cyan"/>
          <w:rtl/>
          <w:lang w:bidi="ar-SA"/>
        </w:rPr>
        <w:t xml:space="preserve">وفي رواية </w:t>
      </w:r>
      <w:r w:rsidRPr="001B464C">
        <w:rPr>
          <w:rFonts w:ascii="Traditional Arabic" w:hAnsi="Traditional Arabic" w:cs="Traditional Arabic"/>
          <w:i w:val="0"/>
          <w:iCs w:val="0"/>
          <w:sz w:val="32"/>
          <w:szCs w:val="32"/>
          <w:highlight w:val="cyan"/>
          <w:rtl/>
          <w:lang w:bidi="ar-SA"/>
        </w:rPr>
        <w:t>" نحن قوم أعزنا الله بالإسلام فمهما ابتغينا العزة بغيره أذلنا الله " .</w:t>
      </w:r>
    </w:p>
    <w:p w14:paraId="5126F588" w14:textId="77777777" w:rsidR="00F21EFF" w:rsidRPr="001B464C" w:rsidRDefault="00F21EFF" w:rsidP="0069407D">
      <w:pPr>
        <w:spacing w:after="0" w:line="240" w:lineRule="auto"/>
        <w:rPr>
          <w:rFonts w:ascii="Traditional Arabic" w:hAnsi="Traditional Arabic" w:cs="Traditional Arabic"/>
          <w:i w:val="0"/>
          <w:iCs w:val="0"/>
          <w:sz w:val="32"/>
          <w:szCs w:val="32"/>
          <w:highlight w:val="cyan"/>
          <w:lang w:bidi="ar-SA"/>
        </w:rPr>
      </w:pPr>
      <w:r w:rsidRPr="001B464C">
        <w:rPr>
          <w:rFonts w:ascii="Traditional Arabic" w:hAnsi="Traditional Arabic" w:cs="Traditional Arabic"/>
          <w:i w:val="0"/>
          <w:iCs w:val="0"/>
          <w:sz w:val="32"/>
          <w:szCs w:val="32"/>
          <w:highlight w:val="cyan"/>
          <w:rtl/>
          <w:lang w:bidi="ar-SA"/>
        </w:rPr>
        <w:t>وفي رواية " نحن قوم أعزنا الله بالإسلام فلا نطلب بغير الله بديلاً " .</w:t>
      </w:r>
    </w:p>
    <w:p w14:paraId="5EA646E2" w14:textId="77777777" w:rsidR="00F21EFF" w:rsidRPr="001B464C" w:rsidRDefault="003D54C3" w:rsidP="0069407D">
      <w:pPr>
        <w:spacing w:line="240" w:lineRule="auto"/>
        <w:rPr>
          <w:rFonts w:ascii="Traditional Arabic" w:hAnsi="Traditional Arabic" w:cs="Traditional Arabic"/>
          <w:i w:val="0"/>
          <w:iCs w:val="0"/>
          <w:sz w:val="32"/>
          <w:szCs w:val="32"/>
          <w:highlight w:val="cyan"/>
          <w:rtl/>
          <w:lang w:bidi="ar-SA"/>
        </w:rPr>
      </w:pPr>
      <w:hyperlink r:id="rId28" w:history="1">
        <w:r w:rsidR="00F21EFF" w:rsidRPr="001B464C">
          <w:rPr>
            <w:rStyle w:val="Hyperlink"/>
            <w:rFonts w:ascii="Traditional Arabic" w:hAnsi="Traditional Arabic" w:cs="Traditional Arabic"/>
            <w:i w:val="0"/>
            <w:iCs w:val="0"/>
            <w:color w:val="auto"/>
            <w:sz w:val="32"/>
            <w:szCs w:val="32"/>
            <w:highlight w:val="cyan"/>
            <w:rtl/>
            <w:lang w:bidi="ar-SA"/>
          </w:rPr>
          <w:t>السلسلة الصحيحة</w:t>
        </w:r>
      </w:hyperlink>
      <w:r w:rsidR="00F21EFF" w:rsidRPr="001B464C">
        <w:rPr>
          <w:rFonts w:ascii="Traditional Arabic" w:hAnsi="Traditional Arabic" w:cs="Traditional Arabic"/>
          <w:i w:val="0"/>
          <w:iCs w:val="0"/>
          <w:sz w:val="32"/>
          <w:szCs w:val="32"/>
          <w:highlight w:val="cyan"/>
        </w:rPr>
        <w:t xml:space="preserve">  1/117</w:t>
      </w:r>
      <w:r w:rsidR="00F21EFF" w:rsidRPr="001B464C">
        <w:rPr>
          <w:rFonts w:ascii="Traditional Arabic" w:hAnsi="Traditional Arabic" w:cs="Traditional Arabic"/>
          <w:i w:val="0"/>
          <w:iCs w:val="0"/>
          <w:sz w:val="32"/>
          <w:szCs w:val="32"/>
          <w:highlight w:val="cyan"/>
          <w:rtl/>
          <w:lang w:bidi="ar-SA"/>
        </w:rPr>
        <w:t>ورواه الحاكم والذهبي وقالا صحيح على شرط الشيخين</w:t>
      </w:r>
    </w:p>
    <w:p w14:paraId="00A8B557" w14:textId="77777777" w:rsidR="00F21EFF" w:rsidRPr="001B464C" w:rsidRDefault="00F21EFF" w:rsidP="0069407D">
      <w:pPr>
        <w:spacing w:after="0" w:line="240" w:lineRule="auto"/>
        <w:rPr>
          <w:rFonts w:ascii="Traditional Arabic" w:hAnsi="Traditional Arabic" w:cs="Traditional Arabic"/>
          <w:i w:val="0"/>
          <w:iCs w:val="0"/>
          <w:sz w:val="32"/>
          <w:szCs w:val="32"/>
          <w:highlight w:val="cyan"/>
          <w:rtl/>
          <w:lang w:bidi="ar-SA"/>
        </w:rPr>
      </w:pPr>
    </w:p>
    <w:p w14:paraId="35D9DA8A"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عزة أسامة بن زيد  وقصته مع حكيم بن حزام رضي الله عنهما  : </w:t>
      </w:r>
    </w:p>
    <w:p w14:paraId="01A1BB8D"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 xml:space="preserve"> وعن حكيم بن حزام رضي الله عنه قال : " 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حم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جاهل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نَبَّأَ</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خر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دي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هِ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كي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زَ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وْسِ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ف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وج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بَاعُ</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فاشْتَرَاهَا</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بخمسينَ</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دِينا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هْدِ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دِ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دي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را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ضِ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د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بَ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سِبْ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ئً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شرك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كِ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ئْ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ذْنَا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ث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عْطَيْ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هد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بِسَ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رأَيْتُ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نب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ئً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سَ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ئذٍ</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طا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ا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رآ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كي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ا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ا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لْبَ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ع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كي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نطَلَقْ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ه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ك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جِّبُ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ق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امةَ " قال الهيثمي في مجمع الزوائد، إسناد رجاله ثقات</w:t>
      </w:r>
      <w:r w:rsidRPr="001B464C">
        <w:rPr>
          <w:rFonts w:ascii="Traditional Arabic" w:hAnsi="Traditional Arabic" w:cs="Traditional Arabic"/>
          <w:i w:val="0"/>
          <w:iCs w:val="0"/>
          <w:sz w:val="32"/>
          <w:szCs w:val="32"/>
          <w:highlight w:val="cyan"/>
        </w:rPr>
        <w:t xml:space="preserve"> 4/154</w:t>
      </w:r>
    </w:p>
    <w:p w14:paraId="60E647D5" w14:textId="636B5310" w:rsidR="00101420" w:rsidRPr="001B464C" w:rsidRDefault="008E698E"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عزة </w:t>
      </w:r>
      <w:r w:rsidR="006715DE" w:rsidRPr="001B464C">
        <w:rPr>
          <w:rFonts w:ascii="Traditional Arabic" w:hAnsi="Traditional Arabic" w:cs="Traditional Arabic"/>
          <w:i w:val="0"/>
          <w:iCs w:val="0"/>
          <w:color w:val="auto"/>
          <w:highlight w:val="cyan"/>
          <w:rtl/>
          <w:lang w:bidi="ar-SA"/>
        </w:rPr>
        <w:t xml:space="preserve">سالم بن عبدالله بن عمر بن </w:t>
      </w:r>
      <w:r w:rsidR="00101420" w:rsidRPr="001B464C">
        <w:rPr>
          <w:rFonts w:ascii="Traditional Arabic" w:hAnsi="Traditional Arabic" w:cs="Traditional Arabic"/>
          <w:i w:val="0"/>
          <w:iCs w:val="0"/>
          <w:color w:val="auto"/>
          <w:highlight w:val="cyan"/>
          <w:rtl/>
          <w:lang w:bidi="ar-SA"/>
        </w:rPr>
        <w:t>الخطاب مع  هشام بن عبد الملك  :</w:t>
      </w:r>
    </w:p>
    <w:p w14:paraId="396065A3" w14:textId="4FBDB5CE" w:rsidR="00084264" w:rsidRPr="001B464C" w:rsidRDefault="00084264" w:rsidP="0069407D">
      <w:pPr>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فْيَ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يَيْ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دَخَ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شَ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عْبَ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سَا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طَّ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الِ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سَلْ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اجَ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تَحْيِ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بَارَ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تَعَا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أَ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لَ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رَ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رَ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ثْ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الْآ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رَجْ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سَلْ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اجَ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ا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وَائِ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وَائِ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آخِ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وَائِ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الِ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أَلْ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لِكُ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كَيْ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أَ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لِكُ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ه الدينوري في المجالسة وجواهر العلم</w:t>
      </w:r>
      <w:r w:rsidR="00E5721A" w:rsidRPr="001B464C">
        <w:rPr>
          <w:rFonts w:ascii="Traditional Arabic" w:hAnsi="Traditional Arabic" w:cs="Traditional Arabic"/>
          <w:i w:val="0"/>
          <w:iCs w:val="0"/>
          <w:sz w:val="32"/>
          <w:szCs w:val="32"/>
          <w:highlight w:val="cyan"/>
          <w:rtl/>
          <w:lang w:bidi="ar-SA"/>
        </w:rPr>
        <w:t xml:space="preserve">. </w:t>
      </w:r>
      <w:r w:rsidRPr="001B464C">
        <w:rPr>
          <w:rFonts w:ascii="Traditional Arabic" w:hAnsi="Traditional Arabic" w:cs="Traditional Arabic"/>
          <w:i w:val="0"/>
          <w:iCs w:val="0"/>
          <w:sz w:val="32"/>
          <w:szCs w:val="32"/>
          <w:highlight w:val="cyan"/>
          <w:rtl/>
          <w:lang w:bidi="ar-SA"/>
        </w:rPr>
        <w:t>1-384</w:t>
      </w:r>
      <w:r w:rsidRPr="001B464C">
        <w:rPr>
          <w:rFonts w:ascii="Traditional Arabic" w:hAnsi="Traditional Arabic" w:cs="Traditional Arabic"/>
          <w:i w:val="0"/>
          <w:iCs w:val="0"/>
          <w:sz w:val="32"/>
          <w:szCs w:val="32"/>
          <w:highlight w:val="cyan"/>
        </w:rPr>
        <w:t>.</w:t>
      </w:r>
    </w:p>
    <w:p w14:paraId="72E2CB77" w14:textId="6A881050" w:rsidR="00B77F7F" w:rsidRPr="001B464C" w:rsidRDefault="00B77F7F" w:rsidP="0069407D">
      <w:pPr>
        <w:pStyle w:val="Heading1"/>
        <w:spacing w:line="240" w:lineRule="auto"/>
        <w:rPr>
          <w:rStyle w:val="Heading1Char"/>
          <w:rFonts w:ascii="Traditional Arabic" w:hAnsi="Traditional Arabic" w:cs="Traditional Arabic"/>
          <w:color w:val="auto"/>
          <w:highlight w:val="cyan"/>
          <w:rtl/>
        </w:rPr>
      </w:pPr>
      <w:r w:rsidRPr="001B464C">
        <w:rPr>
          <w:rFonts w:ascii="Traditional Arabic" w:hAnsi="Traditional Arabic" w:cs="Traditional Arabic"/>
          <w:i w:val="0"/>
          <w:iCs w:val="0"/>
          <w:color w:val="auto"/>
          <w:highlight w:val="cyan"/>
          <w:rtl/>
          <w:lang w:bidi="ar-SA"/>
        </w:rPr>
        <w:t xml:space="preserve"> </w:t>
      </w:r>
      <w:r w:rsidRPr="001B464C">
        <w:rPr>
          <w:rStyle w:val="Heading1Char"/>
          <w:rFonts w:ascii="Traditional Arabic" w:hAnsi="Traditional Arabic" w:cs="Traditional Arabic"/>
          <w:color w:val="auto"/>
          <w:highlight w:val="cyan"/>
          <w:rtl/>
          <w:lang w:bidi="ar-SA"/>
        </w:rPr>
        <w:t>موقف</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سعد</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بن</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أبي</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وقاص</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رضي</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ل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عن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مع</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أمه</w:t>
      </w:r>
      <w:r w:rsidRPr="001B464C">
        <w:rPr>
          <w:rStyle w:val="Heading1Char"/>
          <w:rFonts w:ascii="Traditional Arabic" w:hAnsi="Traditional Arabic" w:cs="Traditional Arabic"/>
          <w:color w:val="auto"/>
          <w:highlight w:val="cyan"/>
          <w:rtl/>
        </w:rPr>
        <w:t xml:space="preserve">: </w:t>
      </w:r>
    </w:p>
    <w:p w14:paraId="01A4993B"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لمَّا أسلم سعدٌ  رضي الله عنه  وعلمت أمه بخبر إسلامه ثارت ثائرتها وأقبلت عليه تقول : يا سعد ما هذا الدين الذي اعتنقته فصرفك عن دين أمك وأبيك؟ والله لتدعن دينك الجديد أو لا آكل ولا أشرب حتى أموت فيتفطر فؤادك حزناً عليَّ ويأكلك الندم على فعلتك التي فعلت وتعيرك الناس بها أبدَ الدهر. فقال لها سعدٌ  رضي الله عنه  : لا تفعلي يا أماه فأنا لا أدع ديني لأي شيءٍ ، لكنها مضت في وعيدها فاجتنبت الطعام والشراب ومكثت أياماً على ذلك لا تأكل ولا تشرب فهزل جسمها ووهن عظمها وخارت قواها ، فجعل سعد  رضي الله عنه  يأتيها ساعةً بعد ساعةٍ ويسألها أن تتبلع شيئاً من الطعام أو قليلاً من الشراب فتأبى ذلك أشد الإباء, وتُقسم ألا تأكل أو تشرب حتى تموت أو يودِّع سعدٌ  رضي الله عنه  دينه ، فقال سعد  رضي الله عنه  : يا أماه إني على شديد حبِّي لك لأشدُّ حبّاً لله ورسوله ووالله لو كان لك ألف نفس فخرجت منك نفساً بعد نفسٍ ما تركت ديني هذا لشيءٍ ، فلما رأت الجدَّ من سعدٍ  رضي الله عنه  أذعنت للأمر وأكلت وشربت على كرهٍ منها .</w:t>
      </w:r>
    </w:p>
    <w:p w14:paraId="22972FCC"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1D1163E7" w14:textId="0927F69F" w:rsidR="00B77F7F" w:rsidRPr="001B464C" w:rsidRDefault="008E698E" w:rsidP="0069407D">
      <w:pPr>
        <w:pStyle w:val="Heading1"/>
        <w:spacing w:line="240" w:lineRule="auto"/>
        <w:rPr>
          <w:rStyle w:val="Heading1Char"/>
          <w:rFonts w:ascii="Traditional Arabic" w:hAnsi="Traditional Arabic" w:cs="Traditional Arabic"/>
          <w:color w:val="auto"/>
          <w:highlight w:val="cyan"/>
          <w:rtl/>
        </w:rPr>
      </w:pPr>
      <w:r w:rsidRPr="001B464C">
        <w:rPr>
          <w:rFonts w:ascii="Traditional Arabic" w:hAnsi="Traditional Arabic" w:cs="Traditional Arabic"/>
          <w:i w:val="0"/>
          <w:iCs w:val="0"/>
          <w:color w:val="auto"/>
          <w:highlight w:val="cyan"/>
          <w:rtl/>
          <w:lang w:bidi="ar-SA"/>
        </w:rPr>
        <w:t>عزة</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علي</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بن</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أبي</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طالب</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رضي</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الله</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عنه</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مع</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عمرو</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بن</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عبد</w:t>
      </w:r>
      <w:r w:rsidR="00B77F7F" w:rsidRPr="001B464C">
        <w:rPr>
          <w:rStyle w:val="Heading1Char"/>
          <w:rFonts w:ascii="Traditional Arabic" w:hAnsi="Traditional Arabic" w:cs="Traditional Arabic"/>
          <w:color w:val="auto"/>
          <w:highlight w:val="cyan"/>
          <w:rtl/>
        </w:rPr>
        <w:t xml:space="preserve"> </w:t>
      </w:r>
      <w:r w:rsidR="00B77F7F" w:rsidRPr="001B464C">
        <w:rPr>
          <w:rStyle w:val="Heading1Char"/>
          <w:rFonts w:ascii="Traditional Arabic" w:hAnsi="Traditional Arabic" w:cs="Traditional Arabic"/>
          <w:color w:val="auto"/>
          <w:highlight w:val="cyan"/>
          <w:rtl/>
          <w:lang w:bidi="ar-SA"/>
        </w:rPr>
        <w:t>ود</w:t>
      </w:r>
      <w:r w:rsidR="00B77F7F" w:rsidRPr="001B464C">
        <w:rPr>
          <w:rStyle w:val="Heading1Char"/>
          <w:rFonts w:ascii="Traditional Arabic" w:hAnsi="Traditional Arabic" w:cs="Traditional Arabic"/>
          <w:color w:val="auto"/>
          <w:highlight w:val="cyan"/>
          <w:rtl/>
        </w:rPr>
        <w:t>:</w:t>
      </w:r>
    </w:p>
    <w:p w14:paraId="0A058A4A" w14:textId="4CE75F1B" w:rsidR="00B77F7F" w:rsidRPr="001B464C" w:rsidRDefault="003C20E9"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خَرَ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نَادَى</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بَارِ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قَنَّ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دِ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ظُ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 </w:t>
      </w:r>
      <w:r w:rsidRPr="001B464C">
        <w:rPr>
          <w:rFonts w:ascii="Traditional Arabic" w:hAnsi="Traditional Arabic" w:cs="Traditional Arabic"/>
          <w:i w:val="0"/>
          <w:iCs w:val="0"/>
          <w:sz w:val="32"/>
          <w:szCs w:val="32"/>
          <w:highlight w:val="cyan"/>
          <w:rtl/>
          <w:lang w:bidi="ar-SA"/>
        </w:rPr>
        <w:t>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جْلِسْ</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ادَ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ؤَنِّبُهُ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يَقُو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نَّتُ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زْعُ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تِ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خَلَ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فَ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بْرِزُ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 </w:t>
      </w:r>
      <w:r w:rsidRPr="001B464C">
        <w:rPr>
          <w:rFonts w:ascii="Traditional Arabic" w:hAnsi="Traditional Arabic" w:cs="Traditional Arabic"/>
          <w:i w:val="0"/>
          <w:iCs w:val="0"/>
          <w:sz w:val="32"/>
          <w:szCs w:val="32"/>
          <w:highlight w:val="cyan"/>
          <w:rtl/>
          <w:lang w:bidi="ar-SA"/>
        </w:rPr>
        <w:t>اجْلِسْ</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دَ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ثَّالِثَةَ</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لَ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حِحْ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دَ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جَمْعِكُ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هَ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بَارِ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وَقَفَ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شَجَّ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وْقِ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رْ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نَاجِ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ذَا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زَ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تَسَرِّعً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هَزَاهِ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شَّجَاعَ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جُو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غَرَائِ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 </w:t>
      </w:r>
      <w:r w:rsidRPr="001B464C">
        <w:rPr>
          <w:rFonts w:ascii="Traditional Arabic" w:hAnsi="Traditional Arabic" w:cs="Traditional Arabic"/>
          <w:i w:val="0"/>
          <w:iCs w:val="0"/>
          <w:sz w:val="32"/>
          <w:szCs w:val="32"/>
          <w:highlight w:val="cyan"/>
          <w:rtl/>
          <w:lang w:bidi="ar-SA"/>
        </w:rPr>
        <w:t>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ذِ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شَ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تَ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جَلَ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تَا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جِي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وْتِ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اجِ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بَصِي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صِّدْ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جَ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ئِ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أَرْجُ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قِي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ئِحَ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جَنَائِ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ضَرْبَ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جْل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بْقَ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كْرُ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هَزَاهِ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و</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ا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غَيْرُ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مَامِ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كْ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هَرِي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مَ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لَكِ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كْ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هَرِي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مَ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غَضِ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نَزَ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يْفَ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عْلَ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حْ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غْضَبً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سْتَقْبَ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دَرَقَ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ضَرَ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مْرٌ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رَقَ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دَّ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ثْبَ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يْ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صَ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أْ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شَجَّ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ضَرَ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اتِ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سَقَ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ثَ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جَا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مِ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كْبِ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عَرَ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تَ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أَ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قْتَحِ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وَارِ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كَ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رُ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صْحَا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نَعُ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رَ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فِيظَ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صَمِّ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أْ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ا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ذَكَ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اتً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آخِرِهُنَّ</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جَا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فَاهَ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قْ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بَدْ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حَمَّ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صَوَ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حْ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وَجْهُ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تَهَلَّ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طَّ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هَ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سْتَلَبْ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رْعَ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لْعَرَ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رْ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ضَرَبْتُ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تَّقَا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سَوَا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سْتَحْيَ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تَلِ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خَرَجَ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يُو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زِ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قْتَحَمَ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خَنْدَ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 xml:space="preserve">. </w:t>
      </w:r>
      <w:hyperlink r:id="rId29" w:tooltip="دلائل النبوة للبيهقي" w:history="1">
        <w:r w:rsidRPr="001B464C">
          <w:rPr>
            <w:rStyle w:val="Hyperlink"/>
            <w:rFonts w:ascii="Traditional Arabic" w:hAnsi="Traditional Arabic" w:cs="Traditional Arabic"/>
            <w:i w:val="0"/>
            <w:iCs w:val="0"/>
            <w:color w:val="auto"/>
            <w:sz w:val="32"/>
            <w:szCs w:val="32"/>
            <w:highlight w:val="cyan"/>
            <w:rtl/>
            <w:lang w:bidi="ar-SA"/>
          </w:rPr>
          <w:t>دلائل</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النبوة</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للبيهقي</w:t>
        </w:r>
      </w:hyperlink>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ق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ديث</w:t>
      </w:r>
      <w:r w:rsidRPr="001B464C">
        <w:rPr>
          <w:rFonts w:ascii="Traditional Arabic" w:hAnsi="Traditional Arabic" w:cs="Traditional Arabic"/>
          <w:i w:val="0"/>
          <w:iCs w:val="0"/>
          <w:sz w:val="32"/>
          <w:szCs w:val="32"/>
          <w:highlight w:val="cyan"/>
          <w:rtl/>
        </w:rPr>
        <w:t>: 1348</w:t>
      </w:r>
    </w:p>
    <w:p w14:paraId="1196F354" w14:textId="2A1DE7F1"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w:t>
      </w:r>
      <w:r w:rsidR="00AA0364" w:rsidRPr="001B464C">
        <w:rPr>
          <w:rFonts w:ascii="Traditional Arabic" w:hAnsi="Traditional Arabic" w:cs="Traditional Arabic"/>
          <w:i w:val="0"/>
          <w:iCs w:val="0"/>
          <w:color w:val="auto"/>
          <w:highlight w:val="cyan"/>
          <w:rtl/>
          <w:lang w:bidi="ar-SA"/>
        </w:rPr>
        <w:t>عزة</w:t>
      </w:r>
      <w:r w:rsidRPr="001B464C">
        <w:rPr>
          <w:rFonts w:ascii="Traditional Arabic" w:hAnsi="Traditional Arabic" w:cs="Traditional Arabic"/>
          <w:i w:val="0"/>
          <w:iCs w:val="0"/>
          <w:color w:val="auto"/>
          <w:highlight w:val="cyan"/>
          <w:rtl/>
          <w:lang w:bidi="ar-SA"/>
        </w:rPr>
        <w:t xml:space="preserve"> حبيب بن زيدٍ رضي الله عنه مع مسيلمة الكذاب: </w:t>
      </w:r>
    </w:p>
    <w:p w14:paraId="6701AB10" w14:textId="489D133D"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أرسل الرسول صلى الله عليه وسلم حبيب بن زيد رضي الله عنه إلى مسيلمة الكذاب برسالة يزجره فيها عن غيِّه فلما وصل حبيب رضي الله عنه إلى مسيلمة ودفع الرسالة إليه فلما قرأها مسيلمة انتفخ صدره ضغينةً وحقداً وبدا الشر والغدر على قسمات وجهه الدميم الأصفر, وأمر بحبيبٍ رضي الله عنه أن يقيد وأن يؤتى به إليه ضحى اليوم التالي. فلما كان الغد تصدر مسيلمة مجلسه وجعل عن يمينه وعن شماله الطواغيت من كبار أتباعه وأذن للعامة بالدخول عليه ثم أمر بحبيبٍ رضي الله عنه فجيء به إليه وهو في قيوده. وقف حبيب رضي الله عنه وسط هذه الجموع الحاشدة الحاقدة مشدود القامة مرفوع الهامة شامخ الأنف وأحكموا تقويمه، فالتفت إليه مسيلمة وقال: أتشهد أن محمداً رسول الله ؟ فقال حبيب رضي الله عنه : </w:t>
      </w:r>
      <w:r w:rsidR="00EC4141" w:rsidRPr="001B464C">
        <w:rPr>
          <w:rFonts w:ascii="Traditional Arabic" w:hAnsi="Traditional Arabic" w:cs="Traditional Arabic"/>
          <w:i w:val="0"/>
          <w:iCs w:val="0"/>
          <w:sz w:val="32"/>
          <w:szCs w:val="32"/>
          <w:highlight w:val="cyan"/>
          <w:lang w:bidi="ar-SA"/>
        </w:rPr>
        <w:t>S</w:t>
      </w:r>
      <w:r w:rsidRPr="001B464C">
        <w:rPr>
          <w:rFonts w:ascii="Traditional Arabic" w:hAnsi="Traditional Arabic" w:cs="Traditional Arabic"/>
          <w:i w:val="0"/>
          <w:iCs w:val="0"/>
          <w:sz w:val="32"/>
          <w:szCs w:val="32"/>
          <w:highlight w:val="cyan"/>
          <w:rtl/>
          <w:lang w:bidi="ar-SA"/>
        </w:rPr>
        <w:t xml:space="preserve">, وقال : وتشهد أني رسول الله ؟ فقال حبيب رضي الله عنه في سخريةٍ لاذعة : إن في أذني صمماً عن سماع ما تقول . فامتقع وجه مسيلمة وارتجفت شفتاه حنقاً, وقال لجلاده: اقطع قطعةً من جسده،فأهوى الجلاد على حبيب رضي الله عنه بسيفه وبتر قطعةً من جسده فتدحرجت على الأرض ، ثم أعاد مسيلمة عليه السؤال نفسه فكان جواب حبيب رضي الله عنه نفس الجواب ، فأمر بأن تقطع من جسده قطعةً أخرى فقطعت فتدحرجت على الأرض إلى جانب أختها والناس شاخصون بأبصارهم مذهولون من تصميمه وعناده . ومضى مسيلمة يسأل والجلاد يقطع وحبيب رضي الله عنه يقول: أشهد أن محمداً رسول الله حتى صار نحو من نصفه قطعاً مقطعةً منثورةً على الأرض ونصفه الآخر كتلةً تتكلم, ثم فاضت روحه وعلى شفتيه الطاهرتين اسم النبي الذي بايعه ليلة العقبة . </w:t>
      </w:r>
    </w:p>
    <w:p w14:paraId="460C84F1"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6954DC41"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قف جعفر بن أبي طالب رضي الله عنه مع النجاشي: </w:t>
      </w:r>
    </w:p>
    <w:p w14:paraId="7792871F"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قال جعفر بن أبي طالب رضي الله عنه للنجاشي في قصته الطويلة عندما هاجر الصحابة إلى الحبشة وجاء نفرٌ من قريشٍ في طلبهم حتى يردهم النجاشي إليهم: " لا نسجد إلا لله ".</w:t>
      </w:r>
    </w:p>
    <w:p w14:paraId="4B56A47A"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55F0ABAB"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موقف بلال بن رباحٍ رضي الله عنه مع أُميَّة بن خلف:</w:t>
      </w:r>
    </w:p>
    <w:p w14:paraId="0CF6A6AD"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 لما علم أمية بأن بلالاً أسلم وتبع الرسول صلى الله عليه وسلم وصار يُسفِّه الأصنام وبخاصة هُبل اشتد غضبه وغلى قلبه بنار الحقد والكراهية, وأسرع يسأل بلالاً عن ذلك فأجابه دون تردداً أو خوفاً: نعم، وبدأت رحلة العذاب مع بلال وراح سيده أمية يذيقه من العذاب ألواناً ليصده عن دينه ولكن بلالاً كان يرد عليه ويقول: أحدٌ أحد, حتى أعتقه أبو بكر الصديق رضي الله عنه .</w:t>
      </w:r>
    </w:p>
    <w:p w14:paraId="6D64EF5F"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إن أول من أظهر إسلامه سبعة. أما رسول الله صلى الله عليه وسلم فمنعه الله بعمه أبي طالب وأما أبو بكر رضي الله عنه فمنعه الله تعالى بقومه وأما سائرهم فأخذهم المشركون فألبسوهم أدراع الحديد وأوقفوهم في الشمس فما من أحدٍ إلا قد آتاهم كل ما أرادوا غير بلال رضي الله عنه فإنه هانت عليه نفسه في الله عز وجل وهان على قومه فأعطوه الولدان فجعلوا يطوفون به في شعاب مكة وجعل يقول : أحدٌ أحد. </w:t>
      </w:r>
    </w:p>
    <w:p w14:paraId="35D2FA5E" w14:textId="4815DD3C" w:rsidR="003C1808" w:rsidRPr="001B464C" w:rsidRDefault="003C1808" w:rsidP="0069407D">
      <w:pPr>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hyperlink r:id="rId30" w:tooltip="معلومات الرواة" w:history="1">
        <w:r w:rsidRPr="001B464C">
          <w:rPr>
            <w:rStyle w:val="Hyperlink"/>
            <w:rFonts w:ascii="Traditional Arabic" w:hAnsi="Traditional Arabic" w:cs="Traditional Arabic"/>
            <w:i w:val="0"/>
            <w:iCs w:val="0"/>
            <w:color w:val="auto"/>
            <w:sz w:val="32"/>
            <w:szCs w:val="32"/>
            <w:highlight w:val="cyan"/>
            <w:rtl/>
            <w:lang w:bidi="ar-SA"/>
          </w:rPr>
          <w:t>زِرٍّ</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hyperlink r:id="rId31" w:tooltip="معلومات الرواة" w:history="1">
        <w:r w:rsidRPr="001B464C">
          <w:rPr>
            <w:rStyle w:val="Hyperlink"/>
            <w:rFonts w:ascii="Traditional Arabic" w:hAnsi="Traditional Arabic" w:cs="Traditional Arabic"/>
            <w:i w:val="0"/>
            <w:iCs w:val="0"/>
            <w:color w:val="auto"/>
            <w:sz w:val="32"/>
            <w:szCs w:val="32"/>
            <w:highlight w:val="cyan"/>
            <w:rtl/>
            <w:lang w:bidi="ar-SA"/>
          </w:rPr>
          <w:t>عَبْدِ</w:t>
        </w:r>
        <w:r w:rsidRPr="001B464C">
          <w:rPr>
            <w:rStyle w:val="Hyperlink"/>
            <w:rFonts w:ascii="Traditional Arabic" w:hAnsi="Traditional Arabic" w:cs="Traditional Arabic"/>
            <w:i w:val="0"/>
            <w:iCs w:val="0"/>
            <w:color w:val="auto"/>
            <w:sz w:val="32"/>
            <w:szCs w:val="32"/>
            <w:highlight w:val="cyan"/>
            <w:rtl/>
          </w:rPr>
          <w:t xml:space="preserve"> </w:t>
        </w:r>
        <w:r w:rsidRPr="001B464C">
          <w:rPr>
            <w:rStyle w:val="Hyperlink"/>
            <w:rFonts w:ascii="Traditional Arabic" w:hAnsi="Traditional Arabic" w:cs="Traditional Arabic"/>
            <w:i w:val="0"/>
            <w:iCs w:val="0"/>
            <w:color w:val="auto"/>
            <w:sz w:val="32"/>
            <w:szCs w:val="32"/>
            <w:highlight w:val="cyan"/>
            <w:rtl/>
            <w:lang w:bidi="ar-SA"/>
          </w:rPr>
          <w:t>اللَّهِ</w:t>
        </w:r>
        <w:r w:rsidRPr="001B464C">
          <w:rPr>
            <w:rStyle w:val="Hyperlink"/>
            <w:rFonts w:ascii="Traditional Arabic" w:hAnsi="Traditional Arabic" w:cs="Traditional Arabic"/>
            <w:i w:val="0"/>
            <w:iCs w:val="0"/>
            <w:color w:val="auto"/>
            <w:sz w:val="32"/>
            <w:szCs w:val="32"/>
            <w:highlight w:val="cyan"/>
            <w:rtl/>
          </w:rPr>
          <w:t xml:space="preserve"> </w:t>
        </w:r>
      </w:hyperlink>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أَ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ظْهَ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سْلا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بْعَ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مَّ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مَ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بِل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يْ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مِقْدَادُ</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فَ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نَعَ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نَعَ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قَوْ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ائِ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ذَ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شْرِكُ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لْبَسُ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دْرَا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دِ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رُ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شَّمْ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تَا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ا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لا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ا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فْ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وْ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ذُو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عْطُو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وِلْدَ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جَعَلُ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طِيفُ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عَ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كَّ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Pr>
        <w:t xml:space="preserve"> : </w:t>
      </w:r>
      <w:r w:rsidRPr="001B464C">
        <w:rPr>
          <w:rFonts w:ascii="Traditional Arabic" w:hAnsi="Traditional Arabic" w:cs="Traditional Arabic"/>
          <w:i w:val="0"/>
          <w:iCs w:val="0"/>
          <w:sz w:val="32"/>
          <w:szCs w:val="32"/>
          <w:highlight w:val="cyan"/>
          <w:rtl/>
          <w:lang w:bidi="ar-SA"/>
        </w:rPr>
        <w:t>أَحَ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Pr>
        <w:t>.</w:t>
      </w:r>
    </w:p>
    <w:p w14:paraId="1261AC26" w14:textId="77777777" w:rsidR="003C1808" w:rsidRPr="001B464C" w:rsidRDefault="003C1808" w:rsidP="0069407D">
      <w:pPr>
        <w:spacing w:after="0" w:line="240" w:lineRule="auto"/>
        <w:rPr>
          <w:rFonts w:ascii="Traditional Arabic" w:hAnsi="Traditional Arabic" w:cs="Traditional Arabic"/>
          <w:i w:val="0"/>
          <w:iCs w:val="0"/>
          <w:sz w:val="32"/>
          <w:szCs w:val="32"/>
          <w:highlight w:val="cyan"/>
          <w:rtl/>
        </w:rPr>
      </w:pPr>
    </w:p>
    <w:p w14:paraId="6EE7C48D" w14:textId="46251EEF" w:rsidR="003C1808" w:rsidRPr="001B464C" w:rsidRDefault="003C1808"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بيش،</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ظه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سلا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م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م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ي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بل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مقداد</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lang w:bidi="ar-SA"/>
        </w:rPr>
        <w:t>ف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نع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ل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نع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قو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ائ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ذ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شرك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لبس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درا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د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صهر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شم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س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تا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ا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ل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ان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ف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و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عطو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ولد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ذ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طوف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ع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ك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إم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حمد</w:t>
      </w:r>
      <w:r w:rsidRPr="001B464C">
        <w:rPr>
          <w:rFonts w:ascii="Traditional Arabic" w:hAnsi="Traditional Arabic" w:cs="Traditional Arabic"/>
          <w:i w:val="0"/>
          <w:iCs w:val="0"/>
          <w:sz w:val="32"/>
          <w:szCs w:val="32"/>
          <w:highlight w:val="cyan"/>
          <w:rtl/>
        </w:rPr>
        <w:t>1</w:t>
      </w:r>
      <w:r w:rsidRPr="001B464C">
        <w:rPr>
          <w:rFonts w:ascii="Traditional Arabic" w:hAnsi="Traditional Arabic" w:cs="Traditional Arabic"/>
          <w:i w:val="0"/>
          <w:iCs w:val="0"/>
          <w:sz w:val="32"/>
          <w:szCs w:val="32"/>
          <w:highlight w:val="cyan"/>
        </w:rPr>
        <w:t>.</w:t>
      </w:r>
      <w:r w:rsidRPr="001B464C">
        <w:rPr>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صحيح</w:t>
      </w:r>
      <w:r w:rsidRPr="001B464C">
        <w:rPr>
          <w:rStyle w:val="footnote"/>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أخرجه</w:t>
      </w:r>
      <w:r w:rsidRPr="001B464C">
        <w:rPr>
          <w:rStyle w:val="footnote"/>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الطبراني</w:t>
      </w:r>
      <w:r w:rsidRPr="001B464C">
        <w:rPr>
          <w:rStyle w:val="footnote"/>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في</w:t>
      </w:r>
      <w:r w:rsidRPr="001B464C">
        <w:rPr>
          <w:rStyle w:val="footnote"/>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الكبير</w:t>
      </w:r>
      <w:r w:rsidRPr="001B464C">
        <w:rPr>
          <w:rStyle w:val="footnote"/>
          <w:rFonts w:ascii="Traditional Arabic" w:hAnsi="Traditional Arabic" w:cs="Traditional Arabic"/>
          <w:i w:val="0"/>
          <w:iCs w:val="0"/>
          <w:sz w:val="32"/>
          <w:szCs w:val="32"/>
          <w:highlight w:val="cyan"/>
          <w:rtl/>
        </w:rPr>
        <w:t xml:space="preserve"> </w:t>
      </w:r>
      <w:r w:rsidRPr="001B464C">
        <w:rPr>
          <w:rStyle w:val="footnote"/>
          <w:rFonts w:ascii="Traditional Arabic" w:hAnsi="Traditional Arabic" w:cs="Traditional Arabic"/>
          <w:i w:val="0"/>
          <w:iCs w:val="0"/>
          <w:sz w:val="32"/>
          <w:szCs w:val="32"/>
          <w:highlight w:val="cyan"/>
          <w:rtl/>
          <w:lang w:bidi="ar-SA"/>
        </w:rPr>
        <w:t>حديث</w:t>
      </w:r>
      <w:r w:rsidRPr="001B464C">
        <w:rPr>
          <w:rStyle w:val="footnote"/>
          <w:rFonts w:ascii="Traditional Arabic" w:hAnsi="Traditional Arabic" w:cs="Traditional Arabic"/>
          <w:i w:val="0"/>
          <w:iCs w:val="0"/>
          <w:sz w:val="32"/>
          <w:szCs w:val="32"/>
          <w:highlight w:val="cyan"/>
          <w:rtl/>
        </w:rPr>
        <w:t xml:space="preserve"> 1024</w:t>
      </w:r>
      <w:r w:rsidRPr="001B464C">
        <w:rPr>
          <w:rStyle w:val="footnote"/>
          <w:rFonts w:ascii="Traditional Arabic" w:hAnsi="Traditional Arabic" w:cs="Traditional Arabic"/>
          <w:i w:val="0"/>
          <w:iCs w:val="0"/>
          <w:sz w:val="32"/>
          <w:szCs w:val="32"/>
          <w:highlight w:val="cyan"/>
        </w:rPr>
        <w:t>.</w:t>
      </w:r>
      <w:r w:rsidR="0032760B" w:rsidRPr="001B464C">
        <w:rPr>
          <w:rStyle w:val="footnote"/>
          <w:rFonts w:ascii="Traditional Arabic" w:hAnsi="Traditional Arabic" w:cs="Traditional Arabic"/>
          <w:i w:val="0"/>
          <w:iCs w:val="0"/>
          <w:sz w:val="32"/>
          <w:szCs w:val="32"/>
          <w:highlight w:val="cyan"/>
        </w:rPr>
        <w:t>1</w:t>
      </w:r>
    </w:p>
    <w:p w14:paraId="543FF603"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موقف عبدالله بن مسعودٍ رضي الله عنه عندما جهر بالقرآن: </w:t>
      </w:r>
    </w:p>
    <w:p w14:paraId="34CDBD83"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اجتمع يوماً أصحاب رسول الله في مكة وكانوا قلةٍ مستضعفين فقالوا: والله ما سمعت قريش هذا القرآن يجهر لها به قط فمن رجلٌ يسمعهم إياه ؟ فقال عبدالله بن مسعود  رضي الله عنه  : أنا أُسمعهم إياه . فقالوا: إنَّا نخشاهم عليك إنما نريد رجلاً له عشيرة تحميه وتمنعه منهم إذا أرادوه بشرٍ, فقال: دعوني فإن الله سيمنعني ويحميني، ثم غدا إلى المسجد حتى أتى مقام إبرهيم في الضحى وقريش جلوس حول الكعبة فوقف عند المقام وقرأ: " الرَّحْمَنُ (1) عَلَّمَ الْقُرْآنَ (2) خَلَقَ الإِنسَانَ (3) عَلَّمَهُ الْبَيَانَ " ومضى يقرأها فتأملته قريش وقالت: ماذا قال ابن أم عبد ؟ تباً له إنما يتلو بعض ما جاء به محمد وقاموا إليه وجعلوا يضربون وجهه وهو يقرأ حتى بلغ منها ما شاء الله أن يبلغ, ثم انصرف إلى أصحابه والدم يسيل منه, فقالوا له: هذا الذي خشيناه, فقال: والله ما كان أعداء الله أهون في عيني منهم الآن وإن شئتم لأغادينهم بمثلها غداً, قالوا: لا حسبك, لقد أسمعتهم ما يكرهون.</w:t>
      </w:r>
    </w:p>
    <w:p w14:paraId="53EC1E0F"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244A0CA1"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موقف خبيب بن عدي  رضي الله عنه وقصة قتله : </w:t>
      </w:r>
    </w:p>
    <w:p w14:paraId="47D33489"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روى البخاري عن أبي هريرة  رضي الله عنه  قال:" بعث رسول الله  صلى الله عليه وسلم  عشرةً عيناً وأمَّر عليهم عاصم بن ثابت الأنصاري  رضي الله عنه  جَدُّ عاصم بن عمر بن الخطاب حتى إذا كانوا بالهدأة بين عسفان ومكة ذُكروا لحيٍّ من هذيل يقال لهم بنو لحيان فنفروا لهم بقريبٍ من مئةٍ رجلٍ رامٍ فاقتصوا آثارهم حتى وجدوا مأكلهم التمر في منزلٍ نزلوه فقالوا تمر يثرب, فاتبعوا آثارهم, فلما حس بهم عاصم وأصحابه لجئوا إلى موضع فأحاط بهم القوم, فقالوا لهم: انزلوا فأعطوا بأيديكم ولكم العهد والميثاق أن لا نقتل منكم أحداً, فقال عاصم بن ثابت  رضي الله عنه  :أيها القوم أما أنا فلا أنزل في ذمة كافرٍ, ثم قال: اللهم أخبر عنَّا نبيك  صلى الله عليه وسلم  ,فرموهم بالنبل فقتلوا عاصماً ونزل إليهم ثلاثة نفرٍ على العهد والميثاق, منهم خبيبٌ وزيد بن الدثَنَة ورجلٍ آخر </w:t>
      </w:r>
      <w:r w:rsidRPr="001B464C">
        <w:rPr>
          <w:rFonts w:ascii="Traditional Arabic" w:hAnsi="Traditional Arabic" w:cs="Traditional Arabic"/>
          <w:i w:val="0"/>
          <w:iCs w:val="0"/>
          <w:sz w:val="32"/>
          <w:szCs w:val="32"/>
          <w:highlight w:val="cyan"/>
          <w:lang w:bidi="ar-SA"/>
        </w:rPr>
        <w:t>y</w:t>
      </w:r>
      <w:r w:rsidRPr="001B464C">
        <w:rPr>
          <w:rFonts w:ascii="Traditional Arabic" w:hAnsi="Traditional Arabic" w:cs="Traditional Arabic"/>
          <w:i w:val="0"/>
          <w:iCs w:val="0"/>
          <w:sz w:val="32"/>
          <w:szCs w:val="32"/>
          <w:highlight w:val="cyan"/>
          <w:rtl/>
          <w:lang w:bidi="ar-SA"/>
        </w:rPr>
        <w:t xml:space="preserve"> فلما استمكنوا منهم أطلقوا أوتار قُسيِّهم فربطوهم بها, قال الرجل الثالث: هذا أول الغدر والله لا أصحبكم إن لي بهؤلاء أسوة, ـ يريد القتلىـ فجرروه وعالجوه فأبى أن يصحبهم, فانطلقوا بخبيبٍ وزيد بن الدثنة </w:t>
      </w:r>
      <w:r w:rsidRPr="001B464C">
        <w:rPr>
          <w:rFonts w:ascii="Traditional Arabic" w:hAnsi="Traditional Arabic" w:cs="Traditional Arabic"/>
          <w:i w:val="0"/>
          <w:iCs w:val="0"/>
          <w:sz w:val="32"/>
          <w:szCs w:val="32"/>
          <w:highlight w:val="cyan"/>
          <w:lang w:bidi="ar-SA"/>
        </w:rPr>
        <w:t>y</w:t>
      </w:r>
      <w:r w:rsidRPr="001B464C">
        <w:rPr>
          <w:rFonts w:ascii="Traditional Arabic" w:hAnsi="Traditional Arabic" w:cs="Traditional Arabic"/>
          <w:i w:val="0"/>
          <w:iCs w:val="0"/>
          <w:sz w:val="32"/>
          <w:szCs w:val="32"/>
          <w:highlight w:val="cyan"/>
          <w:rtl/>
          <w:lang w:bidi="ar-SA"/>
        </w:rPr>
        <w:t xml:space="preserve"> حتى باعوهما بعد وقعة بدرٍ, فابتاع بنو الحارث بن عامر بن نوفل خبيباً  رضي الله عنه  وكان خبيبٌ  رضي الله عنه  قد قتل الحارث بن عامر يوم بدر فلبث خبيب  رضي الله عنه  عندهم أسيراً حتى أجمعوا قتله فاستعار من بعض بنات الحارث موسى يستحد بها, فأعارته فدرج ابنٌ لها وهي غافلةٌ حتى أتاه فوجدته جالسٌ على فخذه والموسى بيده, قالت: ففزعت فزعةً عرفها خبيب  رضي الله عنه , فقال: أتخشين أن أقتله ما كنت لأفعل ذلك, قالت: والله ما رأيت أسيراً قط خيراً من خبيب  رضي الله عنه , والله لقد وجدته يوماً يأكل قطفاً من عنبٍ في يده وإنه لموثق بالحديد وما بمكة من ثمرةٍ, وكانت تقول: إنه لرزق رزقه الله خبيباً  رضي الله عنه , فلما خرجوا به من الحرم ليقتلوه في الحل قال لهم خبيب  رضي الله عنه : دعوني أصلي ركعتين فتركوه فركع ركعتين, فقال: والله لولا أن تحسبوا أن ما بي جزع لزدت, ثم قال: اللهم أحصهم عدداً واقتلهم بدداً ولا تبق منهم أحداً ثم أنشأ يقول: </w:t>
      </w:r>
    </w:p>
    <w:p w14:paraId="0C934084"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فلست أبالي حين أقتل مسلماً ..... على أي جنبٍ كان لله مصرعي</w:t>
      </w:r>
    </w:p>
    <w:p w14:paraId="081ECC24"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وذلك في ذات الإله وإن يشـأ ..... يبارك على أوصـال شلوٍ مـمزع</w:t>
      </w:r>
    </w:p>
    <w:p w14:paraId="208A3FCC"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ثم قام إليه أبو سروعة عقبة بن الحارث فقتله وكان خبيبٌ  رضي الله عنه  هو أول من سنَّ لكل مسلمٍ قتل صبراً الصلاة. وأخبر ينعى النبي  صلى الله عليه وسلم  أصحابه يوم أصيبوا خبرهم. وبُعث ناسٌ من قريشٍ إلى عاصم بن ثابت  رضي الله عنه  حين حدثوا أنه قتل أن يؤتوا بشيءٍ منه يُعرف, وكان قتل رجلاً عظيماً من عظمائهم, فبعث الله لعاصم  رضي الله عنه  مثل الظُلَّة من الدَّبرِ فحمته من رسلهم فلم يقدروا أن يقطعوا منه شيئا ".</w:t>
      </w:r>
    </w:p>
    <w:p w14:paraId="72BE29DB"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0458B1F8"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موقف حرام بن ملحان رضي الله عنه مع الذين قتلوه: يقول أنس رضي الله عنه : </w:t>
      </w:r>
    </w:p>
    <w:p w14:paraId="59B030DD"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لما طعن خالي حرام بن ملحان رضي الله عنه يوم بئر معونةٍ, قال بالدم هكذا فنضحه على وجهه ورأسه, وقال : فزت ورب الكعبة. و عن أنس رضي الله عنه أنه ذكر سبعين من الأنصار كانوا إذا جنهم الليل آووا إلى مَعلمٍ بالمدينة فيبيتون يدرسون القرآن فإذا أصبحوا فمن كانت عنده قوةٌ أصاب من الحطب واستعذب من الماء ومن كانت عنده سِعة أصابوا الشاة فأصلحوها فكانت تصبح معلقة بحجر رسول الله صلى الله عليه وسلم , فلما أصيب خبيباً رضي الله عنه بعثهم رسول الله صلى الله عليه وسلم وكان فيهم خالي حرام رضي الله عنه وأتوا حياً من بني سليم, فقال حرام رضي الله عنه لأميرهم : ألا أخبر هؤلاء أنا لسنا إياهم نريد فيخلوا وجوهنا, قال : فأتاهم, فقال لهم : ذاك فاستقبله رجلٌ منهم برمح فأنفذه به فلما وجد حرام رضي الله عنه مسَّ الرمح في جوفه قال: الله أكبر فزت ورب الكعبة, فأبطأوا عليهم فما بقي منهم مخبر فما رأيت رسول الله صلى الله عليه وسلم وجد على سريةٍ وجده عليهم, قال أنس رضي الله عنه : لقد رأيت رسول الله صلى الله عليه وسلم كلما صلى الغداة رفع يديه يدعو عليهم فلما كان بعد ذلك أتاه أبو طلحة رضي الله عنه فقال لي : هل لك في قاتل حرام رضي الله عنه ,قلت : ماله فعل الله به وفعل, فقال أبو طلحة رضي الله عنه : لا تفعل فقد أسلم .</w:t>
      </w:r>
    </w:p>
    <w:p w14:paraId="0F079CC4" w14:textId="4AC275D1"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قف عبدالله بن حذافة رضي الله عنه مع قيصر: </w:t>
      </w:r>
    </w:p>
    <w:p w14:paraId="3215D53C"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أمر قيصر رجاله إذا ظفروا بأسيرٍ من أسرى المسلمين أن يبقوا عليه وأن يأتوا به حياً وشاء الله أن يقع عبدالله بن حذافة رضي الله عنه أسيراً في أيدي الروم فحملوه إلى ملكهم, وقالوا: إن هذا من أصحاب محمد السابقين إلى دينه قد وقع أسيراً في أيدينا فأتيناك به، نظر ملك الروم إلى عبدالله بن حذافة رضي الله عنه طويلاً ثم بادره قائلاً: أني أعرض عليك أمراً، قال عبدالله : وما هو ؟ فقال قيصر: أعرض عليك النصرانية فإن فعلت خليت سبيلك وأكرمت مثواك. فقال عبدالله في أَنَفَةٍ وحزمٍ: هيهات إن الموت لأحب إليَّ ألف مرةٍ مما تدعوني إليه. فقال قيصر: إني لأراك رجلاً شهماً فإن أجبتني إلى ما أعرضه عليك أشركتك في أمري وقاسمتك سلطاني. فتبسم الأسير المكبل بقيوده, وقال: والله لو أعطيتني جميع ما تملك وجميع ما ملكته العرب على أن أرجع عن دين محمد طرفة عينٍ ما فعلت.قال قيصر: إذن أقتلك. قال عبدالله: أنت وما تريد ثم أمر به فصلب, وقال لقناصته: ارموا قريباً من يديه وهو يعرض عليه النصرانية فأبى. فقال قيصر: ارموه قريباً من رجليه وهو يعرض عليه مفارقة دينه فأبى. عند ذلك أمرهم أن يكفوا عنه وطلب أن ينزلوه عن خشبة الصلب ثم دعا بقدرٍ عظيمةٍ فصُبَّ فيها الزيت ورفعت على النار حتى غلت ثم دعا بأسيرين من أسارى المسلمين فأمر بأحدهما أن يُلقى فيها فألقي فإذا لحمه يتفتت وإذا عظامه تبدوا عاريةً ثم التفت إلى عبدالله بن حذافة ودعاه إلى النصرانية فكان أشد إباءً لها من قبل. فلما يئس منه أمر به أن يلقى في القدر التي ألقي فيها صاحباه فلما ذهب به دمعت عيناه, فقال رجال قيصر لملكهم: إنه بكى فظن أنه جزع, وقال: ردوه إليَّ. فلما مثل بين يديه عرض عليه النصرانية فأباها. فقال قيصر: ويحك فما الذي أبكاك إذن ؟ فقال عبدالله: أبكاني أني قلت في نفسي تُلقى الآن في هذا القدر فتذهب نفسك وقد كنت أشتهي أن يكون لي بعدد ما في جسدي من شعرٍ أنفس فتلقى كلها في هذا القدر في سبيل الله. فقال الطاغية: هل لك أن تقبل رأسي وأخلي عنك ؟ فقال له عبدالله: وعن جميع أسارى المسلمين أيضاً ؟ قال: وعن جميع أسارى المسلمين أيضاً. قال عبدالله:فقلت في نفسي: عدو من أعداء الله أقبل رأسه فيخلي سبيلي وسبيل المسلمين لا ضير في ذلك عليَّ ثم دنا وقبل رأسه فأمر ملك الروم أن يجمعوا له أسارى المسلمين وأن يدفعوهم إليه فدُفِعوا له.</w:t>
      </w:r>
    </w:p>
    <w:p w14:paraId="4EF4DFCD"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14DB91B8" w14:textId="534D0D23"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اقف من جاء بعد الصحابة </w:t>
      </w:r>
    </w:p>
    <w:p w14:paraId="3F3B454B"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موقف الإمام البخاري مع أمير بخارى  :</w:t>
      </w:r>
    </w:p>
    <w:p w14:paraId="5FDE34AC"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بعث الأمير خالد بن أحمد الذهلي ـ والي بخارى ـ إلى محمد بن إسماعيل أن أحمل إليّ كتاب الجامع والتاريخ ؛ لأسمع منك . فقال البخاري لرسوله : قل له : إني لا أُذل العلم ، ولا أحمله إلى أبواب السلاطين ، فإن كانت له حاجة إلى شيء منه فليحضرني في مسجدي أو في داري ، فإن لم يعجبك هذا فأنت سلطان ، فامنعني من المجلس ؛ ليكون لي عذر عند الله يوم القيامة : أني لا أكتم العلم ؛ فكانت سبب الوحشة بينهما  .</w:t>
      </w:r>
    </w:p>
    <w:p w14:paraId="31094AC1" w14:textId="77777777" w:rsidR="00B77F7F" w:rsidRPr="001B464C" w:rsidRDefault="00B77F7F" w:rsidP="0069407D">
      <w:pPr>
        <w:spacing w:line="240" w:lineRule="auto"/>
        <w:rPr>
          <w:rFonts w:ascii="Traditional Arabic" w:hAnsi="Traditional Arabic" w:cs="Traditional Arabic"/>
          <w:i w:val="0"/>
          <w:iCs w:val="0"/>
          <w:sz w:val="32"/>
          <w:szCs w:val="32"/>
          <w:highlight w:val="cyan"/>
          <w:rtl/>
          <w:lang w:bidi="ar-SA"/>
        </w:rPr>
      </w:pPr>
    </w:p>
    <w:p w14:paraId="03968FA3"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موقف محمد بن عبد الرحمن بن أبي ذئب  مع المهدي :</w:t>
      </w:r>
    </w:p>
    <w:p w14:paraId="42111FFB"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قال أبو العيناء : لما حج المهدي دخل مسجد رسول الله صلى الله عليه وسلم فلم يبق أحد إلا قام إلا ابن أبي ذئب .فقال له المسيب بن زهير : قم هذا أمير المؤمنين . فقال : إنما يقوم الناس لرب العالمين !! فقال المهدي :دعه فلقد قامت كل شعرة في رأسي .</w:t>
      </w:r>
    </w:p>
    <w:p w14:paraId="007B3EDF"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22F8EAEB" w14:textId="77777777" w:rsidR="00527A1F" w:rsidRPr="001B464C" w:rsidRDefault="00527A1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قف طاووس مع هشام بن عبدالملك : </w:t>
      </w:r>
    </w:p>
    <w:p w14:paraId="4258EECC" w14:textId="77777777" w:rsidR="00527A1F" w:rsidRPr="001B464C" w:rsidRDefault="00527A1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قدم هشام بن عبد الملك حاجا إلى مكة ، فلما دخلها قال : ائتوني برجل من الصحابة . فقيل : يا أمير المؤمنين ، قد تفانوا . </w:t>
      </w:r>
    </w:p>
    <w:p w14:paraId="1E2EDA74" w14:textId="6DB7649C" w:rsidR="00527A1F" w:rsidRPr="001B464C" w:rsidRDefault="00527A1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 xml:space="preserve">قال : فمن التابعين ، فأتوه بطاووس اليماني .فلما دخل عليه ، خلع نعليه بحاشية بساطه ، ولم يسلم بإمرة أمير المؤمنين ، ولكن قال : السلام عليك ، ولم يُكنّه ، ولكن جلس بإزائه .قال  :كيف أنت يا هشام ؟ فغضب هشام غضبا شديدا ، حتى همّ بقتله .فقيل له : أنت في حرم الله ورسوله ، فلا يمكن ذلك .فقيل له : يا طاووس ، ما الذي حملك على ما صنعت ؟ قال : وما الذي صنعت ؟! فازداد هشام غضبا ، وقال : لقد خلعت نعليك بحاشية بساطي ، ولم تقبل يدي ، ولم تسلم بإمرة أمير المؤمنين ، ولم تُكنني ، وجلست بإزائي بغير </w:t>
      </w:r>
      <w:r w:rsidR="00AC547F" w:rsidRPr="001B464C">
        <w:rPr>
          <w:rFonts w:ascii="Traditional Arabic" w:hAnsi="Traditional Arabic" w:cs="Traditional Arabic"/>
          <w:i w:val="0"/>
          <w:iCs w:val="0"/>
          <w:sz w:val="32"/>
          <w:szCs w:val="32"/>
          <w:highlight w:val="cyan"/>
          <w:rtl/>
          <w:lang w:bidi="ar-SA"/>
        </w:rPr>
        <w:t xml:space="preserve">إذني .وقلت : كيف أنت يا هشام !! </w:t>
      </w:r>
      <w:r w:rsidRPr="001B464C">
        <w:rPr>
          <w:rFonts w:ascii="Traditional Arabic" w:hAnsi="Traditional Arabic" w:cs="Traditional Arabic"/>
          <w:i w:val="0"/>
          <w:iCs w:val="0"/>
          <w:sz w:val="32"/>
          <w:szCs w:val="32"/>
          <w:highlight w:val="cyan"/>
          <w:rtl/>
          <w:lang w:bidi="ar-SA"/>
        </w:rPr>
        <w:t>فقال : أما ما خلعت نعليّ بحاشية بساطك ، فإني أخلعهما بين يدي رب العزة كل يوم خمس مرات ، فلا يعاتبني ولا يغضب عليّ .</w:t>
      </w:r>
      <w:r w:rsidR="00AC547F" w:rsidRPr="001B464C">
        <w:rPr>
          <w:rFonts w:ascii="Traditional Arabic" w:hAnsi="Traditional Arabic" w:cs="Traditional Arabic"/>
          <w:i w:val="0"/>
          <w:iCs w:val="0"/>
          <w:sz w:val="32"/>
          <w:szCs w:val="32"/>
          <w:highlight w:val="cyan"/>
          <w:rtl/>
          <w:lang w:bidi="ar-SA"/>
        </w:rPr>
        <w:t xml:space="preserve"> </w:t>
      </w:r>
      <w:r w:rsidRPr="001B464C">
        <w:rPr>
          <w:rFonts w:ascii="Traditional Arabic" w:hAnsi="Traditional Arabic" w:cs="Traditional Arabic"/>
          <w:i w:val="0"/>
          <w:iCs w:val="0"/>
          <w:sz w:val="32"/>
          <w:szCs w:val="32"/>
          <w:highlight w:val="cyan"/>
          <w:rtl/>
          <w:lang w:bidi="ar-SA"/>
        </w:rPr>
        <w:t>وأما قولك : لم تقبل يدي ؛ فإني سمعت أمير المؤمنين علي بن أبي طالب ـ رضي الله عنه ـ يقول : " لا يحل لرجل أن يقبل يد أحد ، إلا امرأته من شهوة أو ولده برحمة " .وأما قولك : لم تسلم بإمرة أمير المؤمنين ؛ فليس كل الناس راضين بإمرتك ، فكرهت أن أكذب . وأما قولك : جلست بإزائي ؛ فإني سمعت أمير المؤمنين علي بن أبي طالب يقول : إذا أردت أن تنظر إلى رجل من أهل النار ، فانظر إلى رجل جالس وحوله ناس قيام . وأما قولك ، لم تُكنني ، فإن الله عز وجل سمى أولياءه، وقال يا داود ، يا يحيى ، يا عيسى ، وكنى أعداءه فقال : تبت يدا أبي لهب  . فقال هشام : عظني . فقال : سمعت أمير المؤمنين عليا رضي الله عنه يقول : إن في جهنم حيّات كأمثال القِلال ، وعقارب كالبغال ، تلدغ كل أمير لا يعدل في رعيته " ثم قام وذهب .</w:t>
      </w:r>
    </w:p>
    <w:p w14:paraId="537E0F56" w14:textId="623821C9" w:rsidR="002B31E2" w:rsidRPr="001B464C" w:rsidRDefault="002B31E2" w:rsidP="0069407D">
      <w:pPr>
        <w:spacing w:after="0" w:line="240" w:lineRule="auto"/>
        <w:rPr>
          <w:rFonts w:ascii="Traditional Arabic" w:hAnsi="Traditional Arabic" w:cs="Traditional Arabic"/>
          <w:i w:val="0"/>
          <w:iCs w:val="0"/>
          <w:sz w:val="32"/>
          <w:szCs w:val="32"/>
          <w:highlight w:val="cyan"/>
          <w:rtl/>
          <w:lang w:bidi="ar-SA"/>
        </w:rPr>
      </w:pPr>
    </w:p>
    <w:p w14:paraId="1AD7A6CD" w14:textId="77777777" w:rsidR="00AC547F" w:rsidRPr="001B464C" w:rsidRDefault="006715DE"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موقف إسلام عمر بن الخطاب رضي الله عنه : </w:t>
      </w:r>
    </w:p>
    <w:p w14:paraId="1197A321" w14:textId="5E26B5E7" w:rsidR="000870D2" w:rsidRPr="001B464C" w:rsidRDefault="006715DE"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عندما قذف الله الإسلام في قلب عمر بن الخطاب رضي الله عنه أخذ سيفه ثم عمد إلى رسول الله صلى الله عليه وسلم وأصحابه فضرب عليهم الباب فلما سمعوا صوته قام رجل من أصحاب رسول الله صلى الله عليه وسلم فنظر من خلل الباب فإذا هو عمر متوشحٌ بالسيف فرجع إلى رسول الله صلى الله عليه وسلم وهو فزع فقال : يارسول الله هذا عمر بن الخطاب متوشحاً بالسيف, فقال حمزة رضي الله عنه : فأذن له فإن كان جاء يريد خيراً بذلناه وإن كان يريد شراً قتلناه بسيفه, فقال رسول الله صلى الله عليه وسلم : " أذن له ", فأذن له الرجل ونهض إليه رسول الله صلى الله عليه وسلم حتى لقيه في الحجرة فأخذ بحجزته أو بمجمع ردائه ثم جذبه جذبةً شديدةً, فقال صلى الله عليه وسلم : " ما جاء بك يا ابن الخطاب ؟ فوالله ما أرى أن تنتهي حتى ينزل الله بك قارعةً ", قال عمر: يارسول الله جئتك لأومن بالله ورسوله وبما جاء من عند الله ! قال: " فكبَّر رسول الله صلى الله عليه وسلم تكبيرةً. فعرف أهل البيت أن عمر قد أسلم فتفرق أصحاب رسول الله صلى الله عليه وسلم من مكانهم وقد عَزُّوا في أنفسهم حين أسلم عمر مع إسلام حمزة وعلموا أنهما سيمنعان رسول الله صلى الله عليه وسلم وينتصفون بهما من عدوهم. وروى مجاهد عن ابن عباس قال: سألت عمر بن الخطاب رضي الله عنه :لأي شيء سميت الفاروق ؟ قال: أسلم حمزة قبلي بثلاثة أيام ـ ثم قصَّ عليه قصة إسلامه وقال في آخره ـ قلت ـ: أي حين أسلمت يا رسول الله: ألسنا على الحق إن متنا وإن حيينا ؟ قال: بلى والذي نفسي بيده إنكم على الحق وإن متم وإن حييتم, قال: قلت: ففيم الاختفاء ؟ والذي بعثك بالحق لنخرجن. فأخرجنا في صفين حمزة رضي الله عنه في أحدهما وأنا في الآخر له كديد ككديد الطحين حتى دخلنا المسجد قال: فنظرت إليَّ قريشٌ وإلى حمزة فأصابتهم كآبة لم يصبهم مثلها. سماني رسول الله صل</w:t>
      </w:r>
      <w:r w:rsidR="00B77F7F" w:rsidRPr="001B464C">
        <w:rPr>
          <w:rFonts w:ascii="Traditional Arabic" w:hAnsi="Traditional Arabic" w:cs="Traditional Arabic"/>
          <w:i w:val="0"/>
          <w:iCs w:val="0"/>
          <w:sz w:val="32"/>
          <w:szCs w:val="32"/>
          <w:highlight w:val="cyan"/>
          <w:rtl/>
          <w:lang w:bidi="ar-SA"/>
        </w:rPr>
        <w:t>ى الله عليه وسلم الفاروق يومئذ.</w:t>
      </w:r>
    </w:p>
    <w:p w14:paraId="29CC7C74"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موقف هارون الرشيد ـ رحمه الله ـ مع نقفور: </w:t>
      </w:r>
    </w:p>
    <w:p w14:paraId="24CF4236"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لما نقض الروم الصلح مع المسلمين وعزلوا ملكتهم وملكوا عليهم نقفور الذي كتب إلى هارون يطلبه برد ما دفعته إليه الملكة السابقة من أموال: وافدِ نفسك به و إلا فالسيف بيننا وبينك. فغضب هارون غضباً شديداً وكتب على ظهر الكتاب: بسم الله الرحمن الرحيم من هارون أمير المؤمنين إلى نقفور كلب الروم قد قرأت كتابك يا ابن الكافرة والجواب ما ترى لا ما تسمعه.</w:t>
      </w:r>
    </w:p>
    <w:p w14:paraId="3E2BE3D0"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p>
    <w:p w14:paraId="34CF865E" w14:textId="77777777" w:rsidR="00B77F7F" w:rsidRPr="001B464C" w:rsidRDefault="00B77F7F" w:rsidP="0069407D">
      <w:pPr>
        <w:pStyle w:val="Heading1"/>
        <w:spacing w:line="240" w:lineRule="auto"/>
        <w:rPr>
          <w:rFonts w:ascii="Traditional Arabic" w:hAnsi="Traditional Arabic" w:cs="Traditional Arabic"/>
          <w:i w:val="0"/>
          <w:iCs w:val="0"/>
          <w:color w:val="auto"/>
          <w:highlight w:val="cyan"/>
          <w:rtl/>
          <w:lang w:bidi="ar-SA"/>
        </w:rPr>
      </w:pPr>
      <w:r w:rsidRPr="001B464C">
        <w:rPr>
          <w:rStyle w:val="Heading1Char"/>
          <w:rFonts w:ascii="Traditional Arabic" w:hAnsi="Traditional Arabic" w:cs="Traditional Arabic"/>
          <w:color w:val="auto"/>
          <w:highlight w:val="cyan"/>
          <w:rtl/>
          <w:lang w:bidi="ar-SA"/>
        </w:rPr>
        <w:t>موقف</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معتصم</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ـ</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رحم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له</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ـ</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مع</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ملك</w:t>
      </w:r>
      <w:r w:rsidRPr="001B464C">
        <w:rPr>
          <w:rStyle w:val="Heading1Char"/>
          <w:rFonts w:ascii="Traditional Arabic" w:hAnsi="Traditional Arabic" w:cs="Traditional Arabic"/>
          <w:color w:val="auto"/>
          <w:highlight w:val="cyan"/>
          <w:rtl/>
        </w:rPr>
        <w:t xml:space="preserve"> </w:t>
      </w:r>
      <w:r w:rsidRPr="001B464C">
        <w:rPr>
          <w:rStyle w:val="Heading1Char"/>
          <w:rFonts w:ascii="Traditional Arabic" w:hAnsi="Traditional Arabic" w:cs="Traditional Arabic"/>
          <w:color w:val="auto"/>
          <w:highlight w:val="cyan"/>
          <w:rtl/>
          <w:lang w:bidi="ar-SA"/>
        </w:rPr>
        <w:t>الروم</w:t>
      </w:r>
      <w:r w:rsidRPr="001B464C">
        <w:rPr>
          <w:rStyle w:val="Heading1Char"/>
          <w:rFonts w:ascii="Traditional Arabic" w:hAnsi="Traditional Arabic" w:cs="Traditional Arabic"/>
          <w:color w:val="auto"/>
          <w:highlight w:val="cyan"/>
          <w:rtl/>
        </w:rPr>
        <w:t>:</w:t>
      </w:r>
      <w:r w:rsidRPr="001B464C">
        <w:rPr>
          <w:rFonts w:ascii="Traditional Arabic" w:hAnsi="Traditional Arabic" w:cs="Traditional Arabic"/>
          <w:i w:val="0"/>
          <w:iCs w:val="0"/>
          <w:color w:val="auto"/>
          <w:highlight w:val="cyan"/>
          <w:rtl/>
          <w:lang w:bidi="ar-SA"/>
        </w:rPr>
        <w:t xml:space="preserve"> </w:t>
      </w:r>
    </w:p>
    <w:p w14:paraId="18629BE4" w14:textId="77777777" w:rsidR="00B77F7F" w:rsidRPr="001B464C" w:rsidRDefault="00B77F7F" w:rsidP="0069407D">
      <w:pPr>
        <w:spacing w:after="0" w:line="240" w:lineRule="auto"/>
        <w:rPr>
          <w:rFonts w:ascii="Traditional Arabic" w:hAnsi="Traditional Arabic" w:cs="Traditional Arabic"/>
          <w:i w:val="0"/>
          <w:iCs w:val="0"/>
          <w:sz w:val="32"/>
          <w:szCs w:val="32"/>
          <w:highlight w:val="cyan"/>
          <w:rtl/>
          <w:lang w:bidi="ar-SA"/>
        </w:rPr>
      </w:pPr>
      <w:r w:rsidRPr="001B464C">
        <w:rPr>
          <w:rFonts w:ascii="Traditional Arabic" w:hAnsi="Traditional Arabic" w:cs="Traditional Arabic"/>
          <w:i w:val="0"/>
          <w:iCs w:val="0"/>
          <w:sz w:val="32"/>
          <w:szCs w:val="32"/>
          <w:highlight w:val="cyan"/>
          <w:rtl/>
          <w:lang w:bidi="ar-SA"/>
        </w:rPr>
        <w:t>كتب ملك الروم إلى المعتصم كتاباً يتهدده فيه فأمر بجوابه, فلما قرئ عليه الجواب لم يرضه, قال للكاتب: اكتب بسم الله الرحمن الرحيم, أما بعد: فقد قرأت كتابك وسمعت خطابك والجواب ما ترى لا ما تسمع وسيعلم الكفار لمن عقبى الدار.</w:t>
      </w:r>
    </w:p>
    <w:p w14:paraId="175B4900" w14:textId="672AD288" w:rsidR="00B77F7F" w:rsidRPr="001B464C" w:rsidRDefault="00C46ADD" w:rsidP="0069407D">
      <w:pPr>
        <w:spacing w:after="0" w:line="240" w:lineRule="auto"/>
        <w:rPr>
          <w:rFonts w:ascii="Traditional Arabic" w:hAnsi="Traditional Arabic" w:cs="Traditional Arabic"/>
          <w:i w:val="0"/>
          <w:iCs w:val="0"/>
          <w:sz w:val="32"/>
          <w:szCs w:val="32"/>
          <w:highlight w:val="cyan"/>
          <w:lang w:bidi="ar-SA"/>
        </w:rPr>
      </w:pPr>
      <w:r w:rsidRPr="001B464C">
        <w:rPr>
          <w:rFonts w:ascii="Traditional Arabic" w:hAnsi="Traditional Arabic" w:cs="Traditional Arabic"/>
          <w:i w:val="0"/>
          <w:iCs w:val="0"/>
          <w:sz w:val="32"/>
          <w:szCs w:val="32"/>
          <w:highlight w:val="cyan"/>
          <w:rtl/>
          <w:lang w:bidi="ar-SA"/>
        </w:rPr>
        <w:t>ٍ</w:t>
      </w:r>
    </w:p>
    <w:p w14:paraId="7753715A" w14:textId="77777777" w:rsidR="00BC6DF6" w:rsidRPr="001B464C" w:rsidRDefault="006715DE" w:rsidP="0069407D">
      <w:pPr>
        <w:pStyle w:val="Heading1"/>
        <w:spacing w:line="240" w:lineRule="auto"/>
        <w:rPr>
          <w:rFonts w:ascii="Traditional Arabic" w:hAnsi="Traditional Arabic" w:cs="Traditional Arabic"/>
          <w:i w:val="0"/>
          <w:iCs w:val="0"/>
          <w:color w:val="auto"/>
          <w:highlight w:val="cyan"/>
          <w:rtl/>
          <w:lang w:bidi="ar-SA"/>
        </w:rPr>
      </w:pPr>
      <w:r w:rsidRPr="001B464C">
        <w:rPr>
          <w:rFonts w:ascii="Traditional Arabic" w:hAnsi="Traditional Arabic" w:cs="Traditional Arabic"/>
          <w:i w:val="0"/>
          <w:iCs w:val="0"/>
          <w:color w:val="auto"/>
          <w:highlight w:val="cyan"/>
          <w:rtl/>
          <w:lang w:bidi="ar-SA"/>
        </w:rPr>
        <w:t xml:space="preserve"> </w:t>
      </w:r>
      <w:r w:rsidR="00BC6DF6" w:rsidRPr="001B464C">
        <w:rPr>
          <w:rFonts w:ascii="Traditional Arabic" w:hAnsi="Traditional Arabic" w:cs="Traditional Arabic"/>
          <w:i w:val="0"/>
          <w:iCs w:val="0"/>
          <w:color w:val="auto"/>
          <w:highlight w:val="cyan"/>
          <w:rtl/>
          <w:lang w:bidi="ar-SA"/>
        </w:rPr>
        <w:t xml:space="preserve">موقف ربعي بن عامر و حذيفة بن محصن و المغيرة بن شعبة  مع رستم :  </w:t>
      </w:r>
    </w:p>
    <w:p w14:paraId="5730730B"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عمرو وزياد بإسنادهم مثله. قالوا: وأرسل سعد إلى المغيرة بن شعبة وبسر بن أبلي رهم وعرفجة بن هرثمة وحذيفة بن محصن وربعي بن عامر وقرفة بن زاهر التيمي ثم الوائلى ومذعور بن عدي العجلي، والمضارب بن يزيد العجلي ومعبد بن مرة العجلي - وكان من دهاة العرب - فقال: إني مرسلكم إلى هؤلاء القوم ؛ فما عندكم؟ قالوا جميعاً: نتبع ما تأمرنا به، وننتهي غليه ؛ فإذا جاء أمر لم يكن منك فيه شئ نظرنا أمثل ما ينبغي وأنفعه للناس؛ فكلمناهم به. فقال سعد: هذا فعل الحزمة، اذهبوا فتهيئوا، فقال ربعي بن عامر: إن الأعاجم لهم آراء وآداب، ومتى نأتهم جميعاً يروا أنا قد احتفلنا بهم؟ فلا تزدهم على رجل ؛ فمألئوه جميعاً على ذلك، فقال: فسرحوني، فسرحه، فخرج ربعي ليدخل على رستم عسكره، فاحتسبه الذين على القنطرة، وأرسل إلى رستم لمجيئه، فاستشار عظماء أهل فارس ، فقال: ما ترون أنباهي أم نتهاون فأجمع ملؤهم على التهاون، فأظهروا الزبرج، وبسطوا البسط والنمارق، ولم يتركوا شيئاً، ووضع لرستم سرير الذهب، وألبس زينته من النماط والوسائد المنسوجة بالذهب. وأقبل ربعي يسير على فرس له رباء قصيرة، معه سيف له، غمدة لفلفه ثوب خلق، ورمحه مغلوب بقدمعه حجفة من جلود البقر ؛ على وجهها أديم أحمر مثل الرغيف، ومعه قوسه ونبله. فلما غشى الملك، وانتهى إليه وإلى أدنى البسط، قيل له: انزل، فحملها على البساط، فلما استوت عليه، نزل عنها وربطها بوسادتين فشقهما، ثم أدخل الحبل فيهما، فلم يستطيعوا أن ينهوه ؛ وإنما أرواه التهاون وعرف ما أرادوا، فأراد استحراجهم ، وعليه درع له كأنها أضاة ويلمقه عباءة بعيره، قد جابها وتدرعها، وشدها على وسطه بسلب وقد شد رأسه بمعجرته؛ وكان أكثر العرب شعرة، ومعجرته نسعة بعيره ؛ ولرأسه أربع ضفائر؛ قد قمن قياماً، كأنهن قرون الوعلة. فقالوا: ضع سلاحك، فقال: إني لم آتكم فأضع سلاحي بأمركم، أنتم دعوتموني، فإن أبيتم أن آتيكم كما أريد رجعت. فأخبروا رستم ؛ فقال: ائذنوا له؛ هل هو إلا رجل واحد؟ فأقبل يتوكأ على رمحه، وزجه نصل يقارب الخطو، ويزج النمارق والبسط ؛ فما ترك لهم نمرقه ولا بساطاً إلا أفسده وتركه منهتكاً مخرقاً ؛ فملما دنا من رستم تعلق به الحرس، وجلس على الأرض، وركز رمحه بالبسط، فقالوا: ما حملك على هذا؟ قال: إنا لا نستحب القعود على زينتكم هذه فكلمه، فقال: ما جاء بكم؟ قال: الله ابتعثنا، والله جاء بنا لنخرج من شاء من عباده العبادة إلى عبادة الله، ومن ضيق الدنيا إلى سعتها، ومن جور الأديان إلى عدل الإسلام، فأرسلنا بدينه إلى خلقه لندعوهم إليه، فمن قبل منا ذلك قبلنا ذلك منه حتى نفضي إلى موعود الله قال: وما موعود الله: قال الجنة لمن مات على قتال من أبي لمن بقي فقال رستم: قد سمعت مقالتكم ورجعنا عنه، وتركناه وأرضه يليها دوننا، ومن أبي قاتلناه أبداً ؛ فهل لكم أن تؤخروا هذا الأمر حتى ننظر فيه وتنظروا! قال: نعم، كم أحب إليكم؟ أيوماً أو يومين؟ قال: لا بل حتى نكاتب أهل رأينا ورؤساء قومنا. وأراد مقاربته ومدافعته، فقال: إن مما سن لنا رسول الله صلى الله عليه وسلم وعمل به أئتمتنا، ألا نمكن الأعداء من آذاننا، ولا نؤجلهم عند اللقاء أكثر من ثلاث، فنحن مترددون عنكم ثلاثاً، فانظر في أمرك وأمرهم، واختر واحدة من ثلاث بعد الأجل، اختر الإسلام وندعك وأرضك، أو الجزاء، فنقبل ونكف عنك ؛ وإن كنت عن نصرنا غنياً تركناك منه، وإن كنت إليه محتاجاً منعناك ؛ أو المنابذة في اليوم الرابع ؛ ولسنا نبدؤك فيما بيننا وبين اليوم الرابع إلا أن تبدأنا ؛ أنا كفيل لك بذلك على أصحابي وعلى جميع من ترى. قال: أسيدهم أنت؟ قال: لا ؛ ولكن المسلمين كالجسد بعضهم من بعض ؛ يجير أدناهم على أعلاهم. فخلص رستم برؤساء أهل فارس، ما تورن؟ هل رأيتم كلاماً قط أوضح ولا أعز من كلام هذا الرجل؟ قالوا: معاذ الله لك أن تميل إلى شئ من هذا وتدع دينك لهذا الكلب! أما ترى إلى ثيابه! فقال: ويحكم لا تنظرو إلى الثبات ؛ ولكن انظروا ؛ ولكن انظروا إلى الرأى والكلام والسيرة ؛ إن العرب تستخف باللباس والمأكل ويصونون الأحساب، ليسوا مثلكم في اللباس، ولا يرون فيه ما ترون. وأقبلوا إليه يتناولون سلاحه، ويزهدونه فيه، فقال لهم: هل لكم إلى أن تروني فأريكم؟ فأخرج سيفه من خرقه كأنه شعلة نار. فقال القوم: اغمد ، فغمده ؛ ثم رمى ترساً ورموا حجفته، فخرق ترسهم، وسلمت حجفته، فقال: يا أهل فارس ؛ إنكم عظمتم الطعام واللباس والشراب ؛ وإنا صغرناهن. ثم رجع إلى أن ينظروا إلى الأجل ، فلما كان من الغد بعثوا أن ابعث إلينا ذلك الرجل ؛ فبعث إليهم سعد حذيفة بن محصن، فأقبل في نحو من ذلك الزي، حتى إذا كان على أدنى البساط، قيل له: انزل، قال: ذلك لو جئتكم في حاجتي ؛ فقولا لملككم: أله الحاجة أم لي؟ فإن قال: لي ؛ فقد كذب ؛ ورجعت وتركتكم ؛ فإن قال: له، لم آتكم إلا على ما أحب. فقال: دعوه، فجاء حتى وقف عليه ورستم على سريره، فقال: انزل، قال: لا أفعل، فلما أبى سأله: ما بالك جئت ولم يجئ صاحبنا بالأمس ؟ قال: إن أميرنا يحب أن يعدل بيننا في الشدة والرخاء ؛ فهذه نوبتي. قال: ما جاء بكم؟ قال: إن الله عو وجل من علينا بدينه، وأرانا آياته، حتى عرفناه وكنا له منكرين. ثم أمرنا بدعاء الناس إلى واحدة من ثلاث ؛ فأيها أجابوا إليها قبلناها: الإسلام وننصرف عنكم، أو الجزاء ونمنعكم إن احتجتم إلى ذلك، أو المنابذة فقال: أو الموادعة إلى يوم ما؟ فقال: نعم، ثلاثاً من أمس. فلما لم يجد عنده إلا ذلك رده وأقبل على أصحابه، فقال: ويحكم ! ألا ترون إلى ما أرى! جاءنا الأول بالأمس فغلبنا على أرضنا، وحقر ما نعظم، وأقام فرسه على زبرجنا وربطه به ؛ فهو في يمن الطائر، وذهب بأرضنا وما فيها إليهم، مع فضل عقله. وجاءنا هذا اليوم فوقف علينا ؛ فهو في يمن الطائر يقوم على أرضنا دوننا ؛ حتى أغضبهم وأغضبوه. فلما كان من الغد أرسل: ابعثوا إلينا رجلاً، فبعثوا إليهم المغيرة بن شعبة.؟ فأخرج سيفه من خرقه كأنه شعلة نار. فقال القوم: اغمد ، فغمده ؛ ثم رمى ترساً ورموا حجفته، فخرق ترسهم، وسلمت حجفته، فقال: يا أهل فارس ؛ إنكم عظمتم الطعام واللباس والشراب ؛ وإنا صغرناهن. ثم رجع إلى أن ينظروا إلى الأجل ، فلما كان من الغد بعثوا أن ابعث إلينا ذلك الرجل ؛ فبعث إليهم سعد حذيفة بن محصن، فأقبل في نحو من ذلك الزي، حتى إذا كان على أدنى البساط، قيل له: انزل، قال: ذلك لو جئتكم في حاجتي ؛ فقولا لملككم: أله الحاجة أم لي؟ فإن قال: لي ؛ فقد كذب ؛ ورجعت وتركتكم ؛ فإن قال: له، لم آتكم إلا على ما أحب. فقال: دعوه، فجاء حتى وقف عليه ورستم على سريره، فقال: انزل، قال: لا أفعل، فلما أبى سأله: ما بالك جئت ولم يجئ صاحبنا بالأمس ؟ قال: إن أميرنا يحب أن يعدل بيننا في الشدة والرخاء ؛ فهذه نوبتي. قال: ما جاء بكم؟ قال: إن الله عو وجل من علينا بدينه، وأرانا آياته، حتى عرفناه وكنا له منكرين. ثم أمرنا بدعاء الناس إلى واحدة من ثلاث ؛ فأيها أجابوا إليها قبلناها: الإسلام وننصرف عنكم، أو الجزاء ونمنعكم إن احتجتم إلى ذلك، أو المنابذة فقال: أو الموادعة إلى يوم ما؟ فقال: نعم، ثلاثاً من أمس. فلما لم يجد عنده إلا ذلك رده وأقبل على أصحابه، فقال: ويحكم ! ألا ترون إلى ما أرى! جاءنا الأول بالأمس فغلبنا على أرضنا، وحقر ما نعظم، وأقام فرسه على زبرجنا وربطه به ؛ فهو في يمن الطائر، وذهب بأرضنا وما فيها إليهم، مع فضل عقله. وجاءنا هذا اليوم فوقف علينا ؛ فهو في يمن الطائر يقوم على أرضنا دوننا ؛ حتى أغضبهم وأغضبوه. فلما كان من الغد أرسل: ابعثوا إلينا رجلاً، فبعثوا إليهم المغيرة بن شعبة.</w:t>
      </w:r>
    </w:p>
    <w:p w14:paraId="78BA55D1"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سيف، عن سيف، عن أبي عثمان النهدي. قال: لما جاء المغيرة إلى القنطرة فعبرها إلى أهل فارس حبسوه واستأذنوا رستم في إجازته، ولم يغيروا شيئاً من شارتهم، تقوية لتهاونهم ؛ فأقبل المغيرة بن شعبة، والقوم في زيهم، عليهم التيجان والثياب المنسوجة بالذهب، وبسطهم على غلوة لا يصل إلى صاحبهم ؛ حتى يمشي عليهم غلوة ؛ وأقبل المغيرة وله أربع ضفائر يمشي ؛ حتى جلس معه على سريره وووسادته ؛ فوثبوا عليه فترتروه وأنزلوا ومغثوه . فقال: كانت تبلغنا عنكم الأحلام ؛ ولا أرى قوماً أسفه منكم! إنا معشر العرب سواء ؛ ولا يستعبد بعضنا بعضاً إلا أن يكون محارباً لصاحبه ؛ فظننت أنكم تواسون قومكم كما نتواسى ؛ وكان أحسن من الذي صنعتم أن تخبروني أن بعضكم أرباب بعض، وأن هذا الأمر فيكم فلا نصفه، نصنعه، ولم آتكم، ولكن دعوتموين اليوم، علمت أن أمركم لا يستقم فيكم مضمحل، وأنكم مغلوبون ؛ وأن ملكاً لا يقول على هذه السيرة، ولا على هذه العقول.</w:t>
      </w:r>
    </w:p>
    <w:p w14:paraId="1F7B378D"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قال السفلة: صدق والله العربي، وقالت الدهاقين: والله لقد رمى بكلام لا يزال عبيدنا ينزعون إليه ؛ قاتل الله أولينا، ما كان أحمقهم حين كانوا يصغرون أمر هذه الأمة ! فمازحه رستم ليمحو ما صنع، وقال له: يا عربي ؛ إن الحاشية قد تصنع ما لا يوافق الملك، فيتراخى عنها مخافة أن يكسرها عما ينبغي من ذلك ؛ فالأمر على ماتحب من الوفاء وقبول الحق ؛ ما هذه المغازل التي معك؟ قال: ما ضر الجمرة ألا تكون طويلة ! ثم راماهم. وقال: ما بال سيفك رثاً! قال: رث الكسوة ، حديد المضربة . ثم عاطاه سيفه، ثم قال له رستم: تكلم أم أتكلم؟ فقال المغيرة: أنت الذي بعثت إلينا، فتكلم. فأقام الترجمان بينهما، وتكلم رستم، فحمد قومه، وعظم أمرهم وطوله. وقال: لم نزل متمكنين في البلاد، ظاهرين على الأعداء، أشرافاً في الأمم ؛ فليس لأحد من الملوك مثل عزنا وشرفنا وسلطاننا، ننصر على الناس ولا ينصرون علينا إلا اليوم واليومين، أو الشهر والشهرين ؛ للذنوب ؛ فإذا انتقم الله فرضى رد إلينا عزنا، وجمعنا لعدونا شر يوم هو آت عليهم. ثم إنه لم يكن في الناس أمة أصغر عندنا أمراً منكم ؛ كنتم أهل قشف ومعيشة سيئة، لا نراكم شيئاً ولا نعدكم، وكنتم إذا قطحت أرضكم، وأصابتكم السنة استغثتم بناحية أرضنا فنأمر لكم بالشئ من التمر والشعير ثم نردكم، وقد علمت أنه لم يحملكم على ما صنتعتم إلا ما أصابكم من الجهد في بلاد، فأنا آمر لأميركم بكسوة وبغل وألف درهم، وآمر لكل رجل منكم بوقر تمر وبثوبين، وتنصرفون عنا، فإني لست أشتهى أن أقتلكم ولا آسركم.</w:t>
      </w:r>
    </w:p>
    <w:p w14:paraId="550EE32E"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تكلم المغيرة بن شعبة، فحمد الله وأثنى عليه، وقال: إن الله خالق كل شئ ورازقه ؛ فمن صنع شيئاً فإنما هو الذي يصنعه هو له . وأما الذي ذكرت به نفسك وأهل بلادك ؛ من الظهور على الأعداء والتمكن في البلاد وعظم السلطان في الدنيا ؛ فنحن نعرفه، ولسنا ننكره ؛ فالله صنعه بكم ؛ ووضعه فيكم وهو له دونكم ؛ وأما الذي ذكرت فينا من سوء الحال، وضيق المعيشة واختلاف القلوب ؛ فنحن نعرفه ؛ ولسنا ننكره ؛ والله ابتلانا بذلك، وصيرنا إليه، والدنيا دول ؛ ولم يزل أهل شدائدها يتوقعون الرخاء حتى يصيروا إليها ؛ ولو يزل أهل رخاتها يتوقعون الشدائد حتى تنزل بهم ويصيروا إليها ولوكنتم فيما آتاكم الله ذوى شكر، كان شكركم يقصر عما أوتيتم، وأسلمكم ضعف الشكر إلى تغير الحال ؛ ولو كنا فيما ابتلينا به أهل كفر ؛ كان عظيم ما تتابع علينا مستجلبا من الله رحمة يرفه بها عنا، ولكن الشأن غير ما تذهبون إليه ؛ أو كنتم تعرفوننا به ؛ إن الله تبارك وتعالى بعث فينا رسولاً....ثم ذكر مثل الكلام الأول ؛ حتى انتهى إلى قوله: وإن احتجت إلينا أن نمنعك فكن لنا عبد تؤدى الجزية عن يد وأنت صاغر، وإلا فالسيف إن أبيت! فنخر نخرة، واستشاط غضباً، ثم حلف بالشمس لا يرتفع لكم الصبح غداً حتى أقتلكم أجمعين.</w:t>
      </w:r>
    </w:p>
    <w:p w14:paraId="372E3613"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انصرف المغيرة ؛ وخلص رستم تألفا بأهل فارس، وقال: أين هؤلاء منكم؟ ما بعد هذا! ألم يأتكم الأولان فحسراكم واستحرجاكم، ثم جاءكم هذا، فلم يختلوفا، وسلكوا طريقاً واحجداً، ولزموا أمراً واحداً ؛ هؤلاء والله الرجال ؛ صادقين كانوا أم كاذبين! والله لئن كان بلغ من إربهم وصونهم لسرهم ألا يختلفوا، فما قوم أبلغ فيما أرادوا منهم ؛ لئن كانوا صادقين ما يقول لهؤلاء شئ! فلجوا وتجلدوا وقال: والله إني لأعلم أنكم تصغون إلى ما أقول لكم ؛ وإن هذا منكم رئاء ؛ فازدادوا لجاجة.</w:t>
      </w:r>
    </w:p>
    <w:p w14:paraId="02DD52FE"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النضر، عن ابن الرفيل، عن أبيه، قال: فأرسل مع المغيرة رجلاً. وقال له: إذا قطع القنطرة، ووصل إلى أصحابه، فناد: إن الملك كان منجماً قد حسب لك ونظر في أمرك، فقال: إنك غداً تفقأ عينك . ففعل الرسول، فقال المغيرة: بشرتني بخير وأجر ؛ ولولا أن أجاهد بعد اليوم أشباهكم من المشركين، لتمنيت أن الأخرى ذهبت أيضاً. فرآهم يضحكون من مقالته، ويتعجبون من بصيرته ؛ فرجع إلى الملك بذلك، فقال: أطيعوني يا أهل فارس ؛ وإني لأرى لله فيكم نقمة لا تستطيعون ردها عن أنفسكم. وكانت خيولهم تلقى على القنطرة لا تلقى إلا عليها، فلا يزالون يبدءون المسلمين، والمسلمون كافون عنهم الثلاثة الأيام؛ لا يبدءونهم ؛ فإذا كان ذلك منهم صدوهم ورد عوهم.</w:t>
      </w:r>
    </w:p>
    <w:p w14:paraId="7FC596D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عن عبيد الله، عن نافع، عن ابن عمر، قال: كان ترجمان رستم عن أهل الحيرة يدعى عبود.</w:t>
      </w:r>
    </w:p>
    <w:p w14:paraId="5A37A0C6"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جالد، عن الشعبي وسعيد بن المرزبان، قالا: دعا رستم بالمغيرة، فجاء ححتى جلس على سريره، ودعا رستم ترجمانه - وكان عربياً من أهل الحيرة، يدعى عبود - فقال له المغيرة: ويحك يا عبود! أنت رجل عربي ؛ فأبلغه عنى إذا أنا تكلمت كما تبلغي عنه. فقال له رستم مثل مقالته، وقال له المغيرة مثل ومقالته، إلى إحدى ثلاث خلال: إلى الإسلام ولكم فيه مالنا وعليكم فيه ما علينا ؛ ليس فيه تفاضل بيننا، أو الجزية عن يد وأنتم صاغرون. قال: ما صاغرون؟ قال: أن يقوم الرجل منكم على رأس أحدنا بالجزية يحمده أن يقبلها منه ... إلى آخر الحديث؛ والإسلام أحب إلينا منهما.</w:t>
      </w:r>
    </w:p>
    <w:p w14:paraId="231FBC66"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عبيدة، عن شقيق، قال: شهدت القادسية غلاماً بعدما احتملت ؛ فقدم سعد القادسية في اثنى عشر ألفاً ؛ وبها أهل الأيام، فقدمت علينا مقدمات رستم، ثم زحف إلينا في ستين ألفاً، فملا أشرف رستم على العسكرقال: يا معشر العرب، ابعثوا إلينا رجلاً يكلمنا ونكلمه ؛ فبعث إليه المغيرة بن شعبة ونفراً، فلما أتوا رستم جلس المغيرة على السرير، فنخر أخو رستم، فقال المغيرة: لا تنخر ؛ فما زادني هذا شرفاً ولا نقص أخاك. فقال رستم: يا مغيرة، كنتم أهل شقاء، حتى بلغ ؛ وإن كان لكم أمر سوى ذلك، فأخبرونا. ثم أخذ رستم سهماً من كنانته، وقال: لا تروا أن هذه المغازل تغنى عنكم شيئاً ؛ فقال المغيرة مجيباً له، فذكر النبي صلى الله عليه وسلم قال : فكان مما رزقنا الله على يديه حبة تنبت في أرضكم هذه ؛ فلما أذقناها عيالنا، قالوا: لا صبر لما عنها، فجئنا لنطعمهم أو نموت. فقال رستم: إذاً تموتون أو تقتلون، فقال المغيرة: إذاً يدخل من قتل منا الجنة، ويدخل من قتلنا منكم النار، ويظفر من بقى منا بمن بقى منكم ؛ فنحن نخيرك بين ثلاث خلال ...إلى آخر الحديث فقال رستم: لا صلح بيننا وبينكم.</w:t>
      </w:r>
    </w:p>
    <w:p w14:paraId="138B612F"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قالوا: أرسل إليهم سعد بقية ذوى الرأى جميعاً، وحبس الثلاثة ، فخرجوا حبى أتوه ليعظموا عليه استقباحاً، فقالوا له: إن أميرنا يقول لك: إن الجوار يحفظ الولاة، وإنى أدعوك إلى ما هو خير لنا ولك، العافية أن تقبل ما دعاك الله إليه، ونرجع إلى أرضنا، وترجع إلى أرضك وبعضنا من بعض ؛ إلا أن داركم لكم، وأمركم فيكم ؛ وما أصبتم مما وراءكم كان زيادة لكم دوننا ؛ وكنا لكم عونا على أحد إن ارادكم أو قوى عليكم. واتق الله يا رستم ؛ ولا يكونن هلاك قومك على يديك، فإنه ليس بينك وبين أن تغبط به إلا أن تدخل فيه وتطرد به الشيطان عنك ؛ فقال: إني قد كلمت منكم نفراً، ولو أنهم فهموا عنى رجوت أن تكونوا قد فهمتم، وإن الأمثال أوضح من كثير من الكلام، وسأضرب لكم مثلكم تبصروا. إنكم كنتم أهل جهد في المعيشة، وقشف في الهيئة، لا تمتنعون ولا تنتصفون، فلم نسئ جواركم، ولم ندع مواساتكم، تقحمون المرة بعد المرة، فنميركم ثم نردكم ، وتأتوننا أجراء وتجاراً، فنحسن إليكم ؛ فلما تطاعمتم بطعامنا، وشربتم شرابنا، وأظلكم ظلنا، وصفتم لقومكن ؛ فدعوتموهم، ثم أتيتمونا بهم، وإنما مثلكم في ذلك ومثلنا كمثل رجل كان له كرم، فرأى فيه ثعلباً، فقال: وما ثعلب ! فانطلق الثعلب، فدعا الثعالب إلى ذلك الكرم، فلما اجتمعن عليه سد عليهن صاحب الكرم الحجر الذي كن يدخلن منه، فقتلهن، وقد علمت أنا الذي حملكم على حملكم علىهذا الحرص والطمع والجهد، فارجعوا عنا عامكم هذا، وامتاروا حاجتكم، ولكم العود كلما احتجتم، فإني لا أشتهي أن أقتلكم.</w:t>
      </w:r>
    </w:p>
    <w:p w14:paraId="651C1087"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عمارة بن القعقاع الضبى، عن رجل من يربوع شهدها، قال: وقال وقد أصاب أناس كثير منكم من أرضنا ما أرادوا، ثم كان مصيركم القتل والهرب، ومن سن هذا لكم خير منكم وأقوى ؛ وقد رأيتم أنتم كلما أصابوا شيئاً أصيب بعضهم ونجا بعضهم ؛ وخرج مما كان أصاب، ومن أمثالكم فيما تصنعون مثل جردان ألفت جرة فيها حب ، وفي الجرة ثقب، فدخل الأول فأقام فيها، وجعل الأخر ينقلن منها ويرجعن ويكلمنه في الرجوع، فيأبى فانتهى سمن الذي في الجرة، فاشتاق إلى أهله ليريهم حسن حاله، فضاق عليه الحجر، ولم يطق الخروج، فشكا القلق إلى أصحابه، وسألهم المخرج، فقلن له: ما أنت بخارج منها حتى تعود كماكنت قبل أن تدخل، فكف وجوع نفسه، وبقى في الخوف، حتى إذا عاد كما كان قبل أن يدخلها أتى عليه صاحب الجرة فقتله. فاخرجوا ولا يكونن هذا لكم مثلاً.</w:t>
      </w:r>
    </w:p>
    <w:p w14:paraId="00B2FDB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النضر، عن ابن الرفيل، عن أبيه، قال: وقال: لم يخلق الله خلقاً أولع من ذباب ولا أضر ؛ ما خلاكم يا معشر العرب ؛ ترون الهلاك ويدليكم فيه الطمع ؛ وسأضرب لكم مثلكم: إن الذباب إذا رأى العسل طار، وقال: من يوصلني إليه وله درهمان حتى يدخله؟ لا ينهنهه أحد إلا عصاه، فإذا دخله غرق ونشب وقال: من يخرجني وله اربعة دراهم؟ وقال أيضاً: إنما مثلكم مثل ثعلب دخل حجراً وهو مهزول ضعيف إلى كرم، فكان فيه يأكل ما شاء الله، فرآه صاحب الكرم، ورأى ما به، فرحمه، فملا طال مكثه في الكرم وسمن، وصلحت حاله، وذهب ما كان به من الهزال أشر، فجعل يبعث بالكرم ويفسد أكثر مما يأكل، فاشتد على صاحب الكرم، فقال: لا أصبر على هذا من أمر هذا، فأخذ له خشبة واستعان عليه غلمانه، فطلبوه وجعل يراوغهم في الكرم، فملا رأى أنهم غير مقلعين عنه، ذهب ليخرج من الحجر الذي دخل منه، فنشب. أتسع عليه وهو مهزول، وضاق عليه وهو سمين ؛ فجاءه وهو على تلك الحال صاحب الكرم، فلم يزل يضربه حتى قتله، وقد جئتم وأنتم مهازيل ؛ وقد سمنتم شيئاً من سمن ؛ فانظروا كيف تخرجون! وقال أيضاً: إن رجلا وضع سلا، وجعل طعامه فيه ؛ فأتى الجرذان ، فخرجوا سله، فدخلوا فيه فأراد سده، فقيل له: لا تفعل، إذاً يخرقنه، ولكن انقب بحياله ؛ ثم اجعل فيها قصبة مجوفة، فإذا جاءت الجرذان دخلن من القصبة وخرجن منها، فلكما طلع عليكم جرذ قتلموه. وقد سددت عليكم ؛ فإياكم أن تقتحموا القصبة، فلا يخرج منها أحد إلا قتل، وما دعاكم إلى ما صنعتم ؛ ولا أرى عدد ولا عدة!</w:t>
      </w:r>
    </w:p>
    <w:p w14:paraId="6DBAF8F7"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بإسنادهما وزياد معهما، قالوا فتكلم القوم فقالوا: أما ما ذكرتم من سوء حالنا فيما مضى، وانتشار أمرنا، فلما تبلغ كنهه! يموت الميت منا إلى النار، ويبقى الباقي منا في بؤس؛ فبينا نحن في أسوإ ذلك ؛ بعث الله فينا رسولاً من أنفسنا إلى الإنس والجن، رحمة رحم بها من أراد رحمته، ونقمة ينتقم بها من رد كرامته ؛ فبدأ بنا قبيلة قبيلة، فلم يكن أحد أشد عليه ؛ ولا أشد إنكاراً لما جاء به، ولا أجهد على قتله ورد الذي جاء به من قومه، ثم الذين يلونهم، حتى طابقناه على ذلك كلنا، فنصبنا له جميعاً، وهو وحده فرد ليس معه إلا الله تعالى، فأعطى الظفر علينا، فدخل بعضنا طوعاً، وبعضنا كرهاً، ثم عرفنا جميعاً الحق والصدق لما أتانا به من الآيات المعجزة ؛ وكان مما أتانا به من عند ربنا جهاد الأدنى فالأدنى، فسرنا بذلك فيما بيننا، نرى أن الذي قال لنا ووعدنا لا يخرم عنه ولا ينقض ؛ حتى اجتمعت العرب على هذا، وكانوا من اختلاف الرأى فيما لا يطيق الخلائق تألفيهم. ثم اتيناكم بأمر ربنا، نجاهد في سبيله، وننفذ لأمره ، وننتجز موعوده، وندعوكم إلى الإسلام وحكمه؛ فإن أجبتمونا تركناكم ورجعنا وخلفنا فيكم كتاب الله ؛ وإن أبيتم لم يحل لنا إلا أن نعاطيكم القتال أو تفتدوا بالجزى ؛ فإن فعلتم وإى فإن الله قد أورثنا أرضكم وأبناءكم وأموالكم. فاقبلوا نصيحتنا ؛ فوالله لإسلامكم أحب إلينا من غنائمكم، ولقتالكم بعد أحب من صلحكم. وأما ما ذكرت من رثائتنا وقلتنا فإن أداتنا الطاعة، وقتالنا الصبر . وأما ما ضربتم لنا من الأمثال، فإنكم ضربتم للرجال والأمور الجسام وللجد الهزل؛ ولكنا سنضرب مثلكم، وإنما مثلكم مثل رجل غرس أرضاً، واختار لها الشجر والحب، وأجرى إليها ألأنهار، وزينها بالقصور، وأقام فيها فلاحين يسكنون قصورها، ويقومون على جناتها، فخلا الفلاحون في القصور على ما لا يحب، وفي الجنان بمثل ذلك، فأطال نظرتهم ؛ فلما لم يستحيوا من تلقاء أنفسهم ؛ استعتبهم فكابروه، فدعا إليها غيرهم، وأخرجهم منها ؛ فإن ذهبوا عنها تخطفهم الناس، وإن أقاموا فيها صاروا خولاً لهؤلاء يملكونهم ؛ ولا يملكون عليهم؛ فيسمونهم الخسف أبداً ؛ والله أن لو لم يكن ما نقول لك حقاً، ولم يكن إلا الدنيا، لما كان لنا عما ضربنا به من لذيذ عيشكم، ورأينا من زبر جكم من صبر، ولقارعناكم حتى نغلبكم عليه.</w:t>
      </w:r>
    </w:p>
    <w:p w14:paraId="38EE0621"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قال رستم: أتعبرون إلينا أن نعبر إليكم؟ فقالوا: بل عبروا إلينا، فخرجوا من عنده عشياً، وأرسل سعد إلى الناس أن يقفوا مواقفهم، وأرسل إليهم: شأنكم والعبور ؛ فأرادوا القنظرة، فأرسل إليهم: لا ولا كرامة ! أما شئ قد غلبناكم عليه فلم نرده عليكم ؛ تكفلوا معبراً غير القناطر، فباتوا يسكرون العتيق حتى الصباح بأمتعتهم.</w:t>
      </w:r>
    </w:p>
    <w:p w14:paraId="1E6E02A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u w:val="single"/>
          <w:rtl/>
          <w:lang w:bidi="ar-SA"/>
        </w:rPr>
      </w:pPr>
      <w:r w:rsidRPr="001B464C">
        <w:rPr>
          <w:rFonts w:ascii="Traditional Arabic" w:eastAsiaTheme="minorHAnsi" w:hAnsi="Traditional Arabic" w:cs="Traditional Arabic"/>
          <w:i w:val="0"/>
          <w:iCs w:val="0"/>
          <w:sz w:val="32"/>
          <w:szCs w:val="32"/>
          <w:highlight w:val="cyan"/>
          <w:u w:val="single"/>
          <w:rtl/>
          <w:lang w:bidi="ar-SA"/>
        </w:rPr>
        <w:t>يوم ارماث</w:t>
      </w:r>
    </w:p>
    <w:p w14:paraId="7D693C6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عن عبيد الله، عن نافع وعن الحكم، قالا: لما أراد رستم العبور أمر بسكر العتيق بحيال قادس، وهو يومئذ أسفل منها اليوم مما يلي عين الشمس، فباتوا ليلتهم حتى الصباح يسكرون العتيق بالتراب والقصب والبراذع حتى جعلوه طريقاً، واستتم بعد ما ارتفع النهار من الغد.</w:t>
      </w:r>
    </w:p>
    <w:p w14:paraId="4940076D"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ورأى رستم من الليل أن ملكاً نزل من السماء، فأخذ قسى أصحابه، فختم عليها، ثم صعد بها السماء ؛ فاستيقظ مهموماً محزوناً فدعا خاصته فقصها عليهم،وقال إن الله ليعظنا، لو أن فارس تركوني أتعظ ! أما ترون النصر قد رفع عنا ، وترون الريح مع عدونا، وأنا لا نقوم لهم في فعل ولا منطق، ثم هم يريدون مغالبة بالجبرية! فعبروا بأثقالهم حتى نزلوا على ضفة العتيق.</w:t>
      </w:r>
    </w:p>
    <w:p w14:paraId="3869B4BE"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الأغمش، قال: لما كان يوم السكر، لبس رستم درعين ومغفراً وأخذ سلاحه، وأمر بفرسه فأسرج، فأتى به فوثب ؛ فإذا هو عليه لم يمسه ولم يضع رجله في الركاب، ثم قال: غداً ندقهم دقاً، فقال له رجل: إن شاء الله، فقال: وإن لم يشأ!</w:t>
      </w:r>
    </w:p>
    <w:p w14:paraId="4A47B63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بن يحيى، عن شعيب، عن سيف، عن محمد وطلحة وزياد بإسنادهم، قالوا: قال رستم: إنما ضغا الثعلب حين مات الأسد أيذكرهم موت كسرى ثم قال لأصحابه: قد خشيت أن تكون هذه سنة القدود ولما عبر أهل فارس أخذوا مصافهم، وجلس رستم على سريره وضرب عليه طيارة، وعبى في القلب ثمانية وسبعةعشرة فيلاً، عليها الصناديق والرجال، وأقام الجالنوس بينه وبين ميمنته والبيرزان بينه وبين ميسرته، ويقيت القنطرة بين خيلين من خيول المسلمين وخيول المشركين ؛ وكان يزدجرد وضع رجلاً على باب إيوانه، إذ سرح رستم، وأمره بلزومه وإخباره، وآخر حيث يسمعه من الدار، وآخر خارج الدار، وكذلك على كل دعوة رجلاً ؛ فلما نزل رستم، قال الذي بساباط: قد نزل، فقاله الآخر... حتى قاله الذي على باب الإيوان ؛ وجعل بين كل مرحلتين على كل دعوة رجلاً ؛ فكلما نزل وارتحل أو حدث أمر قاله ؛ فقاله الذي يليه، حتى يقوله الذي يلي باب الإيوان ؛ فنظم ما بين العتيق والمدائن رجالاً، وترك البرد، وكان ذلك هو الشأن .</w:t>
      </w:r>
    </w:p>
    <w:p w14:paraId="3C252F1F"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أخذ المسلمون مصافهم، وجعل زهرة وعاصم بين عبد الله وشرحبيل، ووكل صاحب الطلائع بالطرد، وخلط بين الناس في القلب والمجنبات، ونادى مناديه: ألا إن الحسد لا يحل إلا على الجهاد في أمر الله يأيها الناس ؛ فتحاسدوا وتغايروا على الجهاد. وكان سعد يومئذ لا يستطيع أن يركب ولا يجلس، به حبون ، فإنما هو على وجهه في صدره وسادة، هو مكب عليها، مشرف على الناس من القصر، يرمى بالرقاع فيها أمره ونهيه، إلى خالد بن عرفطة، وهو أسفل منه ؛ وكان الصف إلى جنب القصر، وكان خالد كالخليفة لسعد لو لم يكن سعد شاهداً مشرفاً.</w:t>
      </w:r>
    </w:p>
    <w:p w14:paraId="798D906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القاسم بن الوليد الهمداني، عن أبيه عن أبي نمران، قال لما عبر رستم تحول زهرة والجالنوس جهل سعد الزهرة مكان ابن السمط وجعل رستم الجالنوس مكان الهرمزان، وكان بسعد عرق على الناس، فاختلف عليه الناس، فقال: احملوني، وأشرفوا بي على الناس والد ما قبل وكان إنما هو مكب فاستخلف خالد بن عرفطة على الناس، فاتقوا به، فأكب مطلعاً عليهم، والصف في أصل حائط قديس ؛ يأمر خالداً فيأمر خالد الناس، وكان ممن شغب عليه وجوه من وجوه الناس، فهم بهم سعد وشتمهم، وقال: أما والله لولا أن عدوكم بحضرتكم لجعلتكم نكالاً لغيركم! فحسبهم - ومنهم أبو محجن الثقفي - وقيدهم في القصر، وقال جرير: أما إني بايعت رسول الله صلى الله عليه وسلم على أن أسمع وأطيع لمن ولاه الله الأمر وإن كان عبداً حبشياً ، وقال سعد: والله لا يعود أحد بعدها يحبس المسلمين عن عدوهم ويشاغلهم وهم بإزائهم إلا سنت به سنة يؤخذ بها من بعدي.</w:t>
      </w:r>
    </w:p>
    <w:p w14:paraId="46E8A417"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إن سعداً خطب من يليه يومئذ ؛ وذلك يوم الإثنين في المحرم سنة أربع عشرة، بعد ما تهدم على الذين اعترضوا على خالد بن عرفطة فحمد الله وأثنى عليه، وقال: إن الله هو الحق لا شريك له في الملك ؛ وليس لقوله خلف، قال الله جل ثناؤه : (ولقد كتبنا في الزبور من بعد الذكر أن الأرض يرثها عبادي الصالحون)، إن هذا ميراثكم وموعود ربكم، وقد أباحها لكم منذ ثلاث حجج ؛ فأنتم تطعمون منها، وتأكلون منها، ونقتلون أهلها، يوتجبونهم وتسبونهم إلى هذا اليوم بما نال منهم أصحاب الأيام منكم، وقد جاءكم منهم هذا الجمع ؛ وأنتم وجوه العرب وأعيانهم، وخيار كل قبيلة ، وعز من وراءكم فإن تزهدوا في الدنيا وترغبوا في الآخرة جمع الله لكم الدنيا والآخرة، ولا يقرب ذلك احداً إلى أجله، وإن تفشلوا وتهنوا وتضعفوا تذهب ريحكم، وتوبقوا آخرتكم.</w:t>
      </w:r>
    </w:p>
    <w:p w14:paraId="65EBF1E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م عاصم بن عمرو في المجردة ح فقال: إن هذه بلاد قد أحل الله لكم أهلها، وأنتم تنالون منهم منذ ثلاث سنين مالا ينالون منكم، وأنتم الأعلون والله معكم ؛ إن صبرتم وصدقتموهم الضرب والطعن فلكم أموالهم ونساؤهم وأبناؤهم وبلادهم؛ وإن خرتم وفشلتم فالله لكم من ذلك جار وحافظ، لم يبق هذا الجمع منكم باقية ؛ مخافة أن تعودوا عليهم بعائدة هلاك . الله الله! اذكروا الأيام وما منحكم الله فيها خمر ولا وزر يعقل إليه، ولا يمتنع به! اجعلوا همكم الآخرة.</w:t>
      </w:r>
    </w:p>
    <w:p w14:paraId="27AB1151"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كتب سعد إلى الرايات: إني قد استخلف عليكم خالد بن عرفطة، وليس يمنعني أن أكون إلا وجعي الذي يعودني وما بي من الحبون، فإني مكب على وجهي وشخصي لكم باد، فاسمعوا له وأطيعوا، فإنه إنما يأمركم بأمري، ويعمل برأي فقرى على الناس فزادهم خيراً، وانتهوا إلى رأيه، وقبلوا منه وتحاثوا على السمع والطاعة، وأجمعوا على عذر سعد والرضا بما صنع.</w:t>
      </w:r>
    </w:p>
    <w:p w14:paraId="68C41C53"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حلام، عن مسعود، قال: وخطب أمير كل قوم أصحابه، وسير فيهم، وتحاضوا على الطاعة والصبر تواصوا ؛ ورجع كل أمير إلى موقفه بمن والاه من أصحابه عند المواقف ؛ ونادى منادى سعد بالظهر، ونادى رستم: باد شهان مرندر، أكل عمر كبدى أحرق الله كبده! علم هؤلاء حتى علموا.</w:t>
      </w:r>
    </w:p>
    <w:p w14:paraId="467F9C6E"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قال: حدثنا سيف، عن النضر، عن ابن الرفيل، قال: لما نزل رستم النجف بعث منها عيناً إلى عسكر المسلمين، فانغمس فيهم بالقادسية كبعض من ند منهم، فرآهم يستاكون عند كل صلاة ثم يصلون فيفترقون إلى مواقفهم، فرجع غليه فأخبره بخبرهم، وسيرتهم، حتى سأله: ما طعامهم؟ فقال: مكثت فيهم ليلة، لا والله ما رأيت أحداً منهم يأكل شيئاً إلا يمصوا عيداناً لهم حين يمسون، وحين ينامون، وقبيل أن يصبحوا . فلما سار فنزل بين الحصن والعتيق وافقهم وقد اذن مؤذن سعد الغداة ، فرآهم يتحشحشون ، فنادى في أهل فارس أن يركبوا، فقيل له: ولم ؟ قال: أما ترون إلى عدوكم ق نودى فيهم فتحشحشوا لكم! قال عينه: ذلك إنما تخشخشهم هذا للصلاة، فقال بالفارسية، وهذا تفسيره بالعربية: أتاني صوت عند الغداة، وإنما هو عمر الذي يكلم الكلاب فيعلمهم العقل، فلما عبروا توافقوا، وأذن نؤذن سعد للصلاة، فصلى سعد ، وقال رستم: أكل عمر كبدي! كتب إلى السرى، قال: حدثنا شعيب، عن سيف، عن محمد وطلحة وزياد بإسنادهم، قالوا: وأرسل سعد الذين انتهى إليهم رأى الناس، والذين انتهت إليهم نجدتهم وأصناف الفضل منهم إلى الناس، فكان منهم من ذوي الرأى النفر الذين أتوا رستم المغيرة، وحذيفة، وعاصم ؛ وأصحابهم ؛ ومن أهل النجدة طليحة، وقيس الأسدي، وغالب، وعمرو بن معد يكرب وأمثالهم ؛ ومن الشعراء الشماخ والحطيئة، وأوس ين مغراء، وعبدة بن الطبيب ؛ ومن سائر الأصناف أمثالهم. وقال قبل أن يرسلهم: انطلقوا فقوموا في الناس بما يحق عليكم ويحق عليهم عند مواطن البأس ؛ فإنكم من العرب بالمكان الذي أنتم به، وأنتم شعراء العرب وخطباؤهم وذوو رأيهم ونجدتهم وسادتهم، فسيروا في الناس، فذكروهم وحرضوهم على القتال، فساروا فيهم. فقال قيس بن هبيرة الأسدي: أيها الناس، احمدوا الله على ما هداكم له وأبلاكم يزدكم، واذكروا آلاء الله، وارغبوا إليه في عادته ؛ فإن الجنة أو الغنيمة أمامكم ؛ وإنه ليس وراء هذا القصر إلا العراء والأرض الفقر، والظراب الخشن، والفلوات التي لا تقطعها الأدلة.</w:t>
      </w:r>
    </w:p>
    <w:p w14:paraId="28A1009A"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غالب: ايها الناس، احمدوا الله على ما أبلاكم، وسلوه يزدكم، وادعوه يجبكم ؛ يا معاشر معد ؛ ما علتكم اليوم وأنتم في حصونكم - يعنى الخيل أ ومعكم من لا يعصكم يعنى السيوف؟ اذكروا حديث الناس في غد ؛ فإنه بكم غداً يبدأ عنده، وبمن بعدكم يثنى.</w:t>
      </w:r>
    </w:p>
    <w:p w14:paraId="43A0E937"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ابن الهذيل الأسدي: يا معاشر معد، اجعلوا حصونكم السيوف، وكونوا عليهم كأسود الأجم، وتربدوا لهم تربد النمور، وادرعوا العجاج، وثقوا بالله وغضبوا الأبصار، فإذا كلت السيوف فإنها مأمورة، فأرسلوا عليهم الجنادل، فإنها يؤذن لها فيما لا يؤذن للحديد فيه.</w:t>
      </w:r>
    </w:p>
    <w:p w14:paraId="0F1FB195"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بسرين أبي رهم الجهنى: احمدوا الله، وصدقوا قولكم بفعل، فقد حمدتم الله على ما هداكم له ووحدتموه ولا إله غيره، وكبرتموه، وىمنتم بنبيه ورسله فلا تموتن إلا وأنتم مسلمون ؛ ولا يكونن شئ بأهون عليكم من الدنيا، فإنها تأتى من تهاون بها، ولا تميلوا إليها فتهرب منكم لتميل بكم انصروا الله ينصركم.</w:t>
      </w:r>
    </w:p>
    <w:p w14:paraId="4DEC695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عاصم بن عمرو: يا معاشر العرب ؛ إنكم أعيان العرب، وقد صمدتم الأعيان من العجم ؛ وإنما تخاطرون بالجنة، ويخاطرون بالدنيا، فلا يكونن على دنياهم أحوط منكم على آخرتكم. لا تحدثوا اليوم أمراً تكونون به شيئاً على العرب غداً.</w:t>
      </w:r>
    </w:p>
    <w:p w14:paraId="0192CC29"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ربيع بن البلاد السعدي: يا معاشر العرب، قاتلوا للدين والدنيا ؛ وسارعوا إلى مغفرة من ربكم وجنة عرضها السموات والأرض أعدت للمتقي ، وإن عظك الشيطان عليكم الأمر، فاذكروا الأخبار عنكم بالمواسم ما دام للأخبار أهل.</w:t>
      </w:r>
    </w:p>
    <w:p w14:paraId="77AEFD49"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ل ربعي بن عامر: إن الله قد هداكم للإسلام، وجمعكم به، وأراكم الزيادة، وفي الصبر الراحة، فعودوا أنفسكم الصبر تعتادوه، ولا تعودوها الجزع فتعتادوه.</w:t>
      </w:r>
    </w:p>
    <w:p w14:paraId="0F37C2C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قام كلهم بنحو من هذا الكلام، وتوائق الناس، وتعاهدوا، واهتاجوا لكل ما كان ينبغي لهم، وفعل أهل فارس فيما بينهم مثل ذلك، وتعاهدوا وتواصوا ؛ واقتربوا بالسلاسل ؛ وكان المقتربون ثلاثين ألفاً.</w:t>
      </w:r>
    </w:p>
    <w:p w14:paraId="6938D310"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جالد، عن الشعبي: إن أهل فارس كانوا عشرين ومائة ألف، معهم ثلاثون فيلاً، مع كل فيل أربعة آلاف.</w:t>
      </w:r>
    </w:p>
    <w:p w14:paraId="44060D8A"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بن يحيى، عن شعيب، عن سيف، عن حلام، عن مسعود بن خراش، قال: كان صف المشركين على شفير العتيق، وكان صف المسلمين مع حائط قديس، الخندق من ورائهم. فكان المسلمون والمشركون بين الخندق والعتيق. ومعهم ثلاثون ألف مسلسل، وثلاثون فيلا تقاتل، وفيلة عليها الملوك وقوف لا تقاتل. وأمر سعد الناس أن يقرءوا على الناس سورة الجهاد، وكانوا يتعلمونها.</w:t>
      </w:r>
    </w:p>
    <w:p w14:paraId="37424338"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قال سعد: الزموا مواقفكم، لا تحركوا شيئاً حتى تصلوا الظهر ، فإذا صليتم الظهر فإنى مكبر تكبيرة، فكبروا واستعدوا. واعلموا أن التكبير لم يعطه أحد قبلكم، واعلموا أنما أعطيتموه تأييداً لكم. ثم إذا سمعتم الثانية فكبروا ولتستتم عدتكم، ثم إذا كبرت الثالثة فكبروا، ولينشط فرسانكم الناس ليبرزوا وليطاردوا، فإذا كبرت الرابعة فازحفوا جميعاً حتى تخالطوا عدوكم؛ وقولوا: لا حول ولا قوة إلا بالله! كتب إلى السرى، عن شعيب، عن سيف، عن عمرو بن الريان، عن مصعب بن سعد مثله.</w:t>
      </w:r>
    </w:p>
    <w:p w14:paraId="04199E41"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زكرياء، عن أبي إسحاق، قال: ارسل يعد يوم القادسية في الناس: إذا سمعتم التكبير فشدوا شسوع نعالكم، فإذا كبرت الثانية فتهيئوا، فإذا كبرت الثالثة فشدوا النواجذ على الأضراس واحملوا.</w:t>
      </w:r>
    </w:p>
    <w:p w14:paraId="65D8CE18"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بن يحيى، عن شعيب، عن سيف، عن محمد وطلحة وزياد يإسنادهم، قالوا: لما صلى سعد الظهر أمر الغلام الذي كان ألزمه عمر إياه - وكان من القراء - أن يقرأ سورة الجهاد، وكان المسلمون يتعلمونها كلهم، فقرأ على الكتيبة الذين يلونه سورة الجهاد، فقرئت في كل كتبية، فهشت قلوب الناس وعيونهم وعرفوا السكينة مع قراءتها.</w:t>
      </w:r>
    </w:p>
    <w:p w14:paraId="49676E8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لما فرغ القراء كبر سعد، فكبر الذين يلونه تكبيرة، وكبر بعض الناس بتكبير بعض، فتحشحش الناس، ثم ثنى فاستتم الناس، ثم ثلث فبرز أهل النجدات فأنشبوا القتال، وخرج من أهل فارس أمثالهم، فاعتروا الطعن والضرب، وخرج غالب بن عبد الله الأسدي وهو يقول:</w:t>
      </w:r>
    </w:p>
    <w:p w14:paraId="2008C60E"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قد علمت واردة المسائح ... ذات اللبان والبنان الواضح</w:t>
      </w:r>
    </w:p>
    <w:p w14:paraId="0BA2CEB9"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أنى سمام البطل المشايح ... وفارج الأمر المهم الفادح</w:t>
      </w:r>
    </w:p>
    <w:p w14:paraId="7FE13531"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خرج إليه هرمز - وكان من ملوك الباب، وكان متوجاً - فأسره غالب أسراً، فجاء سعداًن فأدخل، وانصرف عالب إلى المطاردة، وخرج عاصم ابن عمرو وهو يقول:</w:t>
      </w:r>
    </w:p>
    <w:p w14:paraId="7DC29C85"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قد علمت بيضاء صفراء اللبب ... مثل اللجين إذ تغشاه الذهب</w:t>
      </w:r>
    </w:p>
    <w:p w14:paraId="2DFBA71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أنى أنى امرؤ لا من تعبيه السبب ... مثلى على مثلك يغريه العتب</w:t>
      </w:r>
    </w:p>
    <w:p w14:paraId="2A469C57"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فطارد رجلاً من أهل فارس، فهرب منه اتبعه، حتى إذا خالط صفهم التقى بفارس معه بغلة، فترك الفارس البغل، واعتصم بأصحابه فمحوه، واستاق عاصم البغل والرحل، حتى أفضى به إلى الصف، فإذا هو خباز الملك وإذا الذي معه لطف الملك الأخبصة والعسل المعقود، فأتى به سعداً، ورجع إلى موقفه، فلما نظر فيه سعد، قال: انطلقوا به إلى أهل موقفه، وقال: إن الأمير قد نفلكم هذا فكلوه، فنفلهم إياه. قالوا: وبينا الناس ينتظرون التكبيرة الرابعة، إذ قام صاحب رجالة بني نهد قيس بن حذيم بن جرثومة، فقال: يا بني نهد انهدوا، إنما سميتم نهداً لتفعلوا، فبعث إليه خالد بن عرفطة: والله لتكفن أو لأولين عملك غيرك. فكف.</w:t>
      </w:r>
    </w:p>
    <w:p w14:paraId="71E86DCD"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ولما تطاردت الخيل والفرسان خرج رجل من القوم ينادى: مرد ومرد، فانتدب له عمرو بن معد يكرب وهو بحياله، فبارزه فاعتنقه، ثم جلد به الأرض فذبحه، ثم التفت إلى الناس، فقال: إن الفارسي إذا فقد قوسه فإنما هو تيس. ثم تكتتب الكتائب من هؤلاء وهؤلاء.</w:t>
      </w:r>
    </w:p>
    <w:p w14:paraId="7CC93426"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عن قيس بن أبي حازم، قال: مر بنا عمرو بن معد يكرب وهو يحضض الناس بين الصفين، وهو يقول: إن الرجل من هذه الأعاجم إذا ألقى مزراقه، فإنما هو تيس ؛ فبينا هو كذلك يحرضنا إذ خرج إليه رجل من الأعاجم، فوقف بين الصفين فرمى بنشابة، فما أخطأت سية قوسه وهو متنكبها، فالتفت إليه فحمل عليه، فاعتنقه، ثم أخذ بمنطقته، فاحتمله فوضعه بين يديه، فجاء به حتى إذا دنا منا كسر عنقه، ثم وضع سيفه على حلقه فذبحه ؛ ثم ألقاه. ثم قال: هكذا فاصنعوا بهم ! فقلنا: يا أبا ثور، من يستطيع أن يصنع كما تصنع! وقال بعضهم غير إسماعيل: وأخذ سواريه ومنطقته ويلمق ديباج عليه.</w:t>
      </w:r>
    </w:p>
    <w:p w14:paraId="4DE29E8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عن قيس بن أبي حازم ؛ أن الأعاجم وجهت إلى وجه الذي فيه بجيلة ثلاثة عشر فيلاً .</w:t>
      </w:r>
    </w:p>
    <w:p w14:paraId="09E94DBC"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قال: كانت - يعني وقعة القادسية - في المحرم سنة أربع عشرة في أوله. وكان قد خرج من الناس إليهم، فقال له أهل فارس: أحلنا، فأحالهم على بجيلة، فصرفوا إليهم ستة عشر فيلاً كتب إلى السرى، عن شعيب، عن سيف، عن محمد وطلحة وزياد، قالوا: لما تكتتبت الكتائب بعد الطراد حمل أصحاب الفيلة عليهم، ففرقت بين الكتائب، فابذعرت الخيل ؛ فكادت بجلية أن تؤكل ؛ فرت عنها خيلها نفاراً، وعمن كان معهم في مواقفهم ، وبقيت الرجالة من أهل المواقف، فأرسل سعد إلى بني أسد: ذببوا عن بجيلة ومن لافها من الناس ؛ فخرج طليخحة بن خويلد وحمال بني مالك وغالب بن عبد الله والربيل بن عمرو في كتائبهم، فباشروا الفيلة حتى عدلها ركبانها ؛ وإن على كل فيل عشرين رجلاً.</w:t>
      </w:r>
    </w:p>
    <w:p w14:paraId="5657D5D9"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عن شعيب، عن سيف، عن محمد بن قيس، عن موسى بن طريف، أن طليحة قام في قومه حين استصرخهم سعد، فقال : يا عشيرتاه ؛ إن المنوه بإسمه، الموثوق به، وإن هذا لو علم أن أحداً أحق بإغاثة هؤلاء منكم استغاثهم ؛ ابتدءوهم الشدة، وأقدموا عليهم إقدام الليوث الحربة ؛ فإنما سميتم أسداً لتفعلوا فعله ؛ شدوا ولا تصدوا، وكروا ولا تفروا، لله در ربيعة ! أي فرى يفرون ! وأي قرن يغنون ! هل يوصل إلى مواقفهم ! فأغنوا عن مواقفكم أعانكم الله! شدوا عليهم باسم الله ! فقال المعرور بن سويد وشقسيق. فشدوا والله عليهم فما زالوا يطعنونهم ويضربونهم حتى حسبنا الفيلة عنهم ؛ فأخرت ، وخرج إلى طليحة عظيم منهم فبارزه ؛ فما لبثه طليحة أن قتله.</w:t>
      </w:r>
    </w:p>
    <w:p w14:paraId="02B3DAA6" w14:textId="77777777" w:rsidR="00BC6DF6" w:rsidRPr="001B464C" w:rsidRDefault="00BC6DF6" w:rsidP="0069407D">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قالوا: وقام الأشعث بن قيس فقال: يا معشر كندة ؛ لله دربني أسد! أي فرى يفرون ! وأي هذ1 يهذون عن موقفهم منذ اليوم ! أغنى كل قوم ما يليهم ؛ وأنتم تنتظرون من يكفيكم البأس ! أشهد ما أحسنتم أسوة قومكم العرب منذ اليوم، وإنهم ليقتلون ويقاتلون ؛ وأنتم جثاة على الركب تنظرون! فوثب إليه عدد منهم عشرة ؛ فقالوا: عثر الله جدك ! إنك لتؤبسنا جاهداً ، ونحن أحسن الناس موقفاً! فمن أين خذلنا قومنا العرب وأسأنا إسوتهم فها نحن معك. فنهد ونهدوا، فأزالوا الذين بإزائهم ؛ فلما رأى أهل فارس ما تلقى الفيلة من كتيبة أسد رموهم بحدهم وبدر المسلمين الشدة عليهم ذو الحاجب والجالنوس، والمسلمون ينتظرون التكبيرة الرابعة من سعد، فاجتمعت حلبة فارس على أسد ومعهم تلك الفيلة، وقد ثبتوا لهم ؛ وقد كبر سعد الرابعة فزحف إليهم المسلمون ورحى الحرب تدور على أسد، وحملت الفيول على الميمنة والميسرة على الخيول ؛ فكانت الخيول تحجم عنها وتحيد، وتلح فرسانها على الرجل يشمسون بالخيل؛ فكانت الخيول تحجم عنها وتحيد ، وتلح فرسانها على الرجل يشمسون بالخيل ؛ فأرسل سعد إلى عاصم بن عمرو، فقال: يا معشر بني تميم ؛ ألستم أصحاب الإبل والخيل ! أما عندكم لهذه الفيلة من حيلة! قالوا: بلى والله ؛ ثم نادى في رجال من قومه رماة وآخرين لهم ثقافة ، فقال لهم: يا معشر الرماة ذبوا ركبان الفيلة عنهم بالنبل، وقال: يا معشر أهل الثقافة استدبروا الفيلة فقطعوا وضنها ؛ وخرج يحميهم والرحى تدور على أسد، وقد جالت الميمنة والميسرة غير بعيد ؛ واقبل أصحاب عاصم على الفيلة، فأخذوا بأذنابها وذباذب توابيتها، فقطعوا وضنها ، وارتفع عواؤهم ؛ فما بقي لهم يومئذ فيل إلا أعرى، وقتل أصحابها، وتقابل الناس ونفس عن أسد، وردوا فارس عنهم إلى مواقفهم ؛ فاقتتلوا حتى غربت الشمس. ثم حتى ذهبت هدأة من الليل ؛ ثم رجع هؤلاء وهؤلاء ؛ وأصيب من أسد تلك العشية خمسمائة ؛ وكانوا ردءاً للناس ؛ وكان عاصم عادية الناس وحاميتهم ؛ وهذا يومها الأول وهو يوم أرماث.</w:t>
      </w:r>
    </w:p>
    <w:p w14:paraId="48D7CC99" w14:textId="77777777" w:rsidR="00BC6DF6" w:rsidRPr="001B464C" w:rsidRDefault="00BC6DF6" w:rsidP="0069407D">
      <w:pPr>
        <w:spacing w:after="0" w:line="240" w:lineRule="auto"/>
        <w:rPr>
          <w:rFonts w:ascii="Traditional Arabic" w:eastAsiaTheme="minorHAnsi" w:hAnsi="Traditional Arabic" w:cs="Traditional Arabic"/>
          <w:i w:val="0"/>
          <w:iCs w:val="0"/>
          <w:sz w:val="32"/>
          <w:szCs w:val="32"/>
          <w:highlight w:val="cyan"/>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الغصن، عن القاسم، عن رجل من بني كنانة، قال: حالت المجنبات ودارت على أسد يوم أرماث فقتل تلك العشية منهم خمسمائةو رجل ؛</w:t>
      </w:r>
    </w:p>
    <w:p w14:paraId="19D0EF90" w14:textId="77777777" w:rsidR="00BC6DF6" w:rsidRPr="001B464C" w:rsidRDefault="00BC6DF6" w:rsidP="0069407D">
      <w:pPr>
        <w:autoSpaceDE w:val="0"/>
        <w:autoSpaceDN w:val="0"/>
        <w:adjustRightInd w:val="0"/>
        <w:spacing w:after="0" w:line="240" w:lineRule="auto"/>
        <w:rPr>
          <w:rFonts w:ascii="Traditional Arabic" w:hAnsi="Traditional Arabic" w:cs="Traditional Arabic"/>
          <w:i w:val="0"/>
          <w:iCs w:val="0"/>
          <w:sz w:val="32"/>
          <w:szCs w:val="32"/>
          <w:rtl/>
          <w:lang w:bidi="ar-SA"/>
        </w:rPr>
      </w:pPr>
      <w:r w:rsidRPr="001B464C">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قالا: وكان سعد قد تزوج سلمى بنت خصفة ؛ امرأة المثنى بن حارثة قبله بشراف، فنزل بها القادسية، فلما كان يوم أرمات،ث وجال الناس، وكان لا يطيق جلسة إلا مستوفزاً أو على بطنه ؛ جعل سعد يتململ ويحول جزعاً فوق القصر ؛ فملا رأت ما يصنع أهل فارس، قالت: وامثنياه ولا مثنى للخيل لايوم! - وهي عند رجل قد أضجره ما يرى من أصحابه وفي نفسه - فلطم وجهها، وقال: اين المثنى من هذه الكتيبة التي تدور عليها الرحى! - يعنى أسداً وعاصماً وخيله - فقالت: أغيرة وجبناً! قال: والله لا يعذروني اليوم أحد إذا أنت لم تعذريني وأنت ترين ما بي، والناس أحق ألا يعذرونى! فتعلقها الناس ؛ فلما ظهر الناس لم يبق شاعر إلا اعتد بها عليه ؛ وكان غير جبان ولا ملوم. ولما أصبح القوم من الغد أصبحوا على تعبية، وقد وكل سعد رجالاً بنقل الشهداء إلى العذيب ونقل الرثيث ؛ فأما الرثيث فأسلم إلى النساء يقمن عليهم إلى قضاء الله عز وجل عليهم ؛ وأما الشهداء فدفنوهم هنالك على مشرق - وهو واد بين العذيب وبين عين الشمس في عدوتيه جميعاً ؛ الدنيا منهما إلى العذيب والقصوى منهما من العذيب - والناس ينتظرون بالقتال حمل الرثيث الأموت ؛ فلما استقلت بهم الإبل وتوجهت بهم نحو العذيب طلعت نواصى الخيل من الشأم - وكان فتح دمشق قبل القادسية بشهر - فلما قدم على أبي عبيدة كتاب عمر بصرف أهل العراق أصحاب خالد ؛ ولم يذكر خالداً ضن بخالد فحبسه وسرح الجيش ؛ وهم ستة آلاف؛ خمسة آلاف من ربيعة ومضر وألف من أفناء اليمن من أهل الحجاز ؛ وأمر عليهم هاشم بن عتيبة بن أبي وقاص، وعلى مقدمته القعقاع بن عمرو، فجعله أمامه ؛ وجعل على إحدى مجنبتيه قيس بن هبيرة بن عبد يغوث المرادي - ولم يكن شهد الأيام، أتاهم وهم باليرموك حين صرف أهل العراق وصرف معهم - نوعلى المجنة الأخرى الهزهاز بن عمرو العجلي، وعلى الساقة أنس بن عباس. فانجذب القعقاع وطوى وتعجل، فقدم على الناس صبيحة يوم أغواث، وقد عهد إلى أصحابه أن يتقطعوا أعشاراً ؛ وهم ألف فكلما بلغ عشرة مدى البصر سرحوا في آثارهم عشرة، فقدم القعقاع أصحابه في عشرة، فأتى الناس فسلم عليهم، وبشرهم بالجنود، فقال: يأيها الناس ؛ إني قد جئتكم في قوم ؛ والله أن لو كانوا بمكانكم، ثم أحسوكم حسدوكم حظوتها، وحاولوا أن يطيروا دونكم، فاصنعوا كما أصنع، فتقدم ثم نادى: من يبارز؟ فقالوا فيه بقول أبي بكر: لا يهزم جيش فيهم مثل هذا، وسكنوا إليه، فخرج إليه ذو الحاجب، فقال له القعقاع: من أنت؟ قال: أنا بهمن جاذويه، فنادى: يا لثارات أبي عبيد وسليط وأصحاب يوم الجسر! فاجتلدا، فقتله القعقاع، وجعلت خيله ترد قطعاً، وما زالت ترد إلى الليل وتنشط الناس ؛ وكأن لم يكن بالأمس مصيبة ؛ وكأنما استقبلوا قتالهم بقتل الحاجبي وللحاق القطع ، وانكسرت الأعاجم لذلك. ونادى القعقاع أيضاً: من يبارز؟ فخرج إليه رجلان: أحدهما البيرزان والآخر البندوان ؛ فانضم إلى القعقاع الحارث بن ظبيان بن الحارث أخو بني تيم اللات، فبارز القعقاع البيرزان، فضربه فأذرى رأسه ، وبارزا بن ظبيان البندوان، فضربه فأذرى رأسه، وتوردوهم فرسان المسلمين، وجعل القعقاع يقول: يا معاشر المسلمين، باشروهم بالسيوف، فإنما يحصد الناس بها فتواصى الناس</w:t>
      </w:r>
      <w:r w:rsidRPr="001B464C">
        <w:rPr>
          <w:rFonts w:ascii="Traditional Arabic" w:eastAsiaTheme="minorHAnsi" w:hAnsi="Traditional Arabic" w:cs="Traditional Arabic"/>
          <w:i w:val="0"/>
          <w:iCs w:val="0"/>
          <w:color w:val="FF0000"/>
          <w:sz w:val="32"/>
          <w:szCs w:val="32"/>
          <w:highlight w:val="cyan"/>
          <w:rtl/>
          <w:lang w:bidi="ar-SA"/>
        </w:rPr>
        <w:t xml:space="preserve">، نوتشايعوا إليهم، </w:t>
      </w:r>
      <w:r w:rsidRPr="001B464C">
        <w:rPr>
          <w:rFonts w:ascii="Traditional Arabic" w:eastAsiaTheme="minorHAnsi" w:hAnsi="Traditional Arabic" w:cs="Traditional Arabic"/>
          <w:i w:val="0"/>
          <w:iCs w:val="0"/>
          <w:sz w:val="32"/>
          <w:szCs w:val="32"/>
          <w:highlight w:val="cyan"/>
          <w:rtl/>
          <w:lang w:bidi="ar-SA"/>
        </w:rPr>
        <w:t xml:space="preserve">فاجتلدوا بها حتى المساء. فلم ير أهل فارس في هذا اليوم شيئاً مما يعجبهم، وأكثر المسلمون فيهم القتل، ولم يقاتلوا في هذا اليوم على فيل، كانت توابيتها تكسرت بالأمس، فاستأنفوا علاجها حين أصبحوا فلم ترتفع حتى كان الغد............. الخ  </w:t>
      </w:r>
      <w:r w:rsidRPr="001B464C">
        <w:rPr>
          <w:rFonts w:ascii="Traditional Arabic" w:hAnsi="Traditional Arabic" w:cs="Traditional Arabic"/>
          <w:i w:val="0"/>
          <w:iCs w:val="0"/>
          <w:sz w:val="32"/>
          <w:szCs w:val="32"/>
          <w:highlight w:val="cyan"/>
          <w:rtl/>
          <w:lang w:bidi="ar-SA"/>
        </w:rPr>
        <w:t>تاريخ الرسل والملوك 2-268</w:t>
      </w:r>
      <w:r w:rsidRPr="001B464C">
        <w:rPr>
          <w:rFonts w:ascii="Traditional Arabic" w:hAnsi="Traditional Arabic" w:cs="Traditional Arabic"/>
          <w:i w:val="0"/>
          <w:iCs w:val="0"/>
          <w:sz w:val="32"/>
          <w:szCs w:val="32"/>
          <w:rtl/>
          <w:lang w:bidi="ar-SA"/>
        </w:rPr>
        <w:t xml:space="preserve"> </w:t>
      </w:r>
    </w:p>
    <w:p w14:paraId="310E4E86" w14:textId="77777777" w:rsidR="00947044" w:rsidRPr="001B464C" w:rsidRDefault="00947044" w:rsidP="0069407D">
      <w:pPr>
        <w:autoSpaceDE w:val="0"/>
        <w:autoSpaceDN w:val="0"/>
        <w:adjustRightInd w:val="0"/>
        <w:spacing w:after="0" w:line="240" w:lineRule="auto"/>
        <w:rPr>
          <w:rFonts w:ascii="Traditional Arabic" w:hAnsi="Traditional Arabic" w:cs="Traditional Arabic"/>
          <w:i w:val="0"/>
          <w:iCs w:val="0"/>
          <w:sz w:val="32"/>
          <w:szCs w:val="32"/>
          <w:rtl/>
          <w:lang w:bidi="ar-SA"/>
        </w:rPr>
      </w:pPr>
    </w:p>
    <w:p w14:paraId="1D8787A6" w14:textId="77777777" w:rsidR="00947044" w:rsidRPr="001B464C" w:rsidRDefault="00947044" w:rsidP="0069407D">
      <w:pPr>
        <w:spacing w:line="240" w:lineRule="auto"/>
        <w:rPr>
          <w:rFonts w:ascii="Traditional Arabic" w:hAnsi="Traditional Arabic" w:cs="Traditional Arabic"/>
          <w:i w:val="0"/>
          <w:iCs w:val="0"/>
          <w:sz w:val="32"/>
          <w:szCs w:val="32"/>
          <w:rtl/>
        </w:rPr>
      </w:pPr>
    </w:p>
    <w:p w14:paraId="736BAAEA" w14:textId="77777777" w:rsidR="00947044" w:rsidRPr="001B464C" w:rsidRDefault="00947044"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لَ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بَ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اقَ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زْدَجِرْ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هْ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قِيَ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زْدَجِرْ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سَ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أَخْبَرَهُ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صِ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خْرَجُو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ادِ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ا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ذْكُ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كَثْرَ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بْلُغُ</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ثَ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لِ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ثْرَتِ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خَيْ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دَ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شَ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كُ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سَلْ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حْبَبْ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يُوفُ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عَهْ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نَعَ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قُو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بْ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تَ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يَدْعُونَ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حِدَ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لَاثٍ</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إِ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ي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جَبْ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جْرَوْ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جْرَا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زْ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مَنَعَ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نَابَذَةِ</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كَيْ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طَاعَتُ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رَاءَ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طْوَ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رْشَدُهُ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رِّمُ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أَخْبَرْتُ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هَ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رِّ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رِّمُ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لِّ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زَا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ظَفَ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لُّ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رَامَ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رِّمُ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لَالَ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خْبِرْ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بَاسِ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أَخْبَرْتُ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عَ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طَايَا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الْخَ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عِرَ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وَصَفْتُ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نِعْمَ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صُونُ</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وَصَفْ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بِ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رُوكَ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قِيَامَ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حِمْلِهَا</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هَذِ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فَ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وَ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طِوَ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عْنَاقِ</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كَتَ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زْدَجِرْدَ</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مْنَعْ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بْعَثَ</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يْ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جُنْ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مَرْ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آخِرُ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هَالَ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كِ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صَ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اوِ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بَ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دُّو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رْبُ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زَالُو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امُ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صَ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سَالِمْ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رْ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مُسَاكَ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هَيِّجْ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هَيِّجُو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وَلَ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صَ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بَ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مَ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طَّ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خَطَبَ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قَرَأَ</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تَ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حَمِ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طْبَتِ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نْجَا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عْدِ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جُوسِ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لَيْسُ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مْلِكُ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ادِ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شِبْرً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ضُ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مُسْلِ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رَثَ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ضَ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دِيَارَ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مْوَالَ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بْنَاءَ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نْظُ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يْ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عْمَ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بَدِّلُ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سْتَبْدِ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غَيْرَ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خَا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ذِ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مَّ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ؤْ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بَلِكُمْ</w:t>
      </w:r>
      <w:r w:rsidRPr="001B464C">
        <w:rPr>
          <w:rFonts w:ascii="Traditional Arabic" w:hAnsi="Traditional Arabic" w:cs="Traditional Arabic"/>
          <w:i w:val="0"/>
          <w:iCs w:val="0"/>
          <w:sz w:val="32"/>
          <w:szCs w:val="32"/>
          <w:rtl/>
          <w:lang w:bidi="ar-SA"/>
        </w:rPr>
        <w:t xml:space="preserve"> . </w:t>
      </w:r>
    </w:p>
    <w:p w14:paraId="0488DB62" w14:textId="77777777" w:rsidR="00947044" w:rsidRPr="001B464C" w:rsidRDefault="00947044" w:rsidP="0069407D">
      <w:pPr>
        <w:spacing w:line="240" w:lineRule="auto"/>
        <w:rPr>
          <w:rFonts w:ascii="Traditional Arabic" w:hAnsi="Traditional Arabic" w:cs="Traditional Arabic"/>
          <w:i w:val="0"/>
          <w:iCs w:val="0"/>
          <w:sz w:val="32"/>
          <w:szCs w:val="32"/>
        </w:rPr>
      </w:pPr>
      <w:proofErr w:type="gramStart"/>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كامل</w:t>
      </w:r>
      <w:proofErr w:type="gramEnd"/>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تاريخ</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لع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ب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س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عرو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ثير</w:t>
      </w:r>
      <w:r w:rsidRPr="001B464C">
        <w:rPr>
          <w:rFonts w:ascii="Traditional Arabic" w:hAnsi="Traditional Arabic" w:cs="Traditional Arabic" w:hint="cs"/>
          <w:i w:val="0"/>
          <w:iCs w:val="0"/>
          <w:sz w:val="32"/>
          <w:szCs w:val="32"/>
          <w:rtl/>
        </w:rPr>
        <w:t>)</w:t>
      </w:r>
    </w:p>
    <w:p w14:paraId="1154E232" w14:textId="77777777" w:rsidR="00947044" w:rsidRPr="001B464C" w:rsidRDefault="00947044"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غَزْ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لِمِ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ا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رَاسَ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عَ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كسر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سْتَغِيثُ</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سْتَنْجِدُ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جَعَ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سْأَ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فَ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تَحُ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بِلَا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قَهَرُ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قَ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عِبَا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جَعَ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خْبِرُ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فَتِ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كَيْ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رْكَبُ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إِبِ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مَا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صْنَعُ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كَيْ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صَلُّونَ</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كَتَ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زْدَجِرْ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مْنَعْ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بْعَثَ</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يْ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جَيْشٍ</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مَرْ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آخِرُ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صِّ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هَالَ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كِ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صَ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فَتَهُ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حَاوِلُ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بَ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دُّو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ئْ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نَصْرِ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زَالُو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امُ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صَ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سَالِمْ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رْ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مُسَالَمَةِ</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البدا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نهاية</w:t>
      </w:r>
    </w:p>
    <w:p w14:paraId="0CE73922" w14:textId="77777777" w:rsidR="00947044" w:rsidRPr="001B464C" w:rsidRDefault="00947044" w:rsidP="0069407D">
      <w:pPr>
        <w:autoSpaceDE w:val="0"/>
        <w:autoSpaceDN w:val="0"/>
        <w:adjustRightInd w:val="0"/>
        <w:spacing w:after="0" w:line="240" w:lineRule="auto"/>
        <w:rPr>
          <w:rFonts w:ascii="Traditional Arabic" w:hAnsi="Traditional Arabic" w:cs="Traditional Arabic"/>
          <w:i w:val="0"/>
          <w:iCs w:val="0"/>
          <w:sz w:val="32"/>
          <w:szCs w:val="32"/>
          <w:rtl/>
          <w:lang w:bidi="ar-SA"/>
        </w:rPr>
      </w:pPr>
    </w:p>
    <w:p w14:paraId="56DB1F53" w14:textId="77777777" w:rsidR="001B464C" w:rsidRPr="001B464C" w:rsidRDefault="001B464C" w:rsidP="0069407D">
      <w:pPr>
        <w:pStyle w:val="Heading1"/>
        <w:rPr>
          <w:rFonts w:ascii="Times New Roman"/>
          <w:i w:val="0"/>
          <w:iCs w:val="0"/>
          <w:highlight w:val="cyan"/>
          <w:rtl/>
        </w:rPr>
      </w:pPr>
      <w:r w:rsidRPr="001B464C">
        <w:rPr>
          <w:i w:val="0"/>
          <w:iCs w:val="0"/>
          <w:highlight w:val="cyan"/>
          <w:rtl/>
          <w:lang w:bidi="ar-SA"/>
        </w:rPr>
        <w:t>الثقة</w:t>
      </w:r>
      <w:r w:rsidRPr="001B464C">
        <w:rPr>
          <w:rFonts w:ascii="Times New Roman"/>
          <w:i w:val="0"/>
          <w:iCs w:val="0"/>
          <w:highlight w:val="cyan"/>
          <w:rtl/>
        </w:rPr>
        <w:t xml:space="preserve"> </w:t>
      </w:r>
      <w:r w:rsidRPr="001B464C">
        <w:rPr>
          <w:i w:val="0"/>
          <w:iCs w:val="0"/>
          <w:highlight w:val="cyan"/>
          <w:rtl/>
          <w:lang w:bidi="ar-SA"/>
        </w:rPr>
        <w:t>في</w:t>
      </w:r>
      <w:r w:rsidRPr="001B464C">
        <w:rPr>
          <w:rFonts w:ascii="Times New Roman"/>
          <w:i w:val="0"/>
          <w:iCs w:val="0"/>
          <w:highlight w:val="cyan"/>
          <w:rtl/>
        </w:rPr>
        <w:t xml:space="preserve"> </w:t>
      </w:r>
      <w:r w:rsidRPr="001B464C">
        <w:rPr>
          <w:i w:val="0"/>
          <w:iCs w:val="0"/>
          <w:highlight w:val="cyan"/>
          <w:rtl/>
          <w:lang w:bidi="ar-SA"/>
        </w:rPr>
        <w:t>عد</w:t>
      </w:r>
      <w:r w:rsidRPr="001B464C">
        <w:rPr>
          <w:rFonts w:ascii="Times New Roman"/>
          <w:i w:val="0"/>
          <w:iCs w:val="0"/>
          <w:highlight w:val="cyan"/>
          <w:rtl/>
        </w:rPr>
        <w:t xml:space="preserve"> </w:t>
      </w:r>
      <w:r w:rsidRPr="001B464C">
        <w:rPr>
          <w:i w:val="0"/>
          <w:iCs w:val="0"/>
          <w:highlight w:val="cyan"/>
          <w:rtl/>
          <w:lang w:bidi="ar-SA"/>
        </w:rPr>
        <w:t>الله</w:t>
      </w:r>
      <w:r w:rsidRPr="001B464C">
        <w:rPr>
          <w:rFonts w:ascii="Times New Roman"/>
          <w:i w:val="0"/>
          <w:iCs w:val="0"/>
          <w:highlight w:val="cyan"/>
          <w:rtl/>
        </w:rPr>
        <w:t xml:space="preserve"> </w:t>
      </w:r>
      <w:r w:rsidRPr="001B464C">
        <w:rPr>
          <w:i w:val="0"/>
          <w:iCs w:val="0"/>
          <w:highlight w:val="cyan"/>
          <w:rtl/>
          <w:lang w:bidi="ar-SA"/>
        </w:rPr>
        <w:t>بالنصرة</w:t>
      </w:r>
      <w:r w:rsidRPr="001B464C">
        <w:rPr>
          <w:rFonts w:ascii="Times New Roman"/>
          <w:i w:val="0"/>
          <w:iCs w:val="0"/>
          <w:highlight w:val="cyan"/>
          <w:rtl/>
        </w:rPr>
        <w:t xml:space="preserve"> </w:t>
      </w:r>
      <w:r w:rsidRPr="001B464C">
        <w:rPr>
          <w:i w:val="0"/>
          <w:iCs w:val="0"/>
          <w:highlight w:val="cyan"/>
          <w:rtl/>
          <w:lang w:bidi="ar-SA"/>
        </w:rPr>
        <w:t>والتمكين</w:t>
      </w:r>
      <w:r w:rsidRPr="001B464C">
        <w:rPr>
          <w:rFonts w:ascii="Times New Roman"/>
          <w:i w:val="0"/>
          <w:iCs w:val="0"/>
          <w:highlight w:val="cyan"/>
          <w:rtl/>
        </w:rPr>
        <w:t xml:space="preserve"> </w:t>
      </w:r>
      <w:r w:rsidRPr="001B464C">
        <w:rPr>
          <w:i w:val="0"/>
          <w:iCs w:val="0"/>
          <w:highlight w:val="cyan"/>
        </w:rPr>
        <w:t xml:space="preserve"> </w:t>
      </w:r>
      <w:r w:rsidRPr="001B464C">
        <w:rPr>
          <w:rFonts w:hint="cs"/>
          <w:i w:val="0"/>
          <w:iCs w:val="0"/>
          <w:highlight w:val="cyan"/>
          <w:rtl/>
          <w:lang w:bidi="ar-SA"/>
        </w:rPr>
        <w:t>والبشارة</w:t>
      </w:r>
      <w:r w:rsidRPr="001B464C">
        <w:rPr>
          <w:rFonts w:ascii="Times New Roman" w:hint="cs"/>
          <w:i w:val="0"/>
          <w:iCs w:val="0"/>
          <w:highlight w:val="cyan"/>
          <w:rtl/>
        </w:rPr>
        <w:t xml:space="preserve"> </w:t>
      </w:r>
      <w:r w:rsidRPr="001B464C">
        <w:rPr>
          <w:rFonts w:hint="cs"/>
          <w:i w:val="0"/>
          <w:iCs w:val="0"/>
          <w:highlight w:val="cyan"/>
          <w:rtl/>
          <w:lang w:bidi="ar-SA"/>
        </w:rPr>
        <w:t>ب</w:t>
      </w:r>
      <w:r w:rsidRPr="001B464C">
        <w:rPr>
          <w:i w:val="0"/>
          <w:iCs w:val="0"/>
          <w:highlight w:val="cyan"/>
          <w:rtl/>
          <w:lang w:bidi="ar-SA"/>
        </w:rPr>
        <w:t>الإستخلاف</w:t>
      </w:r>
      <w:r w:rsidRPr="001B464C">
        <w:rPr>
          <w:rFonts w:ascii="Times New Roman"/>
          <w:i w:val="0"/>
          <w:iCs w:val="0"/>
          <w:highlight w:val="cyan"/>
          <w:rtl/>
        </w:rPr>
        <w:t xml:space="preserve"> </w:t>
      </w:r>
      <w:r w:rsidRPr="001B464C">
        <w:rPr>
          <w:i w:val="0"/>
          <w:iCs w:val="0"/>
          <w:highlight w:val="cyan"/>
          <w:rtl/>
          <w:lang w:bidi="ar-SA"/>
        </w:rPr>
        <w:t>للمؤمنين</w:t>
      </w:r>
      <w:r w:rsidRPr="001B464C">
        <w:rPr>
          <w:rFonts w:ascii="Times New Roman"/>
          <w:i w:val="0"/>
          <w:iCs w:val="0"/>
          <w:highlight w:val="cyan"/>
          <w:rtl/>
        </w:rPr>
        <w:t xml:space="preserve"> </w:t>
      </w:r>
    </w:p>
    <w:p w14:paraId="2F4D935D"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أَوْرَثْ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تَضْعَفُ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شَارِ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غَارِبَ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رَكْ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تَمَّ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لِمَ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سْنَ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سْرَائِ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بَرُ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دَمَّرْ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صْنَ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رْعَ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قَوْ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رِشُ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١٣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آعراف</w:t>
      </w:r>
      <w:r w:rsidRPr="001B464C">
        <w:rPr>
          <w:rFonts w:ascii="Traditional Arabic" w:hAnsi="Traditional Arabic" w:cs="Traditional Arabic"/>
          <w:i w:val="0"/>
          <w:iCs w:val="0"/>
          <w:sz w:val="32"/>
          <w:szCs w:val="32"/>
          <w:highlight w:val="cyan"/>
        </w:rPr>
        <w:t xml:space="preserve"> </w:t>
      </w:r>
    </w:p>
    <w:p w14:paraId="4E1B12F4"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7FB2EF02"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طس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آيَا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تَ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بِ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٢﴾</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تْلُ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بَإِ</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وسَ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رْعَ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ؤْمِنُ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٣﴾</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رْعَ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هْلَ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عً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تَضْعِ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ئِ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ذَبِّ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نَاءَ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سْتَحْيِ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سَاءَ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فْسِدِ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٤﴾</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رِ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سْتُضْعِفُ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جْعَ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ئِ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جْعَ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وَارِثِينَ﴿٥﴾</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مَكِّ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رِ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رْعَ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امَ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نُودَهُ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ا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حْذَرُ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٦﴾</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صص</w:t>
      </w:r>
    </w:p>
    <w:p w14:paraId="0E880DCD"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لِيُمَحِّصَ</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ـ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آمَ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مْ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افِرِ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١٤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سِبْ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دْخُلُ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جَ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ـ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اهَ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عْ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صَّابِرِ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١٤٢﴾</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آ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ان</w:t>
      </w:r>
    </w:p>
    <w:p w14:paraId="14861E82"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784D1B11"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آمَ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مِلُ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صَّالِحَا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سْتَخْلِفَ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سْتَخْلَ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يُمَكِّنَ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ي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رْتَضَ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يُبَدِّلَ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وْفِ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بُدُونَ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شْرِكُ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يْئً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فَ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ولَئِ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اسِقُونَ</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أَقِيمُ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صَّلَا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آتُ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زَّكَا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طِي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عَلَّ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رْحَ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ور</w:t>
      </w:r>
      <w:r w:rsidRPr="001B464C">
        <w:rPr>
          <w:rFonts w:ascii="Traditional Arabic" w:hAnsi="Traditional Arabic" w:cs="Traditional Arabic"/>
          <w:i w:val="0"/>
          <w:iCs w:val="0"/>
          <w:sz w:val="32"/>
          <w:szCs w:val="32"/>
          <w:highlight w:val="cyan"/>
          <w:rtl/>
        </w:rPr>
        <w:t>: 54 - 56]</w:t>
      </w:r>
    </w:p>
    <w:p w14:paraId="41146412"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في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هر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ال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ياح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كث</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ش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ن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ئفً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دع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لان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هج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دي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مكث</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صحابُ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ئف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صبِح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لا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مس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أ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أ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ض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لا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لا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غبَّر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يرً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جل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لأِ</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ظي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حتبِ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ديد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خريج</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شاف</w:t>
      </w:r>
      <w:r w:rsidRPr="001B464C">
        <w:rPr>
          <w:rFonts w:ascii="Traditional Arabic" w:hAnsi="Traditional Arabic" w:cs="Traditional Arabic"/>
          <w:i w:val="0"/>
          <w:iCs w:val="0"/>
          <w:sz w:val="32"/>
          <w:szCs w:val="32"/>
          <w:highlight w:val="cyan"/>
          <w:rtl/>
        </w:rPr>
        <w:t xml:space="preserve"> 2/447 </w:t>
      </w:r>
      <w:r w:rsidRPr="001B464C">
        <w:rPr>
          <w:rFonts w:ascii="Traditional Arabic" w:hAnsi="Traditional Arabic" w:cs="Traditional Arabic"/>
          <w:i w:val="0"/>
          <w:iCs w:val="0"/>
          <w:sz w:val="32"/>
          <w:szCs w:val="32"/>
          <w:highlight w:val="cyan"/>
          <w:rtl/>
          <w:lang w:bidi="ar-SA"/>
        </w:rPr>
        <w:t>وسن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رسل</w:t>
      </w:r>
    </w:p>
    <w:p w14:paraId="464FDAFC"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0090C43A"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لَ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دَقَ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حُسُّو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إِذْ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شِلْ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تَنَازَعْ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صَيْ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ا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حِبُّ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نْ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آخِ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رَفَ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بْتَلِيَ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فَ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ضْ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ؤْمِنِينَ</w:t>
      </w:r>
      <w:r w:rsidRPr="001B464C">
        <w:rPr>
          <w:rFonts w:ascii="Traditional Arabic" w:hAnsi="Traditional Arabic" w:cs="Traditional Arabic"/>
          <w:i w:val="0"/>
          <w:iCs w:val="0"/>
          <w:sz w:val="32"/>
          <w:szCs w:val="32"/>
          <w:highlight w:val="cyan"/>
        </w:rPr>
        <w:t xml:space="preserve"> (</w:t>
      </w:r>
      <w:r w:rsidRPr="001B464C">
        <w:rPr>
          <w:rFonts w:ascii="Traditional Arabic" w:hAnsi="Traditional Arabic" w:cs="Traditional Arabic"/>
          <w:i w:val="0"/>
          <w:iCs w:val="0"/>
          <w:sz w:val="32"/>
          <w:szCs w:val="32"/>
          <w:highlight w:val="cyan"/>
          <w:rtl/>
        </w:rPr>
        <w:t>152</w:t>
      </w:r>
    </w:p>
    <w:p w14:paraId="4CC48DE8"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000000"/>
          <w:sz w:val="32"/>
          <w:szCs w:val="32"/>
          <w:highlight w:val="cyan"/>
          <w:shd w:val="clear" w:color="auto" w:fill="FFFFFF"/>
          <w:rtl/>
        </w:rPr>
      </w:pPr>
    </w:p>
    <w:p w14:paraId="2B84D6E6"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000000"/>
          <w:sz w:val="32"/>
          <w:szCs w:val="32"/>
          <w:highlight w:val="cyan"/>
          <w:shd w:val="clear" w:color="auto" w:fill="FFFFFF"/>
        </w:rPr>
      </w:pPr>
      <w:r w:rsidRPr="001B464C">
        <w:rPr>
          <w:rFonts w:ascii="Traditional Arabic" w:hAnsi="Traditional Arabic" w:cs="Traditional Arabic"/>
          <w:i w:val="0"/>
          <w:iCs w:val="0"/>
          <w:color w:val="000000"/>
          <w:sz w:val="32"/>
          <w:szCs w:val="32"/>
          <w:highlight w:val="cyan"/>
          <w:shd w:val="clear" w:color="auto" w:fill="FFFFFF"/>
          <w:rtl/>
          <w:lang w:bidi="ar-SA"/>
        </w:rPr>
        <w:t>وقال</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تعالى</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وَلَيَنْصُرَ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لهُ</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مَ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ينْصُرُه،</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إِ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له</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لقويٌ</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عزيزٌ،</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ذِّي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إ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مَكنَّاهُم</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في</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أرضِ</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أقاموا</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صلاة</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وآتَوا</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زكاةَ</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وأمروا</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بالمعروفِ</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وَنَهَوْا</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عَ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مُنْكَرِ،</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ولله</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عاقِبَةُ</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أُمورِ</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ـ</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حج</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الآية</w:t>
      </w:r>
      <w:r w:rsidRPr="001B464C">
        <w:rPr>
          <w:rFonts w:ascii="Traditional Arabic" w:hAnsi="Traditional Arabic" w:cs="Traditional Arabic"/>
          <w:i w:val="0"/>
          <w:iCs w:val="0"/>
          <w:color w:val="000000"/>
          <w:sz w:val="32"/>
          <w:szCs w:val="32"/>
          <w:highlight w:val="cyan"/>
          <w:shd w:val="clear" w:color="auto" w:fill="FFFFFF"/>
          <w:rtl/>
        </w:rPr>
        <w:t xml:space="preserve"> 4 </w:t>
      </w:r>
      <w:r w:rsidRPr="001B464C">
        <w:rPr>
          <w:rFonts w:ascii="Traditional Arabic" w:hAnsi="Traditional Arabic" w:cs="Traditional Arabic"/>
          <w:i w:val="0"/>
          <w:iCs w:val="0"/>
          <w:color w:val="000000"/>
          <w:sz w:val="32"/>
          <w:szCs w:val="32"/>
          <w:highlight w:val="cyan"/>
          <w:shd w:val="clear" w:color="auto" w:fill="FFFFFF"/>
          <w:rtl/>
          <w:lang w:bidi="ar-SA"/>
        </w:rPr>
        <w:t>ـ</w:t>
      </w:r>
      <w:r w:rsidRPr="001B464C">
        <w:rPr>
          <w:rFonts w:ascii="Traditional Arabic" w:hAnsi="Traditional Arabic" w:cs="Traditional Arabic"/>
          <w:i w:val="0"/>
          <w:iCs w:val="0"/>
          <w:color w:val="000000"/>
          <w:sz w:val="32"/>
          <w:szCs w:val="32"/>
          <w:highlight w:val="cyan"/>
          <w:shd w:val="clear" w:color="auto" w:fill="FFFFFF"/>
          <w:rtl/>
        </w:rPr>
        <w:t xml:space="preserve"> 41 </w:t>
      </w:r>
      <w:r w:rsidRPr="001B464C">
        <w:rPr>
          <w:rFonts w:ascii="Traditional Arabic" w:hAnsi="Traditional Arabic" w:cs="Traditional Arabic"/>
          <w:i w:val="0"/>
          <w:iCs w:val="0"/>
          <w:color w:val="000000"/>
          <w:sz w:val="32"/>
          <w:szCs w:val="32"/>
          <w:highlight w:val="cyan"/>
          <w:shd w:val="clear" w:color="auto" w:fill="FFFFFF"/>
          <w:rtl/>
          <w:lang w:bidi="ar-SA"/>
        </w:rPr>
        <w:t>ـ</w:t>
      </w:r>
      <w:r w:rsidRPr="001B464C">
        <w:rPr>
          <w:rFonts w:ascii="Traditional Arabic" w:hAnsi="Traditional Arabic" w:cs="Traditional Arabic"/>
          <w:i w:val="0"/>
          <w:iCs w:val="0"/>
          <w:color w:val="000000"/>
          <w:sz w:val="32"/>
          <w:szCs w:val="32"/>
          <w:highlight w:val="cyan"/>
          <w:shd w:val="clear" w:color="auto" w:fill="FFFFFF"/>
        </w:rPr>
        <w:t>.</w:t>
      </w:r>
    </w:p>
    <w:p w14:paraId="2234FDCA"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000000"/>
          <w:sz w:val="32"/>
          <w:szCs w:val="32"/>
          <w:highlight w:val="cyan"/>
          <w:shd w:val="clear" w:color="auto" w:fill="FFFFFF"/>
          <w:rtl/>
        </w:rPr>
      </w:pPr>
    </w:p>
    <w:p w14:paraId="65F8E5C1"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إِذْ</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لْمَلَائِكَ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ا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لِي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تَجْ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فْسِ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سْفِ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مَ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حْ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سَبِّ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حَمْدِ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نُقَدِّ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لَمُ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بقرة</w:t>
      </w:r>
      <w:r w:rsidRPr="001B464C">
        <w:rPr>
          <w:rFonts w:ascii="Traditional Arabic" w:hAnsi="Traditional Arabic" w:cs="Traditional Arabic"/>
          <w:i w:val="0"/>
          <w:iCs w:val="0"/>
          <w:sz w:val="32"/>
          <w:szCs w:val="32"/>
          <w:highlight w:val="cyan"/>
          <w:rtl/>
        </w:rPr>
        <w:t>: 30].</w:t>
      </w:r>
    </w:p>
    <w:p w14:paraId="1892FFDF"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5A6ED0EC"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اوُ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عَلْنَا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لِي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احْ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تَّبِ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هَوَ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ضِ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بِ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ضِلُّ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بِي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ذَ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دِ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سُ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سَ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w:t>
      </w:r>
      <w:r w:rsidRPr="001B464C">
        <w:rPr>
          <w:rFonts w:ascii="Traditional Arabic" w:hAnsi="Traditional Arabic" w:cs="Traditional Arabic"/>
          <w:i w:val="0"/>
          <w:iCs w:val="0"/>
          <w:sz w:val="32"/>
          <w:szCs w:val="32"/>
          <w:highlight w:val="cyan"/>
          <w:rtl/>
        </w:rPr>
        <w:t>: 26].</w:t>
      </w:r>
    </w:p>
    <w:p w14:paraId="6851CF70"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258FF67F"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رْسَ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هُدَ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دِ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ظْهِ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دِّ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كَفَ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هِيدً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تح</w:t>
      </w:r>
      <w:r w:rsidRPr="001B464C">
        <w:rPr>
          <w:rFonts w:ascii="Traditional Arabic" w:hAnsi="Traditional Arabic" w:cs="Traditional Arabic"/>
          <w:i w:val="0"/>
          <w:iCs w:val="0"/>
          <w:sz w:val="32"/>
          <w:szCs w:val="32"/>
          <w:highlight w:val="cyan"/>
          <w:rtl/>
        </w:rPr>
        <w:t>: 28].</w:t>
      </w:r>
    </w:p>
    <w:p w14:paraId="1EF034D0"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p>
    <w:p w14:paraId="0026DEC4"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hint="cs"/>
          <w:i w:val="0"/>
          <w:iCs w:val="0"/>
          <w:sz w:val="32"/>
          <w:szCs w:val="32"/>
          <w:rtl/>
          <w:lang w:bidi="ar-SA"/>
        </w:rPr>
        <w:t>وَ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لْمَلَأُ</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وْ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رْعَوْ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تَذَ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وسَ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قَوْمَ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لِيُفْسِدُ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يَذَرَ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آلِهَتَ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سَنُقَتِّ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بْنَاءَ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نَسْتَحْيِ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نِسَاءَ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إِ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وْقَ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اهِرُو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١٢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وسَ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لِقَوْمِ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سْتَعِينُ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بِاللَّـ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اصْبِرُ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إِ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لِلَّـ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يُورِثُهَ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يَشَا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عِبَادِ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الْعَاقِبَ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لِلْمُتَّقِي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١٢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الُ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وذِي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بْ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تَأْتِيَ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بَعْ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جِئْتَ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عَسَ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رَبُّ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يُهْلِ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عَدُوَّ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يَسْتَخْلِفَ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يَنظُ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كَيْفَ</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تَعْمَلُو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١٢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لَقَ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أَخَذْ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آ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فِرْعَوْ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بِالسِّنِي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وَنَقْصٍ</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الثَّمَرَاتِ</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لَعَلَّ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يَذَّكَّرُو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١٣٠﴾</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عراف</w:t>
      </w:r>
      <w:r w:rsidRPr="001B464C">
        <w:rPr>
          <w:rFonts w:ascii="Traditional Arabic" w:hAnsi="Traditional Arabic" w:cs="Traditional Arabic"/>
          <w:i w:val="0"/>
          <w:iCs w:val="0"/>
          <w:sz w:val="32"/>
          <w:szCs w:val="32"/>
          <w:highlight w:val="cyan"/>
          <w:rtl/>
        </w:rPr>
        <w:t>].</w:t>
      </w:r>
    </w:p>
    <w:p w14:paraId="6E3CB874"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shd w:val="clear" w:color="auto" w:fill="FFFFFF"/>
          <w:rtl/>
        </w:rPr>
      </w:pPr>
    </w:p>
    <w:p w14:paraId="2A7D1D46"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800000"/>
          <w:sz w:val="32"/>
          <w:szCs w:val="32"/>
          <w:highlight w:val="cyan"/>
          <w:rtl/>
        </w:rPr>
      </w:pPr>
      <w:r w:rsidRPr="001B464C">
        <w:rPr>
          <w:rFonts w:ascii="Traditional Arabic" w:hAnsi="Traditional Arabic" w:cs="Traditional Arabic"/>
          <w:i w:val="0"/>
          <w:iCs w:val="0"/>
          <w:sz w:val="32"/>
          <w:szCs w:val="32"/>
          <w:highlight w:val="cyan"/>
          <w:rtl/>
          <w:lang w:bidi="ar-SA"/>
        </w:rPr>
        <w:t>و</w:t>
      </w:r>
      <w:r w:rsidRPr="001B464C">
        <w:rPr>
          <w:rFonts w:ascii="Traditional Arabic" w:hAnsi="Traditional Arabic" w:cs="Traditional Arabic"/>
          <w:i w:val="0"/>
          <w:iCs w:val="0"/>
          <w:color w:val="000000"/>
          <w:sz w:val="32"/>
          <w:szCs w:val="32"/>
          <w:highlight w:val="cyan"/>
          <w:shd w:val="clear" w:color="auto" w:fill="FFFFFF"/>
          <w:rtl/>
          <w:lang w:bidi="ar-SA"/>
        </w:rPr>
        <w:t>عَنِ</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hyperlink r:id="rId32" w:history="1">
        <w:r w:rsidRPr="001B464C">
          <w:rPr>
            <w:rStyle w:val="Hyperlink"/>
            <w:rFonts w:ascii="Traditional Arabic" w:hAnsi="Traditional Arabic" w:cs="Traditional Arabic"/>
            <w:i w:val="0"/>
            <w:iCs w:val="0"/>
            <w:color w:val="800000"/>
            <w:sz w:val="32"/>
            <w:szCs w:val="32"/>
            <w:highlight w:val="cyan"/>
            <w:bdr w:val="none" w:sz="0" w:space="0" w:color="auto" w:frame="1"/>
            <w:shd w:val="clear" w:color="auto" w:fill="FFFFFF"/>
            <w:rtl/>
            <w:lang w:bidi="ar-SA"/>
          </w:rPr>
          <w:t>النُّعْمَانِ</w:t>
        </w:r>
        <w:r w:rsidRPr="001B464C">
          <w:rPr>
            <w:rStyle w:val="Hyperlink"/>
            <w:rFonts w:ascii="Traditional Arabic" w:hAnsi="Traditional Arabic" w:cs="Traditional Arabic"/>
            <w:i w:val="0"/>
            <w:iCs w:val="0"/>
            <w:color w:val="800000"/>
            <w:sz w:val="32"/>
            <w:szCs w:val="32"/>
            <w:highlight w:val="cyan"/>
            <w:bdr w:val="none" w:sz="0" w:space="0" w:color="auto" w:frame="1"/>
            <w:shd w:val="clear" w:color="auto" w:fill="FFFFFF"/>
            <w:rtl/>
          </w:rPr>
          <w:t xml:space="preserve"> </w:t>
        </w:r>
        <w:r w:rsidRPr="001B464C">
          <w:rPr>
            <w:rStyle w:val="Hyperlink"/>
            <w:rFonts w:ascii="Traditional Arabic" w:hAnsi="Traditional Arabic" w:cs="Traditional Arabic"/>
            <w:i w:val="0"/>
            <w:iCs w:val="0"/>
            <w:color w:val="800000"/>
            <w:sz w:val="32"/>
            <w:szCs w:val="32"/>
            <w:highlight w:val="cyan"/>
            <w:bdr w:val="none" w:sz="0" w:space="0" w:color="auto" w:frame="1"/>
            <w:shd w:val="clear" w:color="auto" w:fill="FFFFFF"/>
            <w:rtl/>
            <w:lang w:bidi="ar-SA"/>
          </w:rPr>
          <w:t>بْنِ</w:t>
        </w:r>
        <w:r w:rsidRPr="001B464C">
          <w:rPr>
            <w:rStyle w:val="Hyperlink"/>
            <w:rFonts w:ascii="Traditional Arabic" w:hAnsi="Traditional Arabic" w:cs="Traditional Arabic"/>
            <w:i w:val="0"/>
            <w:iCs w:val="0"/>
            <w:color w:val="800000"/>
            <w:sz w:val="32"/>
            <w:szCs w:val="32"/>
            <w:highlight w:val="cyan"/>
            <w:bdr w:val="none" w:sz="0" w:space="0" w:color="auto" w:frame="1"/>
            <w:shd w:val="clear" w:color="auto" w:fill="FFFFFF"/>
            <w:rtl/>
          </w:rPr>
          <w:t xml:space="preserve"> </w:t>
        </w:r>
        <w:r w:rsidRPr="001B464C">
          <w:rPr>
            <w:rStyle w:val="Hyperlink"/>
            <w:rFonts w:ascii="Traditional Arabic" w:hAnsi="Traditional Arabic" w:cs="Traditional Arabic"/>
            <w:i w:val="0"/>
            <w:iCs w:val="0"/>
            <w:color w:val="800000"/>
            <w:sz w:val="32"/>
            <w:szCs w:val="32"/>
            <w:highlight w:val="cyan"/>
            <w:bdr w:val="none" w:sz="0" w:space="0" w:color="auto" w:frame="1"/>
            <w:shd w:val="clear" w:color="auto" w:fill="FFFFFF"/>
            <w:rtl/>
            <w:lang w:bidi="ar-SA"/>
          </w:rPr>
          <w:t>بَشِيرٍ</w:t>
        </w:r>
        <w:r w:rsidRPr="001B464C">
          <w:rPr>
            <w:rStyle w:val="apple-converted-space"/>
            <w:rFonts w:ascii="Traditional Arabic" w:hAnsi="Traditional Arabic" w:cs="Traditional Arabic"/>
            <w:i w:val="0"/>
            <w:iCs w:val="0"/>
            <w:color w:val="800000"/>
            <w:sz w:val="32"/>
            <w:szCs w:val="32"/>
            <w:highlight w:val="cyan"/>
            <w:bdr w:val="none" w:sz="0" w:space="0" w:color="auto" w:frame="1"/>
            <w:shd w:val="clear" w:color="auto" w:fill="FFFFFF"/>
            <w:rtl/>
          </w:rPr>
          <w:t> </w:t>
        </w:r>
      </w:hyperlink>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قَالَ</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كُنَّ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قُعُودً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ي</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مَسْجِدِ</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عَ</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رَسُو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صَلَّى</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لَيْ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سَلَّ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كَانَ</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000000"/>
          <w:sz w:val="32"/>
          <w:szCs w:val="32"/>
          <w:highlight w:val="cyan"/>
          <w:shd w:val="clear" w:color="auto" w:fill="FFFFFF"/>
          <w:rtl/>
          <w:lang w:bidi="ar-SA"/>
        </w:rPr>
        <w:t>بَشِيرٌ</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رَجُلً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كُفُّ</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حَدِيثَ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جَاءَ</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800000"/>
          <w:sz w:val="32"/>
          <w:szCs w:val="32"/>
          <w:highlight w:val="cyan"/>
          <w:shd w:val="clear" w:color="auto" w:fill="FFFFFF"/>
          <w:rtl/>
          <w:lang w:bidi="ar-SA"/>
        </w:rPr>
        <w:t>أَبُو</w:t>
      </w:r>
      <w:r w:rsidRPr="001B464C">
        <w:rPr>
          <w:rFonts w:ascii="Traditional Arabic" w:hAnsi="Traditional Arabic" w:cs="Traditional Arabic"/>
          <w:i w:val="0"/>
          <w:iCs w:val="0"/>
          <w:color w:val="800000"/>
          <w:sz w:val="32"/>
          <w:szCs w:val="32"/>
          <w:highlight w:val="cyan"/>
          <w:shd w:val="clear" w:color="auto" w:fill="FFFFFF"/>
          <w:rtl/>
        </w:rPr>
        <w:t xml:space="preserve"> </w:t>
      </w:r>
      <w:r w:rsidRPr="001B464C">
        <w:rPr>
          <w:rFonts w:ascii="Traditional Arabic" w:hAnsi="Traditional Arabic" w:cs="Traditional Arabic"/>
          <w:i w:val="0"/>
          <w:iCs w:val="0"/>
          <w:color w:val="800000"/>
          <w:sz w:val="32"/>
          <w:szCs w:val="32"/>
          <w:highlight w:val="cyan"/>
          <w:shd w:val="clear" w:color="auto" w:fill="FFFFFF"/>
          <w:rtl/>
          <w:lang w:bidi="ar-SA"/>
        </w:rPr>
        <w:t>ثَعْلَبَةَ</w:t>
      </w:r>
      <w:r w:rsidRPr="001B464C">
        <w:rPr>
          <w:rFonts w:ascii="Traditional Arabic" w:hAnsi="Traditional Arabic" w:cs="Traditional Arabic"/>
          <w:i w:val="0"/>
          <w:iCs w:val="0"/>
          <w:color w:val="800000"/>
          <w:sz w:val="32"/>
          <w:szCs w:val="32"/>
          <w:highlight w:val="cyan"/>
          <w:shd w:val="clear" w:color="auto" w:fill="FFFFFF"/>
          <w:rtl/>
        </w:rPr>
        <w:t xml:space="preserve"> </w:t>
      </w:r>
      <w:r w:rsidRPr="001B464C">
        <w:rPr>
          <w:rFonts w:ascii="Traditional Arabic" w:hAnsi="Traditional Arabic" w:cs="Traditional Arabic"/>
          <w:i w:val="0"/>
          <w:iCs w:val="0"/>
          <w:color w:val="800000"/>
          <w:sz w:val="32"/>
          <w:szCs w:val="32"/>
          <w:highlight w:val="cyan"/>
          <w:shd w:val="clear" w:color="auto" w:fill="FFFFFF"/>
          <w:rtl/>
          <w:lang w:bidi="ar-SA"/>
        </w:rPr>
        <w:t>الْخُشَنِيُّ</w:t>
      </w:r>
      <w:r w:rsidRPr="001B464C">
        <w:rPr>
          <w:rStyle w:val="apple-converted-space"/>
          <w:rFonts w:ascii="Traditional Arabic" w:hAnsi="Traditional Arabic" w:cs="Traditional Arabic"/>
          <w:i w:val="0"/>
          <w:iCs w:val="0"/>
          <w:color w:val="8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فَقَا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ا</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000000"/>
          <w:sz w:val="32"/>
          <w:szCs w:val="32"/>
          <w:highlight w:val="cyan"/>
          <w:shd w:val="clear" w:color="auto" w:fill="FFFFFF"/>
          <w:rtl/>
          <w:lang w:bidi="ar-SA"/>
        </w:rPr>
        <w:t>بَشِيرُ</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بْنَ</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سَعْدٍ</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أَتَحْفَظُ</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حَدِيثَ</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رَسُو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صَلَّى</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لَيْ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سَلَّ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ي</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أُمَرَ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قَالَ</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000000"/>
          <w:sz w:val="32"/>
          <w:szCs w:val="32"/>
          <w:highlight w:val="cyan"/>
          <w:shd w:val="clear" w:color="auto" w:fill="FFFFFF"/>
          <w:rtl/>
          <w:lang w:bidi="ar-SA"/>
        </w:rPr>
        <w:t>حُذَيْفَةُ</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أَنَ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حْفَظُ</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خُطْبَتَ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جَلَسَ</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000000"/>
          <w:sz w:val="32"/>
          <w:szCs w:val="32"/>
          <w:highlight w:val="cyan"/>
          <w:shd w:val="clear" w:color="auto" w:fill="FFFFFF"/>
          <w:rtl/>
          <w:lang w:bidi="ar-SA"/>
        </w:rPr>
        <w:t>أَبُو</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ثَعْلَبَةَ</w:t>
      </w:r>
      <w:r w:rsidRPr="001B464C">
        <w:rPr>
          <w:rStyle w:val="apple-converted-space"/>
          <w:rFonts w:ascii="Traditional Arabic" w:hAnsi="Traditional Arabic" w:cs="Traditional Arabic"/>
          <w:i w:val="0"/>
          <w:iCs w:val="0"/>
          <w:color w:val="0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فَقَالَ</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800000"/>
          <w:sz w:val="32"/>
          <w:szCs w:val="32"/>
          <w:highlight w:val="cyan"/>
          <w:shd w:val="clear" w:color="auto" w:fill="FFFFFF"/>
          <w:rtl/>
          <w:lang w:bidi="ar-SA"/>
        </w:rPr>
        <w:t>حُذَيْفَةُ</w:t>
      </w:r>
      <w:r w:rsidRPr="001B464C">
        <w:rPr>
          <w:rStyle w:val="apple-converted-space"/>
          <w:rFonts w:ascii="Traditional Arabic" w:hAnsi="Traditional Arabic" w:cs="Traditional Arabic"/>
          <w:i w:val="0"/>
          <w:iCs w:val="0"/>
          <w:color w:val="800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قَا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رَسُو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صَلَّى</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لَيْ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سَلَّمَ</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800080"/>
          <w:sz w:val="32"/>
          <w:szCs w:val="32"/>
          <w:highlight w:val="cyan"/>
          <w:shd w:val="clear" w:color="auto" w:fill="FFFFFF"/>
          <w:rtl/>
          <w:lang w:bidi="ar-SA"/>
        </w:rPr>
        <w:t>تَكُونُ</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النُّبُوَّةُ</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فِيكُمْ</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مَا</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شَاءَ</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اللَّهُ</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أَنْ</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تَكُونَ</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ثُمَّ</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يَرْفَعُهَا</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إِذَا</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شَاءَ</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أَنْ</w:t>
      </w:r>
      <w:r w:rsidRPr="001B464C">
        <w:rPr>
          <w:rFonts w:ascii="Traditional Arabic" w:hAnsi="Traditional Arabic" w:cs="Traditional Arabic"/>
          <w:i w:val="0"/>
          <w:iCs w:val="0"/>
          <w:color w:val="800080"/>
          <w:sz w:val="32"/>
          <w:szCs w:val="32"/>
          <w:highlight w:val="cyan"/>
          <w:shd w:val="clear" w:color="auto" w:fill="FFFFFF"/>
          <w:rtl/>
        </w:rPr>
        <w:t xml:space="preserve"> </w:t>
      </w:r>
      <w:r w:rsidRPr="001B464C">
        <w:rPr>
          <w:rFonts w:ascii="Traditional Arabic" w:hAnsi="Traditional Arabic" w:cs="Traditional Arabic"/>
          <w:i w:val="0"/>
          <w:iCs w:val="0"/>
          <w:color w:val="800080"/>
          <w:sz w:val="32"/>
          <w:szCs w:val="32"/>
          <w:highlight w:val="cyan"/>
          <w:shd w:val="clear" w:color="auto" w:fill="FFFFFF"/>
          <w:rtl/>
          <w:lang w:bidi="ar-SA"/>
        </w:rPr>
        <w:t>يَرْفَعَهَا</w:t>
      </w:r>
      <w:r w:rsidRPr="001B464C">
        <w:rPr>
          <w:rStyle w:val="apple-converted-space"/>
          <w:rFonts w:ascii="Traditional Arabic" w:hAnsi="Traditional Arabic" w:cs="Traditional Arabic"/>
          <w:i w:val="0"/>
          <w:iCs w:val="0"/>
          <w:color w:val="80008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خِلَافَ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لَى</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نْهَاجِ</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نُّبُوَّ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إِذَ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لْكً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اضًّ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يَ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إِذَ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لْكً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جَبْرِيَّ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Style w:val="apple-converted-space"/>
          <w:rFonts w:ascii="Traditional Arabic" w:hAnsi="Traditional Arabic" w:cs="Traditional Arabic"/>
          <w:i w:val="0"/>
          <w:iCs w:val="0"/>
          <w:color w:val="008000"/>
          <w:sz w:val="32"/>
          <w:szCs w:val="32"/>
          <w:highlight w:val="cyan"/>
          <w:shd w:val="clear" w:color="auto" w:fill="FFFFFF"/>
          <w:rtl/>
        </w:rPr>
        <w:t> </w:t>
      </w:r>
      <w:r w:rsidRPr="001B464C">
        <w:rPr>
          <w:rFonts w:ascii="Traditional Arabic" w:hAnsi="Traditional Arabic" w:cs="Traditional Arabic"/>
          <w:i w:val="0"/>
          <w:iCs w:val="0"/>
          <w:color w:val="008000"/>
          <w:sz w:val="32"/>
          <w:szCs w:val="32"/>
          <w:highlight w:val="cyan"/>
          <w:shd w:val="clear" w:color="auto" w:fill="FFFFFF"/>
          <w:rtl/>
          <w:lang w:bidi="ar-SA"/>
        </w:rPr>
        <w:t>اللَّ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إِذَ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شَاءَ</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أَ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يَرْفَعَهَا</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كُو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خِلَافَ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عَلَى</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مِنْهَاجِ</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نُّبُوَّ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ثُمَّ</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سَكَتَ</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روا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حمد</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إسناده</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حسن</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تخريج</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مشكاة،</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وقال</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الهيثمي</w:t>
      </w:r>
      <w:r w:rsidRPr="001B464C">
        <w:rPr>
          <w:rFonts w:ascii="Traditional Arabic" w:hAnsi="Traditional Arabic" w:cs="Traditional Arabic"/>
          <w:i w:val="0"/>
          <w:iCs w:val="0"/>
          <w:color w:val="008000"/>
          <w:sz w:val="32"/>
          <w:szCs w:val="32"/>
          <w:highlight w:val="cyan"/>
          <w:shd w:val="clear" w:color="auto" w:fill="FFFFFF"/>
          <w:rtl/>
        </w:rPr>
        <w:t xml:space="preserve"> </w:t>
      </w:r>
      <w:r w:rsidRPr="001B464C">
        <w:rPr>
          <w:rFonts w:ascii="Traditional Arabic" w:hAnsi="Traditional Arabic" w:cs="Traditional Arabic"/>
          <w:i w:val="0"/>
          <w:iCs w:val="0"/>
          <w:color w:val="008000"/>
          <w:sz w:val="32"/>
          <w:szCs w:val="32"/>
          <w:highlight w:val="cyan"/>
          <w:shd w:val="clear" w:color="auto" w:fill="FFFFFF"/>
          <w:rtl/>
          <w:lang w:bidi="ar-SA"/>
        </w:rPr>
        <w:t>في</w:t>
      </w:r>
      <w:r w:rsidRPr="001B464C">
        <w:rPr>
          <w:rStyle w:val="apple-converted-space"/>
          <w:rFonts w:ascii="Traditional Arabic" w:hAnsi="Traditional Arabic" w:cs="Traditional Arabic"/>
          <w:i w:val="0"/>
          <w:iCs w:val="0"/>
          <w:color w:val="000000"/>
          <w:sz w:val="32"/>
          <w:szCs w:val="32"/>
          <w:highlight w:val="cyan"/>
          <w:shd w:val="clear" w:color="auto" w:fill="FFFFFF"/>
        </w:rPr>
        <w:t> </w:t>
      </w:r>
      <w:hyperlink r:id="rId33" w:history="1">
        <w:r w:rsidRPr="001B464C">
          <w:rPr>
            <w:rStyle w:val="Hyperlink"/>
            <w:rFonts w:ascii="Traditional Arabic" w:hAnsi="Traditional Arabic" w:cs="Traditional Arabic"/>
            <w:i w:val="0"/>
            <w:iCs w:val="0"/>
            <w:sz w:val="32"/>
            <w:szCs w:val="32"/>
            <w:highlight w:val="cyan"/>
            <w:shd w:val="clear" w:color="auto" w:fill="FFFFFF"/>
            <w:rtl/>
            <w:lang w:bidi="ar-SA"/>
          </w:rPr>
          <w:t>مجمع</w:t>
        </w:r>
        <w:r w:rsidRPr="001B464C">
          <w:rPr>
            <w:rStyle w:val="Hyperlink"/>
            <w:rFonts w:ascii="Traditional Arabic" w:hAnsi="Traditional Arabic" w:cs="Traditional Arabic"/>
            <w:i w:val="0"/>
            <w:iCs w:val="0"/>
            <w:sz w:val="32"/>
            <w:szCs w:val="32"/>
            <w:highlight w:val="cyan"/>
            <w:shd w:val="clear" w:color="auto" w:fill="FFFFFF"/>
            <w:rtl/>
          </w:rPr>
          <w:t xml:space="preserve"> </w:t>
        </w:r>
        <w:r w:rsidRPr="001B464C">
          <w:rPr>
            <w:rStyle w:val="Hyperlink"/>
            <w:rFonts w:ascii="Traditional Arabic" w:hAnsi="Traditional Arabic" w:cs="Traditional Arabic"/>
            <w:i w:val="0"/>
            <w:iCs w:val="0"/>
            <w:sz w:val="32"/>
            <w:szCs w:val="32"/>
            <w:highlight w:val="cyan"/>
            <w:shd w:val="clear" w:color="auto" w:fill="FFFFFF"/>
            <w:rtl/>
            <w:lang w:bidi="ar-SA"/>
          </w:rPr>
          <w:t>الزوائد</w:t>
        </w:r>
      </w:hyperlink>
      <w:r w:rsidRPr="001B464C">
        <w:rPr>
          <w:rStyle w:val="apple-converted-space"/>
          <w:rFonts w:ascii="Traditional Arabic" w:hAnsi="Traditional Arabic" w:cs="Traditional Arabic"/>
          <w:i w:val="0"/>
          <w:iCs w:val="0"/>
          <w:color w:val="000000"/>
          <w:sz w:val="32"/>
          <w:szCs w:val="32"/>
          <w:highlight w:val="cyan"/>
          <w:shd w:val="clear" w:color="auto" w:fill="FFFFFF"/>
        </w:rPr>
        <w:t> </w:t>
      </w:r>
      <w:r w:rsidRPr="001B464C">
        <w:rPr>
          <w:rFonts w:ascii="Traditional Arabic" w:hAnsi="Traditional Arabic" w:cs="Traditional Arabic"/>
          <w:i w:val="0"/>
          <w:iCs w:val="0"/>
          <w:color w:val="000000"/>
          <w:sz w:val="32"/>
          <w:szCs w:val="32"/>
          <w:highlight w:val="cyan"/>
          <w:shd w:val="clear" w:color="auto" w:fill="FFFFFF"/>
        </w:rPr>
        <w:t>5/191</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رجاله</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shd w:val="clear" w:color="auto" w:fill="FFFFFF"/>
          <w:rtl/>
          <w:lang w:bidi="ar-SA"/>
        </w:rPr>
        <w:t>ثقات</w:t>
      </w:r>
      <w:r w:rsidRPr="001B464C">
        <w:rPr>
          <w:rFonts w:ascii="Traditional Arabic" w:hAnsi="Traditional Arabic" w:cs="Traditional Arabic"/>
          <w:i w:val="0"/>
          <w:iCs w:val="0"/>
          <w:color w:val="000000"/>
          <w:sz w:val="32"/>
          <w:szCs w:val="32"/>
          <w:highlight w:val="cyan"/>
          <w:shd w:val="clear" w:color="auto" w:fill="FFFFFF"/>
          <w:rtl/>
        </w:rPr>
        <w:t xml:space="preserve">. </w:t>
      </w:r>
      <w:r w:rsidRPr="001B464C">
        <w:rPr>
          <w:rFonts w:ascii="Traditional Arabic" w:hAnsi="Traditional Arabic" w:cs="Traditional Arabic"/>
          <w:i w:val="0"/>
          <w:iCs w:val="0"/>
          <w:color w:val="000000"/>
          <w:sz w:val="32"/>
          <w:szCs w:val="32"/>
          <w:highlight w:val="cyan"/>
          <w:rtl/>
          <w:lang w:bidi="ar-SA"/>
        </w:rPr>
        <w:t>ورواه</w:t>
      </w:r>
      <w:r w:rsidRPr="001B464C">
        <w:rPr>
          <w:rFonts w:ascii="Traditional Arabic" w:hAnsi="Traditional Arabic" w:cs="Traditional Arabic"/>
          <w:i w:val="0"/>
          <w:iCs w:val="0"/>
          <w:color w:val="0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الطيالسي</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والبيهقي</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000000"/>
          <w:sz w:val="32"/>
          <w:szCs w:val="32"/>
          <w:highlight w:val="cyan"/>
          <w:rtl/>
          <w:lang w:bidi="ar-SA"/>
        </w:rPr>
        <w:t>في</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منهاج</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النبوة،</w:t>
      </w:r>
      <w:r w:rsidRPr="001B464C">
        <w:rPr>
          <w:rFonts w:ascii="Traditional Arabic" w:hAnsi="Traditional Arabic" w:cs="Traditional Arabic"/>
          <w:i w:val="0"/>
          <w:iCs w:val="0"/>
          <w:color w:val="0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والطبري</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000000"/>
          <w:sz w:val="32"/>
          <w:szCs w:val="32"/>
          <w:highlight w:val="cyan"/>
          <w:rtl/>
          <w:lang w:bidi="ar-SA"/>
        </w:rPr>
        <w:t>،</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والحديث</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صححه</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ألباني</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في</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سلسلة</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صحيحة،</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وحسنه</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الأرناؤوط</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rPr>
        <w:br/>
      </w:r>
      <w:r w:rsidRPr="001B464C">
        <w:rPr>
          <w:rFonts w:ascii="Traditional Arabic" w:hAnsi="Traditional Arabic" w:cs="Traditional Arabic"/>
          <w:i w:val="0"/>
          <w:iCs w:val="0"/>
          <w:color w:val="800000"/>
          <w:sz w:val="32"/>
          <w:szCs w:val="32"/>
          <w:highlight w:val="cyan"/>
          <w:rtl/>
          <w:lang w:bidi="ar-SA"/>
        </w:rPr>
        <w:t>وللحديث</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شاهد</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عن</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سَفِينَةُ</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رضي</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له</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عنه،</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قال</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قال</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رسول</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له</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صلى</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الله</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عليه</w:t>
      </w:r>
      <w:r w:rsidRPr="001B464C">
        <w:rPr>
          <w:rFonts w:ascii="Traditional Arabic" w:hAnsi="Traditional Arabic" w:cs="Traditional Arabic"/>
          <w:i w:val="0"/>
          <w:iCs w:val="0"/>
          <w:color w:val="800000"/>
          <w:sz w:val="32"/>
          <w:szCs w:val="32"/>
          <w:highlight w:val="cyan"/>
          <w:rtl/>
        </w:rPr>
        <w:t xml:space="preserve"> </w:t>
      </w:r>
      <w:r w:rsidRPr="001B464C">
        <w:rPr>
          <w:rFonts w:ascii="Traditional Arabic" w:hAnsi="Traditional Arabic" w:cs="Traditional Arabic"/>
          <w:i w:val="0"/>
          <w:iCs w:val="0"/>
          <w:color w:val="800000"/>
          <w:sz w:val="32"/>
          <w:szCs w:val="32"/>
          <w:highlight w:val="cyan"/>
          <w:rtl/>
          <w:lang w:bidi="ar-SA"/>
        </w:rPr>
        <w:t>وسلم</w:t>
      </w:r>
      <w:r w:rsidRPr="001B464C">
        <w:rPr>
          <w:rFonts w:ascii="Traditional Arabic" w:hAnsi="Traditional Arabic" w:cs="Traditional Arabic"/>
          <w:i w:val="0"/>
          <w:iCs w:val="0"/>
          <w:color w:val="800000"/>
          <w:sz w:val="32"/>
          <w:szCs w:val="32"/>
          <w:highlight w:val="cyan"/>
          <w:rtl/>
        </w:rPr>
        <w:t>:</w:t>
      </w:r>
      <w:r w:rsidRPr="001B464C">
        <w:rPr>
          <w:rFonts w:ascii="Traditional Arabic" w:hAnsi="Traditional Arabic" w:cs="Traditional Arabic"/>
          <w:i w:val="0"/>
          <w:iCs w:val="0"/>
          <w:color w:val="008000"/>
          <w:sz w:val="32"/>
          <w:szCs w:val="32"/>
          <w:highlight w:val="cyan"/>
          <w:rtl/>
          <w:lang w:bidi="ar-SA"/>
        </w:rPr>
        <w:t>الْخِلاَفَ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فِي</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أُمّتِي</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لاَثُونَ</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سَنَ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مّ</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مُلْكٌ</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بَعْدَ</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ذَلِكَ</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مّ</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قَالَ</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سَفِينَ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امْسِكْ</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عَلَيْكَ</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خِلاَفَ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أَبي</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بَكْرٍ،</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مّ</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قَالَ</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وَخِلاَف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عُمَرَ</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وَخِلاَفَ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عُثْمانَ،</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مّ</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قَالَ</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لي</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امسِكْ</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خِلاَفَةَ</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عَلِيّ</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قال</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فَوَجَدْنَاهَا</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ثَلاَثِينَ</w:t>
      </w:r>
      <w:r w:rsidRPr="001B464C">
        <w:rPr>
          <w:rFonts w:ascii="Traditional Arabic" w:hAnsi="Traditional Arabic" w:cs="Traditional Arabic"/>
          <w:i w:val="0"/>
          <w:iCs w:val="0"/>
          <w:color w:val="008000"/>
          <w:sz w:val="32"/>
          <w:szCs w:val="32"/>
          <w:highlight w:val="cyan"/>
          <w:rtl/>
        </w:rPr>
        <w:t xml:space="preserve"> </w:t>
      </w:r>
      <w:r w:rsidRPr="001B464C">
        <w:rPr>
          <w:rFonts w:ascii="Traditional Arabic" w:hAnsi="Traditional Arabic" w:cs="Traditional Arabic"/>
          <w:i w:val="0"/>
          <w:iCs w:val="0"/>
          <w:color w:val="008000"/>
          <w:sz w:val="32"/>
          <w:szCs w:val="32"/>
          <w:highlight w:val="cyan"/>
          <w:rtl/>
          <w:lang w:bidi="ar-SA"/>
        </w:rPr>
        <w:t>سَنَةً</w:t>
      </w:r>
      <w:r w:rsidRPr="001B464C">
        <w:rPr>
          <w:rFonts w:ascii="Traditional Arabic" w:hAnsi="Traditional Arabic" w:cs="Traditional Arabic"/>
          <w:i w:val="0"/>
          <w:iCs w:val="0"/>
          <w:color w:val="008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رواه</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أحمد</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وحسنه</w:t>
      </w:r>
      <w:r w:rsidRPr="001B464C">
        <w:rPr>
          <w:rFonts w:ascii="Traditional Arabic" w:hAnsi="Traditional Arabic" w:cs="Traditional Arabic"/>
          <w:i w:val="0"/>
          <w:iCs w:val="0"/>
          <w:color w:val="800000"/>
          <w:sz w:val="32"/>
          <w:szCs w:val="32"/>
          <w:highlight w:val="cyan"/>
          <w:rtl/>
        </w:rPr>
        <w:t> </w:t>
      </w:r>
      <w:r w:rsidRPr="001B464C">
        <w:rPr>
          <w:rFonts w:ascii="Traditional Arabic" w:hAnsi="Traditional Arabic" w:cs="Traditional Arabic"/>
          <w:i w:val="0"/>
          <w:iCs w:val="0"/>
          <w:color w:val="800000"/>
          <w:sz w:val="32"/>
          <w:szCs w:val="32"/>
          <w:highlight w:val="cyan"/>
          <w:rtl/>
          <w:lang w:bidi="ar-SA"/>
        </w:rPr>
        <w:t>الأرناؤوط</w:t>
      </w:r>
      <w:r w:rsidRPr="001B464C">
        <w:rPr>
          <w:rFonts w:ascii="Traditional Arabic" w:hAnsi="Traditional Arabic" w:cs="Traditional Arabic"/>
          <w:i w:val="0"/>
          <w:iCs w:val="0"/>
          <w:color w:val="800000"/>
          <w:sz w:val="32"/>
          <w:szCs w:val="32"/>
          <w:highlight w:val="cyan"/>
          <w:rtl/>
        </w:rPr>
        <w:t>. </w:t>
      </w:r>
    </w:p>
    <w:p w14:paraId="1CD8D448"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800000"/>
          <w:sz w:val="32"/>
          <w:szCs w:val="32"/>
          <w:highlight w:val="cyan"/>
          <w:rtl/>
        </w:rPr>
      </w:pPr>
    </w:p>
    <w:p w14:paraId="45549D6E"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ب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شكو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تَوَسِّ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رْدَ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عب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ل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ستنص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دع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 </w:t>
      </w:r>
      <w:r w:rsidRPr="001B464C">
        <w:rPr>
          <w:rFonts w:ascii="Traditional Arabic" w:hAnsi="Traditional Arabic" w:cs="Traditional Arabic"/>
          <w:i w:val="0"/>
          <w:iCs w:val="0"/>
          <w:sz w:val="32"/>
          <w:szCs w:val="32"/>
          <w:highlight w:val="cyan"/>
          <w:rtl/>
          <w:lang w:bidi="ar-SA"/>
        </w:rPr>
        <w:t>ك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ل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حْفَ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جْ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ج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منشا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وضَ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أسِ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شَ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ثنت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ص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ينِ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يُمْشَ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أمشا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دي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ح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ظ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ص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ص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ذ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ي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تِ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ه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ي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راك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نع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ضرمو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خا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ئ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ن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كن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ستعجلونَ</w:t>
      </w:r>
      <w:r w:rsidRPr="001B464C">
        <w:rPr>
          <w:rFonts w:ascii="Traditional Arabic" w:hAnsi="Traditional Arabic" w:cs="Traditional Arabic"/>
          <w:i w:val="0"/>
          <w:iCs w:val="0"/>
          <w:sz w:val="32"/>
          <w:szCs w:val="32"/>
          <w:highlight w:val="cyan"/>
          <w:rtl/>
        </w:rPr>
        <w:t xml:space="preserve"> ) . </w:t>
      </w:r>
      <w:r w:rsidRPr="001B464C">
        <w:rPr>
          <w:rFonts w:ascii="Traditional Arabic" w:hAnsi="Traditional Arabic" w:cs="Traditional Arabic"/>
          <w:i w:val="0"/>
          <w:iCs w:val="0"/>
          <w:sz w:val="32"/>
          <w:szCs w:val="32"/>
          <w:highlight w:val="cyan"/>
          <w:rtl/>
          <w:lang w:bidi="ar-SA"/>
        </w:rPr>
        <w:t>رو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بخاري</w:t>
      </w:r>
      <w:r w:rsidRPr="001B464C">
        <w:rPr>
          <w:rFonts w:ascii="Traditional Arabic" w:hAnsi="Traditional Arabic" w:cs="Traditional Arabic"/>
          <w:i w:val="0"/>
          <w:iCs w:val="0"/>
          <w:sz w:val="32"/>
          <w:szCs w:val="32"/>
          <w:highlight w:val="cyan"/>
          <w:rtl/>
        </w:rPr>
        <w:t xml:space="preserve"> </w:t>
      </w:r>
    </w:p>
    <w:p w14:paraId="5A28658B"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p>
    <w:p w14:paraId="5ACC6481"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وب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و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و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رضَ</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فرأ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شارقَ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غاربَها</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ل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يبلغُ</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وِ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ها</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طِ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كنزَ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ح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أبيضَ</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أل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هلِك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سَ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امةٍ</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سلِّ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و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فسِهم</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فيستب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ضَتَهم</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زَّ</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حم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ضي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ض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دُّ</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طيتُ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أمتِ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هلِكَ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سَ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امَّةٍ</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لِّ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و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فسِ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ستب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ضَتَهم</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ل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جتم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قطارِها</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ك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ضُ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فن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ضًا</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وإن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ا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ئ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ضِلِّين</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ضِ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ي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فَ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يامةِ</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اع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ائ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مشركين</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ب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بائ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أوثانَ</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إ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يك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كذَّاب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ثلاثونَ</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ك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ع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بيٌّ</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أ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بيِّ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ن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دي</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ز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ئ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اهرين</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ض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لفَ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أ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حديث</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ح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وداو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ترمذ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ح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جامع</w:t>
      </w:r>
      <w:r w:rsidRPr="001B464C">
        <w:rPr>
          <w:rFonts w:ascii="Traditional Arabic" w:hAnsi="Traditional Arabic" w:cs="Traditional Arabic"/>
          <w:i w:val="0"/>
          <w:iCs w:val="0"/>
          <w:sz w:val="32"/>
          <w:szCs w:val="32"/>
          <w:highlight w:val="cyan"/>
          <w:rtl/>
        </w:rPr>
        <w:t xml:space="preserve"> 1773</w:t>
      </w:r>
    </w:p>
    <w:p w14:paraId="6E388EFD"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p>
    <w:p w14:paraId="0AD26FDB"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وق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بخار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غِيرَ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عْبَ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زَ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ئِ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اهِرِ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أْتِ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اهِرُ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واي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w:t>
      </w:r>
      <w:r w:rsidRPr="001B464C">
        <w:rPr>
          <w:rFonts w:ascii="Traditional Arabic" w:hAnsi="Traditional Arabic" w:cs="Traditional Arabic" w:hint="cs"/>
          <w:i w:val="0"/>
          <w:iCs w:val="0"/>
          <w:sz w:val="32"/>
          <w:szCs w:val="32"/>
          <w:highlight w:val="cyan"/>
          <w:rtl/>
          <w:lang w:bidi="ar-SA"/>
        </w:rPr>
        <w:t>مسلم</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i w:val="0"/>
          <w:iCs w:val="0"/>
          <w:sz w:val="32"/>
          <w:szCs w:val="32"/>
          <w:highlight w:val="cyan"/>
          <w:rtl/>
        </w:rPr>
        <w:t>(</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زَ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طَائِفَ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ئِ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ضُ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ذَ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الَفَ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أْ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اهِرُ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w:t>
      </w:r>
    </w:p>
    <w:p w14:paraId="4619E66C"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p>
    <w:p w14:paraId="6AA98A1C"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rtl/>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بِ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ا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رضي</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الل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عن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ز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طائف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ت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ظاهر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عدوِّ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هر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ضرُّ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الف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صاب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أْو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الإن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كَل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أتيَ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ذ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بي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قد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كنا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قدسِ</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إسناد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جرير</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طبر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سند</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مر</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أب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ام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باهلي</w:t>
      </w:r>
      <w:r w:rsidRPr="001B464C">
        <w:rPr>
          <w:rFonts w:ascii="Traditional Arabic" w:hAnsi="Traditional Arabic" w:cs="Traditional Arabic"/>
          <w:i w:val="0"/>
          <w:iCs w:val="0"/>
          <w:sz w:val="32"/>
          <w:szCs w:val="32"/>
          <w:rtl/>
          <w:lang w:bidi="ar-SA"/>
        </w:rPr>
        <w:t xml:space="preserve"> 2/823 </w:t>
      </w:r>
      <w:r w:rsidRPr="001B464C">
        <w:rPr>
          <w:rFonts w:ascii="Traditional Arabic" w:hAnsi="Traditional Arabic" w:cs="Traditional Arabic" w:hint="cs"/>
          <w:i w:val="0"/>
          <w:iCs w:val="0"/>
          <w:sz w:val="32"/>
          <w:szCs w:val="32"/>
          <w:rtl/>
          <w:lang w:bidi="ar-SA"/>
        </w:rPr>
        <w:t>وقال</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هيثم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ج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زوائد</w:t>
      </w:r>
      <w:r w:rsidRPr="001B464C">
        <w:rPr>
          <w:rFonts w:ascii="Traditional Arabic" w:hAnsi="Traditional Arabic" w:cs="Traditional Arabic"/>
          <w:i w:val="0"/>
          <w:iCs w:val="0"/>
          <w:sz w:val="32"/>
          <w:szCs w:val="32"/>
          <w:rtl/>
          <w:lang w:bidi="ar-SA"/>
        </w:rPr>
        <w:t xml:space="preserve">7/291: </w:t>
      </w:r>
      <w:r w:rsidRPr="001B464C">
        <w:rPr>
          <w:rFonts w:ascii="Traditional Arabic" w:hAnsi="Traditional Arabic" w:cs="Traditional Arabic" w:hint="cs"/>
          <w:i w:val="0"/>
          <w:iCs w:val="0"/>
          <w:sz w:val="32"/>
          <w:szCs w:val="32"/>
          <w:rtl/>
          <w:lang w:bidi="ar-SA"/>
        </w:rPr>
        <w:t>رجا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قات‏‏</w:t>
      </w:r>
    </w:p>
    <w:p w14:paraId="05243BF4"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p>
    <w:p w14:paraId="5A1CA2B5"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shd w:val="clear" w:color="auto" w:fill="FFFFFF"/>
          <w:rtl/>
        </w:rPr>
      </w:pPr>
      <w:r w:rsidRPr="001B464C">
        <w:rPr>
          <w:rFonts w:ascii="Traditional Arabic" w:hAnsi="Traditional Arabic" w:cs="Traditional Arabic"/>
          <w:i w:val="0"/>
          <w:iCs w:val="0"/>
          <w:sz w:val="32"/>
          <w:szCs w:val="32"/>
          <w:highlight w:val="cyan"/>
          <w:shd w:val="clear" w:color="auto" w:fill="FFFFFF"/>
          <w:rtl/>
          <w:lang w:bidi="ar-SA"/>
        </w:rPr>
        <w:t>وعَنْ</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عِيَاضِ</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بْ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حِمَا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مُجَاشِعِ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ض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نه</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أَ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سُو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صَلَّى</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لَيْ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سَلَّ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قَ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ذَا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وْ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فِ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خُطْبَتِهِ</w:t>
      </w:r>
      <w:r w:rsidRPr="001B464C">
        <w:rPr>
          <w:rFonts w:ascii="Traditional Arabic" w:hAnsi="Traditional Arabic" w:cs="Traditional Arabic"/>
          <w:i w:val="0"/>
          <w:iCs w:val="0"/>
          <w:sz w:val="32"/>
          <w:szCs w:val="32"/>
          <w:highlight w:val="cyan"/>
          <w:shd w:val="clear" w:color="auto" w:fill="FFFFFF"/>
          <w:rtl/>
        </w:rPr>
        <w:t xml:space="preserve">: </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أَ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بِّ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مَرَنِ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عَلِّمَكُ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جَهِلْتُ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مَّ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لَّمَنِي</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يَوْمِ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هَذَ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كُ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نَحَلْتُ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بْدً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حَلَ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إِنِّ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خَلَقْ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بَادِي</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حُنَفَاءَ</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كُلَّ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إِنَّ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تَتْ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شَّيَاطِي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فَاجْتَالَتْ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دِينِ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حَرَّمَ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لَيْ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حْلَلْ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أَمَرَتْ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شْرِكُوا</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بِ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نْزِ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بِ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سُلْطَانً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إِ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نَظَ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لَى</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هْ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أَرْضِ</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فَمَقَتَ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رَبَ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عَجَمَ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بَقَايَ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نْ</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أَهْ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كِتَابِوَقَ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نَّمَ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بَعَثْتُ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أَبْتَلِيَ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أَبْتَلِ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بِ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أَنْزَلْ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لَيْ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كِتَابً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غْسِ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مَاءُ</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تَقْرَؤُهُ</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نَائِمًا</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وَيَقْظَا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إِ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مَرَنِ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حَرِّقَ</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قُرَيْشًا</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فَقُلْتُ</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بِّ</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ذً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ثْلَغُو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أْسِ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فَيَدَعُو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خُبْزَةً</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قَالَ</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اسْتَخْرِجْهُمْ</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كَمَا</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اسْتَخْرَجُوكَ</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وَاغْزُهُمْ</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نُغْزِكَ</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وَأَنْفِقْ</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فَسَنُنْفِقَ</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عَلَيْكَ</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وَابْعَثْ</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جَيْشًا</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نَبْعَثْ</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خَمْسَةً</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مِثْلَهُ</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وَقَاتِلْ</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بِمَنْ</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أَطَاعَكَ</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مَنْ</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u w:val="single"/>
          <w:shd w:val="clear" w:color="auto" w:fill="FFFFFF"/>
          <w:rtl/>
          <w:lang w:bidi="ar-SA"/>
        </w:rPr>
        <w:t>عَصَاكَ</w:t>
      </w:r>
      <w:r w:rsidRPr="001B464C">
        <w:rPr>
          <w:rFonts w:ascii="Traditional Arabic" w:hAnsi="Traditional Arabic" w:cs="Traditional Arabic" w:hint="cs"/>
          <w:i w:val="0"/>
          <w:iCs w:val="0"/>
          <w:sz w:val="32"/>
          <w:szCs w:val="32"/>
          <w:highlight w:val="cyan"/>
          <w:u w:val="single"/>
          <w:shd w:val="clear" w:color="auto" w:fill="FFFFFF"/>
          <w:rtl/>
          <w:lang w:bidi="ar-SA"/>
        </w:rPr>
        <w:t>،</w:t>
      </w:r>
      <w:r w:rsidRPr="001B464C">
        <w:rPr>
          <w:rFonts w:ascii="Traditional Arabic" w:hAnsi="Traditional Arabic" w:cs="Traditional Arabic"/>
          <w:i w:val="0"/>
          <w:iCs w:val="0"/>
          <w:sz w:val="32"/>
          <w:szCs w:val="32"/>
          <w:highlight w:val="cyan"/>
          <w:u w:val="single"/>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قَ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أَهْ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جَنَّةِ</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ثَلَاثَةٌ</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ذُو</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سُلْطَا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قْسِطٌ</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تَصَدِّقٌ</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وَفَّقٌ</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رَجُ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حِي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قِيقُ</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قَلْبِ</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كُ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ذِ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قُرْبَى</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مُسْلِ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عَفِيفٌ</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تَعَفِّفٌ</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ذُو</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يَ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قَا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أَهْ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نَّا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خَمْسَةٌ</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ضَّعِيفُ</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ذِ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زَبْ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ذِي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هُ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فِيكُمْ</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تَبَعً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بْتَغُو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هْ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ا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الْخَائِ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ذِ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خْفَى</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لَ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طَمَعٌ</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إِ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دَقَّ</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خَانَ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رَجُلٌ</w:t>
      </w:r>
      <w:r w:rsidRPr="001B464C">
        <w:rPr>
          <w:rStyle w:val="apple-converted-space"/>
          <w:rFonts w:ascii="Traditional Arabic" w:hAnsi="Traditional Arabic" w:cs="Traditional Arabic"/>
          <w:i w:val="0"/>
          <w:iCs w:val="0"/>
          <w:sz w:val="32"/>
          <w:szCs w:val="32"/>
          <w:highlight w:val="cyan"/>
          <w:shd w:val="clear" w:color="auto" w:fill="FFFFFF"/>
          <w:rtl/>
        </w:rPr>
        <w:t> </w:t>
      </w:r>
      <w:r w:rsidRPr="001B464C">
        <w:rPr>
          <w:rFonts w:ascii="Traditional Arabic" w:hAnsi="Traditional Arabic" w:cs="Traditional Arabic"/>
          <w:i w:val="0"/>
          <w:iCs w:val="0"/>
          <w:sz w:val="32"/>
          <w:szCs w:val="32"/>
          <w:highlight w:val="cyan"/>
          <w:shd w:val="clear" w:color="auto" w:fill="FFFFFF"/>
          <w:rtl/>
          <w:lang w:bidi="ar-SA"/>
        </w:rPr>
        <w:t>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صْبِحُ</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مْسِي</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إِلَّا</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هُوَ</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يُخَادِعُ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عَنْ</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هْلِ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مَالِكَ</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ذَكَ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بُخْلَ</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أَوْ</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كَذِبَ</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وَالشِّنْظِيرُ</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الْفَحَّاشُ</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رواه</w:t>
      </w:r>
      <w:r w:rsidRPr="001B464C">
        <w:rPr>
          <w:rFonts w:ascii="Traditional Arabic" w:hAnsi="Traditional Arabic" w:cs="Traditional Arabic"/>
          <w:i w:val="0"/>
          <w:iCs w:val="0"/>
          <w:sz w:val="32"/>
          <w:szCs w:val="32"/>
          <w:highlight w:val="cyan"/>
          <w:shd w:val="clear" w:color="auto" w:fill="FFFFFF"/>
          <w:rtl/>
        </w:rPr>
        <w:t xml:space="preserve"> </w:t>
      </w:r>
      <w:r w:rsidRPr="001B464C">
        <w:rPr>
          <w:rFonts w:ascii="Traditional Arabic" w:hAnsi="Traditional Arabic" w:cs="Traditional Arabic"/>
          <w:i w:val="0"/>
          <w:iCs w:val="0"/>
          <w:sz w:val="32"/>
          <w:szCs w:val="32"/>
          <w:highlight w:val="cyan"/>
          <w:shd w:val="clear" w:color="auto" w:fill="FFFFFF"/>
          <w:rtl/>
          <w:lang w:bidi="ar-SA"/>
        </w:rPr>
        <w:t>مسلم</w:t>
      </w:r>
      <w:r w:rsidRPr="001B464C">
        <w:rPr>
          <w:rFonts w:ascii="Traditional Arabic" w:hAnsi="Traditional Arabic" w:cs="Traditional Arabic"/>
          <w:i w:val="0"/>
          <w:iCs w:val="0"/>
          <w:sz w:val="32"/>
          <w:szCs w:val="32"/>
          <w:highlight w:val="cyan"/>
          <w:shd w:val="clear" w:color="auto" w:fill="FFFFFF"/>
          <w:rtl/>
        </w:rPr>
        <w:t>.</w:t>
      </w:r>
    </w:p>
    <w:p w14:paraId="179AD3E5"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shd w:val="clear" w:color="auto" w:fill="FFFFFF"/>
          <w:rtl/>
        </w:rPr>
      </w:pPr>
    </w:p>
    <w:p w14:paraId="29BFBF60" w14:textId="77777777" w:rsidR="001B464C" w:rsidRPr="001B464C" w:rsidRDefault="001B464C" w:rsidP="0069407D">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i w:val="0"/>
          <w:iCs w:val="0"/>
          <w:sz w:val="32"/>
          <w:szCs w:val="32"/>
          <w:rtl/>
          <w:lang w:bidi="ar-SA"/>
        </w:rPr>
        <w:t>وع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مي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دار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سمعت</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قول</w:t>
      </w:r>
      <w:r w:rsidRPr="001B464C">
        <w:rPr>
          <w:rFonts w:ascii="Traditional Arabic" w:hAnsi="Traditional Arabic" w:cs="Traditional Arabic"/>
          <w:i w:val="0"/>
          <w:iCs w:val="0"/>
          <w:sz w:val="32"/>
          <w:szCs w:val="32"/>
          <w:rtl/>
        </w:rPr>
        <w:t>: «</w:t>
      </w:r>
      <w:r w:rsidRPr="001B464C">
        <w:rPr>
          <w:rFonts w:ascii="Traditional Arabic" w:hAnsi="Traditional Arabic" w:cs="Traditional Arabic" w:hint="cs"/>
          <w:i w:val="0"/>
          <w:iCs w:val="0"/>
          <w:sz w:val="32"/>
          <w:szCs w:val="32"/>
          <w:rtl/>
          <w:lang w:bidi="ar-SA"/>
        </w:rPr>
        <w:t>ليبلغَ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م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غ</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نها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تر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د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دخ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ع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زي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ذ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ذل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زًّ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ع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سلا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ه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ذ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ذ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كفرَ</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ك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مي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ار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ق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رف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ذ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ه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تِ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ص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س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ي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شرفَ</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عزَّ</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ل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ص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افرً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ذ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صغَا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جزي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جا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جال</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ج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زوائد</w:t>
      </w:r>
      <w:r w:rsidRPr="001B464C">
        <w:rPr>
          <w:rFonts w:ascii="Traditional Arabic" w:hAnsi="Traditional Arabic" w:cs="Traditional Arabic"/>
          <w:i w:val="0"/>
          <w:iCs w:val="0"/>
          <w:sz w:val="32"/>
          <w:szCs w:val="32"/>
          <w:rtl/>
          <w:lang w:bidi="ar-SA"/>
        </w:rPr>
        <w:t xml:space="preserve">6/17 </w:t>
      </w:r>
    </w:p>
    <w:p w14:paraId="3C1D8EC8"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أب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بي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ي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انئ</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عافر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ك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ب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مر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عاصِ</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ئِ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دينت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سطنطين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وم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دع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ب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صندو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لَ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أخرج</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تابً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ب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بينم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ح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كت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ذ</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ئِ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دينت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قسطنطين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وم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مدي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رق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ا</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يع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سطنطيني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سلسل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صحيح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 xml:space="preserve">4 </w:t>
      </w:r>
    </w:p>
    <w:p w14:paraId="54FB5E61" w14:textId="77777777" w:rsidR="001B464C" w:rsidRPr="001B464C" w:rsidRDefault="001B464C" w:rsidP="0069407D">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i w:val="0"/>
          <w:iCs w:val="0"/>
          <w:sz w:val="32"/>
          <w:szCs w:val="32"/>
          <w:rtl/>
          <w:lang w:bidi="ar-SA"/>
        </w:rPr>
        <w:t>وع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ناف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تب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وقاص</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 «</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س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غزوةٍ</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أ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ب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س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ب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غر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بان</w:t>
      </w:r>
      <w:r w:rsidRPr="001B464C">
        <w:rPr>
          <w:rFonts w:ascii="Traditional Arabic" w:hAnsi="Traditional Arabic" w:cs="Traditional Arabic" w:hint="cs"/>
          <w:i w:val="0"/>
          <w:iCs w:val="0"/>
          <w:sz w:val="32"/>
          <w:szCs w:val="32"/>
          <w:rtl/>
        </w:rPr>
        <w:t xml:space="preserve">-  " </w:t>
      </w:r>
      <w:r w:rsidRPr="001B464C">
        <w:rPr>
          <w:rFonts w:ascii="Traditional Arabic" w:hAnsi="Traditional Arabic" w:cs="Traditional Arabic" w:hint="cs"/>
          <w:i w:val="0"/>
          <w:iCs w:val="0"/>
          <w:sz w:val="32"/>
          <w:szCs w:val="32"/>
          <w:rtl/>
          <w:lang w:bidi="ar-SA"/>
        </w:rPr>
        <w:t>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ه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غرِ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تَوْ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سلِّم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hint="cs"/>
          <w:i w:val="0"/>
          <w:iCs w:val="0"/>
          <w:sz w:val="32"/>
          <w:szCs w:val="32"/>
          <w:rtl/>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ي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وفِ</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وافقو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ن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كَمةٍ</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إ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قيا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رس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ص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س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عدٌ</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ال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فسي</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ائتِ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ين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غتالُون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ل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لع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جِّ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ه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أتيتُ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م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ين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حفظ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ب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لماتٍ</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أعدُّه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دي</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تغز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زير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عر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فتحُ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ار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فتحُ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غز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ر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فتح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غز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ج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فتح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افعٌ</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ي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ابرُ</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ر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ج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خرج</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فتَ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رو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سلم</w:t>
      </w:r>
      <w:r w:rsidRPr="001B464C">
        <w:rPr>
          <w:rFonts w:ascii="Traditional Arabic" w:hAnsi="Traditional Arabic" w:cs="Traditional Arabic" w:hint="cs"/>
          <w:i w:val="0"/>
          <w:iCs w:val="0"/>
          <w:sz w:val="32"/>
          <w:szCs w:val="32"/>
          <w:rtl/>
        </w:rPr>
        <w:t xml:space="preserve"> </w:t>
      </w:r>
    </w:p>
    <w:p w14:paraId="4A609344"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وع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ب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هرير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ض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ق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ساع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قات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لم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يهو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قتلُ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لم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ختبئَ</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يهو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ر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ج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شج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قو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ج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شج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سلمُ</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ي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ب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ه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هود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ل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تع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اقت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غرْقَ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شج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يهودِ</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سلم</w:t>
      </w:r>
      <w:r w:rsidRPr="001B464C">
        <w:rPr>
          <w:rFonts w:ascii="Traditional Arabic" w:hAnsi="Traditional Arabic" w:cs="Traditional Arabic" w:hint="cs"/>
          <w:i w:val="0"/>
          <w:iCs w:val="0"/>
          <w:sz w:val="32"/>
          <w:szCs w:val="32"/>
          <w:rtl/>
        </w:rPr>
        <w:t xml:space="preserve"> </w:t>
      </w:r>
    </w:p>
    <w:p w14:paraId="75FE8459"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هرير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لي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ي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بيٌّ</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يعن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يسَى</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از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أيتمو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اعرفو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رج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ربو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مر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بيا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مصَّرتَ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أسَ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قطُ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صِبْ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قاتِ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سلا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دُ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لي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قتُ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نزي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ض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جِزي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ه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زما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ل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لَّ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سلا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ه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يحَ</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جَّ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مكُثُ</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بع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توفَّ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ص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لمو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و</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p>
    <w:p w14:paraId="402832B5"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Pr>
        <w:t>﻿</w:t>
      </w:r>
    </w:p>
    <w:p w14:paraId="612E24A4"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هرير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أنبياءُ</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خو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عَلَّا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هاتُ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ش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دينُ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ح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أن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و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عيس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ري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أ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ك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بي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ب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خليفت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مت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ناز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ذ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أيتمو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اعرِفو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إ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ج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ربو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لْ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حُمر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بيا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بِطُ</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شَّعْ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أ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شَعْرَ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قطُ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صبْ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ل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مصرت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دُ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صلي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قتُ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خِنزي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في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قات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سلا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ه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زما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لَ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لَّ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هلكَ</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زمانِ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سيخَ</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ضلال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كذَّ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دجَّ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تق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مَ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ترتَ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سو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إب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نُّمُ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بق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ذئا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غن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تلع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غِلم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حيا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ض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عضُ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عضً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ثبُتُ</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رضِ</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ربعي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ث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توفَّ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صلِّ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مسلمو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ي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يدفِنو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جرير</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طبر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تفسير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 xml:space="preserve">3/1/373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تواتر</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 xml:space="preserve"> </w:t>
      </w:r>
    </w:p>
    <w:p w14:paraId="42408E15" w14:textId="77777777" w:rsidR="001B464C" w:rsidRPr="001B464C" w:rsidRDefault="001B464C" w:rsidP="0069407D">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hint="cs"/>
          <w:i w:val="0"/>
          <w:iCs w:val="0"/>
          <w:sz w:val="32"/>
          <w:szCs w:val="32"/>
          <w:rtl/>
          <w:lang w:bidi="ar-SA"/>
        </w:rPr>
        <w:t>و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هرير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i w:val="0"/>
          <w:iCs w:val="0"/>
          <w:sz w:val="32"/>
          <w:szCs w:val="32"/>
          <w:rtl/>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hint="cs"/>
          <w:i w:val="0"/>
          <w:iCs w:val="0"/>
          <w:sz w:val="32"/>
          <w:szCs w:val="32"/>
          <w:rtl/>
          <w:lang w:bidi="ar-SA"/>
        </w:rPr>
        <w:t>إ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بعثُ</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ذِ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أمَّ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عل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أ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ائ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نةٍ</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يجدِّ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ه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ينَها</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و</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r w:rsidRPr="001B464C">
        <w:rPr>
          <w:rFonts w:ascii="Traditional Arabic" w:hAnsi="Traditional Arabic" w:cs="Traditional Arabic" w:hint="cs"/>
          <w:i w:val="0"/>
          <w:iCs w:val="0"/>
          <w:sz w:val="32"/>
          <w:szCs w:val="32"/>
          <w:rtl/>
        </w:rPr>
        <w:t xml:space="preserve"> .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 xml:space="preserve">4291 </w:t>
      </w:r>
    </w:p>
    <w:p w14:paraId="419781B0" w14:textId="77777777" w:rsidR="001B464C" w:rsidRPr="001B464C" w:rsidRDefault="001B464C" w:rsidP="0069407D">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hint="cs"/>
          <w:i w:val="0"/>
          <w:iCs w:val="0"/>
          <w:sz w:val="32"/>
          <w:szCs w:val="32"/>
          <w:rtl/>
          <w:lang w:bidi="ar-SA"/>
        </w:rPr>
        <w:t>وع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وف</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ب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مالك</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أشجع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ض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ل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عن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لم</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جم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هذ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أمَّ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سيفَيْ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سيفً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ه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سيفً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دوِّها</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و</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r w:rsidRPr="001B464C">
        <w:rPr>
          <w:rFonts w:ascii="Traditional Arabic" w:hAnsi="Traditional Arabic" w:cs="Traditional Arabic" w:hint="cs"/>
          <w:i w:val="0"/>
          <w:iCs w:val="0"/>
          <w:sz w:val="32"/>
          <w:szCs w:val="32"/>
          <w:rtl/>
        </w:rPr>
        <w:t xml:space="preserve"> .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rPr>
        <w:t xml:space="preserve">: 4301 </w:t>
      </w:r>
    </w:p>
    <w:p w14:paraId="6C571068"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shd w:val="clear" w:color="auto" w:fill="FFFFFF"/>
          <w:rtl/>
        </w:rPr>
      </w:pPr>
    </w:p>
    <w:p w14:paraId="631D4CF5" w14:textId="77777777" w:rsidR="001B464C" w:rsidRPr="001B464C" w:rsidRDefault="001B464C" w:rsidP="0069407D">
      <w:pPr>
        <w:pStyle w:val="Heading1"/>
        <w:rPr>
          <w:i w:val="0"/>
          <w:iCs w:val="0"/>
          <w:highlight w:val="cyan"/>
          <w:shd w:val="clear" w:color="auto" w:fill="FFFFFF"/>
        </w:rPr>
      </w:pPr>
      <w:r w:rsidRPr="001B464C">
        <w:rPr>
          <w:i w:val="0"/>
          <w:iCs w:val="0"/>
          <w:highlight w:val="cyan"/>
          <w:shd w:val="clear" w:color="auto" w:fill="FFFFFF"/>
          <w:rtl/>
          <w:lang w:bidi="ar-SA"/>
        </w:rPr>
        <w:t>معنى</w:t>
      </w:r>
      <w:r w:rsidRPr="001B464C">
        <w:rPr>
          <w:rFonts w:ascii="Times New Roman"/>
          <w:i w:val="0"/>
          <w:iCs w:val="0"/>
          <w:highlight w:val="cyan"/>
          <w:shd w:val="clear" w:color="auto" w:fill="FFFFFF"/>
          <w:rtl/>
        </w:rPr>
        <w:t xml:space="preserve"> </w:t>
      </w:r>
      <w:r w:rsidRPr="001B464C">
        <w:rPr>
          <w:i w:val="0"/>
          <w:iCs w:val="0"/>
          <w:highlight w:val="cyan"/>
          <w:shd w:val="clear" w:color="auto" w:fill="FFFFFF"/>
          <w:rtl/>
          <w:lang w:bidi="ar-SA"/>
        </w:rPr>
        <w:t>التمكين</w:t>
      </w:r>
      <w:r w:rsidRPr="001B464C">
        <w:rPr>
          <w:rFonts w:ascii="Times New Roman"/>
          <w:i w:val="0"/>
          <w:iCs w:val="0"/>
          <w:highlight w:val="cyan"/>
          <w:shd w:val="clear" w:color="auto" w:fill="FFFFFF"/>
          <w:rtl/>
        </w:rPr>
        <w:t xml:space="preserve"> </w:t>
      </w:r>
    </w:p>
    <w:p w14:paraId="761E317C"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Pr>
      </w:pPr>
      <w:r w:rsidRPr="001B464C">
        <w:rPr>
          <w:rFonts w:ascii="Traditional Arabic" w:hAnsi="Traditional Arabic" w:cs="Traditional Arabic"/>
          <w:i w:val="0"/>
          <w:iCs w:val="0"/>
          <w:sz w:val="32"/>
          <w:szCs w:val="32"/>
          <w:highlight w:val="cyan"/>
          <w:rtl/>
          <w:lang w:bidi="ar-SA"/>
        </w:rPr>
        <w:t>التمك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يم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قائ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شعائ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شرائ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حدو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تعا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رسو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مي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اح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يا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عام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تمك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إعل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وديَّت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حد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شريك</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كم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ر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أمن</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كام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د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وف</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طُّغا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ظالم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و</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عد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تربِّص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منافقين،</w:t>
      </w:r>
      <w:r w:rsidRPr="001B464C">
        <w:rPr>
          <w:rFonts w:ascii="Traditional Arabic" w:hAnsi="Traditional Arabic" w:cs="Traditional Arabic" w:hint="cs"/>
          <w:i w:val="0"/>
          <w:iCs w:val="0"/>
          <w:sz w:val="32"/>
          <w:szCs w:val="32"/>
          <w:highlight w:val="cyan"/>
          <w:rtl/>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لَيُبَدِّلَنَّ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عْ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خَوْفِهِ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مْنًا</w:t>
      </w:r>
      <w:r w:rsidRPr="001B464C">
        <w:rPr>
          <w:rFonts w:ascii="Traditional Arabic" w:hAnsi="Traditional Arabic" w:cs="Traditional Arabic" w:hint="cs"/>
          <w:i w:val="0"/>
          <w:iCs w:val="0"/>
          <w:sz w:val="32"/>
          <w:szCs w:val="32"/>
          <w:rtl/>
        </w:rPr>
        <w:t>"</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رف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ظُ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ظالم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فسا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فسد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قيم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يز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حق</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عد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نا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ز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عالى</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لا</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يخافون</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في</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الل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لومة</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لائم</w:t>
      </w:r>
      <w:r w:rsidRPr="001B464C">
        <w:rPr>
          <w:rFonts w:ascii="Traditional Arabic" w:hAnsi="Traditional Arabic" w:cs="Traditional Arabic"/>
          <w:i w:val="0"/>
          <w:iCs w:val="0"/>
          <w:sz w:val="32"/>
          <w:szCs w:val="32"/>
          <w:highlight w:val="cyan"/>
          <w:rtl/>
        </w:rPr>
        <w:t>.</w:t>
      </w:r>
    </w:p>
    <w:p w14:paraId="7F5D641E" w14:textId="77777777" w:rsidR="001B464C" w:rsidRPr="001B464C" w:rsidRDefault="001B464C" w:rsidP="0069407D">
      <w:pPr>
        <w:tabs>
          <w:tab w:val="right" w:pos="540"/>
        </w:tabs>
        <w:spacing w:after="0" w:line="240" w:lineRule="auto"/>
        <w:rPr>
          <w:rFonts w:ascii="Traditional Arabic" w:hAnsi="Traditional Arabic" w:cs="Traditional Arabic"/>
          <w:i w:val="0"/>
          <w:iCs w:val="0"/>
          <w:color w:val="FF0000"/>
          <w:sz w:val="32"/>
          <w:szCs w:val="32"/>
          <w:highlight w:val="cyan"/>
        </w:rPr>
      </w:pPr>
    </w:p>
    <w:p w14:paraId="3CD6DFB0" w14:textId="4150025E" w:rsidR="001B464C" w:rsidRPr="00966C00" w:rsidRDefault="001B464C" w:rsidP="00966C00">
      <w:pPr>
        <w:pStyle w:val="Heading1"/>
        <w:rPr>
          <w:rFonts w:ascii="Times New Roman"/>
          <w:i w:val="0"/>
          <w:iCs w:val="0"/>
          <w:highlight w:val="yellow"/>
          <w:rtl/>
        </w:rPr>
      </w:pPr>
      <w:r w:rsidRPr="001B464C">
        <w:rPr>
          <w:rFonts w:ascii="Times New Roman"/>
          <w:i w:val="0"/>
          <w:iCs w:val="0"/>
          <w:highlight w:val="cyan"/>
          <w:rtl/>
        </w:rPr>
        <w:t>(</w:t>
      </w:r>
      <w:r w:rsidRPr="001B464C">
        <w:rPr>
          <w:i w:val="0"/>
          <w:iCs w:val="0"/>
          <w:highlight w:val="cyan"/>
          <w:rtl/>
          <w:lang w:bidi="ar-SA"/>
        </w:rPr>
        <w:t>أسباب</w:t>
      </w:r>
      <w:r w:rsidRPr="001B464C">
        <w:rPr>
          <w:rFonts w:ascii="Times New Roman"/>
          <w:i w:val="0"/>
          <w:iCs w:val="0"/>
          <w:highlight w:val="cyan"/>
          <w:rtl/>
        </w:rPr>
        <w:t xml:space="preserve"> </w:t>
      </w:r>
      <w:r w:rsidRPr="001B464C">
        <w:rPr>
          <w:i w:val="0"/>
          <w:iCs w:val="0"/>
          <w:highlight w:val="cyan"/>
          <w:rtl/>
          <w:lang w:bidi="ar-SA"/>
        </w:rPr>
        <w:t>الذل</w:t>
      </w:r>
      <w:r w:rsidRPr="001B464C">
        <w:rPr>
          <w:rFonts w:ascii="Times New Roman"/>
          <w:i w:val="0"/>
          <w:iCs w:val="0"/>
          <w:highlight w:val="cyan"/>
          <w:rtl/>
        </w:rPr>
        <w:t xml:space="preserve"> </w:t>
      </w:r>
      <w:r w:rsidRPr="001B464C">
        <w:rPr>
          <w:i w:val="0"/>
          <w:iCs w:val="0"/>
          <w:highlight w:val="cyan"/>
          <w:rtl/>
          <w:lang w:bidi="ar-SA"/>
        </w:rPr>
        <w:t>والخذلان</w:t>
      </w:r>
      <w:r w:rsidRPr="001B464C">
        <w:rPr>
          <w:rFonts w:ascii="Times New Roman"/>
          <w:i w:val="0"/>
          <w:iCs w:val="0"/>
          <w:highlight w:val="cyan"/>
          <w:rtl/>
        </w:rPr>
        <w:t xml:space="preserve"> </w:t>
      </w:r>
      <w:r w:rsidR="00966C00">
        <w:rPr>
          <w:rFonts w:hint="cs"/>
          <w:i w:val="0"/>
          <w:iCs w:val="0"/>
          <w:highlight w:val="cyan"/>
          <w:rtl/>
          <w:lang w:bidi="ar-SA"/>
        </w:rPr>
        <w:t>و</w:t>
      </w:r>
      <w:r w:rsidR="00966C00" w:rsidRPr="001B464C">
        <w:rPr>
          <w:i w:val="0"/>
          <w:iCs w:val="0"/>
          <w:highlight w:val="yellow"/>
          <w:rtl/>
          <w:lang w:bidi="ar-SA"/>
        </w:rPr>
        <w:t>سبب</w:t>
      </w:r>
      <w:r w:rsidR="00966C00" w:rsidRPr="001B464C">
        <w:rPr>
          <w:rFonts w:ascii="Times New Roman"/>
          <w:i w:val="0"/>
          <w:iCs w:val="0"/>
          <w:highlight w:val="yellow"/>
          <w:rtl/>
        </w:rPr>
        <w:t xml:space="preserve"> </w:t>
      </w:r>
      <w:r w:rsidR="00966C00" w:rsidRPr="001B464C">
        <w:rPr>
          <w:i w:val="0"/>
          <w:iCs w:val="0"/>
          <w:highlight w:val="yellow"/>
          <w:rtl/>
          <w:lang w:bidi="ar-SA"/>
        </w:rPr>
        <w:t>تأخر</w:t>
      </w:r>
      <w:r w:rsidR="00966C00" w:rsidRPr="001B464C">
        <w:rPr>
          <w:rFonts w:ascii="Times New Roman"/>
          <w:i w:val="0"/>
          <w:iCs w:val="0"/>
          <w:highlight w:val="yellow"/>
          <w:rtl/>
        </w:rPr>
        <w:t xml:space="preserve"> </w:t>
      </w:r>
      <w:r w:rsidR="00966C00" w:rsidRPr="001B464C">
        <w:rPr>
          <w:i w:val="0"/>
          <w:iCs w:val="0"/>
          <w:highlight w:val="yellow"/>
          <w:rtl/>
          <w:lang w:bidi="ar-SA"/>
        </w:rPr>
        <w:t>النصرة</w:t>
      </w:r>
      <w:r w:rsidR="00966C00" w:rsidRPr="001B464C">
        <w:rPr>
          <w:rFonts w:ascii="Times New Roman"/>
          <w:i w:val="0"/>
          <w:iCs w:val="0"/>
          <w:highlight w:val="yellow"/>
          <w:rtl/>
        </w:rPr>
        <w:t xml:space="preserve"> </w:t>
      </w:r>
      <w:r w:rsidR="00966C00" w:rsidRPr="001B464C">
        <w:rPr>
          <w:i w:val="0"/>
          <w:iCs w:val="0"/>
          <w:highlight w:val="yellow"/>
          <w:rtl/>
          <w:lang w:bidi="ar-SA"/>
        </w:rPr>
        <w:t>لهذه</w:t>
      </w:r>
      <w:r w:rsidR="00966C00" w:rsidRPr="001B464C">
        <w:rPr>
          <w:rFonts w:ascii="Times New Roman"/>
          <w:i w:val="0"/>
          <w:iCs w:val="0"/>
          <w:highlight w:val="yellow"/>
          <w:rtl/>
        </w:rPr>
        <w:t xml:space="preserve"> </w:t>
      </w:r>
      <w:r w:rsidR="00966C00" w:rsidRPr="001B464C">
        <w:rPr>
          <w:i w:val="0"/>
          <w:iCs w:val="0"/>
          <w:highlight w:val="yellow"/>
          <w:rtl/>
          <w:lang w:bidi="ar-SA"/>
        </w:rPr>
        <w:t>الأمة</w:t>
      </w:r>
      <w:r w:rsidR="00966C00" w:rsidRPr="001B464C">
        <w:rPr>
          <w:rFonts w:ascii="Times New Roman"/>
          <w:i w:val="0"/>
          <w:iCs w:val="0"/>
          <w:highlight w:val="yellow"/>
          <w:rtl/>
        </w:rPr>
        <w:t xml:space="preserve"> </w:t>
      </w:r>
    </w:p>
    <w:p w14:paraId="13F171C0"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rPr>
        <w:t>(</w:t>
      </w:r>
      <w:r w:rsidRPr="001B464C">
        <w:rPr>
          <w:rFonts w:ascii="Traditional Arabic" w:hAnsi="Traditional Arabic" w:cs="Traditional Arabic"/>
          <w:i w:val="0"/>
          <w:iCs w:val="0"/>
          <w:sz w:val="32"/>
          <w:szCs w:val="32"/>
          <w:rtl/>
          <w:lang w:bidi="ar-SA"/>
        </w:rPr>
        <w:t>أَوَلَ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صَابَتْ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صِيبَ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صَبْ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ثْلَيْهَ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نَّ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هَـذَ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هُوَ</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ن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نْفُسِ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شَيْ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دِيرٌ</w:t>
      </w:r>
      <w:r w:rsidRPr="001B464C">
        <w:rPr>
          <w:rFonts w:ascii="Traditional Arabic" w:hAnsi="Traditional Arabic" w:cs="Traditional Arabic"/>
          <w:i w:val="0"/>
          <w:iCs w:val="0"/>
          <w:sz w:val="32"/>
          <w:szCs w:val="32"/>
          <w:rtl/>
        </w:rPr>
        <w:t>).</w:t>
      </w:r>
    </w:p>
    <w:p w14:paraId="7D0A6C80" w14:textId="77777777" w:rsidR="001B464C" w:rsidRPr="001B464C" w:rsidRDefault="001B464C" w:rsidP="0069407D">
      <w:pPr>
        <w:rPr>
          <w:highlight w:val="cyan"/>
        </w:rPr>
      </w:pPr>
    </w:p>
    <w:p w14:paraId="1A504878" w14:textId="77777777" w:rsidR="001B464C" w:rsidRPr="001B464C" w:rsidRDefault="001B464C" w:rsidP="0069407D">
      <w:pPr>
        <w:shd w:val="clear" w:color="auto" w:fill="FFFFFF"/>
        <w:spacing w:line="240" w:lineRule="auto"/>
        <w:rPr>
          <w:rFonts w:ascii="Traditional Arabic" w:hAnsi="Traditional Arabic" w:cs="Traditional Arabic"/>
          <w:i w:val="0"/>
          <w:iCs w:val="0"/>
          <w:color w:val="000000"/>
          <w:sz w:val="32"/>
          <w:szCs w:val="32"/>
          <w:highlight w:val="cyan"/>
          <w:rtl/>
        </w:rPr>
      </w:pPr>
      <w:r w:rsidRPr="001B464C">
        <w:rPr>
          <w:rStyle w:val="apple-converted-space"/>
          <w:rFonts w:ascii="Traditional Arabic" w:hAnsi="Traditional Arabic" w:cs="Traditional Arabic"/>
          <w:b/>
          <w:bCs/>
          <w:i w:val="0"/>
          <w:iCs w:val="0"/>
          <w:color w:val="000000"/>
          <w:sz w:val="32"/>
          <w:szCs w:val="32"/>
          <w:highlight w:val="cyan"/>
        </w:rPr>
        <w:t> </w:t>
      </w: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ما</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Style w:val="search-keys"/>
          <w:rFonts w:ascii="Traditional Arabic" w:hAnsi="Traditional Arabic" w:cs="Traditional Arabic"/>
          <w:b/>
          <w:bCs/>
          <w:i w:val="0"/>
          <w:iCs w:val="0"/>
          <w:color w:val="FF0000"/>
          <w:sz w:val="32"/>
          <w:szCs w:val="32"/>
          <w:highlight w:val="cyan"/>
          <w:rtl/>
          <w:lang w:bidi="ar-SA"/>
        </w:rPr>
        <w:t>إذا</w:t>
      </w:r>
      <w:r w:rsidRPr="001B464C">
        <w:rPr>
          <w:rStyle w:val="apple-converted-space"/>
          <w:rFonts w:ascii="Traditional Arabic" w:hAnsi="Traditional Arabic" w:cs="Traditional Arabic"/>
          <w:b/>
          <w:bCs/>
          <w:i w:val="0"/>
          <w:iCs w:val="0"/>
          <w:color w:val="000000"/>
          <w:sz w:val="32"/>
          <w:szCs w:val="32"/>
          <w:highlight w:val="cyan"/>
          <w:rtl/>
        </w:rPr>
        <w:t> </w:t>
      </w:r>
      <w:r w:rsidRPr="001B464C">
        <w:rPr>
          <w:rStyle w:val="edit-title"/>
          <w:rFonts w:ascii="Traditional Arabic" w:hAnsi="Traditional Arabic" w:cs="Traditional Arabic"/>
          <w:b/>
          <w:bCs/>
          <w:i w:val="0"/>
          <w:iCs w:val="0"/>
          <w:color w:val="000000"/>
          <w:sz w:val="32"/>
          <w:szCs w:val="32"/>
          <w:highlight w:val="cyan"/>
          <w:rtl/>
          <w:lang w:bidi="ar-SA"/>
        </w:rPr>
        <w:t>ضنَّ</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نَّاسُ</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بالدِّينارِ</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و</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دِّرهمِ</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وتبايَعوا</w:t>
      </w:r>
      <w:r w:rsidRPr="001B464C">
        <w:rPr>
          <w:rStyle w:val="apple-converted-space"/>
          <w:rFonts w:ascii="Traditional Arabic" w:hAnsi="Traditional Arabic" w:cs="Traditional Arabic"/>
          <w:b/>
          <w:bCs/>
          <w:i w:val="0"/>
          <w:iCs w:val="0"/>
          <w:color w:val="000000"/>
          <w:sz w:val="32"/>
          <w:szCs w:val="32"/>
          <w:highlight w:val="cyan"/>
          <w:rtl/>
        </w:rPr>
        <w:t> </w:t>
      </w:r>
      <w:r w:rsidRPr="001B464C">
        <w:rPr>
          <w:rStyle w:val="search-keys"/>
          <w:rFonts w:ascii="Traditional Arabic" w:hAnsi="Traditional Arabic" w:cs="Traditional Arabic"/>
          <w:b/>
          <w:bCs/>
          <w:i w:val="0"/>
          <w:iCs w:val="0"/>
          <w:color w:val="FF0000"/>
          <w:sz w:val="32"/>
          <w:szCs w:val="32"/>
          <w:highlight w:val="cyan"/>
          <w:rtl/>
          <w:lang w:bidi="ar-SA"/>
        </w:rPr>
        <w:t>بالعِينةِ</w:t>
      </w:r>
      <w:r w:rsidRPr="001B464C">
        <w:rPr>
          <w:rStyle w:val="apple-converted-space"/>
          <w:rFonts w:ascii="Traditional Arabic" w:hAnsi="Traditional Arabic" w:cs="Traditional Arabic"/>
          <w:b/>
          <w:bCs/>
          <w:i w:val="0"/>
          <w:iCs w:val="0"/>
          <w:color w:val="000000"/>
          <w:sz w:val="32"/>
          <w:szCs w:val="32"/>
          <w:highlight w:val="cyan"/>
          <w:rtl/>
        </w:rPr>
        <w:t>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وتَبِعوا</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أذنابَ</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بقَرِ</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و</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ترَكوا</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جِهادَ</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في</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سبيلِ</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لهِ</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أدخل</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لهُ</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تعالى</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عليهِم</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ذُلًّا</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لا</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يرفعُه</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عنهُم</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حتَّى</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يُراجِعُوا</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دِينَهُمْ</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حديث</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صحيح</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صحيح</w:t>
      </w:r>
      <w:r w:rsidRPr="001B464C">
        <w:rPr>
          <w:rStyle w:val="edit-title"/>
          <w:rFonts w:ascii="Traditional Arabic" w:hAnsi="Traditional Arabic" w:cs="Traditional Arabic"/>
          <w:b/>
          <w:bCs/>
          <w:i w:val="0"/>
          <w:iCs w:val="0"/>
          <w:color w:val="000000"/>
          <w:sz w:val="32"/>
          <w:szCs w:val="32"/>
          <w:highlight w:val="cyan"/>
          <w:rtl/>
        </w:rPr>
        <w:t xml:space="preserve"> </w:t>
      </w:r>
      <w:r w:rsidRPr="001B464C">
        <w:rPr>
          <w:rStyle w:val="edit-title"/>
          <w:rFonts w:ascii="Traditional Arabic" w:hAnsi="Traditional Arabic" w:cs="Traditional Arabic"/>
          <w:b/>
          <w:bCs/>
          <w:i w:val="0"/>
          <w:iCs w:val="0"/>
          <w:color w:val="000000"/>
          <w:sz w:val="32"/>
          <w:szCs w:val="32"/>
          <w:highlight w:val="cyan"/>
          <w:rtl/>
          <w:lang w:bidi="ar-SA"/>
        </w:rPr>
        <w:t>الجامع</w:t>
      </w:r>
      <w:r w:rsidRPr="001B464C">
        <w:rPr>
          <w:rStyle w:val="apple-converted-space"/>
          <w:rFonts w:ascii="Traditional Arabic" w:hAnsi="Traditional Arabic" w:cs="Traditional Arabic"/>
          <w:i w:val="0"/>
          <w:iCs w:val="0"/>
          <w:color w:val="000000"/>
          <w:sz w:val="32"/>
          <w:szCs w:val="32"/>
          <w:highlight w:val="cyan"/>
        </w:rPr>
        <w:t> </w:t>
      </w:r>
      <w:r w:rsidRPr="001B464C">
        <w:rPr>
          <w:rFonts w:ascii="Traditional Arabic" w:hAnsi="Traditional Arabic" w:cs="Traditional Arabic"/>
          <w:i w:val="0"/>
          <w:iCs w:val="0"/>
          <w:color w:val="000000"/>
          <w:sz w:val="32"/>
          <w:szCs w:val="32"/>
          <w:highlight w:val="cyan"/>
        </w:rPr>
        <w:t>675</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ومثله</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عند</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ابي</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داود</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بسند</w:t>
      </w:r>
      <w:r w:rsidRPr="001B464C">
        <w:rPr>
          <w:rFonts w:ascii="Traditional Arabic" w:hAnsi="Traditional Arabic" w:cs="Traditional Arabic"/>
          <w:i w:val="0"/>
          <w:iCs w:val="0"/>
          <w:color w:val="000000"/>
          <w:sz w:val="32"/>
          <w:szCs w:val="32"/>
          <w:highlight w:val="cyan"/>
          <w:rtl/>
        </w:rPr>
        <w:t xml:space="preserve"> </w:t>
      </w:r>
      <w:r w:rsidRPr="001B464C">
        <w:rPr>
          <w:rFonts w:ascii="Traditional Arabic" w:hAnsi="Traditional Arabic" w:cs="Traditional Arabic"/>
          <w:i w:val="0"/>
          <w:iCs w:val="0"/>
          <w:color w:val="000000"/>
          <w:sz w:val="32"/>
          <w:szCs w:val="32"/>
          <w:highlight w:val="cyan"/>
          <w:rtl/>
          <w:lang w:bidi="ar-SA"/>
        </w:rPr>
        <w:t>صحيح</w:t>
      </w:r>
      <w:r w:rsidRPr="001B464C">
        <w:rPr>
          <w:rFonts w:ascii="Traditional Arabic" w:hAnsi="Traditional Arabic" w:cs="Traditional Arabic"/>
          <w:i w:val="0"/>
          <w:iCs w:val="0"/>
          <w:color w:val="000000"/>
          <w:sz w:val="32"/>
          <w:szCs w:val="32"/>
          <w:highlight w:val="cyan"/>
          <w:rtl/>
        </w:rPr>
        <w:t>,</w:t>
      </w:r>
    </w:p>
    <w:p w14:paraId="14F8DBCB" w14:textId="77777777" w:rsidR="001B464C" w:rsidRPr="001B464C" w:rsidRDefault="001B464C" w:rsidP="0069407D">
      <w:pPr>
        <w:shd w:val="clear" w:color="auto" w:fill="FFFFFF"/>
        <w:spacing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ذَ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بَايَعْ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الْعِينَ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أَخَذْ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ذْنَا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بَقَ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رَضِي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الزَّرْ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تَرَكْتُ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جِهَا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سَلَّطَ</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ذُ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نْزِعُ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حَتَّ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رْجِعُ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دِينِ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حديث</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صحيح</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مجمو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طرق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وا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بوداود</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أحمد</w:t>
      </w:r>
      <w:r w:rsidRPr="001B464C">
        <w:rPr>
          <w:rFonts w:ascii="Traditional Arabic" w:hAnsi="Traditional Arabic" w:cs="Traditional Arabic"/>
          <w:i w:val="0"/>
          <w:iCs w:val="0"/>
          <w:sz w:val="32"/>
          <w:szCs w:val="32"/>
          <w:rtl/>
        </w:rPr>
        <w:t>.</w:t>
      </w:r>
    </w:p>
    <w:p w14:paraId="2A14B711"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p>
    <w:p w14:paraId="77BFC31E"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highlight w:val="cyan"/>
          <w:rtl/>
        </w:rPr>
      </w:pPr>
      <w:r w:rsidRPr="001B464C">
        <w:rPr>
          <w:rFonts w:ascii="Traditional Arabic" w:hAnsi="Traditional Arabic" w:cs="Traditional Arabic"/>
          <w:i w:val="0"/>
          <w:iCs w:val="0"/>
          <w:sz w:val="32"/>
          <w:szCs w:val="32"/>
          <w:highlight w:val="cyan"/>
          <w:rtl/>
          <w:lang w:bidi="ar-SA"/>
        </w:rPr>
        <w:t>و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بد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م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ض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نه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 </w:t>
      </w:r>
      <w:r w:rsidRPr="001B464C">
        <w:rPr>
          <w:rFonts w:ascii="Traditional Arabic" w:hAnsi="Traditional Arabic" w:cs="Traditional Arabic"/>
          <w:i w:val="0"/>
          <w:iCs w:val="0"/>
          <w:sz w:val="32"/>
          <w:szCs w:val="32"/>
          <w:highlight w:val="cyan"/>
          <w:rtl/>
          <w:lang w:bidi="ar-SA"/>
        </w:rPr>
        <w:t>أقب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ن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عش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هاجِر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خمسٌ</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ذ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تُليتُ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أعوذُ</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درِكوه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ظهَ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فاحش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و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تَّ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علِن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ه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ش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طَّاعو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أوجاعُ</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ت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كُ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ضت</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سلافِ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ذ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ض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نقُص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كْي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الميز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خِذ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السِّني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شدَّ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مئونَ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جَو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لطا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نَ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زَكاةَ</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موالِ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ع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قَطرَ</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سَّماءِ</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و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بَهائ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مطَر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يَنقُض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هْ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عَهْدَ</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سلَّطَ</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د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غيرِ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أخَذ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عضَ</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في</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يدَي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تَحكُ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ئمَّتُ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كِتابِ</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يتخيَّرو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مَّ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ز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إلَّا</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جع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أسَ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بينَهُ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ديث</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حس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حيح</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ب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ماجة</w:t>
      </w:r>
      <w:r w:rsidRPr="001B464C">
        <w:rPr>
          <w:rFonts w:ascii="Traditional Arabic" w:hAnsi="Traditional Arabic" w:cs="Traditional Arabic"/>
          <w:i w:val="0"/>
          <w:iCs w:val="0"/>
          <w:sz w:val="32"/>
          <w:szCs w:val="32"/>
          <w:highlight w:val="cyan"/>
          <w:rtl/>
        </w:rPr>
        <w:t xml:space="preserve"> 3262</w:t>
      </w:r>
    </w:p>
    <w:p w14:paraId="12AD3BBB" w14:textId="77777777" w:rsidR="001B464C" w:rsidRPr="001B464C" w:rsidRDefault="001B464C" w:rsidP="0069407D">
      <w:pPr>
        <w:tabs>
          <w:tab w:val="right" w:pos="540"/>
        </w:tabs>
        <w:spacing w:after="0" w:line="240" w:lineRule="auto"/>
        <w:rPr>
          <w:rFonts w:ascii="Traditional Arabic" w:hAnsi="Traditional Arabic" w:cs="Traditional Arabic"/>
          <w:i w:val="0"/>
          <w:iCs w:val="0"/>
          <w:sz w:val="32"/>
          <w:szCs w:val="32"/>
          <w:rtl/>
        </w:rPr>
      </w:pPr>
    </w:p>
    <w:p w14:paraId="1AD922B8" w14:textId="77777777" w:rsidR="001B464C" w:rsidRPr="001B464C" w:rsidRDefault="001B464C" w:rsidP="0069407D">
      <w:pPr>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highlight w:val="cyan"/>
          <w:rtl/>
          <w:lang w:bidi="ar-SA"/>
        </w:rPr>
        <w:t>ع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ثوبان</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مولى</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رسول</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الل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صلى</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الل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عليه</w:t>
      </w:r>
      <w:r w:rsidRPr="001B464C">
        <w:rPr>
          <w:rFonts w:ascii="Traditional Arabic" w:hAnsi="Traditional Arabic" w:cs="Traditional Arabic" w:hint="cs"/>
          <w:i w:val="0"/>
          <w:iCs w:val="0"/>
          <w:sz w:val="32"/>
          <w:szCs w:val="32"/>
          <w:highlight w:val="cyan"/>
          <w:rtl/>
        </w:rPr>
        <w:t xml:space="preserve"> </w:t>
      </w:r>
      <w:r w:rsidRPr="001B464C">
        <w:rPr>
          <w:rFonts w:ascii="Traditional Arabic" w:hAnsi="Traditional Arabic" w:cs="Traditional Arabic" w:hint="cs"/>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أن</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رسو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صلى</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الل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عليه</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وسلم</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i w:val="0"/>
          <w:iCs w:val="0"/>
          <w:sz w:val="32"/>
          <w:szCs w:val="32"/>
          <w:highlight w:val="cyan"/>
          <w:rtl/>
          <w:lang w:bidi="ar-SA"/>
        </w:rPr>
        <w:t>قال</w:t>
      </w:r>
      <w:r w:rsidRPr="001B464C">
        <w:rPr>
          <w:rFonts w:ascii="Traditional Arabic" w:hAnsi="Traditional Arabic" w:cs="Traditional Arabic"/>
          <w:i w:val="0"/>
          <w:iCs w:val="0"/>
          <w:sz w:val="32"/>
          <w:szCs w:val="32"/>
          <w:highlight w:val="cyan"/>
          <w:rtl/>
        </w:rPr>
        <w:t xml:space="preserve">: </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يُوشَ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داعَ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أم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داعَ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أكل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صعتِه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يل</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ي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ن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لكنَّ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غثا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غثا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سي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نزَ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مهاب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و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دوِّ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يُوض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وبِ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وه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وا</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ي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وه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ح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دني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كراهي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موتِ</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إسناد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سن</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ه</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بو</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داود</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تخريج</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شكا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مصابيح</w:t>
      </w:r>
      <w:r w:rsidRPr="001B464C">
        <w:rPr>
          <w:rFonts w:ascii="Traditional Arabic" w:hAnsi="Traditional Arabic" w:cs="Traditional Arabic"/>
          <w:i w:val="0"/>
          <w:iCs w:val="0"/>
          <w:sz w:val="32"/>
          <w:szCs w:val="32"/>
          <w:rtl/>
        </w:rPr>
        <w:t xml:space="preserve">5298 </w:t>
      </w:r>
    </w:p>
    <w:p w14:paraId="17159FA6" w14:textId="77777777" w:rsidR="001B464C" w:rsidRPr="001B464C" w:rsidRDefault="001B464C" w:rsidP="0069407D">
      <w:pPr>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hint="cs"/>
          <w:i w:val="0"/>
          <w:iCs w:val="0"/>
          <w:sz w:val="32"/>
          <w:szCs w:val="32"/>
          <w:rtl/>
        </w:rPr>
        <w:t xml:space="preserve"> " </w:t>
      </w:r>
      <w:r w:rsidRPr="001B464C">
        <w:rPr>
          <w:rFonts w:ascii="Traditional Arabic" w:hAnsi="Traditional Arabic" w:cs="Traditional Arabic"/>
          <w:i w:val="0"/>
          <w:iCs w:val="0"/>
          <w:sz w:val="32"/>
          <w:szCs w:val="32"/>
          <w:rtl/>
          <w:lang w:bidi="ar-SA"/>
        </w:rPr>
        <w:t>يُوشِكُ</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دَاعَ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لي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أم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أُفُقٍ</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تَدَاعَ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أَكَلَ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إل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صْعَتِه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يل</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ي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رسو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ف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ةٍ</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وْمَئِذٍ</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لكن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غُثا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كغُثاءِ</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سَّيْ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جْعَ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وَهَ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في</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وبِ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يُنْزَعُ</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رُّعْ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قلوبِ</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دُوِّ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حُبِّ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دني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كَرَاهِيَتِكُ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موتَ</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جامع</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rPr>
        <w:t xml:space="preserve">8183 </w:t>
      </w:r>
    </w:p>
    <w:p w14:paraId="25CEDFD7" w14:textId="155B27D3" w:rsidR="00966C00" w:rsidRPr="001B464C" w:rsidRDefault="001B464C" w:rsidP="00966C00">
      <w:pPr>
        <w:spacing w:after="0" w:line="240" w:lineRule="auto"/>
        <w:rPr>
          <w:rFonts w:ascii="Traditional Arabic" w:hAnsi="Traditional Arabic" w:cs="Traditional Arabic"/>
          <w:i w:val="0"/>
          <w:iCs w:val="0"/>
          <w:sz w:val="32"/>
          <w:szCs w:val="32"/>
          <w:rtl/>
        </w:rPr>
      </w:pPr>
      <w:r w:rsidRPr="001B464C">
        <w:rPr>
          <w:rFonts w:ascii="Traditional Arabic" w:hAnsi="Traditional Arabic" w:cs="Traditional Arabic"/>
          <w:i w:val="0"/>
          <w:iCs w:val="0"/>
          <w:sz w:val="32"/>
          <w:szCs w:val="32"/>
        </w:rPr>
        <w:t xml:space="preserve"> </w:t>
      </w:r>
    </w:p>
    <w:p w14:paraId="6B2A1C6F" w14:textId="0BE777E4"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highlight w:val="yellow"/>
          <w:rtl/>
          <w:lang w:bidi="ar-SA"/>
        </w:rPr>
        <w:t>وع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ب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باس،</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لنبي</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صلى</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لل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لي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وسل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قال</w:t>
      </w:r>
      <w:r w:rsidRPr="001B464C">
        <w:rPr>
          <w:rFonts w:ascii="Traditional Arabic" w:hAnsi="Traditional Arabic" w:cs="Traditional Arabic"/>
          <w:i w:val="0"/>
          <w:iCs w:val="0"/>
          <w:sz w:val="32"/>
          <w:szCs w:val="32"/>
          <w:highlight w:val="yellow"/>
          <w:rtl/>
        </w:rPr>
        <w:t>: «</w:t>
      </w:r>
      <w:r w:rsidRPr="001B464C">
        <w:rPr>
          <w:rFonts w:ascii="Traditional Arabic" w:hAnsi="Traditional Arabic" w:cs="Traditional Arabic"/>
          <w:i w:val="0"/>
          <w:iCs w:val="0"/>
          <w:sz w:val="32"/>
          <w:szCs w:val="32"/>
          <w:highlight w:val="yellow"/>
          <w:rtl/>
          <w:lang w:bidi="ar-SA"/>
        </w:rPr>
        <w:t>لتركب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سن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م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كا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قبلك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شبرًا</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بشبر،</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وذراعًا</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بذراع،</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وباعًا</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بباع،</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حتى</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لو</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أ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أحده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دخل</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حجر</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ضب</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دخلت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وحتى</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لو</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أ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أحده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ضاجع</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أم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بالطريق</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فعلتمو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صحيح</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روا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لحاكم</w:t>
      </w:r>
      <w:r w:rsidRPr="001B464C">
        <w:rPr>
          <w:rFonts w:ascii="Traditional Arabic" w:hAnsi="Traditional Arabic" w:cs="Traditional Arabic"/>
          <w:i w:val="0"/>
          <w:iCs w:val="0"/>
          <w:sz w:val="32"/>
          <w:szCs w:val="32"/>
          <w:highlight w:val="yellow"/>
          <w:rtl/>
        </w:rPr>
        <w:t>: (4/455)].</w:t>
      </w:r>
    </w:p>
    <w:p w14:paraId="4991C16A" w14:textId="77777777" w:rsidR="001B464C" w:rsidRPr="001B464C" w:rsidRDefault="001B464C" w:rsidP="0069407D">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i w:val="0"/>
          <w:iCs w:val="0"/>
          <w:sz w:val="32"/>
          <w:szCs w:val="32"/>
          <w:highlight w:val="yellow"/>
          <w:rtl/>
          <w:lang w:bidi="ar-SA"/>
        </w:rPr>
        <w:t>وع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ب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باس</w:t>
      </w:r>
      <w:r w:rsidRPr="001B464C">
        <w:rPr>
          <w:rFonts w:ascii="Traditional Arabic" w:hAnsi="Traditional Arabic" w:cs="Traditional Arabic" w:hint="cs"/>
          <w:i w:val="0"/>
          <w:iCs w:val="0"/>
          <w:sz w:val="32"/>
          <w:szCs w:val="32"/>
          <w:highlight w:val="yellow"/>
          <w:rtl/>
        </w:rPr>
        <w:t xml:space="preserve"> </w:t>
      </w:r>
      <w:r w:rsidRPr="001B464C">
        <w:rPr>
          <w:rFonts w:ascii="Traditional Arabic" w:hAnsi="Traditional Arabic" w:cs="Traditional Arabic" w:hint="cs"/>
          <w:i w:val="0"/>
          <w:iCs w:val="0"/>
          <w:sz w:val="32"/>
          <w:szCs w:val="32"/>
          <w:highlight w:val="yellow"/>
          <w:rtl/>
          <w:lang w:bidi="ar-SA"/>
        </w:rPr>
        <w:t>رضي</w:t>
      </w:r>
      <w:r w:rsidRPr="001B464C">
        <w:rPr>
          <w:rFonts w:ascii="Traditional Arabic" w:hAnsi="Traditional Arabic" w:cs="Traditional Arabic" w:hint="cs"/>
          <w:i w:val="0"/>
          <w:iCs w:val="0"/>
          <w:sz w:val="32"/>
          <w:szCs w:val="32"/>
          <w:highlight w:val="yellow"/>
          <w:rtl/>
        </w:rPr>
        <w:t xml:space="preserve"> </w:t>
      </w:r>
      <w:r w:rsidRPr="001B464C">
        <w:rPr>
          <w:rFonts w:ascii="Traditional Arabic" w:hAnsi="Traditional Arabic" w:cs="Traditional Arabic" w:hint="cs"/>
          <w:i w:val="0"/>
          <w:iCs w:val="0"/>
          <w:sz w:val="32"/>
          <w:szCs w:val="32"/>
          <w:highlight w:val="yellow"/>
          <w:rtl/>
          <w:lang w:bidi="ar-SA"/>
        </w:rPr>
        <w:t>الله</w:t>
      </w:r>
      <w:r w:rsidRPr="001B464C">
        <w:rPr>
          <w:rFonts w:ascii="Traditional Arabic" w:hAnsi="Traditional Arabic" w:cs="Traditional Arabic" w:hint="cs"/>
          <w:i w:val="0"/>
          <w:iCs w:val="0"/>
          <w:sz w:val="32"/>
          <w:szCs w:val="32"/>
          <w:highlight w:val="yellow"/>
          <w:rtl/>
        </w:rPr>
        <w:t xml:space="preserve"> </w:t>
      </w:r>
      <w:r w:rsidRPr="001B464C">
        <w:rPr>
          <w:rFonts w:ascii="Traditional Arabic" w:hAnsi="Traditional Arabic" w:cs="Traditional Arabic" w:hint="cs"/>
          <w:i w:val="0"/>
          <w:iCs w:val="0"/>
          <w:sz w:val="32"/>
          <w:szCs w:val="32"/>
          <w:highlight w:val="yellow"/>
          <w:rtl/>
          <w:lang w:bidi="ar-SA"/>
        </w:rPr>
        <w:t>عنهما</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ن</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لنبي</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صلى</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الل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عليه</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وسلم</w:t>
      </w:r>
      <w:r w:rsidRPr="001B464C">
        <w:rPr>
          <w:rFonts w:ascii="Traditional Arabic" w:hAnsi="Traditional Arabic" w:cs="Traditional Arabic"/>
          <w:i w:val="0"/>
          <w:iCs w:val="0"/>
          <w:sz w:val="32"/>
          <w:szCs w:val="32"/>
          <w:highlight w:val="yellow"/>
          <w:rtl/>
        </w:rPr>
        <w:t xml:space="preserve"> </w:t>
      </w:r>
      <w:r w:rsidRPr="001B464C">
        <w:rPr>
          <w:rFonts w:ascii="Traditional Arabic" w:hAnsi="Traditional Arabic" w:cs="Traditional Arabic"/>
          <w:i w:val="0"/>
          <w:iCs w:val="0"/>
          <w:sz w:val="32"/>
          <w:szCs w:val="32"/>
          <w:highlight w:val="yellow"/>
          <w:rtl/>
          <w:lang w:bidi="ar-SA"/>
        </w:rPr>
        <w:t>قال</w:t>
      </w:r>
      <w:r w:rsidRPr="001B464C">
        <w:rPr>
          <w:rFonts w:ascii="Traditional Arabic" w:hAnsi="Traditional Arabic" w:cs="Traditional Arabic"/>
          <w:i w:val="0"/>
          <w:iCs w:val="0"/>
          <w:sz w:val="32"/>
          <w:szCs w:val="32"/>
          <w:highlight w:val="yellow"/>
          <w:rtl/>
        </w:rPr>
        <w:t>: «</w:t>
      </w:r>
      <w:r w:rsidRPr="001B464C">
        <w:rPr>
          <w:rFonts w:ascii="Traditional Arabic" w:hAnsi="Traditional Arabic" w:cs="Traditional Arabic" w:hint="cs"/>
          <w:i w:val="0"/>
          <w:iCs w:val="0"/>
          <w:sz w:val="32"/>
          <w:szCs w:val="32"/>
          <w:rtl/>
          <w:lang w:bidi="ar-SA"/>
        </w:rPr>
        <w:t>لَتَرْكَبُ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سُنَ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كَا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بْلَكُ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شِبْرً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شِبْ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ذِرَاعً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ذرا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حدُ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دخ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حْرَ</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ضَ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دَخَلْتُ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حتَّ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وْ</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أَحَدُهُ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جَامَعَ</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مرأتَهُ</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بالطرِيقِ</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فَعَلْتُموهُ</w:t>
      </w:r>
      <w:r w:rsidRPr="001B464C">
        <w:rPr>
          <w:rFonts w:ascii="Traditional Arabic" w:hAnsi="Traditional Arabic" w:cs="Traditional Arabic"/>
          <w:i w:val="0"/>
          <w:iCs w:val="0"/>
          <w:sz w:val="32"/>
          <w:szCs w:val="32"/>
          <w:rtl/>
          <w:lang w:bidi="ar-SA"/>
        </w:rPr>
        <w:t xml:space="preserve"> . [ </w:t>
      </w:r>
      <w:r w:rsidRPr="001B464C">
        <w:rPr>
          <w:rFonts w:ascii="Traditional Arabic" w:hAnsi="Traditional Arabic" w:cs="Traditional Arabic" w:hint="cs"/>
          <w:i w:val="0"/>
          <w:iCs w:val="0"/>
          <w:sz w:val="32"/>
          <w:szCs w:val="32"/>
          <w:rtl/>
          <w:lang w:bidi="ar-SA"/>
        </w:rPr>
        <w:t>صوَّبَ</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شيخُ</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لفْظَ</w:t>
      </w:r>
      <w:r w:rsidRPr="001B464C">
        <w:rPr>
          <w:rFonts w:ascii="Traditional Arabic" w:hAnsi="Traditional Arabic" w:cs="Traditional Arabic"/>
          <w:i w:val="0"/>
          <w:iCs w:val="0"/>
          <w:sz w:val="32"/>
          <w:szCs w:val="32"/>
          <w:rtl/>
          <w:lang w:bidi="ar-SA"/>
        </w:rPr>
        <w:t xml:space="preserve"> : ( </w:t>
      </w:r>
      <w:r w:rsidRPr="001B464C">
        <w:rPr>
          <w:rFonts w:ascii="Traditional Arabic" w:hAnsi="Traditional Arabic" w:cs="Traditional Arabic" w:hint="cs"/>
          <w:i w:val="0"/>
          <w:iCs w:val="0"/>
          <w:sz w:val="32"/>
          <w:szCs w:val="32"/>
          <w:rtl/>
          <w:lang w:bidi="ar-SA"/>
        </w:rPr>
        <w:t>أُمَّ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بَدَ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امرأتَهُ</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حديث</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صحيح</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الصحيحة</w:t>
      </w:r>
      <w:r w:rsidRPr="001B464C">
        <w:rPr>
          <w:rFonts w:ascii="Traditional Arabic" w:hAnsi="Traditional Arabic" w:cs="Traditional Arabic"/>
          <w:i w:val="0"/>
          <w:iCs w:val="0"/>
          <w:sz w:val="32"/>
          <w:szCs w:val="32"/>
          <w:rtl/>
          <w:lang w:bidi="ar-SA"/>
        </w:rPr>
        <w:t xml:space="preserve"> : 3 / 335 ]</w:t>
      </w:r>
      <w:r w:rsidRPr="001B464C">
        <w:rPr>
          <w:rFonts w:ascii="Traditional Arabic" w:hAnsi="Traditional Arabic" w:cs="Traditional Arabic" w:hint="cs"/>
          <w:i w:val="0"/>
          <w:iCs w:val="0"/>
          <w:sz w:val="32"/>
          <w:szCs w:val="32"/>
          <w:rtl/>
        </w:rPr>
        <w:t xml:space="preserve">  </w:t>
      </w:r>
    </w:p>
    <w:p w14:paraId="77B5E4E2" w14:textId="77777777" w:rsidR="001B464C" w:rsidRPr="001B464C" w:rsidRDefault="001B464C" w:rsidP="0069407D">
      <w:pPr>
        <w:spacing w:line="240" w:lineRule="auto"/>
        <w:rPr>
          <w:rFonts w:ascii="Traditional Arabic" w:hAnsi="Traditional Arabic" w:cs="Traditional Arabic"/>
          <w:i w:val="0"/>
          <w:iCs w:val="0"/>
          <w:sz w:val="32"/>
          <w:szCs w:val="32"/>
        </w:rPr>
      </w:pP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hint="cs"/>
          <w:i w:val="0"/>
          <w:iCs w:val="0"/>
          <w:sz w:val="32"/>
          <w:szCs w:val="32"/>
          <w:rtl/>
        </w:rPr>
        <w:t xml:space="preserve"> "</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و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يَهودُ</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نَّصارى؟</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فمَن</w:t>
      </w:r>
      <w:r w:rsidRPr="001B464C">
        <w:rPr>
          <w:rFonts w:ascii="Traditional Arabic" w:hAnsi="Traditional Arabic" w:cs="Traditional Arabic" w:hint="cs"/>
          <w:i w:val="0"/>
          <w:iCs w:val="0"/>
          <w:sz w:val="32"/>
          <w:szCs w:val="32"/>
          <w:rtl/>
        </w:rPr>
        <w:t xml:space="preserve">! " </w:t>
      </w:r>
    </w:p>
    <w:p w14:paraId="29A456BF" w14:textId="389182B4" w:rsidR="0069407D" w:rsidRDefault="001B464C" w:rsidP="00966C00">
      <w:pPr>
        <w:spacing w:line="240" w:lineRule="auto"/>
        <w:rPr>
          <w:rFonts w:ascii="Traditional Arabic" w:hAnsi="Traditional Arabic" w:cs="Traditional Arabic"/>
          <w:i w:val="0"/>
          <w:iCs w:val="0"/>
          <w:sz w:val="32"/>
          <w:szCs w:val="32"/>
          <w:rtl/>
        </w:rPr>
      </w:pPr>
      <w:r w:rsidRPr="001B464C">
        <w:rPr>
          <w:rFonts w:ascii="Traditional Arabic" w:hAnsi="Traditional Arabic" w:cs="Traditional Arabic" w:hint="cs"/>
          <w:i w:val="0"/>
          <w:iCs w:val="0"/>
          <w:sz w:val="32"/>
          <w:szCs w:val="32"/>
          <w:rtl/>
          <w:lang w:bidi="ar-SA"/>
        </w:rPr>
        <w:t>وفي</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روايةٍ</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فار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والرُّومَ</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قال</w:t>
      </w:r>
      <w:r w:rsidRPr="001B464C">
        <w:rPr>
          <w:rFonts w:ascii="Traditional Arabic" w:hAnsi="Traditional Arabic" w:cs="Traditional Arabic"/>
          <w:i w:val="0"/>
          <w:iCs w:val="0"/>
          <w:sz w:val="32"/>
          <w:szCs w:val="32"/>
          <w:rtl/>
          <w:lang w:bidi="ar-SA"/>
        </w:rPr>
        <w:t xml:space="preserve"> : </w:t>
      </w:r>
      <w:r w:rsidRPr="001B464C">
        <w:rPr>
          <w:rFonts w:ascii="Traditional Arabic" w:hAnsi="Traditional Arabic" w:cs="Traditional Arabic" w:hint="cs"/>
          <w:i w:val="0"/>
          <w:iCs w:val="0"/>
          <w:sz w:val="32"/>
          <w:szCs w:val="32"/>
          <w:rtl/>
          <w:lang w:bidi="ar-SA"/>
        </w:rPr>
        <w:t>ومَن</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النَّاسُ</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إلَّا</w:t>
      </w:r>
      <w:r w:rsidRPr="001B464C">
        <w:rPr>
          <w:rFonts w:ascii="Traditional Arabic" w:hAnsi="Traditional Arabic" w:cs="Traditional Arabic"/>
          <w:i w:val="0"/>
          <w:iCs w:val="0"/>
          <w:sz w:val="32"/>
          <w:szCs w:val="32"/>
          <w:rtl/>
          <w:lang w:bidi="ar-SA"/>
        </w:rPr>
        <w:t xml:space="preserve"> </w:t>
      </w:r>
      <w:r w:rsidRPr="001B464C">
        <w:rPr>
          <w:rFonts w:ascii="Traditional Arabic" w:hAnsi="Traditional Arabic" w:cs="Traditional Arabic" w:hint="cs"/>
          <w:i w:val="0"/>
          <w:iCs w:val="0"/>
          <w:sz w:val="32"/>
          <w:szCs w:val="32"/>
          <w:rtl/>
          <w:lang w:bidi="ar-SA"/>
        </w:rPr>
        <w:t>هؤلاءِ؟</w:t>
      </w:r>
      <w:r w:rsidRPr="001B464C">
        <w:rPr>
          <w:rFonts w:ascii="Traditional Arabic" w:hAnsi="Traditional Arabic" w:cs="Traditional Arabic"/>
          <w:i w:val="0"/>
          <w:iCs w:val="0"/>
          <w:sz w:val="32"/>
          <w:szCs w:val="32"/>
          <w:rtl/>
          <w:lang w:bidi="ar-SA"/>
        </w:rPr>
        <w:t xml:space="preserve">   </w:t>
      </w:r>
    </w:p>
    <w:p w14:paraId="47C719E9" w14:textId="075261BF" w:rsidR="0069407D" w:rsidRPr="00966C00" w:rsidRDefault="0069407D" w:rsidP="0069407D">
      <w:pPr>
        <w:pStyle w:val="Heading1"/>
        <w:rPr>
          <w:rFonts w:ascii="Times New Roman"/>
          <w:i w:val="0"/>
          <w:iCs w:val="0"/>
          <w:rtl/>
        </w:rPr>
      </w:pPr>
      <w:r w:rsidRPr="00966C00">
        <w:rPr>
          <w:i w:val="0"/>
          <w:iCs w:val="0"/>
          <w:rtl/>
          <w:lang w:bidi="ar-SA"/>
        </w:rPr>
        <w:t>شجاعة</w:t>
      </w:r>
      <w:r w:rsidRPr="00966C00">
        <w:rPr>
          <w:rFonts w:ascii="Times New Roman"/>
          <w:i w:val="0"/>
          <w:iCs w:val="0"/>
          <w:rtl/>
        </w:rPr>
        <w:t xml:space="preserve"> </w:t>
      </w:r>
      <w:r w:rsidRPr="00966C00">
        <w:rPr>
          <w:i w:val="0"/>
          <w:iCs w:val="0"/>
          <w:rtl/>
          <w:lang w:bidi="ar-SA"/>
        </w:rPr>
        <w:t>المسلمين</w:t>
      </w:r>
      <w:r w:rsidRPr="00966C00">
        <w:rPr>
          <w:rFonts w:ascii="Times New Roman"/>
          <w:i w:val="0"/>
          <w:iCs w:val="0"/>
          <w:rtl/>
        </w:rPr>
        <w:t xml:space="preserve"> </w:t>
      </w:r>
      <w:r w:rsidRPr="00966C00">
        <w:rPr>
          <w:i w:val="0"/>
          <w:iCs w:val="0"/>
          <w:rtl/>
          <w:lang w:bidi="ar-SA"/>
        </w:rPr>
        <w:t>في</w:t>
      </w:r>
      <w:r w:rsidRPr="00966C00">
        <w:rPr>
          <w:rFonts w:ascii="Times New Roman"/>
          <w:i w:val="0"/>
          <w:iCs w:val="0"/>
          <w:rtl/>
        </w:rPr>
        <w:t xml:space="preserve"> </w:t>
      </w:r>
      <w:r w:rsidRPr="00966C00">
        <w:rPr>
          <w:i w:val="0"/>
          <w:iCs w:val="0"/>
          <w:rtl/>
          <w:lang w:bidi="ar-SA"/>
        </w:rPr>
        <w:t>إقدامهم</w:t>
      </w:r>
      <w:r w:rsidRPr="00966C00">
        <w:rPr>
          <w:rFonts w:hint="cs"/>
          <w:i w:val="0"/>
          <w:iCs w:val="0"/>
          <w:rtl/>
          <w:lang w:bidi="ar-SA"/>
        </w:rPr>
        <w:t xml:space="preserve"> وجهادهم،</w:t>
      </w:r>
      <w:r w:rsidRPr="00966C00">
        <w:rPr>
          <w:rFonts w:ascii="Times New Roman"/>
          <w:i w:val="0"/>
          <w:iCs w:val="0"/>
          <w:rtl/>
        </w:rPr>
        <w:t xml:space="preserve"> </w:t>
      </w:r>
      <w:r w:rsidRPr="00966C00">
        <w:rPr>
          <w:i w:val="0"/>
          <w:iCs w:val="0"/>
          <w:rtl/>
          <w:lang w:bidi="ar-SA"/>
        </w:rPr>
        <w:t>وعزتهم</w:t>
      </w:r>
      <w:r w:rsidRPr="00966C00">
        <w:rPr>
          <w:rFonts w:ascii="Times New Roman"/>
          <w:i w:val="0"/>
          <w:iCs w:val="0"/>
          <w:rtl/>
        </w:rPr>
        <w:t xml:space="preserve"> </w:t>
      </w:r>
      <w:r w:rsidRPr="00966C00">
        <w:rPr>
          <w:i w:val="0"/>
          <w:iCs w:val="0"/>
          <w:rtl/>
          <w:lang w:bidi="ar-SA"/>
        </w:rPr>
        <w:t>بربهم</w:t>
      </w:r>
      <w:r w:rsidRPr="00966C00">
        <w:rPr>
          <w:rFonts w:ascii="Times New Roman"/>
          <w:i w:val="0"/>
          <w:iCs w:val="0"/>
          <w:rtl/>
        </w:rPr>
        <w:t xml:space="preserve"> </w:t>
      </w:r>
      <w:r w:rsidRPr="00966C00">
        <w:rPr>
          <w:i w:val="0"/>
          <w:iCs w:val="0"/>
          <w:rtl/>
          <w:lang w:bidi="ar-SA"/>
        </w:rPr>
        <w:t>ودينهم</w:t>
      </w:r>
      <w:r w:rsidRPr="00966C00">
        <w:rPr>
          <w:rFonts w:hint="cs"/>
          <w:i w:val="0"/>
          <w:iCs w:val="0"/>
          <w:rtl/>
          <w:lang w:bidi="ar-SA"/>
        </w:rPr>
        <w:t xml:space="preserve">، </w:t>
      </w:r>
      <w:r w:rsidRPr="00966C00">
        <w:rPr>
          <w:i w:val="0"/>
          <w:iCs w:val="0"/>
          <w:rtl/>
          <w:lang w:bidi="ar-SA"/>
        </w:rPr>
        <w:t>وقوة</w:t>
      </w:r>
      <w:r w:rsidRPr="00966C00">
        <w:rPr>
          <w:rFonts w:ascii="Times New Roman"/>
          <w:i w:val="0"/>
          <w:iCs w:val="0"/>
          <w:rtl/>
        </w:rPr>
        <w:t xml:space="preserve"> </w:t>
      </w:r>
      <w:r w:rsidRPr="00966C00">
        <w:rPr>
          <w:i w:val="0"/>
          <w:iCs w:val="0"/>
          <w:rtl/>
          <w:lang w:bidi="ar-SA"/>
        </w:rPr>
        <w:t>إيمانهم</w:t>
      </w:r>
      <w:r w:rsidRPr="00966C00">
        <w:rPr>
          <w:rFonts w:ascii="Times New Roman"/>
          <w:i w:val="0"/>
          <w:iCs w:val="0"/>
          <w:rtl/>
        </w:rPr>
        <w:t xml:space="preserve"> </w:t>
      </w:r>
      <w:r w:rsidRPr="00966C00">
        <w:rPr>
          <w:i w:val="0"/>
          <w:iCs w:val="0"/>
          <w:rtl/>
          <w:lang w:bidi="ar-SA"/>
        </w:rPr>
        <w:t>ويقينهم</w:t>
      </w:r>
      <w:r w:rsidRPr="00966C00">
        <w:rPr>
          <w:rFonts w:ascii="Times New Roman"/>
          <w:i w:val="0"/>
          <w:iCs w:val="0"/>
          <w:rtl/>
        </w:rPr>
        <w:t xml:space="preserve"> </w:t>
      </w:r>
    </w:p>
    <w:p w14:paraId="13A01910" w14:textId="77777777" w:rsidR="00966C00" w:rsidRDefault="00966C00" w:rsidP="0069407D">
      <w:pPr>
        <w:tabs>
          <w:tab w:val="right" w:pos="540"/>
        </w:tabs>
        <w:spacing w:after="0" w:line="240" w:lineRule="auto"/>
        <w:rPr>
          <w:rFonts w:ascii="Times New Roman" w:hAnsi="Times New Roman" w:cs="Times New Roman"/>
          <w:i w:val="0"/>
          <w:iCs w:val="0"/>
          <w:sz w:val="32"/>
          <w:szCs w:val="32"/>
          <w:rtl/>
          <w:lang w:bidi="ar-SA"/>
        </w:rPr>
      </w:pPr>
    </w:p>
    <w:p w14:paraId="2B7CEEE0"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قال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قب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ل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را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ج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صا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ر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خال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ول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كث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ق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سلمين</w:t>
      </w:r>
      <w:r w:rsidRPr="00966C00">
        <w:rPr>
          <w:rFonts w:ascii="Times New Roman" w:hAnsi="Times New Roman" w:cs="Times New Roman"/>
          <w:i w:val="0"/>
          <w:iCs w:val="0"/>
          <w:sz w:val="32"/>
          <w:szCs w:val="32"/>
          <w:rtl/>
          <w:lang w:bidi="ar-SA"/>
        </w:rPr>
        <w:t xml:space="preserve"> ! ! </w:t>
      </w:r>
      <w:r w:rsidRPr="00966C00">
        <w:rPr>
          <w:rFonts w:ascii="Times New Roman" w:hAnsi="Times New Roman" w:cs="Times New Roman" w:hint="eastAsia"/>
          <w:i w:val="0"/>
          <w:iCs w:val="0"/>
          <w:sz w:val="32"/>
          <w:szCs w:val="32"/>
          <w:rtl/>
          <w:lang w:bidi="ar-SA"/>
        </w:rPr>
        <w:t>ف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ل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ي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تخوفن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ر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ن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كث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جنو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نص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تق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خذل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عد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ج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ودد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اشق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رأ</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وجع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نه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ضعف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دد</w:t>
      </w:r>
      <w:r w:rsidRPr="00966C00">
        <w:rPr>
          <w:rFonts w:ascii="Times New Roman" w:hAnsi="Times New Roman" w:cs="Times New Roman"/>
          <w:i w:val="0"/>
          <w:iCs w:val="0"/>
          <w:sz w:val="32"/>
          <w:szCs w:val="32"/>
          <w:rtl/>
          <w:lang w:bidi="ar-SA"/>
        </w:rPr>
        <w:t xml:space="preserve"> - </w:t>
      </w:r>
      <w:r w:rsidRPr="00966C00">
        <w:rPr>
          <w:rFonts w:ascii="Times New Roman" w:hAnsi="Times New Roman" w:cs="Times New Roman" w:hint="eastAsia"/>
          <w:i w:val="0"/>
          <w:iCs w:val="0"/>
          <w:sz w:val="32"/>
          <w:szCs w:val="32"/>
          <w:rtl/>
          <w:lang w:bidi="ar-SA"/>
        </w:rPr>
        <w:t>وك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رس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ف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شتك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جيئ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راق</w:t>
      </w:r>
      <w:r w:rsidRPr="00966C00">
        <w:rPr>
          <w:rFonts w:ascii="Times New Roman" w:hAnsi="Times New Roman" w:cs="Times New Roman"/>
          <w:i w:val="0"/>
          <w:iCs w:val="0"/>
          <w:sz w:val="32"/>
          <w:szCs w:val="32"/>
          <w:rtl/>
          <w:lang w:bidi="ar-SA"/>
        </w:rPr>
        <w:t xml:space="preserve"> -.</w:t>
      </w:r>
    </w:p>
    <w:p w14:paraId="72E4D513"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ذك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ول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س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ه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طل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لد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يبرز</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ي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صف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جتمع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صلح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ه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ه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م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خرج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اد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جه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جو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هلم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عط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ج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شر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دناني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كسو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طعا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ترجع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اد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إذ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ا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قب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عث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مثل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ل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خرج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اد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ذكر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غي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شر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دم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غ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د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طي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د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وم</w:t>
      </w:r>
      <w:r w:rsidRPr="00966C00">
        <w:rPr>
          <w:rFonts w:ascii="Times New Roman" w:hAnsi="Times New Roman" w:cs="Times New Roman"/>
          <w:i w:val="0"/>
          <w:iCs w:val="0"/>
          <w:sz w:val="32"/>
          <w:szCs w:val="32"/>
          <w:rtl/>
          <w:lang w:bidi="ar-SA"/>
        </w:rPr>
        <w:t>.</w:t>
      </w:r>
    </w:p>
    <w:p w14:paraId="4FCF219A"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أرس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ل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ول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ض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سال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س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س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س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إ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جئت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رج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حب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و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حب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ت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حياة</w:t>
      </w:r>
      <w:r w:rsidRPr="00966C00">
        <w:rPr>
          <w:rFonts w:ascii="Times New Roman" w:hAnsi="Times New Roman" w:cs="Times New Roman"/>
          <w:i w:val="0"/>
          <w:iCs w:val="0"/>
          <w:sz w:val="32"/>
          <w:szCs w:val="32"/>
          <w:rtl/>
          <w:lang w:bidi="ar-SA"/>
        </w:rPr>
        <w:t>.</w:t>
      </w:r>
    </w:p>
    <w:p w14:paraId="5848F9C5"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p>
    <w:p w14:paraId="02A2D8D5"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ف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رأ</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س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سال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رس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ص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طل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د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نجد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ر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ي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ص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ائ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س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وّ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ق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و</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راد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لْ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جب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ماكن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خَلَعُوها</w:t>
      </w:r>
      <w:r w:rsidRPr="00966C00">
        <w:rPr>
          <w:rFonts w:ascii="Times New Roman" w:hAnsi="Times New Roman" w:cs="Times New Roman"/>
          <w:i w:val="0"/>
          <w:iCs w:val="0"/>
          <w:sz w:val="32"/>
          <w:szCs w:val="32"/>
          <w:rtl/>
          <w:lang w:bidi="ar-SA"/>
        </w:rPr>
        <w:t xml:space="preserve"> .  </w:t>
      </w:r>
      <w:r w:rsidRPr="00966C00">
        <w:rPr>
          <w:rFonts w:ascii="Times New Roman" w:hAnsi="Times New Roman" w:cs="Times New Roman" w:hint="eastAsia"/>
          <w:i w:val="0"/>
          <w:iCs w:val="0"/>
          <w:sz w:val="32"/>
          <w:szCs w:val="32"/>
          <w:rtl/>
          <w:lang w:bidi="ar-SA"/>
        </w:rPr>
        <w:t>البداي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نهاية</w:t>
      </w:r>
      <w:r w:rsidRPr="00966C00">
        <w:rPr>
          <w:rFonts w:ascii="Times New Roman" w:hAnsi="Times New Roman" w:cs="Times New Roman"/>
          <w:i w:val="0"/>
          <w:iCs w:val="0"/>
          <w:sz w:val="32"/>
          <w:szCs w:val="32"/>
          <w:rtl/>
          <w:lang w:bidi="ar-SA"/>
        </w:rPr>
        <w:t xml:space="preserve"> (7/ 145) </w:t>
      </w:r>
      <w:r w:rsidRPr="00966C00">
        <w:rPr>
          <w:rFonts w:ascii="Times New Roman" w:hAnsi="Times New Roman" w:cs="Times New Roman" w:hint="eastAsia"/>
          <w:i w:val="0"/>
          <w:iCs w:val="0"/>
          <w:sz w:val="32"/>
          <w:szCs w:val="32"/>
          <w:rtl/>
          <w:lang w:bidi="ar-SA"/>
        </w:rPr>
        <w:t>باختصا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تصرف</w:t>
      </w:r>
      <w:r w:rsidRPr="00966C00">
        <w:rPr>
          <w:rFonts w:ascii="Times New Roman" w:hAnsi="Times New Roman" w:cs="Times New Roman"/>
          <w:i w:val="0"/>
          <w:iCs w:val="0"/>
          <w:sz w:val="32"/>
          <w:szCs w:val="32"/>
          <w:rtl/>
          <w:lang w:bidi="ar-SA"/>
        </w:rPr>
        <w:t>.</w:t>
      </w:r>
    </w:p>
    <w:p w14:paraId="3C6503D3"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p>
    <w:p w14:paraId="0A508216"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القص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ثاني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قفو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ار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ر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ع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إ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لك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ت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ان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بل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قامت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قا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خ،</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قام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فس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قا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بيد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حمل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ي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موال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ذ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ضعف</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نس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حمقه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إذ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رأ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تاب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ذ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ارد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ص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بَ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فت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فس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إ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السيفُ</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ين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رأ</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ش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كتا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شت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غضب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تفر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جلساؤ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وفً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در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ق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ث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ت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يد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ظه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كتا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ار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مي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ؤمن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قفو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ل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رأ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تاب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كافر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جوا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را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د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سمع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ث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ك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وم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سر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ت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ز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دين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رقل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أوطأ</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و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ذ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بل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قت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سب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ذ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قفو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طل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وادع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راج</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حم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أجاب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ش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ق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قض</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قفو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جس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ح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بلغ</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ش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ت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مل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شعر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بياتً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لوح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ذ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وَقَ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عل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كَ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اجعً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شق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شت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ت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اخ</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فنائ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ن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راد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ذ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قو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بو</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تاهية</w:t>
      </w:r>
      <w:r w:rsidRPr="00966C00">
        <w:rPr>
          <w:rFonts w:ascii="Times New Roman" w:hAnsi="Times New Roman" w:cs="Times New Roman"/>
          <w:i w:val="0"/>
          <w:iCs w:val="0"/>
          <w:sz w:val="32"/>
          <w:szCs w:val="32"/>
          <w:rtl/>
          <w:lang w:bidi="ar-SA"/>
        </w:rPr>
        <w:t>:</w:t>
      </w:r>
    </w:p>
    <w:p w14:paraId="4D9B3499"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p>
    <w:p w14:paraId="563DAAAC"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أ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ادَ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رَقْلَ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خراب</w:t>
      </w:r>
      <w:r w:rsidRPr="00966C00">
        <w:rPr>
          <w:rFonts w:ascii="Times New Roman" w:hAnsi="Times New Roman" w:cs="Times New Roman"/>
          <w:i w:val="0"/>
          <w:iCs w:val="0"/>
          <w:sz w:val="32"/>
          <w:szCs w:val="32"/>
          <w:rtl/>
          <w:lang w:bidi="ar-SA"/>
        </w:rPr>
        <w:t xml:space="preserve">  </w:t>
      </w:r>
    </w:p>
    <w:p w14:paraId="16C96134"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وفَّ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لصوابِ</w:t>
      </w:r>
      <w:r w:rsidRPr="00966C00">
        <w:rPr>
          <w:rFonts w:ascii="Times New Roman" w:hAnsi="Times New Roman" w:cs="Times New Roman"/>
          <w:i w:val="0"/>
          <w:iCs w:val="0"/>
          <w:sz w:val="32"/>
          <w:szCs w:val="32"/>
          <w:rtl/>
          <w:lang w:bidi="ar-SA"/>
        </w:rPr>
        <w:t xml:space="preserve">  </w:t>
      </w:r>
    </w:p>
    <w:p w14:paraId="46A2BDC4"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غد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ارو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رعِ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منايا</w:t>
      </w:r>
      <w:r w:rsidRPr="00966C00">
        <w:rPr>
          <w:rFonts w:ascii="Times New Roman" w:hAnsi="Times New Roman" w:cs="Times New Roman"/>
          <w:i w:val="0"/>
          <w:iCs w:val="0"/>
          <w:sz w:val="32"/>
          <w:szCs w:val="32"/>
          <w:rtl/>
          <w:lang w:bidi="ar-SA"/>
        </w:rPr>
        <w:t xml:space="preserve">  </w:t>
      </w:r>
    </w:p>
    <w:p w14:paraId="6C56D2A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يُبرِ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مُذَكَّرَ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صعابِ</w:t>
      </w:r>
      <w:r w:rsidRPr="00966C00">
        <w:rPr>
          <w:rFonts w:ascii="Times New Roman" w:hAnsi="Times New Roman" w:cs="Times New Roman"/>
          <w:i w:val="0"/>
          <w:iCs w:val="0"/>
          <w:sz w:val="32"/>
          <w:szCs w:val="32"/>
          <w:rtl/>
          <w:lang w:bidi="ar-SA"/>
        </w:rPr>
        <w:t xml:space="preserve">  </w:t>
      </w:r>
    </w:p>
    <w:p w14:paraId="59DD4C2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رايا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ح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نص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ها</w:t>
      </w:r>
      <w:r w:rsidRPr="00966C00">
        <w:rPr>
          <w:rFonts w:ascii="Times New Roman" w:hAnsi="Times New Roman" w:cs="Times New Roman"/>
          <w:i w:val="0"/>
          <w:iCs w:val="0"/>
          <w:sz w:val="32"/>
          <w:szCs w:val="32"/>
          <w:rtl/>
          <w:lang w:bidi="ar-SA"/>
        </w:rPr>
        <w:t xml:space="preserve">  </w:t>
      </w:r>
    </w:p>
    <w:p w14:paraId="19C05B01"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تمُ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أنه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طَ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سَّحابِ</w:t>
      </w:r>
    </w:p>
    <w:p w14:paraId="036FE41F"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ب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ب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غب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لذهبي</w:t>
      </w:r>
      <w:r w:rsidRPr="00966C00">
        <w:rPr>
          <w:rFonts w:ascii="Times New Roman" w:hAnsi="Times New Roman" w:cs="Times New Roman"/>
          <w:i w:val="0"/>
          <w:iCs w:val="0"/>
          <w:sz w:val="32"/>
          <w:szCs w:val="32"/>
          <w:rtl/>
          <w:lang w:bidi="ar-SA"/>
        </w:rPr>
        <w:t xml:space="preserve"> (1/ 228).</w:t>
      </w:r>
    </w:p>
    <w:p w14:paraId="768F39EC"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p>
    <w:p w14:paraId="6FAE0991"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p>
    <w:p w14:paraId="02B2032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القص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ثالث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وات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ت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تواريخ</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تركي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سلط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سليم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قانون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حم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سم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رنس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حدث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قص</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ج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نس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تب</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رنس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ائل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غن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خب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حدثت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قص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حش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ي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ج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النسا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ل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أتي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سالت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م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تمنعو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ذ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فحش</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أنفس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و</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تي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إلي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دمّرتُ</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لادك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بع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هذ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سال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ك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قص</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رنس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ائ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سنة</w:t>
      </w:r>
      <w:r w:rsidRPr="00966C00">
        <w:rPr>
          <w:rFonts w:ascii="Times New Roman" w:hAnsi="Times New Roman" w:cs="Times New Roman"/>
          <w:i w:val="0"/>
          <w:iCs w:val="0"/>
          <w:sz w:val="32"/>
          <w:szCs w:val="32"/>
          <w:rtl/>
          <w:lang w:bidi="ar-SA"/>
        </w:rPr>
        <w:t>.</w:t>
      </w:r>
    </w:p>
    <w:p w14:paraId="0230A6CC"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ذلك</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قي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رحم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ف</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اف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شيء،</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يخف</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خاف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شيء</w:t>
      </w:r>
      <w:r w:rsidRPr="00966C00">
        <w:rPr>
          <w:rFonts w:ascii="Times New Roman" w:hAnsi="Times New Roman" w:cs="Times New Roman"/>
          <w:i w:val="0"/>
          <w:iCs w:val="0"/>
          <w:sz w:val="32"/>
          <w:szCs w:val="32"/>
          <w:rtl/>
          <w:lang w:bidi="ar-SA"/>
        </w:rPr>
        <w:t>"</w:t>
      </w:r>
    </w:p>
    <w:p w14:paraId="1F7BA499"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بدائع</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فوائ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لاب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قيم</w:t>
      </w:r>
      <w:r w:rsidRPr="00966C00">
        <w:rPr>
          <w:rFonts w:ascii="Times New Roman" w:hAnsi="Times New Roman" w:cs="Times New Roman"/>
          <w:i w:val="0"/>
          <w:iCs w:val="0"/>
          <w:sz w:val="32"/>
          <w:szCs w:val="32"/>
          <w:rtl/>
          <w:lang w:bidi="ar-SA"/>
        </w:rPr>
        <w:t xml:space="preserve"> (2/ 470) </w:t>
      </w:r>
      <w:r w:rsidRPr="00966C00">
        <w:rPr>
          <w:rFonts w:ascii="Times New Roman" w:hAnsi="Times New Roman" w:cs="Times New Roman" w:hint="eastAsia"/>
          <w:i w:val="0"/>
          <w:iCs w:val="0"/>
          <w:sz w:val="32"/>
          <w:szCs w:val="32"/>
          <w:rtl/>
          <w:lang w:bidi="ar-SA"/>
        </w:rPr>
        <w:t>مكتب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زا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صطف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باز</w:t>
      </w:r>
      <w:r w:rsidRPr="00966C00">
        <w:rPr>
          <w:rFonts w:ascii="Times New Roman" w:hAnsi="Times New Roman" w:cs="Times New Roman"/>
          <w:i w:val="0"/>
          <w:iCs w:val="0"/>
          <w:sz w:val="32"/>
          <w:szCs w:val="32"/>
          <w:rtl/>
          <w:lang w:bidi="ar-SA"/>
        </w:rPr>
        <w:t xml:space="preserve"> - </w:t>
      </w:r>
      <w:r w:rsidRPr="00966C00">
        <w:rPr>
          <w:rFonts w:ascii="Times New Roman" w:hAnsi="Times New Roman" w:cs="Times New Roman" w:hint="eastAsia"/>
          <w:i w:val="0"/>
          <w:iCs w:val="0"/>
          <w:sz w:val="32"/>
          <w:szCs w:val="32"/>
          <w:rtl/>
          <w:lang w:bidi="ar-SA"/>
        </w:rPr>
        <w:t>مك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مكرمة،</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ط</w:t>
      </w:r>
      <w:r w:rsidRPr="00966C00">
        <w:rPr>
          <w:rFonts w:ascii="Times New Roman" w:hAnsi="Times New Roman" w:cs="Times New Roman"/>
          <w:i w:val="0"/>
          <w:iCs w:val="0"/>
          <w:sz w:val="32"/>
          <w:szCs w:val="32"/>
          <w:rtl/>
          <w:lang w:bidi="ar-SA"/>
        </w:rPr>
        <w:t>-</w:t>
      </w:r>
      <w:r w:rsidRPr="00966C00">
        <w:rPr>
          <w:rFonts w:ascii="Times New Roman" w:hAnsi="Times New Roman" w:cs="Times New Roman" w:hint="eastAsia"/>
          <w:i w:val="0"/>
          <w:iCs w:val="0"/>
          <w:sz w:val="32"/>
          <w:szCs w:val="32"/>
          <w:rtl/>
          <w:lang w:bidi="ar-SA"/>
        </w:rPr>
        <w:t>الأولى</w:t>
      </w:r>
      <w:r w:rsidRPr="00966C00">
        <w:rPr>
          <w:rFonts w:ascii="Times New Roman" w:hAnsi="Times New Roman" w:cs="Times New Roman"/>
          <w:i w:val="0"/>
          <w:iCs w:val="0"/>
          <w:sz w:val="32"/>
          <w:szCs w:val="32"/>
          <w:rtl/>
          <w:lang w:bidi="ar-SA"/>
        </w:rPr>
        <w:t>: 1416</w:t>
      </w:r>
      <w:r w:rsidRPr="00966C00">
        <w:rPr>
          <w:rFonts w:ascii="Times New Roman" w:hAnsi="Times New Roman" w:cs="Times New Roman" w:hint="eastAsia"/>
          <w:i w:val="0"/>
          <w:iCs w:val="0"/>
          <w:sz w:val="32"/>
          <w:szCs w:val="32"/>
          <w:rtl/>
          <w:lang w:bidi="ar-SA"/>
        </w:rPr>
        <w:t>هـ</w:t>
      </w:r>
      <w:r w:rsidRPr="00966C00">
        <w:rPr>
          <w:rFonts w:ascii="Times New Roman" w:hAnsi="Times New Roman" w:cs="Times New Roman"/>
          <w:i w:val="0"/>
          <w:iCs w:val="0"/>
          <w:sz w:val="32"/>
          <w:szCs w:val="32"/>
          <w:rtl/>
          <w:lang w:bidi="ar-SA"/>
        </w:rPr>
        <w:t>.</w:t>
      </w:r>
    </w:p>
    <w:p w14:paraId="65664CC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p>
    <w:p w14:paraId="209D5B1F"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i w:val="0"/>
          <w:iCs w:val="0"/>
          <w:sz w:val="32"/>
          <w:szCs w:val="32"/>
          <w:rtl/>
          <w:lang w:bidi="ar-SA"/>
        </w:rPr>
        <w:t xml:space="preserve"> </w:t>
      </w:r>
    </w:p>
    <w:p w14:paraId="4FBD7766"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إسلا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صِر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خي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مَعْشَرْ</w:t>
      </w:r>
      <w:r w:rsidRPr="00966C00">
        <w:rPr>
          <w:rFonts w:ascii="Times New Roman" w:hAnsi="Times New Roman" w:cs="Times New Roman"/>
          <w:i w:val="0"/>
          <w:iCs w:val="0"/>
          <w:sz w:val="32"/>
          <w:szCs w:val="32"/>
          <w:rtl/>
          <w:lang w:bidi="ar-SA"/>
        </w:rPr>
        <w:t xml:space="preserve">  </w:t>
      </w:r>
    </w:p>
    <w:p w14:paraId="329A544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حَكَمْ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سمِ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كِس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قَيْصَرْ</w:t>
      </w:r>
      <w:r w:rsidRPr="00966C00">
        <w:rPr>
          <w:rFonts w:ascii="Times New Roman" w:hAnsi="Times New Roman" w:cs="Times New Roman"/>
          <w:i w:val="0"/>
          <w:iCs w:val="0"/>
          <w:sz w:val="32"/>
          <w:szCs w:val="32"/>
          <w:rtl/>
          <w:lang w:bidi="ar-SA"/>
        </w:rPr>
        <w:t xml:space="preserve">  </w:t>
      </w:r>
    </w:p>
    <w:p w14:paraId="65A0FC6A"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زَرَعْ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دْ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دني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أَثْمَرْ</w:t>
      </w:r>
      <w:r w:rsidRPr="00966C00">
        <w:rPr>
          <w:rFonts w:ascii="Times New Roman" w:hAnsi="Times New Roman" w:cs="Times New Roman"/>
          <w:i w:val="0"/>
          <w:iCs w:val="0"/>
          <w:sz w:val="32"/>
          <w:szCs w:val="32"/>
          <w:rtl/>
          <w:lang w:bidi="ar-SA"/>
        </w:rPr>
        <w:t xml:space="preserve">  </w:t>
      </w:r>
    </w:p>
    <w:p w14:paraId="6C0064AB"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نشَرْ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وَرى</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لهُ</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كبرْ</w:t>
      </w:r>
      <w:r w:rsidRPr="00966C00">
        <w:rPr>
          <w:rFonts w:ascii="Times New Roman" w:hAnsi="Times New Roman" w:cs="Times New Roman"/>
          <w:i w:val="0"/>
          <w:iCs w:val="0"/>
          <w:sz w:val="32"/>
          <w:szCs w:val="32"/>
          <w:rtl/>
          <w:lang w:bidi="ar-SA"/>
        </w:rPr>
        <w:t xml:space="preserve">"  </w:t>
      </w:r>
    </w:p>
    <w:p w14:paraId="6622DF1E"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إيم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حْيَيْ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قُلوبْ</w:t>
      </w:r>
      <w:r w:rsidRPr="00966C00">
        <w:rPr>
          <w:rFonts w:ascii="Times New Roman" w:hAnsi="Times New Roman" w:cs="Times New Roman"/>
          <w:i w:val="0"/>
          <w:iCs w:val="0"/>
          <w:sz w:val="32"/>
          <w:szCs w:val="32"/>
          <w:rtl/>
          <w:lang w:bidi="ar-SA"/>
        </w:rPr>
        <w:t xml:space="preserve">  </w:t>
      </w:r>
    </w:p>
    <w:p w14:paraId="62D66A6C"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إسلام</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حرّر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شُّعوبْ</w:t>
      </w:r>
      <w:r w:rsidRPr="00966C00">
        <w:rPr>
          <w:rFonts w:ascii="Times New Roman" w:hAnsi="Times New Roman" w:cs="Times New Roman"/>
          <w:i w:val="0"/>
          <w:iCs w:val="0"/>
          <w:sz w:val="32"/>
          <w:szCs w:val="32"/>
          <w:rtl/>
          <w:lang w:bidi="ar-SA"/>
        </w:rPr>
        <w:t xml:space="preserve">  </w:t>
      </w:r>
    </w:p>
    <w:p w14:paraId="56BD99FC"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قرآ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قوَّمْ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عُيوبْ</w:t>
      </w:r>
      <w:r w:rsidRPr="00966C00">
        <w:rPr>
          <w:rFonts w:ascii="Times New Roman" w:hAnsi="Times New Roman" w:cs="Times New Roman"/>
          <w:i w:val="0"/>
          <w:iCs w:val="0"/>
          <w:sz w:val="32"/>
          <w:szCs w:val="32"/>
          <w:rtl/>
          <w:lang w:bidi="ar-SA"/>
        </w:rPr>
        <w:t xml:space="preserve">  </w:t>
      </w:r>
    </w:p>
    <w:p w14:paraId="42C92FD7"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وانطلق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في</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شمال</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وجنوبْ</w:t>
      </w:r>
      <w:r w:rsidRPr="00966C00">
        <w:rPr>
          <w:rFonts w:ascii="Times New Roman" w:hAnsi="Times New Roman" w:cs="Times New Roman"/>
          <w:i w:val="0"/>
          <w:iCs w:val="0"/>
          <w:sz w:val="32"/>
          <w:szCs w:val="32"/>
          <w:rtl/>
          <w:lang w:bidi="ar-SA"/>
        </w:rPr>
        <w:t xml:space="preserve">  </w:t>
      </w:r>
    </w:p>
    <w:p w14:paraId="3B3D1609"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أخلاق</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نوَّرْ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حياهْ</w:t>
      </w:r>
      <w:r w:rsidRPr="00966C00">
        <w:rPr>
          <w:rFonts w:ascii="Times New Roman" w:hAnsi="Times New Roman" w:cs="Times New Roman"/>
          <w:i w:val="0"/>
          <w:iCs w:val="0"/>
          <w:sz w:val="32"/>
          <w:szCs w:val="32"/>
          <w:rtl/>
          <w:lang w:bidi="ar-SA"/>
        </w:rPr>
        <w:t xml:space="preserve">  </w:t>
      </w:r>
    </w:p>
    <w:p w14:paraId="31832353"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توحيد</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أعلَيْ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جِباهْ</w:t>
      </w:r>
      <w:r w:rsidRPr="00966C00">
        <w:rPr>
          <w:rFonts w:ascii="Times New Roman" w:hAnsi="Times New Roman" w:cs="Times New Roman"/>
          <w:i w:val="0"/>
          <w:iCs w:val="0"/>
          <w:sz w:val="32"/>
          <w:szCs w:val="32"/>
          <w:rtl/>
          <w:lang w:bidi="ar-SA"/>
        </w:rPr>
        <w:t xml:space="preserve">  </w:t>
      </w:r>
    </w:p>
    <w:p w14:paraId="0EEEE8A5"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فرقا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علّمْ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رُّعاهْ</w:t>
      </w:r>
      <w:r w:rsidRPr="00966C00">
        <w:rPr>
          <w:rFonts w:ascii="Times New Roman" w:hAnsi="Times New Roman" w:cs="Times New Roman"/>
          <w:i w:val="0"/>
          <w:iCs w:val="0"/>
          <w:sz w:val="32"/>
          <w:szCs w:val="32"/>
          <w:rtl/>
          <w:lang w:bidi="ar-SA"/>
        </w:rPr>
        <w:t xml:space="preserve">  </w:t>
      </w:r>
    </w:p>
    <w:p w14:paraId="7E5FABF9"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r w:rsidRPr="00966C00">
        <w:rPr>
          <w:rFonts w:ascii="Times New Roman" w:hAnsi="Times New Roman" w:cs="Times New Roman" w:hint="eastAsia"/>
          <w:i w:val="0"/>
          <w:iCs w:val="0"/>
          <w:sz w:val="32"/>
          <w:szCs w:val="32"/>
          <w:rtl/>
          <w:lang w:bidi="ar-SA"/>
        </w:rPr>
        <w:t>نحن</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بالتكبير</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زَلْزَلْنا</w:t>
      </w:r>
      <w:r w:rsidRPr="00966C00">
        <w:rPr>
          <w:rFonts w:ascii="Times New Roman" w:hAnsi="Times New Roman" w:cs="Times New Roman"/>
          <w:i w:val="0"/>
          <w:iCs w:val="0"/>
          <w:sz w:val="32"/>
          <w:szCs w:val="32"/>
          <w:rtl/>
          <w:lang w:bidi="ar-SA"/>
        </w:rPr>
        <w:t xml:space="preserve"> </w:t>
      </w:r>
      <w:r w:rsidRPr="00966C00">
        <w:rPr>
          <w:rFonts w:ascii="Times New Roman" w:hAnsi="Times New Roman" w:cs="Times New Roman" w:hint="eastAsia"/>
          <w:i w:val="0"/>
          <w:iCs w:val="0"/>
          <w:sz w:val="32"/>
          <w:szCs w:val="32"/>
          <w:rtl/>
          <w:lang w:bidi="ar-SA"/>
        </w:rPr>
        <w:t>الطُّغَاهْ</w:t>
      </w:r>
      <w:r w:rsidRPr="00966C00">
        <w:rPr>
          <w:rFonts w:ascii="Times New Roman" w:hAnsi="Times New Roman" w:cs="Times New Roman"/>
          <w:i w:val="0"/>
          <w:iCs w:val="0"/>
          <w:sz w:val="32"/>
          <w:szCs w:val="32"/>
          <w:rtl/>
          <w:lang w:bidi="ar-SA"/>
        </w:rPr>
        <w:t xml:space="preserve">   </w:t>
      </w:r>
    </w:p>
    <w:p w14:paraId="37556BD7"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p>
    <w:p w14:paraId="6316DEA9" w14:textId="77777777" w:rsidR="00966C00" w:rsidRPr="00966C00" w:rsidRDefault="00966C00" w:rsidP="00966C00">
      <w:pPr>
        <w:tabs>
          <w:tab w:val="right" w:pos="540"/>
        </w:tabs>
        <w:spacing w:after="0" w:line="240" w:lineRule="auto"/>
        <w:rPr>
          <w:rFonts w:ascii="Times New Roman" w:hAnsi="Times New Roman" w:cs="Times New Roman"/>
          <w:i w:val="0"/>
          <w:iCs w:val="0"/>
          <w:sz w:val="32"/>
          <w:szCs w:val="32"/>
          <w:rtl/>
        </w:rPr>
      </w:pPr>
    </w:p>
    <w:p w14:paraId="09A37612" w14:textId="77777777" w:rsidR="00986C15" w:rsidRDefault="00986C15" w:rsidP="00966C00">
      <w:pPr>
        <w:tabs>
          <w:tab w:val="right" w:pos="540"/>
        </w:tabs>
        <w:spacing w:after="0" w:line="240" w:lineRule="auto"/>
        <w:rPr>
          <w:rFonts w:ascii="Times New Roman" w:hAnsi="Times New Roman" w:cs="Times New Roman"/>
          <w:i w:val="0"/>
          <w:iCs w:val="0"/>
          <w:sz w:val="32"/>
          <w:szCs w:val="32"/>
          <w:rtl/>
          <w:lang w:bidi="ar-SA"/>
        </w:rPr>
      </w:pPr>
      <w:r>
        <w:rPr>
          <w:rStyle w:val="ayatext"/>
          <w:rFonts w:ascii="KFGQPC_Naskh" w:eastAsiaTheme="majorEastAsia" w:hAnsi="KFGQPC_Naskh"/>
          <w:color w:val="000000"/>
          <w:sz w:val="33"/>
          <w:szCs w:val="33"/>
          <w:shd w:val="clear" w:color="auto" w:fill="C4ECBD"/>
          <w:rtl/>
          <w:lang w:bidi="ar-SA"/>
        </w:rPr>
        <w:t>وَكَذَٰلِكَ</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نُوَلِّي</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بَعْضَ</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الظَّالِمِينَ</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بَعْضًا</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بِمَا</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كَانُوا</w:t>
      </w:r>
      <w:r>
        <w:rPr>
          <w:rStyle w:val="ayatext"/>
          <w:rFonts w:ascii="Arial" w:eastAsiaTheme="majorEastAsia" w:hAnsi="KFGQPC_Naskh"/>
          <w:color w:val="000000"/>
          <w:sz w:val="33"/>
          <w:szCs w:val="33"/>
          <w:shd w:val="clear" w:color="auto" w:fill="C4ECBD"/>
          <w:rtl/>
        </w:rPr>
        <w:t xml:space="preserve"> </w:t>
      </w:r>
      <w:r>
        <w:rPr>
          <w:rStyle w:val="ayatext"/>
          <w:rFonts w:ascii="KFGQPC_Naskh" w:eastAsiaTheme="majorEastAsia" w:hAnsi="KFGQPC_Naskh"/>
          <w:color w:val="000000"/>
          <w:sz w:val="33"/>
          <w:szCs w:val="33"/>
          <w:shd w:val="clear" w:color="auto" w:fill="C4ECBD"/>
          <w:rtl/>
          <w:lang w:bidi="ar-SA"/>
        </w:rPr>
        <w:t>يَكْسِبُونَ</w:t>
      </w:r>
      <w:r>
        <w:rPr>
          <w:rStyle w:val="apple-converted-space"/>
          <w:rFonts w:ascii="Arial" w:eastAsiaTheme="majorEastAsia" w:hAnsi="KFGQPC_Naskh"/>
          <w:color w:val="000000"/>
          <w:sz w:val="33"/>
          <w:szCs w:val="33"/>
          <w:shd w:val="clear" w:color="auto" w:fill="C4ECBD"/>
          <w:rtl/>
        </w:rPr>
        <w:t> </w:t>
      </w:r>
      <w:r>
        <w:rPr>
          <w:rStyle w:val="ayanumber"/>
          <w:rFonts w:ascii="Traditional Arabic" w:eastAsiaTheme="majorEastAsia" w:hAnsi="Traditional Arabic" w:cs="Traditional Arabic"/>
          <w:color w:val="005500"/>
          <w:sz w:val="22"/>
          <w:szCs w:val="22"/>
          <w:shd w:val="clear" w:color="auto" w:fill="C4ECBD"/>
          <w:rtl/>
          <w:lang w:bidi="ar-SA"/>
        </w:rPr>
        <w:t>﴿</w:t>
      </w:r>
      <w:hyperlink r:id="rId34" w:anchor="6:129" w:history="1">
        <w:r>
          <w:rPr>
            <w:rStyle w:val="Hyperlink"/>
            <w:rFonts w:ascii="Traditional Arabic" w:eastAsiaTheme="majorEastAsia" w:hAnsi="Traditional Arabic" w:cs="Traditional Arabic"/>
            <w:color w:val="005500"/>
            <w:sz w:val="22"/>
            <w:szCs w:val="22"/>
            <w:shd w:val="clear" w:color="auto" w:fill="C4ECBD"/>
            <w:rtl/>
            <w:lang w:bidi="ar-SA"/>
          </w:rPr>
          <w:t>١٢٩</w:t>
        </w:r>
      </w:hyperlink>
      <w:r>
        <w:rPr>
          <w:rStyle w:val="ayanumber"/>
          <w:rFonts w:ascii="Traditional Arabic" w:eastAsiaTheme="majorEastAsia" w:hAnsi="Traditional Arabic" w:cs="Traditional Arabic"/>
          <w:color w:val="005500"/>
          <w:sz w:val="22"/>
          <w:szCs w:val="22"/>
          <w:shd w:val="clear" w:color="auto" w:fill="C4ECBD"/>
          <w:rtl/>
          <w:lang w:bidi="ar-SA"/>
        </w:rPr>
        <w:t>﴾</w:t>
      </w:r>
      <w:r>
        <w:rPr>
          <w:rFonts w:ascii="Times New Roman" w:hAnsi="Times New Roman" w:cs="Times New Roman" w:hint="cs"/>
          <w:i w:val="0"/>
          <w:iCs w:val="0"/>
          <w:sz w:val="32"/>
          <w:szCs w:val="32"/>
          <w:rtl/>
          <w:lang w:bidi="ar-SA"/>
        </w:rPr>
        <w:t xml:space="preserve"> </w:t>
      </w:r>
    </w:p>
    <w:p w14:paraId="6D17B9FF" w14:textId="7E8590F0" w:rsidR="00966C00" w:rsidRPr="001B464C" w:rsidRDefault="00986C15" w:rsidP="00966C00">
      <w:pPr>
        <w:spacing w:after="0" w:line="240" w:lineRule="auto"/>
        <w:rPr>
          <w:rFonts w:ascii="Traditional Arabic" w:hAnsi="Traditional Arabic" w:cs="Traditional Arabic"/>
          <w:i w:val="0"/>
          <w:iCs w:val="0"/>
          <w:sz w:val="32"/>
          <w:szCs w:val="32"/>
        </w:rPr>
      </w:pPr>
      <w:r>
        <w:rPr>
          <w:rFonts w:ascii="Traditional Arabic" w:hAnsi="Traditional Arabic" w:cs="Traditional Arabic" w:hint="cs"/>
          <w:i w:val="0"/>
          <w:iCs w:val="0"/>
          <w:sz w:val="32"/>
          <w:szCs w:val="32"/>
          <w:rtl/>
          <w:lang w:bidi="ar-SA"/>
        </w:rPr>
        <w:t>قال الحسن البصري رحمه الله</w:t>
      </w:r>
      <w:r w:rsidR="00966C00" w:rsidRPr="001B464C">
        <w:rPr>
          <w:rFonts w:ascii="Traditional Arabic" w:hAnsi="Traditional Arabic" w:cs="Traditional Arabic"/>
          <w:i w:val="0"/>
          <w:iCs w:val="0"/>
          <w:sz w:val="32"/>
          <w:szCs w:val="32"/>
          <w:rtl/>
        </w:rPr>
        <w:t xml:space="preserve">: ( </w:t>
      </w:r>
      <w:r w:rsidR="00966C00" w:rsidRPr="001B464C">
        <w:rPr>
          <w:rFonts w:ascii="Traditional Arabic" w:hAnsi="Traditional Arabic" w:cs="Traditional Arabic"/>
          <w:i w:val="0"/>
          <w:iCs w:val="0"/>
          <w:sz w:val="32"/>
          <w:szCs w:val="32"/>
          <w:rtl/>
          <w:lang w:bidi="ar-SA"/>
        </w:rPr>
        <w:t>إ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حجاج</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عقوبة</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م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له</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عز</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جل</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فل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تستقبلو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عقوبة</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له</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بالسيف</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لك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إستقبلوه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بتوبة</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تضرع</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إستكانة</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توبو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تُكْفَوه</w:t>
      </w:r>
      <w:r w:rsidR="00966C00" w:rsidRPr="001B464C">
        <w:rPr>
          <w:rFonts w:ascii="Traditional Arabic" w:hAnsi="Traditional Arabic" w:cs="Traditional Arabic"/>
          <w:i w:val="0"/>
          <w:iCs w:val="0"/>
          <w:sz w:val="32"/>
          <w:szCs w:val="32"/>
          <w:rtl/>
        </w:rPr>
        <w:t xml:space="preserve"> ) </w:t>
      </w:r>
      <w:r w:rsidR="00966C00" w:rsidRPr="001B464C">
        <w:rPr>
          <w:rFonts w:ascii="Traditional Arabic" w:hAnsi="Traditional Arabic" w:cs="Traditional Arabic"/>
          <w:i w:val="0"/>
          <w:iCs w:val="0"/>
          <w:sz w:val="32"/>
          <w:szCs w:val="32"/>
          <w:rtl/>
          <w:lang w:bidi="ar-SA"/>
        </w:rPr>
        <w:t>أخرجه</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أب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شيخ</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إب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أبي</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شيبة</w:t>
      </w:r>
      <w:r w:rsidR="00966C00" w:rsidRPr="001B464C">
        <w:rPr>
          <w:rFonts w:ascii="Traditional Arabic" w:hAnsi="Traditional Arabic" w:cs="Traditional Arabic"/>
          <w:i w:val="0"/>
          <w:iCs w:val="0"/>
          <w:sz w:val="32"/>
          <w:szCs w:val="32"/>
          <w:rtl/>
        </w:rPr>
        <w:t xml:space="preserve"> .</w:t>
      </w:r>
    </w:p>
    <w:p w14:paraId="42475104" w14:textId="77777777" w:rsidR="00966C00" w:rsidRPr="001B464C" w:rsidRDefault="00966C00" w:rsidP="00966C00">
      <w:pPr>
        <w:spacing w:after="0" w:line="240" w:lineRule="auto"/>
        <w:rPr>
          <w:rFonts w:ascii="Traditional Arabic" w:hAnsi="Traditional Arabic" w:cs="Traditional Arabic"/>
          <w:i w:val="0"/>
          <w:iCs w:val="0"/>
          <w:sz w:val="32"/>
          <w:szCs w:val="32"/>
        </w:rPr>
      </w:pPr>
    </w:p>
    <w:p w14:paraId="44FBEE14" w14:textId="6516516E" w:rsidR="00966C00" w:rsidRPr="001B464C" w:rsidRDefault="00986C15" w:rsidP="00966C00">
      <w:pPr>
        <w:spacing w:after="0" w:line="240" w:lineRule="auto"/>
        <w:rPr>
          <w:rFonts w:ascii="Traditional Arabic" w:hAnsi="Traditional Arabic" w:cs="Traditional Arabic"/>
          <w:i w:val="0"/>
          <w:iCs w:val="0"/>
          <w:sz w:val="32"/>
          <w:szCs w:val="32"/>
        </w:rPr>
      </w:pPr>
      <w:r>
        <w:rPr>
          <w:rFonts w:ascii="Traditional Arabic" w:hAnsi="Traditional Arabic" w:cs="Traditional Arabic" w:hint="cs"/>
          <w:i w:val="0"/>
          <w:iCs w:val="0"/>
          <w:sz w:val="32"/>
          <w:szCs w:val="32"/>
          <w:rtl/>
          <w:lang w:bidi="ar-SA"/>
        </w:rPr>
        <w:t>و</w:t>
      </w:r>
      <w:r w:rsidR="00966C00" w:rsidRPr="001B464C">
        <w:rPr>
          <w:rFonts w:ascii="Traditional Arabic" w:hAnsi="Traditional Arabic" w:cs="Traditional Arabic"/>
          <w:i w:val="0"/>
          <w:iCs w:val="0"/>
          <w:sz w:val="32"/>
          <w:szCs w:val="32"/>
          <w:rtl/>
          <w:lang w:bidi="ar-SA"/>
        </w:rPr>
        <w:t>دخل</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سفيا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ثوري</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إلى</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حرم</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فوجد</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الشرطة</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ـ</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لم</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يكونو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يتواجدو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فيه</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م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قبل</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ـ</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بكى</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قال</w:t>
      </w:r>
      <w:r w:rsidR="00966C00" w:rsidRPr="001B464C">
        <w:rPr>
          <w:rFonts w:ascii="Traditional Arabic" w:hAnsi="Traditional Arabic" w:cs="Traditional Arabic"/>
          <w:i w:val="0"/>
          <w:iCs w:val="0"/>
          <w:sz w:val="32"/>
          <w:szCs w:val="32"/>
          <w:rtl/>
        </w:rPr>
        <w:t xml:space="preserve"> : </w:t>
      </w:r>
      <w:r w:rsidR="00966C00" w:rsidRPr="001B464C">
        <w:rPr>
          <w:rFonts w:ascii="Traditional Arabic" w:hAnsi="Traditional Arabic" w:cs="Traditional Arabic"/>
          <w:i w:val="0"/>
          <w:iCs w:val="0"/>
          <w:sz w:val="32"/>
          <w:szCs w:val="32"/>
          <w:rtl/>
          <w:lang w:bidi="ar-SA"/>
        </w:rPr>
        <w:t>إن</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ذنوب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ولَّت</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علين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هؤلاء</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إنها</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لذنوب</w:t>
      </w:r>
      <w:r w:rsidR="00966C00" w:rsidRPr="001B464C">
        <w:rPr>
          <w:rFonts w:ascii="Traditional Arabic" w:hAnsi="Traditional Arabic" w:cs="Traditional Arabic"/>
          <w:i w:val="0"/>
          <w:iCs w:val="0"/>
          <w:sz w:val="32"/>
          <w:szCs w:val="32"/>
          <w:rtl/>
        </w:rPr>
        <w:t xml:space="preserve"> </w:t>
      </w:r>
      <w:r w:rsidR="00966C00" w:rsidRPr="001B464C">
        <w:rPr>
          <w:rFonts w:ascii="Traditional Arabic" w:hAnsi="Traditional Arabic" w:cs="Traditional Arabic"/>
          <w:i w:val="0"/>
          <w:iCs w:val="0"/>
          <w:sz w:val="32"/>
          <w:szCs w:val="32"/>
          <w:rtl/>
          <w:lang w:bidi="ar-SA"/>
        </w:rPr>
        <w:t>جسام</w:t>
      </w:r>
      <w:r w:rsidR="00966C00" w:rsidRPr="001B464C">
        <w:rPr>
          <w:rFonts w:ascii="Traditional Arabic" w:hAnsi="Traditional Arabic" w:cs="Traditional Arabic"/>
          <w:i w:val="0"/>
          <w:iCs w:val="0"/>
          <w:sz w:val="32"/>
          <w:szCs w:val="32"/>
          <w:rtl/>
        </w:rPr>
        <w:t xml:space="preserve"> </w:t>
      </w:r>
    </w:p>
    <w:p w14:paraId="2B548623" w14:textId="7B399835" w:rsidR="001B464C" w:rsidRPr="001B464C" w:rsidRDefault="00966C00" w:rsidP="00986C15">
      <w:pPr>
        <w:spacing w:after="0" w:line="240" w:lineRule="auto"/>
        <w:rPr>
          <w:rFonts w:ascii="Traditional Arabic" w:hAnsi="Traditional Arabic" w:cs="Traditional Arabic"/>
          <w:i w:val="0"/>
          <w:iCs w:val="0"/>
          <w:sz w:val="32"/>
          <w:szCs w:val="32"/>
        </w:rPr>
      </w:pPr>
      <w:r w:rsidRPr="001B464C">
        <w:rPr>
          <w:rFonts w:ascii="Traditional Arabic" w:hAnsi="Traditional Arabic" w:cs="Traditional Arabic"/>
          <w:i w:val="0"/>
          <w:iCs w:val="0"/>
          <w:sz w:val="32"/>
          <w:szCs w:val="32"/>
          <w:rtl/>
          <w:lang w:bidi="ar-SA"/>
        </w:rPr>
        <w:t>قال</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عز</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و</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جل</w:t>
      </w:r>
      <w:r w:rsidRPr="001B464C">
        <w:rPr>
          <w:rFonts w:ascii="Traditional Arabic" w:hAnsi="Traditional Arabic" w:cs="Traditional Arabic"/>
          <w:i w:val="0"/>
          <w:iCs w:val="0"/>
          <w:sz w:val="32"/>
          <w:szCs w:val="32"/>
          <w:rtl/>
        </w:rPr>
        <w:t xml:space="preserve"> : (</w:t>
      </w:r>
      <w:r w:rsidRPr="001B464C">
        <w:rPr>
          <w:rFonts w:ascii="Traditional Arabic" w:hAnsi="Traditional Arabic" w:cs="Traditional Arabic"/>
          <w:i w:val="0"/>
          <w:iCs w:val="0"/>
          <w:sz w:val="32"/>
          <w:szCs w:val="32"/>
          <w:rtl/>
          <w:lang w:bidi="ar-SA"/>
        </w:rPr>
        <w:t>إِنَّ</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اللَّهَ</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ل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غَيِّرُ</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قَوْمٍ</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حَتَّى</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يُغَيِّرُو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مَا</w:t>
      </w:r>
      <w:r w:rsidRPr="001B464C">
        <w:rPr>
          <w:rFonts w:ascii="Traditional Arabic" w:hAnsi="Traditional Arabic" w:cs="Traditional Arabic"/>
          <w:i w:val="0"/>
          <w:iCs w:val="0"/>
          <w:sz w:val="32"/>
          <w:szCs w:val="32"/>
          <w:rtl/>
        </w:rPr>
        <w:t xml:space="preserve"> </w:t>
      </w:r>
      <w:r w:rsidRPr="001B464C">
        <w:rPr>
          <w:rFonts w:ascii="Traditional Arabic" w:hAnsi="Traditional Arabic" w:cs="Traditional Arabic"/>
          <w:i w:val="0"/>
          <w:iCs w:val="0"/>
          <w:sz w:val="32"/>
          <w:szCs w:val="32"/>
          <w:rtl/>
          <w:lang w:bidi="ar-SA"/>
        </w:rPr>
        <w:t>بِأَنفُسِهِمْ</w:t>
      </w:r>
      <w:r w:rsidRPr="001B464C">
        <w:rPr>
          <w:rFonts w:ascii="Traditional Arabic" w:hAnsi="Traditional Arabic" w:cs="Traditional Arabic"/>
          <w:i w:val="0"/>
          <w:iCs w:val="0"/>
          <w:sz w:val="32"/>
          <w:szCs w:val="32"/>
          <w:rtl/>
        </w:rPr>
        <w:t xml:space="preserve"> ) ( </w:t>
      </w:r>
      <w:r w:rsidRPr="001B464C">
        <w:rPr>
          <w:rFonts w:ascii="Traditional Arabic" w:hAnsi="Traditional Arabic" w:cs="Traditional Arabic"/>
          <w:i w:val="0"/>
          <w:iCs w:val="0"/>
          <w:sz w:val="32"/>
          <w:szCs w:val="32"/>
          <w:rtl/>
          <w:lang w:bidi="ar-SA"/>
        </w:rPr>
        <w:t>الرعد</w:t>
      </w:r>
      <w:r w:rsidRPr="001B464C">
        <w:rPr>
          <w:rFonts w:ascii="Traditional Arabic" w:hAnsi="Traditional Arabic" w:cs="Traditional Arabic"/>
          <w:i w:val="0"/>
          <w:iCs w:val="0"/>
          <w:sz w:val="32"/>
          <w:szCs w:val="32"/>
          <w:rtl/>
        </w:rPr>
        <w:t xml:space="preserve"> 11 ) .</w:t>
      </w:r>
    </w:p>
    <w:p w14:paraId="5F30B8D8" w14:textId="4F94904C" w:rsidR="00062DA9" w:rsidRDefault="00062DA9" w:rsidP="0069407D">
      <w:pPr>
        <w:spacing w:after="0" w:line="240" w:lineRule="auto"/>
        <w:rPr>
          <w:rFonts w:ascii="Traditional Arabic" w:hAnsi="Traditional Arabic" w:cs="Traditional Arabic"/>
          <w:i w:val="0"/>
          <w:iCs w:val="0"/>
          <w:sz w:val="32"/>
          <w:szCs w:val="32"/>
          <w:rtl/>
          <w:lang w:bidi="ar-SA"/>
        </w:rPr>
      </w:pPr>
    </w:p>
    <w:p w14:paraId="1170A55B" w14:textId="77777777" w:rsidR="003C4084" w:rsidRDefault="003C4084" w:rsidP="0069407D">
      <w:pPr>
        <w:spacing w:after="0" w:line="240" w:lineRule="auto"/>
        <w:rPr>
          <w:rFonts w:ascii="Traditional Arabic" w:hAnsi="Traditional Arabic" w:cs="Traditional Arabic"/>
          <w:i w:val="0"/>
          <w:iCs w:val="0"/>
          <w:sz w:val="32"/>
          <w:szCs w:val="32"/>
          <w:rtl/>
          <w:lang w:bidi="ar-SA"/>
        </w:rPr>
      </w:pPr>
    </w:p>
    <w:p w14:paraId="29843D32" w14:textId="77777777" w:rsidR="003C4084" w:rsidRPr="003C4084" w:rsidRDefault="003C4084" w:rsidP="0069407D">
      <w:pPr>
        <w:spacing w:after="0" w:line="240" w:lineRule="auto"/>
        <w:rPr>
          <w:rFonts w:ascii="Traditional Arabic" w:hAnsi="Traditional Arabic" w:cs="Traditional Arabic"/>
          <w:b/>
          <w:bCs/>
          <w:i w:val="0"/>
          <w:iCs w:val="0"/>
          <w:color w:val="FF0000"/>
          <w:sz w:val="32"/>
          <w:szCs w:val="32"/>
          <w:rtl/>
          <w:lang w:bidi="ar-SA"/>
        </w:rPr>
      </w:pPr>
    </w:p>
    <w:p w14:paraId="512C764A" w14:textId="43E95958" w:rsidR="003C4084" w:rsidRDefault="000537ED" w:rsidP="0069407D">
      <w:pPr>
        <w:spacing w:after="0" w:line="240" w:lineRule="auto"/>
        <w:rPr>
          <w:rFonts w:ascii="Traditional Arabic" w:hAnsi="Traditional Arabic" w:cs="Traditional Arabic"/>
          <w:b/>
          <w:bCs/>
          <w:i w:val="0"/>
          <w:iCs w:val="0"/>
          <w:color w:val="FF0000"/>
          <w:sz w:val="144"/>
          <w:szCs w:val="144"/>
          <w:rtl/>
          <w:lang w:bidi="ar-SA"/>
        </w:rPr>
      </w:pPr>
      <w:r>
        <w:rPr>
          <w:rFonts w:ascii="Traditional Arabic" w:hAnsi="Traditional Arabic" w:cs="Traditional Arabic" w:hint="cs"/>
          <w:b/>
          <w:bCs/>
          <w:i w:val="0"/>
          <w:iCs w:val="0"/>
          <w:color w:val="FF0000"/>
          <w:sz w:val="144"/>
          <w:szCs w:val="144"/>
          <w:rtl/>
          <w:lang w:bidi="ar-SA"/>
        </w:rPr>
        <w:t xml:space="preserve">مكرر من هنا ويجب المقارنة </w:t>
      </w:r>
    </w:p>
    <w:p w14:paraId="6A156B65" w14:textId="52C5E725" w:rsidR="000537ED" w:rsidRPr="000537ED" w:rsidRDefault="000537ED" w:rsidP="0069407D">
      <w:pPr>
        <w:spacing w:after="0" w:line="240" w:lineRule="auto"/>
        <w:rPr>
          <w:rFonts w:ascii="Traditional Arabic" w:hAnsi="Traditional Arabic" w:cs="Traditional Arabic"/>
          <w:b/>
          <w:bCs/>
          <w:i w:val="0"/>
          <w:iCs w:val="0"/>
          <w:color w:val="FF0000"/>
          <w:sz w:val="144"/>
          <w:szCs w:val="144"/>
          <w:rtl/>
          <w:lang w:bidi="ar-SA"/>
        </w:rPr>
      </w:pPr>
      <w:r>
        <w:rPr>
          <w:rFonts w:ascii="Traditional Arabic" w:hAnsi="Traditional Arabic" w:cs="Traditional Arabic" w:hint="cs"/>
          <w:b/>
          <w:bCs/>
          <w:i w:val="0"/>
          <w:iCs w:val="0"/>
          <w:color w:val="FF0000"/>
          <w:sz w:val="144"/>
          <w:szCs w:val="144"/>
          <w:rtl/>
          <w:lang w:bidi="ar-SA"/>
        </w:rPr>
        <w:t>@@@@@@@@@@@@@@@@@@@@@@@</w:t>
      </w:r>
    </w:p>
    <w:p w14:paraId="5258B9BF" w14:textId="77777777" w:rsidR="003C4084" w:rsidRPr="00D03973" w:rsidRDefault="003C4084" w:rsidP="003C4084">
      <w:pPr>
        <w:spacing w:after="0" w:line="240" w:lineRule="auto"/>
        <w:rPr>
          <w:rFonts w:ascii="Traditional Arabic" w:hAnsi="Traditional Arabic" w:cs="Traditional Arabic"/>
          <w:i w:val="0"/>
          <w:iCs w:val="0"/>
          <w:sz w:val="32"/>
          <w:szCs w:val="32"/>
          <w:lang w:bidi="ar-SA"/>
        </w:rPr>
      </w:pPr>
    </w:p>
    <w:p w14:paraId="30DABF5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كتاب العزة  مصادرها ـ أسبابها  ـ مواقف وأحداث تأليف د . محمد بن عبدالله الهبدان </w:t>
      </w:r>
    </w:p>
    <w:p w14:paraId="52EA1B4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7A24797B"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عزة المسلم بدين الله تعالى وانتسابه الى أمة محمد صلى الله عليه وسلم </w:t>
      </w:r>
    </w:p>
    <w:p w14:paraId="645560F6" w14:textId="77777777" w:rsidR="003C4084" w:rsidRPr="00D03973" w:rsidRDefault="003C4084" w:rsidP="003C4084">
      <w:pPr>
        <w:pStyle w:val="Heading5"/>
        <w:spacing w:line="240" w:lineRule="auto"/>
        <w:rPr>
          <w:rFonts w:ascii="Traditional Arabic" w:hAnsi="Traditional Arabic" w:cs="Traditional Arabic"/>
          <w:i w:val="0"/>
          <w:iCs w:val="0"/>
          <w:color w:val="auto"/>
          <w:sz w:val="32"/>
          <w:szCs w:val="32"/>
          <w:highlight w:val="cyan"/>
          <w:rtl/>
          <w:lang w:bidi="ar-SA"/>
        </w:rPr>
      </w:pPr>
      <w:r w:rsidRPr="00D03973">
        <w:rPr>
          <w:rFonts w:ascii="Traditional Arabic" w:hAnsi="Traditional Arabic" w:cs="Traditional Arabic"/>
          <w:i w:val="0"/>
          <w:iCs w:val="0"/>
          <w:color w:val="auto"/>
          <w:sz w:val="32"/>
          <w:szCs w:val="32"/>
          <w:highlight w:val="cyan"/>
          <w:rtl/>
          <w:lang w:bidi="ar-SA"/>
        </w:rPr>
        <w:t>قال الله تعالى : " وَعَدَ</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لَّهُ</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ذِي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آمَنُو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مِنْكُ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وَعَمِلُو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صَّالِحَاتِ</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لَيَسْتَخْلِفَنَّ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فِي</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أَرْضِ</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كَمَ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سْتَخْلَفَ</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ذِي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مِ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قَبْلِ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وَلَيُمَكِّنَ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لَ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دِينَ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ذِي</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رْتَضَى</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لَ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وَلَيُبَدِّلَنَّ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مِ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بَعْدِ</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خَوْفِ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أَمْن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يَعْبُدُونَنِي</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ل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يُشْرِكُو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بِي</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شَيْئاً</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وَمَ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كَفَرَ</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بَعْدَ</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ذَلِكَ</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فَأُولَئِكَ</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هُمُ</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فَاسِقُونَ"</w:t>
      </w:r>
      <w:r w:rsidRPr="00D03973">
        <w:rPr>
          <w:rFonts w:ascii="Traditional Arabic" w:hAnsi="Traditional Arabic" w:cs="Traditional Arabic"/>
          <w:i w:val="0"/>
          <w:iCs w:val="0"/>
          <w:color w:val="auto"/>
          <w:sz w:val="32"/>
          <w:szCs w:val="32"/>
          <w:highlight w:val="cyan"/>
          <w:rtl/>
        </w:rPr>
        <w:t xml:space="preserve"> </w:t>
      </w:r>
      <w:r w:rsidRPr="00D03973">
        <w:rPr>
          <w:rFonts w:ascii="Traditional Arabic" w:hAnsi="Traditional Arabic" w:cs="Traditional Arabic"/>
          <w:i w:val="0"/>
          <w:iCs w:val="0"/>
          <w:color w:val="auto"/>
          <w:sz w:val="32"/>
          <w:szCs w:val="32"/>
          <w:highlight w:val="cyan"/>
          <w:rtl/>
          <w:lang w:bidi="ar-SA"/>
        </w:rPr>
        <w:t>النور</w:t>
      </w:r>
      <w:r w:rsidRPr="00D03973">
        <w:rPr>
          <w:rFonts w:ascii="Traditional Arabic" w:hAnsi="Traditional Arabic" w:cs="Traditional Arabic"/>
          <w:i w:val="0"/>
          <w:iCs w:val="0"/>
          <w:color w:val="auto"/>
          <w:sz w:val="32"/>
          <w:szCs w:val="32"/>
          <w:highlight w:val="cyan"/>
          <w:rtl/>
        </w:rPr>
        <w:t>:55</w:t>
      </w:r>
      <w:r w:rsidRPr="00D03973">
        <w:rPr>
          <w:rFonts w:ascii="Traditional Arabic" w:hAnsi="Traditional Arabic" w:cs="Traditional Arabic"/>
          <w:i w:val="0"/>
          <w:iCs w:val="0"/>
          <w:color w:val="auto"/>
          <w:sz w:val="32"/>
          <w:szCs w:val="32"/>
          <w:highlight w:val="cyan"/>
        </w:rPr>
        <w:t>.</w:t>
      </w:r>
    </w:p>
    <w:p w14:paraId="3A75B22E"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قال تعالى : </w:t>
      </w:r>
      <w:r w:rsidRPr="00D03973">
        <w:rPr>
          <w:rStyle w:val="ayatext"/>
          <w:rFonts w:ascii="Traditional Arabic" w:hAnsi="Traditional Arabic" w:cs="Traditional Arabic"/>
          <w:i w:val="0"/>
          <w:iCs w:val="0"/>
          <w:sz w:val="32"/>
          <w:szCs w:val="32"/>
          <w:highlight w:val="cyan"/>
          <w:rtl/>
          <w:lang w:bidi="ar-SA"/>
        </w:rPr>
        <w:t>بَشِّرِ</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مُنَافِقِ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بِأَ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هُ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عَذَابً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لِيمًا</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35" w:anchor="4:138" w:history="1">
        <w:r w:rsidRPr="00D03973">
          <w:rPr>
            <w:rStyle w:val="Hyperlink"/>
            <w:rFonts w:ascii="Traditional Arabic" w:hAnsi="Traditional Arabic" w:cs="Traditional Arabic"/>
            <w:i w:val="0"/>
            <w:iCs w:val="0"/>
            <w:sz w:val="32"/>
            <w:szCs w:val="32"/>
            <w:highlight w:val="cyan"/>
            <w:rtl/>
            <w:lang w:bidi="ar-SA"/>
          </w:rPr>
          <w:t>١٣٨</w:t>
        </w:r>
      </w:hyperlink>
      <w:r w:rsidRPr="00D03973">
        <w:rPr>
          <w:rStyle w:val="ayanumber"/>
          <w:rFonts w:ascii="Traditional Arabic" w:hAnsi="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ذِ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تَّخِذُ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كَافِ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وْلِيَاءَ</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دُ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مُؤْمِنِينَ</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يَبْتَغُ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عِندَهُ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فَإِ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لَّـ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جَمِيعًا</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36" w:anchor="4:139" w:history="1">
        <w:r w:rsidRPr="00D03973">
          <w:rPr>
            <w:rStyle w:val="Hyperlink"/>
            <w:rFonts w:ascii="Traditional Arabic" w:hAnsi="Traditional Arabic" w:cs="Traditional Arabic"/>
            <w:i w:val="0"/>
            <w:iCs w:val="0"/>
            <w:sz w:val="32"/>
            <w:szCs w:val="32"/>
            <w:highlight w:val="cyan"/>
            <w:rtl/>
            <w:lang w:bidi="ar-SA"/>
          </w:rPr>
          <w:t>١٣٩</w:t>
        </w:r>
      </w:hyperlink>
      <w:r w:rsidRPr="00D03973">
        <w:rPr>
          <w:rStyle w:val="ayanumber"/>
          <w:rFonts w:ascii="Traditional Arabic" w:hAnsi="Traditional Arabic"/>
          <w:i w:val="0"/>
          <w:iCs w:val="0"/>
          <w:sz w:val="32"/>
          <w:szCs w:val="32"/>
          <w:highlight w:val="cyan"/>
          <w:rtl/>
          <w:lang w:bidi="ar-SA"/>
        </w:rPr>
        <w:t>﴾</w:t>
      </w:r>
      <w:r w:rsidRPr="00D03973">
        <w:rPr>
          <w:rStyle w:val="ayanumber"/>
          <w:rFonts w:ascii="Traditional Arabic" w:hAnsi="Traditional Arabic"/>
          <w:i w:val="0"/>
          <w:iCs w:val="0"/>
          <w:sz w:val="32"/>
          <w:szCs w:val="32"/>
          <w:highlight w:val="cyan"/>
          <w:lang w:bidi="ar-SA"/>
        </w:rPr>
        <w:t xml:space="preserve"> </w:t>
      </w:r>
      <w:r w:rsidRPr="00D03973">
        <w:rPr>
          <w:rStyle w:val="ayanumber"/>
          <w:rFonts w:ascii="Traditional Arabic" w:hAnsi="Traditional Arabic"/>
          <w:i w:val="0"/>
          <w:iCs w:val="0"/>
          <w:sz w:val="32"/>
          <w:szCs w:val="32"/>
          <w:highlight w:val="cyan"/>
          <w:rtl/>
          <w:lang w:bidi="ar-SA"/>
        </w:rPr>
        <w:t xml:space="preserve"> النساء</w:t>
      </w:r>
    </w:p>
    <w:p w14:paraId="50416F5E"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p>
    <w:p w14:paraId="795A4F1F" w14:textId="77777777" w:rsidR="003C4084" w:rsidRPr="00D03973" w:rsidRDefault="003C4084" w:rsidP="003C4084">
      <w:pPr>
        <w:spacing w:after="0" w:line="240" w:lineRule="auto"/>
        <w:rPr>
          <w:rStyle w:val="ayanumber"/>
          <w:rFonts w:ascii="Traditional Arabic" w:hAnsi="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يقول الله تعالى: </w:t>
      </w:r>
      <w:r w:rsidRPr="00D03973">
        <w:rPr>
          <w:rStyle w:val="ayatext"/>
          <w:rFonts w:ascii="Traditional Arabic" w:hAnsi="Traditional Arabic" w:cs="Traditional Arabic"/>
          <w:i w:val="0"/>
          <w:iCs w:val="0"/>
          <w:sz w:val="32"/>
          <w:szCs w:val="32"/>
          <w:highlight w:val="cyan"/>
          <w:rtl/>
          <w:lang w:bidi="ar-SA"/>
        </w:rPr>
        <w:t>مَ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كَا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يدُ</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فَلِلَّـ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جَمِيعًا</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إِلَيْ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صْعَدُ</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كَلِ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طَّيِّبُ</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الْعَمَلُ</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صَّالِحُ</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فَعُهُ</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الَّذِ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مْكُ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سَّيِّئَاتِ</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هُ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عَذَابٌ</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شَدِيدٌ</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مَكْرُ</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ولَـٰئِكَ</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هُوَ</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بُورُ</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37" w:anchor="35:10" w:history="1">
        <w:r w:rsidRPr="00D03973">
          <w:rPr>
            <w:rStyle w:val="Hyperlink"/>
            <w:rFonts w:ascii="Traditional Arabic" w:hAnsi="Traditional Arabic" w:cs="Traditional Arabic"/>
            <w:i w:val="0"/>
            <w:iCs w:val="0"/>
            <w:sz w:val="32"/>
            <w:szCs w:val="32"/>
            <w:highlight w:val="cyan"/>
            <w:rtl/>
            <w:lang w:bidi="ar-SA"/>
          </w:rPr>
          <w:t>١٠</w:t>
        </w:r>
      </w:hyperlink>
      <w:r w:rsidRPr="00D03973">
        <w:rPr>
          <w:rStyle w:val="ayanumber"/>
          <w:rFonts w:ascii="Traditional Arabic" w:hAnsi="Traditional Arabic"/>
          <w:i w:val="0"/>
          <w:iCs w:val="0"/>
          <w:sz w:val="32"/>
          <w:szCs w:val="32"/>
          <w:highlight w:val="cyan"/>
          <w:rtl/>
          <w:lang w:bidi="ar-SA"/>
        </w:rPr>
        <w:t>﴾ فاطر</w:t>
      </w:r>
    </w:p>
    <w:p w14:paraId="189A60A2" w14:textId="77777777" w:rsidR="003C4084" w:rsidRPr="00D03973" w:rsidRDefault="003C4084" w:rsidP="003C4084">
      <w:pPr>
        <w:spacing w:after="0" w:line="240" w:lineRule="auto"/>
        <w:rPr>
          <w:rStyle w:val="ayanumber"/>
          <w:rFonts w:ascii="Traditional Arabic" w:hAnsi="Traditional Arabic"/>
          <w:i w:val="0"/>
          <w:iCs w:val="0"/>
          <w:sz w:val="32"/>
          <w:szCs w:val="32"/>
          <w:highlight w:val="cyan"/>
          <w:rtl/>
          <w:lang w:bidi="ar-SA"/>
        </w:rPr>
      </w:pPr>
    </w:p>
    <w:p w14:paraId="7579F0CE" w14:textId="77777777" w:rsidR="003C4084" w:rsidRPr="00D03973" w:rsidRDefault="003C4084" w:rsidP="003C4084">
      <w:pPr>
        <w:spacing w:after="0" w:line="240" w:lineRule="auto"/>
        <w:rPr>
          <w:rStyle w:val="ayanumber"/>
          <w:rFonts w:ascii="Traditional Arabic" w:hAnsi="Traditional Arabic"/>
          <w:i w:val="0"/>
          <w:iCs w:val="0"/>
          <w:sz w:val="32"/>
          <w:szCs w:val="32"/>
          <w:highlight w:val="cyan"/>
          <w:rtl/>
          <w:lang w:bidi="ar-SA"/>
        </w:rPr>
      </w:pPr>
      <w:r w:rsidRPr="00D03973">
        <w:rPr>
          <w:rStyle w:val="ayanumber"/>
          <w:rFonts w:ascii="Traditional Arabic" w:hAnsi="Traditional Arabic"/>
          <w:i w:val="0"/>
          <w:iCs w:val="0"/>
          <w:sz w:val="32"/>
          <w:szCs w:val="32"/>
          <w:highlight w:val="cyan"/>
          <w:rtl/>
          <w:lang w:bidi="ar-SA"/>
        </w:rPr>
        <w:t xml:space="preserve">وقال سبحانه وتعالى : </w:t>
      </w:r>
      <w:r w:rsidRPr="00D03973">
        <w:rPr>
          <w:rStyle w:val="ayatext"/>
          <w:rFonts w:ascii="Traditional Arabic" w:hAnsi="Traditional Arabic" w:cs="Traditional Arabic"/>
          <w:i w:val="0"/>
          <w:iCs w:val="0"/>
          <w:sz w:val="32"/>
          <w:szCs w:val="32"/>
          <w:highlight w:val="cyan"/>
          <w:rtl/>
          <w:lang w:bidi="ar-SA"/>
        </w:rPr>
        <w:t>يَقُولُ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ئِ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جَعْنَ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إِلَى</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مَدِينَ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يُخْ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جَ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أَعَزُّ</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نْهَ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أَذَلَّ</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لَّـ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عِزَّةُ</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سُولِ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لْمُؤْمِنِ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ـٰكِ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مُنَافِقِي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عْلَمُونَ</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38" w:anchor="63:8" w:history="1">
        <w:r w:rsidRPr="00D03973">
          <w:rPr>
            <w:rStyle w:val="Hyperlink"/>
            <w:rFonts w:ascii="Traditional Arabic" w:hAnsi="Traditional Arabic" w:cs="Traditional Arabic"/>
            <w:i w:val="0"/>
            <w:iCs w:val="0"/>
            <w:sz w:val="32"/>
            <w:szCs w:val="32"/>
            <w:highlight w:val="cyan"/>
            <w:rtl/>
            <w:lang w:bidi="ar-SA"/>
          </w:rPr>
          <w:t>٨</w:t>
        </w:r>
      </w:hyperlink>
      <w:r w:rsidRPr="00D03973">
        <w:rPr>
          <w:rStyle w:val="ayanumber"/>
          <w:rFonts w:ascii="Traditional Arabic" w:hAnsi="Traditional Arabic"/>
          <w:i w:val="0"/>
          <w:iCs w:val="0"/>
          <w:sz w:val="32"/>
          <w:szCs w:val="32"/>
          <w:highlight w:val="cyan"/>
          <w:rtl/>
          <w:lang w:bidi="ar-SA"/>
        </w:rPr>
        <w:t>﴾ المنافقون</w:t>
      </w:r>
    </w:p>
    <w:p w14:paraId="6217F363"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p>
    <w:p w14:paraId="4BE1142D"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قال تعالى : </w:t>
      </w:r>
      <w:r w:rsidRPr="00D03973">
        <w:rPr>
          <w:rStyle w:val="ayatext"/>
          <w:rFonts w:ascii="Traditional Arabic" w:hAnsi="Traditional Arabic" w:cs="Traditional Arabic"/>
          <w:i w:val="0"/>
          <w:iCs w:val="0"/>
          <w:sz w:val="32"/>
          <w:szCs w:val="32"/>
          <w:highlight w:val="cyan"/>
          <w:rtl/>
          <w:lang w:bidi="ar-SA"/>
        </w:rPr>
        <w:t>قَالُو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شُعَيْبُ</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نَفْقَ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كَثِي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مَّ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تَقُولُ</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إِنَّ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نَ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اكَ</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فِينَ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ضَعِيفًا</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لَوْلَ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هْطُكَ</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لَ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جَمْنَاكَ</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مَ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نتَ</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عَلَيْنَ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بِعَزِيزٍ</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39" w:anchor="11:91" w:history="1">
        <w:r w:rsidRPr="00D03973">
          <w:rPr>
            <w:rStyle w:val="Hyperlink"/>
            <w:rFonts w:ascii="Traditional Arabic" w:hAnsi="Traditional Arabic" w:cs="Traditional Arabic"/>
            <w:i w:val="0"/>
            <w:iCs w:val="0"/>
            <w:sz w:val="32"/>
            <w:szCs w:val="32"/>
            <w:highlight w:val="cyan"/>
            <w:rtl/>
            <w:lang w:bidi="ar-SA"/>
          </w:rPr>
          <w:t>٩١</w:t>
        </w:r>
      </w:hyperlink>
      <w:r w:rsidRPr="00D03973">
        <w:rPr>
          <w:rStyle w:val="ayanumber"/>
          <w:rFonts w:ascii="Traditional Arabic" w:hAnsi="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قَالَ</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يَ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قَوْ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هْطِي</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أَعَزُّ</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عَلَيْكُ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اللَّـ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اتَّخَذْتُمُوهُ</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وَ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اءَكُمْ</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ظِهْ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يًّا</w:t>
      </w:r>
      <w:r w:rsidRPr="00D03973">
        <w:rPr>
          <w:rStyle w:val="sign"/>
          <w:rFonts w:ascii="Traditional Arabic" w:hAnsi="Traditional Arabic" w:cs="Traditional Arabic"/>
          <w:i w:val="0"/>
          <w:iCs w:val="0"/>
          <w:sz w:val="32"/>
          <w:szCs w:val="32"/>
          <w:highlight w:val="cyan"/>
          <w:rtl/>
        </w:rPr>
        <w:t> </w:t>
      </w:r>
      <w:r w:rsidRPr="00D03973">
        <w:rPr>
          <w:rStyle w:val="sign"/>
          <w:rFonts w:ascii="Traditional Arabic" w:hAnsi="Traditional Arabic" w:cs="Traditional Arabic"/>
          <w:i w:val="0"/>
          <w:iCs w:val="0"/>
          <w:sz w:val="32"/>
          <w:szCs w:val="32"/>
          <w:highlight w:val="cyan"/>
          <w:rtl/>
          <w:lang w:bidi="ar-SA"/>
        </w:rPr>
        <w:t>ۖ</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إِ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رَ</w:t>
      </w:r>
      <w:r w:rsidRPr="00D03973">
        <w:rPr>
          <w:rStyle w:val="ayatext"/>
          <w:rFonts w:ascii="Traditional Arabic" w:hAnsi="Traditional Arabic" w:cs="Traditional Arabic"/>
          <w:i w:val="0"/>
          <w:iCs w:val="0"/>
          <w:sz w:val="32"/>
          <w:szCs w:val="32"/>
          <w:highlight w:val="cyan"/>
          <w:rtl/>
        </w:rPr>
        <w:t>‌</w:t>
      </w:r>
      <w:r w:rsidRPr="00D03973">
        <w:rPr>
          <w:rStyle w:val="ayatext"/>
          <w:rFonts w:ascii="Traditional Arabic" w:hAnsi="Traditional Arabic" w:cs="Traditional Arabic"/>
          <w:i w:val="0"/>
          <w:iCs w:val="0"/>
          <w:sz w:val="32"/>
          <w:szCs w:val="32"/>
          <w:highlight w:val="cyan"/>
          <w:rtl/>
          <w:lang w:bidi="ar-SA"/>
        </w:rPr>
        <w:t>بِّي</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بِمَا</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تَعْمَلُونَ</w:t>
      </w:r>
      <w:r w:rsidRPr="00D03973">
        <w:rPr>
          <w:rStyle w:val="ayatext"/>
          <w:rFonts w:ascii="Traditional Arabic" w:hAnsi="Traditional Arabic" w:cs="Traditional Arabic"/>
          <w:i w:val="0"/>
          <w:iCs w:val="0"/>
          <w:sz w:val="32"/>
          <w:szCs w:val="32"/>
          <w:highlight w:val="cyan"/>
          <w:rtl/>
        </w:rPr>
        <w:t xml:space="preserve"> </w:t>
      </w:r>
      <w:r w:rsidRPr="00D03973">
        <w:rPr>
          <w:rStyle w:val="ayatext"/>
          <w:rFonts w:ascii="Traditional Arabic" w:hAnsi="Traditional Arabic" w:cs="Traditional Arabic"/>
          <w:i w:val="0"/>
          <w:iCs w:val="0"/>
          <w:sz w:val="32"/>
          <w:szCs w:val="32"/>
          <w:highlight w:val="cyan"/>
          <w:rtl/>
          <w:lang w:bidi="ar-SA"/>
        </w:rPr>
        <w:t>مُحِيطٌ</w:t>
      </w:r>
      <w:r w:rsidRPr="00D03973">
        <w:rPr>
          <w:rStyle w:val="ayatext"/>
          <w:rFonts w:ascii="Traditional Arabic" w:hAnsi="Traditional Arabic" w:cs="Traditional Arabic"/>
          <w:i w:val="0"/>
          <w:iCs w:val="0"/>
          <w:sz w:val="32"/>
          <w:szCs w:val="32"/>
          <w:highlight w:val="cyan"/>
          <w:rtl/>
        </w:rPr>
        <w:t xml:space="preserve"> </w:t>
      </w:r>
      <w:r w:rsidRPr="00D03973">
        <w:rPr>
          <w:rStyle w:val="ayanumber"/>
          <w:rFonts w:ascii="Traditional Arabic" w:hAnsi="Traditional Arabic"/>
          <w:i w:val="0"/>
          <w:iCs w:val="0"/>
          <w:sz w:val="32"/>
          <w:szCs w:val="32"/>
          <w:highlight w:val="cyan"/>
          <w:rtl/>
          <w:lang w:bidi="ar-SA"/>
        </w:rPr>
        <w:t>﴿</w:t>
      </w:r>
      <w:hyperlink r:id="rId40" w:anchor="11:92" w:history="1">
        <w:r w:rsidRPr="00D03973">
          <w:rPr>
            <w:rStyle w:val="Hyperlink"/>
            <w:rFonts w:ascii="Traditional Arabic" w:hAnsi="Traditional Arabic" w:cs="Traditional Arabic"/>
            <w:i w:val="0"/>
            <w:iCs w:val="0"/>
            <w:sz w:val="32"/>
            <w:szCs w:val="32"/>
            <w:highlight w:val="cyan"/>
            <w:rtl/>
            <w:lang w:bidi="ar-SA"/>
          </w:rPr>
          <w:t>٩٢</w:t>
        </w:r>
      </w:hyperlink>
      <w:r w:rsidRPr="00D03973">
        <w:rPr>
          <w:rStyle w:val="ayanumber"/>
          <w:rFonts w:ascii="Traditional Arabic" w:hAnsi="Traditional Arabic"/>
          <w:i w:val="0"/>
          <w:iCs w:val="0"/>
          <w:sz w:val="32"/>
          <w:szCs w:val="32"/>
          <w:highlight w:val="cyan"/>
          <w:rtl/>
          <w:lang w:bidi="ar-SA"/>
        </w:rPr>
        <w:t>﴾ هود</w:t>
      </w:r>
    </w:p>
    <w:p w14:paraId="14CFDBD1"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p>
    <w:p w14:paraId="05308FC3"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وقال تعالى :{ قُلِ اللَّهُمَّ مَالِكَ الْمُلْكِ تُؤْتِي الْمُلْكَ مَنْ تَشَاءُ وَتَنْزِعُ الْمُلْكَ مِمَّنْ تَشَاءُ وَتُعِزُّ مَنْ تَشَاءُ وَتُذِلُّ مَنْ تَشَاءُ بِيَدِكَ الْخَيْرُ إِنَّكَ عَلَى كُلِّ شَيْءٍ قَدِيرٌ * تُولِجُ اللَّيْلَ فِي النَّهَارِ وَتُولِجُ النَّهَارَ فِي اللَّيْلِ وَتُخْرِجُ الْحَيَّ مِنَ الْمَيِّتِ وَتُخْرِجُ الْمَيِّتَ مِنَ الْحَيِّ وَتَرْزُقُ مَنْ تَشَاءُ بِغَيْرِ حِسَابٍ} (آل عمران: 26، 27)</w:t>
      </w:r>
    </w:p>
    <w:p w14:paraId="3307CD1C"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العزة في الحديث النبوي </w:t>
      </w:r>
    </w:p>
    <w:p w14:paraId="4D547786" w14:textId="77777777" w:rsidR="003C4084" w:rsidRPr="00D03973" w:rsidRDefault="003C4084" w:rsidP="003C4084">
      <w:pPr>
        <w:spacing w:after="0" w:line="240" w:lineRule="auto"/>
        <w:jc w:val="both"/>
        <w:rPr>
          <w:rFonts w:ascii="Traditional Arabic" w:hAnsi="Traditional Arabic" w:cs="Traditional Arabic"/>
          <w:i w:val="0"/>
          <w:iCs w:val="0"/>
          <w:sz w:val="32"/>
          <w:szCs w:val="32"/>
          <w:highlight w:val="cyan"/>
          <w:rtl/>
        </w:rPr>
      </w:pPr>
      <w:r w:rsidRPr="00D03973">
        <w:rPr>
          <w:rStyle w:val="search-keys"/>
          <w:rFonts w:ascii="Traditional Arabic" w:hAnsi="Traditional Arabic" w:cs="Traditional Arabic"/>
          <w:i w:val="0"/>
          <w:iCs w:val="0"/>
          <w:sz w:val="32"/>
          <w:szCs w:val="32"/>
          <w:highlight w:val="cyan"/>
          <w:rtl/>
          <w:lang w:bidi="ar-SA"/>
        </w:rPr>
        <w:t>عن ثوبان مولى رسول الله صلى الله عليه وسلم أن رسول الله صلى الله عليه وسلم قال : "يوشك</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أم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تداع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علي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م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تداع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آكل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صعتِه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ئ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ل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ح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ومئذٍ</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ب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ت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ومئذٍ</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ثي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كن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غث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غث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س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ينزع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دو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دو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مهاب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يَقذف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لوبِ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وه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ئ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وه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ح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دن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كراهي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موتِ"حديث صحيح</w:t>
      </w:r>
      <w:r w:rsidRPr="00D03973">
        <w:rPr>
          <w:rStyle w:val="edit-title"/>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LB"/>
        </w:rPr>
        <w:t xml:space="preserve"> رواه أحمد وأبو داود</w:t>
      </w:r>
      <w:r w:rsidRPr="00D03973">
        <w:rPr>
          <w:rFonts w:ascii="Traditional Arabic" w:hAnsi="Traditional Arabic" w:cs="Traditional Arabic"/>
          <w:i w:val="0"/>
          <w:iCs w:val="0"/>
          <w:sz w:val="32"/>
          <w:szCs w:val="32"/>
          <w:highlight w:val="cyan"/>
          <w:lang w:bidi="ar-LB"/>
        </w:rPr>
        <w:t xml:space="preserve">  .</w:t>
      </w:r>
      <w:r w:rsidRPr="00D03973">
        <w:rPr>
          <w:rFonts w:ascii="Traditional Arabic" w:hAnsi="Traditional Arabic" w:cs="Traditional Arabic"/>
          <w:i w:val="0"/>
          <w:iCs w:val="0"/>
          <w:sz w:val="32"/>
          <w:szCs w:val="32"/>
          <w:highlight w:val="cyan"/>
          <w:rtl/>
          <w:lang w:bidi="ar-LB"/>
        </w:rPr>
        <w:t xml:space="preserve"> تخريج المشكاة </w:t>
      </w:r>
      <w:r w:rsidRPr="00D03973">
        <w:rPr>
          <w:rFonts w:ascii="Traditional Arabic" w:hAnsi="Traditional Arabic" w:cs="Traditional Arabic"/>
          <w:i w:val="0"/>
          <w:iCs w:val="0"/>
          <w:sz w:val="32"/>
          <w:szCs w:val="32"/>
          <w:highlight w:val="cyan"/>
        </w:rPr>
        <w:t xml:space="preserve"> 5298</w:t>
      </w:r>
    </w:p>
    <w:p w14:paraId="3C7A2D0A" w14:textId="77777777" w:rsidR="003C4084" w:rsidRPr="00D03973" w:rsidRDefault="003C4084" w:rsidP="003C4084">
      <w:pPr>
        <w:spacing w:after="0" w:line="240" w:lineRule="auto"/>
        <w:jc w:val="both"/>
        <w:rPr>
          <w:rFonts w:ascii="Traditional Arabic" w:hAnsi="Traditional Arabic" w:cs="Traditional Arabic"/>
          <w:i w:val="0"/>
          <w:iCs w:val="0"/>
          <w:sz w:val="32"/>
          <w:szCs w:val="32"/>
          <w:highlight w:val="cyan"/>
          <w:lang w:bidi="ar-SA"/>
        </w:rPr>
      </w:pPr>
    </w:p>
    <w:p w14:paraId="361EBEE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أَبِي هُرَيْرَةَ عَنِ النَّبِيِّ صَلَّى اللَّه عَلَيْهِ وَسَلَّمَ قَالَ : " لَيَنْتَهِيَنَّ أَقْوَامٌ يَفْتَخِرُونَ بِآبَائِهِمِ الَّذِينَ مَاتُوا إِنَّمَا هُمْ فَحْمُ جَهَنَّمَ أَوْ لَيَكُونُنَّ أَهْوَنَ عَلَى اللَّهِ مِنَ الْجُعَلِ الَّذِي يُدَهْدِهُ الْخِرَاءَ بِأَنْفِهِ إِنَّ اللَّهَ قَدْ أَذْهَبَ عَنْكُمْ عُبِّيَّةَ الْجَاهِلِيَّةِ وَفَخْرَهَا بِالْآبَاءِ إِنَّمَا هُوَ مُؤْمِنٌ تَقِيٌّ وَفَاجِرٌ شَقِيٌّ النَّاسُ كُلُّهُمْ بَنُو آدَمَ وَآدَمُ خُلِقَ مِنْ تُرَابٍ " رواه الترمذي وهو حديث حسن صحيح . </w:t>
      </w:r>
    </w:p>
    <w:p w14:paraId="548EC82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04A1ACBB"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روى الإمام أحمد في مسنده عن أبي ريحانة أن النبي صلى الله عليه وسلم قال: " </w:t>
      </w:r>
      <w:r w:rsidRPr="00D03973">
        <w:rPr>
          <w:rStyle w:val="search-keys"/>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نتسَ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سع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آباءٍ</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فَّ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ر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فَخ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اش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رِ"  حديث صحيح. عمدة التفس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1/587</w:t>
      </w:r>
      <w:r w:rsidRPr="00D03973">
        <w:rPr>
          <w:rFonts w:ascii="Traditional Arabic" w:hAnsi="Traditional Arabic" w:cs="Traditional Arabic"/>
          <w:i w:val="0"/>
          <w:iCs w:val="0"/>
          <w:sz w:val="32"/>
          <w:szCs w:val="32"/>
          <w:highlight w:val="cyan"/>
          <w:rtl/>
          <w:lang w:bidi="ar-SA"/>
        </w:rPr>
        <w:t>. وقد روي عن عبد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طر رضي الله عنه.</w:t>
      </w:r>
    </w:p>
    <w:p w14:paraId="496C419F"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591E59BC"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و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ع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Style w:val="search-keys"/>
          <w:rFonts w:ascii="Traditional Arabic" w:hAnsi="Traditional Arabic" w:cs="Traditional Arabic"/>
          <w:i w:val="0"/>
          <w:iCs w:val="0"/>
          <w:sz w:val="32"/>
          <w:szCs w:val="32"/>
          <w:highlight w:val="cyan"/>
          <w:rtl/>
          <w:lang w:bidi="ar-SA"/>
        </w:rPr>
        <w:t>انتَسَ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ه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وسَ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هم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دَّ</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س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إسل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وْحَ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وسَ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ذ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تسِبَيْنِ</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تسِ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تِس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اشِ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تسِ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ثن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الِثُ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الجنةِ " حديث صحيح، صحيح الجامع </w:t>
      </w:r>
      <w:r w:rsidRPr="00D03973">
        <w:rPr>
          <w:rFonts w:ascii="Traditional Arabic" w:hAnsi="Traditional Arabic" w:cs="Traditional Arabic"/>
          <w:i w:val="0"/>
          <w:iCs w:val="0"/>
          <w:sz w:val="32"/>
          <w:szCs w:val="32"/>
          <w:highlight w:val="cyan"/>
        </w:rPr>
        <w:t>1492</w:t>
      </w:r>
    </w:p>
    <w:p w14:paraId="7C656D7D"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عبد الله بن عمرو رضي الله تعالى عنهما  قال سمعت رسول الله صلى الله عليه وسلم  يقول  :" لا تَنكِحوا النساءَ لحُسنِهنَّ فلعلَّ حُسنَهنَّ يُرديهنَّ، ولا تنكحوهنَّ لأموالِهنَّ فلعلَّ أموالَهنَّ يُطغيهنَّ وأنكحوهنَّ للدِّينِ ولأمَةٌ سوداءُ خرماءُ ذاتُ دينٍ أفضلُ" رواه البيهقي. </w:t>
      </w:r>
    </w:p>
    <w:p w14:paraId="5A265FB3"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r w:rsidRPr="00D03973">
        <w:rPr>
          <w:rStyle w:val="info-subtitle"/>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w:t>
      </w:r>
      <w:hyperlink r:id="rId41" w:history="1">
        <w:r w:rsidRPr="00D03973">
          <w:rPr>
            <w:rStyle w:val="Hyperlink"/>
            <w:rFonts w:ascii="Traditional Arabic" w:hAnsi="Traditional Arabic" w:cs="Traditional Arabic"/>
            <w:i w:val="0"/>
            <w:iCs w:val="0"/>
            <w:sz w:val="32"/>
            <w:szCs w:val="32"/>
            <w:highlight w:val="cyan"/>
            <w:rtl/>
            <w:lang w:bidi="ar-SA"/>
          </w:rPr>
          <w:t>ابن</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حزم</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 xml:space="preserve"> 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قد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حت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خ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حيح</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ثقا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 المحلى 9/508</w:t>
      </w:r>
    </w:p>
    <w:p w14:paraId="0D3249A5"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5D3FFCD5"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عبد الله بن عمر رضي الله تعالى عنهما أن رسول الله صلى الله عليه وسلم  قال :" </w:t>
      </w:r>
      <w:r w:rsidRPr="00D03973">
        <w:rPr>
          <w:rStyle w:val="search-keys"/>
          <w:rFonts w:ascii="Traditional Arabic" w:hAnsi="Traditional Arabic" w:cs="Traditional Arabic"/>
          <w:i w:val="0"/>
          <w:iCs w:val="0"/>
          <w:sz w:val="32"/>
          <w:szCs w:val="32"/>
          <w:highlight w:val="cyan"/>
          <w:rtl/>
          <w:lang w:bidi="ar-SA"/>
        </w:rPr>
        <w:t>بُعِث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د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سَّاع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السَّي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يُعبَدَ</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حدَ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ريكَ</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عِ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زق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ح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ظ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مح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عِلَ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صَّغ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ال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ر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ش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منهم " حديث صحيح ، عمدة التفسير </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1/152</w:t>
      </w:r>
      <w:r w:rsidRPr="00D03973">
        <w:rPr>
          <w:rFonts w:ascii="Traditional Arabic" w:hAnsi="Traditional Arabic" w:cs="Traditional Arabic"/>
          <w:i w:val="0"/>
          <w:iCs w:val="0"/>
          <w:sz w:val="32"/>
          <w:szCs w:val="32"/>
          <w:highlight w:val="cyan"/>
          <w:rtl/>
          <w:lang w:bidi="ar-SA"/>
        </w:rPr>
        <w:t xml:space="preserve">، الشيخ احمد شاكر </w:t>
      </w:r>
    </w:p>
    <w:p w14:paraId="7AD3529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181360B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عَنْ أَبِي هُرَيْرَةَ عَنِ النَّبِيِّ صَلَّى اللَّه عَلَيْهِ وَسَلَّمَ قَالَ : "</w:t>
      </w:r>
      <w:r w:rsidRPr="00D03973">
        <w:rPr>
          <w:rStyle w:val="search-keys"/>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قَص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دق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زادَ</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عفوٍ</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عزًّ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واض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فعَ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 xml:space="preserve">اللَّهُ " حديث صحيح ، صحيح الترمذي </w:t>
      </w:r>
      <w:r w:rsidRPr="00D03973">
        <w:rPr>
          <w:rFonts w:ascii="Traditional Arabic" w:hAnsi="Traditional Arabic" w:cs="Traditional Arabic"/>
          <w:i w:val="0"/>
          <w:iCs w:val="0"/>
          <w:sz w:val="32"/>
          <w:szCs w:val="32"/>
          <w:highlight w:val="cyan"/>
        </w:rPr>
        <w:t>2029</w:t>
      </w:r>
    </w:p>
    <w:p w14:paraId="3A711BE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2047355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وعن عبد الله بن عمر رضي الله تعالى عنهما أن رسول الله صلى الله عليه وسلم  قال :" </w:t>
      </w:r>
      <w:r w:rsidRPr="00D03973">
        <w:rPr>
          <w:rStyle w:val="search-keys"/>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لبس</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ثو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شهر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لبَ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ثو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ذَ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قيامةِ " وفي رواية " 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لْهَبَ</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نارًا " إسناده صحيح ، مسند أحمد </w:t>
      </w:r>
      <w:r w:rsidRPr="00D03973">
        <w:rPr>
          <w:rFonts w:ascii="Traditional Arabic" w:hAnsi="Traditional Arabic" w:cs="Traditional Arabic"/>
          <w:i w:val="0"/>
          <w:iCs w:val="0"/>
          <w:sz w:val="32"/>
          <w:szCs w:val="32"/>
          <w:highlight w:val="cyan"/>
        </w:rPr>
        <w:t>8/43</w:t>
      </w:r>
      <w:r w:rsidRPr="00D03973">
        <w:rPr>
          <w:rFonts w:ascii="Traditional Arabic" w:hAnsi="Traditional Arabic" w:cs="Traditional Arabic"/>
          <w:i w:val="0"/>
          <w:iCs w:val="0"/>
          <w:sz w:val="32"/>
          <w:szCs w:val="32"/>
          <w:highlight w:val="cyan"/>
          <w:rtl/>
          <w:lang w:bidi="ar-SA"/>
        </w:rPr>
        <w:t xml:space="preserve">  </w:t>
      </w:r>
    </w:p>
    <w:p w14:paraId="66D64A0E"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45E3FA2A"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Style w:val="info-subtitle"/>
          <w:rFonts w:ascii="Traditional Arabic" w:hAnsi="Traditional Arabic" w:cs="Traditional Arabic"/>
          <w:i w:val="0"/>
          <w:iCs w:val="0"/>
          <w:sz w:val="32"/>
          <w:szCs w:val="32"/>
          <w:highlight w:val="cyan"/>
          <w:rtl/>
          <w:lang w:bidi="ar-SA"/>
        </w:rPr>
        <w:t>عن</w:t>
      </w:r>
      <w:r w:rsidRPr="00D03973">
        <w:rPr>
          <w:rStyle w:val="info-subtitle"/>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ق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ك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مِعْ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ل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نفِق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نفَضُّو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يضً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ئِ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ع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دينةِ</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ليُخرِجَ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أ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ذَ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ذكَر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عمِّ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ذ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صحا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حلَف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صدَّقَ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كذَّبَ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صابَ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صِبْ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ث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جلَس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تِ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نزَ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اءَ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افِقُونَ</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لِ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نْفِقُ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لِه</w:t>
      </w:r>
      <w:r w:rsidRPr="00D03973">
        <w:rPr>
          <w:rFonts w:ascii="Traditional Arabic" w:hAnsi="Traditional Arabic" w:cs="Traditional Arabic"/>
          <w:i w:val="0"/>
          <w:iCs w:val="0"/>
          <w:sz w:val="32"/>
          <w:szCs w:val="32"/>
          <w:highlight w:val="cyan"/>
        </w:rPr>
        <w:t xml:space="preserve"> - </w:t>
      </w:r>
      <w:r w:rsidRPr="00D03973">
        <w:rPr>
          <w:rStyle w:val="search-keys"/>
          <w:rFonts w:ascii="Traditional Arabic" w:hAnsi="Traditional Arabic" w:cs="Traditional Arabic"/>
          <w:i w:val="0"/>
          <w:iCs w:val="0"/>
          <w:sz w:val="32"/>
          <w:szCs w:val="32"/>
          <w:highlight w:val="cyan"/>
          <w:rtl/>
          <w:lang w:bidi="ar-SA"/>
        </w:rPr>
        <w:t>لَيُخْرِجَ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أَ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ذَ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أ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رَأ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دَّقَك</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 البخاري</w:t>
      </w:r>
    </w:p>
    <w:p w14:paraId="5600F97E"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lang w:bidi="ar-SA"/>
        </w:rPr>
      </w:pPr>
    </w:p>
    <w:p w14:paraId="7E70479D"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عن جا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الله رضي الله عنه 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زا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رو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زو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صطل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كسَ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هاجر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نص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هاجر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لَلمُهاجر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نصار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لَلأَنص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و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اهل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هاجر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نص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و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تِ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ل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علو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ئِ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عْ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دِ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خْرِجَ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أَذَ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ض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اف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تحدَّثُ</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محمَّ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صحا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نقَ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ق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كَ</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ذَّل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عزي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ففعلَ " حديث صحيح ، صحيح الترمذي </w:t>
      </w:r>
      <w:r w:rsidRPr="00D03973">
        <w:rPr>
          <w:rFonts w:ascii="Traditional Arabic" w:hAnsi="Traditional Arabic" w:cs="Traditional Arabic"/>
          <w:i w:val="0"/>
          <w:iCs w:val="0"/>
          <w:sz w:val="32"/>
          <w:szCs w:val="32"/>
          <w:highlight w:val="cyan"/>
        </w:rPr>
        <w:t xml:space="preserve"> 3315</w:t>
      </w:r>
    </w:p>
    <w:p w14:paraId="3478410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p>
    <w:p w14:paraId="04629DA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Style w:val="edit-title"/>
          <w:rFonts w:ascii="Traditional Arabic" w:hAnsi="Traditional Arabic" w:cs="Traditional Arabic"/>
          <w:i w:val="0"/>
          <w:iCs w:val="0"/>
          <w:sz w:val="32"/>
          <w:szCs w:val="32"/>
          <w:highlight w:val="cyan"/>
          <w:rtl/>
          <w:lang w:bidi="ar-SA"/>
        </w:rPr>
        <w:t>وعن انس بن مالك رضي الله عنه قال : " ق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تَي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بدَ</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نطل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رَكِ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مارً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نطَلَ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مُسلِمو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مشو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ع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ه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رضٌ</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بِخَ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تا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إلي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و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آذا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تْ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مارِ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أنصا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هُم</w:t>
      </w:r>
      <w:r w:rsidRPr="00D03973">
        <w:rPr>
          <w:rStyle w:val="edit-title"/>
          <w:rFonts w:ascii="Traditional Arabic" w:hAnsi="Traditional Arabic" w:cs="Traditional Arabic"/>
          <w:i w:val="0"/>
          <w:iCs w:val="0"/>
          <w:sz w:val="32"/>
          <w:szCs w:val="32"/>
          <w:highlight w:val="cyan"/>
        </w:rPr>
        <w:t xml:space="preserve">: </w:t>
      </w:r>
      <w:r w:rsidRPr="00D03973">
        <w:rPr>
          <w:rStyle w:val="search-keys"/>
          <w:rFonts w:ascii="Traditional Arabic" w:hAnsi="Traditional Arabic" w:cs="Traditional Arabic"/>
          <w:i w:val="0"/>
          <w:iCs w:val="0"/>
          <w:sz w:val="32"/>
          <w:szCs w:val="32"/>
          <w:highlight w:val="cyan"/>
          <w:rtl/>
          <w:lang w:bidi="ar-SA"/>
        </w:rPr>
        <w:t>واللَّه</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لَحِمارُ</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طْيَ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يحً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غَضِ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عبدِ</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مِ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شَتَمَ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غَضِ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كُ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حِ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هُ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صْحابُ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نَهُ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ضَرْ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لجَري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أيْد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نِّع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بلَغَ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زِلَت</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إِ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طَائِفَتَ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مُؤْمِنِ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قْتَتَلُ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صْلِحُ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بَيْنَهُمَ. رواه البخاري </w:t>
      </w:r>
      <w:r w:rsidRPr="00D03973">
        <w:rPr>
          <w:rStyle w:val="edit-title"/>
          <w:rFonts w:ascii="Traditional Arabic" w:hAnsi="Traditional Arabic" w:cs="Traditional Arabic"/>
          <w:i w:val="0"/>
          <w:iCs w:val="0"/>
          <w:sz w:val="32"/>
          <w:szCs w:val="32"/>
          <w:highlight w:val="cyan"/>
        </w:rPr>
        <w:t xml:space="preserve"> .</w:t>
      </w:r>
    </w:p>
    <w:p w14:paraId="5646E4C9"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lang w:bidi="ar-SA"/>
        </w:rPr>
      </w:pPr>
    </w:p>
    <w:p w14:paraId="78C3DA0B" w14:textId="77777777" w:rsidR="003C4084" w:rsidRPr="00D03973" w:rsidRDefault="003C4084" w:rsidP="003C4084">
      <w:pPr>
        <w:spacing w:after="0" w:line="240" w:lineRule="auto"/>
        <w:rPr>
          <w:rStyle w:val="Heading1Char"/>
          <w:rFonts w:ascii="Traditional Arabic" w:hAnsi="Traditional Arabic" w:cs="Traditional Arabic"/>
          <w:highlight w:val="cyan"/>
          <w:rtl/>
        </w:rPr>
      </w:pPr>
      <w:r w:rsidRPr="00D03973">
        <w:rPr>
          <w:rStyle w:val="Heading1Char"/>
          <w:rFonts w:ascii="Traditional Arabic" w:hAnsi="Traditional Arabic" w:cs="Traditional Arabic"/>
          <w:highlight w:val="cyan"/>
          <w:rtl/>
          <w:lang w:bidi="ar-SA"/>
        </w:rPr>
        <w:t>جواب</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النبي</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صلى</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الله</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عليه</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وسلم</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لعمه</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أبو</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طالب</w:t>
      </w:r>
      <w:r w:rsidRPr="00D03973">
        <w:rPr>
          <w:rStyle w:val="Heading1Char"/>
          <w:rFonts w:ascii="Traditional Arabic" w:hAnsi="Traditional Arabic" w:cs="Traditional Arabic"/>
          <w:highlight w:val="cyan"/>
          <w:rtl/>
        </w:rPr>
        <w:t xml:space="preserve">: </w:t>
      </w:r>
    </w:p>
    <w:p w14:paraId="0C90CED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hyperlink r:id="rId42" w:history="1">
        <w:r w:rsidRPr="00D03973">
          <w:rPr>
            <w:rStyle w:val="Hyperlink"/>
            <w:rFonts w:ascii="Traditional Arabic" w:hAnsi="Traditional Arabic" w:cs="Traditional Arabic"/>
            <w:i w:val="0"/>
            <w:iCs w:val="0"/>
            <w:sz w:val="32"/>
            <w:szCs w:val="32"/>
            <w:highlight w:val="cyan"/>
            <w:rtl/>
            <w:lang w:bidi="ar-SA"/>
          </w:rPr>
          <w:t>عَقِيلِ</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بْنِ</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أَبِي</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طَالِبٍ رضي الله عنه</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جَاءَ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رَيْشٌ</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و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أْتِي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فْنِيَتِ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دِي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سْمِعُ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ؤْذِي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أَ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كُفَّ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ص</w:t>
      </w:r>
      <w:r w:rsidRPr="00D03973">
        <w:rPr>
          <w:rFonts w:ascii="Traditional Arabic" w:hAnsi="Traditional Arabic" w:cs="Traditional Arabic"/>
          <w:i w:val="0"/>
          <w:iCs w:val="0"/>
          <w:sz w:val="32"/>
          <w:szCs w:val="32"/>
          <w:highlight w:val="cyan"/>
        </w:rPr>
        <w:t xml:space="preserve">: 15 ] </w:t>
      </w:r>
      <w:r w:rsidRPr="00D03973">
        <w:rPr>
          <w:rFonts w:ascii="Traditional Arabic" w:hAnsi="Traditional Arabic" w:cs="Traditional Arabic"/>
          <w:i w:val="0"/>
          <w:iCs w:val="0"/>
          <w:sz w:val="32"/>
          <w:szCs w:val="32"/>
          <w:highlight w:val="cyan"/>
          <w:rtl/>
          <w:lang w:bidi="ar-SA"/>
        </w:rPr>
        <w:t>عَ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فْعَ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قِ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تَ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رَجْ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بْ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كْبَ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شِ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عِ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طْ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يْ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شِ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دِ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نْتَهَ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مْ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طَاعً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أْتِي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عْبَتِ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دِي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سْمِعُ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ؤْذِي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أَ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كُ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حَلَّ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بَصَ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سَّمَ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Pr>
        <w:t xml:space="preserve"> : "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أَقْدَ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عِثْ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شْعِ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ذَ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طُّ</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رْجِعُ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اشِدِينَ</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رَوَاهُ</w:t>
      </w:r>
      <w:r w:rsidRPr="00D03973">
        <w:rPr>
          <w:rFonts w:ascii="Traditional Arabic" w:hAnsi="Traditional Arabic" w:cs="Traditional Arabic"/>
          <w:i w:val="0"/>
          <w:iCs w:val="0"/>
          <w:sz w:val="32"/>
          <w:szCs w:val="32"/>
          <w:highlight w:val="cyan"/>
          <w:rtl/>
        </w:rPr>
        <w:t xml:space="preserve"> </w:t>
      </w:r>
      <w:hyperlink r:id="rId43" w:history="1">
        <w:r w:rsidRPr="00D03973">
          <w:rPr>
            <w:rStyle w:val="Hyperlink"/>
            <w:rFonts w:ascii="Traditional Arabic" w:hAnsi="Traditional Arabic" w:cs="Traditional Arabic"/>
            <w:i w:val="0"/>
            <w:iCs w:val="0"/>
            <w:sz w:val="32"/>
            <w:szCs w:val="32"/>
            <w:highlight w:val="cyan"/>
            <w:rtl/>
            <w:lang w:bidi="ar-SA"/>
          </w:rPr>
          <w:t>الطَّبَرَانِ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وْسَطِ</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كَبِ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لْ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انَ</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كِبْسٍ</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وَ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خْتِصَ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سِ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وَّ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صَّحِيحِ</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ج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زوائ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ب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الفوائد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25 - 2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ج6 - </w:t>
      </w:r>
      <w:r w:rsidRPr="00D03973">
        <w:rPr>
          <w:rFonts w:ascii="Traditional Arabic" w:hAnsi="Traditional Arabic" w:cs="Traditional Arabic"/>
          <w:i w:val="0"/>
          <w:iCs w:val="0"/>
          <w:sz w:val="32"/>
          <w:szCs w:val="32"/>
          <w:highlight w:val="cyan"/>
        </w:rPr>
        <w:t>9809</w:t>
      </w:r>
    </w:p>
    <w:p w14:paraId="2A5B9E84"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عن عبد الله بن مسعود رضي الله عنه: ( </w:t>
      </w: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صلِّ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بي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أب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ه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أصح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لوسٌ،إذ</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ضُ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بعضٍ</w:t>
      </w:r>
      <w:r w:rsidRPr="00D03973">
        <w:rPr>
          <w:rStyle w:val="edit-title"/>
          <w:rFonts w:ascii="Traditional Arabic" w:hAnsi="Traditional Arabic" w:cs="Traditional Arabic"/>
          <w:i w:val="0"/>
          <w:iCs w:val="0"/>
          <w:sz w:val="32"/>
          <w:szCs w:val="32"/>
          <w:highlight w:val="cyan"/>
          <w:rtl/>
        </w:rPr>
        <w:t>:</w:t>
      </w:r>
      <w:r w:rsidRPr="00D03973">
        <w:rPr>
          <w:rStyle w:val="edit-title"/>
          <w:rFonts w:ascii="Traditional Arabic" w:hAnsi="Traditional Arabic" w:cs="Traditional Arabic"/>
          <w:i w:val="0"/>
          <w:iCs w:val="0"/>
          <w:sz w:val="32"/>
          <w:szCs w:val="32"/>
          <w:highlight w:val="cyan"/>
          <w:rtl/>
          <w:lang w:bidi="ar-SA"/>
        </w:rPr>
        <w:t>أيُّك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يجيءُ</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سَلَ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جزورِ</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انٍ،فيَضَعَ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ظه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حم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ج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نْبعثَ</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شقَ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ق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نظ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ت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ج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وضعَ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ظهرِ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تِفَ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أ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ظ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غيِّ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شيئً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عل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ضحكو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يُحِ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ضُ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ضٍ،</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واية</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Pr>
        <w:t xml:space="preserve"> : </w:t>
      </w:r>
      <w:r w:rsidRPr="00D03973">
        <w:rPr>
          <w:rStyle w:val="edit-title"/>
          <w:rFonts w:ascii="Traditional Arabic" w:hAnsi="Traditional Arabic" w:cs="Traditional Arabic"/>
          <w:i w:val="0"/>
          <w:iCs w:val="0"/>
          <w:sz w:val="32"/>
          <w:szCs w:val="32"/>
          <w:highlight w:val="cyan"/>
          <w:rtl/>
          <w:lang w:bidi="ar-SA"/>
        </w:rPr>
        <w:t>فاستضحكوا</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جع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ضُ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م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ضٍ</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اج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رف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أسَ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ت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اء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طم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طرح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ظهرِ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رف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أسِه- وفي رواية " حت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نطل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س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خب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طمةَ</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فجاء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ه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ويري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طرح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ه</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قبل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تشتُمُهم</w:t>
      </w:r>
      <w:r w:rsidRPr="00D03973">
        <w:rPr>
          <w:rStyle w:val="edit-title"/>
          <w:rFonts w:ascii="Traditional Arabic" w:hAnsi="Traditional Arabic" w:cs="Traditional Arabic"/>
          <w:i w:val="0"/>
          <w:iCs w:val="0"/>
          <w:sz w:val="32"/>
          <w:szCs w:val="32"/>
          <w:highlight w:val="cyan"/>
        </w:rPr>
        <w:t xml:space="preserve"> . </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 وفي رواية  </w:t>
      </w:r>
      <w:proofErr w:type="gramStart"/>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دعت</w:t>
      </w:r>
      <w:proofErr w:type="gramEnd"/>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ن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ذلك" </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قريشٍ</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لاثَ</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را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ش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ذ</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دع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م،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كان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روْ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دعو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بل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ستجابةٌ،- وفي روياة - ف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مع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و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ه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ضحكُ</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خاف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دعوتَه</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مَّى</w:t>
      </w:r>
      <w:r w:rsidRPr="00D03973">
        <w:rPr>
          <w:rStyle w:val="edit-title"/>
          <w:rFonts w:ascii="Traditional Arabic" w:hAnsi="Traditional Arabic" w:cs="Traditional Arabic"/>
          <w:i w:val="0"/>
          <w:iCs w:val="0"/>
          <w:sz w:val="32"/>
          <w:szCs w:val="32"/>
          <w:highlight w:val="cyan"/>
          <w:rtl/>
        </w:rPr>
        <w:t>:</w:t>
      </w:r>
      <w:r w:rsidRPr="00D03973">
        <w:rPr>
          <w:rStyle w:val="edit-title"/>
          <w:rFonts w:ascii="Traditional Arabic" w:hAnsi="Traditional Arabic" w:cs="Traditional Arabic"/>
          <w:i w:val="0"/>
          <w:iCs w:val="0"/>
          <w:sz w:val="32"/>
          <w:szCs w:val="32"/>
          <w:highlight w:val="cyan"/>
          <w:rtl/>
          <w:lang w:bidi="ar-SA"/>
        </w:rPr>
        <w:t>الل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أ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ه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علي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تب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شيب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وليدِ</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تبةَ</w:t>
      </w:r>
      <w:r w:rsidRPr="00D03973">
        <w:rPr>
          <w:rStyle w:val="edit-title"/>
          <w:rFonts w:ascii="Traditional Arabic" w:hAnsi="Traditional Arabic" w:cs="Traditional Arabic"/>
          <w:i w:val="0"/>
          <w:iCs w:val="0"/>
          <w:sz w:val="32"/>
          <w:szCs w:val="32"/>
          <w:highlight w:val="cyan"/>
        </w:rPr>
        <w:t xml:space="preserve">, </w:t>
      </w:r>
      <w:r w:rsidRPr="00D03973">
        <w:rPr>
          <w:rStyle w:val="edit-title"/>
          <w:rFonts w:ascii="Traditional Arabic" w:hAnsi="Traditional Arabic" w:cs="Traditional Arabic"/>
          <w:i w:val="0"/>
          <w:iCs w:val="0"/>
          <w:sz w:val="32"/>
          <w:szCs w:val="32"/>
          <w:highlight w:val="cyan"/>
          <w:rtl/>
          <w:lang w:bidi="ar-SA"/>
        </w:rPr>
        <w:t>وأمي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خل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عقب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عيطٍ</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ساب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حفظْ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والذ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فس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أي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رعَ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قلي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لي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درٍ</w:t>
      </w:r>
      <w:r w:rsidRPr="00D03973">
        <w:rPr>
          <w:rStyle w:val="edit-title"/>
          <w:rFonts w:ascii="Traditional Arabic" w:hAnsi="Traditional Arabic" w:cs="Traditional Arabic"/>
          <w:i w:val="0"/>
          <w:iCs w:val="0"/>
          <w:sz w:val="32"/>
          <w:szCs w:val="32"/>
          <w:highlight w:val="cyan"/>
        </w:rPr>
        <w:t xml:space="preserve"> .</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واية</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غي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مي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أُ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إ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ضخ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رُّو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تقطَّع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صا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لْقَ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بئرِ</w:t>
      </w:r>
      <w:r w:rsidRPr="00D03973">
        <w:rPr>
          <w:rStyle w:val="edit-title"/>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rPr>
        <w:t xml:space="preserve"> </w:t>
      </w:r>
      <w:proofErr w:type="gramStart"/>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w:t>
      </w:r>
      <w:proofErr w:type="gramEnd"/>
      <w:r w:rsidRPr="00D03973">
        <w:rPr>
          <w:rFonts w:ascii="Traditional Arabic" w:hAnsi="Traditional Arabic" w:cs="Traditional Arabic"/>
          <w:i w:val="0"/>
          <w:iCs w:val="0"/>
          <w:sz w:val="32"/>
          <w:szCs w:val="32"/>
          <w:highlight w:val="cyan"/>
          <w:rtl/>
          <w:lang w:bidi="ar-SA"/>
        </w:rPr>
        <w:t xml:space="preserve"> البخاري ومسلم </w:t>
      </w:r>
    </w:p>
    <w:p w14:paraId="17DCFF54"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عن تميم الدَّاري رضي الله عنه قال: قال رسول الله صلى الله عليه وسلم: </w:t>
      </w:r>
      <w:r w:rsidRPr="00D03973">
        <w:rPr>
          <w:rStyle w:val="search-keys"/>
          <w:rFonts w:ascii="Traditional Arabic" w:hAnsi="Traditional Arabic" w:cs="Traditional Arabic"/>
          <w:i w:val="0"/>
          <w:iCs w:val="0"/>
          <w:sz w:val="32"/>
          <w:szCs w:val="32"/>
          <w:highlight w:val="cyan"/>
          <w:rtl/>
          <w:lang w:bidi="ar-SA"/>
        </w:rPr>
        <w:t>ليبلغَنَّ</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هذ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أمرُ</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م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لغ</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ي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والنها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تر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د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ب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دخ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ه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د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زي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ذ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زًّ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إسل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أه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ذ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ذ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كفرَ</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و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تمي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دار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رف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ه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تِ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ص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خي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شر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ص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فرً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صغَا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والجزيةَ " </w:t>
      </w:r>
      <w:r w:rsidRPr="00D03973">
        <w:rPr>
          <w:rFonts w:ascii="Traditional Arabic" w:hAnsi="Traditional Arabic" w:cs="Traditional Arabic"/>
          <w:i w:val="0"/>
          <w:iCs w:val="0"/>
          <w:sz w:val="32"/>
          <w:szCs w:val="32"/>
          <w:highlight w:val="cyan"/>
          <w:rtl/>
          <w:lang w:bidi="ar-SA"/>
        </w:rPr>
        <w:t>رجا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الصحيح . </w:t>
      </w:r>
      <w:hyperlink r:id="rId44" w:history="1">
        <w:r w:rsidRPr="00D03973">
          <w:rPr>
            <w:rStyle w:val="Hyperlink"/>
            <w:rFonts w:ascii="Traditional Arabic" w:hAnsi="Traditional Arabic" w:cs="Traditional Arabic"/>
            <w:i w:val="0"/>
            <w:iCs w:val="0"/>
            <w:sz w:val="32"/>
            <w:szCs w:val="32"/>
            <w:highlight w:val="cyan"/>
            <w:rtl/>
            <w:lang w:bidi="ar-SA"/>
          </w:rPr>
          <w:t>الهيثم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hyperlink r:id="rId45" w:history="1">
        <w:r w:rsidRPr="00D03973">
          <w:rPr>
            <w:rStyle w:val="Hyperlink"/>
            <w:rFonts w:ascii="Traditional Arabic" w:hAnsi="Traditional Arabic" w:cs="Traditional Arabic"/>
            <w:i w:val="0"/>
            <w:iCs w:val="0"/>
            <w:sz w:val="32"/>
            <w:szCs w:val="32"/>
            <w:highlight w:val="cyan"/>
            <w:rtl/>
            <w:lang w:bidi="ar-SA"/>
          </w:rPr>
          <w:t>مجمع</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زوائد</w:t>
        </w:r>
      </w:hyperlink>
      <w:r w:rsidRPr="00D03973">
        <w:rPr>
          <w:rFonts w:ascii="Traditional Arabic" w:hAnsi="Traditional Arabic" w:cs="Traditional Arabic"/>
          <w:i w:val="0"/>
          <w:iCs w:val="0"/>
          <w:sz w:val="32"/>
          <w:szCs w:val="32"/>
          <w:highlight w:val="cyan"/>
        </w:rPr>
        <w:t xml:space="preserve">  6/17</w:t>
      </w:r>
    </w:p>
    <w:p w14:paraId="143BF70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كان تميم الدَّاري يقول: قد عرفت ذلك في أهل بيتي، لقد أصاب من أسلم منهم الخيرُ والشَّرَف والعزُّ، ولقد أصاب من كان منهم كافرًا الذُّل والصَّغَار والجِزْية</w:t>
      </w:r>
    </w:p>
    <w:p w14:paraId="5B80CC9D"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p>
    <w:p w14:paraId="773693A6"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rPr>
      </w:pPr>
      <w:r w:rsidRPr="00D03973">
        <w:rPr>
          <w:rStyle w:val="edit-title"/>
          <w:rFonts w:ascii="Traditional Arabic" w:hAnsi="Traditional Arabic" w:cs="Traditional Arabic"/>
          <w:i w:val="0"/>
          <w:iCs w:val="0"/>
          <w:sz w:val="32"/>
          <w:szCs w:val="32"/>
          <w:highlight w:val="cyan"/>
          <w:rtl/>
          <w:lang w:bidi="ar-SA"/>
        </w:rPr>
        <w:t>عن أبي بكرة قال : 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ام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رضِ</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عرَ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غَ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خرجَ</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زعُ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يَكُ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أَبْعَثَ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تُ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مَ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شي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عل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فَفْ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ك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ق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كت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سا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ت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شه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إذ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ا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 " رجاله رجال الصحيح</w:t>
      </w:r>
      <w:r w:rsidRPr="00D03973">
        <w:rPr>
          <w:rFonts w:ascii="Traditional Arabic" w:hAnsi="Traditional Arabic" w:cs="Traditional Arabic"/>
          <w:i w:val="0"/>
          <w:iCs w:val="0"/>
          <w:sz w:val="32"/>
          <w:szCs w:val="32"/>
          <w:highlight w:val="cyan"/>
          <w:rtl/>
          <w:lang w:bidi="ar-SA"/>
        </w:rPr>
        <w:t xml:space="preserve"> 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ث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قة</w:t>
      </w:r>
      <w:r w:rsidRPr="00D03973">
        <w:rPr>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 xml:space="preserve">، قال </w:t>
      </w:r>
      <w:r w:rsidRPr="00D03973">
        <w:rPr>
          <w:rFonts w:ascii="Traditional Arabic" w:hAnsi="Traditional Arabic" w:cs="Traditional Arabic"/>
          <w:i w:val="0"/>
          <w:iCs w:val="0"/>
          <w:sz w:val="32"/>
          <w:szCs w:val="32"/>
          <w:highlight w:val="cyan"/>
        </w:rPr>
        <w:t xml:space="preserve"> </w:t>
      </w:r>
      <w:hyperlink r:id="rId46" w:history="1">
        <w:r w:rsidRPr="00D03973">
          <w:rPr>
            <w:rStyle w:val="Hyperlink"/>
            <w:rFonts w:ascii="Traditional Arabic" w:hAnsi="Traditional Arabic" w:cs="Traditional Arabic"/>
            <w:i w:val="0"/>
            <w:iCs w:val="0"/>
            <w:sz w:val="32"/>
            <w:szCs w:val="32"/>
            <w:highlight w:val="cyan"/>
            <w:rtl/>
            <w:lang w:bidi="ar-SA"/>
          </w:rPr>
          <w:t>الهيثم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hyperlink r:id="rId47" w:history="1">
        <w:r w:rsidRPr="00D03973">
          <w:rPr>
            <w:rStyle w:val="Hyperlink"/>
            <w:rFonts w:ascii="Traditional Arabic" w:hAnsi="Traditional Arabic" w:cs="Traditional Arabic"/>
            <w:i w:val="0"/>
            <w:iCs w:val="0"/>
            <w:sz w:val="32"/>
            <w:szCs w:val="32"/>
            <w:highlight w:val="cyan"/>
            <w:rtl/>
            <w:lang w:bidi="ar-SA"/>
          </w:rPr>
          <w:t>مجمع</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زوائد</w:t>
        </w:r>
      </w:hyperlink>
      <w:r w:rsidRPr="00D03973">
        <w:rPr>
          <w:rFonts w:ascii="Traditional Arabic" w:hAnsi="Traditional Arabic" w:cs="Traditional Arabic"/>
          <w:i w:val="0"/>
          <w:iCs w:val="0"/>
          <w:sz w:val="32"/>
          <w:szCs w:val="32"/>
          <w:highlight w:val="cyan"/>
        </w:rPr>
        <w:t xml:space="preserve">  8/290</w:t>
      </w:r>
      <w:r w:rsidRPr="00D03973">
        <w:rPr>
          <w:rFonts w:ascii="Traditional Arabic" w:hAnsi="Traditional Arabic" w:cs="Traditional Arabic"/>
          <w:i w:val="0"/>
          <w:iCs w:val="0"/>
          <w:sz w:val="32"/>
          <w:szCs w:val="32"/>
          <w:highlight w:val="cyan"/>
        </w:rPr>
        <w:br/>
      </w:r>
    </w:p>
    <w:p w14:paraId="03CB47BC"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lang w:bidi="ar-SA"/>
        </w:rPr>
      </w:pPr>
    </w:p>
    <w:p w14:paraId="288BB7A9" w14:textId="77777777" w:rsidR="003C4084" w:rsidRPr="00D03973" w:rsidRDefault="003C4084" w:rsidP="003C4084">
      <w:pPr>
        <w:spacing w:after="0" w:line="240" w:lineRule="auto"/>
        <w:jc w:val="both"/>
        <w:rPr>
          <w:rFonts w:ascii="Traditional Arabic" w:hAnsi="Traditional Arabic" w:cs="Traditional Arabic"/>
          <w:i w:val="0"/>
          <w:iCs w:val="0"/>
          <w:sz w:val="32"/>
          <w:szCs w:val="32"/>
          <w:highlight w:val="cyan"/>
          <w:lang w:bidi="ar-SA"/>
        </w:rPr>
      </w:pPr>
      <w:r w:rsidRPr="00D03973">
        <w:rPr>
          <w:rStyle w:val="edit-title"/>
          <w:rFonts w:ascii="Traditional Arabic" w:hAnsi="Traditional Arabic" w:cs="Traditional Arabic"/>
          <w:i w:val="0"/>
          <w:iCs w:val="0"/>
          <w:sz w:val="32"/>
          <w:szCs w:val="32"/>
          <w:highlight w:val="cyan"/>
          <w:rtl/>
          <w:lang w:bidi="ar-SA"/>
        </w:rPr>
        <w:t>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ام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رضِ</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عرَ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غَ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خرجَ</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زعُ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يَكُ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ذ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أَبْعَثَ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تُ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مَ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شي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علتُ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بَلِ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فَفْ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ك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زَّ</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ج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ثَ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ق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كت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و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ساعَ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ت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شه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دَّثَ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ذ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إذ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ا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w:t>
      </w:r>
    </w:p>
    <w:p w14:paraId="1311A95C" w14:textId="77777777" w:rsidR="003C4084" w:rsidRPr="00D03973" w:rsidRDefault="003C4084" w:rsidP="003C4084">
      <w:pPr>
        <w:spacing w:line="240" w:lineRule="auto"/>
        <w:rPr>
          <w:rFonts w:ascii="Traditional Arabic" w:hAnsi="Traditional Arabic" w:cs="Traditional Arabic"/>
          <w:i w:val="0"/>
          <w:iCs w:val="0"/>
          <w:sz w:val="32"/>
          <w:szCs w:val="32"/>
          <w:highlight w:val="cyan"/>
        </w:rPr>
      </w:pPr>
      <w:r w:rsidRPr="00D03973">
        <w:rPr>
          <w:rStyle w:val="info-subtitle"/>
          <w:rFonts w:ascii="Traditional Arabic" w:hAnsi="Traditional Arabic" w:cs="Traditional Arabic"/>
          <w:i w:val="0"/>
          <w:iCs w:val="0"/>
          <w:sz w:val="32"/>
          <w:szCs w:val="32"/>
          <w:highlight w:val="cyan"/>
          <w:rtl/>
          <w:lang w:bidi="ar-SA"/>
        </w:rPr>
        <w:t>الراوي</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ة</w:t>
      </w:r>
      <w:r w:rsidRPr="00D03973">
        <w:rPr>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48" w:history="1">
        <w:r w:rsidRPr="00D03973">
          <w:rPr>
            <w:rStyle w:val="Hyperlink"/>
            <w:rFonts w:ascii="Traditional Arabic" w:hAnsi="Traditional Arabic" w:cs="Traditional Arabic"/>
            <w:i w:val="0"/>
            <w:iCs w:val="0"/>
            <w:sz w:val="32"/>
            <w:szCs w:val="32"/>
            <w:highlight w:val="cyan"/>
            <w:rtl/>
            <w:lang w:bidi="ar-SA"/>
          </w:rPr>
          <w:t>الهيثم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Pr>
        <w:t xml:space="preserve">- </w:t>
      </w:r>
      <w:r w:rsidRPr="00D03973">
        <w:rPr>
          <w:rStyle w:val="info-subtitle"/>
          <w:rFonts w:ascii="Traditional Arabic" w:hAnsi="Traditional Arabic" w:cs="Traditional Arabic"/>
          <w:i w:val="0"/>
          <w:iCs w:val="0"/>
          <w:sz w:val="32"/>
          <w:szCs w:val="32"/>
          <w:highlight w:val="cyan"/>
          <w:rtl/>
          <w:lang w:bidi="ar-SA"/>
        </w:rPr>
        <w:t>المصدر</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49" w:history="1">
        <w:r w:rsidRPr="00D03973">
          <w:rPr>
            <w:rStyle w:val="Hyperlink"/>
            <w:rFonts w:ascii="Traditional Arabic" w:hAnsi="Traditional Arabic" w:cs="Traditional Arabic"/>
            <w:i w:val="0"/>
            <w:iCs w:val="0"/>
            <w:sz w:val="32"/>
            <w:szCs w:val="32"/>
            <w:highlight w:val="cyan"/>
            <w:rtl/>
            <w:lang w:bidi="ar-SA"/>
          </w:rPr>
          <w:t>مجمع</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زوائد</w:t>
        </w:r>
      </w:hyperlink>
      <w:r w:rsidRPr="00D03973">
        <w:rPr>
          <w:rFonts w:ascii="Traditional Arabic" w:hAnsi="Traditional Arabic" w:cs="Traditional Arabic"/>
          <w:i w:val="0"/>
          <w:iCs w:val="0"/>
          <w:sz w:val="32"/>
          <w:szCs w:val="32"/>
          <w:highlight w:val="cyan"/>
        </w:rPr>
        <w:t xml:space="preserve"> - </w:t>
      </w:r>
      <w:r w:rsidRPr="00D03973">
        <w:rPr>
          <w:rStyle w:val="info-subtitle"/>
          <w:rFonts w:ascii="Traditional Arabic" w:hAnsi="Traditional Arabic" w:cs="Traditional Arabic"/>
          <w:i w:val="0"/>
          <w:iCs w:val="0"/>
          <w:sz w:val="32"/>
          <w:szCs w:val="32"/>
          <w:highlight w:val="cyan"/>
          <w:rtl/>
          <w:lang w:bidi="ar-SA"/>
        </w:rPr>
        <w:t>الصفح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أو</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رقم</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8/290</w:t>
      </w:r>
      <w:r w:rsidRPr="00D03973">
        <w:rPr>
          <w:rFonts w:ascii="Traditional Arabic" w:hAnsi="Traditional Arabic" w:cs="Traditional Arabic"/>
          <w:i w:val="0"/>
          <w:iCs w:val="0"/>
          <w:sz w:val="32"/>
          <w:szCs w:val="32"/>
          <w:highlight w:val="cyan"/>
        </w:rPr>
        <w:br/>
      </w:r>
      <w:r w:rsidRPr="00D03973">
        <w:rPr>
          <w:rStyle w:val="info-subtitle"/>
          <w:rFonts w:ascii="Traditional Arabic" w:hAnsi="Traditional Arabic" w:cs="Traditional Arabic"/>
          <w:i w:val="0"/>
          <w:iCs w:val="0"/>
          <w:sz w:val="32"/>
          <w:szCs w:val="32"/>
          <w:highlight w:val="cyan"/>
          <w:rtl/>
          <w:lang w:bidi="ar-SA"/>
        </w:rPr>
        <w:t>خلاص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حكم</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رجا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صحيح</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ث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قة</w:t>
      </w:r>
      <w:r w:rsidRPr="00D03973">
        <w:rPr>
          <w:rFonts w:ascii="Traditional Arabic" w:hAnsi="Traditional Arabic" w:cs="Traditional Arabic"/>
          <w:i w:val="0"/>
          <w:iCs w:val="0"/>
          <w:sz w:val="32"/>
          <w:szCs w:val="32"/>
          <w:highlight w:val="cyan"/>
          <w:rtl/>
        </w:rPr>
        <w:t xml:space="preserve"> </w:t>
      </w:r>
    </w:p>
    <w:p w14:paraId="279AF588" w14:textId="77777777" w:rsidR="003C4084" w:rsidRPr="00D03973" w:rsidRDefault="003C4084" w:rsidP="003C4084">
      <w:pPr>
        <w:spacing w:after="0" w:line="240" w:lineRule="auto"/>
        <w:jc w:val="both"/>
        <w:rPr>
          <w:rFonts w:ascii="Traditional Arabic" w:hAnsi="Traditional Arabic" w:cs="Traditional Arabic"/>
          <w:i w:val="0"/>
          <w:iCs w:val="0"/>
          <w:sz w:val="32"/>
          <w:szCs w:val="32"/>
          <w:highlight w:val="cyan"/>
          <w:lang w:bidi="ar-SA"/>
        </w:rPr>
      </w:pP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 </w:t>
      </w:r>
      <w:r w:rsidRPr="00D03973">
        <w:rPr>
          <w:rStyle w:val="edit-title"/>
          <w:rFonts w:ascii="Traditional Arabic" w:hAnsi="Traditional Arabic" w:cs="Traditional Arabic"/>
          <w:i w:val="0"/>
          <w:iCs w:val="0"/>
          <w:sz w:val="32"/>
          <w:szCs w:val="32"/>
          <w:highlight w:val="cyan"/>
          <w:rtl/>
          <w:lang w:bidi="ar-SA"/>
        </w:rPr>
        <w:t>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لكَ</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إذ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يْصَ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ع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فس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تُنْفِقُ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نوزه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بي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Pr>
        <w:t xml:space="preserve"> .</w:t>
      </w:r>
    </w:p>
    <w:p w14:paraId="7ECA2457" w14:textId="77777777" w:rsidR="003C4084" w:rsidRPr="00D03973" w:rsidRDefault="003C4084" w:rsidP="003C4084">
      <w:pPr>
        <w:spacing w:line="240" w:lineRule="auto"/>
        <w:rPr>
          <w:rFonts w:ascii="Traditional Arabic" w:hAnsi="Traditional Arabic" w:cs="Traditional Arabic"/>
          <w:i w:val="0"/>
          <w:iCs w:val="0"/>
          <w:sz w:val="32"/>
          <w:szCs w:val="32"/>
          <w:highlight w:val="cyan"/>
        </w:rPr>
      </w:pPr>
      <w:r w:rsidRPr="00D03973">
        <w:rPr>
          <w:rStyle w:val="info-subtitle"/>
          <w:rFonts w:ascii="Traditional Arabic" w:hAnsi="Traditional Arabic" w:cs="Traditional Arabic"/>
          <w:i w:val="0"/>
          <w:iCs w:val="0"/>
          <w:sz w:val="32"/>
          <w:szCs w:val="32"/>
          <w:highlight w:val="cyan"/>
          <w:rtl/>
          <w:lang w:bidi="ar-SA"/>
        </w:rPr>
        <w:t>الراوي</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ريرة</w:t>
      </w:r>
      <w:r w:rsidRPr="00D03973">
        <w:rPr>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50" w:history="1">
        <w:r w:rsidRPr="00D03973">
          <w:rPr>
            <w:rStyle w:val="Hyperlink"/>
            <w:rFonts w:ascii="Traditional Arabic" w:hAnsi="Traditional Arabic" w:cs="Traditional Arabic"/>
            <w:i w:val="0"/>
            <w:iCs w:val="0"/>
            <w:sz w:val="32"/>
            <w:szCs w:val="32"/>
            <w:highlight w:val="cyan"/>
            <w:rtl/>
            <w:lang w:bidi="ar-SA"/>
          </w:rPr>
          <w:t>البخار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Pr>
        <w:t xml:space="preserve">- </w:t>
      </w:r>
      <w:r w:rsidRPr="00D03973">
        <w:rPr>
          <w:rStyle w:val="info-subtitle"/>
          <w:rFonts w:ascii="Traditional Arabic" w:hAnsi="Traditional Arabic" w:cs="Traditional Arabic"/>
          <w:i w:val="0"/>
          <w:iCs w:val="0"/>
          <w:sz w:val="32"/>
          <w:szCs w:val="32"/>
          <w:highlight w:val="cyan"/>
          <w:rtl/>
          <w:lang w:bidi="ar-SA"/>
        </w:rPr>
        <w:t>المصدر</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hyperlink r:id="rId51" w:history="1">
        <w:r w:rsidRPr="00D03973">
          <w:rPr>
            <w:rStyle w:val="Hyperlink"/>
            <w:rFonts w:ascii="Traditional Arabic" w:hAnsi="Traditional Arabic" w:cs="Traditional Arabic"/>
            <w:i w:val="0"/>
            <w:iCs w:val="0"/>
            <w:sz w:val="32"/>
            <w:szCs w:val="32"/>
            <w:highlight w:val="cyan"/>
            <w:rtl/>
            <w:lang w:bidi="ar-SA"/>
          </w:rPr>
          <w:t>صحيح</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بخاري</w:t>
        </w:r>
      </w:hyperlink>
      <w:r w:rsidRPr="00D03973">
        <w:rPr>
          <w:rFonts w:ascii="Traditional Arabic" w:hAnsi="Traditional Arabic" w:cs="Traditional Arabic"/>
          <w:i w:val="0"/>
          <w:iCs w:val="0"/>
          <w:sz w:val="32"/>
          <w:szCs w:val="32"/>
          <w:highlight w:val="cyan"/>
        </w:rPr>
        <w:t xml:space="preserve"> - </w:t>
      </w:r>
      <w:r w:rsidRPr="00D03973">
        <w:rPr>
          <w:rStyle w:val="info-subtitle"/>
          <w:rFonts w:ascii="Traditional Arabic" w:hAnsi="Traditional Arabic" w:cs="Traditional Arabic"/>
          <w:i w:val="0"/>
          <w:iCs w:val="0"/>
          <w:sz w:val="32"/>
          <w:szCs w:val="32"/>
          <w:highlight w:val="cyan"/>
          <w:rtl/>
          <w:lang w:bidi="ar-SA"/>
        </w:rPr>
        <w:t>الصفح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أو</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رقم</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3120</w:t>
      </w:r>
      <w:r w:rsidRPr="00D03973">
        <w:rPr>
          <w:rFonts w:ascii="Traditional Arabic" w:hAnsi="Traditional Arabic" w:cs="Traditional Arabic"/>
          <w:i w:val="0"/>
          <w:iCs w:val="0"/>
          <w:sz w:val="32"/>
          <w:szCs w:val="32"/>
          <w:highlight w:val="cyan"/>
        </w:rPr>
        <w:br/>
      </w:r>
      <w:r w:rsidRPr="00D03973">
        <w:rPr>
          <w:rStyle w:val="info-subtitle"/>
          <w:rFonts w:ascii="Traditional Arabic" w:hAnsi="Traditional Arabic" w:cs="Traditional Arabic"/>
          <w:i w:val="0"/>
          <w:iCs w:val="0"/>
          <w:sz w:val="32"/>
          <w:szCs w:val="32"/>
          <w:highlight w:val="cyan"/>
          <w:rtl/>
          <w:lang w:bidi="ar-SA"/>
        </w:rPr>
        <w:t>خلاصة</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حكم</w:t>
      </w:r>
      <w:r w:rsidRPr="00D03973">
        <w:rPr>
          <w:rStyle w:val="info-subtitle"/>
          <w:rFonts w:ascii="Traditional Arabic" w:hAnsi="Traditional Arabic" w:cs="Traditional Arabic"/>
          <w:i w:val="0"/>
          <w:iCs w:val="0"/>
          <w:sz w:val="32"/>
          <w:szCs w:val="32"/>
          <w:highlight w:val="cyan"/>
          <w:rtl/>
        </w:rPr>
        <w:t xml:space="preserve"> </w:t>
      </w:r>
      <w:r w:rsidRPr="00D03973">
        <w:rPr>
          <w:rStyle w:val="info-subtitle"/>
          <w:rFonts w:ascii="Traditional Arabic" w:hAnsi="Traditional Arabic" w:cs="Traditional Arabic"/>
          <w:i w:val="0"/>
          <w:iCs w:val="0"/>
          <w:sz w:val="32"/>
          <w:szCs w:val="32"/>
          <w:highlight w:val="cyan"/>
          <w:rtl/>
          <w:lang w:bidi="ar-SA"/>
        </w:rPr>
        <w:t>المحدث</w:t>
      </w:r>
      <w:r w:rsidRPr="00D03973">
        <w:rPr>
          <w:rStyle w:val="info-subtitle"/>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صحيح</w:t>
      </w:r>
      <w:r w:rsidRPr="00D03973">
        <w:rPr>
          <w:rFonts w:ascii="Traditional Arabic" w:hAnsi="Traditional Arabic" w:cs="Traditional Arabic"/>
          <w:i w:val="0"/>
          <w:iCs w:val="0"/>
          <w:sz w:val="32"/>
          <w:szCs w:val="32"/>
          <w:highlight w:val="cyan"/>
        </w:rPr>
        <w:t xml:space="preserve">] </w:t>
      </w:r>
    </w:p>
    <w:p w14:paraId="2BE117D1"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lang w:bidi="ar-SA"/>
        </w:rPr>
      </w:pPr>
    </w:p>
    <w:p w14:paraId="755B6A4A" w14:textId="77777777" w:rsidR="003C4084" w:rsidRPr="00D03973" w:rsidRDefault="003C4084" w:rsidP="003C4084">
      <w:pPr>
        <w:spacing w:after="0" w:line="240" w:lineRule="auto"/>
        <w:rPr>
          <w:rStyle w:val="info-subtitle"/>
          <w:rFonts w:ascii="Traditional Arabic" w:hAnsi="Traditional Arabic" w:cs="Traditional Arabic"/>
          <w:i w:val="0"/>
          <w:iCs w:val="0"/>
          <w:sz w:val="32"/>
          <w:szCs w:val="32"/>
          <w:highlight w:val="cyan"/>
          <w:rtl/>
        </w:rPr>
      </w:pPr>
    </w:p>
    <w:p w14:paraId="4F099005"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دَّ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كَتَ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رَ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ذَا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بِّئْ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ئً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رِ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يَقْعُ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كُ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يُوَاعِدْ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وْعِ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لْقَ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أَ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ذَ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لِقِ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حَا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رْسِ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وَارِبِ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حْمِلُكُ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يَأْمُرُ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كِ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خَالِ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نَّتَ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جُ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نُرْ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رَيْشٍ</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وِ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ا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مَ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جُزَّهُمَا</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تَرَكَهُ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ضْعً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شْرِ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وْ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اذْهَ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كُ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بِرَ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عُ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اَ</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مَ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ذَهَ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ذَ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بَرَ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كَتَ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رَ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وَجَدُ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سْرَى</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رج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ب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صن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قم</w:t>
      </w:r>
      <w:r w:rsidRPr="00D03973">
        <w:rPr>
          <w:rFonts w:ascii="Traditional Arabic" w:hAnsi="Traditional Arabic" w:cs="Traditional Arabic"/>
          <w:i w:val="0"/>
          <w:iCs w:val="0"/>
          <w:sz w:val="32"/>
          <w:szCs w:val="32"/>
          <w:highlight w:val="cyan"/>
          <w:rtl/>
        </w:rPr>
        <w:t xml:space="preserve"> 37781) </w:t>
      </w:r>
      <w:r w:rsidRPr="00D03973">
        <w:rPr>
          <w:rFonts w:ascii="Traditional Arabic" w:hAnsi="Traditional Arabic" w:cs="Traditional Arabic"/>
          <w:i w:val="0"/>
          <w:iCs w:val="0"/>
          <w:sz w:val="32"/>
          <w:szCs w:val="32"/>
          <w:highlight w:val="cyan"/>
          <w:rtl/>
          <w:lang w:bidi="ar-SA"/>
        </w:rPr>
        <w:t>بسن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تص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قا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ط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فيه، وفي رواية "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ذهب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احبِ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ول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بَّ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يل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نطلَق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خبروه</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ن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حْصُ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ذِ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يلَ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خبِرو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ي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أيتُمو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أَيْ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لِكً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هْيَأَ</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مْشِ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ي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خا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شيئً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بْتَذِ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حْرَسُ</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رْفَعُو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صواتَ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ندَ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دحي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ث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خب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سْرَى</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قُتِ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تِلْكَ</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يلَةَ</w:t>
      </w:r>
      <w:r w:rsidRPr="00D03973">
        <w:rPr>
          <w:rStyle w:val="edit-title"/>
          <w:rFonts w:ascii="Traditional Arabic" w:hAnsi="Traditional Arabic" w:cs="Traditional Arabic"/>
          <w:i w:val="0"/>
          <w:iCs w:val="0"/>
          <w:sz w:val="32"/>
          <w:szCs w:val="32"/>
          <w:highlight w:val="cyan"/>
          <w:rtl/>
        </w:rPr>
        <w:t xml:space="preserve">" </w:t>
      </w:r>
    </w:p>
    <w:p w14:paraId="3CE6E27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في غزوة بني قريظة : ولَمّا جِيءَ بِحُيَيّ بْنِ أَخْطَب إلَى النبي صلى الله عليه وسلم وَوَقَعَ بَصَرُهُ عَلَيْهِ قَالَ : أَمَا وَاَللّهِ مَا لُمْت نَفْسِي فِي مُعَادَاتِك ، وَلَكِنْ مَنْ يُغَالِبْ اللّهَ يُغْلَبْ ! ثُمّ قَالَ : يَا أَيّهَا النّاسُ لا بَأْسَ قَدَرُ اللّهِ وَمَلْحَمَةٌ كُتِبَتْ عَلَى بَنِي إسْرَائِيل ، ثُمّ حُبِسَ فَضُرِبَتْ عُنُقُهُ .</w:t>
      </w:r>
    </w:p>
    <w:p w14:paraId="008AB01F" w14:textId="77777777" w:rsidR="003C4084" w:rsidRPr="00D03973" w:rsidRDefault="003C4084" w:rsidP="003C4084">
      <w:pPr>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زاد المعاد ج3 ص 117، والرحيق المختوم ج1 ص 280</w:t>
      </w:r>
    </w:p>
    <w:p w14:paraId="63935446"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اقف من الصحابة والصالحين في العزة </w:t>
      </w:r>
    </w:p>
    <w:p w14:paraId="2614F86B"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قال أبو العالية : ( كنت أتي ابن عباس وهو على سريره وحوله قريش فيأخذ بيدي ، فيجلسني معه على السرير فتغامز بي قريش ، ففطن لهم ابن عباس فقال : كذا هذا العلم ، يزيد الشريف شرفاً ، ويجلس المملوك على الأسرة ) </w:t>
      </w:r>
    </w:p>
    <w:p w14:paraId="0D8AF0E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طَّ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عا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واض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ف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م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رتفِ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عَشَ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قيرٌ</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عي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ك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و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صَ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أرضِ</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خسَأ</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سأ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هوَ</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بيرٌ</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وفي</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عي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ق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قرُ</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ي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نزيرِ" قال ابن حجر العسقلاني في الأمالي المطلقة88، موقوف صحيح الإسناد</w:t>
      </w:r>
    </w:p>
    <w:p w14:paraId="26485ABC"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p>
    <w:p w14:paraId="40CD941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قال إبراهيم الخواص : ( على قدر إعزاز المؤمن لأمر الله يلبسه الله من عزه ويقيم له العز في قلوب المؤمنين فذلك قوله تعالى : (وَلِلَّهِ الْعِزَّةُ وَلِرَسُولِهِ وَلِلْمُؤْمِنِينَ ) </w:t>
      </w:r>
    </w:p>
    <w:p w14:paraId="29B7469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771C01F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إبراهيم الحربي : ( كان عطاء بن أبي رباح عبداً اسود لامرأة من أهل مكة ، وكان انفه كأنه باقلاء ، قال وجاء سليمان بن عبد الملك أمير المؤمنين إلى عطاء هو وابْـنَـاهُ ، فجلسوا إليه وهو يصلي ، فلما صلى أنفتل إليهم ، فما زالوا يسألونه عن مناسك الحج وقد حول قفاه إليهم ، ثم قال سليمان لابنيه : قوما فقاما ، فقال : يا بني لا تنيا في طلب العلم فإني لا أنسى ذلنا بين يدي هذا العبد الأسود ) .</w:t>
      </w:r>
    </w:p>
    <w:p w14:paraId="08837AC2"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37090FDC"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قال ابن تيمية ـ رحمه الله لأعداءه عندما ضيقوا عليه : " ما يفعل أعدائي بي, أنا جنتي في صدري, سجني خلوة, ونفيي سياحة, وقتلي شهادة "</w:t>
      </w:r>
    </w:p>
    <w:p w14:paraId="71B24B47"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قال عبد الله بن عمرو: (إيَّاك وعزَّة الغضب، فيضيرك إلى ذُلِّ الاعتذار. وإذا ما عَرَتك في الغضب العِزَّة فاذكر مَذَلَّة الاعتذار</w:t>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وقيل للحسن بن علي رضي الله عنهما: فيك عَظَمَة. قال: لا، بل فيَّ عِزَّة الله تعالى، قال الله تعالى</w:t>
      </w: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rtl/>
          <w:lang w:bidi="ar-SA"/>
        </w:rPr>
        <w:t xml:space="preserve">وَلِلَّهِ الْعِزَّةُ وَلِرَسُولِهِ وَلِلْمُؤْمِنِينَ </w:t>
      </w:r>
      <w:r w:rsidRPr="00D03973">
        <w:rPr>
          <w:rFonts w:ascii="Traditional Arabic" w:hAnsi="Traditional Arabic" w:cs="Traditional Arabic"/>
          <w:i w:val="0"/>
          <w:iCs w:val="0"/>
          <w:sz w:val="32"/>
          <w:szCs w:val="32"/>
          <w:highlight w:val="cyan"/>
          <w:lang w:bidi="ar-SA"/>
        </w:rPr>
        <w:t>[</w:t>
      </w:r>
      <w:r w:rsidRPr="00D03973">
        <w:rPr>
          <w:rFonts w:ascii="Traditional Arabic" w:hAnsi="Traditional Arabic" w:cs="Traditional Arabic"/>
          <w:i w:val="0"/>
          <w:iCs w:val="0"/>
          <w:sz w:val="32"/>
          <w:szCs w:val="32"/>
          <w:highlight w:val="cyan"/>
          <w:rtl/>
          <w:lang w:bidi="ar-SA"/>
        </w:rPr>
        <w:t>المنافقون: 8</w:t>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 xml:space="preserve">وقال ابن أبي لبابة: (من طلب عِزًّا بباطل، أورثه الله ذُلًّا بحقٍّ) </w:t>
      </w:r>
      <w:r w:rsidRPr="00D03973">
        <w:rPr>
          <w:rFonts w:ascii="Traditional Arabic" w:hAnsi="Traditional Arabic" w:cs="Traditional Arabic"/>
          <w:i w:val="0"/>
          <w:iCs w:val="0"/>
          <w:sz w:val="32"/>
          <w:szCs w:val="32"/>
          <w:highlight w:val="cyan"/>
          <w:lang w:bidi="ar-SA"/>
        </w:rPr>
        <w:t xml:space="preserve">. </w:t>
      </w:r>
    </w:p>
    <w:p w14:paraId="5FFED342"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rtl/>
          <w:lang w:bidi="ar-SA"/>
        </w:rPr>
        <w:t>قال رجل للحسن: (إنِّي أريد السِّند فأوصني. قال: أَعِزَّ أَمْرَ الله حيث ما كنت، يُعِزَّك الله. قال: فلقد كنت بالسِّند، وما بها أحدٌ أعزَّ منِّ</w:t>
      </w:r>
      <w:proofErr w:type="gramStart"/>
      <w:r w:rsidRPr="00D03973">
        <w:rPr>
          <w:rFonts w:ascii="Traditional Arabic" w:hAnsi="Traditional Arabic" w:cs="Traditional Arabic"/>
          <w:i w:val="0"/>
          <w:iCs w:val="0"/>
          <w:sz w:val="32"/>
          <w:szCs w:val="32"/>
          <w:highlight w:val="cyan"/>
          <w:rtl/>
          <w:lang w:bidi="ar-SA"/>
        </w:rPr>
        <w:t>ي</w:t>
      </w:r>
      <w:r w:rsidRPr="00D03973">
        <w:rPr>
          <w:rFonts w:ascii="Traditional Arabic" w:hAnsi="Traditional Arabic" w:cs="Traditional Arabic"/>
          <w:i w:val="0"/>
          <w:iCs w:val="0"/>
          <w:sz w:val="32"/>
          <w:szCs w:val="32"/>
          <w:highlight w:val="cyan"/>
          <w:lang w:bidi="ar-SA"/>
        </w:rPr>
        <w:t xml:space="preserve"> .</w:t>
      </w:r>
      <w:proofErr w:type="gramEnd"/>
    </w:p>
    <w:p w14:paraId="4DFB7D8B"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وقال ابن عطاء: (العِزُّ في التَّواضع، فمن طلبه في الكِبْر، فهو كتطلُّب الماء من النَّار)</w:t>
      </w: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lang w:bidi="ar-SA"/>
        </w:rPr>
        <w:br/>
      </w:r>
      <w:r w:rsidRPr="00D03973">
        <w:rPr>
          <w:rFonts w:ascii="Traditional Arabic" w:hAnsi="Traditional Arabic" w:cs="Traditional Arabic"/>
          <w:i w:val="0"/>
          <w:iCs w:val="0"/>
          <w:sz w:val="32"/>
          <w:szCs w:val="32"/>
          <w:highlight w:val="cyan"/>
          <w:rtl/>
          <w:lang w:bidi="ar-SA"/>
        </w:rPr>
        <w:t>وقال ابن باديس: (الجاهل يمكن أن تعلِّمه، والجافي يمكن أن تهذِّبه، ولكن الذَّليل الذي نشأ على الذُّلِّ، يَعْسُر أو يتعذَّر أن تغرس في نفسه الذَّليلة المهينة عزَّةً وإباءً وشهامةً تُلْحِقه بالرِّجال</w:t>
      </w:r>
      <w:r w:rsidRPr="00D03973">
        <w:rPr>
          <w:rFonts w:ascii="Traditional Arabic" w:hAnsi="Traditional Arabic" w:cs="Traditional Arabic"/>
          <w:i w:val="0"/>
          <w:iCs w:val="0"/>
          <w:sz w:val="32"/>
          <w:szCs w:val="32"/>
          <w:highlight w:val="cyan"/>
          <w:lang w:bidi="ar-SA"/>
        </w:rPr>
        <w:t xml:space="preserve"> . </w:t>
      </w:r>
    </w:p>
    <w:p w14:paraId="440C0CEC"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قفَّع</w:t>
      </w:r>
      <w:r w:rsidRPr="00D03973">
        <w:rPr>
          <w:rFonts w:ascii="Traditional Arabic" w:hAnsi="Traditional Arabic" w:cs="Traditional Arabic"/>
          <w:i w:val="0"/>
          <w:iCs w:val="0"/>
          <w:sz w:val="32"/>
          <w:szCs w:val="32"/>
          <w:highlight w:val="cyan"/>
          <w:rtl/>
        </w:rPr>
        <w:t>: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عزَّ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ذ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لط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وكَّ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ض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س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Pr>
        <w:br/>
      </w:r>
    </w:p>
    <w:p w14:paraId="1D5881E5" w14:textId="77777777" w:rsidR="003C4084" w:rsidRPr="00D03973" w:rsidRDefault="003C4084" w:rsidP="003C4084">
      <w:pPr>
        <w:spacing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رفأ</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جبا</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ل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اجت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ه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ما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ذ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سلم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تمع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هي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ؤل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ع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دع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جاب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تأخر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ئ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سدت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ش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سد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و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ج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مي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ؤل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سابق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رت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ا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حس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ضائل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قدا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كت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او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كب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ذه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إم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افعي</w:t>
      </w:r>
    </w:p>
    <w:p w14:paraId="677BDE9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16175419"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وقال الحسن: ( وان هملجت بهم البراذين ، وطقطقت بهم البغال ، إن ذل المعصية لفي قلوبهم أبي الله عز وجل إلا إن يذل من عصاه وذلك إن من أطاع الله تعالى فقد والاه ، ولا يذل من والاه ربه كما في دعاء القنوت : " انه لا يذل من واليت ولا يعز من عاديت )   قال ابن كثير – رحمه الله - : ( أي بسبب خضوعك لأمر الله عز وجل يرفعك الله وينصرك على أعدائك ) ، </w:t>
      </w:r>
    </w:p>
    <w:p w14:paraId="1802059F"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ثبت في الصحيح من حديث الزهري عن أبي الطفيل ، أن نافع بن عبد الحارث لما أتى لقى عمر بن الخطاب بعسفان – وكان عمر استعمله على مكة – فقال له عمر : من استخلفت على أهل الوادي ؟ قال : استخلفت عليهم ابن أبزى ، فقال : من ابن ابزي ؟ قال : رجل من موالينا ، قال عمر : فاستخلفت عليهم مولى ؟ قال انه قارئ لكتاب الله عالم بالفرائض ، فقال عمر : أما أن نبيكم صلى الله عليه وسلم قد قال : " أن الله يرفع بهذا الكتاب أقواما يضع به آخرين".</w:t>
      </w:r>
    </w:p>
    <w:p w14:paraId="209E63A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قال سفيان بن عيينة : ( ارفع الناس منزلة عند الله من كان بين الله وبين عباده ، وهم الأنبياء</w:t>
      </w:r>
    </w:p>
    <w:p w14:paraId="7760DA2C" w14:textId="77777777" w:rsidR="003C4084" w:rsidRPr="00D03973" w:rsidRDefault="003C4084" w:rsidP="003C4084">
      <w:pPr>
        <w:pStyle w:val="NormalWeb"/>
        <w:bidi/>
        <w:rPr>
          <w:rFonts w:ascii="Traditional Arabic" w:hAnsi="Traditional Arabic" w:cs="Traditional Arabic"/>
          <w:sz w:val="32"/>
          <w:szCs w:val="32"/>
          <w:highlight w:val="cyan"/>
        </w:rPr>
      </w:pPr>
      <w:r w:rsidRPr="00D03973">
        <w:rPr>
          <w:rFonts w:ascii="Traditional Arabic" w:hAnsi="Traditional Arabic" w:cs="Traditional Arabic"/>
          <w:sz w:val="32"/>
          <w:szCs w:val="32"/>
          <w:highlight w:val="cyan"/>
          <w:rtl/>
        </w:rPr>
        <w:t>وعن أبي الدرداء رضي الله عنه ، أنه لما فتح المسلمون قبرص وبكى أهلها وأظهروا من الحزن والذل ما أظهروا ، جلس أبو الدرداء رضي الله عنه يبكي ، فقال له جبير بن نفير : يا أبا الدرداء ، ما يبكيك في يوم أعز الله فيه الإسلام وأهله ؟ فقال رضي الله عنه : (ويحك يا جبير ، ما أهون الخلق على الله عز وجل إذا أضاعوا أمره ، بينما هي أمة قاهرة ظاهرة لهم الملك تركوا أمر الله فصاروا إلى ما ترى) . مسند الإمام أحمد</w:t>
      </w:r>
    </w:p>
    <w:p w14:paraId="599EBD26" w14:textId="77777777" w:rsidR="003C4084" w:rsidRPr="00D03973" w:rsidRDefault="003C4084" w:rsidP="003C4084">
      <w:pPr>
        <w:spacing w:before="100" w:beforeAutospacing="1" w:after="100" w:afterAutospacing="1"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 xml:space="preserve">وعن أسلم أبي عمران التجيبي، قال: كنا بمدينة الروم فأخرجوا إلينا صفًّا عظيمًا من الروم، فخرج إليهم من المسلمين مثلهم أو أكثر، على أهل مصر عقبة بن عامر، وعلى الجماعة فضالة بن عبيد، فحمل رجل من المسلمين على صفِّ الروم حتى دخل فيهم، فصاح الناس، وقالوا: سبحان الله! ألقى بيديه إلى التهلكة. فقام أبو أيوب، فقال: يا أيها الناس، إنكم تتأولون هذه الآية هذا التأويل، وإنما أنزلت هذه الآية فينا معشر الأنصار لما أعزَّ الله الإسلام وكثر ناصروه، فقال بعضنا لبعض سرًّا دون رسول الله </w:t>
      </w:r>
      <w:r w:rsidRPr="00D03973">
        <w:rPr>
          <w:rFonts w:ascii="Traditional Arabic" w:hAnsi="Traditional Arabic" w:cs="Traditional Arabic"/>
          <w:i w:val="0"/>
          <w:iCs w:val="0"/>
          <w:noProof/>
          <w:sz w:val="32"/>
          <w:szCs w:val="32"/>
          <w:highlight w:val="cyan"/>
          <w:lang w:bidi="ar-SA"/>
        </w:rPr>
        <w:drawing>
          <wp:inline distT="0" distB="0" distL="0" distR="0" wp14:anchorId="11515447" wp14:editId="781AD8A5">
            <wp:extent cx="190500" cy="190500"/>
            <wp:effectExtent l="0" t="0" r="0" b="0"/>
            <wp:docPr id="3" name="Picture 3"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amstory.com/sites/all/themes/islamstory/images/r_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rtl/>
          <w:lang w:bidi="ar-SA"/>
        </w:rPr>
        <w:t xml:space="preserve">إن أموالنا قد ضاعت، وإن الله قد أعزَّ الإسلام وكثر ناصروه، فلما أقمنا في أموالنا فأصلحنا ما ضاع منها أنزل الله على نبيه </w:t>
      </w:r>
      <w:r w:rsidRPr="00D03973">
        <w:rPr>
          <w:rFonts w:ascii="Traditional Arabic" w:hAnsi="Traditional Arabic" w:cs="Traditional Arabic"/>
          <w:i w:val="0"/>
          <w:iCs w:val="0"/>
          <w:noProof/>
          <w:sz w:val="32"/>
          <w:szCs w:val="32"/>
          <w:highlight w:val="cyan"/>
          <w:lang w:bidi="ar-SA"/>
        </w:rPr>
        <w:drawing>
          <wp:inline distT="0" distB="0" distL="0" distR="0" wp14:anchorId="38F61C44" wp14:editId="54A72CF3">
            <wp:extent cx="190500" cy="190500"/>
            <wp:effectExtent l="0" t="0" r="0" b="0"/>
            <wp:docPr id="4" name="Picture 4" descr="http://islamstory.com/sites/all/themes/islamstory/images/r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lamstory.com/sites/all/themes/islamstory/images/r_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3973">
        <w:rPr>
          <w:rFonts w:ascii="Traditional Arabic" w:hAnsi="Traditional Arabic" w:cs="Traditional Arabic"/>
          <w:i w:val="0"/>
          <w:iCs w:val="0"/>
          <w:sz w:val="32"/>
          <w:szCs w:val="32"/>
          <w:highlight w:val="cyan"/>
          <w:rtl/>
          <w:lang w:bidi="ar-SA"/>
        </w:rPr>
        <w:t>يردُّ علينا ما قلنا</w:t>
      </w:r>
      <w:r w:rsidRPr="00D03973">
        <w:rPr>
          <w:rFonts w:ascii="Traditional Arabic" w:hAnsi="Traditional Arabic" w:cs="Traditional Arabic"/>
          <w:i w:val="0"/>
          <w:iCs w:val="0"/>
          <w:sz w:val="32"/>
          <w:szCs w:val="32"/>
          <w:highlight w:val="cyan"/>
          <w:lang w:bidi="ar-SA"/>
        </w:rPr>
        <w:t>: {</w:t>
      </w:r>
      <w:r w:rsidRPr="00D03973">
        <w:rPr>
          <w:rFonts w:ascii="Traditional Arabic" w:hAnsi="Traditional Arabic" w:cs="Traditional Arabic"/>
          <w:i w:val="0"/>
          <w:iCs w:val="0"/>
          <w:sz w:val="32"/>
          <w:szCs w:val="32"/>
          <w:highlight w:val="cyan"/>
          <w:rtl/>
          <w:lang w:bidi="ar-SA"/>
        </w:rPr>
        <w:t>وَأَنْفِقُوا فِي سَبِيلِ اللَّهِ وَلاَ تُلْقُوا بِأَيْدِيكُمْ إِلَى التَّهْلُكَةِ</w:t>
      </w:r>
      <w:r w:rsidRPr="00D03973">
        <w:rPr>
          <w:rFonts w:ascii="Traditional Arabic" w:hAnsi="Traditional Arabic" w:cs="Traditional Arabic"/>
          <w:i w:val="0"/>
          <w:iCs w:val="0"/>
          <w:sz w:val="32"/>
          <w:szCs w:val="32"/>
          <w:highlight w:val="cyan"/>
          <w:lang w:bidi="ar-SA"/>
        </w:rPr>
        <w:t>} [</w:t>
      </w:r>
      <w:r w:rsidRPr="00D03973">
        <w:rPr>
          <w:rFonts w:ascii="Traditional Arabic" w:hAnsi="Traditional Arabic" w:cs="Traditional Arabic"/>
          <w:i w:val="0"/>
          <w:iCs w:val="0"/>
          <w:sz w:val="32"/>
          <w:szCs w:val="32"/>
          <w:highlight w:val="cyan"/>
          <w:rtl/>
          <w:lang w:bidi="ar-SA"/>
        </w:rPr>
        <w:t>البقرة: 195</w:t>
      </w:r>
      <w:r w:rsidRPr="00D03973">
        <w:rPr>
          <w:rFonts w:ascii="Traditional Arabic" w:hAnsi="Traditional Arabic" w:cs="Traditional Arabic"/>
          <w:i w:val="0"/>
          <w:iCs w:val="0"/>
          <w:sz w:val="32"/>
          <w:szCs w:val="32"/>
          <w:highlight w:val="cyan"/>
          <w:lang w:bidi="ar-SA"/>
        </w:rPr>
        <w:t xml:space="preserve">]. </w:t>
      </w:r>
      <w:r w:rsidRPr="00D03973">
        <w:rPr>
          <w:rFonts w:ascii="Traditional Arabic" w:hAnsi="Traditional Arabic" w:cs="Traditional Arabic"/>
          <w:i w:val="0"/>
          <w:iCs w:val="0"/>
          <w:sz w:val="32"/>
          <w:szCs w:val="32"/>
          <w:highlight w:val="cyan"/>
          <w:rtl/>
          <w:lang w:bidi="ar-SA"/>
        </w:rPr>
        <w:t>فكانت التهلكة الإقامة على الأموال وإصلاحها وتركنا الغزو. فما زال أبو أيوب شاخصًا في سبيل الله حتى دُفن بأرض الروم. رواه الترمذي، 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يس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ديث</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س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حيح</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ريب، وروي مث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اود</w:t>
      </w:r>
      <w:r w:rsidRPr="00D03973">
        <w:rPr>
          <w:rFonts w:ascii="Traditional Arabic" w:hAnsi="Traditional Arabic" w:cs="Traditional Arabic"/>
          <w:i w:val="0"/>
          <w:iCs w:val="0"/>
          <w:sz w:val="32"/>
          <w:szCs w:val="32"/>
          <w:highlight w:val="cyan"/>
          <w:rtl/>
        </w:rPr>
        <w:t xml:space="preserve"> (2512 </w:t>
      </w:r>
      <w:r w:rsidRPr="00D03973">
        <w:rPr>
          <w:rFonts w:ascii="Traditional Arabic" w:hAnsi="Traditional Arabic" w:cs="Traditional Arabic"/>
          <w:i w:val="0"/>
          <w:iCs w:val="0"/>
          <w:sz w:val="32"/>
          <w:szCs w:val="32"/>
          <w:highlight w:val="cyan"/>
          <w:rtl/>
          <w:lang w:bidi="ar-SA"/>
        </w:rPr>
        <w:t>والحاكم</w:t>
      </w:r>
      <w:r w:rsidRPr="00D03973">
        <w:rPr>
          <w:rFonts w:ascii="Traditional Arabic" w:hAnsi="Traditional Arabic" w:cs="Traditional Arabic"/>
          <w:i w:val="0"/>
          <w:iCs w:val="0"/>
          <w:sz w:val="32"/>
          <w:szCs w:val="32"/>
          <w:highlight w:val="cyan"/>
          <w:rtl/>
        </w:rPr>
        <w:t xml:space="preserve"> (2/275)</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حيح</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رط</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يخ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وافق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ذهبي</w:t>
      </w:r>
      <w:r w:rsidRPr="00D03973">
        <w:rPr>
          <w:rFonts w:ascii="Traditional Arabic" w:hAnsi="Traditional Arabic" w:cs="Traditional Arabic"/>
          <w:i w:val="0"/>
          <w:iCs w:val="0"/>
          <w:sz w:val="32"/>
          <w:szCs w:val="32"/>
          <w:highlight w:val="cyan"/>
        </w:rPr>
        <w:t>.</w:t>
      </w:r>
    </w:p>
    <w:p w14:paraId="39CB3BB0"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rPr>
      </w:pPr>
      <w:r w:rsidRPr="00D03973">
        <w:rPr>
          <w:rFonts w:ascii="Traditional Arabic" w:hAnsi="Traditional Arabic" w:cs="Traditional Arabic"/>
          <w:i w:val="0"/>
          <w:iCs w:val="0"/>
          <w:color w:val="auto"/>
          <w:highlight w:val="cyan"/>
          <w:rtl/>
          <w:lang w:bidi="ar-SA"/>
        </w:rPr>
        <w:t>مواقف العزة وما جرى في غزوة الأحزاب</w:t>
      </w:r>
    </w:p>
    <w:p w14:paraId="44BDA375"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قصة سعد بن معاذ  رضي الله عنه  مع النبي صلى الله عليه وسلم يوم الأحزاب: </w:t>
      </w:r>
    </w:p>
    <w:p w14:paraId="3A349526"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ث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سحاق</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lang w:bidi="ar-SA"/>
        </w:rPr>
        <w:t xml:space="preserve"> لما اشتد على الناس البلاء يوم الأحزاب بعث رسول الله صلى الله عليه وسلم إلى عيينة بن حصن والحارث بن عوف المري وهما قائدا غطفان وأعطاهما ثلث ثمار المدينة على أن يرجعا بمن معهما عنه وعن أصحابه فجرى بينه وبينهم الصلح حتى كتبوا الكتاب ولم تقع الشهادة ولا عزيمة الصلح إلا المراوضة ـ المجاذبة ـ فلما أراد الرسول صلى الله عليه وسلم أن يفعل ذلك بعث إلى السعدين فذكر لهما ذلك واستشارهما فيه، فقالا: يا رسول الله أمراً تحبه فنصنعه أم شيئاً أمرك الله به لابد لنا من العمل به أم سيئاً تصنعه لنا ؟ فقال: لا بل شيءٌ أصنعه لكم والله ما أصنع ذلك إلا لأني رأيت العرب رمتكم عن قوسٍ واحدٍ وكالبوكم من كل جانب فأردت أن أكسر عنكم من شوكتهم إلى أمرٍ ما. فقال له سعد بن معاذ  رضي الله عنه  : يا رسول الله قد كنا وهؤلاء على الشرك بالله وعبادة الأوثان لا نعبد الله ولا نعرفه وهم لا يطمعون أن يأكلوا منها ثمرةً واحدةً إلا قرىً أو بيعاً أفحين أكرمنا الله بالإسلام وهدانا له وأعزنا بك وبه نعطيهم أموالنا ؟ ما لنا بهذا حاجة والله لا نعطيهم إلا السيف حتى يحكم الله بيننا وبينهم،- وفي رواية </w:t>
      </w:r>
      <w:r w:rsidRPr="00D03973">
        <w:rPr>
          <w:rStyle w:val="hadith"/>
          <w:rFonts w:ascii="Traditional Arabic" w:hAnsi="Traditional Arabic" w:cs="Traditional Arabic"/>
          <w:i w:val="0"/>
          <w:iCs w:val="0"/>
          <w:sz w:val="32"/>
          <w:szCs w:val="32"/>
          <w:highlight w:val="cyan"/>
          <w:rtl/>
          <w:lang w:bidi="ar-SA"/>
        </w:rPr>
        <w:t>فصوَّب</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رسول</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الل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صلى</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الل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علي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وسلم</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رأيه،</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وتمادوا</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على</w:t>
      </w:r>
      <w:r w:rsidRPr="00D03973">
        <w:rPr>
          <w:rStyle w:val="hadith"/>
          <w:rFonts w:ascii="Traditional Arabic" w:hAnsi="Traditional Arabic" w:cs="Traditional Arabic"/>
          <w:i w:val="0"/>
          <w:iCs w:val="0"/>
          <w:sz w:val="32"/>
          <w:szCs w:val="32"/>
          <w:highlight w:val="cyan"/>
          <w:rtl/>
        </w:rPr>
        <w:t xml:space="preserve"> </w:t>
      </w:r>
      <w:r w:rsidRPr="00D03973">
        <w:rPr>
          <w:rStyle w:val="hadith"/>
          <w:rFonts w:ascii="Traditional Arabic" w:hAnsi="Traditional Arabic" w:cs="Traditional Arabic"/>
          <w:i w:val="0"/>
          <w:iCs w:val="0"/>
          <w:sz w:val="32"/>
          <w:szCs w:val="32"/>
          <w:highlight w:val="cyan"/>
          <w:rtl/>
          <w:lang w:bidi="ar-SA"/>
        </w:rPr>
        <w:t>حالهم</w:t>
      </w:r>
      <w:r w:rsidRPr="00D03973">
        <w:rPr>
          <w:rStyle w:val="hadith"/>
          <w:rFonts w:ascii="Traditional Arabic" w:hAnsi="Traditional Arabic" w:cs="Traditional Arabic"/>
          <w:i w:val="0"/>
          <w:iCs w:val="0"/>
          <w:sz w:val="32"/>
          <w:szCs w:val="32"/>
          <w:highlight w:val="cyan"/>
          <w:rtl/>
        </w:rPr>
        <w:t>.-</w:t>
      </w:r>
      <w:r w:rsidRPr="00D03973">
        <w:rPr>
          <w:rFonts w:ascii="Traditional Arabic" w:hAnsi="Traditional Arabic" w:cs="Traditional Arabic"/>
          <w:i w:val="0"/>
          <w:iCs w:val="0"/>
          <w:sz w:val="32"/>
          <w:szCs w:val="32"/>
          <w:highlight w:val="cyan"/>
          <w:rtl/>
          <w:lang w:bidi="ar-SA"/>
        </w:rPr>
        <w:t xml:space="preserve"> فقال النبي صلى الله عليه وسلم : أنت وذاك فتناول سعد بن معاذ  رضي الله عنه  الصحيفة فمحا ما فيها من الكتاب ثم قال  رضي الله عنه  : ليجهدوا علينا .</w:t>
      </w:r>
    </w:p>
    <w:p w14:paraId="0E4A9DE3"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Style w:val="Heading1Char"/>
          <w:rFonts w:ascii="Traditional Arabic" w:hAnsi="Traditional Arabic" w:cs="Traditional Arabic"/>
          <w:highlight w:val="cyan"/>
          <w:rtl/>
          <w:lang w:bidi="ar-SA"/>
        </w:rPr>
        <w:t>موقف</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عمر</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رضي</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الله</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عنه</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في</w:t>
      </w:r>
      <w:r w:rsidRPr="00D03973">
        <w:rPr>
          <w:rStyle w:val="Heading1Char"/>
          <w:rFonts w:ascii="Traditional Arabic" w:hAnsi="Traditional Arabic" w:cs="Traditional Arabic"/>
          <w:highlight w:val="cyan"/>
          <w:rtl/>
        </w:rPr>
        <w:t xml:space="preserve"> </w:t>
      </w:r>
      <w:r w:rsidRPr="00D03973">
        <w:rPr>
          <w:rStyle w:val="Heading1Char"/>
          <w:rFonts w:ascii="Traditional Arabic" w:hAnsi="Traditional Arabic" w:cs="Traditional Arabic"/>
          <w:highlight w:val="cyan"/>
          <w:rtl/>
          <w:lang w:bidi="ar-SA"/>
        </w:rPr>
        <w:t>الحديبية</w:t>
      </w:r>
      <w:r w:rsidRPr="00D03973">
        <w:rPr>
          <w:rFonts w:ascii="Traditional Arabic" w:hAnsi="Traditional Arabic" w:cs="Traditional Arabic"/>
          <w:i w:val="0"/>
          <w:iCs w:val="0"/>
          <w:sz w:val="32"/>
          <w:szCs w:val="32"/>
          <w:highlight w:val="cyan"/>
          <w:rtl/>
          <w:lang w:bidi="ar-SA"/>
        </w:rPr>
        <w:t xml:space="preserve"> : </w:t>
      </w:r>
    </w:p>
    <w:p w14:paraId="5F97C117"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قي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ل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w:t>
      </w:r>
      <w:r w:rsidRPr="00D03973">
        <w:rPr>
          <w:rStyle w:val="hadith"/>
          <w:rFonts w:ascii="Traditional Arabic" w:hAnsi="Traditional Arabic" w:cs="Traditional Arabic"/>
          <w:i w:val="0"/>
          <w:iCs w:val="0"/>
          <w:sz w:val="32"/>
          <w:szCs w:val="32"/>
          <w:highlight w:val="cyan"/>
        </w:rPr>
        <w:t>((</w:t>
      </w:r>
      <w:r w:rsidRPr="00D03973">
        <w:rPr>
          <w:rStyle w:val="edit-title"/>
          <w:rFonts w:ascii="Traditional Arabic" w:hAnsi="Traditional Arabic" w:cs="Traditional Arabic"/>
          <w:i w:val="0"/>
          <w:iCs w:val="0"/>
          <w:sz w:val="32"/>
          <w:szCs w:val="32"/>
          <w:highlight w:val="cyan"/>
          <w:rtl/>
          <w:lang w:bidi="ar-SA"/>
        </w:rPr>
        <w:t>فقا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سَهْ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نَيْفٍ</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يُّهَ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اسُ</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تَّهِمُو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نْفُسَ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لق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و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حُدَيْبِيَ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ر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الً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تَلْ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ذَلِكَ</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صُّلْحِ</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ذ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كا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ص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ي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س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بَ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مُشْرِكِي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جَاءَ</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مَ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خَطَّ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لَسْ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حَ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باطِ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لَيْسَ</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انَ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جَنَّ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قَتْلَاهُ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ا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عَلَا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نُعْطِ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دَّنِيَّ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دِينِ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ن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ح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ن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بين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خَطَّ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ضَيِّعَنِ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دً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انْطل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م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ل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صْبِ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تَغَيِّظً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حت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تَ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كْ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ك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لَسْ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حقِّ</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باطِ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لَيْسَ</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تْلَانَ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جَنَّةِ</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قَتْلَاهُ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ا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عَلَا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نُعْطِ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دَّنِيَّةَ</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ي</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دِينِ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مَّ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حْكُ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يْنَنَ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بَيْنَهُ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ب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خَطَّابِ</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نَّ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لَ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ضَيِّعَ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بَدً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نَزَ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قُرْآنُ</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محمدٍ</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بِالْفَتْحِ</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رْسَ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إلى</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عُمَرَ</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أَقْرَأَ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يا</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رسو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أَوَفَتْحٌ</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هُوَ؟</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عَمْ</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قال</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فَطَابَتْ</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نَفْسُهُ</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ورَجَعَ</w:t>
      </w:r>
      <w:r w:rsidRPr="00D03973">
        <w:rPr>
          <w:rStyle w:val="edit-title"/>
          <w:rFonts w:ascii="Traditional Arabic" w:hAnsi="Traditional Arabic" w:cs="Traditional Arabic"/>
          <w:i w:val="0"/>
          <w:iCs w:val="0"/>
          <w:sz w:val="32"/>
          <w:szCs w:val="32"/>
          <w:highlight w:val="cyan"/>
          <w:rtl/>
        </w:rPr>
        <w:t xml:space="preserve"> </w:t>
      </w:r>
      <w:r w:rsidRPr="00D03973">
        <w:rPr>
          <w:rStyle w:val="edit-title"/>
          <w:rFonts w:ascii="Traditional Arabic" w:hAnsi="Traditional Arabic" w:cs="Traditional Arabic"/>
          <w:i w:val="0"/>
          <w:iCs w:val="0"/>
          <w:sz w:val="32"/>
          <w:szCs w:val="32"/>
          <w:highlight w:val="cyan"/>
          <w:rtl/>
          <w:lang w:bidi="ar-SA"/>
        </w:rPr>
        <w:t>النَّاسُ</w:t>
      </w:r>
      <w:r w:rsidRPr="00D03973">
        <w:rPr>
          <w:rStyle w:val="edit-title"/>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 xml:space="preserve">قال </w:t>
      </w:r>
      <w:hyperlink r:id="rId52" w:history="1">
        <w:r w:rsidRPr="00D03973">
          <w:rPr>
            <w:rStyle w:val="Hyperlink"/>
            <w:rFonts w:ascii="Traditional Arabic" w:hAnsi="Traditional Arabic" w:cs="Traditional Arabic"/>
            <w:i w:val="0"/>
            <w:iCs w:val="0"/>
            <w:sz w:val="32"/>
            <w:szCs w:val="32"/>
            <w:highlight w:val="cyan"/>
            <w:rtl/>
            <w:lang w:bidi="ar-SA"/>
          </w:rPr>
          <w:t>الهيثمي</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Pr>
        <w:t xml:space="preserve"> </w:t>
      </w:r>
      <w:hyperlink r:id="rId53" w:history="1">
        <w:r w:rsidRPr="00D03973">
          <w:rPr>
            <w:rStyle w:val="Hyperlink"/>
            <w:rFonts w:ascii="Traditional Arabic" w:hAnsi="Traditional Arabic" w:cs="Traditional Arabic"/>
            <w:i w:val="0"/>
            <w:iCs w:val="0"/>
            <w:sz w:val="32"/>
            <w:szCs w:val="32"/>
            <w:highlight w:val="cyan"/>
            <w:rtl/>
            <w:lang w:bidi="ar-SA"/>
          </w:rPr>
          <w:t>مجمع</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زوائد</w:t>
        </w:r>
      </w:hyperlink>
      <w:r w:rsidRPr="00D03973">
        <w:rPr>
          <w:rFonts w:ascii="Traditional Arabic" w:hAnsi="Traditional Arabic" w:cs="Traditional Arabic"/>
          <w:i w:val="0"/>
          <w:iCs w:val="0"/>
          <w:sz w:val="32"/>
          <w:szCs w:val="32"/>
          <w:highlight w:val="cyan"/>
        </w:rPr>
        <w:t xml:space="preserve"> 6/240 </w:t>
      </w:r>
      <w:r w:rsidRPr="00D03973">
        <w:rPr>
          <w:rFonts w:ascii="Traditional Arabic" w:hAnsi="Traditional Arabic" w:cs="Traditional Arabic"/>
          <w:i w:val="0"/>
          <w:iCs w:val="0"/>
          <w:sz w:val="32"/>
          <w:szCs w:val="32"/>
          <w:highlight w:val="cyan"/>
          <w:rtl/>
          <w:lang w:bidi="ar-SA"/>
        </w:rPr>
        <w:t>رجا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صحيح</w:t>
      </w:r>
    </w:p>
    <w:p w14:paraId="5BD76EF6"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عمر بن الخطاب رضي الله عنه مع أبي عبيدة رضي الله عنه : </w:t>
      </w:r>
    </w:p>
    <w:p w14:paraId="72C8CAE0" w14:textId="77777777" w:rsidR="003C4084" w:rsidRPr="00D03973" w:rsidRDefault="003C4084" w:rsidP="003C4084">
      <w:pPr>
        <w:spacing w:after="0" w:line="240" w:lineRule="auto"/>
        <w:jc w:val="both"/>
        <w:rPr>
          <w:rStyle w:val="search-keys"/>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عن طارق بن شهاب قال : </w:t>
      </w:r>
      <w:r w:rsidRPr="00D03973">
        <w:rPr>
          <w:rStyle w:val="edit-title"/>
          <w:rFonts w:ascii="Traditional Arabic" w:hAnsi="Traditional Arabic" w:cs="Traditional Arabic"/>
          <w:i w:val="0"/>
          <w:iCs w:val="0"/>
          <w:sz w:val="32"/>
          <w:szCs w:val="32"/>
          <w:highlight w:val="cyan"/>
          <w:rtl/>
          <w:lang w:bidi="ar-SA"/>
        </w:rPr>
        <w:t xml:space="preserve">خرج عمرُ بنُ الخطابِ إلى الشامِ ومعنا أبو عبيدةَ بنُ الجراحِ فأتوا على مَخاضةٍ وعمرُ على ناقةٍ فنزل عنها وخلع خُفَّيه فوضعَهما على عاتقِه وأخذ بزمامِ ناقتِه فخاض بها المَخاضةَ فقال أبو عبيدةَ يا أميرَ المؤمنين أأنتَ تفعلُ هذا ؟ تخلعُ خُفَّيك وتضعُهما على عاتقِك وتأخذ بزمامِ ناقتِك وتخوضُ بها المَخاضةَ ما يسرُّني أنَّ أهلَ البلدِ استشرفوك فقال عمرُ أُوَّهْ لو يقلْ ذا غيرُك أبا عبيدةَ جعلتُه نكالًا لأمة محمدٍ صلَّى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lang w:bidi="ar-SA"/>
        </w:rPr>
        <w:t xml:space="preserve"> عليهِ وسلَّمَ إنا </w:t>
      </w:r>
      <w:r w:rsidRPr="00D03973">
        <w:rPr>
          <w:rStyle w:val="search-keys"/>
          <w:rFonts w:ascii="Traditional Arabic" w:hAnsi="Traditional Arabic" w:cs="Traditional Arabic"/>
          <w:i w:val="0"/>
          <w:iCs w:val="0"/>
          <w:sz w:val="32"/>
          <w:szCs w:val="32"/>
          <w:highlight w:val="cyan"/>
          <w:rtl/>
          <w:lang w:bidi="ar-SA"/>
        </w:rPr>
        <w:t>كن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أذلَّ</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قومٍ</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أعزَّنا</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الإسلامِ</w:t>
      </w:r>
      <w:r w:rsidRPr="00D03973">
        <w:rPr>
          <w:rStyle w:val="edit-title"/>
          <w:rFonts w:ascii="Traditional Arabic" w:hAnsi="Traditional Arabic" w:cs="Traditional Arabic"/>
          <w:i w:val="0"/>
          <w:iCs w:val="0"/>
          <w:sz w:val="32"/>
          <w:szCs w:val="32"/>
          <w:highlight w:val="cyan"/>
          <w:rtl/>
          <w:lang w:bidi="ar-SA"/>
        </w:rPr>
        <w:t xml:space="preserve"> فمهما نطلبُ العزَّ بغيرِ ما أعزَّنا </w:t>
      </w:r>
      <w:r w:rsidRPr="00D03973">
        <w:rPr>
          <w:rStyle w:val="search-keys"/>
          <w:rFonts w:ascii="Traditional Arabic" w:hAnsi="Traditional Arabic" w:cs="Traditional Arabic"/>
          <w:i w:val="0"/>
          <w:iCs w:val="0"/>
          <w:sz w:val="32"/>
          <w:szCs w:val="32"/>
          <w:highlight w:val="cyan"/>
          <w:rtl/>
          <w:lang w:bidi="ar-SA"/>
        </w:rPr>
        <w:t>اللهُ</w:t>
      </w:r>
      <w:r w:rsidRPr="00D03973">
        <w:rPr>
          <w:rStyle w:val="edit-title"/>
          <w:rFonts w:ascii="Traditional Arabic" w:hAnsi="Traditional Arabic" w:cs="Traditional Arabic"/>
          <w:i w:val="0"/>
          <w:iCs w:val="0"/>
          <w:sz w:val="32"/>
          <w:szCs w:val="32"/>
          <w:highlight w:val="cyan"/>
          <w:rtl/>
          <w:lang w:bidi="ar-SA"/>
        </w:rPr>
        <w:t xml:space="preserve"> به أذلَّنا </w:t>
      </w:r>
      <w:r w:rsidRPr="00D03973">
        <w:rPr>
          <w:rStyle w:val="search-keys"/>
          <w:rFonts w:ascii="Traditional Arabic" w:hAnsi="Traditional Arabic" w:cs="Traditional Arabic"/>
          <w:i w:val="0"/>
          <w:iCs w:val="0"/>
          <w:sz w:val="32"/>
          <w:szCs w:val="32"/>
          <w:highlight w:val="cyan"/>
          <w:rtl/>
          <w:lang w:bidi="ar-SA"/>
        </w:rPr>
        <w:t xml:space="preserve">اللهُ. </w:t>
      </w:r>
    </w:p>
    <w:p w14:paraId="1C1BE8B7"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Style w:val="search-keys"/>
          <w:rFonts w:ascii="Traditional Arabic" w:hAnsi="Traditional Arabic" w:cs="Traditional Arabic"/>
          <w:i w:val="0"/>
          <w:iCs w:val="0"/>
          <w:sz w:val="32"/>
          <w:szCs w:val="32"/>
          <w:highlight w:val="cyan"/>
          <w:rtl/>
          <w:lang w:bidi="ar-SA"/>
        </w:rPr>
        <w:t xml:space="preserve">وفي رواية </w:t>
      </w:r>
      <w:r w:rsidRPr="00D03973">
        <w:rPr>
          <w:rFonts w:ascii="Traditional Arabic" w:hAnsi="Traditional Arabic" w:cs="Traditional Arabic"/>
          <w:i w:val="0"/>
          <w:iCs w:val="0"/>
          <w:sz w:val="32"/>
          <w:szCs w:val="32"/>
          <w:highlight w:val="cyan"/>
          <w:rtl/>
          <w:lang w:bidi="ar-SA"/>
        </w:rPr>
        <w:t>" نحن قوم أعزنا الله بالإسلام فمهما ابتغينا العزة بغيره أذلنا الله " .</w:t>
      </w:r>
    </w:p>
    <w:p w14:paraId="75BB795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وفي رواية " نحن قوم أعزنا الله بالإسلام فلا نطلب بغير الله بديلاً " .</w:t>
      </w:r>
    </w:p>
    <w:p w14:paraId="342AD5AC" w14:textId="77777777" w:rsidR="003C4084" w:rsidRPr="00D03973" w:rsidRDefault="003D54C3" w:rsidP="003C4084">
      <w:pPr>
        <w:spacing w:line="240" w:lineRule="auto"/>
        <w:rPr>
          <w:rFonts w:ascii="Traditional Arabic" w:hAnsi="Traditional Arabic" w:cs="Traditional Arabic"/>
          <w:i w:val="0"/>
          <w:iCs w:val="0"/>
          <w:sz w:val="32"/>
          <w:szCs w:val="32"/>
          <w:highlight w:val="cyan"/>
          <w:rtl/>
          <w:lang w:bidi="ar-SA"/>
        </w:rPr>
      </w:pPr>
      <w:hyperlink r:id="rId54" w:history="1">
        <w:r w:rsidR="003C4084" w:rsidRPr="00D03973">
          <w:rPr>
            <w:rStyle w:val="Hyperlink"/>
            <w:rFonts w:ascii="Traditional Arabic" w:hAnsi="Traditional Arabic" w:cs="Traditional Arabic"/>
            <w:i w:val="0"/>
            <w:iCs w:val="0"/>
            <w:sz w:val="32"/>
            <w:szCs w:val="32"/>
            <w:highlight w:val="cyan"/>
            <w:rtl/>
            <w:lang w:bidi="ar-SA"/>
          </w:rPr>
          <w:t>السلسلة الصحيحة</w:t>
        </w:r>
      </w:hyperlink>
      <w:r w:rsidR="003C4084" w:rsidRPr="00D03973">
        <w:rPr>
          <w:rFonts w:ascii="Traditional Arabic" w:hAnsi="Traditional Arabic" w:cs="Traditional Arabic"/>
          <w:i w:val="0"/>
          <w:iCs w:val="0"/>
          <w:sz w:val="32"/>
          <w:szCs w:val="32"/>
          <w:highlight w:val="cyan"/>
        </w:rPr>
        <w:t xml:space="preserve">  1/117</w:t>
      </w:r>
      <w:r w:rsidR="003C4084" w:rsidRPr="00D03973">
        <w:rPr>
          <w:rFonts w:ascii="Traditional Arabic" w:hAnsi="Traditional Arabic" w:cs="Traditional Arabic"/>
          <w:i w:val="0"/>
          <w:iCs w:val="0"/>
          <w:sz w:val="32"/>
          <w:szCs w:val="32"/>
          <w:highlight w:val="cyan"/>
          <w:rtl/>
          <w:lang w:bidi="ar-SA"/>
        </w:rPr>
        <w:t>ورواه الحاكم والذهبي وقالا صحيح على شرط الشيخين</w:t>
      </w:r>
    </w:p>
    <w:p w14:paraId="6A540405"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342B1A2B"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عزة أسامة بن زيد  وقصته مع حكيم بن حزام رضي الله عنهما  : </w:t>
      </w:r>
    </w:p>
    <w:p w14:paraId="7497C21A"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 xml:space="preserve"> وعن حكيم بن حزام رضي الله عنه قال : " 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حم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اهل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نَبَّأَ</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د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هِ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زَ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وْسِ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ف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وج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بَاعُ</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فاشْتَرَاهَا</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بخمسينَ</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دِينا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هْدِ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دِ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د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رادَ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بْضِ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د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بَ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سِبْ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ئً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رك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كِ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ئْ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ذْنَا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الث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عْطَيْ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هد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بِسَ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رأَيْتُ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ب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يْئً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سَ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ومئذٍ</w:t>
      </w:r>
      <w:r w:rsidRPr="00D03973">
        <w:rPr>
          <w:rFonts w:ascii="Traditional Arabic" w:hAnsi="Traditional Arabic" w:cs="Traditional Arabic"/>
          <w:i w:val="0"/>
          <w:iCs w:val="0"/>
          <w:sz w:val="32"/>
          <w:szCs w:val="32"/>
          <w:highlight w:val="cyan"/>
          <w:rtl/>
        </w:rPr>
        <w:t xml:space="preserve"> </w:t>
      </w:r>
      <w:r w:rsidRPr="00D03973">
        <w:rPr>
          <w:rStyle w:val="search-keys"/>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طا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رآ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لْبَ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ع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زِ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ك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نطَلَقْ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ه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جِّبُ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امةَ " قال الهيثمي في مجمع الزوائد، إسناد رجاله ثقات</w:t>
      </w:r>
      <w:r w:rsidRPr="00D03973">
        <w:rPr>
          <w:rFonts w:ascii="Traditional Arabic" w:hAnsi="Traditional Arabic" w:cs="Traditional Arabic"/>
          <w:i w:val="0"/>
          <w:iCs w:val="0"/>
          <w:sz w:val="32"/>
          <w:szCs w:val="32"/>
          <w:highlight w:val="cyan"/>
        </w:rPr>
        <w:t xml:space="preserve"> 4/154</w:t>
      </w:r>
    </w:p>
    <w:p w14:paraId="7CFE6184"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عزة سالم بن عبدالله بن عمر بن الخطاب مع  هشام بن عبد الملك  :</w:t>
      </w:r>
    </w:p>
    <w:p w14:paraId="45F011BE"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Pr>
      </w:pP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يَ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يَيْنَ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دَخَ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شَ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لِ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كَعْبَ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سَا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طَّ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سَلْ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جَ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تَحْيِ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بَارَ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تَعَا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أَ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لَ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ثْ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الْآ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رَجْ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لْ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اجَ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وَائِ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وَائِ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آخِرَ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وَائِ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لِ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أَلْ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لِكُ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كَيْ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أَ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نْ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لِكُ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 الدينوري في المجالسة وجواهر العلم. 1-384</w:t>
      </w:r>
      <w:r w:rsidRPr="00D03973">
        <w:rPr>
          <w:rFonts w:ascii="Traditional Arabic" w:hAnsi="Traditional Arabic" w:cs="Traditional Arabic"/>
          <w:i w:val="0"/>
          <w:iCs w:val="0"/>
          <w:sz w:val="32"/>
          <w:szCs w:val="32"/>
          <w:highlight w:val="cyan"/>
        </w:rPr>
        <w:t>.</w:t>
      </w:r>
    </w:p>
    <w:p w14:paraId="25E58B8E" w14:textId="77777777" w:rsidR="003C4084" w:rsidRPr="00D03973" w:rsidRDefault="003C4084" w:rsidP="003C4084">
      <w:pPr>
        <w:pStyle w:val="Heading1"/>
        <w:spacing w:line="240" w:lineRule="auto"/>
        <w:rPr>
          <w:rStyle w:val="Heading1Char"/>
          <w:rFonts w:ascii="Traditional Arabic" w:hAnsi="Traditional Arabic" w:cs="Traditional Arabic"/>
          <w:color w:val="auto"/>
          <w:highlight w:val="cyan"/>
          <w:rtl/>
        </w:rPr>
      </w:pPr>
      <w:r w:rsidRPr="00D03973">
        <w:rPr>
          <w:rFonts w:ascii="Traditional Arabic" w:hAnsi="Traditional Arabic" w:cs="Traditional Arabic"/>
          <w:i w:val="0"/>
          <w:iCs w:val="0"/>
          <w:color w:val="auto"/>
          <w:highlight w:val="cyan"/>
          <w:rtl/>
          <w:lang w:bidi="ar-SA"/>
        </w:rPr>
        <w:t xml:space="preserve"> </w:t>
      </w:r>
      <w:r w:rsidRPr="00D03973">
        <w:rPr>
          <w:rStyle w:val="Heading1Char"/>
          <w:rFonts w:ascii="Traditional Arabic" w:hAnsi="Traditional Arabic" w:cs="Traditional Arabic"/>
          <w:color w:val="auto"/>
          <w:highlight w:val="cyan"/>
          <w:rtl/>
          <w:lang w:bidi="ar-SA"/>
        </w:rPr>
        <w:t>موقف</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سعد</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بن</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أب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وقاص</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رض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ل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ن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ع</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أمه</w:t>
      </w:r>
      <w:r w:rsidRPr="00D03973">
        <w:rPr>
          <w:rStyle w:val="Heading1Char"/>
          <w:rFonts w:ascii="Traditional Arabic" w:hAnsi="Traditional Arabic" w:cs="Traditional Arabic"/>
          <w:color w:val="auto"/>
          <w:highlight w:val="cyan"/>
          <w:rtl/>
        </w:rPr>
        <w:t xml:space="preserve">: </w:t>
      </w:r>
    </w:p>
    <w:p w14:paraId="72277EC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لمَّا أسلم سعدٌ  رضي الله عنه  وعلمت أمه بخبر إسلامه ثارت ثائرتها وأقبلت عليه تقول : يا سعد ما هذا الدين الذي اعتنقته فصرفك عن دين أمك وأبيك؟ والله لتدعن دينك الجديد أو لا آكل ولا أشرب حتى أموت فيتفطر فؤادك حزناً عليَّ ويأكلك الندم على فعلتك التي فعلت وتعيرك الناس بها أبدَ الدهر. فقال لها سعدٌ  رضي الله عنه  : لا تفعلي يا أماه فأنا لا أدع ديني لأي شيءٍ ، لكنها مضت في وعيدها فاجتنبت الطعام والشراب ومكثت أياماً على ذلك لا تأكل ولا تشرب فهزل جسمها ووهن عظمها وخارت قواها ، فجعل سعد  رضي الله عنه  يأتيها ساعةً بعد ساعةٍ ويسألها أن تتبلع شيئاً من الطعام أو قليلاً من الشراب فتأبى ذلك أشد الإباء, وتُقسم ألا تأكل أو تشرب حتى تموت أو يودِّع سعدٌ  رضي الله عنه  دينه ، فقال سعد  رضي الله عنه  : يا أماه إني على شديد حبِّي لك لأشدُّ حبّاً لله ورسوله ووالله لو كان لك ألف نفس فخرجت منك نفساً بعد نفسٍ ما تركت ديني هذا لشيءٍ ، فلما رأت الجدَّ من سعدٍ  رضي الله عنه  أذعنت للأمر وأكلت وشربت على كرهٍ منها .</w:t>
      </w:r>
    </w:p>
    <w:p w14:paraId="7037A15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213542A0" w14:textId="77777777" w:rsidR="003C4084" w:rsidRPr="00D03973" w:rsidRDefault="003C4084" w:rsidP="003C4084">
      <w:pPr>
        <w:pStyle w:val="Heading1"/>
        <w:spacing w:line="240" w:lineRule="auto"/>
        <w:rPr>
          <w:rStyle w:val="Heading1Char"/>
          <w:rFonts w:ascii="Traditional Arabic" w:hAnsi="Traditional Arabic" w:cs="Traditional Arabic"/>
          <w:color w:val="auto"/>
          <w:highlight w:val="cyan"/>
          <w:rtl/>
        </w:rPr>
      </w:pPr>
      <w:r w:rsidRPr="00D03973">
        <w:rPr>
          <w:rFonts w:ascii="Traditional Arabic" w:hAnsi="Traditional Arabic" w:cs="Traditional Arabic"/>
          <w:i w:val="0"/>
          <w:iCs w:val="0"/>
          <w:color w:val="auto"/>
          <w:highlight w:val="cyan"/>
          <w:rtl/>
          <w:lang w:bidi="ar-SA"/>
        </w:rPr>
        <w:t>عزة</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ل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بن</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أب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طالب</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رضي</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ل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ن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ع</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مرو</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بن</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عبد</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ود</w:t>
      </w:r>
      <w:r w:rsidRPr="00D03973">
        <w:rPr>
          <w:rStyle w:val="Heading1Char"/>
          <w:rFonts w:ascii="Traditional Arabic" w:hAnsi="Traditional Arabic" w:cs="Traditional Arabic"/>
          <w:color w:val="auto"/>
          <w:highlight w:val="cyan"/>
          <w:rtl/>
        </w:rPr>
        <w:t>:</w:t>
      </w:r>
    </w:p>
    <w:p w14:paraId="1349BAA3"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خَرَ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نَادَى</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بَارِ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قَنَّ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ظُ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جْلِسْ</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نَادَ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ؤَنِّبُهُ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يَقُو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يْ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نَّتُ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تِ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زْعُمُ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كُ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خَلَ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فَ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بْرِزُ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جُ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اجْلِسْ</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دَ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ثَّالِثَةَ</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لَ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حِحْ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نِّدَ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جَمْعِكُمْ</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هَ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بَارِ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وَقَفَ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ذْ</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جَ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جَّ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وْقِ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قِرْ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نَاجِ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لِذَا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زَ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تَسَرِّعً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هَزَاهِ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جَا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جُو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غَرَائِ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 </w:t>
      </w:r>
      <w:r w:rsidRPr="00D03973">
        <w:rPr>
          <w:rFonts w:ascii="Traditional Arabic" w:hAnsi="Traditional Arabic" w:cs="Traditional Arabic"/>
          <w:i w:val="0"/>
          <w:iCs w:val="0"/>
          <w:sz w:val="32"/>
          <w:szCs w:val="32"/>
          <w:highlight w:val="cyan"/>
          <w:rtl/>
          <w:lang w:bidi="ar-SA"/>
        </w:rPr>
        <w:t>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إِ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ذِ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شَ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تَ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عْجَلَ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تَا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جِ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وْتِ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غَ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اجِ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صِيرَ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صِّدْ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جَ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ئِ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أَرْجُ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قِي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ئِحَ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جَنَائِ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ضَرْبَ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جْلاءَ</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بْقَ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ذِكْرُ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هَزَاهِ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و</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ا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غَيْرُ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عْمَا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نَ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كْ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هَرِي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لَكِ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كْرَ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هَرِي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مَكَ</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غَضِ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نَزَ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يْفَ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أَ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لَ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حْ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غْضَبً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سْتَقْبَ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دَرَقَ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ضَرَ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مْرٌ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دَّرَقَ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دَّ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ثْبَ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سَّيْ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صَ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أْ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شَجَّ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ضَرَ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اتِ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سَقَطَ</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ثَ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عَجَاجُ</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مِ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تَّكْبِ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عَرَفَ</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تَ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تَ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أَ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تَقْتَحِ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وَارِ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كَذَ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خَّرُ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صْحَا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يَوْ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مْنَعُ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فِرَ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فِيظَتِ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مُصَمِّ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رَّأْ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ا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ذَ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اتً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آخِرِهُنَّ</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جَارَ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فَاهَ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قْ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بَدْ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حَمَّ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صَوَ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ثُ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قْبَ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حْ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وَجْهُ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تَهَلَّ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طَّ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ضِ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هُ</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هَ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سْتَلَبْ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رْ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يْ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لِلْعَرَ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دِرْ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قَالَ</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ضَرَبْتُ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تَّقَانِ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سَوَادِ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اسْتَحْيَيْ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مِّ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سْتَلِ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خَرَجَ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خُيُو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زِمَ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تَّ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قْتَحَمَ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خَنْدَقِ</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 xml:space="preserve">. </w:t>
      </w:r>
      <w:hyperlink r:id="rId55" w:tooltip="دلائل النبوة للبيهقي" w:history="1">
        <w:r w:rsidRPr="00D03973">
          <w:rPr>
            <w:rStyle w:val="Hyperlink"/>
            <w:rFonts w:ascii="Traditional Arabic" w:hAnsi="Traditional Arabic" w:cs="Traditional Arabic"/>
            <w:i w:val="0"/>
            <w:iCs w:val="0"/>
            <w:sz w:val="32"/>
            <w:szCs w:val="32"/>
            <w:highlight w:val="cyan"/>
            <w:rtl/>
            <w:lang w:bidi="ar-SA"/>
          </w:rPr>
          <w:t>دلائل</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نبوة</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للبيهقي</w:t>
        </w:r>
      </w:hyperlink>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ق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ث</w:t>
      </w:r>
      <w:r w:rsidRPr="00D03973">
        <w:rPr>
          <w:rFonts w:ascii="Traditional Arabic" w:hAnsi="Traditional Arabic" w:cs="Traditional Arabic"/>
          <w:i w:val="0"/>
          <w:iCs w:val="0"/>
          <w:sz w:val="32"/>
          <w:szCs w:val="32"/>
          <w:highlight w:val="cyan"/>
          <w:rtl/>
        </w:rPr>
        <w:t>: 1348</w:t>
      </w:r>
    </w:p>
    <w:p w14:paraId="0E89AFC6"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عزة حبيب بن زيدٍ رضي الله عنه مع مسيلمة الكذاب: </w:t>
      </w:r>
    </w:p>
    <w:p w14:paraId="5328E704"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أرسل الرسول صلى الله عليه وسلم حبيب بن زيد رضي الله عنه إلى مسيلمة الكذاب برسالة يزجره فيها عن غيِّه فلما وصل حبيب رضي الله عنه إلى مسيلمة ودفع الرسالة إليه فلما قرأها مسيلمة انتفخ صدره ضغينةً وحقداً وبدا الشر والغدر على قسمات وجهه الدميم الأصفر, وأمر بحبيبٍ رضي الله عنه أن يقيد وأن يؤتى به إليه ضحى اليوم التالي. فلما كان الغد تصدر مسيلمة مجلسه وجعل عن يمينه وعن شماله الطواغيت من كبار أتباعه وأذن للعامة بالدخول عليه ثم أمر بحبيبٍ رضي الله عنه فجيء به إليه وهو في قيوده. وقف حبيب رضي الله عنه وسط هذه الجموع الحاشدة الحاقدة مشدود القامة مرفوع الهامة شامخ الأنف وأحكموا تقويمه، فالتفت إليه مسيلمة وقال: أتشهد أن محمداً رسول الله ؟ فقال حبيب رضي الله عنه : </w:t>
      </w:r>
      <w:r w:rsidRPr="00D03973">
        <w:rPr>
          <w:rFonts w:ascii="Traditional Arabic" w:hAnsi="Traditional Arabic" w:cs="Traditional Arabic"/>
          <w:i w:val="0"/>
          <w:iCs w:val="0"/>
          <w:sz w:val="32"/>
          <w:szCs w:val="32"/>
          <w:highlight w:val="cyan"/>
          <w:lang w:bidi="ar-SA"/>
        </w:rPr>
        <w:t>S</w:t>
      </w:r>
      <w:r w:rsidRPr="00D03973">
        <w:rPr>
          <w:rFonts w:ascii="Traditional Arabic" w:hAnsi="Traditional Arabic" w:cs="Traditional Arabic"/>
          <w:i w:val="0"/>
          <w:iCs w:val="0"/>
          <w:sz w:val="32"/>
          <w:szCs w:val="32"/>
          <w:highlight w:val="cyan"/>
          <w:rtl/>
          <w:lang w:bidi="ar-SA"/>
        </w:rPr>
        <w:t xml:space="preserve">, وقال : وتشهد أني رسول الله ؟ فقال حبيب رضي الله عنه في سخريةٍ لاذعة : إن في أذني صمماً عن سماع ما تقول . فامتقع وجه مسيلمة وارتجفت شفتاه حنقاً, وقال لجلاده: اقطع قطعةً من جسده،فأهوى الجلاد على حبيب رضي الله عنه بسيفه وبتر قطعةً من جسده فتدحرجت على الأرض ، ثم أعاد مسيلمة عليه السؤال نفسه فكان جواب حبيب رضي الله عنه نفس الجواب ، فأمر بأن تقطع من جسده قطعةً أخرى فقطعت فتدحرجت على الأرض إلى جانب أختها والناس شاخصون بأبصارهم مذهولون من تصميمه وعناده . ومضى مسيلمة يسأل والجلاد يقطع وحبيب رضي الله عنه يقول: أشهد أن محمداً رسول الله حتى صار نحو من نصفه قطعاً مقطعةً منثورةً على الأرض ونصفه الآخر كتلةً تتكلم, ثم فاضت روحه وعلى شفتيه الطاهرتين اسم النبي الذي بايعه ليلة العقبة . </w:t>
      </w:r>
    </w:p>
    <w:p w14:paraId="6333651C"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45BAC926"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جعفر بن أبي طالب رضي الله عنه مع النجاشي: </w:t>
      </w:r>
    </w:p>
    <w:p w14:paraId="29C398D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جعفر بن أبي طالب رضي الله عنه للنجاشي في قصته الطويلة عندما هاجر الصحابة إلى الحبشة وجاء نفرٌ من قريشٍ في طلبهم حتى يردهم النجاشي إليهم: " لا نسجد إلا لله ".</w:t>
      </w:r>
    </w:p>
    <w:p w14:paraId="4FCA2D84"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1A410582"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موقف بلال بن رباحٍ رضي الله عنه مع أُميَّة بن خلف:</w:t>
      </w:r>
    </w:p>
    <w:p w14:paraId="4B7D1CED"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 لما علم أمية بأن بلالاً أسلم وتبع الرسول صلى الله عليه وسلم وصار يُسفِّه الأصنام وبخاصة هُبل اشتد غضبه وغلى قلبه بنار الحقد والكراهية, وأسرع يسأل بلالاً عن ذلك فأجابه دون تردداً أو خوفاً: نعم، وبدأت رحلة العذاب مع بلال وراح سيده أمية يذيقه من العذاب ألواناً ليصده عن دينه ولكن بلالاً كان يرد عليه ويقول: أحدٌ أحد, حتى أعتقه أبو بكر الصديق رضي الله عنه .</w:t>
      </w:r>
    </w:p>
    <w:p w14:paraId="19CB7BA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إن أول من أظهر إسلامه سبعة. أما رسول الله صلى الله عليه وسلم فمنعه الله بعمه أبي طالب وأما أبو بكر رضي الله عنه فمنعه الله تعالى بقومه وأما سائرهم فأخذهم المشركون فألبسوهم أدراع الحديد وأوقفوهم في الشمس فما من أحدٍ إلا قد آتاهم كل ما أرادوا غير بلال رضي الله عنه فإنه هانت عليه نفسه في الله عز وجل وهان على قومه فأعطوه الولدان فجعلوا يطوفون به في شعاب مكة وجعل يقول : أحدٌ أحد. </w:t>
      </w:r>
    </w:p>
    <w:p w14:paraId="2E52869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hyperlink r:id="rId56" w:tooltip="معلومات الرواة" w:history="1">
        <w:r w:rsidRPr="00D03973">
          <w:rPr>
            <w:rStyle w:val="Hyperlink"/>
            <w:rFonts w:ascii="Traditional Arabic" w:hAnsi="Traditional Arabic" w:cs="Traditional Arabic"/>
            <w:i w:val="0"/>
            <w:iCs w:val="0"/>
            <w:sz w:val="32"/>
            <w:szCs w:val="32"/>
            <w:highlight w:val="cyan"/>
            <w:rtl/>
            <w:lang w:bidi="ar-SA"/>
          </w:rPr>
          <w:t>زِرٍّ</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hyperlink r:id="rId57" w:tooltip="معلومات الرواة" w:history="1">
        <w:r w:rsidRPr="00D03973">
          <w:rPr>
            <w:rStyle w:val="Hyperlink"/>
            <w:rFonts w:ascii="Traditional Arabic" w:hAnsi="Traditional Arabic" w:cs="Traditional Arabic"/>
            <w:i w:val="0"/>
            <w:iCs w:val="0"/>
            <w:sz w:val="32"/>
            <w:szCs w:val="32"/>
            <w:highlight w:val="cyan"/>
            <w:rtl/>
            <w:lang w:bidi="ar-SA"/>
          </w:rPr>
          <w:t>عَبْدِ</w:t>
        </w:r>
        <w:r w:rsidRPr="00D03973">
          <w:rPr>
            <w:rStyle w:val="Hyperlink"/>
            <w:rFonts w:ascii="Traditional Arabic" w:hAnsi="Traditional Arabic" w:cs="Traditional Arabic"/>
            <w:i w:val="0"/>
            <w:iCs w:val="0"/>
            <w:sz w:val="32"/>
            <w:szCs w:val="32"/>
            <w:highlight w:val="cyan"/>
            <w:rtl/>
          </w:rPr>
          <w:t xml:space="preserve"> </w:t>
        </w:r>
        <w:r w:rsidRPr="00D03973">
          <w:rPr>
            <w:rStyle w:val="Hyperlink"/>
            <w:rFonts w:ascii="Traditional Arabic" w:hAnsi="Traditional Arabic" w:cs="Traditional Arabic"/>
            <w:i w:val="0"/>
            <w:iCs w:val="0"/>
            <w:sz w:val="32"/>
            <w:szCs w:val="32"/>
            <w:highlight w:val="cyan"/>
            <w:rtl/>
            <w:lang w:bidi="ar-SA"/>
          </w:rPr>
          <w:t>اللَّهِ</w:t>
        </w:r>
        <w:r w:rsidRPr="00D03973">
          <w:rPr>
            <w:rStyle w:val="Hyperlink"/>
            <w:rFonts w:ascii="Traditional Arabic" w:hAnsi="Traditional Arabic" w:cs="Traditional Arabic"/>
            <w:i w:val="0"/>
            <w:iCs w:val="0"/>
            <w:sz w:val="32"/>
            <w:szCs w:val="32"/>
            <w:highlight w:val="cyan"/>
            <w:rtl/>
          </w:rPr>
          <w:t xml:space="preserve"> </w:t>
        </w:r>
      </w:hyperlink>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أَ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ظْهَ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سْلا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بْعَ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مَّ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مَ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مِقْدَادُ</w:t>
      </w:r>
      <w:r w:rsidRPr="00D03973">
        <w:rPr>
          <w:rFonts w:ascii="Traditional Arabic" w:hAnsi="Traditional Arabic" w:cs="Traditional Arabic"/>
          <w:i w:val="0"/>
          <w:iCs w:val="0"/>
          <w:sz w:val="32"/>
          <w:szCs w:val="32"/>
          <w:highlight w:val="cyan"/>
          <w:rtl/>
        </w:rPr>
        <w:t xml:space="preserve"> . </w:t>
      </w:r>
      <w:r w:rsidRPr="00D03973">
        <w:rPr>
          <w:rFonts w:ascii="Traditional Arabic" w:hAnsi="Traditional Arabic" w:cs="Traditional Arabic"/>
          <w:i w:val="0"/>
          <w:iCs w:val="0"/>
          <w:sz w:val="32"/>
          <w:szCs w:val="32"/>
          <w:highlight w:val="cyan"/>
          <w:rtl/>
          <w:lang w:bidi="ar-SA"/>
        </w:rPr>
        <w:t>فَ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عَ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ئِ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رِكُ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لْبَسُ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رَا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رُ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تَا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ا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لا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ا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عْطُ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وِلْدَ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جَعَلُ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طِيفُ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Pr>
        <w:t xml:space="preserve"> :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Pr>
        <w:t>.</w:t>
      </w:r>
    </w:p>
    <w:p w14:paraId="2F010932"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rPr>
      </w:pPr>
    </w:p>
    <w:p w14:paraId="55CA968F"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ز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حبيش،</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ب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ك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ظه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سلا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عما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ميّ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ي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لمقداد</w:t>
      </w:r>
      <w:r w:rsidRPr="00D03973">
        <w:rPr>
          <w:rFonts w:ascii="Traditional Arabic" w:hAnsi="Traditional Arabic" w:cs="Traditional Arabic"/>
          <w:i w:val="0"/>
          <w:iCs w:val="0"/>
          <w:sz w:val="32"/>
          <w:szCs w:val="32"/>
          <w:highlight w:val="cyan"/>
        </w:rPr>
        <w:t xml:space="preserve">. </w:t>
      </w:r>
      <w:r w:rsidRPr="00D03973">
        <w:rPr>
          <w:rFonts w:ascii="Traditional Arabic" w:hAnsi="Traditional Arabic" w:cs="Traditional Arabic"/>
          <w:i w:val="0"/>
          <w:iCs w:val="0"/>
          <w:sz w:val="32"/>
          <w:szCs w:val="32"/>
          <w:highlight w:val="cyan"/>
          <w:rtl/>
          <w:lang w:bidi="ar-SA"/>
        </w:rPr>
        <w:t>ف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س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ص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سل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ع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طال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ب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كر</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نع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أ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سائر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مشرك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لبس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دراع</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حدي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صهرو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شمس،</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ن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نس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ق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اتاه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راد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إل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لا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إن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هانت</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ي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نفس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ي</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ل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ز</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ج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على</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قوم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عطو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ولدا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فأخذوا</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طوفون</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ب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شعاب</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مكة</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وهو</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يقول</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د</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رواه</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الإمام</w:t>
      </w:r>
      <w:r w:rsidRPr="00D03973">
        <w:rPr>
          <w:rFonts w:ascii="Traditional Arabic" w:hAnsi="Traditional Arabic" w:cs="Traditional Arabic"/>
          <w:i w:val="0"/>
          <w:iCs w:val="0"/>
          <w:sz w:val="32"/>
          <w:szCs w:val="32"/>
          <w:highlight w:val="cyan"/>
          <w:rtl/>
        </w:rPr>
        <w:t xml:space="preserve"> </w:t>
      </w:r>
      <w:r w:rsidRPr="00D03973">
        <w:rPr>
          <w:rFonts w:ascii="Traditional Arabic" w:hAnsi="Traditional Arabic" w:cs="Traditional Arabic"/>
          <w:i w:val="0"/>
          <w:iCs w:val="0"/>
          <w:sz w:val="32"/>
          <w:szCs w:val="32"/>
          <w:highlight w:val="cyan"/>
          <w:rtl/>
          <w:lang w:bidi="ar-SA"/>
        </w:rPr>
        <w:t>أحمد</w:t>
      </w:r>
      <w:r w:rsidRPr="00D03973">
        <w:rPr>
          <w:rFonts w:ascii="Traditional Arabic" w:hAnsi="Traditional Arabic" w:cs="Traditional Arabic"/>
          <w:i w:val="0"/>
          <w:iCs w:val="0"/>
          <w:sz w:val="32"/>
          <w:szCs w:val="32"/>
          <w:highlight w:val="cyan"/>
          <w:rtl/>
        </w:rPr>
        <w:t>1</w:t>
      </w:r>
      <w:r w:rsidRPr="00D03973">
        <w:rPr>
          <w:rFonts w:ascii="Traditional Arabic" w:hAnsi="Traditional Arabic" w:cs="Traditional Arabic"/>
          <w:i w:val="0"/>
          <w:iCs w:val="0"/>
          <w:sz w:val="32"/>
          <w:szCs w:val="32"/>
          <w:highlight w:val="cyan"/>
        </w:rPr>
        <w:t>.</w:t>
      </w:r>
      <w:r w:rsidRPr="00D03973">
        <w:rPr>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صحيح</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أخرجه</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الطبراني</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في</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الكبير</w:t>
      </w:r>
      <w:r w:rsidRPr="00D03973">
        <w:rPr>
          <w:rStyle w:val="footnote"/>
          <w:rFonts w:ascii="Traditional Arabic" w:hAnsi="Traditional Arabic" w:cs="Traditional Arabic"/>
          <w:i w:val="0"/>
          <w:iCs w:val="0"/>
          <w:sz w:val="32"/>
          <w:szCs w:val="32"/>
          <w:highlight w:val="cyan"/>
          <w:rtl/>
        </w:rPr>
        <w:t xml:space="preserve"> </w:t>
      </w:r>
      <w:r w:rsidRPr="00D03973">
        <w:rPr>
          <w:rStyle w:val="footnote"/>
          <w:rFonts w:ascii="Traditional Arabic" w:hAnsi="Traditional Arabic" w:cs="Traditional Arabic"/>
          <w:i w:val="0"/>
          <w:iCs w:val="0"/>
          <w:sz w:val="32"/>
          <w:szCs w:val="32"/>
          <w:highlight w:val="cyan"/>
          <w:rtl/>
          <w:lang w:bidi="ar-SA"/>
        </w:rPr>
        <w:t>حديث</w:t>
      </w:r>
      <w:r w:rsidRPr="00D03973">
        <w:rPr>
          <w:rStyle w:val="footnote"/>
          <w:rFonts w:ascii="Traditional Arabic" w:hAnsi="Traditional Arabic" w:cs="Traditional Arabic"/>
          <w:i w:val="0"/>
          <w:iCs w:val="0"/>
          <w:sz w:val="32"/>
          <w:szCs w:val="32"/>
          <w:highlight w:val="cyan"/>
          <w:rtl/>
        </w:rPr>
        <w:t xml:space="preserve"> 1024</w:t>
      </w:r>
      <w:r w:rsidRPr="00D03973">
        <w:rPr>
          <w:rStyle w:val="footnote"/>
          <w:rFonts w:ascii="Traditional Arabic" w:hAnsi="Traditional Arabic" w:cs="Traditional Arabic"/>
          <w:i w:val="0"/>
          <w:iCs w:val="0"/>
          <w:sz w:val="32"/>
          <w:szCs w:val="32"/>
          <w:highlight w:val="cyan"/>
        </w:rPr>
        <w:t>.1</w:t>
      </w:r>
    </w:p>
    <w:p w14:paraId="57FECC28"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عبدالله بن مسعودٍ رضي الله عنه عندما جهر بالقرآن: </w:t>
      </w:r>
    </w:p>
    <w:p w14:paraId="64EAFD0F"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اجتمع يوماً أصحاب رسول الله في مكة وكانوا قلةٍ مستضعفين فقالوا: والله ما سمعت قريش هذا القرآن يجهر لها به قط فمن رجلٌ يسمعهم إياه ؟ فقال عبدالله بن مسعود  رضي الله عنه  : أنا أُسمعهم إياه . فقالوا: إنَّا نخشاهم عليك إنما نريد رجلاً له عشيرة تحميه وتمنعه منهم إذا أرادوه بشرٍ, فقال: دعوني فإن الله سيمنعني ويحميني، ثم غدا إلى المسجد حتى أتى مقام إبرهيم في الضحى وقريش جلوس حول الكعبة فوقف عند المقام وقرأ: " الرَّحْمَنُ (1) عَلَّمَ الْقُرْآنَ (2) خَلَقَ الإِنسَانَ (3) عَلَّمَهُ الْبَيَانَ " ومضى يقرأها فتأملته قريش وقالت: ماذا قال ابن أم عبد ؟ تباً له إنما يتلو بعض ما جاء به محمد وقاموا إليه وجعلوا يضربون وجهه وهو يقرأ حتى بلغ منها ما شاء الله أن يبلغ, ثم انصرف إلى أصحابه والدم يسيل منه, فقالوا له: هذا الذي خشيناه, فقال: والله ما كان أعداء الله أهون في عيني منهم الآن وإن شئتم لأغادينهم بمثلها غداً, قالوا: لا حسبك, لقد أسمعتهم ما يكرهون.</w:t>
      </w:r>
    </w:p>
    <w:p w14:paraId="25FB232F"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2E8189C8"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خبيب بن عدي  رضي الله عنه وقصة قتله : </w:t>
      </w:r>
    </w:p>
    <w:p w14:paraId="3A8F90FA"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روى البخاري عن أبي هريرة  رضي الله عنه  قال:" بعث رسول الله  صلى الله عليه وسلم  عشرةً عيناً وأمَّر عليهم عاصم بن ثابت الأنصاري  رضي الله عنه  جَدُّ عاصم بن عمر بن الخطاب حتى إذا كانوا بالهدأة بين عسفان ومكة ذُكروا لحيٍّ من هذيل يقال لهم بنو لحيان فنفروا لهم بقريبٍ من مئةٍ رجلٍ رامٍ فاقتصوا آثارهم حتى وجدوا مأكلهم التمر في منزلٍ نزلوه فقالوا تمر يثرب, فاتبعوا آثارهم, فلما حس بهم عاصم وأصحابه لجئوا إلى موضع فأحاط بهم القوم, فقالوا لهم: انزلوا فأعطوا بأيديكم ولكم العهد والميثاق أن لا نقتل منكم أحداً, فقال عاصم بن ثابت  رضي الله عنه  :أيها القوم أما أنا فلا أنزل في ذمة كافرٍ, ثم قال: اللهم أخبر عنَّا نبيك  صلى الله عليه وسلم  ,فرموهم بالنبل فقتلوا عاصماً ونزل إليهم ثلاثة نفرٍ على العهد والميثاق, منهم خبيبٌ وزيد بن الدثَنَة ورجلٍ آخر </w:t>
      </w:r>
      <w:r w:rsidRPr="00D03973">
        <w:rPr>
          <w:rFonts w:ascii="Traditional Arabic" w:hAnsi="Traditional Arabic" w:cs="Traditional Arabic"/>
          <w:i w:val="0"/>
          <w:iCs w:val="0"/>
          <w:sz w:val="32"/>
          <w:szCs w:val="32"/>
          <w:highlight w:val="cyan"/>
          <w:lang w:bidi="ar-SA"/>
        </w:rPr>
        <w:t>y</w:t>
      </w:r>
      <w:r w:rsidRPr="00D03973">
        <w:rPr>
          <w:rFonts w:ascii="Traditional Arabic" w:hAnsi="Traditional Arabic" w:cs="Traditional Arabic"/>
          <w:i w:val="0"/>
          <w:iCs w:val="0"/>
          <w:sz w:val="32"/>
          <w:szCs w:val="32"/>
          <w:highlight w:val="cyan"/>
          <w:rtl/>
          <w:lang w:bidi="ar-SA"/>
        </w:rPr>
        <w:t xml:space="preserve"> فلما استمكنوا منهم أطلقوا أوتار قُسيِّهم فربطوهم بها, قال الرجل الثالث: هذا أول الغدر والله لا أصحبكم إن لي بهؤلاء أسوة, ـ يريد القتلىـ فجرروه وعالجوه فأبى أن يصحبهم, فانطلقوا بخبيبٍ وزيد بن الدثنة </w:t>
      </w:r>
      <w:r w:rsidRPr="00D03973">
        <w:rPr>
          <w:rFonts w:ascii="Traditional Arabic" w:hAnsi="Traditional Arabic" w:cs="Traditional Arabic"/>
          <w:i w:val="0"/>
          <w:iCs w:val="0"/>
          <w:sz w:val="32"/>
          <w:szCs w:val="32"/>
          <w:highlight w:val="cyan"/>
          <w:lang w:bidi="ar-SA"/>
        </w:rPr>
        <w:t>y</w:t>
      </w:r>
      <w:r w:rsidRPr="00D03973">
        <w:rPr>
          <w:rFonts w:ascii="Traditional Arabic" w:hAnsi="Traditional Arabic" w:cs="Traditional Arabic"/>
          <w:i w:val="0"/>
          <w:iCs w:val="0"/>
          <w:sz w:val="32"/>
          <w:szCs w:val="32"/>
          <w:highlight w:val="cyan"/>
          <w:rtl/>
          <w:lang w:bidi="ar-SA"/>
        </w:rPr>
        <w:t xml:space="preserve"> حتى باعوهما بعد وقعة بدرٍ, فابتاع بنو الحارث بن عامر بن نوفل خبيباً  رضي الله عنه  وكان خبيبٌ  رضي الله عنه  قد قتل الحارث بن عامر يوم بدر فلبث خبيب  رضي الله عنه  عندهم أسيراً حتى أجمعوا قتله فاستعار من بعض بنات الحارث موسى يستحد بها, فأعارته فدرج ابنٌ لها وهي غافلةٌ حتى أتاه فوجدته جالسٌ على فخذه والموسى بيده, قالت: ففزعت فزعةً عرفها خبيب  رضي الله عنه , فقال: أتخشين أن أقتله ما كنت لأفعل ذلك, قالت: والله ما رأيت أسيراً قط خيراً من خبيب  رضي الله عنه , والله لقد وجدته يوماً يأكل قطفاً من عنبٍ في يده وإنه لموثق بالحديد وما بمكة من ثمرةٍ, وكانت تقول: إنه لرزق رزقه الله خبيباً  رضي الله عنه , فلما خرجوا به من الحرم ليقتلوه في الحل قال لهم خبيب  رضي الله عنه : دعوني أصلي ركعتين فتركوه فركع ركعتين, فقال: والله لولا أن تحسبوا أن ما بي جزع لزدت, ثم قال: اللهم أحصهم عدداً واقتلهم بدداً ولا تبق منهم أحداً ثم أنشأ يقول: </w:t>
      </w:r>
    </w:p>
    <w:p w14:paraId="30B9A01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فلست أبالي حين أقتل مسلماً ..... على أي جنبٍ كان لله مصرعي</w:t>
      </w:r>
    </w:p>
    <w:p w14:paraId="5C3E461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وذلك في ذات الإله وإن يشـأ ..... يبارك على أوصـال شلوٍ مـمزع</w:t>
      </w:r>
    </w:p>
    <w:p w14:paraId="5C14277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ثم قام إليه أبو سروعة عقبة بن الحارث فقتله وكان خبيبٌ  رضي الله عنه  هو أول من سنَّ لكل مسلمٍ قتل صبراً الصلاة. وأخبر ينعى النبي  صلى الله عليه وسلم  أصحابه يوم أصيبوا خبرهم. وبُعث ناسٌ من قريشٍ إلى عاصم بن ثابت  رضي الله عنه  حين حدثوا أنه قتل أن يؤتوا بشيءٍ منه يُعرف, وكان قتل رجلاً عظيماً من عظمائهم, فبعث الله لعاصم  رضي الله عنه  مثل الظُلَّة من الدَّبرِ فحمته من رسلهم فلم يقدروا أن يقطعوا منه شيئا ".</w:t>
      </w:r>
    </w:p>
    <w:p w14:paraId="0C39E54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241DBCB8"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حرام بن ملحان رضي الله عنه مع الذين قتلوه: يقول أنس رضي الله عنه : </w:t>
      </w:r>
    </w:p>
    <w:p w14:paraId="23DDB636"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لما طعن خالي حرام بن ملحان رضي الله عنه يوم بئر معونةٍ, قال بالدم هكذا فنضحه على وجهه ورأسه, وقال : فزت ورب الكعبة. و عن أنس رضي الله عنه أنه ذكر سبعين من الأنصار كانوا إذا جنهم الليل آووا إلى مَعلمٍ بالمدينة فيبيتون يدرسون القرآن فإذا أصبحوا فمن كانت عنده قوةٌ أصاب من الحطب واستعذب من الماء ومن كانت عنده سِعة أصابوا الشاة فأصلحوها فكانت تصبح معلقة بحجر رسول الله صلى الله عليه وسلم , فلما أصيب خبيباً رضي الله عنه بعثهم رسول الله صلى الله عليه وسلم وكان فيهم خالي حرام رضي الله عنه وأتوا حياً من بني سليم, فقال حرام رضي الله عنه لأميرهم : ألا أخبر هؤلاء أنا لسنا إياهم نريد فيخلوا وجوهنا, قال : فأتاهم, فقال لهم : ذاك فاستقبله رجلٌ منهم برمح فأنفذه به فلما وجد حرام رضي الله عنه مسَّ الرمح في جوفه قال: الله أكبر فزت ورب الكعبة, فأبطأوا عليهم فما بقي منهم مخبر فما رأيت رسول الله صلى الله عليه وسلم وجد على سريةٍ وجده عليهم, قال أنس رضي الله عنه : لقد رأيت رسول الله صلى الله عليه وسلم كلما صلى الغداة رفع يديه يدعو عليهم فلما كان بعد ذلك أتاه أبو طلحة رضي الله عنه فقال لي : هل لك في قاتل حرام رضي الله عنه ,قلت : ماله فعل الله به وفعل, فقال أبو طلحة رضي الله عنه : لا تفعل فقد أسلم .</w:t>
      </w:r>
    </w:p>
    <w:p w14:paraId="0BA40784"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عبدالله بن حذافة رضي الله عنه مع قيصر: </w:t>
      </w:r>
    </w:p>
    <w:p w14:paraId="2EC11AE3"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أمر قيصر رجاله إذا ظفروا بأسيرٍ من أسرى المسلمين أن يبقوا عليه وأن يأتوا به حياً وشاء الله أن يقع عبدالله بن حذافة رضي الله عنه أسيراً في أيدي الروم فحملوه إلى ملكهم, وقالوا: إن هذا من أصحاب محمد السابقين إلى دينه قد وقع أسيراً في أيدينا فأتيناك به، نظر ملك الروم إلى عبدالله بن حذافة رضي الله عنه طويلاً ثم بادره قائلاً: أني أعرض عليك أمراً، قال عبدالله : وما هو ؟ فقال قيصر: أعرض عليك النصرانية فإن فعلت خليت سبيلك وأكرمت مثواك. فقال عبدالله في أَنَفَةٍ وحزمٍ: هيهات إن الموت لأحب إليَّ ألف مرةٍ مما تدعوني إليه. فقال قيصر: إني لأراك رجلاً شهماً فإن أجبتني إلى ما أعرضه عليك أشركتك في أمري وقاسمتك سلطاني. فتبسم الأسير المكبل بقيوده, وقال: والله لو أعطيتني جميع ما تملك وجميع ما ملكته العرب على أن أرجع عن دين محمد طرفة عينٍ ما فعلت.قال قيصر: إذن أقتلك. قال عبدالله: أنت وما تريد ثم أمر به فصلب, وقال لقناصته: ارموا قريباً من يديه وهو يعرض عليه النصرانية فأبى. فقال قيصر: ارموه قريباً من رجليه وهو يعرض عليه مفارقة دينه فأبى. عند ذلك أمرهم أن يكفوا عنه وطلب أن ينزلوه عن خشبة الصلب ثم دعا بقدرٍ عظيمةٍ فصُبَّ فيها الزيت ورفعت على النار حتى غلت ثم دعا بأسيرين من أسارى المسلمين فأمر بأحدهما أن يُلقى فيها فألقي فإذا لحمه يتفتت وإذا عظامه تبدوا عاريةً ثم التفت إلى عبدالله بن حذافة ودعاه إلى النصرانية فكان أشد إباءً لها من قبل. فلما يئس منه أمر به أن يلقى في القدر التي ألقي فيها صاحباه فلما ذهب به دمعت عيناه, فقال رجال قيصر لملكهم: إنه بكى فظن أنه جزع, وقال: ردوه إليَّ. فلما مثل بين يديه عرض عليه النصرانية فأباها. فقال قيصر: ويحك فما الذي أبكاك إذن ؟ فقال عبدالله: أبكاني أني قلت في نفسي تُلقى الآن في هذا القدر فتذهب نفسك وقد كنت أشتهي أن يكون لي بعدد ما في جسدي من شعرٍ أنفس فتلقى كلها في هذا القدر في سبيل الله. فقال الطاغية: هل لك أن تقبل رأسي وأخلي عنك ؟ فقال له عبدالله: وعن جميع أسارى المسلمين أيضاً ؟ قال: وعن جميع أسارى المسلمين أيضاً. قال عبدالله:فقلت في نفسي: عدو من أعداء الله أقبل رأسه فيخلي سبيلي وسبيل المسلمين لا ضير في ذلك عليَّ ثم دنا وقبل رأسه فأمر ملك الروم أن يجمعوا له أسارى المسلمين وأن يدفعوهم إليه فدُفِعوا له.</w:t>
      </w:r>
    </w:p>
    <w:p w14:paraId="41313854"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184ABB65"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اقف من جاء بعد الصحابة </w:t>
      </w:r>
    </w:p>
    <w:p w14:paraId="0603D31C"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موقف الإمام البخاري مع أمير بخارى  :</w:t>
      </w:r>
    </w:p>
    <w:p w14:paraId="5BC67C3D"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بعث الأمير خالد بن أحمد الذهلي ـ والي بخارى ـ إلى محمد بن إسماعيل أن أحمل إليّ كتاب الجامع والتاريخ ؛ لأسمع منك . فقال البخاري لرسوله : قل له : إني لا أُذل العلم ، ولا أحمله إلى أبواب السلاطين ، فإن كانت له حاجة إلى شيء منه فليحضرني في مسجدي أو في داري ، فإن لم يعجبك هذا فأنت سلطان ، فامنعني من المجلس ؛ ليكون لي عذر عند الله يوم القيامة : أني لا أكتم العلم ؛ فكانت سبب الوحشة بينهما  .</w:t>
      </w:r>
    </w:p>
    <w:p w14:paraId="68990A4C" w14:textId="77777777" w:rsidR="003C4084" w:rsidRPr="00D03973" w:rsidRDefault="003C4084" w:rsidP="003C4084">
      <w:pPr>
        <w:spacing w:line="240" w:lineRule="auto"/>
        <w:rPr>
          <w:rFonts w:ascii="Traditional Arabic" w:hAnsi="Traditional Arabic" w:cs="Traditional Arabic"/>
          <w:i w:val="0"/>
          <w:iCs w:val="0"/>
          <w:sz w:val="32"/>
          <w:szCs w:val="32"/>
          <w:highlight w:val="cyan"/>
          <w:rtl/>
          <w:lang w:bidi="ar-SA"/>
        </w:rPr>
      </w:pPr>
    </w:p>
    <w:p w14:paraId="522CF327"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موقف محمد بن عبد الرحمن بن أبي ذئب  مع المهدي :</w:t>
      </w:r>
    </w:p>
    <w:p w14:paraId="21790E70"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أبو العيناء : لما حج المهدي دخل مسجد رسول الله صلى الله عليه وسلم فلم يبق أحد إلا قام إلا ابن أبي ذئب .فقال له المسيب بن زهير : قم هذا أمير المؤمنين . فقال : إنما يقوم الناس لرب العالمين !! فقال المهدي :دعه فلقد قامت كل شعرة في رأسي .</w:t>
      </w:r>
    </w:p>
    <w:p w14:paraId="3C2BAE69"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72CED62C"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طاووس مع هشام بن عبدالملك : </w:t>
      </w:r>
    </w:p>
    <w:p w14:paraId="03FB42A2"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 xml:space="preserve">قدم هشام بن عبد الملك حاجا إلى مكة ، فلما دخلها قال : ائتوني برجل من الصحابة . فقيل : يا أمير المؤمنين ، قد تفانوا . </w:t>
      </w:r>
    </w:p>
    <w:p w14:paraId="59380303"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قال : فمن التابعين ، فأتوه بطاووس اليماني .فلما دخل عليه ، خلع نعليه بحاشية بساطه ، ولم يسلم بإمرة أمير المؤمنين ، ولكن قال : السلام عليك ، ولم يُكنّه ، ولكن جلس بإزائه .قال  :كيف أنت يا هشام ؟ فغضب هشام غضبا شديدا ، حتى همّ بقتله .فقيل له : أنت في حرم الله ورسوله ، فلا يمكن ذلك .فقيل له : يا طاووس ، ما الذي حملك على ما صنعت ؟ قال : وما الذي صنعت ؟! فازداد هشام غضبا ، وقال : لقد خلعت نعليك بحاشية بساطي ، ولم تقبل يدي ، ولم تسلم بإمرة أمير المؤمنين ، ولم تُكنني ، وجلست بإزائي بغير إذني .وقلت : كيف أنت يا هشام !! فقال : أما ما خلعت نعليّ بحاشية بساطك ، فإني أخلعهما بين يدي رب العزة كل يوم خمس مرات ، فلا يعاتبني ولا يغضب عليّ . وأما قولك : لم تقبل يدي ؛ فإني سمعت أمير المؤمنين علي بن أبي طالب ـ رضي الله عنه ـ يقول : " لا يحل لرجل أن يقبل يد أحد ، إلا امرأته من شهوة أو ولده برحمة " .وأما قولك : لم تسلم بإمرة أمير المؤمنين ؛ فليس كل الناس راضين بإمرتك ، فكرهت أن أكذب . وأما قولك : جلست بإزائي ؛ فإني سمعت أمير المؤمنين علي بن أبي طالب يقول : إذا أردت أن تنظر إلى رجل من أهل النار ، فانظر إلى رجل جالس وحوله ناس قيام . وأما قولك ، لم تُكنني ، فإن الله عز وجل سمى أولياءه، وقال يا داود ، يا يحيى ، يا عيسى ، وكنى أعداءه فقال : تبت يدا أبي لهب  . فقال هشام : عظني . فقال : سمعت أمير المؤمنين عليا رضي الله عنه يقول : إن في جهنم حيّات كأمثال القِلال ، وعقارب كالبغال ، تلدغ كل أمير لا يعدل في رعيته " ثم قام وذهب .</w:t>
      </w:r>
    </w:p>
    <w:p w14:paraId="54D872D7"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0EBA7966"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إسلام عمر بن الخطاب رضي الله عنه : </w:t>
      </w:r>
    </w:p>
    <w:p w14:paraId="22D008FC"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عندما قذف الله الإسلام في قلب عمر بن الخطاب رضي الله عنه أخذ سيفه ثم عمد إلى رسول الله صلى الله عليه وسلم وأصحابه فضرب عليهم الباب فلما سمعوا صوته قام رجل من أصحاب رسول الله صلى الله عليه وسلم فنظر من خلل الباب فإذا هو عمر متوشحٌ بالسيف فرجع إلى رسول الله صلى الله عليه وسلم وهو فزع فقال : يارسول الله هذا عمر بن الخطاب متوشحاً بالسيف, فقال حمزة رضي الله عنه : فأذن له فإن كان جاء يريد خيراً بذلناه وإن كان يريد شراً قتلناه بسيفه, فقال رسول الله صلى الله عليه وسلم : " أذن له ", فأذن له الرجل ونهض إليه رسول الله صلى الله عليه وسلم حتى لقيه في الحجرة فأخذ بحجزته أو بمجمع ردائه ثم جذبه جذبةً شديدةً, فقال صلى الله عليه وسلم : " ما جاء بك يا ابن الخطاب ؟ فوالله ما أرى أن تنتهي حتى ينزل الله بك قارعةً ", قال عمر: يارسول الله جئتك لأومن بالله ورسوله وبما جاء من عند الله ! قال: " فكبَّر رسول الله صلى الله عليه وسلم تكبيرةً. فعرف أهل البيت أن عمر قد أسلم فتفرق أصحاب رسول الله صلى الله عليه وسلم من مكانهم وقد عَزُّوا في أنفسهم حين أسلم عمر مع إسلام حمزة وعلموا أنهما سيمنعان رسول الله صلى الله عليه وسلم وينتصفون بهما من عدوهم. وروى مجاهد عن ابن عباس قال: سألت عمر بن الخطاب رضي الله عنه :لأي شيء سميت الفاروق ؟ قال: أسلم حمزة قبلي بثلاثة أيام ـ ثم قصَّ عليه قصة إسلامه وقال في آخره ـ قلت ـ: أي حين أسلمت يا رسول الله: ألسنا على الحق إن متنا وإن حيينا ؟ قال: بلى والذي نفسي بيده إنكم على الحق وإن متم وإن حييتم, قال: قلت: ففيم الاختفاء ؟ والذي بعثك بالحق لنخرجن. فأخرجنا في صفين حمزة رضي الله عنه في أحدهما وأنا في الآخر له كديد ككديد الطحين حتى دخلنا المسجد قال: فنظرت إليَّ قريشٌ وإلى حمزة فأصابتهم كآبة لم يصبهم مثلها. سماني رسول الله صلى الله عليه وسلم الفاروق يومئذ.</w:t>
      </w:r>
    </w:p>
    <w:p w14:paraId="21F5779A"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موقف هارون الرشيد ـ رحمه الله ـ مع نقفور: </w:t>
      </w:r>
    </w:p>
    <w:p w14:paraId="60FA106E"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لما نقض الروم الصلح مع المسلمين وعزلوا ملكتهم وملكوا عليهم نقفور الذي كتب إلى هارون يطلبه برد ما دفعته إليه الملكة السابقة من أموال: وافدِ نفسك به و إلا فالسيف بيننا وبينك. فغضب هارون غضباً شديداً وكتب على ظهر الكتاب: بسم الله الرحمن الرحيم من هارون أمير المؤمنين إلى نقفور كلب الروم قد قرأت كتابك يا ابن الكافرة والجواب ما ترى لا ما تسمعه.</w:t>
      </w:r>
    </w:p>
    <w:p w14:paraId="745542B8"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p>
    <w:p w14:paraId="05ED893B"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Style w:val="Heading1Char"/>
          <w:rFonts w:ascii="Traditional Arabic" w:hAnsi="Traditional Arabic" w:cs="Traditional Arabic"/>
          <w:color w:val="auto"/>
          <w:highlight w:val="cyan"/>
          <w:rtl/>
          <w:lang w:bidi="ar-SA"/>
        </w:rPr>
        <w:t>موقف</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معتصم</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ـ</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رحم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له</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ـ</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ع</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ملك</w:t>
      </w:r>
      <w:r w:rsidRPr="00D03973">
        <w:rPr>
          <w:rStyle w:val="Heading1Char"/>
          <w:rFonts w:ascii="Traditional Arabic" w:hAnsi="Traditional Arabic" w:cs="Traditional Arabic"/>
          <w:color w:val="auto"/>
          <w:highlight w:val="cyan"/>
          <w:rtl/>
        </w:rPr>
        <w:t xml:space="preserve"> </w:t>
      </w:r>
      <w:r w:rsidRPr="00D03973">
        <w:rPr>
          <w:rStyle w:val="Heading1Char"/>
          <w:rFonts w:ascii="Traditional Arabic" w:hAnsi="Traditional Arabic" w:cs="Traditional Arabic"/>
          <w:color w:val="auto"/>
          <w:highlight w:val="cyan"/>
          <w:rtl/>
          <w:lang w:bidi="ar-SA"/>
        </w:rPr>
        <w:t>الروم</w:t>
      </w:r>
      <w:r w:rsidRPr="00D03973">
        <w:rPr>
          <w:rStyle w:val="Heading1Char"/>
          <w:rFonts w:ascii="Traditional Arabic" w:hAnsi="Traditional Arabic" w:cs="Traditional Arabic"/>
          <w:color w:val="auto"/>
          <w:highlight w:val="cyan"/>
          <w:rtl/>
        </w:rPr>
        <w:t>:</w:t>
      </w:r>
      <w:r w:rsidRPr="00D03973">
        <w:rPr>
          <w:rFonts w:ascii="Traditional Arabic" w:hAnsi="Traditional Arabic" w:cs="Traditional Arabic"/>
          <w:i w:val="0"/>
          <w:iCs w:val="0"/>
          <w:color w:val="auto"/>
          <w:highlight w:val="cyan"/>
          <w:rtl/>
          <w:lang w:bidi="ar-SA"/>
        </w:rPr>
        <w:t xml:space="preserve"> </w:t>
      </w:r>
    </w:p>
    <w:p w14:paraId="04B63DA1"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rtl/>
          <w:lang w:bidi="ar-SA"/>
        </w:rPr>
      </w:pPr>
      <w:r w:rsidRPr="00D03973">
        <w:rPr>
          <w:rFonts w:ascii="Traditional Arabic" w:hAnsi="Traditional Arabic" w:cs="Traditional Arabic"/>
          <w:i w:val="0"/>
          <w:iCs w:val="0"/>
          <w:sz w:val="32"/>
          <w:szCs w:val="32"/>
          <w:highlight w:val="cyan"/>
          <w:rtl/>
          <w:lang w:bidi="ar-SA"/>
        </w:rPr>
        <w:t>كتب ملك الروم إلى المعتصم كتاباً يتهدده فيه فأمر بجوابه, فلما قرئ عليه الجواب لم يرضه, قال للكاتب: اكتب بسم الله الرحمن الرحيم, أما بعد: فقد قرأت كتابك وسمعت خطابك والجواب ما ترى لا ما تسمع وسيعلم الكفار لمن عقبى الدار.</w:t>
      </w:r>
    </w:p>
    <w:p w14:paraId="5E670EDF" w14:textId="77777777" w:rsidR="003C4084" w:rsidRPr="00D03973" w:rsidRDefault="003C4084" w:rsidP="003C4084">
      <w:pPr>
        <w:spacing w:after="0" w:line="240" w:lineRule="auto"/>
        <w:rPr>
          <w:rFonts w:ascii="Traditional Arabic" w:hAnsi="Traditional Arabic" w:cs="Traditional Arabic"/>
          <w:i w:val="0"/>
          <w:iCs w:val="0"/>
          <w:sz w:val="32"/>
          <w:szCs w:val="32"/>
          <w:highlight w:val="cyan"/>
          <w:lang w:bidi="ar-SA"/>
        </w:rPr>
      </w:pPr>
      <w:r w:rsidRPr="00D03973">
        <w:rPr>
          <w:rFonts w:ascii="Traditional Arabic" w:hAnsi="Traditional Arabic" w:cs="Traditional Arabic"/>
          <w:i w:val="0"/>
          <w:iCs w:val="0"/>
          <w:sz w:val="32"/>
          <w:szCs w:val="32"/>
          <w:highlight w:val="cyan"/>
          <w:rtl/>
          <w:lang w:bidi="ar-SA"/>
        </w:rPr>
        <w:t>ٍ</w:t>
      </w:r>
    </w:p>
    <w:p w14:paraId="32B2627F" w14:textId="77777777" w:rsidR="003C4084" w:rsidRPr="00D03973" w:rsidRDefault="003C4084" w:rsidP="003C4084">
      <w:pPr>
        <w:pStyle w:val="Heading1"/>
        <w:spacing w:line="240" w:lineRule="auto"/>
        <w:rPr>
          <w:rFonts w:ascii="Traditional Arabic" w:hAnsi="Traditional Arabic" w:cs="Traditional Arabic"/>
          <w:i w:val="0"/>
          <w:iCs w:val="0"/>
          <w:color w:val="auto"/>
          <w:highlight w:val="cyan"/>
          <w:rtl/>
          <w:lang w:bidi="ar-SA"/>
        </w:rPr>
      </w:pPr>
      <w:r w:rsidRPr="00D03973">
        <w:rPr>
          <w:rFonts w:ascii="Traditional Arabic" w:hAnsi="Traditional Arabic" w:cs="Traditional Arabic"/>
          <w:i w:val="0"/>
          <w:iCs w:val="0"/>
          <w:color w:val="auto"/>
          <w:highlight w:val="cyan"/>
          <w:rtl/>
          <w:lang w:bidi="ar-SA"/>
        </w:rPr>
        <w:t xml:space="preserve"> موقف ربعي بن عامر و حذيفة بن محصن و المغيرة بن شعبة  مع رستم :  </w:t>
      </w:r>
    </w:p>
    <w:p w14:paraId="007961AE"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عمرو وزياد بإسنادهم مثله. قالوا: وأرسل سعد إلى المغيرة بن شعبة وبسر بن أبلي رهم وعرفجة بن هرثمة وحذيفة بن محصن وربعي بن عامر وقرفة بن زاهر التيمي ثم الوائلى ومذعور بن عدي العجلي، والمضارب بن يزيد العجلي ومعبد بن مرة العجلي - وكان من دهاة العرب - فقال: إني مرسلكم إلى هؤلاء القوم ؛ فما عندكم؟ قالوا جميعاً: نتبع ما تأمرنا به، وننتهي غليه ؛ فإذا جاء أمر لم يكن منك فيه شئ نظرنا أمثل ما ينبغي وأنفعه للناس؛ فكلمناهم به. فقال سعد: هذا فعل الحزمة، اذهبوا فتهيئوا، فقال ربعي بن عامر: إن الأعاجم لهم آراء وآداب، ومتى نأتهم جميعاً يروا أنا قد احتفلنا بهم؟ فلا تزدهم على رجل ؛ فمألئوه جميعاً على ذلك، فقال: فسرحوني، فسرحه، فخرج ربعي ليدخل على رستم عسكره، فاحتسبه الذين على القنطرة، وأرسل إلى رستم لمجيئه، فاستشار عظماء أهل فارس ، فقال: ما ترون أنباهي أم نتهاون فأجمع ملؤهم على التهاون، فأظهروا الزبرج، وبسطوا البسط والنمارق، ولم يتركوا شيئاً، ووضع لرستم سرير الذهب، وألبس زينته من النماط والوسائد المنسوجة بالذهب. وأقبل ربعي يسير على فرس له رباء قصيرة، معه سيف له، غمدة لفلفه ثوب خلق، ورمحه مغلوب بقدمعه حجفة من جلود البقر ؛ على وجهها أديم أحمر مثل الرغيف، ومعه قوسه ونبله. فلما غشى الملك، وانتهى إليه وإلى أدنى البسط، قيل له: انزل، فحملها على البساط، فلما استوت عليه، نزل عنها وربطها بوسادتين فشقهما، ثم أدخل الحبل فيهما، فلم يستطيعوا أن ينهوه ؛ وإنما أرواه التهاون وعرف ما أرادوا، فأراد استحراجهم ، وعليه درع له كأنها أضاة ويلمقه عباءة بعيره، قد جابها وتدرعها، وشدها على وسطه بسلب وقد شد رأسه بمعجرته؛ وكان أكثر العرب شعرة، ومعجرته نسعة بعيره ؛ ولرأسه أربع ضفائر؛ قد قمن قياماً، كأنهن قرون الوعلة. فقالوا: ضع سلاحك، فقال: إني لم آتكم فأضع سلاحي بأمركم، أنتم دعوتموني، فإن أبيتم أن آتيكم كما أريد رجعت. فأخبروا رستم ؛ فقال: ائذنوا له؛ هل هو إلا رجل واحد؟ فأقبل يتوكأ على رمحه، وزجه نصل يقارب الخطو، ويزج النمارق والبسط ؛ فما ترك لهم نمرقه ولا بساطاً إلا أفسده وتركه منهتكاً مخرقاً ؛ فملما دنا من رستم تعلق به الحرس، وجلس على الأرض، وركز رمحه بالبسط، فقالوا: ما حملك على هذا؟ قال: إنا لا نستحب القعود على زينتكم هذه فكلمه، فقال: ما جاء بكم؟ قال: الله ابتعثنا، والله جاء بنا لنخرج من شاء من عباده العبادة إلى عبادة الله، ومن ضيق الدنيا إلى سعتها، ومن جور الأديان إلى عدل الإسلام، فأرسلنا بدينه إلى خلقه لندعوهم إليه، فمن قبل منا ذلك قبلنا ذلك منه حتى نفضي إلى موعود الله قال: وما موعود الله: قال الجنة لمن مات على قتال من أبي لمن بقي فقال رستم: قد سمعت مقالتكم ورجعنا عنه، وتركناه وأرضه يليها دوننا، ومن أبي قاتلناه أبداً ؛ فهل لكم أن تؤخروا هذا الأمر حتى ننظر فيه وتنظروا! قال: نعم، كم أحب إليكم؟ أيوماً أو يومين؟ قال: لا بل حتى نكاتب أهل رأينا ورؤساء قومنا. وأراد مقاربته ومدافعته، فقال: إن مما سن لنا رسول الله صلى الله عليه وسلم وعمل به أئتمتنا، ألا نمكن الأعداء من آذاننا، ولا نؤجلهم عند اللقاء أكثر من ثلاث، فنحن مترددون عنكم ثلاثاً، فانظر في أمرك وأمرهم، واختر واحدة من ثلاث بعد الأجل، اختر الإسلام وندعك وأرضك، أو الجزاء، فنقبل ونكف عنك ؛ وإن كنت عن نصرنا غنياً تركناك منه، وإن كنت إليه محتاجاً منعناك ؛ أو المنابذة في اليوم الرابع ؛ ولسنا نبدؤك فيما بيننا وبين اليوم الرابع إلا أن تبدأنا ؛ أنا كفيل لك بذلك على أصحابي وعلى جميع من ترى. قال: أسيدهم أنت؟ قال: لا ؛ ولكن المسلمين كالجسد بعضهم من بعض ؛ يجير أدناهم على أعلاهم. فخلص رستم برؤساء أهل فارس، ما تورن؟ هل رأيتم كلاماً قط أوضح ولا أعز من كلام هذا الرجل؟ قالوا: معاذ الله لك أن تميل إلى شئ من هذا وتدع دينك لهذا الكلب! أما ترى إلى ثيابه! فقال: ويحكم لا تنظرو إلى الثبات ؛ ولكن انظروا ؛ ولكن انظروا إلى الرأى والكلام والسيرة ؛ إن العرب تستخف باللباس والمأكل ويصونون الأحساب، ليسوا مثلكم في اللباس، ولا يرون فيه ما ترون. وأقبلوا إليه يتناولون سلاحه، ويزهدونه فيه، فقال لهم: هل لكم إلى أن تروني فأريكم؟ فأخرج سيفه من خرقه كأنه شعلة نار. فقال القوم: اغمد ، فغمده ؛ ثم رمى ترساً ورموا حجفته، فخرق ترسهم، وسلمت حجفته، فقال: يا أهل فارس ؛ إنكم عظمتم الطعام واللباس والشراب ؛ وإنا صغرناهن. ثم رجع إلى أن ينظروا إلى الأجل ، فلما كان من الغد بعثوا أن ابعث إلينا ذلك الرجل ؛ فبعث إليهم سعد حذيفة بن محصن، فأقبل في نحو من ذلك الزي، حتى إذا كان على أدنى البساط، قيل له: انزل، قال: ذلك لو جئتكم في حاجتي ؛ فقولا لملككم: أله الحاجة أم لي؟ فإن قال: لي ؛ فقد كذب ؛ ورجعت وتركتكم ؛ فإن قال: له، لم آتكم إلا على ما أحب. فقال: دعوه، فجاء حتى وقف عليه ورستم على سريره، فقال: انزل، قال: لا أفعل، فلما أبى سأله: ما بالك جئت ولم يجئ صاحبنا بالأمس ؟ قال: إن أميرنا يحب أن يعدل بيننا في الشدة والرخاء ؛ فهذه نوبتي. قال: ما جاء بكم؟ قال: إن الله عو وجل من علينا بدينه، وأرانا آياته، حتى عرفناه وكنا له منكرين. ثم أمرنا بدعاء الناس إلى واحدة من ثلاث ؛ فأيها أجابوا إليها قبلناها: الإسلام وننصرف عنكم، أو الجزاء ونمنعكم إن احتجتم إلى ذلك، أو المنابذة فقال: أو الموادعة إلى يوم ما؟ فقال: نعم، ثلاثاً من أمس. فلما لم يجد عنده إلا ذلك رده وأقبل على أصحابه، فقال: ويحكم ! ألا ترون إلى ما أرى! جاءنا الأول بالأمس فغلبنا على أرضنا، وحقر ما نعظم، وأقام فرسه على زبرجنا وربطه به ؛ فهو في يمن الطائر، وذهب بأرضنا وما فيها إليهم، مع فضل عقله. وجاءنا هذا اليوم فوقف علينا ؛ فهو في يمن الطائر يقوم على أرضنا دوننا ؛ حتى أغضبهم وأغضبوه. فلما كان من الغد أرسل: ابعثوا إلينا رجلاً، فبعثوا إليهم المغيرة بن شعبة.؟ فأخرج سيفه من خرقه كأنه شعلة نار. فقال القوم: اغمد ، فغمده ؛ ثم رمى ترساً ورموا حجفته، فخرق ترسهم، وسلمت حجفته، فقال: يا أهل فارس ؛ إنكم عظمتم الطعام واللباس والشراب ؛ وإنا صغرناهن. ثم رجع إلى أن ينظروا إلى الأجل ، فلما كان من الغد بعثوا أن ابعث إلينا ذلك الرجل ؛ فبعث إليهم سعد حذيفة بن محصن، فأقبل في نحو من ذلك الزي، حتى إذا كان على أدنى البساط، قيل له: انزل، قال: ذلك لو جئتكم في حاجتي ؛ فقولا لملككم: أله الحاجة أم لي؟ فإن قال: لي ؛ فقد كذب ؛ ورجعت وتركتكم ؛ فإن قال: له، لم آتكم إلا على ما أحب. فقال: دعوه، فجاء حتى وقف عليه ورستم على سريره، فقال: انزل، قال: لا أفعل، فلما أبى سأله: ما بالك جئت ولم يجئ صاحبنا بالأمس ؟ قال: إن أميرنا يحب أن يعدل بيننا في الشدة والرخاء ؛ فهذه نوبتي. قال: ما جاء بكم؟ قال: إن الله عو وجل من علينا بدينه، وأرانا آياته، حتى عرفناه وكنا له منكرين. ثم أمرنا بدعاء الناس إلى واحدة من ثلاث ؛ فأيها أجابوا إليها قبلناها: الإسلام وننصرف عنكم، أو الجزاء ونمنعكم إن احتجتم إلى ذلك، أو المنابذة فقال: أو الموادعة إلى يوم ما؟ فقال: نعم، ثلاثاً من أمس. فلما لم يجد عنده إلا ذلك رده وأقبل على أصحابه، فقال: ويحكم ! ألا ترون إلى ما أرى! جاءنا الأول بالأمس فغلبنا على أرضنا، وحقر ما نعظم، وأقام فرسه على زبرجنا وربطه به ؛ فهو في يمن الطائر، وذهب بأرضنا وما فيها إليهم، مع فضل عقله. وجاءنا هذا اليوم فوقف علينا ؛ فهو في يمن الطائر يقوم على أرضنا دوننا ؛ حتى أغضبهم وأغضبوه. فلما كان من الغد أرسل: ابعثوا إلينا رجلاً، فبعثوا إليهم المغيرة بن شعبة.</w:t>
      </w:r>
    </w:p>
    <w:p w14:paraId="4BA504E3"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سيف، عن سيف، عن أبي عثمان النهدي. قال: لما جاء المغيرة إلى القنطرة فعبرها إلى أهل فارس حبسوه واستأذنوا رستم في إجازته، ولم يغيروا شيئاً من شارتهم، تقوية لتهاونهم ؛ فأقبل المغيرة بن شعبة، والقوم في زيهم، عليهم التيجان والثياب المنسوجة بالذهب، وبسطهم على غلوة لا يصل إلى صاحبهم ؛ حتى يمشي عليهم غلوة ؛ وأقبل المغيرة وله أربع ضفائر يمشي ؛ حتى جلس معه على سريره وووسادته ؛ فوثبوا عليه فترتروه وأنزلوا ومغثوه . فقال: كانت تبلغنا عنكم الأحلام ؛ ولا أرى قوماً أسفه منكم! إنا معشر العرب سواء ؛ ولا يستعبد بعضنا بعضاً إلا أن يكون محارباً لصاحبه ؛ فظننت أنكم تواسون قومكم كما نتواسى ؛ وكان أحسن من الذي صنعتم أن تخبروني أن بعضكم أرباب بعض، وأن هذا الأمر فيكم فلا نصفه، نصنعه، ولم آتكم، ولكن دعوتموين اليوم، علمت أن أمركم لا يستقم فيكم مضمحل، وأنكم مغلوبون ؛ وأن ملكاً لا يقول على هذه السيرة، ولا على هذه العقول.</w:t>
      </w:r>
    </w:p>
    <w:p w14:paraId="14B9468B"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قال السفلة: صدق والله العربي، وقالت الدهاقين: والله لقد رمى بكلام لا يزال عبيدنا ينزعون إليه ؛ قاتل الله أولينا، ما كان أحمقهم حين كانوا يصغرون أمر هذه الأمة ! فمازحه رستم ليمحو ما صنع، وقال له: يا عربي ؛ إن الحاشية قد تصنع ما لا يوافق الملك، فيتراخى عنها مخافة أن يكسرها عما ينبغي من ذلك ؛ فالأمر على ماتحب من الوفاء وقبول الحق ؛ ما هذه المغازل التي معك؟ قال: ما ضر الجمرة ألا تكون طويلة ! ثم راماهم. وقال: ما بال سيفك رثاً! قال: رث الكسوة ، حديد المضربة . ثم عاطاه سيفه، ثم قال له رستم: تكلم أم أتكلم؟ فقال المغيرة: أنت الذي بعثت إلينا، فتكلم. فأقام الترجمان بينهما، وتكلم رستم، فحمد قومه، وعظم أمرهم وطوله. وقال: لم نزل متمكنين في البلاد، ظاهرين على الأعداء، أشرافاً في الأمم ؛ فليس لأحد من الملوك مثل عزنا وشرفنا وسلطاننا، ننصر على الناس ولا ينصرون علينا إلا اليوم واليومين، أو الشهر والشهرين ؛ للذنوب ؛ فإذا انتقم الله فرضى رد إلينا عزنا، وجمعنا لعدونا شر يوم هو آت عليهم. ثم إنه لم يكن في الناس أمة أصغر عندنا أمراً منكم ؛ كنتم أهل قشف ومعيشة سيئة، لا نراكم شيئاً ولا نعدكم، وكنتم إذا قطحت أرضكم، وأصابتكم السنة استغثتم بناحية أرضنا فنأمر لكم بالشئ من التمر والشعير ثم نردكم، وقد علمت أنه لم يحملكم على ما صنتعتم إلا ما أصابكم من الجهد في بلاد، فأنا آمر لأميركم بكسوة وبغل وألف درهم، وآمر لكل رجل منكم بوقر تمر وبثوبين، وتنصرفون عنا، فإني لست أشتهى أن أقتلكم ولا آسركم.</w:t>
      </w:r>
    </w:p>
    <w:p w14:paraId="22D40BC7"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تكلم المغيرة بن شعبة، فحمد الله وأثنى عليه، وقال: إن الله خالق كل شئ ورازقه ؛ فمن صنع شيئاً فإنما هو الذي يصنعه هو له . وأما الذي ذكرت به نفسك وأهل بلادك ؛ من الظهور على الأعداء والتمكن في البلاد وعظم السلطان في الدنيا ؛ فنحن نعرفه، ولسنا ننكره ؛ فالله صنعه بكم ؛ ووضعه فيكم وهو له دونكم ؛ وأما الذي ذكرت فينا من سوء الحال، وضيق المعيشة واختلاف القلوب ؛ فنحن نعرفه ؛ ولسنا ننكره ؛ والله ابتلانا بذلك، وصيرنا إليه، والدنيا دول ؛ ولم يزل أهل شدائدها يتوقعون الرخاء حتى يصيروا إليها ؛ ولو يزل أهل رخاتها يتوقعون الشدائد حتى تنزل بهم ويصيروا إليها ولوكنتم فيما آتاكم الله ذوى شكر، كان شكركم يقصر عما أوتيتم، وأسلمكم ضعف الشكر إلى تغير الحال ؛ ولو كنا فيما ابتلينا به أهل كفر ؛ كان عظيم ما تتابع علينا مستجلبا من الله رحمة يرفه بها عنا، ولكن الشأن غير ما تذهبون إليه ؛ أو كنتم تعرفوننا به ؛ إن الله تبارك وتعالى بعث فينا رسولاً....ثم ذكر مثل الكلام الأول ؛ حتى انتهى إلى قوله: وإن احتجت إلينا أن نمنعك فكن لنا عبد تؤدى الجزية عن يد وأنت صاغر، وإلا فالسيف إن أبيت! فنخر نخرة، واستشاط غضباً، ثم حلف بالشمس لا يرتفع لكم الصبح غداً حتى أقتلكم أجمعين.</w:t>
      </w:r>
    </w:p>
    <w:p w14:paraId="3BD49D7F"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انصرف المغيرة ؛ وخلص رستم تألفا بأهل فارس، وقال: أين هؤلاء منكم؟ ما بعد هذا! ألم يأتكم الأولان فحسراكم واستحرجاكم، ثم جاءكم هذا، فلم يختلوفا، وسلكوا طريقاً واحجداً، ولزموا أمراً واحداً ؛ هؤلاء والله الرجال ؛ صادقين كانوا أم كاذبين! والله لئن كان بلغ من إربهم وصونهم لسرهم ألا يختلفوا، فما قوم أبلغ فيما أرادوا منهم ؛ لئن كانوا صادقين ما يقول لهؤلاء شئ! فلجوا وتجلدوا وقال: والله إني لأعلم أنكم تصغون إلى ما أقول لكم ؛ وإن هذا منكم رئاء ؛ فازدادوا لجاجة.</w:t>
      </w:r>
    </w:p>
    <w:p w14:paraId="66AAE08F"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نضر، عن ابن الرفيل، عن أبيه، قال: فأرسل مع المغيرة رجلاً. وقال له: إذا قطع القنطرة، ووصل إلى أصحابه، فناد: إن الملك كان منجماً قد حسب لك ونظر في أمرك، فقال: إنك غداً تفقأ عينك . ففعل الرسول، فقال المغيرة: بشرتني بخير وأجر ؛ ولولا أن أجاهد بعد اليوم أشباهكم من المشركين، لتمنيت أن الأخرى ذهبت أيضاً. فرآهم يضحكون من مقالته، ويتعجبون من بصيرته ؛ فرجع إلى الملك بذلك، فقال: أطيعوني يا أهل فارس ؛ وإني لأرى لله فيكم نقمة لا تستطيعون ردها عن أنفسكم. وكانت خيولهم تلقى على القنطرة لا تلقى إلا عليها، فلا يزالون يبدءون المسلمين، والمسلمون كافون عنهم الثلاثة الأيام؛ لا يبدءونهم ؛ فإذا كان ذلك منهم صدوهم ورد عوهم.</w:t>
      </w:r>
    </w:p>
    <w:p w14:paraId="4475BC78"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عن عبيد الله، عن نافع، عن ابن عمر، قال: كان ترجمان رستم عن أهل الحيرة يدعى عبود.</w:t>
      </w:r>
    </w:p>
    <w:p w14:paraId="73CC1E5C"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جالد، عن الشعبي وسعيد بن المرزبان، قالا: دعا رستم بالمغيرة، فجاء ححتى جلس على سريره، ودعا رستم ترجمانه - وكان عربياً من أهل الحيرة، يدعى عبود - فقال له المغيرة: ويحك يا عبود! أنت رجل عربي ؛ فأبلغه عنى إذا أنا تكلمت كما تبلغي عنه. فقال له رستم مثل مقالته، وقال له المغيرة مثل ومقالته، إلى إحدى ثلاث خلال: إلى الإسلام ولكم فيه مالنا وعليكم فيه ما علينا ؛ ليس فيه تفاضل بيننا، أو الجزية عن يد وأنتم صاغرون. قال: ما صاغرون؟ قال: أن يقوم الرجل منكم على رأس أحدنا بالجزية يحمده أن يقبلها منه ... إلى آخر الحديث؛ والإسلام أحب إلينا منهما.</w:t>
      </w:r>
    </w:p>
    <w:p w14:paraId="78B5964C"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عبيدة، عن شقيق، قال: شهدت القادسية غلاماً بعدما احتملت ؛ فقدم سعد القادسية في اثنى عشر ألفاً ؛ وبها أهل الأيام، فقدمت علينا مقدمات رستم، ثم زحف إلينا في ستين ألفاً، فملا أشرف رستم على العسكرقال: يا معشر العرب، ابعثوا إلينا رجلاً يكلمنا ونكلمه ؛ فبعث إليه المغيرة بن شعبة ونفراً، فلما أتوا رستم جلس المغيرة على السرير، فنخر أخو رستم، فقال المغيرة: لا تنخر ؛ فما زادني هذا شرفاً ولا نقص أخاك. فقال رستم: يا مغيرة، كنتم أهل شقاء، حتى بلغ ؛ وإن كان لكم أمر سوى ذلك، فأخبرونا. ثم أخذ رستم سهماً من كنانته، وقال: لا تروا أن هذه المغازل تغنى عنكم شيئاً ؛ فقال المغيرة مجيباً له، فذكر النبي صلى الله عليه وسلم قال : فكان مما رزقنا الله على يديه حبة تنبت في أرضكم هذه ؛ فلما أذقناها عيالنا، قالوا: لا صبر لما عنها، فجئنا لنطعمهم أو نموت. فقال رستم: إذاً تموتون أو تقتلون، فقال المغيرة: إذاً يدخل من قتل منا الجنة، ويدخل من قتلنا منكم النار، ويظفر من بقى منا بمن بقى منكم ؛ فنحن نخيرك بين ثلاث خلال ...إلى آخر الحديث فقال رستم: لا صلح بيننا وبينكم.</w:t>
      </w:r>
    </w:p>
    <w:p w14:paraId="6953CA95"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قالوا: أرسل إليهم سعد بقية ذوى الرأى جميعاً، وحبس الثلاثة ، فخرجوا حبى أتوه ليعظموا عليه استقباحاً، فقالوا له: إن أميرنا يقول لك: إن الجوار يحفظ الولاة، وإنى أدعوك إلى ما هو خير لنا ولك، العافية أن تقبل ما دعاك الله إليه، ونرجع إلى أرضنا، وترجع إلى أرضك وبعضنا من بعض ؛ إلا أن داركم لكم، وأمركم فيكم ؛ وما أصبتم مما وراءكم كان زيادة لكم دوننا ؛ وكنا لكم عونا على أحد إن ارادكم أو قوى عليكم. واتق الله يا رستم ؛ ولا يكونن هلاك قومك على يديك، فإنه ليس بينك وبين أن تغبط به إلا أن تدخل فيه وتطرد به الشيطان عنك ؛ فقال: إني قد كلمت منكم نفراً، ولو أنهم فهموا عنى رجوت أن تكونوا قد فهمتم، وإن الأمثال أوضح من كثير من الكلام، وسأضرب لكم مثلكم تبصروا. إنكم كنتم أهل جهد في المعيشة، وقشف في الهيئة، لا تمتنعون ولا تنتصفون، فلم نسئ جواركم، ولم ندع مواساتكم، تقحمون المرة بعد المرة، فنميركم ثم نردكم ، وتأتوننا أجراء وتجاراً، فنحسن إليكم ؛ فلما تطاعمتم بطعامنا، وشربتم شرابنا، وأظلكم ظلنا، وصفتم لقومكن ؛ فدعوتموهم، ثم أتيتمونا بهم، وإنما مثلكم في ذلك ومثلنا كمثل رجل كان له كرم، فرأى فيه ثعلباً، فقال: وما ثعلب ! فانطلق الثعلب، فدعا الثعالب إلى ذلك الكرم، فلما اجتمعن عليه سد عليهن صاحب الكرم الحجر الذي كن يدخلن منه، فقتلهن، وقد علمت أنا الذي حملكم على حملكم علىهذا الحرص والطمع والجهد، فارجعوا عنا عامكم هذا، وامتاروا حاجتكم، ولكم العود كلما احتجتم، فإني لا أشتهي أن أقتلكم.</w:t>
      </w:r>
    </w:p>
    <w:p w14:paraId="4E8FA266"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عمارة بن القعقاع الضبى، عن رجل من يربوع شهدها، قال: وقال وقد أصاب أناس كثير منكم من أرضنا ما أرادوا، ثم كان مصيركم القتل والهرب، ومن سن هذا لكم خير منكم وأقوى ؛ وقد رأيتم أنتم كلما أصابوا شيئاً أصيب بعضهم ونجا بعضهم ؛ وخرج مما كان أصاب، ومن أمثالكم فيما تصنعون مثل جردان ألفت جرة فيها حب ، وفي الجرة ثقب، فدخل الأول فأقام فيها، وجعل الأخر ينقلن منها ويرجعن ويكلمنه في الرجوع، فيأبى فانتهى سمن الذي في الجرة، فاشتاق إلى أهله ليريهم حسن حاله، فضاق عليه الحجر، ولم يطق الخروج، فشكا القلق إلى أصحابه، وسألهم المخرج، فقلن له: ما أنت بخارج منها حتى تعود كماكنت قبل أن تدخل، فكف وجوع نفسه، وبقى في الخوف، حتى إذا عاد كما كان قبل أن يدخلها أتى عليه صاحب الجرة فقتله. فاخرجوا ولا يكونن هذا لكم مثلاً.</w:t>
      </w:r>
    </w:p>
    <w:p w14:paraId="77560EF3"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نضر، عن ابن الرفيل، عن أبيه، قال: وقال: لم يخلق الله خلقاً أولع من ذباب ولا أضر ؛ ما خلاكم يا معشر العرب ؛ ترون الهلاك ويدليكم فيه الطمع ؛ وسأضرب لكم مثلكم: إن الذباب إذا رأى العسل طار، وقال: من يوصلني إليه وله درهمان حتى يدخله؟ لا ينهنهه أحد إلا عصاه، فإذا دخله غرق ونشب وقال: من يخرجني وله اربعة دراهم؟ وقال أيضاً: إنما مثلكم مثل ثعلب دخل حجراً وهو مهزول ضعيف إلى كرم، فكان فيه يأكل ما شاء الله، فرآه صاحب الكرم، ورأى ما به، فرحمه، فملا طال مكثه في الكرم وسمن، وصلحت حاله، وذهب ما كان به من الهزال أشر، فجعل يبعث بالكرم ويفسد أكثر مما يأكل، فاشتد على صاحب الكرم، فقال: لا أصبر على هذا من أمر هذا، فأخذ له خشبة واستعان عليه غلمانه، فطلبوه وجعل يراوغهم في الكرم، فملا رأى أنهم غير مقلعين عنه، ذهب ليخرج من الحجر الذي دخل منه، فنشب. أتسع عليه وهو مهزول، وضاق عليه وهو سمين ؛ فجاءه وهو على تلك الحال صاحب الكرم، فلم يزل يضربه حتى قتله، وقد جئتم وأنتم مهازيل ؛ وقد سمنتم شيئاً من سمن ؛ فانظروا كيف تخرجون! وقال أيضاً: إن رجلا وضع سلا، وجعل طعامه فيه ؛ فأتى الجرذان ، فخرجوا سله، فدخلوا فيه فأراد سده، فقيل له: لا تفعل، إذاً يخرقنه، ولكن انقب بحياله ؛ ثم اجعل فيها قصبة مجوفة، فإذا جاءت الجرذان دخلن من القصبة وخرجن منها، فلكما طلع عليكم جرذ قتلموه. وقد سددت عليكم ؛ فإياكم أن تقتحموا القصبة، فلا يخرج منها أحد إلا قتل، وما دعاكم إلى ما صنعتم ؛ ولا أرى عدد ولا عدة!</w:t>
      </w:r>
    </w:p>
    <w:p w14:paraId="3B886FB2"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بإسنادهما وزياد معهما، قالوا فتكلم القوم فقالوا: أما ما ذكرتم من سوء حالنا فيما مضى، وانتشار أمرنا، فلما تبلغ كنهه! يموت الميت منا إلى النار، ويبقى الباقي منا في بؤس؛ فبينا نحن في أسوإ ذلك ؛ بعث الله فينا رسولاً من أنفسنا إلى الإنس والجن، رحمة رحم بها من أراد رحمته، ونقمة ينتقم بها من رد كرامته ؛ فبدأ بنا قبيلة قبيلة، فلم يكن أحد أشد عليه ؛ ولا أشد إنكاراً لما جاء به، ولا أجهد على قتله ورد الذي جاء به من قومه، ثم الذين يلونهم، حتى طابقناه على ذلك كلنا، فنصبنا له جميعاً، وهو وحده فرد ليس معه إلا الله تعالى، فأعطى الظفر علينا، فدخل بعضنا طوعاً، وبعضنا كرهاً، ثم عرفنا جميعاً الحق والصدق لما أتانا به من الآيات المعجزة ؛ وكان مما أتانا به من عند ربنا جهاد الأدنى فالأدنى، فسرنا بذلك فيما بيننا، نرى أن الذي قال لنا ووعدنا لا يخرم عنه ولا ينقض ؛ حتى اجتمعت العرب على هذا، وكانوا من اختلاف الرأى فيما لا يطيق الخلائق تألفيهم. ثم اتيناكم بأمر ربنا، نجاهد في سبيله، وننفذ لأمره ، وننتجز موعوده، وندعوكم إلى الإسلام وحكمه؛ فإن أجبتمونا تركناكم ورجعنا وخلفنا فيكم كتاب الله ؛ وإن أبيتم لم يحل لنا إلا أن نعاطيكم القتال أو تفتدوا بالجزى ؛ فإن فعلتم وإى فإن الله قد أورثنا أرضكم وأبناءكم وأموالكم. فاقبلوا نصيحتنا ؛ فوالله لإسلامكم أحب إلينا من غنائمكم، ولقتالكم بعد أحب من صلحكم. وأما ما ذكرت من رثائتنا وقلتنا فإن أداتنا الطاعة، وقتالنا الصبر . وأما ما ضربتم لنا من الأمثال، فإنكم ضربتم للرجال والأمور الجسام وللجد الهزل؛ ولكنا سنضرب مثلكم، وإنما مثلكم مثل رجل غرس أرضاً، واختار لها الشجر والحب، وأجرى إليها ألأنهار، وزينها بالقصور، وأقام فيها فلاحين يسكنون قصورها، ويقومون على جناتها، فخلا الفلاحون في القصور على ما لا يحب، وفي الجنان بمثل ذلك، فأطال نظرتهم ؛ فلما لم يستحيوا من تلقاء أنفسهم ؛ استعتبهم فكابروه، فدعا إليها غيرهم، وأخرجهم منها ؛ فإن ذهبوا عنها تخطفهم الناس، وإن أقاموا فيها صاروا خولاً لهؤلاء يملكونهم ؛ ولا يملكون عليهم؛ فيسمونهم الخسف أبداً ؛ والله أن لو لم يكن ما نقول لك حقاً، ولم يكن إلا الدنيا، لما كان لنا عما ضربنا به من لذيذ عيشكم، ورأينا من زبر جكم من صبر، ولقارعناكم حتى نغلبكم عليه.</w:t>
      </w:r>
    </w:p>
    <w:p w14:paraId="7C31DD65"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قال رستم: أتعبرون إلينا أن نعبر إليكم؟ فقالوا: بل عبروا إلينا، فخرجوا من عنده عشياً، وأرسل سعد إلى الناس أن يقفوا مواقفهم، وأرسل إليهم: شأنكم والعبور ؛ فأرادوا القنظرة، فأرسل إليهم: لا ولا كرامة ! أما شئ قد غلبناكم عليه فلم نرده عليكم ؛ تكفلوا معبراً غير القناطر، فباتوا يسكرون العتيق حتى الصباح بأمتعتهم.</w:t>
      </w:r>
    </w:p>
    <w:p w14:paraId="200774D0"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u w:val="single"/>
          <w:rtl/>
          <w:lang w:bidi="ar-SA"/>
        </w:rPr>
      </w:pPr>
      <w:r w:rsidRPr="00D03973">
        <w:rPr>
          <w:rFonts w:ascii="Traditional Arabic" w:eastAsiaTheme="minorHAnsi" w:hAnsi="Traditional Arabic" w:cs="Traditional Arabic"/>
          <w:i w:val="0"/>
          <w:iCs w:val="0"/>
          <w:sz w:val="32"/>
          <w:szCs w:val="32"/>
          <w:highlight w:val="cyan"/>
          <w:u w:val="single"/>
          <w:rtl/>
          <w:lang w:bidi="ar-SA"/>
        </w:rPr>
        <w:t>يوم ارماث</w:t>
      </w:r>
    </w:p>
    <w:p w14:paraId="5919129F"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عن عبيد الله، عن نافع وعن الحكم، قالا: لما أراد رستم العبور أمر بسكر العتيق بحيال قادس، وهو يومئذ أسفل منها اليوم مما يلي عين الشمس، فباتوا ليلتهم حتى الصباح يسكرون العتيق بالتراب والقصب والبراذع حتى جعلوه طريقاً، واستتم بعد ما ارتفع النهار من الغد.</w:t>
      </w:r>
    </w:p>
    <w:p w14:paraId="31EC4D68"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ورأى رستم من الليل أن ملكاً نزل من السماء، فأخذ قسى أصحابه، فختم عليها، ثم صعد بها السماء ؛ فاستيقظ مهموماً محزوناً فدعا خاصته فقصها عليهم،وقال إن الله ليعظنا، لو أن فارس تركوني أتعظ ! أما ترون النصر قد رفع عنا ، وترون الريح مع عدونا، وأنا لا نقوم لهم في فعل ولا منطق، ثم هم يريدون مغالبة بالجبرية! فعبروا بأثقالهم حتى نزلوا على ضفة العتيق.</w:t>
      </w:r>
    </w:p>
    <w:p w14:paraId="51625AFC"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أغمش، قال: لما كان يوم السكر، لبس رستم درعين ومغفراً وأخذ سلاحه، وأمر بفرسه فأسرج، فأتى به فوثب ؛ فإذا هو عليه لم يمسه ولم يضع رجله في الركاب، ثم قال: غداً ندقهم دقاً، فقال له رجل: إن شاء الله، فقال: وإن لم يشأ!</w:t>
      </w:r>
    </w:p>
    <w:p w14:paraId="454944F9"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بن يحيى، عن شعيب، عن سيف، عن محمد وطلحة وزياد بإسنادهم، قالوا: قال رستم: إنما ضغا الثعلب حين مات الأسد أيذكرهم موت كسرى ثم قال لأصحابه: قد خشيت أن تكون هذه سنة القدود ولما عبر أهل فارس أخذوا مصافهم، وجلس رستم على سريره وضرب عليه طيارة، وعبى في القلب ثمانية وسبعةعشرة فيلاً، عليها الصناديق والرجال، وأقام الجالنوس بينه وبين ميمنته والبيرزان بينه وبين ميسرته، ويقيت القنطرة بين خيلين من خيول المسلمين وخيول المشركين ؛ وكان يزدجرد وضع رجلاً على باب إيوانه، إذ سرح رستم، وأمره بلزومه وإخباره، وآخر حيث يسمعه من الدار، وآخر خارج الدار، وكذلك على كل دعوة رجلاً ؛ فلما نزل رستم، قال الذي بساباط: قد نزل، فقاله الآخر... حتى قاله الذي على باب الإيوان ؛ وجعل بين كل مرحلتين على كل دعوة رجلاً ؛ فكلما نزل وارتحل أو حدث أمر قاله ؛ فقاله الذي يليه، حتى يقوله الذي يلي باب الإيوان ؛ فنظم ما بين العتيق والمدائن رجالاً، وترك البرد، وكان ذلك هو الشأن .</w:t>
      </w:r>
    </w:p>
    <w:p w14:paraId="26E7CC9D"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أخذ المسلمون مصافهم، وجعل زهرة وعاصم بين عبد الله وشرحبيل، ووكل صاحب الطلائع بالطرد، وخلط بين الناس في القلب والمجنبات، ونادى مناديه: ألا إن الحسد لا يحل إلا على الجهاد في أمر الله يأيها الناس ؛ فتحاسدوا وتغايروا على الجهاد. وكان سعد يومئذ لا يستطيع أن يركب ولا يجلس، به حبون ، فإنما هو على وجهه في صدره وسادة، هو مكب عليها، مشرف على الناس من القصر، يرمى بالرقاع فيها أمره ونهيه، إلى خالد بن عرفطة، وهو أسفل منه ؛ وكان الصف إلى جنب القصر، وكان خالد كالخليفة لسعد لو لم يكن سعد شاهداً مشرفاً.</w:t>
      </w:r>
    </w:p>
    <w:p w14:paraId="25A179CE"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قاسم بن الوليد الهمداني، عن أبيه عن أبي نمران، قال لما عبر رستم تحول زهرة والجالنوس جهل سعد الزهرة مكان ابن السمط وجعل رستم الجالنوس مكان الهرمزان، وكان بسعد عرق على الناس، فاختلف عليه الناس، فقال: احملوني، وأشرفوا بي على الناس والد ما قبل وكان إنما هو مكب فاستخلف خالد بن عرفطة على الناس، فاتقوا به، فأكب مطلعاً عليهم، والصف في أصل حائط قديس ؛ يأمر خالداً فيأمر خالد الناس، وكان ممن شغب عليه وجوه من وجوه الناس، فهم بهم سعد وشتمهم، وقال: أما والله لولا أن عدوكم بحضرتكم لجعلتكم نكالاً لغيركم! فحسبهم - ومنهم أبو محجن الثقفي - وقيدهم في القصر، وقال جرير: أما إني بايعت رسول الله صلى الله عليه وسلم على أن أسمع وأطيع لمن ولاه الله الأمر وإن كان عبداً حبشياً ، وقال سعد: والله لا يعود أحد بعدها يحبس المسلمين عن عدوهم ويشاغلهم وهم بإزائهم إلا سنت به سنة يؤخذ بها من بعدي.</w:t>
      </w:r>
    </w:p>
    <w:p w14:paraId="3ECA9459"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إن سعداً خطب من يليه يومئذ ؛ وذلك يوم الإثنين في المحرم سنة أربع عشرة، بعد ما تهدم على الذين اعترضوا على خالد بن عرفطة فحمد الله وأثنى عليه، وقال: إن الله هو الحق لا شريك له في الملك ؛ وليس لقوله خلف، قال الله جل ثناؤه : (ولقد كتبنا في الزبور من بعد الذكر أن الأرض يرثها عبادي الصالحون)، إن هذا ميراثكم وموعود ربكم، وقد أباحها لكم منذ ثلاث حجج ؛ فأنتم تطعمون منها، وتأكلون منها، ونقتلون أهلها، يوتجبونهم وتسبونهم إلى هذا اليوم بما نال منهم أصحاب الأيام منكم، وقد جاءكم منهم هذا الجمع ؛ وأنتم وجوه العرب وأعيانهم، وخيار كل قبيلة ، وعز من وراءكم فإن تزهدوا في الدنيا وترغبوا في الآخرة جمع الله لكم الدنيا والآخرة، ولا يقرب ذلك احداً إلى أجله، وإن تفشلوا وتهنوا وتضعفوا تذهب ريحكم، وتوبقوا آخرتكم.</w:t>
      </w:r>
    </w:p>
    <w:p w14:paraId="7CAA033A"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م عاصم بن عمرو في المجردة ح فقال: إن هذه بلاد قد أحل الله لكم أهلها، وأنتم تنالون منهم منذ ثلاث سنين مالا ينالون منكم، وأنتم الأعلون والله معكم ؛ إن صبرتم وصدقتموهم الضرب والطعن فلكم أموالهم ونساؤهم وأبناؤهم وبلادهم؛ وإن خرتم وفشلتم فالله لكم من ذلك جار وحافظ، لم يبق هذا الجمع منكم باقية ؛ مخافة أن تعودوا عليهم بعائدة هلاك . الله الله! اذكروا الأيام وما منحكم الله فيها خمر ولا وزر يعقل إليه، ولا يمتنع به! اجعلوا همكم الآخرة.</w:t>
      </w:r>
    </w:p>
    <w:p w14:paraId="214AD3AA"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كتب سعد إلى الرايات: إني قد استخلف عليكم خالد بن عرفطة، وليس يمنعني أن أكون إلا وجعي الذي يعودني وما بي من الحبون، فإني مكب على وجهي وشخصي لكم باد، فاسمعوا له وأطيعوا، فإنه إنما يأمركم بأمري، ويعمل برأي فقرى على الناس فزادهم خيراً، وانتهوا إلى رأيه، وقبلوا منه وتحاثوا على السمع والطاعة، وأجمعوا على عذر سعد والرضا بما صنع.</w:t>
      </w:r>
    </w:p>
    <w:p w14:paraId="4EA6E385"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حلام، عن مسعود، قال: وخطب أمير كل قوم أصحابه، وسير فيهم، وتحاضوا على الطاعة والصبر تواصوا ؛ ورجع كل أمير إلى موقفه بمن والاه من أصحابه عند المواقف ؛ ونادى منادى سعد بالظهر، ونادى رستم: باد شهان مرندر، أكل عمر كبدى أحرق الله كبده! علم هؤلاء حتى علموا.</w:t>
      </w:r>
    </w:p>
    <w:p w14:paraId="73733915"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قال: حدثنا سيف، عن النضر، عن ابن الرفيل، قال: لما نزل رستم النجف بعث منها عيناً إلى عسكر المسلمين، فانغمس فيهم بالقادسية كبعض من ند منهم، فرآهم يستاكون عند كل صلاة ثم يصلون فيفترقون إلى مواقفهم، فرجع غليه فأخبره بخبرهم، وسيرتهم، حتى سأله: ما طعامهم؟ فقال: مكثت فيهم ليلة، لا والله ما رأيت أحداً منهم يأكل شيئاً إلا يمصوا عيداناً لهم حين يمسون، وحين ينامون، وقبيل أن يصبحوا . فلما سار فنزل بين الحصن والعتيق وافقهم وقد اذن مؤذن سعد الغداة ، فرآهم يتحشحشون ، فنادى في أهل فارس أن يركبوا، فقيل له: ولم ؟ قال: أما ترون إلى عدوكم ق نودى فيهم فتحشحشوا لكم! قال عينه: ذلك إنما تخشخشهم هذا للصلاة، فقال بالفارسية، وهذا تفسيره بالعربية: أتاني صوت عند الغداة، وإنما هو عمر الذي يكلم الكلاب فيعلمهم العقل، فلما عبروا توافقوا، وأذن نؤذن سعد للصلاة، فصلى سعد ، وقال رستم: أكل عمر كبدي! كتب إلى السرى، قال: حدثنا شعيب، عن سيف، عن محمد وطلحة وزياد بإسنادهم، قالوا: وأرسل سعد الذين انتهى إليهم رأى الناس، والذين انتهت إليهم نجدتهم وأصناف الفضل منهم إلى الناس، فكان منهم من ذوي الرأى النفر الذين أتوا رستم المغيرة، وحذيفة، وعاصم ؛ وأصحابهم ؛ ومن أهل النجدة طليحة، وقيس الأسدي، وغالب، وعمرو بن معد يكرب وأمثالهم ؛ ومن الشعراء الشماخ والحطيئة، وأوس ين مغراء، وعبدة بن الطبيب ؛ ومن سائر الأصناف أمثالهم. وقال قبل أن يرسلهم: انطلقوا فقوموا في الناس بما يحق عليكم ويحق عليهم عند مواطن البأس ؛ فإنكم من العرب بالمكان الذي أنتم به، وأنتم شعراء العرب وخطباؤهم وذوو رأيهم ونجدتهم وسادتهم، فسيروا في الناس، فذكروهم وحرضوهم على القتال، فساروا فيهم. فقال قيس بن هبيرة الأسدي: أيها الناس، احمدوا الله على ما هداكم له وأبلاكم يزدكم، واذكروا آلاء الله، وارغبوا إليه في عادته ؛ فإن الجنة أو الغنيمة أمامكم ؛ وإنه ليس وراء هذا القصر إلا العراء والأرض الفقر، والظراب الخشن، والفلوات التي لا تقطعها الأدلة.</w:t>
      </w:r>
    </w:p>
    <w:p w14:paraId="2661DDAE"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غالب: ايها الناس، احمدوا الله على ما أبلاكم، وسلوه يزدكم، وادعوه يجبكم ؛ يا معاشر معد ؛ ما علتكم اليوم وأنتم في حصونكم - يعنى الخيل أ ومعكم من لا يعصكم يعنى السيوف؟ اذكروا حديث الناس في غد ؛ فإنه بكم غداً يبدأ عنده، وبمن بعدكم يثنى.</w:t>
      </w:r>
    </w:p>
    <w:p w14:paraId="13822A37"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ابن الهذيل الأسدي: يا معاشر معد، اجعلوا حصونكم السيوف، وكونوا عليهم كأسود الأجم، وتربدوا لهم تربد النمور، وادرعوا العجاج، وثقوا بالله وغضبوا الأبصار، فإذا كلت السيوف فإنها مأمورة، فأرسلوا عليهم الجنادل، فإنها يؤذن لها فيما لا يؤذن للحديد فيه.</w:t>
      </w:r>
    </w:p>
    <w:p w14:paraId="039A36D5"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بسرين أبي رهم الجهنى: احمدوا الله، وصدقوا قولكم بفعل، فقد حمدتم الله على ما هداكم له ووحدتموه ولا إله غيره، وكبرتموه، وىمنتم بنبيه ورسله فلا تموتن إلا وأنتم مسلمون ؛ ولا يكونن شئ بأهون عليكم من الدنيا، فإنها تأتى من تهاون بها، ولا تميلوا إليها فتهرب منكم لتميل بكم انصروا الله ينصركم.</w:t>
      </w:r>
    </w:p>
    <w:p w14:paraId="4E363B5B"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عاصم بن عمرو: يا معاشر العرب ؛ إنكم أعيان العرب، وقد صمدتم الأعيان من العجم ؛ وإنما تخاطرون بالجنة، ويخاطرون بالدنيا، فلا يكونن على دنياهم أحوط منكم على آخرتكم. لا تحدثوا اليوم أمراً تكونون به شيئاً على العرب غداً.</w:t>
      </w:r>
    </w:p>
    <w:p w14:paraId="118FF1D2"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ربيع بن البلاد السعدي: يا معاشر العرب، قاتلوا للدين والدنيا ؛ وسارعوا إلى مغفرة من ربكم وجنة عرضها السموات والأرض أعدت للمتقي ، وإن عظك الشيطان عليكم الأمر، فاذكروا الأخبار عنكم بالمواسم ما دام للأخبار أهل.</w:t>
      </w:r>
    </w:p>
    <w:p w14:paraId="5A3CBE02"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ل ربعي بن عامر: إن الله قد هداكم للإسلام، وجمعكم به، وأراكم الزيادة، وفي الصبر الراحة، فعودوا أنفسكم الصبر تعتادوه، ولا تعودوها الجزع فتعتادوه.</w:t>
      </w:r>
    </w:p>
    <w:p w14:paraId="67523FD2"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قام كلهم بنحو من هذا الكلام، وتوائق الناس، وتعاهدوا، واهتاجوا لكل ما كان ينبغي لهم، وفعل أهل فارس فيما بينهم مثل ذلك، وتعاهدوا وتواصوا ؛ واقتربوا بالسلاسل ؛ وكان المقتربون ثلاثين ألفاً.</w:t>
      </w:r>
    </w:p>
    <w:p w14:paraId="5967471C"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جالد، عن الشعبي: إن أهل فارس كانوا عشرين ومائة ألف، معهم ثلاثون فيلاً، مع كل فيل أربعة آلاف.</w:t>
      </w:r>
    </w:p>
    <w:p w14:paraId="6A1FE59F"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بن يحيى، عن شعيب، عن سيف، عن حلام، عن مسعود بن خراش، قال: كان صف المشركين على شفير العتيق، وكان صف المسلمين مع حائط قديس، الخندق من ورائهم. فكان المسلمون والمشركون بين الخندق والعتيق. ومعهم ثلاثون ألف مسلسل، وثلاثون فيلا تقاتل، وفيلة عليها الملوك وقوف لا تقاتل. وأمر سعد الناس أن يقرءوا على الناس سورة الجهاد، وكانوا يتعلمونها.</w:t>
      </w:r>
    </w:p>
    <w:p w14:paraId="64B8E68B"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قال سعد: الزموا مواقفكم، لا تحركوا شيئاً حتى تصلوا الظهر ، فإذا صليتم الظهر فإنى مكبر تكبيرة، فكبروا واستعدوا. واعلموا أن التكبير لم يعطه أحد قبلكم، واعلموا أنما أعطيتموه تأييداً لكم. ثم إذا سمعتم الثانية فكبروا ولتستتم عدتكم، ثم إذا كبرت الثالثة فكبروا، ولينشط فرسانكم الناس ليبرزوا وليطاردوا، فإذا كبرت الرابعة فازحفوا جميعاً حتى تخالطوا عدوكم؛ وقولوا: لا حول ولا قوة إلا بالله! كتب إلى السرى، عن شعيب، عن سيف، عن عمرو بن الريان، عن مصعب بن سعد مثله.</w:t>
      </w:r>
    </w:p>
    <w:p w14:paraId="24713DE9"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زكرياء، عن أبي إسحاق، قال: ارسل يعد يوم القادسية في الناس: إذا سمعتم التكبير فشدوا شسوع نعالكم، فإذا كبرت الثانية فتهيئوا، فإذا كبرت الثالثة فشدوا النواجذ على الأضراس واحملوا.</w:t>
      </w:r>
    </w:p>
    <w:p w14:paraId="2760DE33"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بن يحيى، عن شعيب، عن سيف، عن محمد وطلحة وزياد يإسنادهم، قالوا: لما صلى سعد الظهر أمر الغلام الذي كان ألزمه عمر إياه - وكان من القراء - أن يقرأ سورة الجهاد، وكان المسلمون يتعلمونها كلهم، فقرأ على الكتيبة الذين يلونه سورة الجهاد، فقرئت في كل كتبية، فهشت قلوب الناس وعيونهم وعرفوا السكينة مع قراءتها.</w:t>
      </w:r>
    </w:p>
    <w:p w14:paraId="4A391A1A"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بإسنادهم، قالوا: لما فرغ القراء كبر سعد، فكبر الذين يلونه تكبيرة، وكبر بعض الناس بتكبير بعض، فتحشحش الناس، ثم ثنى فاستتم الناس، ثم ثلث فبرز أهل النجدات فأنشبوا القتال، وخرج من أهل فارس أمثالهم، فاعتروا الطعن والضرب، وخرج غالب بن عبد الله الأسدي وهو يقول:</w:t>
      </w:r>
    </w:p>
    <w:p w14:paraId="0BAB2D8B"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قد علمت واردة المسائح ... ذات اللبان والبنان الواضح</w:t>
      </w:r>
    </w:p>
    <w:p w14:paraId="40FED5A8"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أنى سمام البطل المشايح ... وفارج الأمر المهم الفادح</w:t>
      </w:r>
    </w:p>
    <w:p w14:paraId="0B5775A9"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خرج إليه هرمز - وكان من ملوك الباب، وكان متوجاً - فأسره غالب أسراً، فجاء سعداًن فأدخل، وانصرف عالب إلى المطاردة، وخرج عاصم ابن عمرو وهو يقول:</w:t>
      </w:r>
    </w:p>
    <w:p w14:paraId="35498FE3"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قد علمت بيضاء صفراء اللبب ... مثل اللجين إذ تغشاه الذهب</w:t>
      </w:r>
    </w:p>
    <w:p w14:paraId="6221D9D8"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أنى أنى امرؤ لا من تعبيه السبب ... مثلى على مثلك يغريه العتب</w:t>
      </w:r>
    </w:p>
    <w:p w14:paraId="47AF2044"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فطارد رجلاً من أهل فارس، فهرب منه اتبعه، حتى إذا خالط صفهم التقى بفارس معه بغلة، فترك الفارس البغل، واعتصم بأصحابه فمحوه، واستاق عاصم البغل والرحل، حتى أفضى به إلى الصف، فإذا هو خباز الملك وإذا الذي معه لطف الملك الأخبصة والعسل المعقود، فأتى به سعداً، ورجع إلى موقفه، فلما نظر فيه سعد، قال: انطلقوا به إلى أهل موقفه، وقال: إن الأمير قد نفلكم هذا فكلوه، فنفلهم إياه. قالوا: وبينا الناس ينتظرون التكبيرة الرابعة، إذ قام صاحب رجالة بني نهد قيس بن حذيم بن جرثومة، فقال: يا بني نهد انهدوا، إنما سميتم نهداً لتفعلوا، فبعث إليه خالد بن عرفطة: والله لتكفن أو لأولين عملك غيرك. فكف.</w:t>
      </w:r>
    </w:p>
    <w:p w14:paraId="2475A0A7"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ولما تطاردت الخيل والفرسان خرج رجل من القوم ينادى: مرد ومرد، فانتدب له عمرو بن معد يكرب وهو بحياله، فبارزه فاعتنقه، ثم جلد به الأرض فذبحه، ثم التفت إلى الناس، فقال: إن الفارسي إذا فقد قوسه فإنما هو تيس. ثم تكتتب الكتائب من هؤلاء وهؤلاء.</w:t>
      </w:r>
    </w:p>
    <w:p w14:paraId="4FA0F93D"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عن قيس بن أبي حازم، قال: مر بنا عمرو بن معد يكرب وهو يحضض الناس بين الصفين، وهو يقول: إن الرجل من هذه الأعاجم إذا ألقى مزراقه، فإنما هو تيس ؛ فبينا هو كذلك يحرضنا إذ خرج إليه رجل من الأعاجم، فوقف بين الصفين فرمى بنشابة، فما أخطأت سية قوسه وهو متنكبها، فالتفت إليه فحمل عليه، فاعتنقه، ثم أخذ بمنطقته، فاحتمله فوضعه بين يديه، فجاء به حتى إذا دنا منا كسر عنقه، ثم وضع سيفه على حلقه فذبحه ؛ ثم ألقاه. ثم قال: هكذا فاصنعوا بهم ! فقلنا: يا أبا ثور، من يستطيع أن يصنع كما تصنع! وقال بعضهم غير إسماعيل: وأخذ سواريه ومنطقته ويلمق ديباج عليه.</w:t>
      </w:r>
    </w:p>
    <w:p w14:paraId="6D867971"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عن قيس بن أبي حازم ؛ أن الأعاجم وجهت إلى وجه الذي فيه بجيلة ثلاثة عشر فيلاً .</w:t>
      </w:r>
    </w:p>
    <w:p w14:paraId="5AEDCD8C"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إسماعيل بن أبي خالد، قال: كانت - يعني وقعة القادسية - في المحرم سنة أربع عشرة في أوله. وكان قد خرج من الناس إليهم، فقال له أهل فارس: أحلنا، فأحالهم على بجيلة، فصرفوا إليهم ستة عشر فيلاً كتب إلى السرى، عن شعيب، عن سيف، عن محمد وطلحة وزياد، قالوا: لما تكتتبت الكتائب بعد الطراد حمل أصحاب الفيلة عليهم، ففرقت بين الكتائب، فابذعرت الخيل ؛ فكادت بجلية أن تؤكل ؛ فرت عنها خيلها نفاراً، وعمن كان معهم في مواقفهم ، وبقيت الرجالة من أهل المواقف، فأرسل سعد إلى بني أسد: ذببوا عن بجيلة ومن لافها من الناس ؛ فخرج طليخحة بن خويلد وحمال بني مالك وغالب بن عبد الله والربيل بن عمرو في كتائبهم، فباشروا الفيلة حتى عدلها ركبانها ؛ وإن على كل فيل عشرين رجلاً.</w:t>
      </w:r>
    </w:p>
    <w:p w14:paraId="6FF36A78"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عن شعيب، عن سيف، عن محمد بن قيس، عن موسى بن طريف، أن طليحة قام في قومه حين استصرخهم سعد، فقال : يا عشيرتاه ؛ إن المنوه بإسمه، الموثوق به، وإن هذا لو علم أن أحداً أحق بإغاثة هؤلاء منكم استغاثهم ؛ ابتدءوهم الشدة، وأقدموا عليهم إقدام الليوث الحربة ؛ فإنما سميتم أسداً لتفعلوا فعله ؛ شدوا ولا تصدوا، وكروا ولا تفروا، لله در ربيعة ! أي فرى يفرون ! وأي قرن يغنون ! هل يوصل إلى مواقفهم ! فأغنوا عن مواقفكم أعانكم الله! شدوا عليهم باسم الله ! فقال المعرور بن سويد وشقسيق. فشدوا والله عليهم فما زالوا يطعنونهم ويضربونهم حتى حسبنا الفيلة عنهم ؛ فأخرت ، وخرج إلى طليحة عظيم منهم فبارزه ؛ فما لبثه طليحة أن قتله.</w:t>
      </w:r>
    </w:p>
    <w:p w14:paraId="68486C09" w14:textId="77777777" w:rsidR="003C4084" w:rsidRPr="00D03973" w:rsidRDefault="003C4084" w:rsidP="003C4084">
      <w:pPr>
        <w:autoSpaceDE w:val="0"/>
        <w:autoSpaceDN w:val="0"/>
        <w:adjustRightInd w:val="0"/>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محمد وطلحة وزياد، قالوا: وقام الأشعث بن قيس فقال: يا معشر كندة ؛ لله دربني أسد! أي فرى يفرون ! وأي هذ1 يهذون عن موقفهم منذ اليوم ! أغنى كل قوم ما يليهم ؛ وأنتم تنتظرون من يكفيكم البأس ! أشهد ما أحسنتم أسوة قومكم العرب منذ اليوم، وإنهم ليقتلون ويقاتلون ؛ وأنتم جثاة على الركب تنظرون! فوثب إليه عدد منهم عشرة ؛ فقالوا: عثر الله جدك ! إنك لتؤبسنا جاهداً ، ونحن أحسن الناس موقفاً! فمن أين خذلنا قومنا العرب وأسأنا إسوتهم فها نحن معك. فنهد ونهدوا، فأزالوا الذين بإزائهم ؛ فلما رأى أهل فارس ما تلقى الفيلة من كتيبة أسد رموهم بحدهم وبدر المسلمين الشدة عليهم ذو الحاجب والجالنوس، والمسلمون ينتظرون التكبيرة الرابعة من سعد، فاجتمعت حلبة فارس على أسد ومعهم تلك الفيلة، وقد ثبتوا لهم ؛ وقد كبر سعد الرابعة فزحف إليهم المسلمون ورحى الحرب تدور على أسد، وحملت الفيول على الميمنة والميسرة على الخيول ؛ فكانت الخيول تحجم عنها وتحيد، وتلح فرسانها على الرجل يشمسون بالخيل؛ فكانت الخيول تحجم عنها وتحيد ، وتلح فرسانها على الرجل يشمسون بالخيل ؛ فأرسل سعد إلى عاصم بن عمرو، فقال: يا معشر بني تميم ؛ ألستم أصحاب الإبل والخيل ! أما عندكم لهذه الفيلة من حيلة! قالوا: بلى والله ؛ ثم نادى في رجال من قومه رماة وآخرين لهم ثقافة ، فقال لهم: يا معشر الرماة ذبوا ركبان الفيلة عنهم بالنبل، وقال: يا معشر أهل الثقافة استدبروا الفيلة فقطعوا وضنها ؛ وخرج يحميهم والرحى تدور على أسد، وقد جالت الميمنة والميسرة غير بعيد ؛ واقبل أصحاب عاصم على الفيلة، فأخذوا بأذنابها وذباذب توابيتها، فقطعوا وضنها ، وارتفع عواؤهم ؛ فما بقي لهم يومئذ فيل إلا أعرى، وقتل أصحابها، وتقابل الناس ونفس عن أسد، وردوا فارس عنهم إلى مواقفهم ؛ فاقتتلوا حتى غربت الشمس. ثم حتى ذهبت هدأة من الليل ؛ ثم رجع هؤلاء وهؤلاء ؛ وأصيب من أسد تلك العشية خمسمائة ؛ وكانوا ردءاً للناس ؛ وكان عاصم عادية الناس وحاميتهم ؛ وهذا يومها الأول وهو يوم أرماث.</w:t>
      </w:r>
    </w:p>
    <w:p w14:paraId="3D658B95" w14:textId="77777777" w:rsidR="003C4084" w:rsidRPr="00D03973" w:rsidRDefault="003C4084" w:rsidP="003C4084">
      <w:pPr>
        <w:spacing w:after="0" w:line="240" w:lineRule="auto"/>
        <w:rPr>
          <w:rFonts w:ascii="Traditional Arabic" w:eastAsiaTheme="minorHAnsi" w:hAnsi="Traditional Arabic" w:cs="Traditional Arabic"/>
          <w:i w:val="0"/>
          <w:iCs w:val="0"/>
          <w:sz w:val="32"/>
          <w:szCs w:val="32"/>
          <w:highlight w:val="cyan"/>
          <w:rtl/>
          <w:lang w:bidi="ar-SA"/>
        </w:rPr>
      </w:pPr>
      <w:r w:rsidRPr="00D03973">
        <w:rPr>
          <w:rFonts w:ascii="Traditional Arabic" w:eastAsiaTheme="minorHAnsi" w:hAnsi="Traditional Arabic" w:cs="Traditional Arabic"/>
          <w:i w:val="0"/>
          <w:iCs w:val="0"/>
          <w:sz w:val="32"/>
          <w:szCs w:val="32"/>
          <w:highlight w:val="cyan"/>
          <w:rtl/>
          <w:lang w:bidi="ar-SA"/>
        </w:rPr>
        <w:t>كتب إلى السرى، عن شعيب، عن سيف، عن الغصن، عن القاسم، عن رجل من بني كنانة، قال: حالت المجنبات ودارت على أسد يوم أرماث فقتل تلك العشية منهم خمسمائةو رجل ؛</w:t>
      </w:r>
    </w:p>
    <w:p w14:paraId="7BA8A5B2" w14:textId="77777777" w:rsidR="003C4084" w:rsidRPr="00D03973" w:rsidRDefault="003C4084" w:rsidP="003C4084">
      <w:pPr>
        <w:autoSpaceDE w:val="0"/>
        <w:autoSpaceDN w:val="0"/>
        <w:adjustRightInd w:val="0"/>
        <w:spacing w:after="0" w:line="240" w:lineRule="auto"/>
        <w:rPr>
          <w:rFonts w:ascii="Traditional Arabic" w:hAnsi="Traditional Arabic" w:cs="Traditional Arabic"/>
          <w:i w:val="0"/>
          <w:iCs w:val="0"/>
          <w:sz w:val="32"/>
          <w:szCs w:val="32"/>
          <w:rtl/>
          <w:lang w:bidi="ar-SA"/>
        </w:rPr>
      </w:pPr>
      <w:r w:rsidRPr="00D03973">
        <w:rPr>
          <w:rFonts w:ascii="Traditional Arabic" w:eastAsiaTheme="minorHAnsi" w:hAnsi="Traditional Arabic" w:cs="Traditional Arabic"/>
          <w:i w:val="0"/>
          <w:iCs w:val="0"/>
          <w:sz w:val="32"/>
          <w:szCs w:val="32"/>
          <w:highlight w:val="cyan"/>
          <w:rtl/>
          <w:lang w:bidi="ar-SA"/>
        </w:rPr>
        <w:t xml:space="preserve">كتب إلى السرى، عن شعيب، عن سيف، عن محمد وطلحة، قالا: وكان سعد قد تزوج سلمى بنت خصفة ؛ امرأة المثنى بن حارثة قبله بشراف، فنزل بها القادسية، فلما كان يوم أرمات،ث وجال الناس، وكان لا يطيق جلسة إلا مستوفزاً أو على بطنه ؛ جعل سعد يتململ ويحول جزعاً فوق القصر ؛ فملا رأت ما يصنع أهل فارس، قالت: وامثنياه ولا مثنى للخيل لايوم! - وهي عند رجل قد أضجره ما يرى من أصحابه وفي نفسه - فلطم وجهها، وقال: اين المثنى من هذه الكتيبة التي تدور عليها الرحى! - يعنى أسداً وعاصماً وخيله - فقالت: أغيرة وجبناً! قال: والله لا يعذروني اليوم أحد إذا أنت لم تعذريني وأنت ترين ما بي، والناس أحق ألا يعذرونى! فتعلقها الناس ؛ فلما ظهر الناس لم يبق شاعر إلا اعتد بها عليه ؛ وكان غير جبان ولا ملوم. ولما أصبح القوم من الغد أصبحوا على تعبية، وقد وكل سعد رجالاً بنقل الشهداء إلى العذيب ونقل الرثيث ؛ فأما الرثيث فأسلم إلى النساء يقمن عليهم إلى قضاء الله عز وجل عليهم ؛ وأما الشهداء فدفنوهم هنالك على مشرق - وهو واد بين العذيب وبين عين الشمس في عدوتيه جميعاً ؛ الدنيا منهما إلى العذيب والقصوى منهما من العذيب - والناس ينتظرون بالقتال حمل الرثيث الأموت ؛ فلما استقلت بهم الإبل وتوجهت بهم نحو العذيب طلعت نواصى الخيل من الشأم - وكان فتح دمشق قبل القادسية بشهر - فلما قدم على أبي عبيدة كتاب عمر بصرف أهل العراق أصحاب خالد ؛ ولم يذكر خالداً ضن بخالد فحبسه وسرح الجيش ؛ وهم ستة آلاف؛ خمسة آلاف من ربيعة ومضر وألف من أفناء اليمن من أهل الحجاز ؛ وأمر عليهم هاشم بن عتيبة بن أبي وقاص، وعلى مقدمته القعقاع بن عمرو، فجعله أمامه ؛ وجعل على إحدى مجنبتيه قيس بن هبيرة بن عبد يغوث المرادي - ولم يكن شهد الأيام، أتاهم وهم باليرموك حين صرف أهل العراق وصرف معهم - نوعلى المجنة الأخرى الهزهاز بن عمرو العجلي، وعلى الساقة أنس بن عباس. فانجذب القعقاع وطوى وتعجل، فقدم على الناس صبيحة يوم أغواث، وقد عهد إلى أصحابه أن يتقطعوا أعشاراً ؛ وهم ألف فكلما بلغ عشرة مدى البصر سرحوا في آثارهم عشرة، فقدم القعقاع أصحابه في عشرة، فأتى الناس فسلم عليهم، وبشرهم بالجنود، فقال: يأيها الناس ؛ إني قد جئتكم في قوم ؛ والله أن لو كانوا بمكانكم، ثم أحسوكم حسدوكم حظوتها، وحاولوا أن يطيروا دونكم، فاصنعوا كما أصنع، فتقدم ثم نادى: من يبارز؟ فقالوا فيه بقول أبي بكر: لا يهزم جيش فيهم مثل هذا، وسكنوا إليه، فخرج إليه ذو الحاجب، فقال له القعقاع: من أنت؟ قال: أنا بهمن جاذويه، فنادى: يا لثارات أبي عبيد وسليط وأصحاب يوم الجسر! فاجتلدا، فقتله القعقاع، وجعلت خيله ترد قطعاً، وما زالت ترد إلى الليل وتنشط الناس ؛ وكأن لم يكن بالأمس مصيبة ؛ وكأنما استقبلوا قتالهم بقتل الحاجبي وللحاق القطع ، وانكسرت الأعاجم لذلك. ونادى القعقاع أيضاً: من يبارز؟ فخرج إليه رجلان: أحدهما البيرزان والآخر البندوان ؛ فانضم إلى القعقاع الحارث بن ظبيان بن الحارث أخو بني تيم اللات، فبارز القعقاع البيرزان، فضربه فأذرى رأسه ، وبارزا بن ظبيان البندوان، فضربه فأذرى رأسه، وتوردوهم فرسان المسلمين، وجعل القعقاع يقول: يا معاشر المسلمين، باشروهم بالسيوف، فإنما يحصد الناس بها فتواصى الناس، نوتشايعوا إليهم، فاجتلدوا بها حتى المساء. فلم ير أهل فارس في هذا اليوم شيئاً مما يعجبهم، وأكثر المسلمون فيهم القتل، ولم يقاتلوا في هذا اليوم على فيل، كانت توابيتها تكسرت بالأمس، فاستأنفوا علاجها حين أصبحوا فلم ترتفع حتى كان الغد............. الخ  </w:t>
      </w:r>
      <w:r w:rsidRPr="00D03973">
        <w:rPr>
          <w:rFonts w:ascii="Traditional Arabic" w:hAnsi="Traditional Arabic" w:cs="Traditional Arabic"/>
          <w:i w:val="0"/>
          <w:iCs w:val="0"/>
          <w:sz w:val="32"/>
          <w:szCs w:val="32"/>
          <w:highlight w:val="cyan"/>
          <w:rtl/>
          <w:lang w:bidi="ar-SA"/>
        </w:rPr>
        <w:t>تاريخ الرسل والملوك 2-268</w:t>
      </w:r>
      <w:r w:rsidRPr="00D03973">
        <w:rPr>
          <w:rFonts w:ascii="Traditional Arabic" w:hAnsi="Traditional Arabic" w:cs="Traditional Arabic"/>
          <w:i w:val="0"/>
          <w:iCs w:val="0"/>
          <w:sz w:val="32"/>
          <w:szCs w:val="32"/>
          <w:rtl/>
          <w:lang w:bidi="ar-SA"/>
        </w:rPr>
        <w:t xml:space="preserve"> </w:t>
      </w:r>
    </w:p>
    <w:p w14:paraId="0FE9A450" w14:textId="77777777" w:rsidR="003C4084" w:rsidRPr="00D03973" w:rsidRDefault="003C4084" w:rsidP="003C4084">
      <w:pPr>
        <w:spacing w:after="0" w:line="240" w:lineRule="auto"/>
        <w:rPr>
          <w:rFonts w:ascii="Traditional Arabic" w:hAnsi="Traditional Arabic" w:cs="Traditional Arabic"/>
          <w:i w:val="0"/>
          <w:iCs w:val="0"/>
          <w:sz w:val="32"/>
          <w:szCs w:val="32"/>
        </w:rPr>
      </w:pPr>
    </w:p>
    <w:p w14:paraId="3906BBA0" w14:textId="77777777" w:rsidR="003C4084" w:rsidRPr="003C4084" w:rsidRDefault="003C4084" w:rsidP="0069407D">
      <w:pPr>
        <w:spacing w:after="0" w:line="240" w:lineRule="auto"/>
        <w:rPr>
          <w:rFonts w:ascii="Traditional Arabic" w:hAnsi="Traditional Arabic" w:cs="Traditional Arabic"/>
          <w:b/>
          <w:bCs/>
          <w:i w:val="0"/>
          <w:iCs w:val="0"/>
          <w:color w:val="FF0000"/>
          <w:sz w:val="32"/>
          <w:szCs w:val="32"/>
        </w:rPr>
      </w:pPr>
    </w:p>
    <w:sectPr w:rsidR="003C4084" w:rsidRPr="003C4084" w:rsidSect="00002522">
      <w:headerReference w:type="even" r:id="rId58"/>
      <w:headerReference w:type="default" r:id="rId59"/>
      <w:footerReference w:type="default" r:id="rId60"/>
      <w:footnotePr>
        <w:numRestart w:val="eachPage"/>
      </w:footnotePr>
      <w:pgSz w:w="11906" w:h="16838"/>
      <w:pgMar w:top="-432" w:right="432" w:bottom="432" w:left="432"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C46A9" w14:textId="77777777" w:rsidR="003D54C3" w:rsidRDefault="003D54C3" w:rsidP="00091C71">
      <w:pPr>
        <w:spacing w:after="0" w:line="240" w:lineRule="auto"/>
      </w:pPr>
      <w:r>
        <w:separator/>
      </w:r>
    </w:p>
  </w:endnote>
  <w:endnote w:type="continuationSeparator" w:id="0">
    <w:p w14:paraId="7E21375A" w14:textId="77777777" w:rsidR="003D54C3" w:rsidRDefault="003D54C3" w:rsidP="0009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_Naskh">
    <w:altName w:val="Times New Roman"/>
    <w:panose1 w:val="00000000000000000000"/>
    <w:charset w:val="00"/>
    <w:family w:val="roman"/>
    <w:notTrueType/>
    <w:pitch w:val="default"/>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18D1" w14:textId="77777777" w:rsidR="00966C00" w:rsidRPr="003F0857" w:rsidRDefault="00966C00" w:rsidP="00CF3CD9">
    <w:pPr>
      <w:jc w:val="center"/>
      <w:rPr>
        <w:rFonts w:cs="PT Bold Heading"/>
        <w:color w:val="FF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6DA26" w14:textId="77777777" w:rsidR="003D54C3" w:rsidRDefault="003D54C3" w:rsidP="00091C71">
      <w:pPr>
        <w:spacing w:after="0" w:line="240" w:lineRule="auto"/>
      </w:pPr>
      <w:r>
        <w:separator/>
      </w:r>
    </w:p>
  </w:footnote>
  <w:footnote w:type="continuationSeparator" w:id="0">
    <w:p w14:paraId="754026FE" w14:textId="77777777" w:rsidR="003D54C3" w:rsidRDefault="003D54C3" w:rsidP="00091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CEC6" w14:textId="77777777" w:rsidR="00966C00" w:rsidRDefault="00966C00" w:rsidP="00CF3CD9">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7F36C7B" w14:textId="77777777" w:rsidR="00966C00" w:rsidRDefault="00966C00" w:rsidP="00CF3C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492B" w14:textId="10798B5B" w:rsidR="00966C00" w:rsidRPr="003F0857" w:rsidRDefault="00966C00" w:rsidP="0069407D">
    <w:pPr>
      <w:pStyle w:val="Header"/>
      <w:pBdr>
        <w:bottom w:val="single" w:sz="4" w:space="1" w:color="auto"/>
      </w:pBdr>
      <w:tabs>
        <w:tab w:val="clear" w:pos="4153"/>
        <w:tab w:val="clear" w:pos="8306"/>
        <w:tab w:val="left" w:pos="1909"/>
      </w:tabs>
      <w:ind w:right="360"/>
      <w:rPr>
        <w:rFonts w:cs="PT Bold Heading"/>
        <w:sz w:val="28"/>
        <w:szCs w:val="28"/>
      </w:rPr>
    </w:pPr>
    <w:r>
      <w:rPr>
        <w:rFonts w:cs="PT Bold Heading"/>
        <w:sz w:val="28"/>
        <w:szCs w:val="28"/>
        <w:rtl/>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418AB"/>
    <w:multiLevelType w:val="hybridMultilevel"/>
    <w:tmpl w:val="6772FB8A"/>
    <w:lvl w:ilvl="0" w:tplc="A336CDD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7D53DF"/>
    <w:multiLevelType w:val="hybridMultilevel"/>
    <w:tmpl w:val="185033C8"/>
    <w:lvl w:ilvl="0" w:tplc="3F18F7A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07"/>
    <w:rsid w:val="00002522"/>
    <w:rsid w:val="000431AF"/>
    <w:rsid w:val="000537ED"/>
    <w:rsid w:val="00062DA9"/>
    <w:rsid w:val="00084264"/>
    <w:rsid w:val="000870D2"/>
    <w:rsid w:val="00091C71"/>
    <w:rsid w:val="000A4899"/>
    <w:rsid w:val="00101420"/>
    <w:rsid w:val="00117EE3"/>
    <w:rsid w:val="00162A9C"/>
    <w:rsid w:val="00163417"/>
    <w:rsid w:val="00182024"/>
    <w:rsid w:val="001976BB"/>
    <w:rsid w:val="001A652D"/>
    <w:rsid w:val="001B464C"/>
    <w:rsid w:val="001D1C69"/>
    <w:rsid w:val="001E4D46"/>
    <w:rsid w:val="001E7C0C"/>
    <w:rsid w:val="002622BA"/>
    <w:rsid w:val="00274022"/>
    <w:rsid w:val="002B31E2"/>
    <w:rsid w:val="002B6AAE"/>
    <w:rsid w:val="002E1F96"/>
    <w:rsid w:val="002E6587"/>
    <w:rsid w:val="00304122"/>
    <w:rsid w:val="0030731B"/>
    <w:rsid w:val="003177A0"/>
    <w:rsid w:val="003255BA"/>
    <w:rsid w:val="0032760B"/>
    <w:rsid w:val="00327887"/>
    <w:rsid w:val="003A72F6"/>
    <w:rsid w:val="003C1808"/>
    <w:rsid w:val="003C20E9"/>
    <w:rsid w:val="003C4084"/>
    <w:rsid w:val="003D39C6"/>
    <w:rsid w:val="003D54C3"/>
    <w:rsid w:val="003E7B2C"/>
    <w:rsid w:val="004012ED"/>
    <w:rsid w:val="004900E9"/>
    <w:rsid w:val="004E326E"/>
    <w:rsid w:val="004F1D43"/>
    <w:rsid w:val="00527A1F"/>
    <w:rsid w:val="00547713"/>
    <w:rsid w:val="005A5B4B"/>
    <w:rsid w:val="005C2B1F"/>
    <w:rsid w:val="005D4930"/>
    <w:rsid w:val="006036E8"/>
    <w:rsid w:val="00612853"/>
    <w:rsid w:val="006715DE"/>
    <w:rsid w:val="0069407D"/>
    <w:rsid w:val="00697116"/>
    <w:rsid w:val="006B2016"/>
    <w:rsid w:val="006D4B5E"/>
    <w:rsid w:val="006E6EC5"/>
    <w:rsid w:val="006F535A"/>
    <w:rsid w:val="00703C7B"/>
    <w:rsid w:val="00724195"/>
    <w:rsid w:val="00741B18"/>
    <w:rsid w:val="00753ACA"/>
    <w:rsid w:val="00774FCE"/>
    <w:rsid w:val="007914A3"/>
    <w:rsid w:val="007F7DFE"/>
    <w:rsid w:val="00836C70"/>
    <w:rsid w:val="00840AD3"/>
    <w:rsid w:val="00884E07"/>
    <w:rsid w:val="008D57CF"/>
    <w:rsid w:val="008E3838"/>
    <w:rsid w:val="008E698E"/>
    <w:rsid w:val="008F5747"/>
    <w:rsid w:val="00921543"/>
    <w:rsid w:val="00947044"/>
    <w:rsid w:val="00947BDE"/>
    <w:rsid w:val="00953CB7"/>
    <w:rsid w:val="00966C00"/>
    <w:rsid w:val="00986C15"/>
    <w:rsid w:val="009941CA"/>
    <w:rsid w:val="009A303D"/>
    <w:rsid w:val="009A307E"/>
    <w:rsid w:val="009B689E"/>
    <w:rsid w:val="009D6CA8"/>
    <w:rsid w:val="00A03CE1"/>
    <w:rsid w:val="00A34054"/>
    <w:rsid w:val="00A36D2C"/>
    <w:rsid w:val="00A41C7F"/>
    <w:rsid w:val="00A45A6F"/>
    <w:rsid w:val="00A97340"/>
    <w:rsid w:val="00AA0364"/>
    <w:rsid w:val="00AC547F"/>
    <w:rsid w:val="00AC55B1"/>
    <w:rsid w:val="00AD5761"/>
    <w:rsid w:val="00AE01F9"/>
    <w:rsid w:val="00AE33FE"/>
    <w:rsid w:val="00B14176"/>
    <w:rsid w:val="00B307C1"/>
    <w:rsid w:val="00B50DAB"/>
    <w:rsid w:val="00B554DC"/>
    <w:rsid w:val="00B76CFC"/>
    <w:rsid w:val="00B77F7F"/>
    <w:rsid w:val="00B85008"/>
    <w:rsid w:val="00BB1845"/>
    <w:rsid w:val="00BB34A4"/>
    <w:rsid w:val="00BC1682"/>
    <w:rsid w:val="00BC6DF6"/>
    <w:rsid w:val="00C01C98"/>
    <w:rsid w:val="00C10A8B"/>
    <w:rsid w:val="00C46ADD"/>
    <w:rsid w:val="00C50330"/>
    <w:rsid w:val="00C52AAB"/>
    <w:rsid w:val="00CB5960"/>
    <w:rsid w:val="00CC5136"/>
    <w:rsid w:val="00CD3C98"/>
    <w:rsid w:val="00CF3CD9"/>
    <w:rsid w:val="00D03973"/>
    <w:rsid w:val="00D54182"/>
    <w:rsid w:val="00D64CDC"/>
    <w:rsid w:val="00D727A4"/>
    <w:rsid w:val="00D95474"/>
    <w:rsid w:val="00E01C69"/>
    <w:rsid w:val="00E02A7F"/>
    <w:rsid w:val="00E26B66"/>
    <w:rsid w:val="00E5721A"/>
    <w:rsid w:val="00E633F9"/>
    <w:rsid w:val="00E85125"/>
    <w:rsid w:val="00EA4B6E"/>
    <w:rsid w:val="00EB4C4C"/>
    <w:rsid w:val="00EB54A7"/>
    <w:rsid w:val="00EC4141"/>
    <w:rsid w:val="00EE7999"/>
    <w:rsid w:val="00F21EFF"/>
    <w:rsid w:val="00F33640"/>
    <w:rsid w:val="00F8751D"/>
    <w:rsid w:val="00FF3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E03C"/>
  <w15:chartTrackingRefBased/>
  <w15:docId w15:val="{9274CFBE-06AF-4EDC-8E81-2842FE0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07"/>
    <w:pPr>
      <w:bidi/>
      <w:spacing w:after="200" w:line="288" w:lineRule="auto"/>
    </w:pPr>
    <w:rPr>
      <w:rFonts w:ascii="Calibri" w:eastAsia="Times New Roman" w:hAnsi="Calibri" w:cs="Arial"/>
      <w:i/>
      <w:iCs/>
      <w:sz w:val="20"/>
      <w:szCs w:val="20"/>
      <w:lang w:bidi="en-US"/>
    </w:rPr>
  </w:style>
  <w:style w:type="paragraph" w:styleId="Heading1">
    <w:name w:val="heading 1"/>
    <w:basedOn w:val="Normal"/>
    <w:next w:val="Normal"/>
    <w:link w:val="Heading1Char"/>
    <w:uiPriority w:val="9"/>
    <w:qFormat/>
    <w:rsid w:val="00E85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82024"/>
    <w:pPr>
      <w:keepNext/>
      <w:keepLines/>
      <w:spacing w:before="40" w:after="0"/>
      <w:outlineLvl w:val="3"/>
    </w:pPr>
    <w:rPr>
      <w:rFonts w:asciiTheme="majorHAnsi" w:eastAsiaTheme="majorEastAsia" w:hAnsiTheme="majorHAnsi" w:cstheme="majorBidi"/>
      <w:i w:val="0"/>
      <w:iCs w:val="0"/>
      <w:color w:val="2E74B5" w:themeColor="accent1" w:themeShade="BF"/>
    </w:rPr>
  </w:style>
  <w:style w:type="paragraph" w:styleId="Heading5">
    <w:name w:val="heading 5"/>
    <w:basedOn w:val="Normal"/>
    <w:next w:val="Normal"/>
    <w:link w:val="Heading5Char"/>
    <w:uiPriority w:val="9"/>
    <w:unhideWhenUsed/>
    <w:qFormat/>
    <w:rsid w:val="006B2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125"/>
    <w:rPr>
      <w:rFonts w:asciiTheme="majorHAnsi" w:eastAsiaTheme="majorEastAsia" w:hAnsiTheme="majorHAnsi" w:cstheme="majorBidi"/>
      <w:i/>
      <w:iCs/>
      <w:color w:val="2E74B5" w:themeColor="accent1" w:themeShade="BF"/>
      <w:sz w:val="32"/>
      <w:szCs w:val="32"/>
      <w:lang w:bidi="en-US"/>
    </w:rPr>
  </w:style>
  <w:style w:type="character" w:customStyle="1" w:styleId="Heading2Char">
    <w:name w:val="Heading 2 Char"/>
    <w:basedOn w:val="DefaultParagraphFont"/>
    <w:link w:val="Heading2"/>
    <w:uiPriority w:val="9"/>
    <w:rsid w:val="00182024"/>
    <w:rPr>
      <w:rFonts w:asciiTheme="majorHAnsi" w:eastAsiaTheme="majorEastAsia" w:hAnsiTheme="majorHAnsi" w:cstheme="majorBidi"/>
      <w:i/>
      <w:iCs/>
      <w:color w:val="2E74B5" w:themeColor="accent1" w:themeShade="BF"/>
      <w:sz w:val="26"/>
      <w:szCs w:val="26"/>
      <w:lang w:bidi="en-US"/>
    </w:rPr>
  </w:style>
  <w:style w:type="character" w:customStyle="1" w:styleId="Heading4Char">
    <w:name w:val="Heading 4 Char"/>
    <w:basedOn w:val="DefaultParagraphFont"/>
    <w:link w:val="Heading4"/>
    <w:uiPriority w:val="9"/>
    <w:semiHidden/>
    <w:rsid w:val="00182024"/>
    <w:rPr>
      <w:rFonts w:asciiTheme="majorHAnsi" w:eastAsiaTheme="majorEastAsia" w:hAnsiTheme="majorHAnsi" w:cstheme="majorBidi"/>
      <w:color w:val="2E74B5" w:themeColor="accent1" w:themeShade="BF"/>
      <w:sz w:val="20"/>
      <w:szCs w:val="20"/>
      <w:lang w:bidi="en-US"/>
    </w:rPr>
  </w:style>
  <w:style w:type="character" w:customStyle="1" w:styleId="Heading5Char">
    <w:name w:val="Heading 5 Char"/>
    <w:basedOn w:val="DefaultParagraphFont"/>
    <w:link w:val="Heading5"/>
    <w:uiPriority w:val="9"/>
    <w:rsid w:val="006B2016"/>
    <w:rPr>
      <w:rFonts w:asciiTheme="majorHAnsi" w:eastAsiaTheme="majorEastAsia" w:hAnsiTheme="majorHAnsi" w:cstheme="majorBidi"/>
      <w:i/>
      <w:iCs/>
      <w:color w:val="2E74B5" w:themeColor="accent1" w:themeShade="BF"/>
      <w:sz w:val="20"/>
      <w:szCs w:val="20"/>
      <w:lang w:bidi="en-US"/>
    </w:rPr>
  </w:style>
  <w:style w:type="paragraph" w:styleId="Header">
    <w:name w:val="header"/>
    <w:basedOn w:val="Normal"/>
    <w:link w:val="HeaderChar"/>
    <w:rsid w:val="00884E07"/>
    <w:pPr>
      <w:tabs>
        <w:tab w:val="center" w:pos="4153"/>
        <w:tab w:val="right" w:pos="8306"/>
      </w:tabs>
    </w:pPr>
  </w:style>
  <w:style w:type="character" w:customStyle="1" w:styleId="HeaderChar">
    <w:name w:val="Header Char"/>
    <w:basedOn w:val="DefaultParagraphFont"/>
    <w:link w:val="Header"/>
    <w:rsid w:val="00884E07"/>
    <w:rPr>
      <w:rFonts w:ascii="Calibri" w:eastAsia="Times New Roman" w:hAnsi="Calibri" w:cs="Arial"/>
      <w:i/>
      <w:iCs/>
      <w:sz w:val="20"/>
      <w:szCs w:val="20"/>
      <w:lang w:bidi="en-US"/>
    </w:rPr>
  </w:style>
  <w:style w:type="character" w:styleId="PageNumber">
    <w:name w:val="page number"/>
    <w:basedOn w:val="DefaultParagraphFont"/>
    <w:rsid w:val="00884E07"/>
  </w:style>
  <w:style w:type="character" w:styleId="Strong">
    <w:name w:val="Strong"/>
    <w:uiPriority w:val="22"/>
    <w:qFormat/>
    <w:rsid w:val="00884E07"/>
    <w:rPr>
      <w:b/>
      <w:bCs/>
      <w:spacing w:val="0"/>
    </w:rPr>
  </w:style>
  <w:style w:type="character" w:styleId="BookTitle">
    <w:name w:val="Book Title"/>
    <w:uiPriority w:val="33"/>
    <w:qFormat/>
    <w:rsid w:val="00884E07"/>
    <w:rPr>
      <w:rFonts w:ascii="Cambria" w:eastAsia="Times New Roman" w:hAnsi="Cambria" w:cs="Times New Roman"/>
      <w:b/>
      <w:bCs/>
      <w:i/>
      <w:iCs/>
      <w:smallCaps/>
      <w:color w:val="943634"/>
      <w:u w:val="single"/>
    </w:rPr>
  </w:style>
  <w:style w:type="paragraph" w:styleId="ListParagraph">
    <w:name w:val="List Paragraph"/>
    <w:basedOn w:val="Normal"/>
    <w:uiPriority w:val="34"/>
    <w:qFormat/>
    <w:rsid w:val="00884E07"/>
    <w:pPr>
      <w:ind w:left="720"/>
      <w:contextualSpacing/>
    </w:pPr>
  </w:style>
  <w:style w:type="paragraph" w:styleId="Quote">
    <w:name w:val="Quote"/>
    <w:basedOn w:val="Normal"/>
    <w:next w:val="Normal"/>
    <w:link w:val="QuoteChar"/>
    <w:uiPriority w:val="29"/>
    <w:qFormat/>
    <w:rsid w:val="00884E07"/>
    <w:rPr>
      <w:i w:val="0"/>
      <w:iCs w:val="0"/>
      <w:color w:val="943634"/>
    </w:rPr>
  </w:style>
  <w:style w:type="character" w:customStyle="1" w:styleId="QuoteChar">
    <w:name w:val="Quote Char"/>
    <w:basedOn w:val="DefaultParagraphFont"/>
    <w:link w:val="Quote"/>
    <w:uiPriority w:val="29"/>
    <w:rsid w:val="00884E07"/>
    <w:rPr>
      <w:rFonts w:ascii="Calibri" w:eastAsia="Times New Roman" w:hAnsi="Calibri" w:cs="Arial"/>
      <w:color w:val="943634"/>
      <w:sz w:val="20"/>
      <w:szCs w:val="20"/>
      <w:lang w:bidi="en-US"/>
    </w:rPr>
  </w:style>
  <w:style w:type="paragraph" w:styleId="Footer">
    <w:name w:val="footer"/>
    <w:basedOn w:val="Normal"/>
    <w:link w:val="FooterChar"/>
    <w:uiPriority w:val="99"/>
    <w:unhideWhenUsed/>
    <w:rsid w:val="00091C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C71"/>
    <w:rPr>
      <w:rFonts w:ascii="Calibri" w:eastAsia="Times New Roman" w:hAnsi="Calibri" w:cs="Arial"/>
      <w:i/>
      <w:iCs/>
      <w:sz w:val="20"/>
      <w:szCs w:val="20"/>
      <w:lang w:bidi="en-US"/>
    </w:rPr>
  </w:style>
  <w:style w:type="character" w:styleId="FootnoteReference">
    <w:name w:val="footnote reference"/>
    <w:basedOn w:val="DefaultParagraphFont"/>
    <w:semiHidden/>
    <w:rsid w:val="00BC1682"/>
    <w:rPr>
      <w:vertAlign w:val="superscript"/>
    </w:rPr>
  </w:style>
  <w:style w:type="paragraph" w:styleId="FootnoteText">
    <w:name w:val="footnote text"/>
    <w:basedOn w:val="Normal"/>
    <w:link w:val="FootnoteTextChar"/>
    <w:semiHidden/>
    <w:rsid w:val="00BC1682"/>
    <w:pPr>
      <w:spacing w:after="0" w:line="240" w:lineRule="auto"/>
    </w:pPr>
    <w:rPr>
      <w:rFonts w:ascii="Times New Roman" w:hAnsi="Times New Roman" w:cs="Traditional Arabic"/>
      <w:i w:val="0"/>
      <w:iCs w:val="0"/>
      <w:szCs w:val="24"/>
      <w:lang w:bidi="ar-SA"/>
    </w:rPr>
  </w:style>
  <w:style w:type="character" w:customStyle="1" w:styleId="FootnoteTextChar">
    <w:name w:val="Footnote Text Char"/>
    <w:basedOn w:val="DefaultParagraphFont"/>
    <w:link w:val="FootnoteText"/>
    <w:semiHidden/>
    <w:rsid w:val="00BC1682"/>
    <w:rPr>
      <w:rFonts w:ascii="Times New Roman" w:eastAsia="Times New Roman" w:hAnsi="Times New Roman" w:cs="Traditional Arabic"/>
      <w:sz w:val="20"/>
      <w:szCs w:val="24"/>
    </w:rPr>
  </w:style>
  <w:style w:type="paragraph" w:styleId="Title">
    <w:name w:val="Title"/>
    <w:basedOn w:val="Normal"/>
    <w:link w:val="TitleChar"/>
    <w:qFormat/>
    <w:rsid w:val="00BC1682"/>
    <w:pPr>
      <w:spacing w:after="0" w:line="240" w:lineRule="auto"/>
      <w:jc w:val="center"/>
    </w:pPr>
    <w:rPr>
      <w:rFonts w:ascii="Times New Roman" w:hAnsi="Times New Roman" w:cs="Traditional Arabic"/>
      <w:b/>
      <w:bCs/>
      <w:i w:val="0"/>
      <w:iCs w:val="0"/>
      <w:szCs w:val="36"/>
      <w:lang w:bidi="ar-SA"/>
    </w:rPr>
  </w:style>
  <w:style w:type="character" w:customStyle="1" w:styleId="TitleChar">
    <w:name w:val="Title Char"/>
    <w:basedOn w:val="DefaultParagraphFont"/>
    <w:link w:val="Title"/>
    <w:rsid w:val="00BC1682"/>
    <w:rPr>
      <w:rFonts w:ascii="Times New Roman" w:eastAsia="Times New Roman" w:hAnsi="Times New Roman" w:cs="Traditional Arabic"/>
      <w:b/>
      <w:bCs/>
      <w:sz w:val="20"/>
      <w:szCs w:val="36"/>
    </w:rPr>
  </w:style>
  <w:style w:type="paragraph" w:styleId="BodyText">
    <w:name w:val="Body Text"/>
    <w:basedOn w:val="Normal"/>
    <w:link w:val="BodyTextChar"/>
    <w:rsid w:val="00BC1682"/>
    <w:pPr>
      <w:spacing w:after="0" w:line="240" w:lineRule="auto"/>
      <w:jc w:val="lowKashida"/>
    </w:pPr>
    <w:rPr>
      <w:rFonts w:ascii="Times New Roman" w:hAnsi="Times New Roman" w:cs="Traditional Arabic"/>
      <w:b/>
      <w:bCs/>
      <w:i w:val="0"/>
      <w:iCs w:val="0"/>
      <w:szCs w:val="36"/>
      <w:lang w:bidi="ar-SA"/>
    </w:rPr>
  </w:style>
  <w:style w:type="character" w:customStyle="1" w:styleId="BodyTextChar">
    <w:name w:val="Body Text Char"/>
    <w:basedOn w:val="DefaultParagraphFont"/>
    <w:link w:val="BodyText"/>
    <w:rsid w:val="00BC1682"/>
    <w:rPr>
      <w:rFonts w:ascii="Times New Roman" w:eastAsia="Times New Roman" w:hAnsi="Times New Roman" w:cs="Traditional Arabic"/>
      <w:b/>
      <w:bCs/>
      <w:sz w:val="20"/>
      <w:szCs w:val="36"/>
    </w:rPr>
  </w:style>
  <w:style w:type="paragraph" w:styleId="BodyText2">
    <w:name w:val="Body Text 2"/>
    <w:basedOn w:val="Normal"/>
    <w:link w:val="BodyText2Char"/>
    <w:rsid w:val="00BC1682"/>
    <w:pPr>
      <w:spacing w:after="0" w:line="240" w:lineRule="auto"/>
      <w:jc w:val="lowKashida"/>
    </w:pPr>
    <w:rPr>
      <w:rFonts w:ascii="Times New Roman" w:hAnsi="Times New Roman" w:cs="Traditional Arabic"/>
      <w:i w:val="0"/>
      <w:iCs w:val="0"/>
      <w:szCs w:val="36"/>
      <w:lang w:bidi="ar-SA"/>
    </w:rPr>
  </w:style>
  <w:style w:type="character" w:customStyle="1" w:styleId="BodyText2Char">
    <w:name w:val="Body Text 2 Char"/>
    <w:basedOn w:val="DefaultParagraphFont"/>
    <w:link w:val="BodyText2"/>
    <w:rsid w:val="00BC1682"/>
    <w:rPr>
      <w:rFonts w:ascii="Times New Roman" w:eastAsia="Times New Roman" w:hAnsi="Times New Roman" w:cs="Traditional Arabic"/>
      <w:sz w:val="20"/>
      <w:szCs w:val="36"/>
    </w:rPr>
  </w:style>
  <w:style w:type="paragraph" w:styleId="BodyText3">
    <w:name w:val="Body Text 3"/>
    <w:basedOn w:val="Normal"/>
    <w:link w:val="BodyText3Char"/>
    <w:rsid w:val="00BC1682"/>
    <w:pPr>
      <w:spacing w:after="120" w:line="240" w:lineRule="auto"/>
    </w:pPr>
    <w:rPr>
      <w:rFonts w:ascii="Times New Roman" w:hAnsi="Times New Roman" w:cs="Times New Roman"/>
      <w:i w:val="0"/>
      <w:iCs w:val="0"/>
      <w:sz w:val="16"/>
      <w:szCs w:val="16"/>
      <w:lang w:bidi="ar-SA"/>
    </w:rPr>
  </w:style>
  <w:style w:type="character" w:customStyle="1" w:styleId="BodyText3Char">
    <w:name w:val="Body Text 3 Char"/>
    <w:basedOn w:val="DefaultParagraphFont"/>
    <w:link w:val="BodyText3"/>
    <w:rsid w:val="00BC1682"/>
    <w:rPr>
      <w:rFonts w:ascii="Times New Roman" w:eastAsia="Times New Roman" w:hAnsi="Times New Roman" w:cs="Times New Roman"/>
      <w:sz w:val="16"/>
      <w:szCs w:val="16"/>
    </w:rPr>
  </w:style>
  <w:style w:type="character" w:styleId="Hyperlink">
    <w:name w:val="Hyperlink"/>
    <w:basedOn w:val="DefaultParagraphFont"/>
    <w:rsid w:val="00BC1682"/>
    <w:rPr>
      <w:color w:val="0000FF"/>
      <w:u w:val="single"/>
    </w:rPr>
  </w:style>
  <w:style w:type="paragraph" w:customStyle="1" w:styleId="1">
    <w:name w:val="1"/>
    <w:basedOn w:val="Normal"/>
    <w:link w:val="1Char1"/>
    <w:rsid w:val="00BC1682"/>
    <w:pPr>
      <w:widowControl w:val="0"/>
      <w:spacing w:before="120" w:after="240" w:line="240" w:lineRule="auto"/>
      <w:jc w:val="center"/>
    </w:pPr>
    <w:rPr>
      <w:rFonts w:ascii="Times New Roman" w:hAnsi="Times New Roman" w:cs="Traditional Arabic"/>
      <w:b/>
      <w:bCs/>
      <w:i w:val="0"/>
      <w:iCs w:val="0"/>
      <w:color w:val="FF0000"/>
      <w:sz w:val="44"/>
      <w:szCs w:val="44"/>
      <w:lang w:bidi="ar-SA"/>
    </w:rPr>
  </w:style>
  <w:style w:type="character" w:customStyle="1" w:styleId="1Char1">
    <w:name w:val="1 Char1"/>
    <w:basedOn w:val="DefaultParagraphFont"/>
    <w:link w:val="1"/>
    <w:rsid w:val="00BC1682"/>
    <w:rPr>
      <w:rFonts w:ascii="Times New Roman" w:eastAsia="Times New Roman" w:hAnsi="Times New Roman" w:cs="Traditional Arabic"/>
      <w:b/>
      <w:bCs/>
      <w:color w:val="FF0000"/>
      <w:sz w:val="44"/>
      <w:szCs w:val="44"/>
    </w:rPr>
  </w:style>
  <w:style w:type="paragraph" w:styleId="NormalWeb">
    <w:name w:val="Normal (Web)"/>
    <w:basedOn w:val="Normal"/>
    <w:uiPriority w:val="99"/>
    <w:unhideWhenUsed/>
    <w:rsid w:val="00A41C7F"/>
    <w:pPr>
      <w:bidi w:val="0"/>
      <w:spacing w:before="100" w:beforeAutospacing="1" w:after="100" w:afterAutospacing="1" w:line="240" w:lineRule="auto"/>
    </w:pPr>
    <w:rPr>
      <w:rFonts w:ascii="Times New Roman" w:hAnsi="Times New Roman" w:cs="Times New Roman"/>
      <w:i w:val="0"/>
      <w:iCs w:val="0"/>
      <w:sz w:val="24"/>
      <w:szCs w:val="24"/>
      <w:lang w:bidi="ar-SA"/>
    </w:rPr>
  </w:style>
  <w:style w:type="character" w:customStyle="1" w:styleId="ayatext">
    <w:name w:val="ayatext"/>
    <w:basedOn w:val="DefaultParagraphFont"/>
    <w:rsid w:val="003177A0"/>
  </w:style>
  <w:style w:type="character" w:customStyle="1" w:styleId="ayanumber">
    <w:name w:val="ayanumber"/>
    <w:basedOn w:val="DefaultParagraphFont"/>
    <w:rsid w:val="003177A0"/>
  </w:style>
  <w:style w:type="character" w:customStyle="1" w:styleId="sign">
    <w:name w:val="sign"/>
    <w:basedOn w:val="DefaultParagraphFont"/>
    <w:rsid w:val="003177A0"/>
  </w:style>
  <w:style w:type="character" w:customStyle="1" w:styleId="search-keys">
    <w:name w:val="search-keys"/>
    <w:basedOn w:val="DefaultParagraphFont"/>
    <w:rsid w:val="00EE7999"/>
  </w:style>
  <w:style w:type="character" w:customStyle="1" w:styleId="info-subtitle">
    <w:name w:val="info-subtitle"/>
    <w:basedOn w:val="DefaultParagraphFont"/>
    <w:rsid w:val="00EE7999"/>
  </w:style>
  <w:style w:type="character" w:customStyle="1" w:styleId="edit-title">
    <w:name w:val="edit-title"/>
    <w:basedOn w:val="DefaultParagraphFont"/>
    <w:rsid w:val="00AC55B1"/>
  </w:style>
  <w:style w:type="character" w:customStyle="1" w:styleId="quran">
    <w:name w:val="quran"/>
    <w:basedOn w:val="DefaultParagraphFont"/>
    <w:rsid w:val="006B2016"/>
  </w:style>
  <w:style w:type="character" w:customStyle="1" w:styleId="suraaname">
    <w:name w:val="suraaname"/>
    <w:basedOn w:val="DefaultParagraphFont"/>
    <w:rsid w:val="006B2016"/>
  </w:style>
  <w:style w:type="character" w:customStyle="1" w:styleId="reference">
    <w:name w:val="reference"/>
    <w:basedOn w:val="DefaultParagraphFont"/>
    <w:rsid w:val="006B2016"/>
  </w:style>
  <w:style w:type="character" w:customStyle="1" w:styleId="redbigtitle">
    <w:name w:val="redbigtitle"/>
    <w:basedOn w:val="DefaultParagraphFont"/>
    <w:rsid w:val="006B2016"/>
  </w:style>
  <w:style w:type="character" w:customStyle="1" w:styleId="greenbigtitle">
    <w:name w:val="greenbigtitle"/>
    <w:basedOn w:val="DefaultParagraphFont"/>
    <w:rsid w:val="006B2016"/>
  </w:style>
  <w:style w:type="character" w:customStyle="1" w:styleId="hadeeth">
    <w:name w:val="hadeeth"/>
    <w:basedOn w:val="DefaultParagraphFont"/>
    <w:rsid w:val="006B2016"/>
  </w:style>
  <w:style w:type="paragraph" w:customStyle="1" w:styleId="reference1">
    <w:name w:val="reference1"/>
    <w:basedOn w:val="Normal"/>
    <w:rsid w:val="006B2016"/>
    <w:pPr>
      <w:bidi w:val="0"/>
      <w:spacing w:before="100" w:beforeAutospacing="1" w:after="100" w:afterAutospacing="1" w:line="240" w:lineRule="auto"/>
    </w:pPr>
    <w:rPr>
      <w:rFonts w:ascii="Times New Roman" w:hAnsi="Times New Roman" w:cs="Times New Roman"/>
      <w:i w:val="0"/>
      <w:iCs w:val="0"/>
      <w:sz w:val="24"/>
      <w:szCs w:val="24"/>
      <w:lang w:bidi="ar-SA"/>
    </w:rPr>
  </w:style>
  <w:style w:type="character" w:customStyle="1" w:styleId="hadith">
    <w:name w:val="hadith"/>
    <w:basedOn w:val="DefaultParagraphFont"/>
    <w:rsid w:val="004E326E"/>
  </w:style>
  <w:style w:type="character" w:customStyle="1" w:styleId="aaya">
    <w:name w:val="aaya"/>
    <w:basedOn w:val="DefaultParagraphFont"/>
    <w:rsid w:val="004E326E"/>
  </w:style>
  <w:style w:type="character" w:customStyle="1" w:styleId="sora">
    <w:name w:val="sora"/>
    <w:basedOn w:val="DefaultParagraphFont"/>
    <w:rsid w:val="004E326E"/>
  </w:style>
  <w:style w:type="character" w:customStyle="1" w:styleId="footnote">
    <w:name w:val="footnote"/>
    <w:basedOn w:val="DefaultParagraphFont"/>
    <w:rsid w:val="002E6587"/>
  </w:style>
  <w:style w:type="character" w:customStyle="1" w:styleId="apple-converted-space">
    <w:name w:val="apple-converted-space"/>
    <w:basedOn w:val="DefaultParagraphFont"/>
    <w:rsid w:val="001B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108">
      <w:bodyDiv w:val="1"/>
      <w:marLeft w:val="0"/>
      <w:marRight w:val="0"/>
      <w:marTop w:val="0"/>
      <w:marBottom w:val="0"/>
      <w:divBdr>
        <w:top w:val="none" w:sz="0" w:space="0" w:color="auto"/>
        <w:left w:val="none" w:sz="0" w:space="0" w:color="auto"/>
        <w:bottom w:val="none" w:sz="0" w:space="0" w:color="auto"/>
        <w:right w:val="none" w:sz="0" w:space="0" w:color="auto"/>
      </w:divBdr>
      <w:divsChild>
        <w:div w:id="266887160">
          <w:marLeft w:val="0"/>
          <w:marRight w:val="0"/>
          <w:marTop w:val="0"/>
          <w:marBottom w:val="0"/>
          <w:divBdr>
            <w:top w:val="none" w:sz="0" w:space="0" w:color="auto"/>
            <w:left w:val="none" w:sz="0" w:space="0" w:color="auto"/>
            <w:bottom w:val="none" w:sz="0" w:space="0" w:color="auto"/>
            <w:right w:val="none" w:sz="0" w:space="0" w:color="auto"/>
          </w:divBdr>
        </w:div>
        <w:div w:id="1578782409">
          <w:marLeft w:val="0"/>
          <w:marRight w:val="0"/>
          <w:marTop w:val="0"/>
          <w:marBottom w:val="0"/>
          <w:divBdr>
            <w:top w:val="none" w:sz="0" w:space="0" w:color="auto"/>
            <w:left w:val="none" w:sz="0" w:space="0" w:color="auto"/>
            <w:bottom w:val="none" w:sz="0" w:space="0" w:color="auto"/>
            <w:right w:val="none" w:sz="0" w:space="0" w:color="auto"/>
          </w:divBdr>
        </w:div>
        <w:div w:id="257100762">
          <w:marLeft w:val="0"/>
          <w:marRight w:val="0"/>
          <w:marTop w:val="0"/>
          <w:marBottom w:val="0"/>
          <w:divBdr>
            <w:top w:val="none" w:sz="0" w:space="0" w:color="auto"/>
            <w:left w:val="none" w:sz="0" w:space="0" w:color="auto"/>
            <w:bottom w:val="none" w:sz="0" w:space="0" w:color="auto"/>
            <w:right w:val="none" w:sz="0" w:space="0" w:color="auto"/>
          </w:divBdr>
        </w:div>
        <w:div w:id="784612995">
          <w:marLeft w:val="0"/>
          <w:marRight w:val="0"/>
          <w:marTop w:val="0"/>
          <w:marBottom w:val="0"/>
          <w:divBdr>
            <w:top w:val="none" w:sz="0" w:space="0" w:color="auto"/>
            <w:left w:val="none" w:sz="0" w:space="0" w:color="auto"/>
            <w:bottom w:val="none" w:sz="0" w:space="0" w:color="auto"/>
            <w:right w:val="none" w:sz="0" w:space="0" w:color="auto"/>
          </w:divBdr>
        </w:div>
        <w:div w:id="844201749">
          <w:marLeft w:val="0"/>
          <w:marRight w:val="0"/>
          <w:marTop w:val="0"/>
          <w:marBottom w:val="0"/>
          <w:divBdr>
            <w:top w:val="none" w:sz="0" w:space="0" w:color="auto"/>
            <w:left w:val="none" w:sz="0" w:space="0" w:color="auto"/>
            <w:bottom w:val="none" w:sz="0" w:space="0" w:color="auto"/>
            <w:right w:val="none" w:sz="0" w:space="0" w:color="auto"/>
          </w:divBdr>
        </w:div>
      </w:divsChild>
    </w:div>
    <w:div w:id="68309471">
      <w:bodyDiv w:val="1"/>
      <w:marLeft w:val="0"/>
      <w:marRight w:val="0"/>
      <w:marTop w:val="0"/>
      <w:marBottom w:val="0"/>
      <w:divBdr>
        <w:top w:val="none" w:sz="0" w:space="0" w:color="auto"/>
        <w:left w:val="none" w:sz="0" w:space="0" w:color="auto"/>
        <w:bottom w:val="none" w:sz="0" w:space="0" w:color="auto"/>
        <w:right w:val="none" w:sz="0" w:space="0" w:color="auto"/>
      </w:divBdr>
      <w:divsChild>
        <w:div w:id="1817644206">
          <w:marLeft w:val="0"/>
          <w:marRight w:val="0"/>
          <w:marTop w:val="0"/>
          <w:marBottom w:val="0"/>
          <w:divBdr>
            <w:top w:val="none" w:sz="0" w:space="0" w:color="auto"/>
            <w:left w:val="none" w:sz="0" w:space="0" w:color="auto"/>
            <w:bottom w:val="none" w:sz="0" w:space="0" w:color="auto"/>
            <w:right w:val="none" w:sz="0" w:space="0" w:color="auto"/>
          </w:divBdr>
          <w:divsChild>
            <w:div w:id="328364053">
              <w:marLeft w:val="0"/>
              <w:marRight w:val="0"/>
              <w:marTop w:val="0"/>
              <w:marBottom w:val="0"/>
              <w:divBdr>
                <w:top w:val="none" w:sz="0" w:space="0" w:color="auto"/>
                <w:left w:val="none" w:sz="0" w:space="0" w:color="auto"/>
                <w:bottom w:val="none" w:sz="0" w:space="0" w:color="auto"/>
                <w:right w:val="none" w:sz="0" w:space="0" w:color="auto"/>
              </w:divBdr>
              <w:divsChild>
                <w:div w:id="1505318328">
                  <w:marLeft w:val="0"/>
                  <w:marRight w:val="0"/>
                  <w:marTop w:val="0"/>
                  <w:marBottom w:val="0"/>
                  <w:divBdr>
                    <w:top w:val="none" w:sz="0" w:space="0" w:color="auto"/>
                    <w:left w:val="none" w:sz="0" w:space="0" w:color="auto"/>
                    <w:bottom w:val="none" w:sz="0" w:space="0" w:color="auto"/>
                    <w:right w:val="none" w:sz="0" w:space="0" w:color="auto"/>
                  </w:divBdr>
                  <w:divsChild>
                    <w:div w:id="394134223">
                      <w:marLeft w:val="0"/>
                      <w:marRight w:val="0"/>
                      <w:marTop w:val="0"/>
                      <w:marBottom w:val="0"/>
                      <w:divBdr>
                        <w:top w:val="none" w:sz="0" w:space="0" w:color="auto"/>
                        <w:left w:val="none" w:sz="0" w:space="0" w:color="auto"/>
                        <w:bottom w:val="none" w:sz="0" w:space="0" w:color="auto"/>
                        <w:right w:val="none" w:sz="0" w:space="0" w:color="auto"/>
                      </w:divBdr>
                      <w:divsChild>
                        <w:div w:id="1663923549">
                          <w:marLeft w:val="0"/>
                          <w:marRight w:val="0"/>
                          <w:marTop w:val="0"/>
                          <w:marBottom w:val="0"/>
                          <w:divBdr>
                            <w:top w:val="none" w:sz="0" w:space="0" w:color="auto"/>
                            <w:left w:val="none" w:sz="0" w:space="0" w:color="auto"/>
                            <w:bottom w:val="none" w:sz="0" w:space="0" w:color="auto"/>
                            <w:right w:val="none" w:sz="0" w:space="0" w:color="auto"/>
                          </w:divBdr>
                          <w:divsChild>
                            <w:div w:id="1788621189">
                              <w:marLeft w:val="0"/>
                              <w:marRight w:val="0"/>
                              <w:marTop w:val="0"/>
                              <w:marBottom w:val="0"/>
                              <w:divBdr>
                                <w:top w:val="none" w:sz="0" w:space="0" w:color="auto"/>
                                <w:left w:val="none" w:sz="0" w:space="0" w:color="auto"/>
                                <w:bottom w:val="none" w:sz="0" w:space="0" w:color="auto"/>
                                <w:right w:val="none" w:sz="0" w:space="0" w:color="auto"/>
                              </w:divBdr>
                              <w:divsChild>
                                <w:div w:id="15975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1037">
                          <w:marLeft w:val="0"/>
                          <w:marRight w:val="0"/>
                          <w:marTop w:val="0"/>
                          <w:marBottom w:val="0"/>
                          <w:divBdr>
                            <w:top w:val="none" w:sz="0" w:space="0" w:color="auto"/>
                            <w:left w:val="none" w:sz="0" w:space="0" w:color="auto"/>
                            <w:bottom w:val="none" w:sz="0" w:space="0" w:color="auto"/>
                            <w:right w:val="none" w:sz="0" w:space="0" w:color="auto"/>
                          </w:divBdr>
                          <w:divsChild>
                            <w:div w:id="736779196">
                              <w:marLeft w:val="0"/>
                              <w:marRight w:val="0"/>
                              <w:marTop w:val="0"/>
                              <w:marBottom w:val="0"/>
                              <w:divBdr>
                                <w:top w:val="none" w:sz="0" w:space="0" w:color="auto"/>
                                <w:left w:val="none" w:sz="0" w:space="0" w:color="auto"/>
                                <w:bottom w:val="none" w:sz="0" w:space="0" w:color="auto"/>
                                <w:right w:val="none" w:sz="0" w:space="0" w:color="auto"/>
                              </w:divBdr>
                              <w:divsChild>
                                <w:div w:id="302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070">
                          <w:marLeft w:val="0"/>
                          <w:marRight w:val="0"/>
                          <w:marTop w:val="0"/>
                          <w:marBottom w:val="0"/>
                          <w:divBdr>
                            <w:top w:val="none" w:sz="0" w:space="0" w:color="auto"/>
                            <w:left w:val="none" w:sz="0" w:space="0" w:color="auto"/>
                            <w:bottom w:val="none" w:sz="0" w:space="0" w:color="auto"/>
                            <w:right w:val="none" w:sz="0" w:space="0" w:color="auto"/>
                          </w:divBdr>
                          <w:divsChild>
                            <w:div w:id="1766076488">
                              <w:marLeft w:val="0"/>
                              <w:marRight w:val="0"/>
                              <w:marTop w:val="0"/>
                              <w:marBottom w:val="0"/>
                              <w:divBdr>
                                <w:top w:val="none" w:sz="0" w:space="0" w:color="auto"/>
                                <w:left w:val="none" w:sz="0" w:space="0" w:color="auto"/>
                                <w:bottom w:val="none" w:sz="0" w:space="0" w:color="auto"/>
                                <w:right w:val="none" w:sz="0" w:space="0" w:color="auto"/>
                              </w:divBdr>
                              <w:divsChild>
                                <w:div w:id="1751535187">
                                  <w:marLeft w:val="0"/>
                                  <w:marRight w:val="0"/>
                                  <w:marTop w:val="0"/>
                                  <w:marBottom w:val="0"/>
                                  <w:divBdr>
                                    <w:top w:val="none" w:sz="0" w:space="0" w:color="auto"/>
                                    <w:left w:val="none" w:sz="0" w:space="0" w:color="auto"/>
                                    <w:bottom w:val="none" w:sz="0" w:space="0" w:color="auto"/>
                                    <w:right w:val="none" w:sz="0" w:space="0" w:color="auto"/>
                                  </w:divBdr>
                                  <w:divsChild>
                                    <w:div w:id="181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3095">
                          <w:marLeft w:val="0"/>
                          <w:marRight w:val="0"/>
                          <w:marTop w:val="0"/>
                          <w:marBottom w:val="0"/>
                          <w:divBdr>
                            <w:top w:val="none" w:sz="0" w:space="0" w:color="auto"/>
                            <w:left w:val="none" w:sz="0" w:space="0" w:color="auto"/>
                            <w:bottom w:val="none" w:sz="0" w:space="0" w:color="auto"/>
                            <w:right w:val="none" w:sz="0" w:space="0" w:color="auto"/>
                          </w:divBdr>
                          <w:divsChild>
                            <w:div w:id="1822497705">
                              <w:marLeft w:val="0"/>
                              <w:marRight w:val="0"/>
                              <w:marTop w:val="0"/>
                              <w:marBottom w:val="0"/>
                              <w:divBdr>
                                <w:top w:val="none" w:sz="0" w:space="0" w:color="auto"/>
                                <w:left w:val="none" w:sz="0" w:space="0" w:color="auto"/>
                                <w:bottom w:val="none" w:sz="0" w:space="0" w:color="auto"/>
                                <w:right w:val="none" w:sz="0" w:space="0" w:color="auto"/>
                              </w:divBdr>
                              <w:divsChild>
                                <w:div w:id="15102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1860">
      <w:bodyDiv w:val="1"/>
      <w:marLeft w:val="0"/>
      <w:marRight w:val="0"/>
      <w:marTop w:val="0"/>
      <w:marBottom w:val="0"/>
      <w:divBdr>
        <w:top w:val="none" w:sz="0" w:space="0" w:color="auto"/>
        <w:left w:val="none" w:sz="0" w:space="0" w:color="auto"/>
        <w:bottom w:val="none" w:sz="0" w:space="0" w:color="auto"/>
        <w:right w:val="none" w:sz="0" w:space="0" w:color="auto"/>
      </w:divBdr>
      <w:divsChild>
        <w:div w:id="495262992">
          <w:marLeft w:val="0"/>
          <w:marRight w:val="0"/>
          <w:marTop w:val="0"/>
          <w:marBottom w:val="0"/>
          <w:divBdr>
            <w:top w:val="none" w:sz="0" w:space="0" w:color="auto"/>
            <w:left w:val="none" w:sz="0" w:space="0" w:color="auto"/>
            <w:bottom w:val="none" w:sz="0" w:space="0" w:color="auto"/>
            <w:right w:val="none" w:sz="0" w:space="0" w:color="auto"/>
          </w:divBdr>
        </w:div>
      </w:divsChild>
    </w:div>
    <w:div w:id="180627319">
      <w:bodyDiv w:val="1"/>
      <w:marLeft w:val="0"/>
      <w:marRight w:val="0"/>
      <w:marTop w:val="0"/>
      <w:marBottom w:val="0"/>
      <w:divBdr>
        <w:top w:val="none" w:sz="0" w:space="0" w:color="auto"/>
        <w:left w:val="none" w:sz="0" w:space="0" w:color="auto"/>
        <w:bottom w:val="none" w:sz="0" w:space="0" w:color="auto"/>
        <w:right w:val="none" w:sz="0" w:space="0" w:color="auto"/>
      </w:divBdr>
    </w:div>
    <w:div w:id="252208254">
      <w:bodyDiv w:val="1"/>
      <w:marLeft w:val="0"/>
      <w:marRight w:val="0"/>
      <w:marTop w:val="0"/>
      <w:marBottom w:val="0"/>
      <w:divBdr>
        <w:top w:val="none" w:sz="0" w:space="0" w:color="auto"/>
        <w:left w:val="none" w:sz="0" w:space="0" w:color="auto"/>
        <w:bottom w:val="none" w:sz="0" w:space="0" w:color="auto"/>
        <w:right w:val="none" w:sz="0" w:space="0" w:color="auto"/>
      </w:divBdr>
      <w:divsChild>
        <w:div w:id="2065369994">
          <w:marLeft w:val="0"/>
          <w:marRight w:val="0"/>
          <w:marTop w:val="0"/>
          <w:marBottom w:val="0"/>
          <w:divBdr>
            <w:top w:val="none" w:sz="0" w:space="0" w:color="auto"/>
            <w:left w:val="none" w:sz="0" w:space="0" w:color="auto"/>
            <w:bottom w:val="none" w:sz="0" w:space="0" w:color="auto"/>
            <w:right w:val="none" w:sz="0" w:space="0" w:color="auto"/>
          </w:divBdr>
        </w:div>
        <w:div w:id="825321209">
          <w:marLeft w:val="0"/>
          <w:marRight w:val="0"/>
          <w:marTop w:val="0"/>
          <w:marBottom w:val="0"/>
          <w:divBdr>
            <w:top w:val="none" w:sz="0" w:space="0" w:color="auto"/>
            <w:left w:val="none" w:sz="0" w:space="0" w:color="auto"/>
            <w:bottom w:val="none" w:sz="0" w:space="0" w:color="auto"/>
            <w:right w:val="none" w:sz="0" w:space="0" w:color="auto"/>
          </w:divBdr>
        </w:div>
      </w:divsChild>
    </w:div>
    <w:div w:id="401174712">
      <w:bodyDiv w:val="1"/>
      <w:marLeft w:val="0"/>
      <w:marRight w:val="0"/>
      <w:marTop w:val="0"/>
      <w:marBottom w:val="0"/>
      <w:divBdr>
        <w:top w:val="none" w:sz="0" w:space="0" w:color="auto"/>
        <w:left w:val="none" w:sz="0" w:space="0" w:color="auto"/>
        <w:bottom w:val="none" w:sz="0" w:space="0" w:color="auto"/>
        <w:right w:val="none" w:sz="0" w:space="0" w:color="auto"/>
      </w:divBdr>
    </w:div>
    <w:div w:id="407465635">
      <w:bodyDiv w:val="1"/>
      <w:marLeft w:val="0"/>
      <w:marRight w:val="0"/>
      <w:marTop w:val="0"/>
      <w:marBottom w:val="0"/>
      <w:divBdr>
        <w:top w:val="none" w:sz="0" w:space="0" w:color="auto"/>
        <w:left w:val="none" w:sz="0" w:space="0" w:color="auto"/>
        <w:bottom w:val="none" w:sz="0" w:space="0" w:color="auto"/>
        <w:right w:val="none" w:sz="0" w:space="0" w:color="auto"/>
      </w:divBdr>
      <w:divsChild>
        <w:div w:id="1916817941">
          <w:marLeft w:val="0"/>
          <w:marRight w:val="0"/>
          <w:marTop w:val="0"/>
          <w:marBottom w:val="0"/>
          <w:divBdr>
            <w:top w:val="none" w:sz="0" w:space="0" w:color="auto"/>
            <w:left w:val="none" w:sz="0" w:space="0" w:color="auto"/>
            <w:bottom w:val="none" w:sz="0" w:space="0" w:color="auto"/>
            <w:right w:val="none" w:sz="0" w:space="0" w:color="auto"/>
          </w:divBdr>
        </w:div>
      </w:divsChild>
    </w:div>
    <w:div w:id="509755372">
      <w:bodyDiv w:val="1"/>
      <w:marLeft w:val="0"/>
      <w:marRight w:val="0"/>
      <w:marTop w:val="0"/>
      <w:marBottom w:val="0"/>
      <w:divBdr>
        <w:top w:val="none" w:sz="0" w:space="0" w:color="auto"/>
        <w:left w:val="none" w:sz="0" w:space="0" w:color="auto"/>
        <w:bottom w:val="none" w:sz="0" w:space="0" w:color="auto"/>
        <w:right w:val="none" w:sz="0" w:space="0" w:color="auto"/>
      </w:divBdr>
    </w:div>
    <w:div w:id="536965588">
      <w:bodyDiv w:val="1"/>
      <w:marLeft w:val="0"/>
      <w:marRight w:val="0"/>
      <w:marTop w:val="0"/>
      <w:marBottom w:val="0"/>
      <w:divBdr>
        <w:top w:val="none" w:sz="0" w:space="0" w:color="auto"/>
        <w:left w:val="none" w:sz="0" w:space="0" w:color="auto"/>
        <w:bottom w:val="none" w:sz="0" w:space="0" w:color="auto"/>
        <w:right w:val="none" w:sz="0" w:space="0" w:color="auto"/>
      </w:divBdr>
      <w:divsChild>
        <w:div w:id="70467366">
          <w:marLeft w:val="0"/>
          <w:marRight w:val="0"/>
          <w:marTop w:val="0"/>
          <w:marBottom w:val="0"/>
          <w:divBdr>
            <w:top w:val="none" w:sz="0" w:space="0" w:color="auto"/>
            <w:left w:val="none" w:sz="0" w:space="0" w:color="auto"/>
            <w:bottom w:val="none" w:sz="0" w:space="0" w:color="auto"/>
            <w:right w:val="none" w:sz="0" w:space="0" w:color="auto"/>
          </w:divBdr>
        </w:div>
      </w:divsChild>
    </w:div>
    <w:div w:id="587692090">
      <w:bodyDiv w:val="1"/>
      <w:marLeft w:val="0"/>
      <w:marRight w:val="0"/>
      <w:marTop w:val="0"/>
      <w:marBottom w:val="0"/>
      <w:divBdr>
        <w:top w:val="none" w:sz="0" w:space="0" w:color="auto"/>
        <w:left w:val="none" w:sz="0" w:space="0" w:color="auto"/>
        <w:bottom w:val="none" w:sz="0" w:space="0" w:color="auto"/>
        <w:right w:val="none" w:sz="0" w:space="0" w:color="auto"/>
      </w:divBdr>
    </w:div>
    <w:div w:id="589779766">
      <w:bodyDiv w:val="1"/>
      <w:marLeft w:val="0"/>
      <w:marRight w:val="0"/>
      <w:marTop w:val="0"/>
      <w:marBottom w:val="0"/>
      <w:divBdr>
        <w:top w:val="none" w:sz="0" w:space="0" w:color="auto"/>
        <w:left w:val="none" w:sz="0" w:space="0" w:color="auto"/>
        <w:bottom w:val="none" w:sz="0" w:space="0" w:color="auto"/>
        <w:right w:val="none" w:sz="0" w:space="0" w:color="auto"/>
      </w:divBdr>
      <w:divsChild>
        <w:div w:id="1214538089">
          <w:marLeft w:val="0"/>
          <w:marRight w:val="0"/>
          <w:marTop w:val="0"/>
          <w:marBottom w:val="0"/>
          <w:divBdr>
            <w:top w:val="none" w:sz="0" w:space="0" w:color="auto"/>
            <w:left w:val="none" w:sz="0" w:space="0" w:color="auto"/>
            <w:bottom w:val="none" w:sz="0" w:space="0" w:color="auto"/>
            <w:right w:val="none" w:sz="0" w:space="0" w:color="auto"/>
          </w:divBdr>
        </w:div>
      </w:divsChild>
    </w:div>
    <w:div w:id="640039916">
      <w:bodyDiv w:val="1"/>
      <w:marLeft w:val="0"/>
      <w:marRight w:val="0"/>
      <w:marTop w:val="0"/>
      <w:marBottom w:val="0"/>
      <w:divBdr>
        <w:top w:val="none" w:sz="0" w:space="0" w:color="auto"/>
        <w:left w:val="none" w:sz="0" w:space="0" w:color="auto"/>
        <w:bottom w:val="none" w:sz="0" w:space="0" w:color="auto"/>
        <w:right w:val="none" w:sz="0" w:space="0" w:color="auto"/>
      </w:divBdr>
    </w:div>
    <w:div w:id="651835184">
      <w:bodyDiv w:val="1"/>
      <w:marLeft w:val="0"/>
      <w:marRight w:val="0"/>
      <w:marTop w:val="0"/>
      <w:marBottom w:val="0"/>
      <w:divBdr>
        <w:top w:val="none" w:sz="0" w:space="0" w:color="auto"/>
        <w:left w:val="none" w:sz="0" w:space="0" w:color="auto"/>
        <w:bottom w:val="none" w:sz="0" w:space="0" w:color="auto"/>
        <w:right w:val="none" w:sz="0" w:space="0" w:color="auto"/>
      </w:divBdr>
      <w:divsChild>
        <w:div w:id="1105152456">
          <w:marLeft w:val="0"/>
          <w:marRight w:val="0"/>
          <w:marTop w:val="0"/>
          <w:marBottom w:val="0"/>
          <w:divBdr>
            <w:top w:val="none" w:sz="0" w:space="0" w:color="auto"/>
            <w:left w:val="none" w:sz="0" w:space="0" w:color="auto"/>
            <w:bottom w:val="none" w:sz="0" w:space="0" w:color="auto"/>
            <w:right w:val="none" w:sz="0" w:space="0" w:color="auto"/>
          </w:divBdr>
        </w:div>
      </w:divsChild>
    </w:div>
    <w:div w:id="718020902">
      <w:bodyDiv w:val="1"/>
      <w:marLeft w:val="0"/>
      <w:marRight w:val="0"/>
      <w:marTop w:val="0"/>
      <w:marBottom w:val="0"/>
      <w:divBdr>
        <w:top w:val="none" w:sz="0" w:space="0" w:color="auto"/>
        <w:left w:val="none" w:sz="0" w:space="0" w:color="auto"/>
        <w:bottom w:val="none" w:sz="0" w:space="0" w:color="auto"/>
        <w:right w:val="none" w:sz="0" w:space="0" w:color="auto"/>
      </w:divBdr>
      <w:divsChild>
        <w:div w:id="1427770436">
          <w:marLeft w:val="0"/>
          <w:marRight w:val="0"/>
          <w:marTop w:val="0"/>
          <w:marBottom w:val="0"/>
          <w:divBdr>
            <w:top w:val="none" w:sz="0" w:space="0" w:color="auto"/>
            <w:left w:val="none" w:sz="0" w:space="0" w:color="auto"/>
            <w:bottom w:val="none" w:sz="0" w:space="0" w:color="auto"/>
            <w:right w:val="none" w:sz="0" w:space="0" w:color="auto"/>
          </w:divBdr>
        </w:div>
      </w:divsChild>
    </w:div>
    <w:div w:id="770054864">
      <w:bodyDiv w:val="1"/>
      <w:marLeft w:val="0"/>
      <w:marRight w:val="0"/>
      <w:marTop w:val="0"/>
      <w:marBottom w:val="0"/>
      <w:divBdr>
        <w:top w:val="none" w:sz="0" w:space="0" w:color="auto"/>
        <w:left w:val="none" w:sz="0" w:space="0" w:color="auto"/>
        <w:bottom w:val="none" w:sz="0" w:space="0" w:color="auto"/>
        <w:right w:val="none" w:sz="0" w:space="0" w:color="auto"/>
      </w:divBdr>
      <w:divsChild>
        <w:div w:id="2002268224">
          <w:marLeft w:val="0"/>
          <w:marRight w:val="0"/>
          <w:marTop w:val="0"/>
          <w:marBottom w:val="0"/>
          <w:divBdr>
            <w:top w:val="none" w:sz="0" w:space="0" w:color="auto"/>
            <w:left w:val="none" w:sz="0" w:space="0" w:color="auto"/>
            <w:bottom w:val="none" w:sz="0" w:space="0" w:color="auto"/>
            <w:right w:val="none" w:sz="0" w:space="0" w:color="auto"/>
          </w:divBdr>
          <w:divsChild>
            <w:div w:id="1810047098">
              <w:marLeft w:val="0"/>
              <w:marRight w:val="0"/>
              <w:marTop w:val="0"/>
              <w:marBottom w:val="0"/>
              <w:divBdr>
                <w:top w:val="none" w:sz="0" w:space="0" w:color="auto"/>
                <w:left w:val="none" w:sz="0" w:space="0" w:color="auto"/>
                <w:bottom w:val="none" w:sz="0" w:space="0" w:color="auto"/>
                <w:right w:val="none" w:sz="0" w:space="0" w:color="auto"/>
              </w:divBdr>
              <w:divsChild>
                <w:div w:id="927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8458">
      <w:bodyDiv w:val="1"/>
      <w:marLeft w:val="0"/>
      <w:marRight w:val="0"/>
      <w:marTop w:val="0"/>
      <w:marBottom w:val="0"/>
      <w:divBdr>
        <w:top w:val="none" w:sz="0" w:space="0" w:color="auto"/>
        <w:left w:val="none" w:sz="0" w:space="0" w:color="auto"/>
        <w:bottom w:val="none" w:sz="0" w:space="0" w:color="auto"/>
        <w:right w:val="none" w:sz="0" w:space="0" w:color="auto"/>
      </w:divBdr>
      <w:divsChild>
        <w:div w:id="1744058073">
          <w:marLeft w:val="0"/>
          <w:marRight w:val="0"/>
          <w:marTop w:val="0"/>
          <w:marBottom w:val="0"/>
          <w:divBdr>
            <w:top w:val="none" w:sz="0" w:space="0" w:color="auto"/>
            <w:left w:val="none" w:sz="0" w:space="0" w:color="auto"/>
            <w:bottom w:val="none" w:sz="0" w:space="0" w:color="auto"/>
            <w:right w:val="none" w:sz="0" w:space="0" w:color="auto"/>
          </w:divBdr>
          <w:divsChild>
            <w:div w:id="1478038015">
              <w:marLeft w:val="0"/>
              <w:marRight w:val="0"/>
              <w:marTop w:val="0"/>
              <w:marBottom w:val="0"/>
              <w:divBdr>
                <w:top w:val="none" w:sz="0" w:space="0" w:color="auto"/>
                <w:left w:val="none" w:sz="0" w:space="0" w:color="auto"/>
                <w:bottom w:val="none" w:sz="0" w:space="0" w:color="auto"/>
                <w:right w:val="none" w:sz="0" w:space="0" w:color="auto"/>
              </w:divBdr>
              <w:divsChild>
                <w:div w:id="1207135402">
                  <w:marLeft w:val="0"/>
                  <w:marRight w:val="0"/>
                  <w:marTop w:val="0"/>
                  <w:marBottom w:val="0"/>
                  <w:divBdr>
                    <w:top w:val="none" w:sz="0" w:space="0" w:color="auto"/>
                    <w:left w:val="none" w:sz="0" w:space="0" w:color="auto"/>
                    <w:bottom w:val="none" w:sz="0" w:space="0" w:color="auto"/>
                    <w:right w:val="none" w:sz="0" w:space="0" w:color="auto"/>
                  </w:divBdr>
                  <w:divsChild>
                    <w:div w:id="1087459158">
                      <w:marLeft w:val="0"/>
                      <w:marRight w:val="0"/>
                      <w:marTop w:val="0"/>
                      <w:marBottom w:val="0"/>
                      <w:divBdr>
                        <w:top w:val="none" w:sz="0" w:space="0" w:color="auto"/>
                        <w:left w:val="none" w:sz="0" w:space="0" w:color="auto"/>
                        <w:bottom w:val="none" w:sz="0" w:space="0" w:color="auto"/>
                        <w:right w:val="none" w:sz="0" w:space="0" w:color="auto"/>
                      </w:divBdr>
                      <w:divsChild>
                        <w:div w:id="889028218">
                          <w:marLeft w:val="0"/>
                          <w:marRight w:val="0"/>
                          <w:marTop w:val="0"/>
                          <w:marBottom w:val="0"/>
                          <w:divBdr>
                            <w:top w:val="none" w:sz="0" w:space="0" w:color="auto"/>
                            <w:left w:val="none" w:sz="0" w:space="0" w:color="auto"/>
                            <w:bottom w:val="none" w:sz="0" w:space="0" w:color="auto"/>
                            <w:right w:val="none" w:sz="0" w:space="0" w:color="auto"/>
                          </w:divBdr>
                          <w:divsChild>
                            <w:div w:id="1849364362">
                              <w:marLeft w:val="0"/>
                              <w:marRight w:val="0"/>
                              <w:marTop w:val="0"/>
                              <w:marBottom w:val="0"/>
                              <w:divBdr>
                                <w:top w:val="none" w:sz="0" w:space="0" w:color="auto"/>
                                <w:left w:val="none" w:sz="0" w:space="0" w:color="auto"/>
                                <w:bottom w:val="none" w:sz="0" w:space="0" w:color="auto"/>
                                <w:right w:val="none" w:sz="0" w:space="0" w:color="auto"/>
                              </w:divBdr>
                              <w:divsChild>
                                <w:div w:id="310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345">
                          <w:marLeft w:val="0"/>
                          <w:marRight w:val="0"/>
                          <w:marTop w:val="0"/>
                          <w:marBottom w:val="0"/>
                          <w:divBdr>
                            <w:top w:val="none" w:sz="0" w:space="0" w:color="auto"/>
                            <w:left w:val="none" w:sz="0" w:space="0" w:color="auto"/>
                            <w:bottom w:val="none" w:sz="0" w:space="0" w:color="auto"/>
                            <w:right w:val="none" w:sz="0" w:space="0" w:color="auto"/>
                          </w:divBdr>
                          <w:divsChild>
                            <w:div w:id="869729389">
                              <w:marLeft w:val="0"/>
                              <w:marRight w:val="0"/>
                              <w:marTop w:val="0"/>
                              <w:marBottom w:val="0"/>
                              <w:divBdr>
                                <w:top w:val="none" w:sz="0" w:space="0" w:color="auto"/>
                                <w:left w:val="none" w:sz="0" w:space="0" w:color="auto"/>
                                <w:bottom w:val="none" w:sz="0" w:space="0" w:color="auto"/>
                                <w:right w:val="none" w:sz="0" w:space="0" w:color="auto"/>
                              </w:divBdr>
                              <w:divsChild>
                                <w:div w:id="1291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24">
                          <w:marLeft w:val="0"/>
                          <w:marRight w:val="0"/>
                          <w:marTop w:val="0"/>
                          <w:marBottom w:val="0"/>
                          <w:divBdr>
                            <w:top w:val="none" w:sz="0" w:space="0" w:color="auto"/>
                            <w:left w:val="none" w:sz="0" w:space="0" w:color="auto"/>
                            <w:bottom w:val="none" w:sz="0" w:space="0" w:color="auto"/>
                            <w:right w:val="none" w:sz="0" w:space="0" w:color="auto"/>
                          </w:divBdr>
                          <w:divsChild>
                            <w:div w:id="1165786114">
                              <w:marLeft w:val="0"/>
                              <w:marRight w:val="0"/>
                              <w:marTop w:val="0"/>
                              <w:marBottom w:val="0"/>
                              <w:divBdr>
                                <w:top w:val="none" w:sz="0" w:space="0" w:color="auto"/>
                                <w:left w:val="none" w:sz="0" w:space="0" w:color="auto"/>
                                <w:bottom w:val="none" w:sz="0" w:space="0" w:color="auto"/>
                                <w:right w:val="none" w:sz="0" w:space="0" w:color="auto"/>
                              </w:divBdr>
                              <w:divsChild>
                                <w:div w:id="618221162">
                                  <w:marLeft w:val="0"/>
                                  <w:marRight w:val="0"/>
                                  <w:marTop w:val="0"/>
                                  <w:marBottom w:val="0"/>
                                  <w:divBdr>
                                    <w:top w:val="none" w:sz="0" w:space="0" w:color="auto"/>
                                    <w:left w:val="none" w:sz="0" w:space="0" w:color="auto"/>
                                    <w:bottom w:val="none" w:sz="0" w:space="0" w:color="auto"/>
                                    <w:right w:val="none" w:sz="0" w:space="0" w:color="auto"/>
                                  </w:divBdr>
                                  <w:divsChild>
                                    <w:div w:id="650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506">
                          <w:marLeft w:val="0"/>
                          <w:marRight w:val="0"/>
                          <w:marTop w:val="0"/>
                          <w:marBottom w:val="0"/>
                          <w:divBdr>
                            <w:top w:val="none" w:sz="0" w:space="0" w:color="auto"/>
                            <w:left w:val="none" w:sz="0" w:space="0" w:color="auto"/>
                            <w:bottom w:val="none" w:sz="0" w:space="0" w:color="auto"/>
                            <w:right w:val="none" w:sz="0" w:space="0" w:color="auto"/>
                          </w:divBdr>
                          <w:divsChild>
                            <w:div w:id="331835079">
                              <w:marLeft w:val="0"/>
                              <w:marRight w:val="0"/>
                              <w:marTop w:val="0"/>
                              <w:marBottom w:val="0"/>
                              <w:divBdr>
                                <w:top w:val="none" w:sz="0" w:space="0" w:color="auto"/>
                                <w:left w:val="none" w:sz="0" w:space="0" w:color="auto"/>
                                <w:bottom w:val="none" w:sz="0" w:space="0" w:color="auto"/>
                                <w:right w:val="none" w:sz="0" w:space="0" w:color="auto"/>
                              </w:divBdr>
                              <w:divsChild>
                                <w:div w:id="377436765">
                                  <w:marLeft w:val="0"/>
                                  <w:marRight w:val="0"/>
                                  <w:marTop w:val="0"/>
                                  <w:marBottom w:val="0"/>
                                  <w:divBdr>
                                    <w:top w:val="none" w:sz="0" w:space="0" w:color="auto"/>
                                    <w:left w:val="none" w:sz="0" w:space="0" w:color="auto"/>
                                    <w:bottom w:val="none" w:sz="0" w:space="0" w:color="auto"/>
                                    <w:right w:val="none" w:sz="0" w:space="0" w:color="auto"/>
                                  </w:divBdr>
                                  <w:divsChild>
                                    <w:div w:id="92631609">
                                      <w:marLeft w:val="0"/>
                                      <w:marRight w:val="0"/>
                                      <w:marTop w:val="0"/>
                                      <w:marBottom w:val="0"/>
                                      <w:divBdr>
                                        <w:top w:val="none" w:sz="0" w:space="0" w:color="auto"/>
                                        <w:left w:val="none" w:sz="0" w:space="0" w:color="auto"/>
                                        <w:bottom w:val="none" w:sz="0" w:space="0" w:color="auto"/>
                                        <w:right w:val="none" w:sz="0" w:space="0" w:color="auto"/>
                                      </w:divBdr>
                                      <w:divsChild>
                                        <w:div w:id="58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5688">
                          <w:marLeft w:val="0"/>
                          <w:marRight w:val="0"/>
                          <w:marTop w:val="0"/>
                          <w:marBottom w:val="0"/>
                          <w:divBdr>
                            <w:top w:val="none" w:sz="0" w:space="0" w:color="auto"/>
                            <w:left w:val="none" w:sz="0" w:space="0" w:color="auto"/>
                            <w:bottom w:val="none" w:sz="0" w:space="0" w:color="auto"/>
                            <w:right w:val="none" w:sz="0" w:space="0" w:color="auto"/>
                          </w:divBdr>
                          <w:divsChild>
                            <w:div w:id="856192950">
                              <w:marLeft w:val="0"/>
                              <w:marRight w:val="0"/>
                              <w:marTop w:val="0"/>
                              <w:marBottom w:val="0"/>
                              <w:divBdr>
                                <w:top w:val="none" w:sz="0" w:space="0" w:color="auto"/>
                                <w:left w:val="none" w:sz="0" w:space="0" w:color="auto"/>
                                <w:bottom w:val="none" w:sz="0" w:space="0" w:color="auto"/>
                                <w:right w:val="none" w:sz="0" w:space="0" w:color="auto"/>
                              </w:divBdr>
                              <w:divsChild>
                                <w:div w:id="18949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47169">
      <w:bodyDiv w:val="1"/>
      <w:marLeft w:val="0"/>
      <w:marRight w:val="0"/>
      <w:marTop w:val="0"/>
      <w:marBottom w:val="0"/>
      <w:divBdr>
        <w:top w:val="none" w:sz="0" w:space="0" w:color="auto"/>
        <w:left w:val="none" w:sz="0" w:space="0" w:color="auto"/>
        <w:bottom w:val="none" w:sz="0" w:space="0" w:color="auto"/>
        <w:right w:val="none" w:sz="0" w:space="0" w:color="auto"/>
      </w:divBdr>
      <w:divsChild>
        <w:div w:id="393745364">
          <w:marLeft w:val="0"/>
          <w:marRight w:val="0"/>
          <w:marTop w:val="0"/>
          <w:marBottom w:val="0"/>
          <w:divBdr>
            <w:top w:val="none" w:sz="0" w:space="0" w:color="auto"/>
            <w:left w:val="none" w:sz="0" w:space="0" w:color="auto"/>
            <w:bottom w:val="none" w:sz="0" w:space="0" w:color="auto"/>
            <w:right w:val="none" w:sz="0" w:space="0" w:color="auto"/>
          </w:divBdr>
        </w:div>
      </w:divsChild>
    </w:div>
    <w:div w:id="854420174">
      <w:bodyDiv w:val="1"/>
      <w:marLeft w:val="0"/>
      <w:marRight w:val="0"/>
      <w:marTop w:val="0"/>
      <w:marBottom w:val="0"/>
      <w:divBdr>
        <w:top w:val="none" w:sz="0" w:space="0" w:color="auto"/>
        <w:left w:val="none" w:sz="0" w:space="0" w:color="auto"/>
        <w:bottom w:val="none" w:sz="0" w:space="0" w:color="auto"/>
        <w:right w:val="none" w:sz="0" w:space="0" w:color="auto"/>
      </w:divBdr>
      <w:divsChild>
        <w:div w:id="2133939581">
          <w:marLeft w:val="0"/>
          <w:marRight w:val="0"/>
          <w:marTop w:val="0"/>
          <w:marBottom w:val="0"/>
          <w:divBdr>
            <w:top w:val="none" w:sz="0" w:space="0" w:color="auto"/>
            <w:left w:val="none" w:sz="0" w:space="0" w:color="auto"/>
            <w:bottom w:val="none" w:sz="0" w:space="0" w:color="auto"/>
            <w:right w:val="none" w:sz="0" w:space="0" w:color="auto"/>
          </w:divBdr>
        </w:div>
      </w:divsChild>
    </w:div>
    <w:div w:id="875656622">
      <w:bodyDiv w:val="1"/>
      <w:marLeft w:val="0"/>
      <w:marRight w:val="0"/>
      <w:marTop w:val="0"/>
      <w:marBottom w:val="0"/>
      <w:divBdr>
        <w:top w:val="none" w:sz="0" w:space="0" w:color="auto"/>
        <w:left w:val="none" w:sz="0" w:space="0" w:color="auto"/>
        <w:bottom w:val="none" w:sz="0" w:space="0" w:color="auto"/>
        <w:right w:val="none" w:sz="0" w:space="0" w:color="auto"/>
      </w:divBdr>
      <w:divsChild>
        <w:div w:id="35545720">
          <w:marLeft w:val="0"/>
          <w:marRight w:val="0"/>
          <w:marTop w:val="0"/>
          <w:marBottom w:val="0"/>
          <w:divBdr>
            <w:top w:val="none" w:sz="0" w:space="0" w:color="auto"/>
            <w:left w:val="none" w:sz="0" w:space="0" w:color="auto"/>
            <w:bottom w:val="none" w:sz="0" w:space="0" w:color="auto"/>
            <w:right w:val="none" w:sz="0" w:space="0" w:color="auto"/>
          </w:divBdr>
        </w:div>
      </w:divsChild>
    </w:div>
    <w:div w:id="877398002">
      <w:bodyDiv w:val="1"/>
      <w:marLeft w:val="0"/>
      <w:marRight w:val="0"/>
      <w:marTop w:val="0"/>
      <w:marBottom w:val="0"/>
      <w:divBdr>
        <w:top w:val="none" w:sz="0" w:space="0" w:color="auto"/>
        <w:left w:val="none" w:sz="0" w:space="0" w:color="auto"/>
        <w:bottom w:val="none" w:sz="0" w:space="0" w:color="auto"/>
        <w:right w:val="none" w:sz="0" w:space="0" w:color="auto"/>
      </w:divBdr>
      <w:divsChild>
        <w:div w:id="1146237443">
          <w:marLeft w:val="0"/>
          <w:marRight w:val="0"/>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212">
      <w:bodyDiv w:val="1"/>
      <w:marLeft w:val="0"/>
      <w:marRight w:val="0"/>
      <w:marTop w:val="0"/>
      <w:marBottom w:val="0"/>
      <w:divBdr>
        <w:top w:val="none" w:sz="0" w:space="0" w:color="auto"/>
        <w:left w:val="none" w:sz="0" w:space="0" w:color="auto"/>
        <w:bottom w:val="none" w:sz="0" w:space="0" w:color="auto"/>
        <w:right w:val="none" w:sz="0" w:space="0" w:color="auto"/>
      </w:divBdr>
      <w:divsChild>
        <w:div w:id="1215653828">
          <w:marLeft w:val="0"/>
          <w:marRight w:val="0"/>
          <w:marTop w:val="0"/>
          <w:marBottom w:val="0"/>
          <w:divBdr>
            <w:top w:val="none" w:sz="0" w:space="0" w:color="auto"/>
            <w:left w:val="none" w:sz="0" w:space="0" w:color="auto"/>
            <w:bottom w:val="none" w:sz="0" w:space="0" w:color="auto"/>
            <w:right w:val="none" w:sz="0" w:space="0" w:color="auto"/>
          </w:divBdr>
        </w:div>
        <w:div w:id="1778910483">
          <w:marLeft w:val="0"/>
          <w:marRight w:val="0"/>
          <w:marTop w:val="0"/>
          <w:marBottom w:val="0"/>
          <w:divBdr>
            <w:top w:val="none" w:sz="0" w:space="0" w:color="auto"/>
            <w:left w:val="none" w:sz="0" w:space="0" w:color="auto"/>
            <w:bottom w:val="none" w:sz="0" w:space="0" w:color="auto"/>
            <w:right w:val="none" w:sz="0" w:space="0" w:color="auto"/>
          </w:divBdr>
        </w:div>
      </w:divsChild>
    </w:div>
    <w:div w:id="1005858717">
      <w:bodyDiv w:val="1"/>
      <w:marLeft w:val="0"/>
      <w:marRight w:val="0"/>
      <w:marTop w:val="0"/>
      <w:marBottom w:val="0"/>
      <w:divBdr>
        <w:top w:val="none" w:sz="0" w:space="0" w:color="auto"/>
        <w:left w:val="none" w:sz="0" w:space="0" w:color="auto"/>
        <w:bottom w:val="none" w:sz="0" w:space="0" w:color="auto"/>
        <w:right w:val="none" w:sz="0" w:space="0" w:color="auto"/>
      </w:divBdr>
      <w:divsChild>
        <w:div w:id="1806847296">
          <w:marLeft w:val="0"/>
          <w:marRight w:val="0"/>
          <w:marTop w:val="0"/>
          <w:marBottom w:val="0"/>
          <w:divBdr>
            <w:top w:val="none" w:sz="0" w:space="0" w:color="auto"/>
            <w:left w:val="none" w:sz="0" w:space="0" w:color="auto"/>
            <w:bottom w:val="none" w:sz="0" w:space="0" w:color="auto"/>
            <w:right w:val="none" w:sz="0" w:space="0" w:color="auto"/>
          </w:divBdr>
        </w:div>
      </w:divsChild>
    </w:div>
    <w:div w:id="1246111907">
      <w:bodyDiv w:val="1"/>
      <w:marLeft w:val="0"/>
      <w:marRight w:val="0"/>
      <w:marTop w:val="0"/>
      <w:marBottom w:val="0"/>
      <w:divBdr>
        <w:top w:val="none" w:sz="0" w:space="0" w:color="auto"/>
        <w:left w:val="none" w:sz="0" w:space="0" w:color="auto"/>
        <w:bottom w:val="none" w:sz="0" w:space="0" w:color="auto"/>
        <w:right w:val="none" w:sz="0" w:space="0" w:color="auto"/>
      </w:divBdr>
      <w:divsChild>
        <w:div w:id="962003953">
          <w:marLeft w:val="0"/>
          <w:marRight w:val="0"/>
          <w:marTop w:val="0"/>
          <w:marBottom w:val="0"/>
          <w:divBdr>
            <w:top w:val="none" w:sz="0" w:space="0" w:color="auto"/>
            <w:left w:val="none" w:sz="0" w:space="0" w:color="auto"/>
            <w:bottom w:val="none" w:sz="0" w:space="0" w:color="auto"/>
            <w:right w:val="none" w:sz="0" w:space="0" w:color="auto"/>
          </w:divBdr>
        </w:div>
      </w:divsChild>
    </w:div>
    <w:div w:id="1271430344">
      <w:bodyDiv w:val="1"/>
      <w:marLeft w:val="0"/>
      <w:marRight w:val="0"/>
      <w:marTop w:val="0"/>
      <w:marBottom w:val="0"/>
      <w:divBdr>
        <w:top w:val="none" w:sz="0" w:space="0" w:color="auto"/>
        <w:left w:val="none" w:sz="0" w:space="0" w:color="auto"/>
        <w:bottom w:val="none" w:sz="0" w:space="0" w:color="auto"/>
        <w:right w:val="none" w:sz="0" w:space="0" w:color="auto"/>
      </w:divBdr>
      <w:divsChild>
        <w:div w:id="782119331">
          <w:marLeft w:val="0"/>
          <w:marRight w:val="0"/>
          <w:marTop w:val="0"/>
          <w:marBottom w:val="0"/>
          <w:divBdr>
            <w:top w:val="none" w:sz="0" w:space="0" w:color="auto"/>
            <w:left w:val="none" w:sz="0" w:space="0" w:color="auto"/>
            <w:bottom w:val="none" w:sz="0" w:space="0" w:color="auto"/>
            <w:right w:val="none" w:sz="0" w:space="0" w:color="auto"/>
          </w:divBdr>
        </w:div>
      </w:divsChild>
    </w:div>
    <w:div w:id="1396054155">
      <w:bodyDiv w:val="1"/>
      <w:marLeft w:val="0"/>
      <w:marRight w:val="0"/>
      <w:marTop w:val="0"/>
      <w:marBottom w:val="0"/>
      <w:divBdr>
        <w:top w:val="none" w:sz="0" w:space="0" w:color="auto"/>
        <w:left w:val="none" w:sz="0" w:space="0" w:color="auto"/>
        <w:bottom w:val="none" w:sz="0" w:space="0" w:color="auto"/>
        <w:right w:val="none" w:sz="0" w:space="0" w:color="auto"/>
      </w:divBdr>
    </w:div>
    <w:div w:id="1464421520">
      <w:bodyDiv w:val="1"/>
      <w:marLeft w:val="0"/>
      <w:marRight w:val="0"/>
      <w:marTop w:val="0"/>
      <w:marBottom w:val="0"/>
      <w:divBdr>
        <w:top w:val="none" w:sz="0" w:space="0" w:color="auto"/>
        <w:left w:val="none" w:sz="0" w:space="0" w:color="auto"/>
        <w:bottom w:val="none" w:sz="0" w:space="0" w:color="auto"/>
        <w:right w:val="none" w:sz="0" w:space="0" w:color="auto"/>
      </w:divBdr>
    </w:div>
    <w:div w:id="1593707139">
      <w:bodyDiv w:val="1"/>
      <w:marLeft w:val="0"/>
      <w:marRight w:val="0"/>
      <w:marTop w:val="0"/>
      <w:marBottom w:val="0"/>
      <w:divBdr>
        <w:top w:val="none" w:sz="0" w:space="0" w:color="auto"/>
        <w:left w:val="none" w:sz="0" w:space="0" w:color="auto"/>
        <w:bottom w:val="none" w:sz="0" w:space="0" w:color="auto"/>
        <w:right w:val="none" w:sz="0" w:space="0" w:color="auto"/>
      </w:divBdr>
      <w:divsChild>
        <w:div w:id="1905604941">
          <w:marLeft w:val="0"/>
          <w:marRight w:val="0"/>
          <w:marTop w:val="0"/>
          <w:marBottom w:val="0"/>
          <w:divBdr>
            <w:top w:val="none" w:sz="0" w:space="0" w:color="auto"/>
            <w:left w:val="none" w:sz="0" w:space="0" w:color="auto"/>
            <w:bottom w:val="none" w:sz="0" w:space="0" w:color="auto"/>
            <w:right w:val="none" w:sz="0" w:space="0" w:color="auto"/>
          </w:divBdr>
        </w:div>
      </w:divsChild>
    </w:div>
    <w:div w:id="1666547371">
      <w:bodyDiv w:val="1"/>
      <w:marLeft w:val="0"/>
      <w:marRight w:val="0"/>
      <w:marTop w:val="0"/>
      <w:marBottom w:val="0"/>
      <w:divBdr>
        <w:top w:val="none" w:sz="0" w:space="0" w:color="auto"/>
        <w:left w:val="none" w:sz="0" w:space="0" w:color="auto"/>
        <w:bottom w:val="none" w:sz="0" w:space="0" w:color="auto"/>
        <w:right w:val="none" w:sz="0" w:space="0" w:color="auto"/>
      </w:divBdr>
      <w:divsChild>
        <w:div w:id="160661302">
          <w:marLeft w:val="0"/>
          <w:marRight w:val="0"/>
          <w:marTop w:val="0"/>
          <w:marBottom w:val="0"/>
          <w:divBdr>
            <w:top w:val="none" w:sz="0" w:space="0" w:color="auto"/>
            <w:left w:val="none" w:sz="0" w:space="0" w:color="auto"/>
            <w:bottom w:val="none" w:sz="0" w:space="0" w:color="auto"/>
            <w:right w:val="none" w:sz="0" w:space="0" w:color="auto"/>
          </w:divBdr>
        </w:div>
      </w:divsChild>
    </w:div>
    <w:div w:id="1682048702">
      <w:bodyDiv w:val="1"/>
      <w:marLeft w:val="0"/>
      <w:marRight w:val="0"/>
      <w:marTop w:val="0"/>
      <w:marBottom w:val="0"/>
      <w:divBdr>
        <w:top w:val="none" w:sz="0" w:space="0" w:color="auto"/>
        <w:left w:val="none" w:sz="0" w:space="0" w:color="auto"/>
        <w:bottom w:val="none" w:sz="0" w:space="0" w:color="auto"/>
        <w:right w:val="none" w:sz="0" w:space="0" w:color="auto"/>
      </w:divBdr>
      <w:divsChild>
        <w:div w:id="997415067">
          <w:marLeft w:val="0"/>
          <w:marRight w:val="0"/>
          <w:marTop w:val="0"/>
          <w:marBottom w:val="0"/>
          <w:divBdr>
            <w:top w:val="none" w:sz="0" w:space="0" w:color="auto"/>
            <w:left w:val="none" w:sz="0" w:space="0" w:color="auto"/>
            <w:bottom w:val="none" w:sz="0" w:space="0" w:color="auto"/>
            <w:right w:val="none" w:sz="0" w:space="0" w:color="auto"/>
          </w:divBdr>
        </w:div>
      </w:divsChild>
    </w:div>
    <w:div w:id="1690791602">
      <w:bodyDiv w:val="1"/>
      <w:marLeft w:val="0"/>
      <w:marRight w:val="0"/>
      <w:marTop w:val="0"/>
      <w:marBottom w:val="0"/>
      <w:divBdr>
        <w:top w:val="none" w:sz="0" w:space="0" w:color="auto"/>
        <w:left w:val="none" w:sz="0" w:space="0" w:color="auto"/>
        <w:bottom w:val="none" w:sz="0" w:space="0" w:color="auto"/>
        <w:right w:val="none" w:sz="0" w:space="0" w:color="auto"/>
      </w:divBdr>
      <w:divsChild>
        <w:div w:id="334460535">
          <w:marLeft w:val="0"/>
          <w:marRight w:val="0"/>
          <w:marTop w:val="0"/>
          <w:marBottom w:val="0"/>
          <w:divBdr>
            <w:top w:val="none" w:sz="0" w:space="0" w:color="auto"/>
            <w:left w:val="none" w:sz="0" w:space="0" w:color="auto"/>
            <w:bottom w:val="none" w:sz="0" w:space="0" w:color="auto"/>
            <w:right w:val="none" w:sz="0" w:space="0" w:color="auto"/>
          </w:divBdr>
        </w:div>
      </w:divsChild>
    </w:div>
    <w:div w:id="1701977404">
      <w:bodyDiv w:val="1"/>
      <w:marLeft w:val="0"/>
      <w:marRight w:val="0"/>
      <w:marTop w:val="0"/>
      <w:marBottom w:val="0"/>
      <w:divBdr>
        <w:top w:val="none" w:sz="0" w:space="0" w:color="auto"/>
        <w:left w:val="none" w:sz="0" w:space="0" w:color="auto"/>
        <w:bottom w:val="none" w:sz="0" w:space="0" w:color="auto"/>
        <w:right w:val="none" w:sz="0" w:space="0" w:color="auto"/>
      </w:divBdr>
      <w:divsChild>
        <w:div w:id="556477199">
          <w:marLeft w:val="0"/>
          <w:marRight w:val="0"/>
          <w:marTop w:val="0"/>
          <w:marBottom w:val="0"/>
          <w:divBdr>
            <w:top w:val="none" w:sz="0" w:space="0" w:color="auto"/>
            <w:left w:val="none" w:sz="0" w:space="0" w:color="auto"/>
            <w:bottom w:val="none" w:sz="0" w:space="0" w:color="auto"/>
            <w:right w:val="none" w:sz="0" w:space="0" w:color="auto"/>
          </w:divBdr>
        </w:div>
      </w:divsChild>
    </w:div>
    <w:div w:id="1725329987">
      <w:bodyDiv w:val="1"/>
      <w:marLeft w:val="0"/>
      <w:marRight w:val="0"/>
      <w:marTop w:val="0"/>
      <w:marBottom w:val="0"/>
      <w:divBdr>
        <w:top w:val="none" w:sz="0" w:space="0" w:color="auto"/>
        <w:left w:val="none" w:sz="0" w:space="0" w:color="auto"/>
        <w:bottom w:val="none" w:sz="0" w:space="0" w:color="auto"/>
        <w:right w:val="none" w:sz="0" w:space="0" w:color="auto"/>
      </w:divBdr>
      <w:divsChild>
        <w:div w:id="1901355965">
          <w:marLeft w:val="0"/>
          <w:marRight w:val="0"/>
          <w:marTop w:val="0"/>
          <w:marBottom w:val="0"/>
          <w:divBdr>
            <w:top w:val="none" w:sz="0" w:space="0" w:color="auto"/>
            <w:left w:val="none" w:sz="0" w:space="0" w:color="auto"/>
            <w:bottom w:val="none" w:sz="0" w:space="0" w:color="auto"/>
            <w:right w:val="none" w:sz="0" w:space="0" w:color="auto"/>
          </w:divBdr>
        </w:div>
      </w:divsChild>
    </w:div>
    <w:div w:id="1941139495">
      <w:bodyDiv w:val="1"/>
      <w:marLeft w:val="0"/>
      <w:marRight w:val="0"/>
      <w:marTop w:val="0"/>
      <w:marBottom w:val="0"/>
      <w:divBdr>
        <w:top w:val="none" w:sz="0" w:space="0" w:color="auto"/>
        <w:left w:val="none" w:sz="0" w:space="0" w:color="auto"/>
        <w:bottom w:val="none" w:sz="0" w:space="0" w:color="auto"/>
        <w:right w:val="none" w:sz="0" w:space="0" w:color="auto"/>
      </w:divBdr>
      <w:divsChild>
        <w:div w:id="395855476">
          <w:marLeft w:val="0"/>
          <w:marRight w:val="0"/>
          <w:marTop w:val="0"/>
          <w:marBottom w:val="0"/>
          <w:divBdr>
            <w:top w:val="none" w:sz="0" w:space="0" w:color="auto"/>
            <w:left w:val="none" w:sz="0" w:space="0" w:color="auto"/>
            <w:bottom w:val="none" w:sz="0" w:space="0" w:color="auto"/>
            <w:right w:val="none" w:sz="0" w:space="0" w:color="auto"/>
          </w:divBdr>
        </w:div>
      </w:divsChild>
    </w:div>
    <w:div w:id="1985348699">
      <w:bodyDiv w:val="1"/>
      <w:marLeft w:val="0"/>
      <w:marRight w:val="0"/>
      <w:marTop w:val="0"/>
      <w:marBottom w:val="0"/>
      <w:divBdr>
        <w:top w:val="none" w:sz="0" w:space="0" w:color="auto"/>
        <w:left w:val="none" w:sz="0" w:space="0" w:color="auto"/>
        <w:bottom w:val="none" w:sz="0" w:space="0" w:color="auto"/>
        <w:right w:val="none" w:sz="0" w:space="0" w:color="auto"/>
      </w:divBdr>
    </w:div>
    <w:div w:id="202841060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nzil.net/" TargetMode="External"/><Relationship Id="rId18" Type="http://schemas.openxmlformats.org/officeDocument/2006/relationships/hyperlink" Target="http://www.dorar.net/book/13380?ajax=1" TargetMode="External"/><Relationship Id="rId26" Type="http://schemas.openxmlformats.org/officeDocument/2006/relationships/hyperlink" Target="http://www.dorar.net/hadith/mhd/807?ajax=1" TargetMode="External"/><Relationship Id="rId39" Type="http://schemas.openxmlformats.org/officeDocument/2006/relationships/hyperlink" Target="http://tanzil.net/" TargetMode="External"/><Relationship Id="rId21" Type="http://schemas.openxmlformats.org/officeDocument/2006/relationships/hyperlink" Target="http://www.dorar.net/hadith/mhd/807?ajax=1" TargetMode="External"/><Relationship Id="rId34" Type="http://schemas.openxmlformats.org/officeDocument/2006/relationships/hyperlink" Target="http://tanzil.net/" TargetMode="External"/><Relationship Id="rId42" Type="http://schemas.openxmlformats.org/officeDocument/2006/relationships/hyperlink" Target="http://library.islamweb.net/newlibrary/showalam.php?ids=222" TargetMode="External"/><Relationship Id="rId47" Type="http://schemas.openxmlformats.org/officeDocument/2006/relationships/hyperlink" Target="http://www.dorar.net/book/13380?ajax=1" TargetMode="External"/><Relationship Id="rId50" Type="http://schemas.openxmlformats.org/officeDocument/2006/relationships/hyperlink" Target="http://www.dorar.net/hadith/mhd/256?ajax=1" TargetMode="External"/><Relationship Id="rId55" Type="http://schemas.openxmlformats.org/officeDocument/2006/relationships/hyperlink" Target="http://library.islamweb.net/hadith/display_hbook.php?bk_no=681&amp;pid=3337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islamweb.net/newlibrary/showalam.php?ids=14687" TargetMode="External"/><Relationship Id="rId29" Type="http://schemas.openxmlformats.org/officeDocument/2006/relationships/hyperlink" Target="http://library.islamweb.net/hadith/display_hbook.php?bk_no=681&amp;pid=333775" TargetMode="External"/><Relationship Id="rId11" Type="http://schemas.openxmlformats.org/officeDocument/2006/relationships/hyperlink" Target="http://tanzil.net/" TargetMode="External"/><Relationship Id="rId24" Type="http://schemas.openxmlformats.org/officeDocument/2006/relationships/hyperlink" Target="http://www.dorar.net/book/6216?ajax=1" TargetMode="External"/><Relationship Id="rId32" Type="http://schemas.openxmlformats.org/officeDocument/2006/relationships/hyperlink" Target="http://library.islamweb.net/newlibrary/showalam.php?ids=114" TargetMode="External"/><Relationship Id="rId37" Type="http://schemas.openxmlformats.org/officeDocument/2006/relationships/hyperlink" Target="http://tanzil.net/" TargetMode="External"/><Relationship Id="rId40" Type="http://schemas.openxmlformats.org/officeDocument/2006/relationships/hyperlink" Target="http://tanzil.net/" TargetMode="External"/><Relationship Id="rId45" Type="http://schemas.openxmlformats.org/officeDocument/2006/relationships/hyperlink" Target="http://www.dorar.net/book/13380?ajax=1" TargetMode="External"/><Relationship Id="rId53" Type="http://schemas.openxmlformats.org/officeDocument/2006/relationships/hyperlink" Target="http://www.dorar.net/book/13380?ajax=1"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dorar.net/hadith/mhd/807?ajax=1" TargetMode="External"/><Relationship Id="rId14" Type="http://schemas.openxmlformats.org/officeDocument/2006/relationships/hyperlink" Target="http://www.dorar.net/hadith/mhd/456?ajax=1" TargetMode="External"/><Relationship Id="rId22" Type="http://schemas.openxmlformats.org/officeDocument/2006/relationships/hyperlink" Target="http://www.dorar.net/book/13380?ajax=1" TargetMode="External"/><Relationship Id="rId27" Type="http://schemas.openxmlformats.org/officeDocument/2006/relationships/hyperlink" Target="http://www.dorar.net/book/13380?ajax=1" TargetMode="External"/><Relationship Id="rId30" Type="http://schemas.openxmlformats.org/officeDocument/2006/relationships/hyperlink" Target="http://library.islamweb.net/hadith/RawyDetails.php?RawyID=2996" TargetMode="External"/><Relationship Id="rId35" Type="http://schemas.openxmlformats.org/officeDocument/2006/relationships/hyperlink" Target="http://tanzil.net/" TargetMode="External"/><Relationship Id="rId43" Type="http://schemas.openxmlformats.org/officeDocument/2006/relationships/hyperlink" Target="http://library.islamweb.net/newlibrary/showalam.php?ids=14687" TargetMode="External"/><Relationship Id="rId48" Type="http://schemas.openxmlformats.org/officeDocument/2006/relationships/hyperlink" Target="http://www.dorar.net/hadith/mhd/807?ajax=1" TargetMode="External"/><Relationship Id="rId56" Type="http://schemas.openxmlformats.org/officeDocument/2006/relationships/hyperlink" Target="http://library.islamweb.net/hadith/RawyDetails.php?RawyID=2996" TargetMode="External"/><Relationship Id="rId8" Type="http://schemas.openxmlformats.org/officeDocument/2006/relationships/hyperlink" Target="http://tanzil.net/" TargetMode="External"/><Relationship Id="rId51" Type="http://schemas.openxmlformats.org/officeDocument/2006/relationships/hyperlink" Target="http://www.dorar.net/book/6216?ajax=1" TargetMode="External"/><Relationship Id="rId3" Type="http://schemas.openxmlformats.org/officeDocument/2006/relationships/styles" Target="styles.xml"/><Relationship Id="rId12" Type="http://schemas.openxmlformats.org/officeDocument/2006/relationships/hyperlink" Target="http://tanzil.net/" TargetMode="External"/><Relationship Id="rId17" Type="http://schemas.openxmlformats.org/officeDocument/2006/relationships/hyperlink" Target="http://www.dorar.net/hadith/mhd/807?ajax=1" TargetMode="External"/><Relationship Id="rId25" Type="http://schemas.openxmlformats.org/officeDocument/2006/relationships/image" Target="media/image1.jpeg"/><Relationship Id="rId33" Type="http://schemas.openxmlformats.org/officeDocument/2006/relationships/hyperlink" Target="http://www.dorar.net/book/13380?ajax=1" TargetMode="External"/><Relationship Id="rId38" Type="http://schemas.openxmlformats.org/officeDocument/2006/relationships/hyperlink" Target="http://tanzil.net/" TargetMode="External"/><Relationship Id="rId46" Type="http://schemas.openxmlformats.org/officeDocument/2006/relationships/hyperlink" Target="http://www.dorar.net/hadith/mhd/807?ajax=1" TargetMode="External"/><Relationship Id="rId59" Type="http://schemas.openxmlformats.org/officeDocument/2006/relationships/header" Target="header2.xml"/><Relationship Id="rId20" Type="http://schemas.openxmlformats.org/officeDocument/2006/relationships/hyperlink" Target="http://www.dorar.net/book/13380?ajax=1" TargetMode="External"/><Relationship Id="rId41" Type="http://schemas.openxmlformats.org/officeDocument/2006/relationships/hyperlink" Target="http://www.dorar.net/hadith/mhd/456?ajax=1" TargetMode="External"/><Relationship Id="rId54" Type="http://schemas.openxmlformats.org/officeDocument/2006/relationships/hyperlink" Target="http://www.dorar.net/book/561?ajax=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islamweb.net/newlibrary/showalam.php?ids=222" TargetMode="External"/><Relationship Id="rId23" Type="http://schemas.openxmlformats.org/officeDocument/2006/relationships/hyperlink" Target="http://www.dorar.net/hadith/mhd/256?ajax=1" TargetMode="External"/><Relationship Id="rId28" Type="http://schemas.openxmlformats.org/officeDocument/2006/relationships/hyperlink" Target="http://www.dorar.net/book/561?ajax=1" TargetMode="External"/><Relationship Id="rId36" Type="http://schemas.openxmlformats.org/officeDocument/2006/relationships/hyperlink" Target="http://tanzil.net/" TargetMode="External"/><Relationship Id="rId49" Type="http://schemas.openxmlformats.org/officeDocument/2006/relationships/hyperlink" Target="http://www.dorar.net/book/13380?ajax=1" TargetMode="External"/><Relationship Id="rId57" Type="http://schemas.openxmlformats.org/officeDocument/2006/relationships/hyperlink" Target="http://library.islamweb.net/hadith/RawyDetails.php?RawyID=5079" TargetMode="External"/><Relationship Id="rId10" Type="http://schemas.openxmlformats.org/officeDocument/2006/relationships/hyperlink" Target="http://tanzil.net/" TargetMode="External"/><Relationship Id="rId31" Type="http://schemas.openxmlformats.org/officeDocument/2006/relationships/hyperlink" Target="http://library.islamweb.net/hadith/RawyDetails.php?RawyID=5079" TargetMode="External"/><Relationship Id="rId44" Type="http://schemas.openxmlformats.org/officeDocument/2006/relationships/hyperlink" Target="http://www.dorar.net/hadith/mhd/807?ajax=1" TargetMode="External"/><Relationship Id="rId52" Type="http://schemas.openxmlformats.org/officeDocument/2006/relationships/hyperlink" Target="http://www.dorar.net/hadith/mhd/807?ajax=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anz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0907-E77C-4EB9-864D-B46A6B97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7875</Words>
  <Characters>158894</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zim</dc:creator>
  <cp:keywords/>
  <dc:description/>
  <cp:lastModifiedBy>Am Ma</cp:lastModifiedBy>
  <cp:revision>3</cp:revision>
  <dcterms:created xsi:type="dcterms:W3CDTF">2018-11-23T02:09:00Z</dcterms:created>
  <dcterms:modified xsi:type="dcterms:W3CDTF">2018-11-23T20:27:00Z</dcterms:modified>
</cp:coreProperties>
</file>